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109"/>
        <w:gridCol w:w="2725"/>
        <w:gridCol w:w="275"/>
        <w:gridCol w:w="220"/>
        <w:gridCol w:w="1009"/>
        <w:gridCol w:w="498"/>
        <w:gridCol w:w="197"/>
        <w:gridCol w:w="2281"/>
        <w:gridCol w:w="1327"/>
        <w:gridCol w:w="93"/>
        <w:gridCol w:w="3542"/>
      </w:tblGrid>
      <w:tr w:rsidR="00583034" w:rsidRPr="00445F02" w14:paraId="255AF14E" w14:textId="77777777" w:rsidTr="00C65430">
        <w:trPr>
          <w:trHeight w:val="186"/>
        </w:trPr>
        <w:tc>
          <w:tcPr>
            <w:tcW w:w="1527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14:paraId="7CB553B0" w14:textId="77777777" w:rsidR="00583034" w:rsidRPr="003D0C30" w:rsidRDefault="00583034" w:rsidP="003D0C30">
            <w:pPr>
              <w:pStyle w:val="ParaAttribute2"/>
              <w:rPr>
                <w:color w:val="000000" w:themeColor="text1"/>
                <w:sz w:val="28"/>
                <w:szCs w:val="28"/>
              </w:rPr>
            </w:pPr>
          </w:p>
          <w:p w14:paraId="53588A23" w14:textId="77777777" w:rsidR="00583034" w:rsidRPr="003D0C30" w:rsidRDefault="00583034" w:rsidP="003D0C30">
            <w:pPr>
              <w:pStyle w:val="ParaAttribute2"/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Cs w:val="28"/>
              </w:rPr>
            </w:pPr>
            <w:r w:rsidRPr="003D0C30"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Cs w:val="28"/>
              </w:rPr>
              <w:t xml:space="preserve">План воспитательной работы МБОУ </w:t>
            </w:r>
            <w:r w:rsidR="00EF306A" w:rsidRPr="003D0C30"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Cs w:val="28"/>
              </w:rPr>
              <w:t>ЦО № 29</w:t>
            </w:r>
          </w:p>
          <w:p w14:paraId="06B83CA8" w14:textId="77777777" w:rsidR="00583034" w:rsidRPr="003D0C30" w:rsidRDefault="001C2B86" w:rsidP="003D0C30">
            <w:pPr>
              <w:pStyle w:val="ParaAttribute2"/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Cs w:val="28"/>
              </w:rPr>
            </w:pPr>
            <w:r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Cs w:val="28"/>
              </w:rPr>
              <w:t>на  2023-2024</w:t>
            </w:r>
            <w:r w:rsidR="00583034" w:rsidRPr="003D0C30"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Cs w:val="28"/>
              </w:rPr>
              <w:t xml:space="preserve"> учебный год</w:t>
            </w:r>
          </w:p>
          <w:p w14:paraId="64FBA7A2" w14:textId="77777777" w:rsidR="00583034" w:rsidRPr="003D0C30" w:rsidRDefault="00E46171" w:rsidP="003D0C30">
            <w:pPr>
              <w:pStyle w:val="ParaAttribute2"/>
              <w:rPr>
                <w:color w:val="000000" w:themeColor="text1"/>
                <w:sz w:val="28"/>
                <w:szCs w:val="28"/>
              </w:rPr>
            </w:pPr>
            <w:r w:rsidRPr="00E46171">
              <w:rPr>
                <w:color w:val="000000" w:themeColor="text1"/>
                <w:sz w:val="28"/>
                <w:szCs w:val="28"/>
              </w:rPr>
              <w:t>СРЕДНЕЕ ОБЩЕЕ ОБРАЗОВАНИЕ</w:t>
            </w:r>
          </w:p>
        </w:tc>
      </w:tr>
      <w:tr w:rsidR="00644802" w:rsidRPr="00445F02" w14:paraId="5EA2CCF5" w14:textId="77777777" w:rsidTr="00C65430">
        <w:trPr>
          <w:trHeight w:val="186"/>
        </w:trPr>
        <w:tc>
          <w:tcPr>
            <w:tcW w:w="1527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14:paraId="2CE8160D" w14:textId="77777777" w:rsidR="00644802" w:rsidRPr="003D0C30" w:rsidRDefault="00644802" w:rsidP="00644802">
            <w:pPr>
              <w:pStyle w:val="ParaAttribute2"/>
              <w:jc w:val="left"/>
              <w:rPr>
                <w:color w:val="000000" w:themeColor="text1"/>
                <w:sz w:val="28"/>
                <w:szCs w:val="28"/>
              </w:rPr>
            </w:pPr>
            <w:r w:rsidRPr="00644802">
              <w:rPr>
                <w:color w:val="000000" w:themeColor="text1"/>
                <w:sz w:val="28"/>
                <w:szCs w:val="28"/>
              </w:rPr>
              <w:t>2023 год - Год педагога и наставника</w:t>
            </w:r>
          </w:p>
        </w:tc>
      </w:tr>
      <w:tr w:rsidR="00583034" w:rsidRPr="003D0C30" w14:paraId="7BD5B6E6" w14:textId="77777777" w:rsidTr="00C65430">
        <w:trPr>
          <w:trHeight w:val="186"/>
        </w:trPr>
        <w:tc>
          <w:tcPr>
            <w:tcW w:w="1527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DC3D9" w14:textId="77777777" w:rsidR="00583034" w:rsidRPr="003D0C30" w:rsidRDefault="00583034" w:rsidP="003D0C30">
            <w:pPr>
              <w:pStyle w:val="ParaAttribute2"/>
              <w:jc w:val="both"/>
              <w:rPr>
                <w:i/>
                <w:color w:val="000000" w:themeColor="text1"/>
                <w:sz w:val="28"/>
                <w:szCs w:val="28"/>
              </w:rPr>
            </w:pPr>
          </w:p>
          <w:p w14:paraId="0D6F2471" w14:textId="77777777" w:rsidR="00583034" w:rsidRPr="003D0C30" w:rsidRDefault="002C32C7" w:rsidP="002C32C7">
            <w:pPr>
              <w:pStyle w:val="ParaAttribute2"/>
              <w:rPr>
                <w:i/>
                <w:color w:val="000000" w:themeColor="text1"/>
                <w:sz w:val="28"/>
                <w:szCs w:val="28"/>
              </w:rPr>
            </w:pPr>
            <w:r w:rsidRPr="002C32C7">
              <w:rPr>
                <w:rStyle w:val="CharAttribute5"/>
                <w:rFonts w:ascii="Times New Roman" w:eastAsia="№Е" w:hint="default"/>
                <w:b/>
                <w:color w:val="000000" w:themeColor="text1"/>
                <w:szCs w:val="28"/>
              </w:rPr>
              <w:t>Основные школьные дела</w:t>
            </w:r>
          </w:p>
        </w:tc>
      </w:tr>
      <w:tr w:rsidR="00583034" w:rsidRPr="003D0C30" w14:paraId="35971E49" w14:textId="77777777" w:rsidTr="00D330AD"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68A11" w14:textId="77777777" w:rsidR="00583034" w:rsidRPr="003D0C30" w:rsidRDefault="00583034" w:rsidP="003D0C30">
            <w:pPr>
              <w:pStyle w:val="ParaAttribute2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517B9966" w14:textId="77777777" w:rsidR="00583034" w:rsidRPr="003D0C30" w:rsidRDefault="00583034" w:rsidP="003D0C30">
            <w:pPr>
              <w:pStyle w:val="ParaAttribute3"/>
              <w:jc w:val="both"/>
              <w:rPr>
                <w:color w:val="000000" w:themeColor="text1"/>
                <w:sz w:val="28"/>
                <w:szCs w:val="28"/>
              </w:rPr>
            </w:pPr>
            <w:r w:rsidRPr="003D0C30">
              <w:rPr>
                <w:rStyle w:val="CharAttribute5"/>
                <w:rFonts w:ascii="Times New Roman" w:eastAsia="№Е" w:hint="default"/>
                <w:szCs w:val="28"/>
              </w:rPr>
              <w:t>Дела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8B520" w14:textId="77777777" w:rsidR="00583034" w:rsidRPr="003D0C30" w:rsidRDefault="00583034" w:rsidP="003D0C30">
            <w:pPr>
              <w:pStyle w:val="ParaAttribute2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020942A7" w14:textId="77777777" w:rsidR="00583034" w:rsidRPr="003D0C30" w:rsidRDefault="00583034" w:rsidP="003D0C30">
            <w:pPr>
              <w:pStyle w:val="ParaAttribute3"/>
              <w:jc w:val="both"/>
              <w:rPr>
                <w:color w:val="000000" w:themeColor="text1"/>
                <w:sz w:val="28"/>
                <w:szCs w:val="28"/>
              </w:rPr>
            </w:pPr>
            <w:r w:rsidRPr="003D0C30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Классы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EB2B9" w14:textId="77777777" w:rsidR="00583034" w:rsidRPr="003D0C30" w:rsidRDefault="00583034" w:rsidP="003D0C30">
            <w:pPr>
              <w:pStyle w:val="ParaAttribute3"/>
              <w:jc w:val="both"/>
              <w:rPr>
                <w:color w:val="000000" w:themeColor="text1"/>
                <w:sz w:val="28"/>
                <w:szCs w:val="28"/>
              </w:rPr>
            </w:pPr>
            <w:r w:rsidRPr="003D0C30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Ориентировочное</w:t>
            </w:r>
          </w:p>
          <w:p w14:paraId="3E2B2393" w14:textId="77777777" w:rsidR="00583034" w:rsidRPr="003D0C30" w:rsidRDefault="00583034" w:rsidP="003D0C30">
            <w:pPr>
              <w:pStyle w:val="ParaAttribute3"/>
              <w:jc w:val="both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3D0C30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время</w:t>
            </w:r>
          </w:p>
          <w:p w14:paraId="18008A02" w14:textId="77777777" w:rsidR="00583034" w:rsidRPr="003D0C30" w:rsidRDefault="00583034" w:rsidP="003D0C30">
            <w:pPr>
              <w:pStyle w:val="ParaAttribute3"/>
              <w:jc w:val="both"/>
              <w:rPr>
                <w:color w:val="000000" w:themeColor="text1"/>
                <w:sz w:val="28"/>
                <w:szCs w:val="28"/>
              </w:rPr>
            </w:pPr>
            <w:r w:rsidRPr="003D0C30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проведения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B2CC4" w14:textId="77777777" w:rsidR="00583034" w:rsidRPr="003D0C30" w:rsidRDefault="00583034" w:rsidP="003D0C30">
            <w:pPr>
              <w:pStyle w:val="ParaAttribute3"/>
              <w:jc w:val="both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</w:p>
          <w:p w14:paraId="12B14455" w14:textId="77777777" w:rsidR="00583034" w:rsidRPr="003D0C30" w:rsidRDefault="00583034" w:rsidP="003D0C30">
            <w:pPr>
              <w:pStyle w:val="ParaAttribute3"/>
              <w:jc w:val="both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3D0C30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Ответственные</w:t>
            </w:r>
          </w:p>
        </w:tc>
      </w:tr>
      <w:tr w:rsidR="00D330AD" w:rsidRPr="00445F02" w14:paraId="69CD73FA" w14:textId="77777777" w:rsidTr="00D330AD"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1B336" w14:textId="77777777" w:rsidR="00D330AD" w:rsidRPr="003D0C30" w:rsidRDefault="00D330AD" w:rsidP="00D330AD">
            <w:pPr>
              <w:pStyle w:val="ParaAttribute5"/>
              <w:jc w:val="left"/>
              <w:rPr>
                <w:color w:val="000000" w:themeColor="text1"/>
                <w:sz w:val="28"/>
                <w:szCs w:val="28"/>
              </w:rPr>
            </w:pPr>
            <w:r w:rsidRPr="003D0C30">
              <w:rPr>
                <w:color w:val="000000" w:themeColor="text1"/>
                <w:sz w:val="28"/>
                <w:szCs w:val="28"/>
              </w:rPr>
              <w:t>Торжественная линейка «День знаний»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4C62F" w14:textId="77777777" w:rsidR="00D330AD" w:rsidRPr="003D0C30" w:rsidRDefault="00E46171" w:rsidP="00D330AD">
            <w:pPr>
              <w:pStyle w:val="ParaAttribute3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-11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3A8F5" w14:textId="77777777" w:rsidR="00D330AD" w:rsidRPr="003D0C30" w:rsidRDefault="00D330AD" w:rsidP="003838D8">
            <w:pPr>
              <w:pStyle w:val="ParaAttribute3"/>
              <w:jc w:val="left"/>
              <w:rPr>
                <w:color w:val="000000" w:themeColor="text1"/>
                <w:sz w:val="28"/>
                <w:szCs w:val="28"/>
              </w:rPr>
            </w:pPr>
            <w:r w:rsidRPr="003D0C30">
              <w:rPr>
                <w:color w:val="000000" w:themeColor="text1"/>
                <w:sz w:val="28"/>
                <w:szCs w:val="28"/>
              </w:rPr>
              <w:t>01.09.</w:t>
            </w:r>
            <w:r w:rsidR="001C2B86">
              <w:rPr>
                <w:color w:val="000000" w:themeColor="text1"/>
                <w:sz w:val="28"/>
                <w:szCs w:val="28"/>
              </w:rPr>
              <w:t>2023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5809A" w14:textId="77777777" w:rsidR="00D330AD" w:rsidRPr="003D0C30" w:rsidRDefault="00D330AD" w:rsidP="00D330AD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3D0C30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зам. директора по ВР,</w:t>
            </w:r>
          </w:p>
          <w:p w14:paraId="63336AF9" w14:textId="77777777" w:rsidR="00D330AD" w:rsidRPr="003D0C30" w:rsidRDefault="00D330AD" w:rsidP="00D330AD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3D0C30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педагог-организатор,</w:t>
            </w:r>
          </w:p>
          <w:p w14:paraId="469BBE81" w14:textId="77777777" w:rsidR="00D330AD" w:rsidRPr="003D0C30" w:rsidRDefault="00D330AD" w:rsidP="00D330AD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3D0C30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зам. директора по безопасности,</w:t>
            </w:r>
          </w:p>
          <w:p w14:paraId="5FE831DA" w14:textId="77777777" w:rsidR="00D330AD" w:rsidRPr="003D0C30" w:rsidRDefault="00D330AD" w:rsidP="00D330AD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3D0C30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D330AD" w:rsidRPr="00445F02" w14:paraId="656099FA" w14:textId="77777777" w:rsidTr="00D330AD"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71A5C" w14:textId="77777777" w:rsidR="00D330AD" w:rsidRDefault="00D330AD" w:rsidP="00D330AD">
            <w:pPr>
              <w:pStyle w:val="ParaAttribute5"/>
              <w:jc w:val="left"/>
              <w:rPr>
                <w:color w:val="000000" w:themeColor="text1"/>
                <w:sz w:val="28"/>
                <w:szCs w:val="28"/>
              </w:rPr>
            </w:pPr>
            <w:r w:rsidRPr="003D0C30">
              <w:rPr>
                <w:color w:val="000000" w:themeColor="text1"/>
                <w:sz w:val="28"/>
                <w:szCs w:val="28"/>
              </w:rPr>
              <w:t>Всероссийский открытый урок «ОБЖ» (урок</w:t>
            </w:r>
          </w:p>
          <w:p w14:paraId="01EAFB6A" w14:textId="77777777" w:rsidR="00D330AD" w:rsidRDefault="00D330AD" w:rsidP="00D330AD">
            <w:pPr>
              <w:pStyle w:val="ParaAttribute5"/>
              <w:jc w:val="left"/>
              <w:rPr>
                <w:color w:val="000000" w:themeColor="text1"/>
                <w:sz w:val="28"/>
                <w:szCs w:val="28"/>
              </w:rPr>
            </w:pPr>
            <w:r w:rsidRPr="003D0C30">
              <w:rPr>
                <w:color w:val="000000" w:themeColor="text1"/>
                <w:sz w:val="28"/>
                <w:szCs w:val="28"/>
              </w:rPr>
              <w:t xml:space="preserve">подготовки детей к действиям в условиях </w:t>
            </w:r>
          </w:p>
          <w:p w14:paraId="2EBBC9A1" w14:textId="77777777" w:rsidR="00D330AD" w:rsidRPr="003D0C30" w:rsidRDefault="00D330AD" w:rsidP="00D330AD">
            <w:pPr>
              <w:pStyle w:val="ParaAttribute5"/>
              <w:jc w:val="left"/>
              <w:rPr>
                <w:color w:val="000000" w:themeColor="text1"/>
                <w:sz w:val="28"/>
                <w:szCs w:val="28"/>
              </w:rPr>
            </w:pPr>
            <w:r w:rsidRPr="003D0C30">
              <w:rPr>
                <w:color w:val="000000" w:themeColor="text1"/>
                <w:sz w:val="28"/>
                <w:szCs w:val="28"/>
              </w:rPr>
              <w:t>различного рода чрезвычайных ситуаций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30133" w14:textId="77777777" w:rsidR="00D330AD" w:rsidRPr="003D0C30" w:rsidRDefault="00E46171" w:rsidP="00D330AD">
            <w:pPr>
              <w:pStyle w:val="ParaAttribute3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-11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1FEF5" w14:textId="77777777" w:rsidR="00D330AD" w:rsidRPr="003D0C30" w:rsidRDefault="001C2B86" w:rsidP="00D330AD">
            <w:pPr>
              <w:pStyle w:val="ParaAttribute3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1</w:t>
            </w:r>
            <w:r w:rsidR="00D330AD" w:rsidRPr="003D0C30">
              <w:rPr>
                <w:color w:val="000000" w:themeColor="text1"/>
                <w:sz w:val="28"/>
                <w:szCs w:val="28"/>
              </w:rPr>
              <w:t>.09.</w:t>
            </w:r>
            <w:r>
              <w:rPr>
                <w:color w:val="000000" w:themeColor="text1"/>
                <w:sz w:val="28"/>
                <w:szCs w:val="28"/>
              </w:rPr>
              <w:t>2023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ED98A" w14:textId="77777777" w:rsidR="00D330AD" w:rsidRPr="003D0C30" w:rsidRDefault="00D330AD" w:rsidP="00D330AD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3D0C30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зам. директора по ВР,</w:t>
            </w:r>
          </w:p>
          <w:p w14:paraId="6ACC697C" w14:textId="77777777" w:rsidR="00D330AD" w:rsidRPr="003D0C30" w:rsidRDefault="00D330AD" w:rsidP="00D330AD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3D0C30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педагог-организатор,</w:t>
            </w:r>
          </w:p>
          <w:p w14:paraId="3EF798AF" w14:textId="77777777" w:rsidR="00D330AD" w:rsidRPr="003D0C30" w:rsidRDefault="00D330AD" w:rsidP="00D330AD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3D0C30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зам. директора по безопасности,</w:t>
            </w:r>
          </w:p>
          <w:p w14:paraId="3BA934EF" w14:textId="77777777" w:rsidR="00D330AD" w:rsidRPr="003D0C30" w:rsidRDefault="00D330AD" w:rsidP="00D330AD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3D0C30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D330AD" w:rsidRPr="00445F02" w14:paraId="246C8979" w14:textId="77777777" w:rsidTr="00D330AD"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FEDE7" w14:textId="77777777" w:rsidR="00D330AD" w:rsidRPr="00D330AD" w:rsidRDefault="00D330AD" w:rsidP="00D330AD">
            <w:pPr>
              <w:pStyle w:val="ParaAttribute5"/>
              <w:jc w:val="left"/>
              <w:rPr>
                <w:color w:val="000000" w:themeColor="text1"/>
                <w:sz w:val="28"/>
                <w:szCs w:val="28"/>
              </w:rPr>
            </w:pPr>
            <w:r w:rsidRPr="00D330AD">
              <w:rPr>
                <w:color w:val="000000" w:themeColor="text1"/>
                <w:sz w:val="28"/>
                <w:szCs w:val="28"/>
              </w:rPr>
              <w:t>Классные часы «Террористические акты.</w:t>
            </w:r>
          </w:p>
          <w:p w14:paraId="065687D8" w14:textId="77777777" w:rsidR="00D330AD" w:rsidRPr="003D0C30" w:rsidRDefault="00D330AD" w:rsidP="00D330AD">
            <w:pPr>
              <w:pStyle w:val="ParaAttribute5"/>
              <w:jc w:val="left"/>
              <w:rPr>
                <w:color w:val="000000" w:themeColor="text1"/>
                <w:sz w:val="28"/>
                <w:szCs w:val="28"/>
              </w:rPr>
            </w:pPr>
            <w:r w:rsidRPr="00D330AD">
              <w:rPr>
                <w:color w:val="000000" w:themeColor="text1"/>
                <w:sz w:val="28"/>
                <w:szCs w:val="28"/>
              </w:rPr>
              <w:t>Экстремизм. Их последствия»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6238A" w14:textId="77777777" w:rsidR="00D330AD" w:rsidRPr="003D0C30" w:rsidRDefault="00E46171" w:rsidP="00D330AD">
            <w:pPr>
              <w:pStyle w:val="ParaAttribute3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-11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E3635" w14:textId="77777777" w:rsidR="00D330AD" w:rsidRPr="003D0C30" w:rsidRDefault="001C2B86" w:rsidP="00D330AD">
            <w:pPr>
              <w:pStyle w:val="ParaAttribute3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1</w:t>
            </w:r>
            <w:r w:rsidR="00D330AD" w:rsidRPr="003D0C30">
              <w:rPr>
                <w:color w:val="000000" w:themeColor="text1"/>
                <w:sz w:val="28"/>
                <w:szCs w:val="28"/>
              </w:rPr>
              <w:t>.09.</w:t>
            </w:r>
            <w:r>
              <w:rPr>
                <w:color w:val="000000" w:themeColor="text1"/>
                <w:sz w:val="28"/>
                <w:szCs w:val="28"/>
              </w:rPr>
              <w:t>2023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25742" w14:textId="77777777" w:rsidR="00D330AD" w:rsidRPr="003D0C30" w:rsidRDefault="00D330AD" w:rsidP="00D330AD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3D0C30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зам. директора по ВР,</w:t>
            </w:r>
          </w:p>
          <w:p w14:paraId="35BA6E2C" w14:textId="77777777" w:rsidR="00D330AD" w:rsidRPr="003D0C30" w:rsidRDefault="00D330AD" w:rsidP="00D330AD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3D0C30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педагог-организатор,</w:t>
            </w:r>
          </w:p>
          <w:p w14:paraId="4C2156BD" w14:textId="77777777" w:rsidR="00D330AD" w:rsidRPr="003D0C30" w:rsidRDefault="00D330AD" w:rsidP="00D330AD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3D0C30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зам. директора по безопасности,</w:t>
            </w:r>
          </w:p>
          <w:p w14:paraId="360978D0" w14:textId="77777777" w:rsidR="00D330AD" w:rsidRPr="003D0C30" w:rsidRDefault="00D330AD" w:rsidP="00D330AD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3D0C30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3D7613" w:rsidRPr="00445F02" w14:paraId="6A0D8F47" w14:textId="77777777" w:rsidTr="00D75466"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3BCAE" w14:textId="77777777" w:rsidR="003D7613" w:rsidRPr="00981AFB" w:rsidRDefault="003D7613" w:rsidP="003D7613">
            <w:pPr>
              <w:pStyle w:val="ParaAttribute5"/>
              <w:jc w:val="left"/>
              <w:rPr>
                <w:color w:val="000000" w:themeColor="text1"/>
                <w:sz w:val="28"/>
                <w:szCs w:val="28"/>
              </w:rPr>
            </w:pPr>
            <w:r w:rsidRPr="00981AFB">
              <w:rPr>
                <w:color w:val="000000" w:themeColor="text1"/>
                <w:sz w:val="28"/>
                <w:szCs w:val="28"/>
              </w:rPr>
              <w:t xml:space="preserve">Организация на базе первичных отделений следующих дней благотворительности </w:t>
            </w:r>
            <w:r w:rsidRPr="00981AFB">
              <w:rPr>
                <w:color w:val="000000" w:themeColor="text1"/>
                <w:sz w:val="28"/>
                <w:szCs w:val="28"/>
              </w:rPr>
              <w:tab/>
              <w:t xml:space="preserve">в </w:t>
            </w:r>
            <w:r w:rsidRPr="00981AFB">
              <w:rPr>
                <w:color w:val="000000" w:themeColor="text1"/>
                <w:sz w:val="28"/>
                <w:szCs w:val="28"/>
              </w:rPr>
              <w:tab/>
              <w:t xml:space="preserve">рамках </w:t>
            </w:r>
            <w:r w:rsidRPr="00981AFB">
              <w:rPr>
                <w:color w:val="000000" w:themeColor="text1"/>
                <w:sz w:val="28"/>
                <w:szCs w:val="28"/>
              </w:rPr>
              <w:tab/>
              <w:t xml:space="preserve">Всероссийского </w:t>
            </w:r>
            <w:r w:rsidRPr="00981AFB">
              <w:rPr>
                <w:color w:val="000000" w:themeColor="text1"/>
                <w:sz w:val="28"/>
                <w:szCs w:val="28"/>
              </w:rPr>
              <w:tab/>
              <w:t xml:space="preserve">проекта «Большой Волонтерский План. 1 сезон»: </w:t>
            </w:r>
          </w:p>
          <w:p w14:paraId="081A3169" w14:textId="77777777" w:rsidR="003D7613" w:rsidRPr="00981AFB" w:rsidRDefault="003D7613" w:rsidP="003D7613">
            <w:pPr>
              <w:pStyle w:val="ParaAttribute5"/>
              <w:jc w:val="left"/>
              <w:rPr>
                <w:color w:val="000000" w:themeColor="text1"/>
                <w:sz w:val="28"/>
                <w:szCs w:val="28"/>
              </w:rPr>
            </w:pPr>
            <w:r w:rsidRPr="00981AFB">
              <w:rPr>
                <w:color w:val="000000" w:themeColor="text1"/>
                <w:sz w:val="28"/>
                <w:szCs w:val="28"/>
              </w:rPr>
              <w:t>-</w:t>
            </w:r>
            <w:r w:rsidRPr="00981AFB">
              <w:rPr>
                <w:color w:val="000000" w:themeColor="text1"/>
                <w:sz w:val="28"/>
                <w:szCs w:val="28"/>
              </w:rPr>
              <w:tab/>
              <w:t xml:space="preserve">День благотворительности </w:t>
            </w:r>
          </w:p>
          <w:p w14:paraId="6FE64695" w14:textId="77777777" w:rsidR="003D7613" w:rsidRPr="00981AFB" w:rsidRDefault="003D7613" w:rsidP="003D7613">
            <w:pPr>
              <w:pStyle w:val="ParaAttribute5"/>
              <w:jc w:val="left"/>
              <w:rPr>
                <w:color w:val="000000" w:themeColor="text1"/>
                <w:sz w:val="28"/>
                <w:szCs w:val="28"/>
              </w:rPr>
            </w:pPr>
            <w:r w:rsidRPr="00981AFB">
              <w:rPr>
                <w:color w:val="000000" w:themeColor="text1"/>
                <w:sz w:val="28"/>
                <w:szCs w:val="28"/>
              </w:rPr>
              <w:t>-</w:t>
            </w:r>
            <w:r w:rsidRPr="00981AFB">
              <w:rPr>
                <w:color w:val="000000" w:themeColor="text1"/>
                <w:sz w:val="28"/>
                <w:szCs w:val="28"/>
              </w:rPr>
              <w:tab/>
              <w:t xml:space="preserve">День первой помощи  </w:t>
            </w:r>
          </w:p>
          <w:p w14:paraId="3857AC5A" w14:textId="702EC03B" w:rsidR="003D7613" w:rsidRPr="00D330AD" w:rsidRDefault="003D7613" w:rsidP="003D7613">
            <w:pPr>
              <w:pStyle w:val="ParaAttribute5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 xml:space="preserve">-        </w:t>
            </w:r>
            <w:r w:rsidRPr="00981AFB">
              <w:rPr>
                <w:color w:val="000000" w:themeColor="text1"/>
                <w:sz w:val="28"/>
                <w:szCs w:val="28"/>
              </w:rPr>
              <w:t>Будь полезным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BD815" w14:textId="2A47B7B1" w:rsidR="003D7613" w:rsidRDefault="003D7613" w:rsidP="003D7613">
            <w:pPr>
              <w:pStyle w:val="ParaAttribute3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10-11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D59DF" w14:textId="06BE2D9F" w:rsidR="003D7613" w:rsidRDefault="003D7613" w:rsidP="003D7613">
            <w:pPr>
              <w:pStyle w:val="ParaAttribute3"/>
              <w:jc w:val="left"/>
              <w:rPr>
                <w:color w:val="000000" w:themeColor="text1"/>
                <w:sz w:val="28"/>
                <w:szCs w:val="28"/>
              </w:rPr>
            </w:pPr>
            <w:r w:rsidRPr="00981AFB">
              <w:rPr>
                <w:color w:val="000000" w:themeColor="text1"/>
                <w:sz w:val="28"/>
                <w:szCs w:val="28"/>
              </w:rPr>
              <w:t>4</w:t>
            </w:r>
            <w:r>
              <w:rPr>
                <w:color w:val="000000" w:themeColor="text1"/>
                <w:sz w:val="28"/>
                <w:szCs w:val="28"/>
              </w:rPr>
              <w:t>.09.2023</w:t>
            </w:r>
            <w:r w:rsidRPr="00981AFB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–</w:t>
            </w:r>
            <w:r w:rsidRPr="00981AFB">
              <w:rPr>
                <w:color w:val="000000" w:themeColor="text1"/>
                <w:sz w:val="28"/>
                <w:szCs w:val="28"/>
              </w:rPr>
              <w:t xml:space="preserve"> 31</w:t>
            </w:r>
            <w:r>
              <w:rPr>
                <w:color w:val="000000" w:themeColor="text1"/>
                <w:sz w:val="28"/>
                <w:szCs w:val="28"/>
              </w:rPr>
              <w:t>.09.2023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8F358" w14:textId="77777777" w:rsidR="003D7613" w:rsidRPr="003D0C30" w:rsidRDefault="003D7613" w:rsidP="003D7613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3D0C30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зам. директора по ВР,</w:t>
            </w:r>
          </w:p>
          <w:p w14:paraId="2BCC54DB" w14:textId="77777777" w:rsidR="003D7613" w:rsidRPr="003D0C30" w:rsidRDefault="003D7613" w:rsidP="003D7613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3D0C30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педагог-организатор</w:t>
            </w:r>
          </w:p>
          <w:p w14:paraId="090D9B5A" w14:textId="77777777" w:rsidR="003D7613" w:rsidRPr="003D0C30" w:rsidRDefault="003D7613" w:rsidP="003D7613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</w:p>
        </w:tc>
      </w:tr>
      <w:tr w:rsidR="003D7613" w:rsidRPr="003D0C30" w14:paraId="2B77FE42" w14:textId="77777777" w:rsidTr="00D330AD"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2AC7D" w14:textId="77777777" w:rsidR="003D7613" w:rsidRDefault="003D7613" w:rsidP="003D7613">
            <w:pPr>
              <w:pStyle w:val="ParaAttribute5"/>
              <w:jc w:val="left"/>
              <w:rPr>
                <w:color w:val="000000" w:themeColor="text1"/>
                <w:sz w:val="28"/>
                <w:szCs w:val="28"/>
              </w:rPr>
            </w:pPr>
            <w:r w:rsidRPr="003D0C30">
              <w:rPr>
                <w:color w:val="000000" w:themeColor="text1"/>
                <w:sz w:val="28"/>
                <w:szCs w:val="28"/>
              </w:rPr>
              <w:t xml:space="preserve">Международный день распространения </w:t>
            </w:r>
          </w:p>
          <w:p w14:paraId="7D0026D3" w14:textId="77777777" w:rsidR="003D7613" w:rsidRPr="003D0C30" w:rsidRDefault="003D7613" w:rsidP="003D7613">
            <w:pPr>
              <w:pStyle w:val="ParaAttribute5"/>
              <w:jc w:val="left"/>
              <w:rPr>
                <w:color w:val="000000" w:themeColor="text1"/>
                <w:sz w:val="28"/>
                <w:szCs w:val="28"/>
              </w:rPr>
            </w:pPr>
            <w:r w:rsidRPr="003D0C30">
              <w:rPr>
                <w:color w:val="000000" w:themeColor="text1"/>
                <w:sz w:val="28"/>
                <w:szCs w:val="28"/>
              </w:rPr>
              <w:t>грамотности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E70C1" w14:textId="77777777" w:rsidR="003D7613" w:rsidRPr="003D0C30" w:rsidRDefault="003D7613" w:rsidP="003D7613">
            <w:pPr>
              <w:pStyle w:val="ParaAttribute3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-11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85895" w14:textId="77777777" w:rsidR="003D7613" w:rsidRPr="003D0C30" w:rsidRDefault="003D7613" w:rsidP="003D7613">
            <w:pPr>
              <w:pStyle w:val="ParaAttribute3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8.09.2023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B1602" w14:textId="77777777" w:rsidR="003D7613" w:rsidRPr="003D0C30" w:rsidRDefault="003D7613" w:rsidP="003D7613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3D0C30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зам. директора по ВР,</w:t>
            </w:r>
          </w:p>
          <w:p w14:paraId="62D8284F" w14:textId="77777777" w:rsidR="003D7613" w:rsidRPr="003D0C30" w:rsidRDefault="003D7613" w:rsidP="003D7613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3D0C30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педагог-организатор,</w:t>
            </w:r>
          </w:p>
          <w:p w14:paraId="198F59E2" w14:textId="77777777" w:rsidR="003D7613" w:rsidRPr="003D0C30" w:rsidRDefault="003D7613" w:rsidP="003D7613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3D0C30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3D7613" w:rsidRPr="003D0C30" w14:paraId="273E312C" w14:textId="77777777" w:rsidTr="00D330AD"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1E492" w14:textId="77777777" w:rsidR="003D7613" w:rsidRPr="003D0C30" w:rsidRDefault="003D7613" w:rsidP="003D7613">
            <w:pPr>
              <w:pStyle w:val="ParaAttribute5"/>
              <w:jc w:val="left"/>
              <w:rPr>
                <w:color w:val="000000" w:themeColor="text1"/>
                <w:sz w:val="28"/>
                <w:szCs w:val="28"/>
              </w:rPr>
            </w:pPr>
            <w:r w:rsidRPr="003D0C30">
              <w:rPr>
                <w:color w:val="000000" w:themeColor="text1"/>
                <w:sz w:val="28"/>
                <w:szCs w:val="28"/>
              </w:rPr>
              <w:t>Неделя безопасности дорожного движения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A9088" w14:textId="77777777" w:rsidR="003D7613" w:rsidRPr="003D0C30" w:rsidRDefault="003D7613" w:rsidP="003D7613">
            <w:pPr>
              <w:pStyle w:val="ParaAttribute3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-11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75C90" w14:textId="77777777" w:rsidR="003D7613" w:rsidRPr="003D0C30" w:rsidRDefault="003D7613" w:rsidP="003D7613">
            <w:pPr>
              <w:pStyle w:val="ParaAttribute3"/>
              <w:jc w:val="left"/>
              <w:rPr>
                <w:color w:val="000000" w:themeColor="text1"/>
                <w:sz w:val="28"/>
                <w:szCs w:val="28"/>
              </w:rPr>
            </w:pPr>
            <w:r w:rsidRPr="001C2B86">
              <w:rPr>
                <w:color w:val="000000" w:themeColor="text1"/>
                <w:sz w:val="28"/>
                <w:szCs w:val="28"/>
              </w:rPr>
              <w:t>25.09.2023-30.09.2023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6F222" w14:textId="77777777" w:rsidR="003D7613" w:rsidRPr="003D0C30" w:rsidRDefault="003D7613" w:rsidP="003D7613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3D0C30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зам. директора по ВР,</w:t>
            </w:r>
          </w:p>
          <w:p w14:paraId="5383B274" w14:textId="77777777" w:rsidR="003D7613" w:rsidRPr="003D0C30" w:rsidRDefault="003D7613" w:rsidP="003D7613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3D0C30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педагог-организатор,</w:t>
            </w:r>
          </w:p>
          <w:p w14:paraId="7E61FD81" w14:textId="77777777" w:rsidR="003D7613" w:rsidRPr="003D0C30" w:rsidRDefault="003D7613" w:rsidP="003D7613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3D0C30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зам. директора по безопасности,</w:t>
            </w:r>
          </w:p>
          <w:p w14:paraId="10473740" w14:textId="77777777" w:rsidR="003D7613" w:rsidRPr="003D0C30" w:rsidRDefault="003D7613" w:rsidP="003D7613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3D0C30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преподаватель-организатор ОБЖ,</w:t>
            </w:r>
          </w:p>
          <w:p w14:paraId="171F4F9E" w14:textId="77777777" w:rsidR="003D7613" w:rsidRPr="003D0C30" w:rsidRDefault="003D7613" w:rsidP="003D7613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3D0C30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3D7613" w:rsidRPr="00445F02" w14:paraId="1A9056F0" w14:textId="77777777" w:rsidTr="00D330AD"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1377C" w14:textId="77777777" w:rsidR="003D7613" w:rsidRDefault="003D7613" w:rsidP="003D7613">
            <w:pPr>
              <w:pStyle w:val="ParaAttribute5"/>
              <w:jc w:val="left"/>
              <w:rPr>
                <w:color w:val="000000" w:themeColor="text1"/>
                <w:sz w:val="28"/>
                <w:szCs w:val="28"/>
              </w:rPr>
            </w:pPr>
            <w:r w:rsidRPr="003D0C30">
              <w:rPr>
                <w:color w:val="000000" w:themeColor="text1"/>
                <w:sz w:val="28"/>
                <w:szCs w:val="28"/>
              </w:rPr>
              <w:t xml:space="preserve">Классные часы на тему: «Правила </w:t>
            </w:r>
          </w:p>
          <w:p w14:paraId="1BEA4300" w14:textId="77777777" w:rsidR="003D7613" w:rsidRDefault="003D7613" w:rsidP="003D7613">
            <w:pPr>
              <w:pStyle w:val="ParaAttribute5"/>
              <w:jc w:val="left"/>
              <w:rPr>
                <w:color w:val="000000" w:themeColor="text1"/>
                <w:sz w:val="28"/>
                <w:szCs w:val="28"/>
              </w:rPr>
            </w:pPr>
            <w:r w:rsidRPr="003D0C30">
              <w:rPr>
                <w:color w:val="000000" w:themeColor="text1"/>
                <w:sz w:val="28"/>
                <w:szCs w:val="28"/>
              </w:rPr>
              <w:t xml:space="preserve">внутреннего распорядка обучающихся; </w:t>
            </w:r>
          </w:p>
          <w:p w14:paraId="05191E43" w14:textId="77777777" w:rsidR="003D7613" w:rsidRPr="003D0C30" w:rsidRDefault="003D7613" w:rsidP="003D7613">
            <w:pPr>
              <w:pStyle w:val="ParaAttribute5"/>
              <w:jc w:val="left"/>
              <w:rPr>
                <w:color w:val="000000" w:themeColor="text1"/>
                <w:sz w:val="28"/>
                <w:szCs w:val="28"/>
              </w:rPr>
            </w:pPr>
            <w:r w:rsidRPr="003D0C30">
              <w:rPr>
                <w:color w:val="000000" w:themeColor="text1"/>
                <w:sz w:val="28"/>
                <w:szCs w:val="28"/>
              </w:rPr>
              <w:t>Устав ОУ»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A99DA" w14:textId="77777777" w:rsidR="003D7613" w:rsidRPr="003D0C30" w:rsidRDefault="003D7613" w:rsidP="003D7613">
            <w:pPr>
              <w:pStyle w:val="ParaAttribute3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-11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D0BCC" w14:textId="77777777" w:rsidR="003D7613" w:rsidRPr="003D0C30" w:rsidRDefault="003D7613" w:rsidP="003D7613">
            <w:pPr>
              <w:pStyle w:val="ParaAttribute3"/>
              <w:jc w:val="left"/>
              <w:rPr>
                <w:color w:val="000000" w:themeColor="text1"/>
                <w:sz w:val="28"/>
                <w:szCs w:val="28"/>
              </w:rPr>
            </w:pPr>
            <w:r w:rsidRPr="003D0C30">
              <w:rPr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A7583" w14:textId="77777777" w:rsidR="003D7613" w:rsidRDefault="003D7613" w:rsidP="003D7613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3D0C30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зам. директора по УВР, </w:t>
            </w:r>
          </w:p>
          <w:p w14:paraId="2F1B0BB7" w14:textId="77777777" w:rsidR="003D7613" w:rsidRPr="003D0C30" w:rsidRDefault="003D7613" w:rsidP="003D7613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3D0C30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  <w:p w14:paraId="3B9D3F40" w14:textId="77777777" w:rsidR="003D7613" w:rsidRPr="003D0C30" w:rsidRDefault="003D7613" w:rsidP="003D7613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</w:p>
        </w:tc>
      </w:tr>
      <w:tr w:rsidR="003D7613" w:rsidRPr="003D0C30" w14:paraId="5ED44142" w14:textId="77777777" w:rsidTr="00D330AD"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4031D" w14:textId="77777777" w:rsidR="003D7613" w:rsidRPr="003D0C30" w:rsidRDefault="003D7613" w:rsidP="003D7613">
            <w:pPr>
              <w:pStyle w:val="ParaAttribute5"/>
              <w:jc w:val="left"/>
              <w:rPr>
                <w:color w:val="000000" w:themeColor="text1"/>
                <w:sz w:val="28"/>
                <w:szCs w:val="28"/>
              </w:rPr>
            </w:pPr>
            <w:r w:rsidRPr="003D0C30">
              <w:rPr>
                <w:color w:val="000000" w:themeColor="text1"/>
                <w:sz w:val="28"/>
                <w:szCs w:val="28"/>
              </w:rPr>
              <w:t>Участие в акции «Забота»</w:t>
            </w:r>
            <w:r>
              <w:rPr>
                <w:color w:val="000000" w:themeColor="text1"/>
                <w:sz w:val="28"/>
                <w:szCs w:val="28"/>
              </w:rPr>
              <w:t>, посвященной международному дню пожилых людей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845C7" w14:textId="77777777" w:rsidR="003D7613" w:rsidRPr="003D0C30" w:rsidRDefault="003D7613" w:rsidP="003D7613">
            <w:pPr>
              <w:pStyle w:val="ParaAttribute3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-11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9BFC0" w14:textId="77777777" w:rsidR="003D7613" w:rsidRPr="003D0C30" w:rsidRDefault="003D7613" w:rsidP="003D7613">
            <w:pPr>
              <w:pStyle w:val="ParaAttribute3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8.09</w:t>
            </w:r>
            <w:r w:rsidRPr="003D0C30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2023-03.10.2023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E2E80" w14:textId="77777777" w:rsidR="003D7613" w:rsidRPr="003D0C30" w:rsidRDefault="003D7613" w:rsidP="003D7613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3D0C30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зам. директора по ВР,</w:t>
            </w:r>
          </w:p>
          <w:p w14:paraId="308AA0D2" w14:textId="77777777" w:rsidR="003D7613" w:rsidRPr="003D0C30" w:rsidRDefault="003D7613" w:rsidP="003D7613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3D0C30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педагог-организатор,</w:t>
            </w:r>
          </w:p>
          <w:p w14:paraId="5148543B" w14:textId="77777777" w:rsidR="003D7613" w:rsidRPr="003D0C30" w:rsidRDefault="003D7613" w:rsidP="003D7613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3D0C30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3D7613" w:rsidRPr="00445F02" w14:paraId="609AF996" w14:textId="77777777" w:rsidTr="00D330AD"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87B6A" w14:textId="77777777" w:rsidR="003D7613" w:rsidRDefault="003D7613" w:rsidP="003D7613">
            <w:pPr>
              <w:pStyle w:val="ParaAttribute5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росс Нации – 2023</w:t>
            </w:r>
            <w:r w:rsidRPr="00EF699A">
              <w:rPr>
                <w:color w:val="000000" w:themeColor="text1"/>
                <w:sz w:val="28"/>
                <w:szCs w:val="28"/>
              </w:rPr>
              <w:t xml:space="preserve"> в рамках Всероссийского </w:t>
            </w:r>
          </w:p>
          <w:p w14:paraId="7F033D56" w14:textId="77777777" w:rsidR="003D7613" w:rsidRPr="003D0C30" w:rsidRDefault="003D7613" w:rsidP="003D7613">
            <w:pPr>
              <w:pStyle w:val="ParaAttribute5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Дня </w:t>
            </w:r>
            <w:r w:rsidRPr="00EF699A">
              <w:rPr>
                <w:color w:val="000000" w:themeColor="text1"/>
                <w:sz w:val="28"/>
                <w:szCs w:val="28"/>
              </w:rPr>
              <w:t>бега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51669" w14:textId="77777777" w:rsidR="003D7613" w:rsidRDefault="003D7613" w:rsidP="003D7613">
            <w:pPr>
              <w:pStyle w:val="ParaAttribute3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-11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991E2" w14:textId="77777777" w:rsidR="003D7613" w:rsidRPr="003D0C30" w:rsidRDefault="003D7613" w:rsidP="003D7613">
            <w:pPr>
              <w:pStyle w:val="ParaAttribute3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ентябрь 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E7FD7" w14:textId="77777777" w:rsidR="003D7613" w:rsidRDefault="003D7613" w:rsidP="003D7613">
            <w:pPr>
              <w:pStyle w:val="ParaAttribute3"/>
              <w:jc w:val="both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EF699A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зам. директора по ВР,</w:t>
            </w:r>
            <w:r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 учитель </w:t>
            </w:r>
          </w:p>
          <w:p w14:paraId="3C2B34F2" w14:textId="77777777" w:rsidR="003D7613" w:rsidRPr="003D0C30" w:rsidRDefault="003D7613" w:rsidP="003D7613">
            <w:pPr>
              <w:pStyle w:val="ParaAttribute3"/>
              <w:jc w:val="both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физической культуры</w:t>
            </w:r>
          </w:p>
        </w:tc>
      </w:tr>
      <w:tr w:rsidR="003D7613" w:rsidRPr="00D330AD" w14:paraId="6AE84B21" w14:textId="77777777" w:rsidTr="00D330AD"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5C8E2" w14:textId="77777777" w:rsidR="003D7613" w:rsidRPr="00EF699A" w:rsidRDefault="003D7613" w:rsidP="003D7613">
            <w:pPr>
              <w:pStyle w:val="ParaAttribute5"/>
              <w:rPr>
                <w:sz w:val="28"/>
                <w:szCs w:val="28"/>
              </w:rPr>
            </w:pPr>
            <w:r w:rsidRPr="00EF699A">
              <w:rPr>
                <w:sz w:val="28"/>
                <w:szCs w:val="28"/>
              </w:rPr>
              <w:t>Месячник гражданской обороны:</w:t>
            </w:r>
          </w:p>
          <w:p w14:paraId="3FD85454" w14:textId="77777777" w:rsidR="003D7613" w:rsidRPr="00EF699A" w:rsidRDefault="003D7613" w:rsidP="003D7613">
            <w:pPr>
              <w:pStyle w:val="ParaAttribute5"/>
              <w:rPr>
                <w:sz w:val="28"/>
                <w:szCs w:val="28"/>
              </w:rPr>
            </w:pPr>
            <w:r w:rsidRPr="00EF699A">
              <w:rPr>
                <w:sz w:val="28"/>
                <w:szCs w:val="28"/>
              </w:rPr>
              <w:t>-</w:t>
            </w:r>
            <w:r>
              <w:t xml:space="preserve"> </w:t>
            </w:r>
            <w:r w:rsidRPr="00EF699A">
              <w:rPr>
                <w:sz w:val="28"/>
                <w:szCs w:val="28"/>
              </w:rPr>
              <w:t>Квест – игра</w:t>
            </w:r>
            <w:r w:rsidRPr="00EF699A">
              <w:rPr>
                <w:sz w:val="28"/>
                <w:szCs w:val="28"/>
              </w:rPr>
              <w:tab/>
              <w:t>«Безопасность день за днем»;</w:t>
            </w:r>
          </w:p>
          <w:p w14:paraId="6927E644" w14:textId="77777777" w:rsidR="003D7613" w:rsidRPr="003D0C30" w:rsidRDefault="003D7613" w:rsidP="003D7613">
            <w:pPr>
              <w:pStyle w:val="ParaAttribute5"/>
              <w:rPr>
                <w:sz w:val="28"/>
                <w:szCs w:val="28"/>
              </w:rPr>
            </w:pPr>
            <w:r w:rsidRPr="00EF699A">
              <w:rPr>
                <w:sz w:val="28"/>
                <w:szCs w:val="28"/>
              </w:rPr>
              <w:t>-Тематические классные часы «</w:t>
            </w:r>
            <w:r>
              <w:rPr>
                <w:sz w:val="28"/>
                <w:szCs w:val="28"/>
              </w:rPr>
              <w:t>Спасателям России посвящается…</w:t>
            </w:r>
            <w:r w:rsidRPr="00EF699A">
              <w:rPr>
                <w:sz w:val="28"/>
                <w:szCs w:val="28"/>
              </w:rPr>
              <w:t>»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9B10B" w14:textId="77777777" w:rsidR="003D7613" w:rsidRPr="003D0C30" w:rsidRDefault="003D7613" w:rsidP="003D7613">
            <w:pPr>
              <w:pStyle w:val="ParaAttribute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9D3E2" w14:textId="77777777" w:rsidR="003D7613" w:rsidRPr="00EF699A" w:rsidRDefault="003D7613" w:rsidP="003D7613">
            <w:pPr>
              <w:pStyle w:val="ParaAttribute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Pr="00EF699A">
              <w:rPr>
                <w:sz w:val="28"/>
                <w:szCs w:val="28"/>
              </w:rPr>
              <w:t>.10.</w:t>
            </w:r>
            <w:r>
              <w:rPr>
                <w:sz w:val="28"/>
                <w:szCs w:val="28"/>
              </w:rPr>
              <w:t>2023</w:t>
            </w:r>
            <w:r w:rsidRPr="00EF699A">
              <w:rPr>
                <w:sz w:val="28"/>
                <w:szCs w:val="28"/>
              </w:rPr>
              <w:t>-</w:t>
            </w:r>
          </w:p>
          <w:p w14:paraId="59D23342" w14:textId="77777777" w:rsidR="003D7613" w:rsidRPr="003D0C30" w:rsidRDefault="003D7613" w:rsidP="003D7613">
            <w:pPr>
              <w:pStyle w:val="ParaAttribute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Pr="00EF699A">
              <w:rPr>
                <w:sz w:val="28"/>
                <w:szCs w:val="28"/>
              </w:rPr>
              <w:t>.10.</w:t>
            </w:r>
            <w:r>
              <w:rPr>
                <w:sz w:val="28"/>
                <w:szCs w:val="28"/>
              </w:rPr>
              <w:t>2023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5409E" w14:textId="77777777" w:rsidR="003D7613" w:rsidRPr="009E11C2" w:rsidRDefault="003D7613" w:rsidP="003D7613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9E11C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зам. директора по ВР,</w:t>
            </w:r>
          </w:p>
          <w:p w14:paraId="148CEA4F" w14:textId="77777777" w:rsidR="003D7613" w:rsidRPr="009E11C2" w:rsidRDefault="003D7613" w:rsidP="003D7613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9E11C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педагог-организатор,</w:t>
            </w:r>
          </w:p>
          <w:p w14:paraId="7D058461" w14:textId="77777777" w:rsidR="003D7613" w:rsidRPr="009E11C2" w:rsidRDefault="003D7613" w:rsidP="003D7613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9E11C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зам. директора по безопасности,</w:t>
            </w:r>
          </w:p>
          <w:p w14:paraId="57B47978" w14:textId="77777777" w:rsidR="003D7613" w:rsidRPr="009E11C2" w:rsidRDefault="003D7613" w:rsidP="003D7613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9E11C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преподаватель-организатор </w:t>
            </w:r>
          </w:p>
          <w:p w14:paraId="41A4D0BA" w14:textId="77777777" w:rsidR="003D7613" w:rsidRPr="003D0C30" w:rsidRDefault="003D7613" w:rsidP="003D7613">
            <w:pPr>
              <w:pStyle w:val="ParaAttribute3"/>
              <w:jc w:val="both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9E11C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ОБЖ,</w:t>
            </w:r>
          </w:p>
        </w:tc>
      </w:tr>
      <w:tr w:rsidR="003D7613" w:rsidRPr="00445F02" w14:paraId="667571ED" w14:textId="77777777" w:rsidTr="00A6193A"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F914E" w14:textId="77777777" w:rsidR="003D7613" w:rsidRPr="00981AFB" w:rsidRDefault="003D7613" w:rsidP="003D7613">
            <w:pPr>
              <w:pStyle w:val="ParaAttribute5"/>
              <w:rPr>
                <w:sz w:val="28"/>
                <w:szCs w:val="28"/>
              </w:rPr>
            </w:pPr>
            <w:r w:rsidRPr="00981AFB">
              <w:rPr>
                <w:sz w:val="28"/>
                <w:szCs w:val="28"/>
              </w:rPr>
              <w:t xml:space="preserve">Организация на базе первичных отделений следующих дней благотворительности </w:t>
            </w:r>
            <w:r w:rsidRPr="00981AFB">
              <w:rPr>
                <w:sz w:val="28"/>
                <w:szCs w:val="28"/>
              </w:rPr>
              <w:tab/>
              <w:t xml:space="preserve">в </w:t>
            </w:r>
            <w:r w:rsidRPr="00981AFB">
              <w:rPr>
                <w:sz w:val="28"/>
                <w:szCs w:val="28"/>
              </w:rPr>
              <w:tab/>
              <w:t xml:space="preserve">рамках </w:t>
            </w:r>
            <w:r w:rsidRPr="00981AFB">
              <w:rPr>
                <w:sz w:val="28"/>
                <w:szCs w:val="28"/>
              </w:rPr>
              <w:tab/>
              <w:t xml:space="preserve">Всероссийского </w:t>
            </w:r>
            <w:r w:rsidRPr="00981AFB">
              <w:rPr>
                <w:sz w:val="28"/>
                <w:szCs w:val="28"/>
              </w:rPr>
              <w:tab/>
              <w:t xml:space="preserve">проекта «Большой Волонтерский План. 1 сезон»: </w:t>
            </w:r>
          </w:p>
          <w:p w14:paraId="1D165F30" w14:textId="77777777" w:rsidR="003D7613" w:rsidRDefault="003D7613" w:rsidP="003D7613">
            <w:pPr>
              <w:pStyle w:val="ParaAttribute5"/>
              <w:rPr>
                <w:sz w:val="28"/>
                <w:szCs w:val="28"/>
              </w:rPr>
            </w:pPr>
            <w:r w:rsidRPr="00981AFB">
              <w:rPr>
                <w:sz w:val="28"/>
                <w:szCs w:val="28"/>
              </w:rPr>
              <w:t>-День пожилых людей</w:t>
            </w:r>
          </w:p>
          <w:p w14:paraId="7E4E8608" w14:textId="77777777" w:rsidR="003D7613" w:rsidRPr="00A91A28" w:rsidRDefault="003D7613" w:rsidP="003D7613">
            <w:pPr>
              <w:pStyle w:val="ParaAttribute5"/>
              <w:rPr>
                <w:sz w:val="28"/>
                <w:szCs w:val="28"/>
              </w:rPr>
            </w:pPr>
            <w:r w:rsidRPr="00A91A28">
              <w:rPr>
                <w:sz w:val="28"/>
                <w:szCs w:val="28"/>
              </w:rPr>
              <w:t xml:space="preserve">-Всемирный день животных  </w:t>
            </w:r>
          </w:p>
          <w:p w14:paraId="3ED7E355" w14:textId="2578D9B1" w:rsidR="003D7613" w:rsidRPr="00EF699A" w:rsidRDefault="003D7613" w:rsidP="003D7613">
            <w:pPr>
              <w:pStyle w:val="ParaAttribute5"/>
              <w:rPr>
                <w:sz w:val="28"/>
                <w:szCs w:val="28"/>
              </w:rPr>
            </w:pPr>
            <w:r w:rsidRPr="00A91A28">
              <w:rPr>
                <w:sz w:val="28"/>
                <w:szCs w:val="28"/>
              </w:rPr>
              <w:lastRenderedPageBreak/>
              <w:t>-День улыбки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91A3A" w14:textId="09307FE3" w:rsidR="003D7613" w:rsidRDefault="003D7613" w:rsidP="003D7613">
            <w:pPr>
              <w:pStyle w:val="ParaAttribute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-11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027EB" w14:textId="360D74B1" w:rsidR="003D7613" w:rsidRDefault="003D7613" w:rsidP="003D7613">
            <w:pPr>
              <w:pStyle w:val="ParaAttribute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0.2023–</w:t>
            </w:r>
            <w:r w:rsidRPr="00A91A28">
              <w:rPr>
                <w:sz w:val="28"/>
                <w:szCs w:val="28"/>
              </w:rPr>
              <w:t>31</w:t>
            </w:r>
            <w:r>
              <w:rPr>
                <w:sz w:val="28"/>
                <w:szCs w:val="28"/>
              </w:rPr>
              <w:t>.10.2023</w:t>
            </w:r>
            <w:r w:rsidRPr="00A91A28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87D13" w14:textId="77777777" w:rsidR="003D7613" w:rsidRPr="00A91A28" w:rsidRDefault="003D7613" w:rsidP="003D7613">
            <w:pPr>
              <w:pStyle w:val="ParaAttribute3"/>
              <w:jc w:val="left"/>
              <w:rPr>
                <w:sz w:val="28"/>
                <w:szCs w:val="28"/>
              </w:rPr>
            </w:pPr>
            <w:r w:rsidRPr="00A91A28">
              <w:rPr>
                <w:sz w:val="28"/>
                <w:szCs w:val="28"/>
              </w:rPr>
              <w:t>зам. директора по ВР,</w:t>
            </w:r>
          </w:p>
          <w:p w14:paraId="1BE31107" w14:textId="77777777" w:rsidR="003D7613" w:rsidRPr="00A91A28" w:rsidRDefault="003D7613" w:rsidP="003D7613">
            <w:pPr>
              <w:pStyle w:val="ParaAttribute3"/>
              <w:jc w:val="left"/>
              <w:rPr>
                <w:sz w:val="28"/>
                <w:szCs w:val="28"/>
              </w:rPr>
            </w:pPr>
            <w:r w:rsidRPr="00A91A28">
              <w:rPr>
                <w:sz w:val="28"/>
                <w:szCs w:val="28"/>
              </w:rPr>
              <w:t>педагог-организатор</w:t>
            </w:r>
          </w:p>
          <w:p w14:paraId="78F83E28" w14:textId="77777777" w:rsidR="003D7613" w:rsidRPr="009E11C2" w:rsidRDefault="003D7613" w:rsidP="003D7613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</w:p>
        </w:tc>
      </w:tr>
      <w:tr w:rsidR="003D7613" w:rsidRPr="00445F02" w14:paraId="2EC55884" w14:textId="77777777" w:rsidTr="00D330AD"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72FD7" w14:textId="77777777" w:rsidR="003D7613" w:rsidRPr="003D0C30" w:rsidRDefault="003D7613" w:rsidP="003D7613">
            <w:pPr>
              <w:pStyle w:val="ParaAttribute5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ещение концерта в музыкальной школе, посвященного Дню  музыки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338DF" w14:textId="77777777" w:rsidR="003D7613" w:rsidRPr="003D0C30" w:rsidRDefault="003D7613" w:rsidP="003D7613">
            <w:pPr>
              <w:pStyle w:val="ParaAttribute3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-11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9C743" w14:textId="77777777" w:rsidR="003D7613" w:rsidRPr="003D0C30" w:rsidRDefault="003D7613" w:rsidP="003D7613">
            <w:pPr>
              <w:pStyle w:val="ParaAttribute3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2</w:t>
            </w:r>
            <w:r w:rsidRPr="00622B64">
              <w:rPr>
                <w:color w:val="000000" w:themeColor="text1"/>
                <w:sz w:val="28"/>
                <w:szCs w:val="28"/>
              </w:rPr>
              <w:t>.10.</w:t>
            </w:r>
            <w:r>
              <w:rPr>
                <w:color w:val="000000" w:themeColor="text1"/>
                <w:sz w:val="28"/>
                <w:szCs w:val="28"/>
              </w:rPr>
              <w:t>2023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E1FBF" w14:textId="77777777" w:rsidR="003D7613" w:rsidRPr="00B743CA" w:rsidRDefault="003D7613" w:rsidP="003D7613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B743CA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зам. директора по ВР,</w:t>
            </w:r>
          </w:p>
          <w:p w14:paraId="6D74A405" w14:textId="77777777" w:rsidR="003D7613" w:rsidRPr="003D0C30" w:rsidRDefault="003D7613" w:rsidP="003D7613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B743CA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педагог-организатор,</w:t>
            </w:r>
          </w:p>
        </w:tc>
      </w:tr>
      <w:tr w:rsidR="003D7613" w:rsidRPr="00D330AD" w14:paraId="28A11C1B" w14:textId="77777777" w:rsidTr="00D330AD"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18DCD" w14:textId="77777777" w:rsidR="003D7613" w:rsidRPr="00EF699A" w:rsidRDefault="003D7613" w:rsidP="003D7613">
            <w:pPr>
              <w:pStyle w:val="ParaAttribute5"/>
              <w:rPr>
                <w:sz w:val="28"/>
                <w:szCs w:val="28"/>
              </w:rPr>
            </w:pPr>
            <w:r w:rsidRPr="00EF699A">
              <w:rPr>
                <w:sz w:val="28"/>
                <w:szCs w:val="28"/>
              </w:rPr>
              <w:t>Акция "</w:t>
            </w:r>
            <w:r>
              <w:rPr>
                <w:sz w:val="28"/>
                <w:szCs w:val="28"/>
              </w:rPr>
              <w:t xml:space="preserve">Мы в ответе за тех, кого приручили" по сбору корма </w:t>
            </w:r>
            <w:r w:rsidRPr="00EF699A">
              <w:rPr>
                <w:sz w:val="28"/>
                <w:szCs w:val="28"/>
              </w:rPr>
              <w:t>для бездомных животных в рамках Дня защиты животных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9E71C" w14:textId="77777777" w:rsidR="003D7613" w:rsidRDefault="003D7613" w:rsidP="003D7613">
            <w:pPr>
              <w:pStyle w:val="ParaAttribute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3FDC2" w14:textId="77777777" w:rsidR="003D7613" w:rsidRPr="00EF699A" w:rsidRDefault="003D7613" w:rsidP="003D7613">
            <w:pPr>
              <w:pStyle w:val="ParaAttribute3"/>
              <w:jc w:val="left"/>
              <w:rPr>
                <w:sz w:val="28"/>
                <w:szCs w:val="28"/>
              </w:rPr>
            </w:pPr>
            <w:r w:rsidRPr="00EF699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  <w:r w:rsidRPr="00EF699A">
              <w:rPr>
                <w:sz w:val="28"/>
                <w:szCs w:val="28"/>
              </w:rPr>
              <w:t>.10.</w:t>
            </w:r>
            <w:r>
              <w:rPr>
                <w:sz w:val="28"/>
                <w:szCs w:val="28"/>
              </w:rPr>
              <w:t>2023</w:t>
            </w:r>
            <w:r w:rsidRPr="00EF699A">
              <w:rPr>
                <w:sz w:val="28"/>
                <w:szCs w:val="28"/>
              </w:rPr>
              <w:t>-</w:t>
            </w:r>
          </w:p>
          <w:p w14:paraId="405AB41F" w14:textId="77777777" w:rsidR="003D7613" w:rsidRPr="003D0C30" w:rsidRDefault="003D7613" w:rsidP="003D7613">
            <w:pPr>
              <w:pStyle w:val="ParaAttribute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EF699A">
              <w:rPr>
                <w:sz w:val="28"/>
                <w:szCs w:val="28"/>
              </w:rPr>
              <w:t>.10.</w:t>
            </w:r>
            <w:r>
              <w:rPr>
                <w:sz w:val="28"/>
                <w:szCs w:val="28"/>
              </w:rPr>
              <w:t>2023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CEF63" w14:textId="77777777" w:rsidR="003D7613" w:rsidRPr="00EF699A" w:rsidRDefault="003D7613" w:rsidP="003D7613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EF699A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зам. директора по ВР,</w:t>
            </w:r>
          </w:p>
          <w:p w14:paraId="553898E8" w14:textId="77777777" w:rsidR="003D7613" w:rsidRPr="00EF699A" w:rsidRDefault="003D7613" w:rsidP="003D7613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EF699A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педагог-организатор,</w:t>
            </w:r>
          </w:p>
          <w:p w14:paraId="774EE481" w14:textId="77777777" w:rsidR="003D7613" w:rsidRPr="009E11C2" w:rsidRDefault="003D7613" w:rsidP="003D7613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EF699A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3D7613" w:rsidRPr="003D0C30" w14:paraId="7A8727B3" w14:textId="77777777" w:rsidTr="00D330AD"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FF95F" w14:textId="77777777" w:rsidR="003D7613" w:rsidRDefault="003D7613" w:rsidP="003D7613">
            <w:pPr>
              <w:pStyle w:val="ParaAttribute5"/>
              <w:jc w:val="left"/>
              <w:rPr>
                <w:color w:val="000000" w:themeColor="text1"/>
                <w:sz w:val="28"/>
                <w:szCs w:val="28"/>
              </w:rPr>
            </w:pPr>
            <w:r w:rsidRPr="003D0C30">
              <w:rPr>
                <w:color w:val="000000" w:themeColor="text1"/>
                <w:sz w:val="28"/>
                <w:szCs w:val="28"/>
              </w:rPr>
              <w:t>Всероссийский открытый урок «ОБЖ»</w:t>
            </w:r>
          </w:p>
          <w:p w14:paraId="2ACE88E1" w14:textId="77777777" w:rsidR="003D7613" w:rsidRDefault="003D7613" w:rsidP="003D7613">
            <w:pPr>
              <w:pStyle w:val="ParaAttribute5"/>
              <w:jc w:val="left"/>
              <w:rPr>
                <w:color w:val="000000" w:themeColor="text1"/>
                <w:sz w:val="28"/>
                <w:szCs w:val="28"/>
              </w:rPr>
            </w:pPr>
            <w:r w:rsidRPr="003D0C30">
              <w:rPr>
                <w:color w:val="000000" w:themeColor="text1"/>
                <w:sz w:val="28"/>
                <w:szCs w:val="28"/>
              </w:rPr>
              <w:t xml:space="preserve"> (приуроченный ко Дню гражданской обороны </w:t>
            </w:r>
          </w:p>
          <w:p w14:paraId="5065F1A2" w14:textId="77777777" w:rsidR="003D7613" w:rsidRPr="003D0C30" w:rsidRDefault="003D7613" w:rsidP="003D7613">
            <w:pPr>
              <w:pStyle w:val="ParaAttribute5"/>
              <w:jc w:val="left"/>
              <w:rPr>
                <w:color w:val="000000" w:themeColor="text1"/>
                <w:sz w:val="28"/>
                <w:szCs w:val="28"/>
              </w:rPr>
            </w:pPr>
            <w:r w:rsidRPr="003D0C30">
              <w:rPr>
                <w:color w:val="000000" w:themeColor="text1"/>
                <w:sz w:val="28"/>
                <w:szCs w:val="28"/>
              </w:rPr>
              <w:t>Российской Федерации)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3C225" w14:textId="77777777" w:rsidR="003D7613" w:rsidRPr="003D0C30" w:rsidRDefault="003D7613" w:rsidP="003D7613">
            <w:pPr>
              <w:pStyle w:val="ParaAttribute3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-11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BEDAB" w14:textId="77777777" w:rsidR="003D7613" w:rsidRPr="003D0C30" w:rsidRDefault="003D7613" w:rsidP="003D7613">
            <w:pPr>
              <w:pStyle w:val="ParaAttribute3"/>
              <w:jc w:val="left"/>
              <w:rPr>
                <w:color w:val="000000" w:themeColor="text1"/>
                <w:sz w:val="28"/>
                <w:szCs w:val="28"/>
              </w:rPr>
            </w:pPr>
            <w:r w:rsidRPr="003D0C30">
              <w:rPr>
                <w:color w:val="000000" w:themeColor="text1"/>
                <w:sz w:val="28"/>
                <w:szCs w:val="28"/>
              </w:rPr>
              <w:t>04.10.</w:t>
            </w:r>
            <w:r>
              <w:rPr>
                <w:color w:val="000000" w:themeColor="text1"/>
                <w:sz w:val="28"/>
                <w:szCs w:val="28"/>
              </w:rPr>
              <w:t>2023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98612" w14:textId="77777777" w:rsidR="003D7613" w:rsidRPr="003D0C30" w:rsidRDefault="003D7613" w:rsidP="003D7613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3D0C30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зам. директора по ВР,</w:t>
            </w:r>
          </w:p>
          <w:p w14:paraId="68E94F48" w14:textId="77777777" w:rsidR="003D7613" w:rsidRPr="003D0C30" w:rsidRDefault="003D7613" w:rsidP="003D7613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3D0C30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педагог-организатор,</w:t>
            </w:r>
          </w:p>
          <w:p w14:paraId="599368D4" w14:textId="77777777" w:rsidR="003D7613" w:rsidRPr="003D0C30" w:rsidRDefault="003D7613" w:rsidP="003D7613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3D0C30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зам. директора по безопасности,</w:t>
            </w:r>
          </w:p>
          <w:p w14:paraId="07296788" w14:textId="77777777" w:rsidR="003D7613" w:rsidRDefault="003D7613" w:rsidP="003D7613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3D0C30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преподаватель-организатор </w:t>
            </w:r>
          </w:p>
          <w:p w14:paraId="5A759011" w14:textId="77777777" w:rsidR="003D7613" w:rsidRPr="003D0C30" w:rsidRDefault="003D7613" w:rsidP="003D7613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3D0C30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ОБЖ,</w:t>
            </w:r>
          </w:p>
          <w:p w14:paraId="6B24B6D6" w14:textId="77777777" w:rsidR="003D7613" w:rsidRPr="003D0C30" w:rsidRDefault="003D7613" w:rsidP="003D7613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3D0C30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3D7613" w:rsidRPr="003D0C30" w14:paraId="54DFCAEF" w14:textId="77777777" w:rsidTr="00D330AD"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AF6E3" w14:textId="77777777" w:rsidR="003D7613" w:rsidRDefault="003D7613" w:rsidP="003D7613">
            <w:pPr>
              <w:pStyle w:val="ParaAttribute5"/>
              <w:jc w:val="left"/>
              <w:rPr>
                <w:color w:val="000000" w:themeColor="text1"/>
                <w:sz w:val="28"/>
                <w:szCs w:val="28"/>
              </w:rPr>
            </w:pPr>
            <w:r w:rsidRPr="003D0C30">
              <w:rPr>
                <w:color w:val="000000" w:themeColor="text1"/>
                <w:sz w:val="28"/>
                <w:szCs w:val="28"/>
              </w:rPr>
              <w:t xml:space="preserve">Праздничные мероприятия, посвященные </w:t>
            </w:r>
          </w:p>
          <w:p w14:paraId="75AE3BDA" w14:textId="77777777" w:rsidR="003D7613" w:rsidRPr="003D0C30" w:rsidRDefault="003D7613" w:rsidP="003D7613">
            <w:pPr>
              <w:pStyle w:val="ParaAttribute5"/>
              <w:jc w:val="left"/>
              <w:rPr>
                <w:color w:val="000000" w:themeColor="text1"/>
                <w:sz w:val="28"/>
                <w:szCs w:val="28"/>
              </w:rPr>
            </w:pPr>
            <w:r w:rsidRPr="003D0C30">
              <w:rPr>
                <w:color w:val="000000" w:themeColor="text1"/>
                <w:sz w:val="28"/>
                <w:szCs w:val="28"/>
              </w:rPr>
              <w:t>Дню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D0C30">
              <w:rPr>
                <w:color w:val="000000" w:themeColor="text1"/>
                <w:sz w:val="28"/>
                <w:szCs w:val="28"/>
              </w:rPr>
              <w:t>Учителя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B0EC9" w14:textId="77777777" w:rsidR="003D7613" w:rsidRPr="003D0C30" w:rsidRDefault="003D7613" w:rsidP="003D7613">
            <w:pPr>
              <w:pStyle w:val="ParaAttribute3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-11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300C6" w14:textId="77777777" w:rsidR="003D7613" w:rsidRPr="003D0C30" w:rsidRDefault="003D7613" w:rsidP="003D7613">
            <w:pPr>
              <w:pStyle w:val="ParaAttribute3"/>
              <w:jc w:val="left"/>
              <w:rPr>
                <w:color w:val="000000" w:themeColor="text1"/>
                <w:sz w:val="28"/>
                <w:szCs w:val="28"/>
              </w:rPr>
            </w:pPr>
            <w:r w:rsidRPr="003D0C30">
              <w:rPr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177E9" w14:textId="77777777" w:rsidR="003D7613" w:rsidRPr="003D0C30" w:rsidRDefault="003D7613" w:rsidP="003D7613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3D0C30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зам. директора по ВР,</w:t>
            </w:r>
          </w:p>
          <w:p w14:paraId="26D1E02A" w14:textId="77777777" w:rsidR="003D7613" w:rsidRPr="003D0C30" w:rsidRDefault="003D7613" w:rsidP="003D7613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3D0C30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педагог-организатор,</w:t>
            </w:r>
          </w:p>
          <w:p w14:paraId="5C917FC7" w14:textId="77777777" w:rsidR="003D7613" w:rsidRPr="003D0C30" w:rsidRDefault="003D7613" w:rsidP="003D7613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3D0C30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3D7613" w:rsidRPr="00445F02" w14:paraId="67103F64" w14:textId="77777777" w:rsidTr="00D330AD"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92444" w14:textId="77777777" w:rsidR="003D7613" w:rsidRPr="003D0C30" w:rsidRDefault="003D7613" w:rsidP="003D7613">
            <w:pPr>
              <w:pStyle w:val="ParaAttribute5"/>
              <w:tabs>
                <w:tab w:val="left" w:pos="0"/>
              </w:tabs>
              <w:rPr>
                <w:color w:val="000000" w:themeColor="text1"/>
                <w:sz w:val="28"/>
                <w:szCs w:val="28"/>
              </w:rPr>
            </w:pPr>
            <w:r w:rsidRPr="001E10C1">
              <w:rPr>
                <w:color w:val="000000" w:themeColor="text1"/>
                <w:sz w:val="28"/>
                <w:szCs w:val="28"/>
              </w:rPr>
              <w:t>День дублёра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11EB1" w14:textId="77777777" w:rsidR="003D7613" w:rsidRPr="003D0C30" w:rsidRDefault="003D7613" w:rsidP="003D7613">
            <w:pPr>
              <w:pStyle w:val="ParaAttribute3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-11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34BE8" w14:textId="77777777" w:rsidR="003D7613" w:rsidRPr="003D0C30" w:rsidRDefault="003D7613" w:rsidP="003D7613">
            <w:pPr>
              <w:pStyle w:val="ParaAttribute3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5.10.2023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3FACB" w14:textId="77777777" w:rsidR="003D7613" w:rsidRPr="003D0C30" w:rsidRDefault="003D7613" w:rsidP="003D7613">
            <w:pPr>
              <w:pStyle w:val="ParaAttribute3"/>
              <w:jc w:val="both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3D0C30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зам. директора по ВР,</w:t>
            </w:r>
          </w:p>
          <w:p w14:paraId="61690CCB" w14:textId="77777777" w:rsidR="003D7613" w:rsidRPr="003D0C30" w:rsidRDefault="003D7613" w:rsidP="003D7613">
            <w:pPr>
              <w:pStyle w:val="ParaAttribute3"/>
              <w:jc w:val="both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3D0C30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педагог-организатор,</w:t>
            </w:r>
          </w:p>
          <w:p w14:paraId="161CB9CA" w14:textId="77777777" w:rsidR="003D7613" w:rsidRPr="003D0C30" w:rsidRDefault="003D7613" w:rsidP="003D7613">
            <w:pPr>
              <w:pStyle w:val="ParaAttribute3"/>
              <w:jc w:val="both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</w:p>
        </w:tc>
      </w:tr>
      <w:tr w:rsidR="003D7613" w:rsidRPr="003D0C30" w14:paraId="57D0B843" w14:textId="77777777" w:rsidTr="00D330AD"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CC454" w14:textId="77777777" w:rsidR="003D7613" w:rsidRPr="003D0C30" w:rsidRDefault="003D7613" w:rsidP="003D7613">
            <w:pPr>
              <w:pStyle w:val="ParaAttribute5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Тематические мероприятия «День отца» 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4C507" w14:textId="77777777" w:rsidR="003D7613" w:rsidRPr="003D0C30" w:rsidRDefault="003D7613" w:rsidP="003D7613">
            <w:pPr>
              <w:pStyle w:val="ParaAttribute3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-11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7506C" w14:textId="77777777" w:rsidR="003D7613" w:rsidRPr="003D0C30" w:rsidRDefault="003D7613" w:rsidP="003D7613">
            <w:pPr>
              <w:pStyle w:val="ParaAttribute3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.10.2023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4FF87" w14:textId="77777777" w:rsidR="003D7613" w:rsidRPr="00622B64" w:rsidRDefault="003D7613" w:rsidP="003D7613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622B64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зам. директора по ВР,</w:t>
            </w:r>
          </w:p>
          <w:p w14:paraId="4C4BA2AD" w14:textId="77777777" w:rsidR="003D7613" w:rsidRPr="00622B64" w:rsidRDefault="003D7613" w:rsidP="003D7613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622B64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педагог-организатор,</w:t>
            </w:r>
          </w:p>
          <w:p w14:paraId="0CACAF60" w14:textId="77777777" w:rsidR="003D7613" w:rsidRPr="003D0C30" w:rsidRDefault="003D7613" w:rsidP="003D7613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622B64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3D7613" w:rsidRPr="003D0C30" w14:paraId="3F0D1745" w14:textId="77777777" w:rsidTr="00D330AD"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9B9A1" w14:textId="77777777" w:rsidR="003D7613" w:rsidRDefault="003D7613" w:rsidP="003D7613">
            <w:pPr>
              <w:pStyle w:val="ParaAttribute5"/>
              <w:jc w:val="left"/>
              <w:rPr>
                <w:color w:val="000000" w:themeColor="text1"/>
                <w:sz w:val="28"/>
                <w:szCs w:val="28"/>
              </w:rPr>
            </w:pPr>
            <w:r w:rsidRPr="009653EA">
              <w:rPr>
                <w:color w:val="000000" w:themeColor="text1"/>
                <w:sz w:val="28"/>
                <w:szCs w:val="28"/>
              </w:rPr>
              <w:t>Международный день школьных библиотек. Библиотечные уроки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346C8" w14:textId="77777777" w:rsidR="003D7613" w:rsidRDefault="003D7613" w:rsidP="003D7613">
            <w:pPr>
              <w:pStyle w:val="ParaAttribute3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-11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F32B5" w14:textId="77777777" w:rsidR="003D7613" w:rsidRDefault="003D7613" w:rsidP="003D7613">
            <w:pPr>
              <w:pStyle w:val="ParaAttribute3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3.10.2023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9319B" w14:textId="77777777" w:rsidR="003D7613" w:rsidRPr="00622B64" w:rsidRDefault="003D7613" w:rsidP="003D7613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622B64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зам. директора по ВР,</w:t>
            </w:r>
          </w:p>
          <w:p w14:paraId="2290D7DC" w14:textId="77777777" w:rsidR="003D7613" w:rsidRDefault="003D7613" w:rsidP="003D7613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622B64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педагог-организатор,</w:t>
            </w:r>
            <w:r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 </w:t>
            </w:r>
          </w:p>
          <w:p w14:paraId="29B5D084" w14:textId="77777777" w:rsidR="003D7613" w:rsidRPr="00622B64" w:rsidRDefault="003D7613" w:rsidP="003D7613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библиотекарь</w:t>
            </w:r>
          </w:p>
        </w:tc>
      </w:tr>
      <w:tr w:rsidR="003D7613" w:rsidRPr="003D0C30" w14:paraId="3BD6A0A6" w14:textId="77777777" w:rsidTr="00D330AD"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27832" w14:textId="77777777" w:rsidR="003D7613" w:rsidRPr="003D0C30" w:rsidRDefault="003D7613" w:rsidP="003D7613">
            <w:pPr>
              <w:pStyle w:val="ParaAttribute5"/>
              <w:jc w:val="left"/>
              <w:rPr>
                <w:sz w:val="28"/>
                <w:szCs w:val="28"/>
              </w:rPr>
            </w:pPr>
            <w:r w:rsidRPr="003D0C30">
              <w:rPr>
                <w:sz w:val="28"/>
                <w:szCs w:val="28"/>
              </w:rPr>
              <w:t>Участие в эко – марафоне ПЕРЕРАБОТКЕ</w:t>
            </w:r>
          </w:p>
          <w:p w14:paraId="350A16F7" w14:textId="77777777" w:rsidR="003D7613" w:rsidRPr="003D0C30" w:rsidRDefault="003D7613" w:rsidP="003D7613">
            <w:pPr>
              <w:pStyle w:val="ParaAttribute5"/>
              <w:jc w:val="left"/>
              <w:rPr>
                <w:color w:val="FF0000"/>
                <w:sz w:val="28"/>
                <w:szCs w:val="28"/>
              </w:rPr>
            </w:pPr>
            <w:r w:rsidRPr="003D0C30">
              <w:rPr>
                <w:sz w:val="28"/>
                <w:szCs w:val="28"/>
              </w:rPr>
              <w:t>«Сдай макулатуру – спаси дерево!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FE4DC" w14:textId="77777777" w:rsidR="003D7613" w:rsidRPr="003D0C30" w:rsidRDefault="003D7613" w:rsidP="003D7613">
            <w:pPr>
              <w:pStyle w:val="ParaAttribute3"/>
              <w:jc w:val="left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BB1AC" w14:textId="77777777" w:rsidR="003D7613" w:rsidRPr="003D0C30" w:rsidRDefault="003D7613" w:rsidP="003D7613">
            <w:pPr>
              <w:pStyle w:val="ParaAttribute3"/>
              <w:jc w:val="left"/>
              <w:rPr>
                <w:color w:val="FF0000"/>
                <w:sz w:val="28"/>
                <w:szCs w:val="28"/>
              </w:rPr>
            </w:pPr>
            <w:r w:rsidRPr="003D0C30">
              <w:rPr>
                <w:sz w:val="28"/>
                <w:szCs w:val="28"/>
              </w:rPr>
              <w:t>октябрь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C06F3" w14:textId="77777777" w:rsidR="003D7613" w:rsidRPr="003D0C30" w:rsidRDefault="003D7613" w:rsidP="003D7613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3D0C30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педагог-организатор,</w:t>
            </w:r>
          </w:p>
          <w:p w14:paraId="7FA36E97" w14:textId="77777777" w:rsidR="003D7613" w:rsidRPr="003D0C30" w:rsidRDefault="003D7613" w:rsidP="003D7613">
            <w:pPr>
              <w:pStyle w:val="ParaAttribute3"/>
              <w:jc w:val="left"/>
              <w:rPr>
                <w:rStyle w:val="CharAttribute6"/>
                <w:rFonts w:hAnsi="Times New Roman"/>
                <w:color w:val="FF0000"/>
                <w:szCs w:val="28"/>
                <w:u w:val="none"/>
              </w:rPr>
            </w:pPr>
            <w:r w:rsidRPr="003D0C30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3D7613" w:rsidRPr="00445F02" w14:paraId="790B71ED" w14:textId="77777777" w:rsidTr="00D330AD"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DDBA5" w14:textId="77777777" w:rsidR="003D7613" w:rsidRPr="001D287B" w:rsidRDefault="003D7613" w:rsidP="003D7613">
            <w:pPr>
              <w:pStyle w:val="ParaAttribute5"/>
              <w:rPr>
                <w:color w:val="000000" w:themeColor="text1"/>
                <w:sz w:val="28"/>
                <w:szCs w:val="28"/>
              </w:rPr>
            </w:pPr>
            <w:r w:rsidRPr="001D287B">
              <w:rPr>
                <w:color w:val="000000" w:themeColor="text1"/>
                <w:sz w:val="28"/>
                <w:szCs w:val="28"/>
              </w:rPr>
              <w:t>Акция «Дорожная азбука», посвящённая памяти жертв дорожно-транспортных</w:t>
            </w:r>
          </w:p>
          <w:p w14:paraId="61400C86" w14:textId="77777777" w:rsidR="003D7613" w:rsidRDefault="003D7613" w:rsidP="003D7613">
            <w:pPr>
              <w:pStyle w:val="ParaAttribute5"/>
              <w:rPr>
                <w:color w:val="000000" w:themeColor="text1"/>
                <w:sz w:val="28"/>
                <w:szCs w:val="28"/>
              </w:rPr>
            </w:pPr>
            <w:r w:rsidRPr="001D287B">
              <w:rPr>
                <w:color w:val="000000" w:themeColor="text1"/>
                <w:sz w:val="28"/>
                <w:szCs w:val="28"/>
              </w:rPr>
              <w:lastRenderedPageBreak/>
              <w:t>происшествий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D6ABC" w14:textId="77777777" w:rsidR="003D7613" w:rsidRDefault="003D7613" w:rsidP="003D7613">
            <w:pPr>
              <w:pStyle w:val="ParaAttribute3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10-11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4AA60" w14:textId="77777777" w:rsidR="003D7613" w:rsidRDefault="003D7613" w:rsidP="003D7613">
            <w:pPr>
              <w:pStyle w:val="ParaAttribute3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.11.2023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91D4A" w14:textId="77777777" w:rsidR="003D7613" w:rsidRPr="001D287B" w:rsidRDefault="003D7613" w:rsidP="003D7613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1D287B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зам. директора по ВР,</w:t>
            </w:r>
          </w:p>
          <w:p w14:paraId="20154F77" w14:textId="77777777" w:rsidR="003D7613" w:rsidRDefault="003D7613" w:rsidP="003D7613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1D287B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педагог-организатор,</w:t>
            </w:r>
            <w:r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 </w:t>
            </w:r>
          </w:p>
          <w:p w14:paraId="6C9648D1" w14:textId="77777777" w:rsidR="003D7613" w:rsidRPr="001D287B" w:rsidRDefault="003D7613" w:rsidP="003D7613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lastRenderedPageBreak/>
              <w:t>руководитель отряда ЮИДД</w:t>
            </w:r>
          </w:p>
          <w:p w14:paraId="5C7469CB" w14:textId="77777777" w:rsidR="003D7613" w:rsidRPr="001D287B" w:rsidRDefault="003D7613" w:rsidP="003D7613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1D287B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3D7613" w:rsidRPr="003D0C30" w14:paraId="615D0894" w14:textId="77777777" w:rsidTr="00D330AD"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E817D" w14:textId="77777777" w:rsidR="003D7613" w:rsidRPr="003D0C30" w:rsidRDefault="003D7613" w:rsidP="003D7613">
            <w:pPr>
              <w:pStyle w:val="ParaAttribute5"/>
              <w:jc w:val="left"/>
              <w:rPr>
                <w:sz w:val="28"/>
                <w:szCs w:val="28"/>
              </w:rPr>
            </w:pPr>
            <w:r w:rsidRPr="003D0C30">
              <w:rPr>
                <w:sz w:val="28"/>
                <w:szCs w:val="28"/>
              </w:rPr>
              <w:lastRenderedPageBreak/>
              <w:t>Акция «Школьный День толерантности»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A83EE" w14:textId="77777777" w:rsidR="003D7613" w:rsidRPr="003D0C30" w:rsidRDefault="003D7613" w:rsidP="003D7613">
            <w:pPr>
              <w:pStyle w:val="ParaAttribute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43467" w14:textId="77777777" w:rsidR="003D7613" w:rsidRPr="003D0C30" w:rsidRDefault="003D7613" w:rsidP="003D7613">
            <w:pPr>
              <w:pStyle w:val="ParaAttribute3"/>
              <w:jc w:val="left"/>
              <w:rPr>
                <w:sz w:val="28"/>
                <w:szCs w:val="28"/>
              </w:rPr>
            </w:pPr>
            <w:r w:rsidRPr="003D0C30">
              <w:rPr>
                <w:sz w:val="28"/>
                <w:szCs w:val="28"/>
              </w:rPr>
              <w:t>16.11.</w:t>
            </w:r>
            <w:r>
              <w:rPr>
                <w:sz w:val="28"/>
                <w:szCs w:val="28"/>
              </w:rPr>
              <w:t>2023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B1F78" w14:textId="77777777" w:rsidR="003D7613" w:rsidRPr="003D0C30" w:rsidRDefault="003D7613" w:rsidP="003D7613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3D0C30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зам. директора по ВР,</w:t>
            </w:r>
          </w:p>
          <w:p w14:paraId="0E532673" w14:textId="77777777" w:rsidR="003D7613" w:rsidRPr="003D0C30" w:rsidRDefault="003D7613" w:rsidP="003D7613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3D0C30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педагог-организатор,</w:t>
            </w:r>
          </w:p>
          <w:p w14:paraId="26F6B3D0" w14:textId="77777777" w:rsidR="003D7613" w:rsidRPr="003D0C30" w:rsidRDefault="003D7613" w:rsidP="003D7613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3D0C30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3D7613" w:rsidRPr="003D0C30" w14:paraId="745AA280" w14:textId="77777777" w:rsidTr="00D330AD"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F03AF" w14:textId="77777777" w:rsidR="003D7613" w:rsidRDefault="003D7613" w:rsidP="003D7613">
            <w:pPr>
              <w:pStyle w:val="ParaAttribute5"/>
              <w:jc w:val="left"/>
              <w:rPr>
                <w:color w:val="000000" w:themeColor="text1"/>
                <w:sz w:val="28"/>
                <w:szCs w:val="28"/>
              </w:rPr>
            </w:pPr>
            <w:r w:rsidRPr="003D0C30">
              <w:rPr>
                <w:color w:val="000000" w:themeColor="text1"/>
                <w:sz w:val="28"/>
                <w:szCs w:val="28"/>
              </w:rPr>
              <w:t xml:space="preserve">Участие в фестивалях ГТО, Президентских </w:t>
            </w:r>
          </w:p>
          <w:p w14:paraId="45DD3C52" w14:textId="77777777" w:rsidR="003D7613" w:rsidRPr="003D0C30" w:rsidRDefault="003D7613" w:rsidP="003D7613">
            <w:pPr>
              <w:pStyle w:val="ParaAttribute5"/>
              <w:jc w:val="left"/>
              <w:rPr>
                <w:color w:val="000000" w:themeColor="text1"/>
                <w:sz w:val="28"/>
                <w:szCs w:val="28"/>
              </w:rPr>
            </w:pPr>
            <w:r w:rsidRPr="003D0C30">
              <w:rPr>
                <w:color w:val="000000" w:themeColor="text1"/>
                <w:sz w:val="28"/>
                <w:szCs w:val="28"/>
              </w:rPr>
              <w:t>играх и состязаниях, Школе безопасности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FF745" w14:textId="77777777" w:rsidR="003D7613" w:rsidRPr="003D0C30" w:rsidRDefault="003D7613" w:rsidP="003D7613">
            <w:pPr>
              <w:pStyle w:val="ParaAttribute3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-11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DF7F9" w14:textId="77777777" w:rsidR="003D7613" w:rsidRDefault="003D7613" w:rsidP="003D7613">
            <w:pPr>
              <w:pStyle w:val="ParaAttribute3"/>
              <w:jc w:val="left"/>
              <w:rPr>
                <w:color w:val="000000" w:themeColor="text1"/>
                <w:sz w:val="28"/>
                <w:szCs w:val="28"/>
              </w:rPr>
            </w:pPr>
            <w:r w:rsidRPr="003D0C30">
              <w:rPr>
                <w:color w:val="000000" w:themeColor="text1"/>
                <w:sz w:val="28"/>
                <w:szCs w:val="28"/>
              </w:rPr>
              <w:t xml:space="preserve">в течение года, </w:t>
            </w:r>
          </w:p>
          <w:p w14:paraId="7E3EC021" w14:textId="77777777" w:rsidR="003D7613" w:rsidRPr="003D0C30" w:rsidRDefault="003D7613" w:rsidP="003D7613">
            <w:pPr>
              <w:pStyle w:val="ParaAttribute3"/>
              <w:jc w:val="left"/>
              <w:rPr>
                <w:color w:val="000000" w:themeColor="text1"/>
                <w:sz w:val="28"/>
                <w:szCs w:val="28"/>
              </w:rPr>
            </w:pPr>
            <w:r w:rsidRPr="003D0C30">
              <w:rPr>
                <w:color w:val="000000" w:themeColor="text1"/>
                <w:sz w:val="28"/>
                <w:szCs w:val="28"/>
              </w:rPr>
              <w:t>по отдельн</w:t>
            </w:r>
            <w:r>
              <w:rPr>
                <w:color w:val="000000" w:themeColor="text1"/>
                <w:sz w:val="28"/>
                <w:szCs w:val="28"/>
              </w:rPr>
              <w:t>ому</w:t>
            </w:r>
            <w:r w:rsidRPr="003D0C30">
              <w:rPr>
                <w:color w:val="000000" w:themeColor="text1"/>
                <w:sz w:val="28"/>
                <w:szCs w:val="28"/>
              </w:rPr>
              <w:t xml:space="preserve"> график</w:t>
            </w:r>
            <w:r>
              <w:rPr>
                <w:color w:val="000000" w:themeColor="text1"/>
                <w:sz w:val="28"/>
                <w:szCs w:val="28"/>
              </w:rPr>
              <w:t>у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DA66D" w14:textId="77777777" w:rsidR="003D7613" w:rsidRPr="003D0C30" w:rsidRDefault="003D7613" w:rsidP="003D7613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3D0C30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зам. директора по ВР,</w:t>
            </w:r>
          </w:p>
          <w:p w14:paraId="4BC687ED" w14:textId="77777777" w:rsidR="003D7613" w:rsidRPr="003D0C30" w:rsidRDefault="003D7613" w:rsidP="003D7613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3D0C30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  <w:p w14:paraId="1A597142" w14:textId="77777777" w:rsidR="003D7613" w:rsidRPr="003D0C30" w:rsidRDefault="003D7613" w:rsidP="003D7613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3D0C30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учителя физической культуры</w:t>
            </w:r>
          </w:p>
        </w:tc>
      </w:tr>
      <w:tr w:rsidR="003D7613" w:rsidRPr="00445F02" w14:paraId="54B2BAA2" w14:textId="77777777" w:rsidTr="00D330AD"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90B2D" w14:textId="77777777" w:rsidR="003D7613" w:rsidRPr="003D0C30" w:rsidRDefault="003D7613" w:rsidP="003D7613">
            <w:pPr>
              <w:pStyle w:val="ParaAttribute5"/>
              <w:jc w:val="left"/>
              <w:rPr>
                <w:color w:val="000000" w:themeColor="text1"/>
                <w:sz w:val="28"/>
                <w:szCs w:val="28"/>
              </w:rPr>
            </w:pPr>
            <w:r w:rsidRPr="003D0C30">
              <w:rPr>
                <w:color w:val="000000" w:themeColor="text1"/>
                <w:sz w:val="28"/>
                <w:szCs w:val="28"/>
              </w:rPr>
              <w:t>Неделя правовых знаний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E8ECB" w14:textId="77777777" w:rsidR="003D7613" w:rsidRPr="003D0C30" w:rsidRDefault="003D7613" w:rsidP="003D7613">
            <w:pPr>
              <w:pStyle w:val="ParaAttribute3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-11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8EC99" w14:textId="77777777" w:rsidR="003D7613" w:rsidRPr="003D0C30" w:rsidRDefault="003D7613" w:rsidP="003D7613">
            <w:pPr>
              <w:pStyle w:val="ParaAttribute3"/>
              <w:jc w:val="left"/>
              <w:rPr>
                <w:color w:val="000000" w:themeColor="text1"/>
                <w:sz w:val="28"/>
                <w:szCs w:val="28"/>
              </w:rPr>
            </w:pPr>
            <w:r w:rsidRPr="003D0C30">
              <w:rPr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95DCF" w14:textId="77777777" w:rsidR="003D7613" w:rsidRPr="003D0C30" w:rsidRDefault="003D7613" w:rsidP="003D7613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3D0C30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  <w:p w14:paraId="068098D5" w14:textId="77777777" w:rsidR="003D7613" w:rsidRPr="003D0C30" w:rsidRDefault="003D7613" w:rsidP="003D7613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3D0C30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педагоги-психологи</w:t>
            </w:r>
          </w:p>
          <w:p w14:paraId="0E73D390" w14:textId="77777777" w:rsidR="003D7613" w:rsidRPr="003D0C30" w:rsidRDefault="003D7613" w:rsidP="003D7613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3D0C30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социальные педагоги</w:t>
            </w:r>
          </w:p>
          <w:p w14:paraId="0C87E6ED" w14:textId="77777777" w:rsidR="003D7613" w:rsidRPr="003D0C30" w:rsidRDefault="003D7613" w:rsidP="003D7613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</w:p>
        </w:tc>
      </w:tr>
      <w:tr w:rsidR="003D7613" w:rsidRPr="003D0C30" w14:paraId="4959440E" w14:textId="77777777" w:rsidTr="00D330AD"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EBCF4" w14:textId="77777777" w:rsidR="003D7613" w:rsidRPr="00DB0A16" w:rsidRDefault="003D7613" w:rsidP="003D7613">
            <w:pPr>
              <w:pStyle w:val="ParaAttribute5"/>
              <w:jc w:val="left"/>
              <w:rPr>
                <w:caps/>
                <w:vanish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День Государственного герба </w:t>
            </w:r>
            <w:r>
              <w:rPr>
                <w:caps/>
                <w:vanish/>
                <w:color w:val="000000" w:themeColor="text1"/>
                <w:sz w:val="28"/>
                <w:szCs w:val="28"/>
              </w:rPr>
              <w:t>РФ</w:t>
            </w:r>
            <w:r>
              <w:rPr>
                <w:caps/>
                <w:color w:val="000000" w:themeColor="text1"/>
                <w:sz w:val="28"/>
                <w:szCs w:val="28"/>
              </w:rPr>
              <w:t>РФ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3D042" w14:textId="77777777" w:rsidR="003D7613" w:rsidRPr="003D0C30" w:rsidRDefault="003D7613" w:rsidP="003D7613">
            <w:pPr>
              <w:pStyle w:val="ParaAttribute3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-11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931DF" w14:textId="77777777" w:rsidR="003D7613" w:rsidRPr="003D0C30" w:rsidRDefault="003D7613" w:rsidP="003D7613">
            <w:pPr>
              <w:pStyle w:val="ParaAttribute3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0.11.2023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AECD6" w14:textId="77777777" w:rsidR="003D7613" w:rsidRPr="00DB0A16" w:rsidRDefault="003D7613" w:rsidP="003D7613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DB0A16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педагог-организатор,</w:t>
            </w:r>
          </w:p>
          <w:p w14:paraId="628CA9C1" w14:textId="77777777" w:rsidR="003D7613" w:rsidRPr="003D0C30" w:rsidRDefault="003D7613" w:rsidP="003D7613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DB0A16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3D7613" w:rsidRPr="003D0C30" w14:paraId="11A4889F" w14:textId="77777777" w:rsidTr="00D330AD"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498FE" w14:textId="77777777" w:rsidR="003D7613" w:rsidRDefault="003D7613" w:rsidP="003D7613">
            <w:pPr>
              <w:pStyle w:val="ParaAttribute5"/>
              <w:rPr>
                <w:color w:val="000000" w:themeColor="text1"/>
                <w:sz w:val="28"/>
                <w:szCs w:val="28"/>
              </w:rPr>
            </w:pPr>
            <w:r w:rsidRPr="00EF699A">
              <w:rPr>
                <w:color w:val="000000" w:themeColor="text1"/>
                <w:sz w:val="28"/>
                <w:szCs w:val="28"/>
              </w:rPr>
              <w:t xml:space="preserve">Месячник «Победы Тульские страницы», </w:t>
            </w:r>
          </w:p>
          <w:p w14:paraId="5FBDFBD3" w14:textId="77777777" w:rsidR="003D7613" w:rsidRPr="00EF699A" w:rsidRDefault="003D7613" w:rsidP="003D7613">
            <w:pPr>
              <w:pStyle w:val="ParaAttribute5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вященный 81</w:t>
            </w:r>
            <w:r w:rsidRPr="00EF699A">
              <w:rPr>
                <w:color w:val="000000" w:themeColor="text1"/>
                <w:sz w:val="28"/>
                <w:szCs w:val="28"/>
              </w:rPr>
              <w:t>-ой годовщине обороны Тулы:</w:t>
            </w:r>
          </w:p>
          <w:p w14:paraId="1672A64C" w14:textId="77777777" w:rsidR="003D7613" w:rsidRDefault="003D7613" w:rsidP="003D7613">
            <w:pPr>
              <w:pStyle w:val="ParaAttribute5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  <w:r w:rsidRPr="00EF699A">
              <w:rPr>
                <w:color w:val="000000" w:themeColor="text1"/>
                <w:sz w:val="28"/>
                <w:szCs w:val="28"/>
              </w:rPr>
              <w:t xml:space="preserve">линейка памяти «Тула – город солдат, Тула – </w:t>
            </w:r>
          </w:p>
          <w:p w14:paraId="47626BFA" w14:textId="77777777" w:rsidR="003D7613" w:rsidRPr="00EF699A" w:rsidRDefault="003D7613" w:rsidP="003D7613">
            <w:pPr>
              <w:pStyle w:val="ParaAttribute5"/>
              <w:rPr>
                <w:color w:val="000000" w:themeColor="text1"/>
                <w:sz w:val="28"/>
                <w:szCs w:val="28"/>
              </w:rPr>
            </w:pPr>
            <w:r w:rsidRPr="00EF699A">
              <w:rPr>
                <w:color w:val="000000" w:themeColor="text1"/>
                <w:sz w:val="28"/>
                <w:szCs w:val="28"/>
              </w:rPr>
              <w:t>город герой!» (онлайн);</w:t>
            </w:r>
          </w:p>
          <w:p w14:paraId="25D542C5" w14:textId="77777777" w:rsidR="003D7613" w:rsidRDefault="003D7613" w:rsidP="003D7613">
            <w:pPr>
              <w:pStyle w:val="ParaAttribute5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  <w:r w:rsidRPr="00EF699A">
              <w:rPr>
                <w:color w:val="000000" w:themeColor="text1"/>
                <w:sz w:val="28"/>
                <w:szCs w:val="28"/>
              </w:rPr>
              <w:t xml:space="preserve">Квест - игра «Тульский рубеж стальная </w:t>
            </w:r>
          </w:p>
          <w:p w14:paraId="016F3718" w14:textId="77777777" w:rsidR="003D7613" w:rsidRPr="00EF699A" w:rsidRDefault="003D7613" w:rsidP="003D7613">
            <w:pPr>
              <w:pStyle w:val="ParaAttribute5"/>
              <w:rPr>
                <w:color w:val="000000" w:themeColor="text1"/>
                <w:sz w:val="28"/>
                <w:szCs w:val="28"/>
              </w:rPr>
            </w:pPr>
            <w:r w:rsidRPr="00EF699A">
              <w:rPr>
                <w:color w:val="000000" w:themeColor="text1"/>
                <w:sz w:val="28"/>
                <w:szCs w:val="28"/>
              </w:rPr>
              <w:t>крепость» (очная);</w:t>
            </w:r>
          </w:p>
          <w:p w14:paraId="22A137B0" w14:textId="77777777" w:rsidR="003D7613" w:rsidRPr="00EF699A" w:rsidRDefault="003D7613" w:rsidP="003D7613">
            <w:pPr>
              <w:pStyle w:val="ParaAttribute5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  <w:r w:rsidRPr="00EF699A">
              <w:rPr>
                <w:color w:val="000000" w:themeColor="text1"/>
                <w:sz w:val="28"/>
                <w:szCs w:val="28"/>
              </w:rPr>
              <w:t>Заочная викторина "Грозный щит столицы"</w:t>
            </w:r>
          </w:p>
          <w:p w14:paraId="1DE2159C" w14:textId="77777777" w:rsidR="003D7613" w:rsidRPr="003D0C30" w:rsidRDefault="003D7613" w:rsidP="003D7613">
            <w:pPr>
              <w:pStyle w:val="ParaAttribute5"/>
              <w:rPr>
                <w:color w:val="000000" w:themeColor="text1"/>
                <w:sz w:val="28"/>
                <w:szCs w:val="28"/>
              </w:rPr>
            </w:pPr>
            <w:r w:rsidRPr="00EF699A">
              <w:rPr>
                <w:color w:val="000000" w:themeColor="text1"/>
                <w:sz w:val="28"/>
                <w:szCs w:val="28"/>
              </w:rPr>
              <w:t>-Часы общения "Здесь проходил передний край обороны Тулы…"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3C945" w14:textId="77777777" w:rsidR="003D7613" w:rsidRPr="003D0C30" w:rsidRDefault="003D7613" w:rsidP="003D7613">
            <w:pPr>
              <w:pStyle w:val="ParaAttribute3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-11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D11C0" w14:textId="77777777" w:rsidR="003D7613" w:rsidRPr="003D0C30" w:rsidRDefault="003D7613" w:rsidP="003D7613">
            <w:pPr>
              <w:pStyle w:val="ParaAttribute3"/>
              <w:jc w:val="left"/>
              <w:rPr>
                <w:color w:val="000000" w:themeColor="text1"/>
                <w:sz w:val="28"/>
                <w:szCs w:val="28"/>
              </w:rPr>
            </w:pPr>
            <w:r w:rsidRPr="003D0C30">
              <w:rPr>
                <w:color w:val="000000" w:themeColor="text1"/>
                <w:sz w:val="28"/>
                <w:szCs w:val="28"/>
              </w:rPr>
              <w:t>ноябрь-декабрь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EE55A" w14:textId="77777777" w:rsidR="003D7613" w:rsidRPr="003D0C30" w:rsidRDefault="003D7613" w:rsidP="003D7613">
            <w:pPr>
              <w:pStyle w:val="ParaAttribute3"/>
              <w:jc w:val="both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3D0C30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зам. директора по ВР,</w:t>
            </w:r>
          </w:p>
          <w:p w14:paraId="228193C0" w14:textId="77777777" w:rsidR="003D7613" w:rsidRPr="003D0C30" w:rsidRDefault="003D7613" w:rsidP="003D7613">
            <w:pPr>
              <w:pStyle w:val="ParaAttribute3"/>
              <w:jc w:val="both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3D0C30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педагог-организатор,</w:t>
            </w:r>
          </w:p>
          <w:p w14:paraId="600DEF5C" w14:textId="77777777" w:rsidR="003D7613" w:rsidRPr="003D0C30" w:rsidRDefault="003D7613" w:rsidP="003D7613">
            <w:pPr>
              <w:pStyle w:val="ParaAttribute3"/>
              <w:jc w:val="both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3D0C30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3D7613" w:rsidRPr="003D0C30" w14:paraId="6D2AF29D" w14:textId="77777777" w:rsidTr="00D330AD"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9FA53" w14:textId="77777777" w:rsidR="003D7613" w:rsidRDefault="003D7613" w:rsidP="003D7613">
            <w:pPr>
              <w:pStyle w:val="ParaAttribute5"/>
              <w:rPr>
                <w:color w:val="000000" w:themeColor="text1"/>
                <w:sz w:val="28"/>
                <w:szCs w:val="28"/>
              </w:rPr>
            </w:pPr>
            <w:r w:rsidRPr="001E10C1">
              <w:rPr>
                <w:color w:val="000000" w:themeColor="text1"/>
                <w:sz w:val="28"/>
                <w:szCs w:val="28"/>
              </w:rPr>
              <w:t xml:space="preserve">Декадник по борьбе со СПИДом (классные </w:t>
            </w:r>
          </w:p>
          <w:p w14:paraId="2FA535B1" w14:textId="77777777" w:rsidR="003D7613" w:rsidRDefault="003D7613" w:rsidP="003D7613">
            <w:pPr>
              <w:pStyle w:val="ParaAttribute5"/>
              <w:rPr>
                <w:color w:val="000000" w:themeColor="text1"/>
                <w:sz w:val="28"/>
                <w:szCs w:val="28"/>
              </w:rPr>
            </w:pPr>
            <w:r w:rsidRPr="001E10C1">
              <w:rPr>
                <w:color w:val="000000" w:themeColor="text1"/>
                <w:sz w:val="28"/>
                <w:szCs w:val="28"/>
              </w:rPr>
              <w:t xml:space="preserve">часы, профилактические беседы, лекции, </w:t>
            </w:r>
          </w:p>
          <w:p w14:paraId="7009A4BC" w14:textId="77777777" w:rsidR="003D7613" w:rsidRDefault="003D7613" w:rsidP="003D7613">
            <w:pPr>
              <w:pStyle w:val="ParaAttribute5"/>
              <w:rPr>
                <w:color w:val="000000" w:themeColor="text1"/>
                <w:sz w:val="28"/>
                <w:szCs w:val="28"/>
              </w:rPr>
            </w:pPr>
            <w:r w:rsidRPr="001E10C1">
              <w:rPr>
                <w:color w:val="000000" w:themeColor="text1"/>
                <w:sz w:val="28"/>
                <w:szCs w:val="28"/>
              </w:rPr>
              <w:t>диспуты, игры, видеоролики)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1AD8B" w14:textId="77777777" w:rsidR="003D7613" w:rsidRDefault="003D7613" w:rsidP="003D7613">
            <w:pPr>
              <w:pStyle w:val="ParaAttribute3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-11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B810C" w14:textId="77777777" w:rsidR="003D7613" w:rsidRDefault="003D7613" w:rsidP="003D7613">
            <w:pPr>
              <w:pStyle w:val="ParaAttribute3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01.12.2023 – </w:t>
            </w:r>
          </w:p>
          <w:p w14:paraId="2B424AC7" w14:textId="77777777" w:rsidR="003D7613" w:rsidRDefault="003D7613" w:rsidP="003D7613">
            <w:pPr>
              <w:pStyle w:val="ParaAttribute3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8</w:t>
            </w:r>
            <w:r w:rsidRPr="003D0C30">
              <w:rPr>
                <w:color w:val="000000" w:themeColor="text1"/>
                <w:sz w:val="28"/>
                <w:szCs w:val="28"/>
              </w:rPr>
              <w:t>.12.</w:t>
            </w:r>
            <w:r>
              <w:rPr>
                <w:color w:val="000000" w:themeColor="text1"/>
                <w:sz w:val="28"/>
                <w:szCs w:val="28"/>
              </w:rPr>
              <w:t>2023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B8E95" w14:textId="77777777" w:rsidR="003D7613" w:rsidRPr="003D0C30" w:rsidRDefault="003D7613" w:rsidP="003D7613">
            <w:pPr>
              <w:pStyle w:val="ParaAttribute3"/>
              <w:jc w:val="both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3D0C30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зам. директора по ВР,</w:t>
            </w:r>
          </w:p>
          <w:p w14:paraId="6CD9BF3F" w14:textId="77777777" w:rsidR="003D7613" w:rsidRPr="003D0C30" w:rsidRDefault="003D7613" w:rsidP="003D7613">
            <w:pPr>
              <w:pStyle w:val="ParaAttribute3"/>
              <w:jc w:val="both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3D0C30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педагог-организатор,</w:t>
            </w:r>
          </w:p>
          <w:p w14:paraId="788ABAE9" w14:textId="77777777" w:rsidR="003D7613" w:rsidRDefault="003D7613" w:rsidP="003D7613">
            <w:pPr>
              <w:pStyle w:val="ParaAttribute3"/>
              <w:jc w:val="both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3D0C30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  <w:r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, </w:t>
            </w:r>
          </w:p>
          <w:p w14:paraId="7D31738D" w14:textId="77777777" w:rsidR="003D7613" w:rsidRPr="003D0C30" w:rsidRDefault="003D7613" w:rsidP="003D7613">
            <w:pPr>
              <w:pStyle w:val="ParaAttribute3"/>
              <w:jc w:val="both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медицинская сестра</w:t>
            </w:r>
          </w:p>
        </w:tc>
      </w:tr>
      <w:tr w:rsidR="003D7613" w:rsidRPr="003D0C30" w14:paraId="008A7A2D" w14:textId="77777777" w:rsidTr="00D330AD"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A5DC2" w14:textId="77777777" w:rsidR="003D7613" w:rsidRPr="003D0C30" w:rsidRDefault="003D7613" w:rsidP="003D7613">
            <w:pPr>
              <w:pStyle w:val="ParaAttribute5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Тематические классные часы, посвященные Дню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неизвестного солдата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BA488" w14:textId="77777777" w:rsidR="003D7613" w:rsidRPr="003D0C30" w:rsidRDefault="003D7613" w:rsidP="003D7613">
            <w:pPr>
              <w:pStyle w:val="ParaAttribute3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10-11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3D311" w14:textId="77777777" w:rsidR="003D7613" w:rsidRPr="003D0C30" w:rsidRDefault="003D7613" w:rsidP="003D7613">
            <w:pPr>
              <w:pStyle w:val="ParaAttribute3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1</w:t>
            </w:r>
            <w:r w:rsidRPr="00DB0A16">
              <w:rPr>
                <w:color w:val="000000" w:themeColor="text1"/>
                <w:sz w:val="28"/>
                <w:szCs w:val="28"/>
              </w:rPr>
              <w:t>.12.</w:t>
            </w:r>
            <w:r>
              <w:rPr>
                <w:color w:val="000000" w:themeColor="text1"/>
                <w:sz w:val="28"/>
                <w:szCs w:val="28"/>
              </w:rPr>
              <w:t>2023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50EF6" w14:textId="77777777" w:rsidR="003D7613" w:rsidRPr="00DB0A16" w:rsidRDefault="003D7613" w:rsidP="003D7613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DB0A16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педагог-организатор,</w:t>
            </w:r>
          </w:p>
          <w:p w14:paraId="181BE0C4" w14:textId="77777777" w:rsidR="003D7613" w:rsidRPr="003D0C30" w:rsidRDefault="003D7613" w:rsidP="003D7613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DB0A16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lastRenderedPageBreak/>
              <w:t>классные руководители</w:t>
            </w:r>
          </w:p>
        </w:tc>
      </w:tr>
      <w:tr w:rsidR="003D7613" w:rsidRPr="003D0C30" w14:paraId="5E8F8F76" w14:textId="77777777" w:rsidTr="00D330AD"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DC1F3" w14:textId="77777777" w:rsidR="003D7613" w:rsidRDefault="003D7613" w:rsidP="003D7613">
            <w:pPr>
              <w:pStyle w:val="ParaAttribute5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А</w:t>
            </w:r>
            <w:r w:rsidRPr="0018359F">
              <w:rPr>
                <w:color w:val="000000" w:themeColor="text1"/>
                <w:sz w:val="28"/>
                <w:szCs w:val="28"/>
              </w:rPr>
              <w:t xml:space="preserve">кция «Мы вместе», посвященная </w:t>
            </w:r>
          </w:p>
          <w:p w14:paraId="02866A90" w14:textId="77777777" w:rsidR="003D7613" w:rsidRPr="003D0C30" w:rsidRDefault="003D7613" w:rsidP="003D7613">
            <w:pPr>
              <w:pStyle w:val="ParaAttribute5"/>
              <w:rPr>
                <w:color w:val="000000" w:themeColor="text1"/>
                <w:sz w:val="28"/>
                <w:szCs w:val="28"/>
              </w:rPr>
            </w:pPr>
            <w:r w:rsidRPr="0018359F">
              <w:rPr>
                <w:color w:val="000000" w:themeColor="text1"/>
                <w:sz w:val="28"/>
                <w:szCs w:val="28"/>
              </w:rPr>
              <w:t xml:space="preserve">международному дню инвалидов 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2C8BC" w14:textId="77777777" w:rsidR="003D7613" w:rsidRPr="003D0C30" w:rsidRDefault="003D7613" w:rsidP="003D7613">
            <w:pPr>
              <w:pStyle w:val="ParaAttribute3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-11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BDDDE" w14:textId="77777777" w:rsidR="003D7613" w:rsidRDefault="003D7613" w:rsidP="003D7613">
            <w:pPr>
              <w:pStyle w:val="ParaAttribute3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01.12.2023 – </w:t>
            </w:r>
          </w:p>
          <w:p w14:paraId="5A0B6B15" w14:textId="77777777" w:rsidR="003D7613" w:rsidRPr="003D0C30" w:rsidRDefault="003D7613" w:rsidP="003D7613">
            <w:pPr>
              <w:pStyle w:val="ParaAttribute3"/>
              <w:jc w:val="left"/>
              <w:rPr>
                <w:color w:val="000000" w:themeColor="text1"/>
                <w:sz w:val="28"/>
                <w:szCs w:val="28"/>
              </w:rPr>
            </w:pPr>
            <w:r w:rsidRPr="003D0C30">
              <w:rPr>
                <w:color w:val="000000" w:themeColor="text1"/>
                <w:sz w:val="28"/>
                <w:szCs w:val="28"/>
              </w:rPr>
              <w:t>0</w:t>
            </w:r>
            <w:r>
              <w:rPr>
                <w:color w:val="000000" w:themeColor="text1"/>
                <w:sz w:val="28"/>
                <w:szCs w:val="28"/>
              </w:rPr>
              <w:t>5</w:t>
            </w:r>
            <w:r w:rsidRPr="003D0C30">
              <w:rPr>
                <w:color w:val="000000" w:themeColor="text1"/>
                <w:sz w:val="28"/>
                <w:szCs w:val="28"/>
              </w:rPr>
              <w:t>.12.</w:t>
            </w:r>
            <w:r>
              <w:rPr>
                <w:color w:val="000000" w:themeColor="text1"/>
                <w:sz w:val="28"/>
                <w:szCs w:val="28"/>
              </w:rPr>
              <w:t>2023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7F1E1" w14:textId="77777777" w:rsidR="003D7613" w:rsidRPr="003D0C30" w:rsidRDefault="003D7613" w:rsidP="003D7613">
            <w:pPr>
              <w:pStyle w:val="ParaAttribute3"/>
              <w:jc w:val="both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3D0C30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зам. директора по ВР,</w:t>
            </w:r>
          </w:p>
          <w:p w14:paraId="48A6F1C5" w14:textId="77777777" w:rsidR="003D7613" w:rsidRPr="003D0C30" w:rsidRDefault="003D7613" w:rsidP="003D7613">
            <w:pPr>
              <w:pStyle w:val="ParaAttribute3"/>
              <w:jc w:val="both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3D0C30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педагог-организатор,</w:t>
            </w:r>
          </w:p>
          <w:p w14:paraId="4795F2C7" w14:textId="77777777" w:rsidR="003D7613" w:rsidRPr="003D0C30" w:rsidRDefault="003D7613" w:rsidP="003D7613">
            <w:pPr>
              <w:pStyle w:val="ParaAttribute3"/>
              <w:jc w:val="both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3D0C30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3D7613" w:rsidRPr="003D0C30" w14:paraId="6B2BD32B" w14:textId="77777777" w:rsidTr="00D330AD"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F9389" w14:textId="77777777" w:rsidR="003D7613" w:rsidRDefault="003D7613" w:rsidP="003D7613">
            <w:pPr>
              <w:pStyle w:val="ParaAttribute5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ция «Добрые уроки»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BB74C" w14:textId="77777777" w:rsidR="003D7613" w:rsidRPr="003D0C30" w:rsidRDefault="003D7613" w:rsidP="003D7613">
            <w:pPr>
              <w:pStyle w:val="ParaAttribute3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-11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3D839" w14:textId="77777777" w:rsidR="003D7613" w:rsidRPr="00F52A0E" w:rsidRDefault="003D7613" w:rsidP="003D7613">
            <w:pPr>
              <w:pStyle w:val="ParaAttribute3"/>
              <w:jc w:val="left"/>
              <w:rPr>
                <w:color w:val="000000" w:themeColor="text1"/>
                <w:sz w:val="28"/>
                <w:szCs w:val="28"/>
              </w:rPr>
            </w:pPr>
            <w:r w:rsidRPr="00F52A0E">
              <w:rPr>
                <w:color w:val="000000" w:themeColor="text1"/>
                <w:sz w:val="28"/>
                <w:szCs w:val="28"/>
              </w:rPr>
              <w:t>01.12.</w:t>
            </w:r>
            <w:r>
              <w:rPr>
                <w:color w:val="000000" w:themeColor="text1"/>
                <w:sz w:val="28"/>
                <w:szCs w:val="28"/>
              </w:rPr>
              <w:t>2023</w:t>
            </w:r>
            <w:r w:rsidRPr="00F52A0E">
              <w:rPr>
                <w:color w:val="000000" w:themeColor="text1"/>
                <w:sz w:val="28"/>
                <w:szCs w:val="28"/>
              </w:rPr>
              <w:t xml:space="preserve"> – </w:t>
            </w:r>
          </w:p>
          <w:p w14:paraId="504AAEB0" w14:textId="77777777" w:rsidR="003D7613" w:rsidRDefault="003D7613" w:rsidP="003D7613">
            <w:pPr>
              <w:pStyle w:val="ParaAttribute3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5</w:t>
            </w:r>
            <w:r w:rsidRPr="00F52A0E">
              <w:rPr>
                <w:color w:val="000000" w:themeColor="text1"/>
                <w:sz w:val="28"/>
                <w:szCs w:val="28"/>
              </w:rPr>
              <w:t>.12.</w:t>
            </w:r>
            <w:r>
              <w:rPr>
                <w:color w:val="000000" w:themeColor="text1"/>
                <w:sz w:val="28"/>
                <w:szCs w:val="28"/>
              </w:rPr>
              <w:t>2023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C87AD" w14:textId="77777777" w:rsidR="003D7613" w:rsidRPr="003D0C30" w:rsidRDefault="003D7613" w:rsidP="003D7613">
            <w:pPr>
              <w:pStyle w:val="ParaAttribute3"/>
              <w:jc w:val="both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3D0C30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зам. директора по ВР,</w:t>
            </w:r>
          </w:p>
          <w:p w14:paraId="4D8DEDB6" w14:textId="77777777" w:rsidR="003D7613" w:rsidRPr="003D0C30" w:rsidRDefault="003D7613" w:rsidP="003D7613">
            <w:pPr>
              <w:pStyle w:val="ParaAttribute3"/>
              <w:jc w:val="both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3D0C30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педагог-организатор,</w:t>
            </w:r>
          </w:p>
          <w:p w14:paraId="58E52E3E" w14:textId="77777777" w:rsidR="003D7613" w:rsidRPr="003D0C30" w:rsidRDefault="003D7613" w:rsidP="003D7613">
            <w:pPr>
              <w:pStyle w:val="ParaAttribute3"/>
              <w:jc w:val="both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3D0C30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3D7613" w:rsidRPr="003D0C30" w14:paraId="38518B3D" w14:textId="77777777" w:rsidTr="00D330AD"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0FFE0" w14:textId="77777777" w:rsidR="003D7613" w:rsidRDefault="003D7613" w:rsidP="003D7613">
            <w:pPr>
              <w:pStyle w:val="ParaAttribute5"/>
              <w:jc w:val="left"/>
              <w:rPr>
                <w:color w:val="000000" w:themeColor="text1"/>
                <w:sz w:val="28"/>
                <w:szCs w:val="28"/>
              </w:rPr>
            </w:pPr>
            <w:r w:rsidRPr="00DB0A16">
              <w:rPr>
                <w:color w:val="000000" w:themeColor="text1"/>
                <w:sz w:val="28"/>
                <w:szCs w:val="28"/>
              </w:rPr>
              <w:t xml:space="preserve">Тематические классные часы, посвященные Дню </w:t>
            </w:r>
            <w:r>
              <w:rPr>
                <w:color w:val="000000" w:themeColor="text1"/>
                <w:sz w:val="28"/>
                <w:szCs w:val="28"/>
              </w:rPr>
              <w:t>Героев Отечества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4F38A" w14:textId="77777777" w:rsidR="003D7613" w:rsidRPr="003D0C30" w:rsidRDefault="003D7613" w:rsidP="003D7613">
            <w:pPr>
              <w:pStyle w:val="ParaAttribute3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-11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FD3B1" w14:textId="77777777" w:rsidR="003D7613" w:rsidRDefault="003D7613" w:rsidP="003D7613">
            <w:pPr>
              <w:pStyle w:val="ParaAttribute3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8</w:t>
            </w:r>
            <w:r w:rsidRPr="00DB0A16">
              <w:rPr>
                <w:color w:val="000000" w:themeColor="text1"/>
                <w:sz w:val="28"/>
                <w:szCs w:val="28"/>
              </w:rPr>
              <w:t>.12.</w:t>
            </w:r>
            <w:r>
              <w:rPr>
                <w:color w:val="000000" w:themeColor="text1"/>
                <w:sz w:val="28"/>
                <w:szCs w:val="28"/>
              </w:rPr>
              <w:t>2023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90FFB" w14:textId="77777777" w:rsidR="003D7613" w:rsidRPr="00DB0A16" w:rsidRDefault="003D7613" w:rsidP="003D7613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DB0A16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педагог-организатор,</w:t>
            </w:r>
          </w:p>
          <w:p w14:paraId="31C6F27E" w14:textId="77777777" w:rsidR="003D7613" w:rsidRPr="00DB0A16" w:rsidRDefault="003D7613" w:rsidP="003D7613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DB0A16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3D7613" w:rsidRPr="003D0C30" w14:paraId="68B0715A" w14:textId="77777777" w:rsidTr="00D330AD"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7773B" w14:textId="77777777" w:rsidR="003D7613" w:rsidRPr="003D0C30" w:rsidRDefault="003D7613" w:rsidP="003D7613">
            <w:pPr>
              <w:pStyle w:val="ParaAttribute5"/>
              <w:jc w:val="left"/>
              <w:rPr>
                <w:color w:val="000000" w:themeColor="text1"/>
                <w:sz w:val="28"/>
                <w:szCs w:val="28"/>
              </w:rPr>
            </w:pPr>
            <w:r w:rsidRPr="003D0C30">
              <w:rPr>
                <w:color w:val="000000" w:themeColor="text1"/>
                <w:sz w:val="28"/>
                <w:szCs w:val="28"/>
              </w:rPr>
              <w:t>Единый урок «Права человека»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5E4A1" w14:textId="77777777" w:rsidR="003D7613" w:rsidRPr="003D0C30" w:rsidRDefault="003D7613" w:rsidP="003D7613">
            <w:pPr>
              <w:pStyle w:val="ParaAttribute3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-11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0D84C" w14:textId="77777777" w:rsidR="003D7613" w:rsidRPr="003D0C30" w:rsidRDefault="003D7613" w:rsidP="003D7613">
            <w:pPr>
              <w:pStyle w:val="ParaAttribute3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</w:t>
            </w:r>
            <w:r w:rsidRPr="003D0C30">
              <w:rPr>
                <w:color w:val="000000" w:themeColor="text1"/>
                <w:sz w:val="28"/>
                <w:szCs w:val="28"/>
              </w:rPr>
              <w:t>.12.</w:t>
            </w:r>
            <w:r>
              <w:rPr>
                <w:color w:val="000000" w:themeColor="text1"/>
                <w:sz w:val="28"/>
                <w:szCs w:val="28"/>
              </w:rPr>
              <w:t>2023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68CFE" w14:textId="77777777" w:rsidR="003D7613" w:rsidRPr="003D0C30" w:rsidRDefault="003D7613" w:rsidP="003D7613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3D0C30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зам. директора по ВР,</w:t>
            </w:r>
          </w:p>
          <w:p w14:paraId="57AB9449" w14:textId="77777777" w:rsidR="003D7613" w:rsidRPr="003D0C30" w:rsidRDefault="003D7613" w:rsidP="003D7613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3D0C30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педагог-организатор,</w:t>
            </w:r>
          </w:p>
          <w:p w14:paraId="6C648E35" w14:textId="77777777" w:rsidR="003D7613" w:rsidRPr="003D0C30" w:rsidRDefault="003D7613" w:rsidP="003D7613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3D0C30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3D7613" w:rsidRPr="003D0C30" w14:paraId="62A820B0" w14:textId="77777777" w:rsidTr="00D330AD"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96B53" w14:textId="77777777" w:rsidR="003D7613" w:rsidRDefault="003D7613" w:rsidP="003D7613">
            <w:pPr>
              <w:pStyle w:val="ParaAttribute5"/>
              <w:rPr>
                <w:color w:val="000000" w:themeColor="text1"/>
                <w:sz w:val="28"/>
                <w:szCs w:val="28"/>
              </w:rPr>
            </w:pPr>
            <w:r w:rsidRPr="001E10C1">
              <w:rPr>
                <w:color w:val="000000" w:themeColor="text1"/>
                <w:sz w:val="28"/>
                <w:szCs w:val="28"/>
              </w:rPr>
              <w:t>Классные часы «Все ребята знать должны</w:t>
            </w:r>
          </w:p>
          <w:p w14:paraId="229742FE" w14:textId="77777777" w:rsidR="003D7613" w:rsidRPr="003D0C30" w:rsidRDefault="003D7613" w:rsidP="003D7613">
            <w:pPr>
              <w:pStyle w:val="ParaAttribute5"/>
              <w:rPr>
                <w:color w:val="000000" w:themeColor="text1"/>
                <w:sz w:val="28"/>
                <w:szCs w:val="28"/>
              </w:rPr>
            </w:pPr>
            <w:r w:rsidRPr="001E10C1">
              <w:rPr>
                <w:color w:val="000000" w:themeColor="text1"/>
                <w:sz w:val="28"/>
                <w:szCs w:val="28"/>
              </w:rPr>
              <w:t xml:space="preserve"> основной закон страны», посвящённые Дню Конституции РФ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1DD12" w14:textId="77777777" w:rsidR="003D7613" w:rsidRDefault="003D7613" w:rsidP="003D7613">
            <w:pPr>
              <w:pStyle w:val="ParaAttribute3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-11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ACA5E" w14:textId="77777777" w:rsidR="003D7613" w:rsidRPr="003D0C30" w:rsidRDefault="003D7613" w:rsidP="003D7613">
            <w:pPr>
              <w:pStyle w:val="ParaAttribute3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</w:t>
            </w:r>
            <w:r w:rsidRPr="001E10C1">
              <w:rPr>
                <w:color w:val="000000" w:themeColor="text1"/>
                <w:sz w:val="28"/>
                <w:szCs w:val="28"/>
              </w:rPr>
              <w:t>.12.</w:t>
            </w:r>
            <w:r>
              <w:rPr>
                <w:color w:val="000000" w:themeColor="text1"/>
                <w:sz w:val="28"/>
                <w:szCs w:val="28"/>
              </w:rPr>
              <w:t>2023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22EEC" w14:textId="77777777" w:rsidR="003D7613" w:rsidRPr="001E10C1" w:rsidRDefault="003D7613" w:rsidP="003D7613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1E10C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педагог-организатор,</w:t>
            </w:r>
          </w:p>
          <w:p w14:paraId="19FEE51C" w14:textId="77777777" w:rsidR="003D7613" w:rsidRPr="003D0C30" w:rsidRDefault="003D7613" w:rsidP="003D7613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1E10C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3D7613" w:rsidRPr="003D0C30" w14:paraId="59BEB327" w14:textId="77777777" w:rsidTr="00D330AD"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ADEA5" w14:textId="77777777" w:rsidR="003D7613" w:rsidRPr="003D0C30" w:rsidRDefault="003D7613" w:rsidP="003D7613">
            <w:pPr>
              <w:pStyle w:val="ParaAttribute5"/>
              <w:jc w:val="left"/>
              <w:rPr>
                <w:color w:val="000000" w:themeColor="text1"/>
                <w:sz w:val="28"/>
                <w:szCs w:val="28"/>
              </w:rPr>
            </w:pPr>
            <w:r w:rsidRPr="003D0C30">
              <w:rPr>
                <w:color w:val="000000" w:themeColor="text1"/>
                <w:sz w:val="28"/>
                <w:szCs w:val="28"/>
              </w:rPr>
              <w:t>КТД «Новый год у ворот»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C508F" w14:textId="77777777" w:rsidR="003D7613" w:rsidRPr="003D0C30" w:rsidRDefault="003D7613" w:rsidP="003D7613">
            <w:pPr>
              <w:pStyle w:val="ParaAttribute3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-11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B5803" w14:textId="77777777" w:rsidR="003D7613" w:rsidRPr="003D0C30" w:rsidRDefault="003D7613" w:rsidP="003D7613">
            <w:pPr>
              <w:pStyle w:val="ParaAttribute3"/>
              <w:jc w:val="left"/>
              <w:rPr>
                <w:color w:val="000000" w:themeColor="text1"/>
                <w:sz w:val="28"/>
                <w:szCs w:val="28"/>
              </w:rPr>
            </w:pPr>
            <w:r w:rsidRPr="003D0C30">
              <w:rPr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C51AA" w14:textId="77777777" w:rsidR="003D7613" w:rsidRPr="003D0C30" w:rsidRDefault="003D7613" w:rsidP="003D7613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3D0C30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педагог-организатор,</w:t>
            </w:r>
          </w:p>
          <w:p w14:paraId="13F5DA27" w14:textId="77777777" w:rsidR="003D7613" w:rsidRPr="003D0C30" w:rsidRDefault="003D7613" w:rsidP="003D7613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3D0C30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3D7613" w:rsidRPr="003D0C30" w14:paraId="69050DCB" w14:textId="77777777" w:rsidTr="00D330AD"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BC6B9" w14:textId="77777777" w:rsidR="003D7613" w:rsidRPr="003D0C30" w:rsidRDefault="003D7613" w:rsidP="003D7613">
            <w:pPr>
              <w:pStyle w:val="ParaAttribute5"/>
              <w:jc w:val="left"/>
              <w:rPr>
                <w:color w:val="000000" w:themeColor="text1"/>
                <w:sz w:val="28"/>
                <w:szCs w:val="28"/>
              </w:rPr>
            </w:pPr>
            <w:r w:rsidRPr="003D0C30">
              <w:rPr>
                <w:color w:val="000000" w:themeColor="text1"/>
                <w:sz w:val="28"/>
                <w:szCs w:val="28"/>
              </w:rPr>
              <w:t>Праздничные мероприятия, посвященные</w:t>
            </w:r>
          </w:p>
          <w:p w14:paraId="07335BBC" w14:textId="77777777" w:rsidR="003D7613" w:rsidRPr="003D0C30" w:rsidRDefault="003D7613" w:rsidP="003D7613">
            <w:pPr>
              <w:pStyle w:val="ParaAttribute5"/>
              <w:jc w:val="left"/>
              <w:rPr>
                <w:color w:val="000000" w:themeColor="text1"/>
                <w:sz w:val="28"/>
                <w:szCs w:val="28"/>
              </w:rPr>
            </w:pPr>
            <w:r w:rsidRPr="003D0C30">
              <w:rPr>
                <w:color w:val="000000" w:themeColor="text1"/>
                <w:sz w:val="28"/>
                <w:szCs w:val="28"/>
              </w:rPr>
              <w:t>Новому Году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2FB6F" w14:textId="77777777" w:rsidR="003D7613" w:rsidRPr="003D0C30" w:rsidRDefault="003D7613" w:rsidP="003D7613">
            <w:pPr>
              <w:pStyle w:val="ParaAttribute3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-11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4BDC0" w14:textId="77777777" w:rsidR="003D7613" w:rsidRPr="003D0C30" w:rsidRDefault="003D7613" w:rsidP="003D7613">
            <w:pPr>
              <w:pStyle w:val="ParaAttribute3"/>
              <w:jc w:val="left"/>
              <w:rPr>
                <w:color w:val="000000" w:themeColor="text1"/>
                <w:sz w:val="28"/>
                <w:szCs w:val="28"/>
              </w:rPr>
            </w:pPr>
            <w:r w:rsidRPr="003D0C30">
              <w:rPr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01BDC" w14:textId="77777777" w:rsidR="003D7613" w:rsidRPr="003D0C30" w:rsidRDefault="003D7613" w:rsidP="003D7613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3D0C30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зам. директора по ВР,</w:t>
            </w:r>
          </w:p>
          <w:p w14:paraId="1CE987BD" w14:textId="77777777" w:rsidR="003D7613" w:rsidRPr="003D0C30" w:rsidRDefault="003D7613" w:rsidP="003D7613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3D0C30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педагог-организатор,</w:t>
            </w:r>
          </w:p>
          <w:p w14:paraId="46092CB6" w14:textId="77777777" w:rsidR="003D7613" w:rsidRPr="003D0C30" w:rsidRDefault="003D7613" w:rsidP="003D7613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3D0C30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3D7613" w:rsidRPr="00445F02" w14:paraId="566225FE" w14:textId="77777777" w:rsidTr="00D330AD"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C58D0" w14:textId="77777777" w:rsidR="003D7613" w:rsidRDefault="003D7613" w:rsidP="003D7613">
            <w:pPr>
              <w:pStyle w:val="ParaAttribute5"/>
              <w:jc w:val="left"/>
              <w:rPr>
                <w:color w:val="000000" w:themeColor="text1"/>
                <w:sz w:val="28"/>
                <w:szCs w:val="28"/>
              </w:rPr>
            </w:pPr>
            <w:r w:rsidRPr="00A91A28">
              <w:rPr>
                <w:color w:val="000000" w:themeColor="text1"/>
                <w:sz w:val="28"/>
                <w:szCs w:val="28"/>
              </w:rPr>
              <w:t>Выполнение заданий волонтерскими отрядами</w:t>
            </w:r>
          </w:p>
          <w:p w14:paraId="70BF1E85" w14:textId="74F81FA4" w:rsidR="003D7613" w:rsidRPr="003D0C30" w:rsidRDefault="003D7613" w:rsidP="003D7613">
            <w:pPr>
              <w:pStyle w:val="ParaAttribute5"/>
              <w:jc w:val="left"/>
              <w:rPr>
                <w:color w:val="000000" w:themeColor="text1"/>
                <w:sz w:val="28"/>
                <w:szCs w:val="28"/>
              </w:rPr>
            </w:pPr>
            <w:r w:rsidRPr="00A91A28">
              <w:rPr>
                <w:color w:val="000000" w:themeColor="text1"/>
                <w:sz w:val="28"/>
                <w:szCs w:val="28"/>
              </w:rPr>
              <w:t>первичных отделений в рамках Всероссийского проекта «Волонтерские отряды Первых»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2CD19" w14:textId="3803AC97" w:rsidR="003D7613" w:rsidRDefault="003D7613" w:rsidP="003D7613">
            <w:pPr>
              <w:pStyle w:val="ParaAttribute3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-11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330CA" w14:textId="312B95DB" w:rsidR="003D7613" w:rsidRPr="003D0C30" w:rsidRDefault="003D7613" w:rsidP="003D7613">
            <w:pPr>
              <w:pStyle w:val="ParaAttribute3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0B338" w14:textId="77777777" w:rsidR="003D7613" w:rsidRPr="00A91A28" w:rsidRDefault="003D7613" w:rsidP="003D7613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A91A28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зам. директора по ВР,</w:t>
            </w:r>
          </w:p>
          <w:p w14:paraId="18F3A734" w14:textId="3188622E" w:rsidR="003D7613" w:rsidRPr="003D0C30" w:rsidRDefault="003D7613" w:rsidP="003D7613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A91A28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педагог-организатор</w:t>
            </w:r>
          </w:p>
        </w:tc>
      </w:tr>
      <w:tr w:rsidR="003D7613" w:rsidRPr="003D0C30" w14:paraId="19C6E14E" w14:textId="77777777" w:rsidTr="00D330AD"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F101F" w14:textId="77777777" w:rsidR="003D7613" w:rsidRDefault="003D7613" w:rsidP="003D7613">
            <w:pPr>
              <w:pStyle w:val="ParaAttribute5"/>
              <w:jc w:val="left"/>
              <w:rPr>
                <w:sz w:val="28"/>
                <w:szCs w:val="28"/>
              </w:rPr>
            </w:pPr>
            <w:r w:rsidRPr="003D0C30">
              <w:rPr>
                <w:sz w:val="28"/>
                <w:szCs w:val="28"/>
              </w:rPr>
              <w:t xml:space="preserve">День воинской славы «Город, победивший </w:t>
            </w:r>
          </w:p>
          <w:p w14:paraId="4B4A33E7" w14:textId="77777777" w:rsidR="003D7613" w:rsidRPr="003D0C30" w:rsidRDefault="003D7613" w:rsidP="003D7613">
            <w:pPr>
              <w:pStyle w:val="ParaAttribute5"/>
              <w:jc w:val="left"/>
              <w:rPr>
                <w:sz w:val="28"/>
                <w:szCs w:val="28"/>
              </w:rPr>
            </w:pPr>
            <w:r w:rsidRPr="003D0C30">
              <w:rPr>
                <w:sz w:val="28"/>
                <w:szCs w:val="28"/>
              </w:rPr>
              <w:t>смерть. Блокада Ленинграда»</w:t>
            </w:r>
          </w:p>
          <w:p w14:paraId="78B5F910" w14:textId="77777777" w:rsidR="003D7613" w:rsidRPr="003D0C30" w:rsidRDefault="003D7613" w:rsidP="003D7613">
            <w:pPr>
              <w:pStyle w:val="ParaAttribute5"/>
              <w:jc w:val="left"/>
              <w:rPr>
                <w:color w:val="000000" w:themeColor="text1"/>
                <w:sz w:val="28"/>
                <w:szCs w:val="28"/>
              </w:rPr>
            </w:pPr>
            <w:r w:rsidRPr="003D0C30">
              <w:rPr>
                <w:sz w:val="28"/>
                <w:szCs w:val="28"/>
              </w:rPr>
              <w:t>Акция Блокадный хлеб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0CAFA" w14:textId="77777777" w:rsidR="003D7613" w:rsidRPr="003D0C30" w:rsidRDefault="003D7613" w:rsidP="003D7613">
            <w:pPr>
              <w:pStyle w:val="ParaAttribute3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-11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7D5E1" w14:textId="77777777" w:rsidR="003D7613" w:rsidRPr="003D0C30" w:rsidRDefault="003D7613" w:rsidP="003D7613">
            <w:pPr>
              <w:pStyle w:val="ParaAttribute3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6.01.2024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4D25C" w14:textId="77777777" w:rsidR="003D7613" w:rsidRPr="003D0C30" w:rsidRDefault="003D7613" w:rsidP="003D7613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3D0C30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зам. директора по ВР,</w:t>
            </w:r>
          </w:p>
          <w:p w14:paraId="3AB6E10C" w14:textId="77777777" w:rsidR="003D7613" w:rsidRPr="003D0C30" w:rsidRDefault="003D7613" w:rsidP="003D7613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3D0C30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педагог-организатор,</w:t>
            </w:r>
          </w:p>
          <w:p w14:paraId="14E46A18" w14:textId="77777777" w:rsidR="003D7613" w:rsidRPr="003D0C30" w:rsidRDefault="003D7613" w:rsidP="003D7613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3D0C30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3D7613" w:rsidRPr="003D0C30" w14:paraId="2F62180F" w14:textId="77777777" w:rsidTr="00D330AD"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E24DB" w14:textId="77777777" w:rsidR="003D7613" w:rsidRPr="003D0C30" w:rsidRDefault="003D7613" w:rsidP="003D7613">
            <w:pPr>
              <w:pStyle w:val="ParaAttribute5"/>
              <w:jc w:val="left"/>
              <w:rPr>
                <w:sz w:val="28"/>
                <w:szCs w:val="28"/>
              </w:rPr>
            </w:pPr>
            <w:r w:rsidRPr="003D0C30">
              <w:rPr>
                <w:sz w:val="28"/>
                <w:szCs w:val="28"/>
              </w:rPr>
              <w:t>Месячник оборонно-спортивной работы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8D641" w14:textId="77777777" w:rsidR="003D7613" w:rsidRPr="003D0C30" w:rsidRDefault="003D7613" w:rsidP="003D7613">
            <w:pPr>
              <w:pStyle w:val="ParaAttribute3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-11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03648" w14:textId="77777777" w:rsidR="003D7613" w:rsidRPr="003D0C30" w:rsidRDefault="003D7613" w:rsidP="003D7613">
            <w:pPr>
              <w:pStyle w:val="ParaAttribute3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.01.2024-23.02.2024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F4A9D" w14:textId="77777777" w:rsidR="003D7613" w:rsidRPr="003D0C30" w:rsidRDefault="003D7613" w:rsidP="003D7613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3D0C30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зам. директора по ВР,</w:t>
            </w:r>
          </w:p>
          <w:p w14:paraId="2FAE4D71" w14:textId="77777777" w:rsidR="003D7613" w:rsidRPr="003D0C30" w:rsidRDefault="003D7613" w:rsidP="003D7613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3D0C30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педагог-организатор,</w:t>
            </w:r>
          </w:p>
          <w:p w14:paraId="4CDDAAD0" w14:textId="77777777" w:rsidR="003D7613" w:rsidRPr="003D0C30" w:rsidRDefault="003D7613" w:rsidP="003D7613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3D0C30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lastRenderedPageBreak/>
              <w:t>зам. директора по безопасности,</w:t>
            </w:r>
          </w:p>
          <w:p w14:paraId="6EEEC154" w14:textId="77777777" w:rsidR="003D7613" w:rsidRDefault="003D7613" w:rsidP="003D7613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3D0C30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преподаватель-организатор </w:t>
            </w:r>
          </w:p>
          <w:p w14:paraId="587BB690" w14:textId="77777777" w:rsidR="003D7613" w:rsidRPr="003D0C30" w:rsidRDefault="003D7613" w:rsidP="003D7613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3D0C30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ОБЖ,</w:t>
            </w:r>
          </w:p>
          <w:p w14:paraId="1D17A6AE" w14:textId="77777777" w:rsidR="003D7613" w:rsidRPr="003D0C30" w:rsidRDefault="003D7613" w:rsidP="003D7613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3D0C30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3D7613" w:rsidRPr="001C2B86" w14:paraId="1F4BD463" w14:textId="77777777" w:rsidTr="00D330AD"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1CFCA" w14:textId="77777777" w:rsidR="003D7613" w:rsidRPr="003D0C30" w:rsidRDefault="003D7613" w:rsidP="003D7613">
            <w:pPr>
              <w:pStyle w:val="ParaAttribute5"/>
              <w:rPr>
                <w:sz w:val="28"/>
                <w:szCs w:val="28"/>
              </w:rPr>
            </w:pPr>
            <w:r w:rsidRPr="001E10C1">
              <w:rPr>
                <w:sz w:val="28"/>
                <w:szCs w:val="28"/>
              </w:rPr>
              <w:lastRenderedPageBreak/>
              <w:t>Классные часы в рамках Недели безопасного Интернета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D5824" w14:textId="77777777" w:rsidR="003D7613" w:rsidRDefault="003D7613" w:rsidP="003D7613">
            <w:pPr>
              <w:pStyle w:val="ParaAttribute3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-11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B3C2A" w14:textId="77777777" w:rsidR="003D7613" w:rsidRPr="003D0C30" w:rsidRDefault="003D7613" w:rsidP="003D7613">
            <w:pPr>
              <w:pStyle w:val="ParaAttribute3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1.02.2024-08. 02.2024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FDDFD" w14:textId="77777777" w:rsidR="003D7613" w:rsidRPr="001E10C1" w:rsidRDefault="003D7613" w:rsidP="003D7613">
            <w:pPr>
              <w:pStyle w:val="ParaAttribute3"/>
              <w:jc w:val="both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1E10C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педагог-организатор,</w:t>
            </w:r>
          </w:p>
          <w:p w14:paraId="3BF41EBC" w14:textId="77777777" w:rsidR="003D7613" w:rsidRPr="003D0C30" w:rsidRDefault="003D7613" w:rsidP="003D7613">
            <w:pPr>
              <w:pStyle w:val="ParaAttribute3"/>
              <w:jc w:val="both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1E10C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3D7613" w:rsidRPr="003D0C30" w14:paraId="5CC2E0EE" w14:textId="77777777" w:rsidTr="00D330AD"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F9562" w14:textId="77777777" w:rsidR="003D7613" w:rsidRPr="003D0C30" w:rsidRDefault="003D7613" w:rsidP="003D7613">
            <w:pPr>
              <w:pStyle w:val="ParaAttribute5"/>
              <w:jc w:val="left"/>
              <w:rPr>
                <w:color w:val="000000" w:themeColor="text1"/>
                <w:sz w:val="28"/>
                <w:szCs w:val="28"/>
              </w:rPr>
            </w:pPr>
            <w:r w:rsidRPr="003D0C30">
              <w:rPr>
                <w:color w:val="000000" w:themeColor="text1"/>
                <w:sz w:val="28"/>
                <w:szCs w:val="28"/>
              </w:rPr>
              <w:t>Мероприятие, посвященное Дню дружбы,</w:t>
            </w:r>
          </w:p>
          <w:p w14:paraId="45B2AC04" w14:textId="77777777" w:rsidR="003D7613" w:rsidRPr="003D0C30" w:rsidRDefault="003D7613" w:rsidP="003D7613">
            <w:pPr>
              <w:pStyle w:val="ParaAttribute5"/>
              <w:jc w:val="left"/>
              <w:rPr>
                <w:color w:val="000000" w:themeColor="text1"/>
                <w:sz w:val="28"/>
                <w:szCs w:val="28"/>
              </w:rPr>
            </w:pPr>
            <w:r w:rsidRPr="003D0C30">
              <w:rPr>
                <w:color w:val="000000" w:themeColor="text1"/>
                <w:sz w:val="28"/>
                <w:szCs w:val="28"/>
              </w:rPr>
              <w:t>«Дружба начинается с улыбки»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DE001" w14:textId="77777777" w:rsidR="003D7613" w:rsidRPr="003D0C30" w:rsidRDefault="003D7613" w:rsidP="003D7613">
            <w:pPr>
              <w:pStyle w:val="ParaAttribute3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-11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77C4C" w14:textId="77777777" w:rsidR="003D7613" w:rsidRPr="003D0C30" w:rsidRDefault="003D7613" w:rsidP="003D7613">
            <w:pPr>
              <w:pStyle w:val="ParaAttribute3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.02.2024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86C37" w14:textId="77777777" w:rsidR="003D7613" w:rsidRPr="003D0C30" w:rsidRDefault="003D7613" w:rsidP="003D7613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3D0C30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зам. директора по ВР,</w:t>
            </w:r>
          </w:p>
          <w:p w14:paraId="139C5672" w14:textId="77777777" w:rsidR="003D7613" w:rsidRPr="003D0C30" w:rsidRDefault="003D7613" w:rsidP="003D7613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3D0C30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педагог-организатор,</w:t>
            </w:r>
          </w:p>
          <w:p w14:paraId="6FAD0C6F" w14:textId="77777777" w:rsidR="003D7613" w:rsidRPr="003D0C30" w:rsidRDefault="003D7613" w:rsidP="003D7613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3D0C30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3D7613" w:rsidRPr="003D0C30" w14:paraId="53CFBD1A" w14:textId="77777777" w:rsidTr="00D330AD"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BE5CD" w14:textId="77777777" w:rsidR="003D7613" w:rsidRPr="003D0C30" w:rsidRDefault="003D7613" w:rsidP="003D7613">
            <w:pPr>
              <w:pStyle w:val="ParaAttribute5"/>
              <w:jc w:val="left"/>
              <w:rPr>
                <w:color w:val="000000" w:themeColor="text1"/>
                <w:sz w:val="28"/>
                <w:szCs w:val="28"/>
              </w:rPr>
            </w:pPr>
            <w:r w:rsidRPr="003D0C30">
              <w:rPr>
                <w:color w:val="000000" w:themeColor="text1"/>
                <w:sz w:val="28"/>
                <w:szCs w:val="28"/>
              </w:rPr>
              <w:t>Конкурс чтецов «Живое слово»</w:t>
            </w:r>
          </w:p>
          <w:p w14:paraId="03EBAD10" w14:textId="77777777" w:rsidR="003D7613" w:rsidRDefault="003D7613" w:rsidP="003D7613">
            <w:pPr>
              <w:pStyle w:val="ParaAttribute5"/>
              <w:jc w:val="left"/>
              <w:rPr>
                <w:color w:val="000000" w:themeColor="text1"/>
                <w:sz w:val="28"/>
                <w:szCs w:val="28"/>
              </w:rPr>
            </w:pPr>
            <w:r w:rsidRPr="003D0C30">
              <w:rPr>
                <w:color w:val="000000" w:themeColor="text1"/>
                <w:sz w:val="28"/>
                <w:szCs w:val="28"/>
              </w:rPr>
              <w:t xml:space="preserve">Неделя русского языка, посвященная </w:t>
            </w:r>
          </w:p>
          <w:p w14:paraId="035AEC26" w14:textId="77777777" w:rsidR="003D7613" w:rsidRPr="003D0C30" w:rsidRDefault="003D7613" w:rsidP="003D7613">
            <w:pPr>
              <w:pStyle w:val="ParaAttribute5"/>
              <w:jc w:val="left"/>
              <w:rPr>
                <w:color w:val="000000" w:themeColor="text1"/>
                <w:sz w:val="28"/>
                <w:szCs w:val="28"/>
              </w:rPr>
            </w:pPr>
            <w:r w:rsidRPr="003D0C30">
              <w:rPr>
                <w:color w:val="000000" w:themeColor="text1"/>
                <w:sz w:val="28"/>
                <w:szCs w:val="28"/>
              </w:rPr>
              <w:t>Международному дню родного языка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21D29" w14:textId="77777777" w:rsidR="003D7613" w:rsidRPr="003D0C30" w:rsidRDefault="003D7613" w:rsidP="003D7613">
            <w:pPr>
              <w:pStyle w:val="ParaAttribute3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-11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57FF2" w14:textId="77777777" w:rsidR="003D7613" w:rsidRPr="003D0C30" w:rsidRDefault="003D7613" w:rsidP="003D7613">
            <w:pPr>
              <w:pStyle w:val="ParaAttribute3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.02.2024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A166C" w14:textId="77777777" w:rsidR="003D7613" w:rsidRPr="003D0C30" w:rsidRDefault="003D7613" w:rsidP="003D7613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3D0C30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зам. директора по ВР,</w:t>
            </w:r>
          </w:p>
          <w:p w14:paraId="33CAE6DC" w14:textId="77777777" w:rsidR="003D7613" w:rsidRPr="003D0C30" w:rsidRDefault="003D7613" w:rsidP="003D7613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3D0C30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педагог-организатор,</w:t>
            </w:r>
          </w:p>
          <w:p w14:paraId="0A074431" w14:textId="77777777" w:rsidR="003D7613" w:rsidRPr="003D0C30" w:rsidRDefault="003D7613" w:rsidP="003D7613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3D0C30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3D7613" w:rsidRPr="00445F02" w14:paraId="4AACD5A9" w14:textId="77777777" w:rsidTr="00D330AD"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359FC" w14:textId="77777777" w:rsidR="003D7613" w:rsidRDefault="003D7613" w:rsidP="003D7613">
            <w:pPr>
              <w:pStyle w:val="ParaAttribute5"/>
              <w:jc w:val="left"/>
              <w:rPr>
                <w:color w:val="000000" w:themeColor="text1"/>
                <w:sz w:val="28"/>
                <w:szCs w:val="28"/>
              </w:rPr>
            </w:pPr>
            <w:r w:rsidRPr="00A91A28">
              <w:rPr>
                <w:color w:val="000000" w:themeColor="text1"/>
                <w:sz w:val="28"/>
                <w:szCs w:val="28"/>
              </w:rPr>
              <w:t>Выполнение заданий волонтерскими отрядами</w:t>
            </w:r>
          </w:p>
          <w:p w14:paraId="45BA7490" w14:textId="058FCDFA" w:rsidR="003D7613" w:rsidRPr="003D0C30" w:rsidRDefault="003D7613" w:rsidP="003D7613">
            <w:pPr>
              <w:pStyle w:val="ParaAttribute5"/>
              <w:jc w:val="left"/>
              <w:rPr>
                <w:color w:val="000000" w:themeColor="text1"/>
                <w:sz w:val="28"/>
                <w:szCs w:val="28"/>
              </w:rPr>
            </w:pPr>
            <w:r w:rsidRPr="00A91A28">
              <w:rPr>
                <w:color w:val="000000" w:themeColor="text1"/>
                <w:sz w:val="28"/>
                <w:szCs w:val="28"/>
              </w:rPr>
              <w:t>первичных отделений в рамках Всероссийского проекта «Волонтерские отряды Первых»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694DA" w14:textId="3B9F70E1" w:rsidR="003D7613" w:rsidRDefault="003D7613" w:rsidP="003D7613">
            <w:pPr>
              <w:pStyle w:val="ParaAttribute3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-11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92F30" w14:textId="3A4CF0C1" w:rsidR="003D7613" w:rsidRDefault="003D7613" w:rsidP="003D7613">
            <w:pPr>
              <w:pStyle w:val="ParaAttribute3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30D11" w14:textId="77777777" w:rsidR="003D7613" w:rsidRPr="00A91A28" w:rsidRDefault="003D7613" w:rsidP="003D7613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A91A28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зам. директора по ВР,</w:t>
            </w:r>
          </w:p>
          <w:p w14:paraId="2673FC90" w14:textId="45E90910" w:rsidR="003D7613" w:rsidRPr="003D0C30" w:rsidRDefault="003D7613" w:rsidP="003D7613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A91A28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педагог-организатор</w:t>
            </w:r>
          </w:p>
        </w:tc>
      </w:tr>
      <w:tr w:rsidR="003D7613" w:rsidRPr="003D0C30" w14:paraId="290FA1B4" w14:textId="77777777" w:rsidTr="00D330AD"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67C37" w14:textId="77777777" w:rsidR="003D7613" w:rsidRPr="003D0C30" w:rsidRDefault="003D7613" w:rsidP="003D7613">
            <w:pPr>
              <w:pStyle w:val="ParaAttribute5"/>
              <w:jc w:val="left"/>
              <w:rPr>
                <w:color w:val="000000" w:themeColor="text1"/>
                <w:sz w:val="28"/>
                <w:szCs w:val="28"/>
              </w:rPr>
            </w:pPr>
            <w:r w:rsidRPr="003D0C30">
              <w:rPr>
                <w:color w:val="000000" w:themeColor="text1"/>
                <w:sz w:val="28"/>
                <w:szCs w:val="28"/>
              </w:rPr>
              <w:t>Праздник «Масленица»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827CB" w14:textId="77777777" w:rsidR="003D7613" w:rsidRPr="003D0C30" w:rsidRDefault="003D7613" w:rsidP="003D7613">
            <w:pPr>
              <w:pStyle w:val="ParaAttribute2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-11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B5A1B" w14:textId="77777777" w:rsidR="003D7613" w:rsidRPr="003D0C30" w:rsidRDefault="003D7613" w:rsidP="003D7613">
            <w:pPr>
              <w:pStyle w:val="ParaAttribute3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.03.2024-</w:t>
            </w:r>
            <w:r w:rsidRPr="001C2B86">
              <w:rPr>
                <w:color w:val="000000" w:themeColor="text1"/>
                <w:sz w:val="28"/>
                <w:szCs w:val="28"/>
              </w:rPr>
              <w:t>17.03.2024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CA2F7" w14:textId="77777777" w:rsidR="003D7613" w:rsidRPr="003D0C30" w:rsidRDefault="003D7613" w:rsidP="003D7613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3D0C30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педагог-организатор,</w:t>
            </w:r>
          </w:p>
          <w:p w14:paraId="5AD49972" w14:textId="77777777" w:rsidR="003D7613" w:rsidRPr="003D0C30" w:rsidRDefault="003D7613" w:rsidP="003D7613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3D0C30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3D7613" w:rsidRPr="003D0C30" w14:paraId="5B8B6E5B" w14:textId="77777777" w:rsidTr="00D330AD"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B3075" w14:textId="77777777" w:rsidR="003D7613" w:rsidRDefault="003D7613" w:rsidP="003D7613">
            <w:pPr>
              <w:pStyle w:val="ParaAttribute5"/>
              <w:jc w:val="left"/>
              <w:rPr>
                <w:color w:val="000000" w:themeColor="text1"/>
                <w:sz w:val="28"/>
                <w:szCs w:val="28"/>
              </w:rPr>
            </w:pPr>
            <w:r w:rsidRPr="003D0C30">
              <w:rPr>
                <w:color w:val="000000" w:themeColor="text1"/>
                <w:sz w:val="28"/>
                <w:szCs w:val="28"/>
              </w:rPr>
              <w:t xml:space="preserve">Всероссийский открытый урок «ОБЖ» </w:t>
            </w:r>
          </w:p>
          <w:p w14:paraId="433EEFF1" w14:textId="77777777" w:rsidR="003D7613" w:rsidRDefault="003D7613" w:rsidP="003D7613">
            <w:pPr>
              <w:pStyle w:val="ParaAttribute5"/>
              <w:jc w:val="left"/>
              <w:rPr>
                <w:color w:val="000000" w:themeColor="text1"/>
                <w:sz w:val="28"/>
                <w:szCs w:val="28"/>
              </w:rPr>
            </w:pPr>
            <w:r w:rsidRPr="003D0C30">
              <w:rPr>
                <w:color w:val="000000" w:themeColor="text1"/>
                <w:sz w:val="28"/>
                <w:szCs w:val="28"/>
              </w:rPr>
              <w:t xml:space="preserve">(приуроченный к празднованию Всемирного </w:t>
            </w:r>
          </w:p>
          <w:p w14:paraId="6087B88E" w14:textId="77777777" w:rsidR="003D7613" w:rsidRPr="003D0C30" w:rsidRDefault="003D7613" w:rsidP="003D7613">
            <w:pPr>
              <w:pStyle w:val="ParaAttribute5"/>
              <w:jc w:val="left"/>
              <w:rPr>
                <w:color w:val="000000" w:themeColor="text1"/>
                <w:sz w:val="28"/>
                <w:szCs w:val="28"/>
              </w:rPr>
            </w:pPr>
            <w:r w:rsidRPr="003D0C30">
              <w:rPr>
                <w:color w:val="000000" w:themeColor="text1"/>
                <w:sz w:val="28"/>
                <w:szCs w:val="28"/>
              </w:rPr>
              <w:t>дня гражданской обороны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00EC7" w14:textId="77777777" w:rsidR="003D7613" w:rsidRPr="003D0C30" w:rsidRDefault="003D7613" w:rsidP="003D7613">
            <w:pPr>
              <w:pStyle w:val="ParaAttribute2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-11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3D769" w14:textId="77777777" w:rsidR="003D7613" w:rsidRPr="003D0C30" w:rsidRDefault="003D7613" w:rsidP="003D7613">
            <w:pPr>
              <w:pStyle w:val="ParaAttribute3"/>
              <w:jc w:val="left"/>
              <w:rPr>
                <w:color w:val="000000" w:themeColor="text1"/>
                <w:sz w:val="28"/>
                <w:szCs w:val="28"/>
              </w:rPr>
            </w:pPr>
            <w:r w:rsidRPr="003D0C30">
              <w:rPr>
                <w:color w:val="000000" w:themeColor="text1"/>
                <w:sz w:val="28"/>
                <w:szCs w:val="28"/>
              </w:rPr>
              <w:t>01</w:t>
            </w:r>
            <w:r>
              <w:rPr>
                <w:color w:val="000000" w:themeColor="text1"/>
                <w:sz w:val="28"/>
                <w:szCs w:val="28"/>
              </w:rPr>
              <w:t>.03.2024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BBF4C" w14:textId="77777777" w:rsidR="003D7613" w:rsidRPr="003D0C30" w:rsidRDefault="003D7613" w:rsidP="003D7613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3D0C30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зам. директора по ВР,</w:t>
            </w:r>
          </w:p>
          <w:p w14:paraId="46968C84" w14:textId="77777777" w:rsidR="003D7613" w:rsidRPr="003D0C30" w:rsidRDefault="003D7613" w:rsidP="003D7613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3D0C30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педагог-организатор,</w:t>
            </w:r>
          </w:p>
          <w:p w14:paraId="18998FDA" w14:textId="77777777" w:rsidR="003D7613" w:rsidRPr="003D0C30" w:rsidRDefault="003D7613" w:rsidP="003D7613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3D0C30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зам. директора по безопасности,</w:t>
            </w:r>
          </w:p>
          <w:p w14:paraId="56306740" w14:textId="77777777" w:rsidR="003D7613" w:rsidRDefault="003D7613" w:rsidP="003D7613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3D0C30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преподаватель-организатор</w:t>
            </w:r>
          </w:p>
          <w:p w14:paraId="19F5DFEA" w14:textId="77777777" w:rsidR="003D7613" w:rsidRPr="003D0C30" w:rsidRDefault="003D7613" w:rsidP="003D7613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3D0C30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ОБЖ,</w:t>
            </w:r>
          </w:p>
          <w:p w14:paraId="089BC96F" w14:textId="77777777" w:rsidR="003D7613" w:rsidRPr="003D0C30" w:rsidRDefault="003D7613" w:rsidP="003D7613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3D0C30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3D7613" w:rsidRPr="003D0C30" w14:paraId="50472095" w14:textId="77777777" w:rsidTr="00D330AD"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57A65" w14:textId="77777777" w:rsidR="003D7613" w:rsidRDefault="003D7613" w:rsidP="003D7613">
            <w:pPr>
              <w:pStyle w:val="ParaAttribute5"/>
              <w:jc w:val="left"/>
              <w:rPr>
                <w:color w:val="000000" w:themeColor="text1"/>
                <w:sz w:val="28"/>
                <w:szCs w:val="28"/>
              </w:rPr>
            </w:pPr>
            <w:r w:rsidRPr="003D0C30">
              <w:rPr>
                <w:color w:val="000000" w:themeColor="text1"/>
                <w:sz w:val="28"/>
                <w:szCs w:val="28"/>
              </w:rPr>
              <w:t xml:space="preserve">Праздничные мероприятия, посвященные </w:t>
            </w:r>
          </w:p>
          <w:p w14:paraId="4605264B" w14:textId="77777777" w:rsidR="003D7613" w:rsidRPr="003D0C30" w:rsidRDefault="003D7613" w:rsidP="003D7613">
            <w:pPr>
              <w:pStyle w:val="ParaAttribute5"/>
              <w:jc w:val="left"/>
              <w:rPr>
                <w:color w:val="000000" w:themeColor="text1"/>
                <w:sz w:val="28"/>
                <w:szCs w:val="28"/>
              </w:rPr>
            </w:pPr>
            <w:r w:rsidRPr="003D0C30">
              <w:rPr>
                <w:color w:val="000000" w:themeColor="text1"/>
                <w:sz w:val="28"/>
                <w:szCs w:val="28"/>
              </w:rPr>
              <w:t>Международному Женскому Дню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AEE87" w14:textId="77777777" w:rsidR="003D7613" w:rsidRPr="003D0C30" w:rsidRDefault="003D7613" w:rsidP="003D7613">
            <w:pPr>
              <w:pStyle w:val="ParaAttribute2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-11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D7E5F" w14:textId="77777777" w:rsidR="003D7613" w:rsidRPr="003D0C30" w:rsidRDefault="003D7613" w:rsidP="003D7613">
            <w:pPr>
              <w:pStyle w:val="ParaAttribute3"/>
              <w:jc w:val="left"/>
              <w:rPr>
                <w:color w:val="000000" w:themeColor="text1"/>
                <w:sz w:val="28"/>
                <w:szCs w:val="28"/>
              </w:rPr>
            </w:pPr>
            <w:r w:rsidRPr="003D0C30">
              <w:rPr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5C760" w14:textId="77777777" w:rsidR="003D7613" w:rsidRDefault="003D7613" w:rsidP="003D7613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3D0C30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зам. директора по ВР,</w:t>
            </w:r>
          </w:p>
          <w:p w14:paraId="5ADE5E94" w14:textId="77777777" w:rsidR="003D7613" w:rsidRPr="003D0C30" w:rsidRDefault="003D7613" w:rsidP="003D7613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3D0C30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 педаго</w:t>
            </w:r>
            <w:r w:rsidRPr="003D0C30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softHyphen/>
              <w:t>г-организатор,</w:t>
            </w:r>
          </w:p>
          <w:p w14:paraId="1FDF3028" w14:textId="77777777" w:rsidR="003D7613" w:rsidRPr="003D0C30" w:rsidRDefault="003D7613" w:rsidP="003D7613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3D0C30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3D7613" w:rsidRPr="003D0C30" w14:paraId="241AC008" w14:textId="77777777" w:rsidTr="00D330AD"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9DADB" w14:textId="77777777" w:rsidR="003D7613" w:rsidRPr="003D0C30" w:rsidRDefault="003D7613" w:rsidP="003D7613">
            <w:pPr>
              <w:pStyle w:val="ParaAttribute5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ень воссоединения Крыма с Россией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DDE86" w14:textId="77777777" w:rsidR="003D7613" w:rsidRPr="003D0C30" w:rsidRDefault="003D7613" w:rsidP="003D7613">
            <w:pPr>
              <w:pStyle w:val="ParaAttribute2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-11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E81C9" w14:textId="77777777" w:rsidR="003D7613" w:rsidRPr="003D0C30" w:rsidRDefault="003D7613" w:rsidP="003D7613">
            <w:pPr>
              <w:pStyle w:val="ParaAttribute3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8.03.2024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5E452" w14:textId="77777777" w:rsidR="003D7613" w:rsidRPr="00D743B6" w:rsidRDefault="003D7613" w:rsidP="003D7613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D743B6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зам. директора по ВР,</w:t>
            </w:r>
          </w:p>
          <w:p w14:paraId="2BF4F1A3" w14:textId="77777777" w:rsidR="003D7613" w:rsidRPr="00D743B6" w:rsidRDefault="003D7613" w:rsidP="003D7613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 педаго</w:t>
            </w:r>
            <w:r w:rsidRPr="00D743B6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г-организатор,</w:t>
            </w:r>
          </w:p>
          <w:p w14:paraId="6EE6B781" w14:textId="77777777" w:rsidR="003D7613" w:rsidRPr="003D0C30" w:rsidRDefault="003D7613" w:rsidP="003D7613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D743B6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lastRenderedPageBreak/>
              <w:t>классные руководители</w:t>
            </w:r>
          </w:p>
        </w:tc>
      </w:tr>
      <w:tr w:rsidR="003D7613" w:rsidRPr="00445F02" w14:paraId="09A5959A" w14:textId="77777777" w:rsidTr="00D330AD"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5C999" w14:textId="77777777" w:rsidR="003D7613" w:rsidRDefault="003D7613" w:rsidP="003D7613">
            <w:pPr>
              <w:pStyle w:val="ParaAttribute5"/>
              <w:jc w:val="left"/>
              <w:rPr>
                <w:color w:val="000000" w:themeColor="text1"/>
                <w:sz w:val="28"/>
                <w:szCs w:val="28"/>
              </w:rPr>
            </w:pPr>
            <w:r w:rsidRPr="003D0C30">
              <w:rPr>
                <w:color w:val="000000" w:themeColor="text1"/>
                <w:sz w:val="28"/>
                <w:szCs w:val="28"/>
              </w:rPr>
              <w:lastRenderedPageBreak/>
              <w:t xml:space="preserve">Всероссийская неделя музыки для детей и </w:t>
            </w:r>
          </w:p>
          <w:p w14:paraId="5D53D27D" w14:textId="77777777" w:rsidR="003D7613" w:rsidRPr="003D0C30" w:rsidRDefault="003D7613" w:rsidP="003D7613">
            <w:pPr>
              <w:pStyle w:val="ParaAttribute5"/>
              <w:jc w:val="left"/>
              <w:rPr>
                <w:color w:val="000000" w:themeColor="text1"/>
                <w:sz w:val="28"/>
                <w:szCs w:val="28"/>
              </w:rPr>
            </w:pPr>
            <w:r w:rsidRPr="003D0C30">
              <w:rPr>
                <w:color w:val="000000" w:themeColor="text1"/>
                <w:sz w:val="28"/>
                <w:szCs w:val="28"/>
              </w:rPr>
              <w:t>юношества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EF26E" w14:textId="77777777" w:rsidR="003D7613" w:rsidRPr="003D0C30" w:rsidRDefault="003D7613" w:rsidP="003D7613">
            <w:pPr>
              <w:pStyle w:val="ParaAttribute2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-11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74AD0" w14:textId="77777777" w:rsidR="003D7613" w:rsidRPr="003D0C30" w:rsidRDefault="003D7613" w:rsidP="003D7613">
            <w:pPr>
              <w:pStyle w:val="ParaAttribute3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.03.2024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DFA49" w14:textId="77777777" w:rsidR="003D7613" w:rsidRPr="003D0C30" w:rsidRDefault="003D7613" w:rsidP="003D7613">
            <w:pPr>
              <w:pStyle w:val="ParaAttribute3"/>
              <w:jc w:val="left"/>
              <w:rPr>
                <w:sz w:val="28"/>
                <w:szCs w:val="28"/>
              </w:rPr>
            </w:pPr>
            <w:r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у</w:t>
            </w:r>
            <w:r w:rsidRPr="003D0C30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читель музыки,</w:t>
            </w:r>
          </w:p>
          <w:p w14:paraId="05678B94" w14:textId="77777777" w:rsidR="003D7613" w:rsidRPr="003D0C30" w:rsidRDefault="003D7613" w:rsidP="003D7613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3D0C30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педагог-организатор,</w:t>
            </w:r>
          </w:p>
          <w:p w14:paraId="7062640F" w14:textId="77777777" w:rsidR="003D7613" w:rsidRPr="003D0C30" w:rsidRDefault="003D7613" w:rsidP="003D7613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3D0C30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3D7613" w:rsidRPr="003D0C30" w14:paraId="34BF3F61" w14:textId="77777777" w:rsidTr="00D330AD"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8FC0E" w14:textId="77777777" w:rsidR="003D7613" w:rsidRDefault="003D7613" w:rsidP="003D7613">
            <w:pPr>
              <w:pStyle w:val="ParaAttribute5"/>
              <w:jc w:val="left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Н</w:t>
            </w:r>
            <w:r w:rsidRPr="003D0C30">
              <w:rPr>
                <w:rFonts w:eastAsia="Times New Roman"/>
                <w:color w:val="000000"/>
                <w:sz w:val="28"/>
                <w:szCs w:val="28"/>
              </w:rPr>
              <w:t xml:space="preserve">еделя инклюзивного образования «Равные </w:t>
            </w:r>
          </w:p>
          <w:p w14:paraId="469A6706" w14:textId="77777777" w:rsidR="003D7613" w:rsidRPr="003D0C30" w:rsidRDefault="003D7613" w:rsidP="003D7613">
            <w:pPr>
              <w:pStyle w:val="ParaAttribute5"/>
              <w:jc w:val="left"/>
              <w:rPr>
                <w:color w:val="000000" w:themeColor="text1"/>
                <w:sz w:val="28"/>
                <w:szCs w:val="28"/>
              </w:rPr>
            </w:pPr>
            <w:r w:rsidRPr="003D0C30">
              <w:rPr>
                <w:rFonts w:eastAsia="Times New Roman"/>
                <w:color w:val="000000"/>
                <w:sz w:val="28"/>
                <w:szCs w:val="28"/>
              </w:rPr>
              <w:t>возможности – равные права».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F2507" w14:textId="77777777" w:rsidR="003D7613" w:rsidRPr="003D0C30" w:rsidRDefault="003D7613" w:rsidP="003D7613">
            <w:pPr>
              <w:pStyle w:val="ParaAttribute2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-11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C3AD6" w14:textId="77777777" w:rsidR="003D7613" w:rsidRPr="003D0C30" w:rsidRDefault="003D7613" w:rsidP="003D7613">
            <w:pPr>
              <w:pStyle w:val="ParaAttribute3"/>
              <w:jc w:val="left"/>
              <w:rPr>
                <w:color w:val="000000" w:themeColor="text1"/>
                <w:sz w:val="28"/>
                <w:szCs w:val="28"/>
              </w:rPr>
            </w:pPr>
            <w:r w:rsidRPr="003D0C30">
              <w:rPr>
                <w:color w:val="000000" w:themeColor="text1"/>
                <w:sz w:val="28"/>
                <w:szCs w:val="28"/>
              </w:rPr>
              <w:t>0</w:t>
            </w:r>
            <w:r>
              <w:rPr>
                <w:color w:val="000000" w:themeColor="text1"/>
                <w:sz w:val="28"/>
                <w:szCs w:val="28"/>
              </w:rPr>
              <w:t>1.04.2024-07.04.2024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9ED8D" w14:textId="77777777" w:rsidR="003D7613" w:rsidRDefault="003D7613" w:rsidP="003D7613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3D0C30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зам. директора по ВР, </w:t>
            </w:r>
          </w:p>
          <w:p w14:paraId="373AEA7A" w14:textId="77777777" w:rsidR="003D7613" w:rsidRPr="003D0C30" w:rsidRDefault="003D7613" w:rsidP="003D7613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3D0C30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педа</w:t>
            </w:r>
            <w:r w:rsidRPr="003D0C30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softHyphen/>
              <w:t>гог-организатор,</w:t>
            </w:r>
          </w:p>
          <w:p w14:paraId="6A422342" w14:textId="77777777" w:rsidR="003D7613" w:rsidRDefault="003D7613" w:rsidP="003D7613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3D0C30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классные руководители, </w:t>
            </w:r>
          </w:p>
          <w:p w14:paraId="064F8C1F" w14:textId="77777777" w:rsidR="003D7613" w:rsidRPr="003D0C30" w:rsidRDefault="003D7613" w:rsidP="003D7613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3D0C30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спе</w:t>
            </w:r>
            <w:r w:rsidRPr="003D0C30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softHyphen/>
              <w:t>циалисты</w:t>
            </w:r>
          </w:p>
        </w:tc>
      </w:tr>
      <w:tr w:rsidR="003D7613" w:rsidRPr="003D0C30" w14:paraId="2B06DEBB" w14:textId="77777777" w:rsidTr="00D330AD"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F35F8" w14:textId="77777777" w:rsidR="003D7613" w:rsidRDefault="003D7613" w:rsidP="003D7613">
            <w:pPr>
              <w:pStyle w:val="ParaAttribute5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А</w:t>
            </w:r>
            <w:r w:rsidRPr="0018359F">
              <w:rPr>
                <w:rFonts w:eastAsia="Times New Roman"/>
                <w:color w:val="000000"/>
                <w:sz w:val="28"/>
                <w:szCs w:val="28"/>
              </w:rPr>
              <w:t>кция "Зажги синим", посвященная Всемирному Дню распространения информации о проблеме аутизма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63ABF" w14:textId="77777777" w:rsidR="003D7613" w:rsidRPr="003D0C30" w:rsidRDefault="003D7613" w:rsidP="003D7613">
            <w:pPr>
              <w:pStyle w:val="ParaAttribute2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-11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86815" w14:textId="77777777" w:rsidR="003D7613" w:rsidRPr="003D0C30" w:rsidRDefault="003D7613" w:rsidP="003D7613">
            <w:pPr>
              <w:pStyle w:val="ParaAttribute3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1.04.2024-02</w:t>
            </w:r>
            <w:r w:rsidRPr="0018359F">
              <w:rPr>
                <w:color w:val="000000" w:themeColor="text1"/>
                <w:sz w:val="28"/>
                <w:szCs w:val="28"/>
              </w:rPr>
              <w:t>.04.202</w:t>
            </w: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DDE65" w14:textId="77777777" w:rsidR="003D7613" w:rsidRDefault="003D7613" w:rsidP="003D7613">
            <w:pPr>
              <w:pStyle w:val="ParaAttribute8"/>
              <w:ind w:firstLine="0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3D0C30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зам. директора по ВР, </w:t>
            </w:r>
          </w:p>
          <w:p w14:paraId="1B49B0B2" w14:textId="77777777" w:rsidR="003D7613" w:rsidRPr="003D0C30" w:rsidRDefault="003D7613" w:rsidP="003D7613">
            <w:pPr>
              <w:pStyle w:val="ParaAttribute8"/>
              <w:ind w:firstLine="0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3D0C30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педа</w:t>
            </w:r>
            <w:r w:rsidRPr="003D0C30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softHyphen/>
              <w:t>гог-организатор,</w:t>
            </w:r>
          </w:p>
          <w:p w14:paraId="750C54A2" w14:textId="77777777" w:rsidR="003D7613" w:rsidRDefault="003D7613" w:rsidP="003D7613">
            <w:pPr>
              <w:pStyle w:val="ParaAttribute8"/>
              <w:ind w:firstLine="0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3D0C30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классные руководители, </w:t>
            </w:r>
          </w:p>
          <w:p w14:paraId="7517BEFD" w14:textId="77777777" w:rsidR="003D7613" w:rsidRPr="003D0C30" w:rsidRDefault="003D7613" w:rsidP="003D7613">
            <w:pPr>
              <w:pStyle w:val="ParaAttribute8"/>
              <w:ind w:firstLine="0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3D0C30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спе</w:t>
            </w:r>
            <w:r w:rsidRPr="003D0C30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softHyphen/>
              <w:t>циалисты</w:t>
            </w:r>
          </w:p>
        </w:tc>
      </w:tr>
      <w:tr w:rsidR="003D7613" w:rsidRPr="00445F02" w14:paraId="1B412A27" w14:textId="77777777" w:rsidTr="00D330AD"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B7849" w14:textId="77777777" w:rsidR="003D7613" w:rsidRPr="003D0C30" w:rsidRDefault="003D7613" w:rsidP="003D7613">
            <w:pPr>
              <w:pStyle w:val="ParaAttribute7"/>
              <w:ind w:firstLine="0"/>
              <w:jc w:val="left"/>
              <w:rPr>
                <w:b/>
                <w:color w:val="000000" w:themeColor="text1"/>
                <w:sz w:val="28"/>
                <w:szCs w:val="28"/>
              </w:rPr>
            </w:pPr>
            <w:r w:rsidRPr="003D0C30">
              <w:rPr>
                <w:color w:val="000000" w:themeColor="text1"/>
                <w:sz w:val="28"/>
                <w:szCs w:val="28"/>
              </w:rPr>
              <w:t>День  здоровья и спорта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265E2" w14:textId="77777777" w:rsidR="003D7613" w:rsidRPr="003D0C30" w:rsidRDefault="003D7613" w:rsidP="003D7613">
            <w:pPr>
              <w:jc w:val="left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color w:val="000000" w:themeColor="text1"/>
                <w:sz w:val="28"/>
                <w:szCs w:val="28"/>
              </w:rPr>
              <w:t>10-11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B4F04" w14:textId="77777777" w:rsidR="003D7613" w:rsidRPr="003D0C30" w:rsidRDefault="003D7613" w:rsidP="003D7613">
            <w:pPr>
              <w:pStyle w:val="ParaAttribute8"/>
              <w:ind w:firstLine="57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5.04.2024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323F8" w14:textId="77777777" w:rsidR="003D7613" w:rsidRDefault="003D7613" w:rsidP="003D7613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3D0C30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учителя физической куль</w:t>
            </w:r>
            <w:r w:rsidRPr="003D0C30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softHyphen/>
              <w:t>туры, педагоги дополнитель</w:t>
            </w:r>
            <w:r w:rsidRPr="003D0C30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softHyphen/>
              <w:t xml:space="preserve">ного   </w:t>
            </w:r>
          </w:p>
          <w:p w14:paraId="45C7C0ED" w14:textId="77777777" w:rsidR="003D7613" w:rsidRPr="003D0C30" w:rsidRDefault="003D7613" w:rsidP="003D7613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3D0C30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образования</w:t>
            </w:r>
          </w:p>
        </w:tc>
      </w:tr>
      <w:tr w:rsidR="003D7613" w:rsidRPr="00D330AD" w14:paraId="69684DDC" w14:textId="77777777" w:rsidTr="00D330AD"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ADCC8" w14:textId="77777777" w:rsidR="003D7613" w:rsidRPr="003D0C30" w:rsidRDefault="003D7613" w:rsidP="003D7613">
            <w:pPr>
              <w:pStyle w:val="ParaAttribute7"/>
              <w:ind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4D33D1">
              <w:rPr>
                <w:color w:val="000000" w:themeColor="text1"/>
                <w:sz w:val="28"/>
                <w:szCs w:val="28"/>
              </w:rPr>
              <w:t>Беседы «Ценности, объединяющие мир» (о терроризме, экстремизме, расовой дискриминации, межнациональных отношениях)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4AA7E" w14:textId="77777777" w:rsidR="003D7613" w:rsidRPr="004D33D1" w:rsidRDefault="003D7613" w:rsidP="003D7613">
            <w:pPr>
              <w:rPr>
                <w:rFonts w:asci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/>
                <w:color w:val="000000" w:themeColor="text1"/>
                <w:sz w:val="28"/>
                <w:szCs w:val="28"/>
                <w:lang w:val="ru-RU"/>
              </w:rPr>
              <w:t>10-11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D6257" w14:textId="77777777" w:rsidR="003D7613" w:rsidRPr="003D0C30" w:rsidRDefault="003D7613" w:rsidP="003D7613">
            <w:pPr>
              <w:pStyle w:val="ParaAttribute8"/>
              <w:ind w:firstLine="34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.04.2024-15.04.2024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270C9" w14:textId="77777777" w:rsidR="003D7613" w:rsidRPr="004D33D1" w:rsidRDefault="003D7613" w:rsidP="003D7613">
            <w:pPr>
              <w:pStyle w:val="ParaAttribute8"/>
              <w:ind w:firstLine="33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педа</w:t>
            </w:r>
            <w:r w:rsidRPr="004D33D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гог-организатор,</w:t>
            </w:r>
          </w:p>
          <w:p w14:paraId="4CDD85F1" w14:textId="77777777" w:rsidR="003D7613" w:rsidRPr="003D0C30" w:rsidRDefault="003D7613" w:rsidP="003D7613">
            <w:pPr>
              <w:pStyle w:val="ParaAttribute8"/>
              <w:ind w:firstLine="0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4D33D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,</w:t>
            </w:r>
          </w:p>
        </w:tc>
      </w:tr>
      <w:tr w:rsidR="003D7613" w:rsidRPr="003D0C30" w14:paraId="23A0B4D9" w14:textId="77777777" w:rsidTr="00D330AD"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FE38F" w14:textId="77777777" w:rsidR="003D7613" w:rsidRPr="003D0C30" w:rsidRDefault="003D7613" w:rsidP="003D7613">
            <w:pPr>
              <w:pStyle w:val="ParaAttribute7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3D0C30">
              <w:rPr>
                <w:color w:val="000000" w:themeColor="text1"/>
                <w:sz w:val="28"/>
                <w:szCs w:val="28"/>
              </w:rPr>
              <w:t>ЕКЧ «День космонавтики. Гагаринский урок «Космос – это мы»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9E1B5" w14:textId="77777777" w:rsidR="003D7613" w:rsidRPr="003D0C30" w:rsidRDefault="003D7613" w:rsidP="003D7613">
            <w:pPr>
              <w:jc w:val="left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color w:val="000000" w:themeColor="text1"/>
                <w:sz w:val="28"/>
                <w:szCs w:val="28"/>
              </w:rPr>
              <w:t>10-11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4A0C9" w14:textId="77777777" w:rsidR="003D7613" w:rsidRPr="003D0C30" w:rsidRDefault="003D7613" w:rsidP="003D7613">
            <w:pPr>
              <w:pStyle w:val="ParaAttribute8"/>
              <w:ind w:firstLine="57"/>
              <w:rPr>
                <w:color w:val="000000" w:themeColor="text1"/>
                <w:sz w:val="28"/>
                <w:szCs w:val="28"/>
              </w:rPr>
            </w:pPr>
            <w:r w:rsidRPr="003D0C30">
              <w:rPr>
                <w:color w:val="000000" w:themeColor="text1"/>
                <w:sz w:val="28"/>
                <w:szCs w:val="28"/>
              </w:rPr>
              <w:t>12.04.202</w:t>
            </w: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93C88" w14:textId="77777777" w:rsidR="003D7613" w:rsidRDefault="003D7613" w:rsidP="003D7613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3D0C30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зам. директора по ВР, </w:t>
            </w:r>
          </w:p>
          <w:p w14:paraId="3813DB0A" w14:textId="77777777" w:rsidR="003D7613" w:rsidRPr="003D0C30" w:rsidRDefault="003D7613" w:rsidP="003D7613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3D0C30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педа</w:t>
            </w:r>
            <w:r w:rsidRPr="003D0C30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softHyphen/>
              <w:t>гог-организатор,</w:t>
            </w:r>
          </w:p>
          <w:p w14:paraId="6CC6D9DC" w14:textId="77777777" w:rsidR="003D7613" w:rsidRPr="003D0C30" w:rsidRDefault="003D7613" w:rsidP="003D7613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3D0C30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3D7613" w:rsidRPr="003D0C30" w14:paraId="60F4213B" w14:textId="77777777" w:rsidTr="00D330AD"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6C045" w14:textId="77777777" w:rsidR="003D7613" w:rsidRPr="003D0C30" w:rsidRDefault="003D7613" w:rsidP="003D7613">
            <w:pPr>
              <w:pStyle w:val="ParaAttribute7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3D0C30">
              <w:rPr>
                <w:color w:val="000000" w:themeColor="text1"/>
                <w:sz w:val="28"/>
                <w:szCs w:val="28"/>
              </w:rPr>
              <w:t>Весенняя неделя добра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B164C" w14:textId="77777777" w:rsidR="003D7613" w:rsidRPr="003D0C30" w:rsidRDefault="003D7613" w:rsidP="003D7613">
            <w:pPr>
              <w:jc w:val="left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color w:val="000000" w:themeColor="text1"/>
                <w:sz w:val="28"/>
                <w:szCs w:val="28"/>
              </w:rPr>
              <w:t>10-11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3256B" w14:textId="77777777" w:rsidR="003D7613" w:rsidRPr="003D0C30" w:rsidRDefault="003D7613" w:rsidP="003D7613">
            <w:pPr>
              <w:pStyle w:val="ParaAttribute8"/>
              <w:ind w:firstLine="57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.03.2024-</w:t>
            </w:r>
            <w:r w:rsidRPr="001C2B86">
              <w:rPr>
                <w:color w:val="000000" w:themeColor="text1"/>
                <w:sz w:val="28"/>
                <w:szCs w:val="28"/>
              </w:rPr>
              <w:t>17.03.2024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F6279" w14:textId="77777777" w:rsidR="003D7613" w:rsidRPr="003D0C30" w:rsidRDefault="003D7613" w:rsidP="003D7613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3D0C30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зам. директора по ВР, педа</w:t>
            </w:r>
            <w:r w:rsidRPr="003D0C30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softHyphen/>
              <w:t>гог-организатор,</w:t>
            </w:r>
          </w:p>
          <w:p w14:paraId="60D1854F" w14:textId="77777777" w:rsidR="003D7613" w:rsidRPr="003D0C30" w:rsidRDefault="003D7613" w:rsidP="003D7613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3D0C30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3D7613" w:rsidRPr="00445F02" w14:paraId="07274731" w14:textId="77777777" w:rsidTr="00D330AD"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BC61A" w14:textId="77777777" w:rsidR="003D7613" w:rsidRPr="003D0C30" w:rsidRDefault="003D7613" w:rsidP="003D7613">
            <w:pPr>
              <w:pStyle w:val="ParaAttribute7"/>
              <w:ind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4D33D1">
              <w:rPr>
                <w:color w:val="000000" w:themeColor="text1"/>
                <w:sz w:val="28"/>
                <w:szCs w:val="28"/>
              </w:rPr>
              <w:t>Тестирование на знание ПДД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B9BFA" w14:textId="77777777" w:rsidR="003D7613" w:rsidRPr="004D33D1" w:rsidRDefault="003D7613" w:rsidP="003D7613">
            <w:pPr>
              <w:rPr>
                <w:rFonts w:asci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/>
                <w:color w:val="000000" w:themeColor="text1"/>
                <w:sz w:val="28"/>
                <w:szCs w:val="28"/>
                <w:lang w:val="ru-RU"/>
              </w:rPr>
              <w:t>10-11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B9912" w14:textId="77777777" w:rsidR="003D7613" w:rsidRPr="003D0C30" w:rsidRDefault="003D7613" w:rsidP="003D7613">
            <w:pPr>
              <w:pStyle w:val="ParaAttribute8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BF372" w14:textId="77777777" w:rsidR="003D7613" w:rsidRPr="003D0C30" w:rsidRDefault="003D7613" w:rsidP="003D7613">
            <w:pPr>
              <w:pStyle w:val="ParaAttribute8"/>
              <w:ind w:firstLine="0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3D0C30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педа</w:t>
            </w:r>
            <w:r w:rsidRPr="003D0C30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softHyphen/>
              <w:t>гог-организатор,</w:t>
            </w:r>
            <w:r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 руководитель отряда ЮИДД</w:t>
            </w:r>
          </w:p>
        </w:tc>
      </w:tr>
      <w:tr w:rsidR="003D7613" w:rsidRPr="00445F02" w14:paraId="1A099F3B" w14:textId="77777777" w:rsidTr="00D330AD"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0FEFF" w14:textId="77777777" w:rsidR="003D7613" w:rsidRDefault="003D7613" w:rsidP="003D7613">
            <w:pPr>
              <w:pStyle w:val="ParaAttribute5"/>
              <w:jc w:val="left"/>
              <w:rPr>
                <w:color w:val="000000" w:themeColor="text1"/>
                <w:sz w:val="28"/>
                <w:szCs w:val="28"/>
              </w:rPr>
            </w:pPr>
            <w:r w:rsidRPr="00A91A28">
              <w:rPr>
                <w:color w:val="000000" w:themeColor="text1"/>
                <w:sz w:val="28"/>
                <w:szCs w:val="28"/>
              </w:rPr>
              <w:t>Выполнение заданий волонтерскими отрядами</w:t>
            </w:r>
          </w:p>
          <w:p w14:paraId="034E60A5" w14:textId="3F635414" w:rsidR="003D7613" w:rsidRPr="004D33D1" w:rsidRDefault="003D7613" w:rsidP="003D7613">
            <w:pPr>
              <w:pStyle w:val="ParaAttribute7"/>
              <w:ind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A91A28">
              <w:rPr>
                <w:color w:val="000000" w:themeColor="text1"/>
                <w:sz w:val="28"/>
                <w:szCs w:val="28"/>
              </w:rPr>
              <w:lastRenderedPageBreak/>
              <w:t>первичных отделений в рамках Всероссийского проекта «Волонтерские отряды Первых»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E5954" w14:textId="0AD1AC84" w:rsidR="003D7613" w:rsidRPr="003D7613" w:rsidRDefault="003D7613" w:rsidP="003D7613">
            <w:pPr>
              <w:rPr>
                <w:rFonts w:asciiTheme="minorHAnsi" w:hAnsiTheme="minorHAnsi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Theme="minorHAnsi" w:hAnsiTheme="minorHAnsi"/>
                <w:color w:val="000000" w:themeColor="text1"/>
                <w:sz w:val="28"/>
                <w:szCs w:val="28"/>
                <w:lang w:val="ru-RU"/>
              </w:rPr>
              <w:lastRenderedPageBreak/>
              <w:t>10-11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5DEFC" w14:textId="25C43DE3" w:rsidR="003D7613" w:rsidRDefault="003D7613" w:rsidP="003D7613">
            <w:pPr>
              <w:pStyle w:val="ParaAttribute8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1357F" w14:textId="77777777" w:rsidR="003D7613" w:rsidRPr="00A91A28" w:rsidRDefault="003D7613" w:rsidP="003D7613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A91A28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зам. директора по ВР,</w:t>
            </w:r>
          </w:p>
          <w:p w14:paraId="6B183080" w14:textId="005E127F" w:rsidR="003D7613" w:rsidRPr="003D0C30" w:rsidRDefault="003D7613" w:rsidP="003D7613">
            <w:pPr>
              <w:pStyle w:val="ParaAttribute8"/>
              <w:ind w:firstLine="0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A91A28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педагог-организатор</w:t>
            </w:r>
          </w:p>
        </w:tc>
      </w:tr>
      <w:tr w:rsidR="003D7613" w:rsidRPr="003D0C30" w14:paraId="0C0BC35F" w14:textId="77777777" w:rsidTr="00D330AD"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2D010" w14:textId="77777777" w:rsidR="003D7613" w:rsidRPr="003D0C30" w:rsidRDefault="003D7613" w:rsidP="003D7613">
            <w:pPr>
              <w:pStyle w:val="ParaAttribute7"/>
              <w:ind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4D33D1">
              <w:rPr>
                <w:color w:val="000000" w:themeColor="text1"/>
                <w:sz w:val="28"/>
                <w:szCs w:val="28"/>
              </w:rPr>
              <w:t xml:space="preserve">Проект «Наследники Великой Победы»  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49E34" w14:textId="77777777" w:rsidR="003D7613" w:rsidRPr="003D0C30" w:rsidRDefault="003D7613" w:rsidP="003D7613">
            <w:pPr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color w:val="000000" w:themeColor="text1"/>
                <w:sz w:val="28"/>
                <w:szCs w:val="28"/>
              </w:rPr>
              <w:t>10-11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5E0B2" w14:textId="77777777" w:rsidR="003D7613" w:rsidRPr="003D0C30" w:rsidRDefault="003D7613" w:rsidP="003D7613">
            <w:pPr>
              <w:pStyle w:val="ParaAttribute8"/>
              <w:ind w:firstLine="34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9E229" w14:textId="77777777" w:rsidR="003D7613" w:rsidRPr="009C42F2" w:rsidRDefault="003D7613" w:rsidP="003D7613">
            <w:pPr>
              <w:pStyle w:val="ParaAttribute8"/>
              <w:ind w:firstLine="3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9C42F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зам. директора по ВР, </w:t>
            </w:r>
          </w:p>
          <w:p w14:paraId="13F60A6D" w14:textId="77777777" w:rsidR="003D7613" w:rsidRPr="009C42F2" w:rsidRDefault="003D7613" w:rsidP="003D7613">
            <w:pPr>
              <w:pStyle w:val="ParaAttribute8"/>
              <w:ind w:firstLine="3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педа</w:t>
            </w:r>
            <w:r w:rsidRPr="009C42F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гог-организатор,</w:t>
            </w:r>
          </w:p>
          <w:p w14:paraId="60FAAEAB" w14:textId="77777777" w:rsidR="003D7613" w:rsidRPr="003D0C30" w:rsidRDefault="003D7613" w:rsidP="003D7613">
            <w:pPr>
              <w:pStyle w:val="ParaAttribute8"/>
              <w:ind w:firstLine="3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9C42F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3D7613" w:rsidRPr="003D0C30" w14:paraId="7A5E7BC5" w14:textId="77777777" w:rsidTr="00D330AD"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2C08B" w14:textId="77777777" w:rsidR="003D7613" w:rsidRDefault="003D7613" w:rsidP="003D7613">
            <w:pPr>
              <w:pStyle w:val="ParaAttribute7"/>
              <w:ind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9C42F2">
              <w:rPr>
                <w:color w:val="000000" w:themeColor="text1"/>
                <w:sz w:val="28"/>
                <w:szCs w:val="28"/>
              </w:rPr>
              <w:t xml:space="preserve">Участие во Всероссийской акции </w:t>
            </w:r>
          </w:p>
          <w:p w14:paraId="13B174B5" w14:textId="77777777" w:rsidR="003D7613" w:rsidRPr="009C42F2" w:rsidRDefault="003D7613" w:rsidP="003D7613">
            <w:pPr>
              <w:pStyle w:val="ParaAttribute7"/>
              <w:ind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9C42F2">
              <w:rPr>
                <w:color w:val="000000" w:themeColor="text1"/>
                <w:sz w:val="28"/>
                <w:szCs w:val="28"/>
              </w:rPr>
              <w:t>«Бессмертный полк»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6FFED" w14:textId="77777777" w:rsidR="003D7613" w:rsidRPr="009C42F2" w:rsidRDefault="003D7613" w:rsidP="003D7613">
            <w:pPr>
              <w:rPr>
                <w:rFonts w:asci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/>
                <w:color w:val="000000" w:themeColor="text1"/>
                <w:sz w:val="28"/>
                <w:szCs w:val="28"/>
                <w:lang w:val="ru-RU"/>
              </w:rPr>
              <w:t>10-11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4D51A" w14:textId="77777777" w:rsidR="003D7613" w:rsidRDefault="003D7613" w:rsidP="003D7613">
            <w:pPr>
              <w:pStyle w:val="ParaAttribute8"/>
              <w:ind w:firstLine="34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9.05.2024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03483" w14:textId="77777777" w:rsidR="003D7613" w:rsidRPr="009C42F2" w:rsidRDefault="003D7613" w:rsidP="003D7613">
            <w:pPr>
              <w:pStyle w:val="ParaAttribute8"/>
              <w:ind w:firstLine="3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9C42F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зам. директора по ВР, </w:t>
            </w:r>
          </w:p>
          <w:p w14:paraId="50BB7F46" w14:textId="77777777" w:rsidR="003D7613" w:rsidRPr="009C42F2" w:rsidRDefault="003D7613" w:rsidP="003D7613">
            <w:pPr>
              <w:pStyle w:val="ParaAttribute8"/>
              <w:ind w:firstLine="3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педа</w:t>
            </w:r>
            <w:r w:rsidRPr="009C42F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гог-организатор,</w:t>
            </w:r>
          </w:p>
          <w:p w14:paraId="440E79AB" w14:textId="77777777" w:rsidR="003D7613" w:rsidRPr="003D0C30" w:rsidRDefault="003D7613" w:rsidP="003D7613">
            <w:pPr>
              <w:pStyle w:val="ParaAttribute8"/>
              <w:ind w:firstLine="3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9C42F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3D7613" w:rsidRPr="003D0C30" w14:paraId="2FB65CB8" w14:textId="77777777" w:rsidTr="00D330AD"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F2EED" w14:textId="77777777" w:rsidR="003D7613" w:rsidRPr="003D0C30" w:rsidRDefault="003D7613" w:rsidP="003D7613">
            <w:pPr>
              <w:pStyle w:val="ParaAttribute7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3D0C30">
              <w:rPr>
                <w:color w:val="000000" w:themeColor="text1"/>
                <w:sz w:val="28"/>
                <w:szCs w:val="28"/>
              </w:rPr>
              <w:t>Участие в профилактическом антинаркотиче</w:t>
            </w:r>
            <w:r w:rsidRPr="003D0C30">
              <w:rPr>
                <w:color w:val="000000" w:themeColor="text1"/>
                <w:sz w:val="28"/>
                <w:szCs w:val="28"/>
              </w:rPr>
              <w:softHyphen/>
              <w:t>ском месячнике «Вместе против наркотиков!»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80566" w14:textId="77777777" w:rsidR="003D7613" w:rsidRPr="003D0C30" w:rsidRDefault="003D7613" w:rsidP="003D7613">
            <w:pPr>
              <w:pStyle w:val="ParaAttribute2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-11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408F3" w14:textId="77777777" w:rsidR="003D7613" w:rsidRPr="003D0C30" w:rsidRDefault="003D7613" w:rsidP="003D7613">
            <w:pPr>
              <w:pStyle w:val="ParaAttribute8"/>
              <w:ind w:firstLine="57"/>
              <w:rPr>
                <w:color w:val="000000" w:themeColor="text1"/>
                <w:sz w:val="28"/>
                <w:szCs w:val="28"/>
              </w:rPr>
            </w:pPr>
            <w:r w:rsidRPr="003D0C30">
              <w:rPr>
                <w:color w:val="000000" w:themeColor="text1"/>
                <w:sz w:val="28"/>
                <w:szCs w:val="28"/>
              </w:rPr>
              <w:t>май-июнь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82586" w14:textId="77777777" w:rsidR="003D7613" w:rsidRPr="003D0C30" w:rsidRDefault="003D7613" w:rsidP="003D7613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3D0C30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зам. директора по ВР</w:t>
            </w:r>
          </w:p>
          <w:p w14:paraId="411457F4" w14:textId="77777777" w:rsidR="003D7613" w:rsidRDefault="003D7613" w:rsidP="003D7613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3D0C30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классные руководители </w:t>
            </w:r>
          </w:p>
          <w:p w14:paraId="447EF00D" w14:textId="77777777" w:rsidR="003D7613" w:rsidRDefault="003D7613" w:rsidP="003D7613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3D0C30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со</w:t>
            </w:r>
            <w:r w:rsidRPr="003D0C30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softHyphen/>
              <w:t>циальны</w:t>
            </w:r>
            <w:r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й педагог</w:t>
            </w:r>
            <w:r w:rsidRPr="003D0C30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, </w:t>
            </w:r>
          </w:p>
          <w:p w14:paraId="54CBF657" w14:textId="77777777" w:rsidR="003D7613" w:rsidRPr="003D0C30" w:rsidRDefault="003D7613" w:rsidP="003D7613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3D0C30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педагоги-психологи</w:t>
            </w:r>
          </w:p>
        </w:tc>
      </w:tr>
      <w:tr w:rsidR="003D7613" w:rsidRPr="003D0C30" w14:paraId="2BE6A7E3" w14:textId="77777777" w:rsidTr="00D330AD"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FD504" w14:textId="77777777" w:rsidR="003D7613" w:rsidRPr="003D0C30" w:rsidRDefault="003D7613" w:rsidP="003D7613">
            <w:pPr>
              <w:pStyle w:val="ParaAttribute7"/>
              <w:ind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4D33D1">
              <w:rPr>
                <w:color w:val="000000" w:themeColor="text1"/>
                <w:sz w:val="28"/>
                <w:szCs w:val="28"/>
              </w:rPr>
              <w:t>Торжественная линейка, посвящённая последнему звонку для выпускников 9 классов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BA996" w14:textId="77777777" w:rsidR="003D7613" w:rsidRPr="003D0C30" w:rsidRDefault="003D7613" w:rsidP="003D7613">
            <w:pPr>
              <w:pStyle w:val="ParaAttribute2"/>
              <w:jc w:val="both"/>
              <w:rPr>
                <w:color w:val="000000" w:themeColor="text1"/>
                <w:sz w:val="28"/>
                <w:szCs w:val="28"/>
              </w:rPr>
            </w:pPr>
            <w:r w:rsidRPr="00E46171"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59CA3" w14:textId="77777777" w:rsidR="003D7613" w:rsidRPr="003D0C30" w:rsidRDefault="003D7613" w:rsidP="003D7613">
            <w:pPr>
              <w:pStyle w:val="ParaAttribute8"/>
              <w:ind w:firstLine="34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4.05.2024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6EC15" w14:textId="77777777" w:rsidR="003D7613" w:rsidRPr="009C42F2" w:rsidRDefault="003D7613" w:rsidP="003D7613">
            <w:pPr>
              <w:pStyle w:val="ParaAttribute8"/>
              <w:ind w:firstLine="3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9C42F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зам. директора по ВР, </w:t>
            </w:r>
          </w:p>
          <w:p w14:paraId="437BDDC9" w14:textId="77777777" w:rsidR="003D7613" w:rsidRPr="009C42F2" w:rsidRDefault="003D7613" w:rsidP="003D7613">
            <w:pPr>
              <w:pStyle w:val="ParaAttribute8"/>
              <w:ind w:firstLine="3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педа</w:t>
            </w:r>
            <w:r w:rsidRPr="009C42F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гог-организатор,</w:t>
            </w:r>
          </w:p>
          <w:p w14:paraId="01F8411D" w14:textId="77777777" w:rsidR="003D7613" w:rsidRPr="003D0C30" w:rsidRDefault="003D7613" w:rsidP="003D7613">
            <w:pPr>
              <w:pStyle w:val="ParaAttribute8"/>
              <w:ind w:firstLine="0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9C42F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3D7613" w:rsidRPr="003D0C30" w14:paraId="0B3B1216" w14:textId="77777777" w:rsidTr="00D330AD"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38BB4" w14:textId="77777777" w:rsidR="003D7613" w:rsidRPr="003D0C30" w:rsidRDefault="003D7613" w:rsidP="003D7613">
            <w:pPr>
              <w:pStyle w:val="ParaAttribute7"/>
              <w:ind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3D0C30">
              <w:rPr>
                <w:color w:val="000000" w:themeColor="text1"/>
                <w:sz w:val="28"/>
                <w:szCs w:val="28"/>
              </w:rPr>
              <w:t>Церемония награждения (по итогам года) школьников и педагогов за активное участие в жизни ЦО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359DF" w14:textId="77777777" w:rsidR="003D7613" w:rsidRPr="003D0C30" w:rsidRDefault="003D7613" w:rsidP="003D7613">
            <w:pPr>
              <w:pStyle w:val="ParaAttribute2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-11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BA5EA" w14:textId="77777777" w:rsidR="003D7613" w:rsidRPr="003D0C30" w:rsidRDefault="003D7613" w:rsidP="003D7613">
            <w:pPr>
              <w:pStyle w:val="ParaAttribute8"/>
              <w:ind w:firstLine="0"/>
              <w:rPr>
                <w:color w:val="000000" w:themeColor="text1"/>
                <w:sz w:val="28"/>
                <w:szCs w:val="28"/>
              </w:rPr>
            </w:pPr>
            <w:r w:rsidRPr="003D0C30">
              <w:rPr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8DD0D" w14:textId="77777777" w:rsidR="003D7613" w:rsidRPr="009C42F2" w:rsidRDefault="003D7613" w:rsidP="003D7613">
            <w:pPr>
              <w:pStyle w:val="ParaAttribute8"/>
              <w:ind w:firstLine="3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9C42F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зам. директора по ВР, </w:t>
            </w:r>
          </w:p>
          <w:p w14:paraId="3F94E36F" w14:textId="77777777" w:rsidR="003D7613" w:rsidRPr="009C42F2" w:rsidRDefault="003D7613" w:rsidP="003D7613">
            <w:pPr>
              <w:pStyle w:val="ParaAttribute8"/>
              <w:ind w:firstLine="3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педа</w:t>
            </w:r>
            <w:r w:rsidRPr="009C42F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гог-организатор,</w:t>
            </w:r>
          </w:p>
          <w:p w14:paraId="4DE5FD81" w14:textId="77777777" w:rsidR="003D7613" w:rsidRPr="003D0C30" w:rsidRDefault="003D7613" w:rsidP="003D7613">
            <w:pPr>
              <w:pStyle w:val="ParaAttribute8"/>
              <w:ind w:firstLine="0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9C42F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3D7613" w:rsidRPr="003D0C30" w14:paraId="2C650767" w14:textId="77777777" w:rsidTr="00CD735F">
        <w:trPr>
          <w:trHeight w:val="186"/>
        </w:trPr>
        <w:tc>
          <w:tcPr>
            <w:tcW w:w="1527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18FC2" w14:textId="77777777" w:rsidR="003D7613" w:rsidRPr="009C42F2" w:rsidRDefault="003D7613" w:rsidP="003D7613">
            <w:pPr>
              <w:pStyle w:val="ParaAttribute8"/>
              <w:ind w:firstLine="33"/>
              <w:jc w:val="center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F96FD6">
              <w:rPr>
                <w:rFonts w:eastAsia="Batang"/>
                <w:b/>
                <w:color w:val="000000" w:themeColor="text1"/>
                <w:sz w:val="28"/>
                <w:szCs w:val="28"/>
                <w:lang w:val="en-US"/>
              </w:rPr>
              <w:t>Внешкольные мероприятия</w:t>
            </w:r>
          </w:p>
        </w:tc>
      </w:tr>
      <w:tr w:rsidR="003D7613" w:rsidRPr="003D0C30" w14:paraId="148F4018" w14:textId="77777777" w:rsidTr="00D330AD"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9D30F" w14:textId="77777777" w:rsidR="003D7613" w:rsidRPr="000B2DF6" w:rsidRDefault="003D7613" w:rsidP="003D7613">
            <w:pPr>
              <w:pStyle w:val="TableParagraph"/>
              <w:spacing w:before="106"/>
              <w:ind w:right="134"/>
              <w:jc w:val="left"/>
              <w:rPr>
                <w:sz w:val="28"/>
                <w:szCs w:val="28"/>
              </w:rPr>
            </w:pPr>
            <w:r w:rsidRPr="000B2DF6">
              <w:rPr>
                <w:sz w:val="28"/>
                <w:szCs w:val="28"/>
              </w:rPr>
              <w:t>Организация экскурсий и классных</w:t>
            </w:r>
            <w:r w:rsidRPr="000B2DF6">
              <w:rPr>
                <w:spacing w:val="-58"/>
                <w:sz w:val="28"/>
                <w:szCs w:val="28"/>
              </w:rPr>
              <w:t xml:space="preserve"> </w:t>
            </w:r>
            <w:r w:rsidRPr="000B2DF6">
              <w:rPr>
                <w:sz w:val="28"/>
                <w:szCs w:val="28"/>
              </w:rPr>
              <w:t>часов</w:t>
            </w:r>
            <w:r w:rsidRPr="000B2DF6">
              <w:rPr>
                <w:spacing w:val="-1"/>
                <w:sz w:val="28"/>
                <w:szCs w:val="28"/>
              </w:rPr>
              <w:t xml:space="preserve"> </w:t>
            </w:r>
            <w:r w:rsidRPr="000B2DF6">
              <w:rPr>
                <w:sz w:val="28"/>
                <w:szCs w:val="28"/>
              </w:rPr>
              <w:t>краеведческой</w:t>
            </w:r>
            <w:r w:rsidRPr="000B2DF6">
              <w:rPr>
                <w:spacing w:val="1"/>
                <w:sz w:val="28"/>
                <w:szCs w:val="28"/>
              </w:rPr>
              <w:t xml:space="preserve"> </w:t>
            </w:r>
            <w:r w:rsidRPr="000B2DF6">
              <w:rPr>
                <w:sz w:val="28"/>
                <w:szCs w:val="28"/>
              </w:rPr>
              <w:t>и</w:t>
            </w:r>
            <w:r w:rsidRPr="000B2DF6">
              <w:rPr>
                <w:spacing w:val="1"/>
                <w:sz w:val="28"/>
                <w:szCs w:val="28"/>
              </w:rPr>
              <w:t xml:space="preserve"> </w:t>
            </w:r>
            <w:r w:rsidRPr="000B2DF6">
              <w:rPr>
                <w:sz w:val="28"/>
                <w:szCs w:val="28"/>
              </w:rPr>
              <w:t>патриотической</w:t>
            </w:r>
            <w:r w:rsidRPr="000B2DF6">
              <w:rPr>
                <w:spacing w:val="1"/>
                <w:sz w:val="28"/>
                <w:szCs w:val="28"/>
              </w:rPr>
              <w:t xml:space="preserve"> </w:t>
            </w:r>
            <w:r w:rsidRPr="000B2DF6">
              <w:rPr>
                <w:sz w:val="28"/>
                <w:szCs w:val="28"/>
              </w:rPr>
              <w:t>тематики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2BBB8" w14:textId="77777777" w:rsidR="003D7613" w:rsidRPr="000B2DF6" w:rsidRDefault="003D7613" w:rsidP="003D7613">
            <w:pPr>
              <w:pStyle w:val="TableParagraph"/>
              <w:spacing w:before="106"/>
              <w:ind w:right="34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85072" w14:textId="77777777" w:rsidR="003D7613" w:rsidRPr="000B2DF6" w:rsidRDefault="003D7613" w:rsidP="003D7613">
            <w:pPr>
              <w:pStyle w:val="TableParagraph"/>
              <w:spacing w:before="106"/>
              <w:ind w:left="124" w:right="119"/>
              <w:jc w:val="left"/>
              <w:rPr>
                <w:sz w:val="28"/>
                <w:szCs w:val="28"/>
              </w:rPr>
            </w:pPr>
            <w:r w:rsidRPr="000B2DF6">
              <w:rPr>
                <w:sz w:val="28"/>
                <w:szCs w:val="28"/>
              </w:rPr>
              <w:t>в</w:t>
            </w:r>
            <w:r w:rsidRPr="000B2DF6">
              <w:rPr>
                <w:spacing w:val="-4"/>
                <w:sz w:val="28"/>
                <w:szCs w:val="28"/>
              </w:rPr>
              <w:t xml:space="preserve"> </w:t>
            </w:r>
            <w:r w:rsidRPr="000B2DF6">
              <w:rPr>
                <w:sz w:val="28"/>
                <w:szCs w:val="28"/>
              </w:rPr>
              <w:t>течение</w:t>
            </w:r>
            <w:r w:rsidRPr="000B2DF6">
              <w:rPr>
                <w:spacing w:val="-3"/>
                <w:sz w:val="28"/>
                <w:szCs w:val="28"/>
              </w:rPr>
              <w:t xml:space="preserve"> </w:t>
            </w:r>
            <w:r w:rsidRPr="000B2DF6">
              <w:rPr>
                <w:sz w:val="28"/>
                <w:szCs w:val="28"/>
              </w:rPr>
              <w:t>года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2EDA4" w14:textId="77777777" w:rsidR="003D7613" w:rsidRDefault="003D7613" w:rsidP="003D7613">
            <w:pPr>
              <w:pStyle w:val="ParaAttribute8"/>
              <w:ind w:hanging="50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зам. директора по ВР, </w:t>
            </w:r>
          </w:p>
          <w:p w14:paraId="3FC3B0AD" w14:textId="77777777" w:rsidR="003D7613" w:rsidRDefault="003D7613" w:rsidP="003D7613">
            <w:pPr>
              <w:pStyle w:val="ParaAttribute8"/>
              <w:ind w:hanging="50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педагог-</w:t>
            </w:r>
            <w:r w:rsidRPr="0061424B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организатор,</w:t>
            </w:r>
            <w:r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 </w:t>
            </w:r>
          </w:p>
          <w:p w14:paraId="515DBFAD" w14:textId="77777777" w:rsidR="003D7613" w:rsidRPr="000B2DF6" w:rsidRDefault="003D7613" w:rsidP="003D7613">
            <w:pPr>
              <w:pStyle w:val="ParaAttribute8"/>
              <w:ind w:hanging="50"/>
              <w:jc w:val="left"/>
              <w:rPr>
                <w:rFonts w:eastAsia="Batang"/>
                <w:color w:val="000000" w:themeColor="text1"/>
                <w:sz w:val="28"/>
                <w:szCs w:val="28"/>
              </w:rPr>
            </w:pPr>
            <w:r w:rsidRPr="0061424B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3D7613" w:rsidRPr="003D0C30" w14:paraId="2CCBA4E7" w14:textId="77777777" w:rsidTr="00D330AD"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A8FF1" w14:textId="77777777" w:rsidR="003D7613" w:rsidRPr="000B2DF6" w:rsidRDefault="003D7613" w:rsidP="003D7613">
            <w:pPr>
              <w:pStyle w:val="TableParagraph"/>
              <w:spacing w:before="106"/>
              <w:jc w:val="left"/>
              <w:rPr>
                <w:sz w:val="28"/>
                <w:szCs w:val="28"/>
              </w:rPr>
            </w:pPr>
            <w:r w:rsidRPr="000B2DF6">
              <w:rPr>
                <w:sz w:val="28"/>
                <w:szCs w:val="28"/>
              </w:rPr>
              <w:t>Посещение</w:t>
            </w:r>
            <w:r w:rsidRPr="000B2DF6">
              <w:rPr>
                <w:spacing w:val="-4"/>
                <w:sz w:val="28"/>
                <w:szCs w:val="28"/>
              </w:rPr>
              <w:t xml:space="preserve"> </w:t>
            </w:r>
            <w:r w:rsidRPr="000B2DF6">
              <w:rPr>
                <w:sz w:val="28"/>
                <w:szCs w:val="28"/>
              </w:rPr>
              <w:t>театров</w:t>
            </w:r>
            <w:r w:rsidRPr="000B2DF6">
              <w:rPr>
                <w:spacing w:val="-3"/>
                <w:sz w:val="28"/>
                <w:szCs w:val="28"/>
              </w:rPr>
              <w:t xml:space="preserve"> </w:t>
            </w:r>
            <w:r w:rsidRPr="000B2DF6">
              <w:rPr>
                <w:sz w:val="28"/>
                <w:szCs w:val="28"/>
              </w:rPr>
              <w:t>и</w:t>
            </w:r>
            <w:r w:rsidRPr="000B2DF6">
              <w:rPr>
                <w:spacing w:val="-3"/>
                <w:sz w:val="28"/>
                <w:szCs w:val="28"/>
              </w:rPr>
              <w:t xml:space="preserve"> </w:t>
            </w:r>
            <w:r w:rsidRPr="000B2DF6">
              <w:rPr>
                <w:sz w:val="28"/>
                <w:szCs w:val="28"/>
              </w:rPr>
              <w:t>выставок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0E560" w14:textId="77777777" w:rsidR="003D7613" w:rsidRPr="000B2DF6" w:rsidRDefault="003D7613" w:rsidP="003D7613">
            <w:pPr>
              <w:pStyle w:val="TableParagraph"/>
              <w:spacing w:before="106"/>
              <w:ind w:right="34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C38AB" w14:textId="77777777" w:rsidR="003D7613" w:rsidRPr="000B2DF6" w:rsidRDefault="003D7613" w:rsidP="003D7613">
            <w:pPr>
              <w:pStyle w:val="TableParagraph"/>
              <w:spacing w:before="106"/>
              <w:ind w:left="124" w:right="119"/>
              <w:jc w:val="left"/>
              <w:rPr>
                <w:sz w:val="28"/>
                <w:szCs w:val="28"/>
              </w:rPr>
            </w:pPr>
            <w:r w:rsidRPr="000B2DF6">
              <w:rPr>
                <w:sz w:val="28"/>
                <w:szCs w:val="28"/>
              </w:rPr>
              <w:t>в</w:t>
            </w:r>
            <w:r w:rsidRPr="000B2DF6">
              <w:rPr>
                <w:spacing w:val="-4"/>
                <w:sz w:val="28"/>
                <w:szCs w:val="28"/>
              </w:rPr>
              <w:t xml:space="preserve"> </w:t>
            </w:r>
            <w:r w:rsidRPr="000B2DF6">
              <w:rPr>
                <w:sz w:val="28"/>
                <w:szCs w:val="28"/>
              </w:rPr>
              <w:t>течение</w:t>
            </w:r>
            <w:r w:rsidRPr="000B2DF6">
              <w:rPr>
                <w:spacing w:val="-3"/>
                <w:sz w:val="28"/>
                <w:szCs w:val="28"/>
              </w:rPr>
              <w:t xml:space="preserve"> </w:t>
            </w:r>
            <w:r w:rsidRPr="000B2DF6">
              <w:rPr>
                <w:sz w:val="28"/>
                <w:szCs w:val="28"/>
              </w:rPr>
              <w:t>года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6B2B7" w14:textId="77777777" w:rsidR="003D7613" w:rsidRDefault="003D7613" w:rsidP="003D7613">
            <w:pPr>
              <w:pStyle w:val="ParaAttribute8"/>
              <w:ind w:hanging="50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зам. директора по ВР, педа</w:t>
            </w:r>
            <w:r w:rsidRPr="0061424B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гог-организатор,</w:t>
            </w:r>
            <w:r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 </w:t>
            </w:r>
          </w:p>
          <w:p w14:paraId="1D9308F7" w14:textId="77777777" w:rsidR="003D7613" w:rsidRPr="000B2DF6" w:rsidRDefault="003D7613" w:rsidP="003D7613">
            <w:pPr>
              <w:pStyle w:val="ParaAttribute8"/>
              <w:ind w:hanging="50"/>
              <w:jc w:val="left"/>
              <w:rPr>
                <w:rFonts w:eastAsia="Batang"/>
                <w:color w:val="000000" w:themeColor="text1"/>
                <w:sz w:val="28"/>
                <w:szCs w:val="28"/>
              </w:rPr>
            </w:pPr>
            <w:r w:rsidRPr="0061424B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3D7613" w:rsidRPr="003D0C30" w14:paraId="2B3357CD" w14:textId="77777777" w:rsidTr="00D330AD"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1FC19" w14:textId="77777777" w:rsidR="003D7613" w:rsidRPr="000B2DF6" w:rsidRDefault="003D7613" w:rsidP="003D7613">
            <w:pPr>
              <w:pStyle w:val="TableParagraph"/>
              <w:spacing w:before="106"/>
              <w:ind w:right="312"/>
              <w:jc w:val="left"/>
              <w:rPr>
                <w:sz w:val="28"/>
                <w:szCs w:val="28"/>
              </w:rPr>
            </w:pPr>
            <w:r w:rsidRPr="000B2DF6">
              <w:rPr>
                <w:sz w:val="28"/>
                <w:szCs w:val="28"/>
              </w:rPr>
              <w:t>Экскурсии в музеи, знакомство с</w:t>
            </w:r>
            <w:r w:rsidRPr="000B2DF6">
              <w:rPr>
                <w:spacing w:val="1"/>
                <w:sz w:val="28"/>
                <w:szCs w:val="28"/>
              </w:rPr>
              <w:t xml:space="preserve"> </w:t>
            </w:r>
            <w:r w:rsidRPr="000B2DF6">
              <w:rPr>
                <w:sz w:val="28"/>
                <w:szCs w:val="28"/>
              </w:rPr>
              <w:t>достопримечательностями</w:t>
            </w:r>
            <w:r w:rsidRPr="000B2DF6">
              <w:rPr>
                <w:spacing w:val="-9"/>
                <w:sz w:val="28"/>
                <w:szCs w:val="28"/>
              </w:rPr>
              <w:t xml:space="preserve"> </w:t>
            </w:r>
            <w:r w:rsidRPr="000B2DF6">
              <w:rPr>
                <w:sz w:val="28"/>
                <w:szCs w:val="28"/>
              </w:rPr>
              <w:t>города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11E2D" w14:textId="77777777" w:rsidR="003D7613" w:rsidRPr="000B2DF6" w:rsidRDefault="003D7613" w:rsidP="003D7613">
            <w:pPr>
              <w:pStyle w:val="TableParagraph"/>
              <w:spacing w:before="106"/>
              <w:ind w:right="34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F8F0B" w14:textId="77777777" w:rsidR="003D7613" w:rsidRPr="000B2DF6" w:rsidRDefault="003D7613" w:rsidP="003D7613">
            <w:pPr>
              <w:pStyle w:val="TableParagraph"/>
              <w:spacing w:before="106"/>
              <w:ind w:left="124" w:right="119"/>
              <w:jc w:val="left"/>
              <w:rPr>
                <w:sz w:val="28"/>
                <w:szCs w:val="28"/>
              </w:rPr>
            </w:pPr>
            <w:r w:rsidRPr="000B2DF6">
              <w:rPr>
                <w:sz w:val="28"/>
                <w:szCs w:val="28"/>
              </w:rPr>
              <w:t>в</w:t>
            </w:r>
            <w:r w:rsidRPr="000B2DF6">
              <w:rPr>
                <w:spacing w:val="-4"/>
                <w:sz w:val="28"/>
                <w:szCs w:val="28"/>
              </w:rPr>
              <w:t xml:space="preserve"> </w:t>
            </w:r>
            <w:r w:rsidRPr="000B2DF6">
              <w:rPr>
                <w:sz w:val="28"/>
                <w:szCs w:val="28"/>
              </w:rPr>
              <w:t>течение</w:t>
            </w:r>
            <w:r w:rsidRPr="000B2DF6">
              <w:rPr>
                <w:spacing w:val="-3"/>
                <w:sz w:val="28"/>
                <w:szCs w:val="28"/>
              </w:rPr>
              <w:t xml:space="preserve"> </w:t>
            </w:r>
            <w:r w:rsidRPr="000B2DF6">
              <w:rPr>
                <w:sz w:val="28"/>
                <w:szCs w:val="28"/>
              </w:rPr>
              <w:t>года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F8C04" w14:textId="77777777" w:rsidR="003D7613" w:rsidRDefault="003D7613" w:rsidP="003D7613">
            <w:pPr>
              <w:pStyle w:val="ParaAttribute8"/>
              <w:ind w:hanging="50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зам. директора по ВР, </w:t>
            </w:r>
          </w:p>
          <w:p w14:paraId="082B220A" w14:textId="77777777" w:rsidR="003D7613" w:rsidRDefault="003D7613" w:rsidP="003D7613">
            <w:pPr>
              <w:pStyle w:val="ParaAttribute8"/>
              <w:ind w:hanging="50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педа</w:t>
            </w:r>
            <w:r w:rsidRPr="0061424B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гог-организатор,</w:t>
            </w:r>
            <w:r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 </w:t>
            </w:r>
          </w:p>
          <w:p w14:paraId="79C59007" w14:textId="77777777" w:rsidR="003D7613" w:rsidRPr="000B2DF6" w:rsidRDefault="003D7613" w:rsidP="003D7613">
            <w:pPr>
              <w:pStyle w:val="ParaAttribute8"/>
              <w:ind w:hanging="50"/>
              <w:jc w:val="left"/>
              <w:rPr>
                <w:rFonts w:eastAsia="Batang"/>
                <w:color w:val="000000" w:themeColor="text1"/>
                <w:sz w:val="28"/>
                <w:szCs w:val="28"/>
              </w:rPr>
            </w:pPr>
            <w:r w:rsidRPr="0061424B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3D7613" w:rsidRPr="003D0C30" w14:paraId="02B18123" w14:textId="77777777" w:rsidTr="00D330AD"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C25AB" w14:textId="77777777" w:rsidR="003D7613" w:rsidRDefault="003D7613" w:rsidP="003D7613">
            <w:pPr>
              <w:pStyle w:val="TableParagraph"/>
              <w:spacing w:before="106"/>
              <w:ind w:right="134"/>
              <w:jc w:val="left"/>
              <w:rPr>
                <w:sz w:val="28"/>
                <w:szCs w:val="28"/>
              </w:rPr>
            </w:pPr>
            <w:r w:rsidRPr="00DD6A33">
              <w:rPr>
                <w:sz w:val="28"/>
                <w:szCs w:val="28"/>
              </w:rPr>
              <w:lastRenderedPageBreak/>
              <w:t>Проект «От сердца к сердцу»</w:t>
            </w:r>
            <w:r>
              <w:rPr>
                <w:sz w:val="28"/>
                <w:szCs w:val="28"/>
              </w:rPr>
              <w:t>:</w:t>
            </w:r>
            <w:r w:rsidRPr="00DD6A33">
              <w:rPr>
                <w:sz w:val="28"/>
                <w:szCs w:val="28"/>
              </w:rPr>
              <w:t xml:space="preserve">  </w:t>
            </w:r>
          </w:p>
          <w:p w14:paraId="2BFDF4ED" w14:textId="77777777" w:rsidR="003D7613" w:rsidRDefault="003D7613" w:rsidP="003D7613">
            <w:pPr>
              <w:pStyle w:val="TableParagraph"/>
              <w:spacing w:before="106"/>
              <w:ind w:left="0" w:right="134"/>
              <w:jc w:val="left"/>
              <w:rPr>
                <w:sz w:val="28"/>
                <w:szCs w:val="28"/>
              </w:rPr>
            </w:pPr>
            <w:r w:rsidRPr="00DD6A33">
              <w:rPr>
                <w:sz w:val="28"/>
                <w:szCs w:val="28"/>
              </w:rPr>
              <w:t xml:space="preserve">акция «Помоги пойти учиться» </w:t>
            </w:r>
          </w:p>
          <w:p w14:paraId="48A9FFD7" w14:textId="77777777" w:rsidR="003D7613" w:rsidRDefault="003D7613" w:rsidP="003D7613">
            <w:pPr>
              <w:pStyle w:val="TableParagraph"/>
              <w:spacing w:before="106"/>
              <w:ind w:left="0" w:right="134"/>
              <w:jc w:val="left"/>
              <w:rPr>
                <w:sz w:val="28"/>
                <w:szCs w:val="28"/>
              </w:rPr>
            </w:pPr>
            <w:r w:rsidRPr="00DD6A33">
              <w:rPr>
                <w:sz w:val="28"/>
                <w:szCs w:val="28"/>
              </w:rPr>
              <w:t>акция «С</w:t>
            </w:r>
            <w:r>
              <w:rPr>
                <w:sz w:val="28"/>
                <w:szCs w:val="28"/>
              </w:rPr>
              <w:t>дай макулатуру - спаси дерево»</w:t>
            </w:r>
          </w:p>
          <w:p w14:paraId="3CC8A97B" w14:textId="77777777" w:rsidR="003D7613" w:rsidRDefault="003D7613" w:rsidP="003D7613">
            <w:pPr>
              <w:pStyle w:val="TableParagraph"/>
              <w:spacing w:before="106"/>
              <w:ind w:left="0" w:right="13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Осенняя  неделя добра»</w:t>
            </w:r>
          </w:p>
          <w:p w14:paraId="791AAD5F" w14:textId="77777777" w:rsidR="003D7613" w:rsidRDefault="003D7613" w:rsidP="003D7613">
            <w:pPr>
              <w:pStyle w:val="TableParagraph"/>
              <w:spacing w:before="106"/>
              <w:ind w:left="0" w:right="134"/>
              <w:jc w:val="left"/>
              <w:rPr>
                <w:sz w:val="28"/>
                <w:szCs w:val="28"/>
              </w:rPr>
            </w:pPr>
            <w:r w:rsidRPr="00DD6A33">
              <w:rPr>
                <w:sz w:val="28"/>
                <w:szCs w:val="28"/>
              </w:rPr>
              <w:t>акция «Забота»</w:t>
            </w:r>
          </w:p>
          <w:p w14:paraId="0F79FF9D" w14:textId="77777777" w:rsidR="003D7613" w:rsidRDefault="003D7613" w:rsidP="003D7613">
            <w:pPr>
              <w:pStyle w:val="TableParagraph"/>
              <w:spacing w:before="106"/>
              <w:ind w:left="0" w:right="13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Батарейка»</w:t>
            </w:r>
          </w:p>
          <w:p w14:paraId="564FE54D" w14:textId="77777777" w:rsidR="003D7613" w:rsidRDefault="003D7613" w:rsidP="003D7613">
            <w:pPr>
              <w:pStyle w:val="TableParagraph"/>
              <w:spacing w:before="106"/>
              <w:ind w:left="0" w:right="13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Добрые крышечки»</w:t>
            </w:r>
          </w:p>
          <w:p w14:paraId="521CAED0" w14:textId="77777777" w:rsidR="003D7613" w:rsidRPr="00DD6A33" w:rsidRDefault="003D7613" w:rsidP="003D7613">
            <w:pPr>
              <w:pStyle w:val="TableParagraph"/>
              <w:spacing w:before="106"/>
              <w:ind w:left="0" w:right="13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Весенняя неделя добра»</w:t>
            </w:r>
          </w:p>
          <w:p w14:paraId="316B345C" w14:textId="77777777" w:rsidR="003D7613" w:rsidRDefault="003D7613" w:rsidP="003D7613">
            <w:pPr>
              <w:pStyle w:val="TableParagraph"/>
              <w:spacing w:before="106"/>
              <w:ind w:left="0" w:right="134"/>
              <w:jc w:val="left"/>
              <w:rPr>
                <w:sz w:val="28"/>
                <w:szCs w:val="28"/>
              </w:rPr>
            </w:pPr>
            <w:r w:rsidRPr="00DD6A33">
              <w:rPr>
                <w:sz w:val="28"/>
                <w:szCs w:val="28"/>
              </w:rPr>
              <w:t xml:space="preserve">акция «Мы в ответе за тех, кого приручили» </w:t>
            </w:r>
          </w:p>
          <w:p w14:paraId="78C47C3E" w14:textId="77777777" w:rsidR="003D7613" w:rsidRDefault="003D7613" w:rsidP="003D7613">
            <w:pPr>
              <w:pStyle w:val="TableParagraph"/>
              <w:spacing w:before="106"/>
              <w:ind w:left="0" w:right="134"/>
              <w:jc w:val="left"/>
              <w:rPr>
                <w:sz w:val="28"/>
                <w:szCs w:val="28"/>
              </w:rPr>
            </w:pPr>
            <w:r w:rsidRPr="00DD6A33">
              <w:rPr>
                <w:sz w:val="28"/>
                <w:szCs w:val="28"/>
              </w:rPr>
              <w:t xml:space="preserve">акция «Добрые уроки»; </w:t>
            </w:r>
          </w:p>
          <w:p w14:paraId="24DF5A06" w14:textId="77777777" w:rsidR="003D7613" w:rsidRDefault="003D7613" w:rsidP="003D7613">
            <w:pPr>
              <w:pStyle w:val="TableParagraph"/>
              <w:spacing w:before="106"/>
              <w:ind w:left="0" w:right="13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Мы вместе»</w:t>
            </w:r>
          </w:p>
          <w:p w14:paraId="278D69A1" w14:textId="77777777" w:rsidR="003D7613" w:rsidRPr="000B2DF6" w:rsidRDefault="003D7613" w:rsidP="003D7613">
            <w:pPr>
              <w:pStyle w:val="TableParagraph"/>
              <w:spacing w:before="106"/>
              <w:ind w:left="0" w:right="13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"Зажги синим"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A09F8" w14:textId="77777777" w:rsidR="003D7613" w:rsidRPr="000B2DF6" w:rsidRDefault="003D7613" w:rsidP="003D7613">
            <w:pPr>
              <w:pStyle w:val="TableParagraph"/>
              <w:spacing w:before="106"/>
              <w:ind w:left="0" w:right="3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D700C" w14:textId="77777777" w:rsidR="003D7613" w:rsidRDefault="003D7613" w:rsidP="003D7613">
            <w:pPr>
              <w:pStyle w:val="TableParagraph"/>
              <w:spacing w:before="106"/>
              <w:ind w:left="124" w:right="119"/>
              <w:jc w:val="left"/>
              <w:rPr>
                <w:sz w:val="28"/>
                <w:szCs w:val="28"/>
              </w:rPr>
            </w:pPr>
            <w:r w:rsidRPr="00DD6A33">
              <w:rPr>
                <w:sz w:val="28"/>
                <w:szCs w:val="28"/>
              </w:rPr>
              <w:t>в течение года</w:t>
            </w:r>
          </w:p>
          <w:p w14:paraId="61C04710" w14:textId="77777777" w:rsidR="003D7613" w:rsidRDefault="003D7613" w:rsidP="003D7613">
            <w:pPr>
              <w:pStyle w:val="TableParagraph"/>
              <w:spacing w:before="106"/>
              <w:ind w:left="124" w:right="119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-сентябрь</w:t>
            </w:r>
          </w:p>
          <w:p w14:paraId="28730E53" w14:textId="77777777" w:rsidR="003D7613" w:rsidRDefault="003D7613" w:rsidP="003D7613">
            <w:pPr>
              <w:pStyle w:val="TableParagraph"/>
              <w:spacing w:before="106"/>
              <w:ind w:left="124" w:right="119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-октябрь</w:t>
            </w:r>
          </w:p>
          <w:p w14:paraId="60F95400" w14:textId="77777777" w:rsidR="003D7613" w:rsidRDefault="003D7613" w:rsidP="003D7613">
            <w:pPr>
              <w:pStyle w:val="TableParagraph"/>
              <w:spacing w:before="106"/>
              <w:ind w:left="124" w:right="119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тябрь </w:t>
            </w:r>
          </w:p>
          <w:p w14:paraId="581879A3" w14:textId="77777777" w:rsidR="003D7613" w:rsidRDefault="003D7613" w:rsidP="003D7613">
            <w:pPr>
              <w:pStyle w:val="TableParagraph"/>
              <w:spacing w:before="106"/>
              <w:ind w:left="124" w:right="119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14:paraId="3DFF42CC" w14:textId="77777777" w:rsidR="003D7613" w:rsidRDefault="003D7613" w:rsidP="003D7613">
            <w:pPr>
              <w:pStyle w:val="TableParagraph"/>
              <w:spacing w:before="106"/>
              <w:ind w:left="124" w:right="119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14:paraId="04B26B1F" w14:textId="77777777" w:rsidR="003D7613" w:rsidRDefault="003D7613" w:rsidP="003D7613">
            <w:pPr>
              <w:pStyle w:val="TableParagraph"/>
              <w:spacing w:before="106"/>
              <w:ind w:left="124" w:right="119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14:paraId="4BC44406" w14:textId="77777777" w:rsidR="003D7613" w:rsidRDefault="003D7613" w:rsidP="003D7613">
            <w:pPr>
              <w:pStyle w:val="TableParagraph"/>
              <w:spacing w:before="106"/>
              <w:ind w:left="124" w:right="119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14:paraId="43728A1F" w14:textId="77777777" w:rsidR="003D7613" w:rsidRDefault="003D7613" w:rsidP="003D7613">
            <w:pPr>
              <w:pStyle w:val="TableParagraph"/>
              <w:spacing w:before="106"/>
              <w:ind w:left="124" w:right="119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, март</w:t>
            </w:r>
          </w:p>
          <w:p w14:paraId="1C29AF57" w14:textId="77777777" w:rsidR="003D7613" w:rsidRDefault="003D7613" w:rsidP="003D7613">
            <w:pPr>
              <w:pStyle w:val="TableParagraph"/>
              <w:spacing w:before="106"/>
              <w:ind w:left="124" w:right="119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14:paraId="06385B8D" w14:textId="77777777" w:rsidR="003D7613" w:rsidRDefault="003D7613" w:rsidP="003D7613">
            <w:pPr>
              <w:pStyle w:val="TableParagraph"/>
              <w:spacing w:before="106"/>
              <w:ind w:left="124" w:right="119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14:paraId="3B1CD384" w14:textId="77777777" w:rsidR="003D7613" w:rsidRPr="000B2DF6" w:rsidRDefault="003D7613" w:rsidP="003D7613">
            <w:pPr>
              <w:pStyle w:val="TableParagraph"/>
              <w:spacing w:before="106"/>
              <w:ind w:left="124" w:right="119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B37A2" w14:textId="77777777" w:rsidR="003D7613" w:rsidRPr="00DD6A33" w:rsidRDefault="003D7613" w:rsidP="003D7613">
            <w:pPr>
              <w:pStyle w:val="ParaAttribute8"/>
              <w:ind w:hanging="50"/>
              <w:jc w:val="left"/>
              <w:rPr>
                <w:rFonts w:eastAsia="Batang"/>
                <w:color w:val="000000" w:themeColor="text1"/>
                <w:sz w:val="28"/>
                <w:szCs w:val="28"/>
              </w:rPr>
            </w:pPr>
            <w:r w:rsidRPr="00DD6A33">
              <w:rPr>
                <w:rFonts w:eastAsia="Batang"/>
                <w:color w:val="000000" w:themeColor="text1"/>
                <w:sz w:val="28"/>
                <w:szCs w:val="28"/>
              </w:rPr>
              <w:t xml:space="preserve">зам. директора по ВР, </w:t>
            </w:r>
          </w:p>
          <w:p w14:paraId="69C22308" w14:textId="77777777" w:rsidR="003D7613" w:rsidRPr="00DD6A33" w:rsidRDefault="003D7613" w:rsidP="003D7613">
            <w:pPr>
              <w:pStyle w:val="ParaAttribute8"/>
              <w:ind w:hanging="50"/>
              <w:jc w:val="left"/>
              <w:rPr>
                <w:rFonts w:eastAsia="Batang"/>
                <w:color w:val="000000" w:themeColor="text1"/>
                <w:sz w:val="28"/>
                <w:szCs w:val="28"/>
              </w:rPr>
            </w:pPr>
            <w:r w:rsidRPr="00DD6A33">
              <w:rPr>
                <w:rFonts w:eastAsia="Batang"/>
                <w:color w:val="000000" w:themeColor="text1"/>
                <w:sz w:val="28"/>
                <w:szCs w:val="28"/>
              </w:rPr>
              <w:t xml:space="preserve">педагог-организатор, </w:t>
            </w:r>
          </w:p>
          <w:p w14:paraId="57C6DA4C" w14:textId="77777777" w:rsidR="003D7613" w:rsidRPr="000B2DF6" w:rsidRDefault="003D7613" w:rsidP="003D7613">
            <w:pPr>
              <w:pStyle w:val="ParaAttribute8"/>
              <w:ind w:hanging="50"/>
              <w:jc w:val="left"/>
              <w:rPr>
                <w:rFonts w:eastAsia="Batang"/>
                <w:color w:val="000000" w:themeColor="text1"/>
                <w:sz w:val="28"/>
                <w:szCs w:val="28"/>
              </w:rPr>
            </w:pPr>
            <w:r w:rsidRPr="00DD6A33">
              <w:rPr>
                <w:rFonts w:eastAsia="Batang"/>
                <w:color w:val="000000" w:themeColor="text1"/>
                <w:sz w:val="28"/>
                <w:szCs w:val="28"/>
              </w:rPr>
              <w:t>классные руководители</w:t>
            </w:r>
          </w:p>
        </w:tc>
      </w:tr>
      <w:tr w:rsidR="003D7613" w:rsidRPr="003D0C30" w14:paraId="4287E756" w14:textId="77777777" w:rsidTr="00D330AD"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3C1ED" w14:textId="77777777" w:rsidR="003D7613" w:rsidRDefault="003D7613" w:rsidP="003D7613">
            <w:pPr>
              <w:pStyle w:val="ParaAttribute7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DD6A33">
              <w:rPr>
                <w:color w:val="000000" w:themeColor="text1"/>
                <w:sz w:val="28"/>
                <w:szCs w:val="28"/>
              </w:rPr>
              <w:t xml:space="preserve">Проект «Наследники Великой Победы»  </w:t>
            </w:r>
          </w:p>
          <w:p w14:paraId="0123935F" w14:textId="77777777" w:rsidR="003D7613" w:rsidRPr="003D0C30" w:rsidRDefault="003D7613" w:rsidP="003D7613">
            <w:pPr>
              <w:pStyle w:val="ParaAttribute7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DD6A33">
              <w:rPr>
                <w:color w:val="000000" w:themeColor="text1"/>
                <w:sz w:val="28"/>
                <w:szCs w:val="28"/>
              </w:rPr>
              <w:t>акция «Письмо Победы»; благоустройство памятника погибшим в годы ВОВ в п. Сежа; концерт, посвященный Дню Победы; выезд к ветеранам «Невыдуманные рассказы»; экскурсии в музеи по теме Великой Отечественной войны акция «Бессмертный полк», акция «Окна Победы».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947B4" w14:textId="77777777" w:rsidR="003D7613" w:rsidRPr="003D0C30" w:rsidRDefault="003D7613" w:rsidP="003D7613">
            <w:pPr>
              <w:pStyle w:val="ParaAttribute2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-11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093F7" w14:textId="77777777" w:rsidR="003D7613" w:rsidRPr="003D0C30" w:rsidRDefault="003D7613" w:rsidP="003D7613">
            <w:pPr>
              <w:pStyle w:val="ParaAttribute8"/>
              <w:ind w:firstLine="57"/>
              <w:jc w:val="left"/>
              <w:rPr>
                <w:color w:val="000000" w:themeColor="text1"/>
                <w:sz w:val="28"/>
                <w:szCs w:val="28"/>
              </w:rPr>
            </w:pPr>
            <w:r w:rsidRPr="00DD6A33">
              <w:rPr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94C4A" w14:textId="77777777" w:rsidR="003D7613" w:rsidRPr="00DD6A33" w:rsidRDefault="003D7613" w:rsidP="003D7613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DD6A33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зам. директора по ВР, </w:t>
            </w:r>
          </w:p>
          <w:p w14:paraId="11D07965" w14:textId="77777777" w:rsidR="003D7613" w:rsidRPr="00DD6A33" w:rsidRDefault="003D7613" w:rsidP="003D7613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DD6A33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педагог-организатор, </w:t>
            </w:r>
          </w:p>
          <w:p w14:paraId="05CDC840" w14:textId="77777777" w:rsidR="003D7613" w:rsidRDefault="003D7613" w:rsidP="003D7613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DD6A33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3D7613" w:rsidRPr="00445F02" w14:paraId="58BD4E55" w14:textId="77777777" w:rsidTr="00C65430">
        <w:trPr>
          <w:trHeight w:val="186"/>
        </w:trPr>
        <w:tc>
          <w:tcPr>
            <w:tcW w:w="1527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2AEE6" w14:textId="77777777" w:rsidR="003D7613" w:rsidRPr="00F64CC9" w:rsidRDefault="003D7613" w:rsidP="003D7613">
            <w:pPr>
              <w:autoSpaceDE/>
              <w:autoSpaceDN/>
              <w:ind w:right="-1"/>
              <w:jc w:val="center"/>
              <w:rPr>
                <w:rFonts w:ascii="Times New Roman"/>
                <w:b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F64CC9">
              <w:rPr>
                <w:rFonts w:ascii="Times New Roman"/>
                <w:b/>
                <w:color w:val="000000"/>
                <w:kern w:val="0"/>
                <w:sz w:val="28"/>
                <w:szCs w:val="28"/>
                <w:lang w:val="ru-RU" w:eastAsia="ru-RU"/>
              </w:rPr>
              <w:t>Классное руководство</w:t>
            </w:r>
          </w:p>
          <w:p w14:paraId="31BC9389" w14:textId="77777777" w:rsidR="003D7613" w:rsidRPr="00F64CC9" w:rsidRDefault="003D7613" w:rsidP="003D7613">
            <w:pPr>
              <w:autoSpaceDE/>
              <w:autoSpaceDN/>
              <w:ind w:right="-1"/>
              <w:jc w:val="center"/>
              <w:rPr>
                <w:rFonts w:ascii="Times New Roman"/>
                <w:b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F64CC9">
              <w:rPr>
                <w:rFonts w:ascii="Times New Roman"/>
                <w:b/>
                <w:color w:val="000000"/>
                <w:kern w:val="0"/>
                <w:sz w:val="28"/>
                <w:szCs w:val="28"/>
                <w:lang w:val="ru-RU" w:eastAsia="ru-RU"/>
              </w:rPr>
              <w:t>(согласно индивидуальным  планам работы</w:t>
            </w:r>
          </w:p>
          <w:p w14:paraId="2A74AA7D" w14:textId="77777777" w:rsidR="003D7613" w:rsidRPr="003D0C30" w:rsidRDefault="003D7613" w:rsidP="003D7613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3D0C30">
              <w:rPr>
                <w:b/>
                <w:color w:val="000000"/>
                <w:sz w:val="28"/>
                <w:szCs w:val="28"/>
              </w:rPr>
              <w:t>классных руководителей)</w:t>
            </w:r>
          </w:p>
        </w:tc>
      </w:tr>
      <w:tr w:rsidR="003D7613" w:rsidRPr="003D0C30" w14:paraId="5F50A7DF" w14:textId="77777777" w:rsidTr="00C65430">
        <w:trPr>
          <w:trHeight w:val="186"/>
        </w:trPr>
        <w:tc>
          <w:tcPr>
            <w:tcW w:w="1527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2F34F" w14:textId="77777777" w:rsidR="003D7613" w:rsidRPr="003D0C30" w:rsidRDefault="003D7613" w:rsidP="003D7613">
            <w:pPr>
              <w:pStyle w:val="ParaAttribute2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61ED1522" w14:textId="77777777" w:rsidR="003D7613" w:rsidRPr="003D0C30" w:rsidRDefault="003D7613" w:rsidP="003D7613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2C32C7">
              <w:rPr>
                <w:rStyle w:val="CharAttribute5"/>
                <w:rFonts w:ascii="Times New Roman" w:eastAsia="№Е" w:hint="default"/>
                <w:b/>
                <w:color w:val="000000" w:themeColor="text1"/>
                <w:szCs w:val="28"/>
              </w:rPr>
              <w:lastRenderedPageBreak/>
              <w:t>Внеурочная деятельность</w:t>
            </w:r>
          </w:p>
        </w:tc>
      </w:tr>
      <w:tr w:rsidR="003D7613" w:rsidRPr="003D0C30" w14:paraId="4EAB0B78" w14:textId="77777777" w:rsidTr="00D743B6">
        <w:trPr>
          <w:trHeight w:val="186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44ECC8" w14:textId="77777777" w:rsidR="003D7613" w:rsidRPr="003D0C30" w:rsidRDefault="003D7613" w:rsidP="003D7613">
            <w:pPr>
              <w:pStyle w:val="ParaAttribute2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 xml:space="preserve"> </w:t>
            </w:r>
          </w:p>
          <w:p w14:paraId="533C752B" w14:textId="77777777" w:rsidR="003D7613" w:rsidRPr="003D0C30" w:rsidRDefault="003D7613" w:rsidP="003D7613">
            <w:pPr>
              <w:pStyle w:val="ParaAttribute3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правление</w:t>
            </w:r>
          </w:p>
        </w:tc>
        <w:tc>
          <w:tcPr>
            <w:tcW w:w="30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67DB85" w14:textId="77777777" w:rsidR="003D7613" w:rsidRDefault="003D7613" w:rsidP="003D7613">
            <w:pPr>
              <w:widowControl/>
              <w:wordWrap/>
              <w:autoSpaceDE/>
              <w:autoSpaceDN/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  <w:lang w:val="ru-RU"/>
              </w:rPr>
            </w:pPr>
            <w:r w:rsidRPr="003D0C30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 xml:space="preserve">Название </w:t>
            </w:r>
          </w:p>
          <w:p w14:paraId="185D628C" w14:textId="77777777" w:rsidR="003D7613" w:rsidRDefault="003D7613" w:rsidP="003D7613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 w:rsidRPr="003D0C30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курса</w:t>
            </w:r>
          </w:p>
          <w:p w14:paraId="519A578B" w14:textId="77777777" w:rsidR="003D7613" w:rsidRPr="003D0C30" w:rsidRDefault="003D7613" w:rsidP="003D7613">
            <w:pPr>
              <w:pStyle w:val="ParaAttribute3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D62AA" w14:textId="77777777" w:rsidR="003D7613" w:rsidRPr="003D0C30" w:rsidRDefault="003D7613" w:rsidP="003D7613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</w:p>
          <w:p w14:paraId="675ECE33" w14:textId="77777777" w:rsidR="003D7613" w:rsidRPr="003D0C30" w:rsidRDefault="003D7613" w:rsidP="003D7613">
            <w:pPr>
              <w:pStyle w:val="ParaAttribute3"/>
              <w:jc w:val="both"/>
              <w:rPr>
                <w:color w:val="000000" w:themeColor="text1"/>
                <w:sz w:val="28"/>
                <w:szCs w:val="28"/>
              </w:rPr>
            </w:pPr>
            <w:r w:rsidRPr="003D0C30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Классы</w:t>
            </w:r>
          </w:p>
        </w:tc>
        <w:tc>
          <w:tcPr>
            <w:tcW w:w="3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96E71" w14:textId="77777777" w:rsidR="003D7613" w:rsidRPr="003D0C30" w:rsidRDefault="003D7613" w:rsidP="003D7613">
            <w:pPr>
              <w:pStyle w:val="ParaAttribute3"/>
              <w:jc w:val="both"/>
              <w:rPr>
                <w:color w:val="000000" w:themeColor="text1"/>
                <w:sz w:val="28"/>
                <w:szCs w:val="28"/>
              </w:rPr>
            </w:pPr>
            <w:r w:rsidRPr="003D0C30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Количество</w:t>
            </w:r>
          </w:p>
          <w:p w14:paraId="59AEBED0" w14:textId="77777777" w:rsidR="003D7613" w:rsidRPr="003D0C30" w:rsidRDefault="003D7613" w:rsidP="003D7613">
            <w:pPr>
              <w:pStyle w:val="ParaAttribute3"/>
              <w:jc w:val="both"/>
              <w:rPr>
                <w:color w:val="000000" w:themeColor="text1"/>
                <w:sz w:val="28"/>
                <w:szCs w:val="28"/>
              </w:rPr>
            </w:pPr>
            <w:r w:rsidRPr="003D0C30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часов</w:t>
            </w:r>
          </w:p>
          <w:p w14:paraId="1FDB22A2" w14:textId="77777777" w:rsidR="003D7613" w:rsidRPr="003D0C30" w:rsidRDefault="003D7613" w:rsidP="003D7613">
            <w:pPr>
              <w:pStyle w:val="ParaAttribute3"/>
              <w:jc w:val="both"/>
              <w:rPr>
                <w:color w:val="000000" w:themeColor="text1"/>
                <w:sz w:val="28"/>
                <w:szCs w:val="28"/>
              </w:rPr>
            </w:pPr>
            <w:r w:rsidRPr="003D0C30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в неделю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C5800" w14:textId="77777777" w:rsidR="003D7613" w:rsidRPr="003D0C30" w:rsidRDefault="003D7613" w:rsidP="003D7613">
            <w:pPr>
              <w:pStyle w:val="ParaAttribute3"/>
              <w:jc w:val="both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</w:p>
          <w:p w14:paraId="1E58C5DA" w14:textId="77777777" w:rsidR="003D7613" w:rsidRPr="003D0C30" w:rsidRDefault="003D7613" w:rsidP="003D7613">
            <w:pPr>
              <w:pStyle w:val="ParaAttribute3"/>
              <w:jc w:val="both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3D0C30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Ответственные</w:t>
            </w:r>
          </w:p>
        </w:tc>
      </w:tr>
      <w:tr w:rsidR="003D7613" w:rsidRPr="003D0C30" w14:paraId="1704E0B6" w14:textId="77777777" w:rsidTr="002C32C7">
        <w:trPr>
          <w:trHeight w:val="186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E3DB2E" w14:textId="77777777" w:rsidR="003D7613" w:rsidRPr="00D743B6" w:rsidRDefault="003D7613" w:rsidP="003D7613">
            <w:pPr>
              <w:pStyle w:val="a3"/>
              <w:tabs>
                <w:tab w:val="left" w:pos="142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0C30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30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5C2C5B" w14:textId="77777777" w:rsidR="003D7613" w:rsidRDefault="003D7613" w:rsidP="003D7613">
            <w:pPr>
              <w:pStyle w:val="ParaAttribute3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Школьный </w:t>
            </w:r>
          </w:p>
          <w:p w14:paraId="4D1E852F" w14:textId="77777777" w:rsidR="003D7613" w:rsidRDefault="003D7613" w:rsidP="003D7613">
            <w:pPr>
              <w:pStyle w:val="ParaAttribute3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портивный клуб</w:t>
            </w:r>
          </w:p>
          <w:p w14:paraId="26E84C05" w14:textId="77777777" w:rsidR="003D7613" w:rsidRDefault="003D7613" w:rsidP="003D7613">
            <w:pPr>
              <w:pStyle w:val="ParaAttribute3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ВП</w:t>
            </w:r>
          </w:p>
          <w:p w14:paraId="38B91D87" w14:textId="77777777" w:rsidR="003D7613" w:rsidRDefault="003D7613" w:rsidP="003D7613">
            <w:pPr>
              <w:pStyle w:val="ParaAttribute3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ервая помощь </w:t>
            </w:r>
          </w:p>
          <w:p w14:paraId="30AEA959" w14:textId="77777777" w:rsidR="003D7613" w:rsidRPr="0061424B" w:rsidRDefault="003D7613" w:rsidP="003D7613">
            <w:pPr>
              <w:pStyle w:val="ParaAttribute3"/>
              <w:jc w:val="left"/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384FD" w14:textId="77777777" w:rsidR="003D7613" w:rsidRDefault="003D7613" w:rsidP="003D7613">
            <w:pPr>
              <w:pStyle w:val="ParaAttribute3"/>
              <w:jc w:val="left"/>
              <w:rPr>
                <w:color w:val="000000" w:themeColor="text1"/>
                <w:sz w:val="28"/>
                <w:szCs w:val="28"/>
              </w:rPr>
            </w:pPr>
          </w:p>
          <w:p w14:paraId="1731A698" w14:textId="77777777" w:rsidR="003D7613" w:rsidRDefault="003D7613" w:rsidP="003D7613">
            <w:pPr>
              <w:pStyle w:val="ParaAttribute3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-11</w:t>
            </w:r>
          </w:p>
          <w:p w14:paraId="66D0D009" w14:textId="77777777" w:rsidR="003D7613" w:rsidRDefault="003D7613" w:rsidP="003D7613">
            <w:pPr>
              <w:pStyle w:val="ParaAttribute3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-11</w:t>
            </w:r>
          </w:p>
          <w:p w14:paraId="73C9D9A9" w14:textId="77777777" w:rsidR="003D7613" w:rsidRPr="003D0C30" w:rsidRDefault="003D7613" w:rsidP="003D7613">
            <w:pPr>
              <w:pStyle w:val="ParaAttribute3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-11</w:t>
            </w:r>
          </w:p>
        </w:tc>
        <w:tc>
          <w:tcPr>
            <w:tcW w:w="3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B013EB" w14:textId="77777777" w:rsidR="003D7613" w:rsidRDefault="003D7613" w:rsidP="003D7613">
            <w:pPr>
              <w:pStyle w:val="ParaAttribute3"/>
              <w:jc w:val="left"/>
              <w:rPr>
                <w:color w:val="000000" w:themeColor="text1"/>
                <w:sz w:val="28"/>
                <w:szCs w:val="28"/>
              </w:rPr>
            </w:pPr>
            <w:r w:rsidRPr="0061424B">
              <w:rPr>
                <w:color w:val="000000" w:themeColor="text1"/>
                <w:sz w:val="28"/>
                <w:szCs w:val="28"/>
              </w:rPr>
              <w:t xml:space="preserve">Согласно расписанию </w:t>
            </w:r>
          </w:p>
          <w:p w14:paraId="7AF8EB05" w14:textId="77777777" w:rsidR="003D7613" w:rsidRPr="003D0C30" w:rsidRDefault="003D7613" w:rsidP="003D7613">
            <w:pPr>
              <w:pStyle w:val="ParaAttribute3"/>
              <w:jc w:val="left"/>
              <w:rPr>
                <w:color w:val="000000" w:themeColor="text1"/>
                <w:sz w:val="28"/>
                <w:szCs w:val="28"/>
              </w:rPr>
            </w:pPr>
            <w:r w:rsidRPr="0061424B">
              <w:rPr>
                <w:color w:val="000000" w:themeColor="text1"/>
                <w:sz w:val="28"/>
                <w:szCs w:val="28"/>
              </w:rPr>
              <w:t>занятий ВД</w:t>
            </w:r>
          </w:p>
        </w:tc>
        <w:tc>
          <w:tcPr>
            <w:tcW w:w="35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5D180D" w14:textId="77777777" w:rsidR="003D7613" w:rsidRDefault="003D7613" w:rsidP="003D7613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5D5D0B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Педагоги внеурочной </w:t>
            </w:r>
          </w:p>
          <w:p w14:paraId="207080AB" w14:textId="77777777" w:rsidR="003D7613" w:rsidRPr="003D0C30" w:rsidRDefault="003D7613" w:rsidP="003D7613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5D5D0B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деятельности </w:t>
            </w:r>
          </w:p>
        </w:tc>
      </w:tr>
      <w:tr w:rsidR="003D7613" w:rsidRPr="003D0C30" w14:paraId="204F31C1" w14:textId="77777777" w:rsidTr="002C32C7">
        <w:trPr>
          <w:trHeight w:val="186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2D6FA0" w14:textId="77777777" w:rsidR="003D7613" w:rsidRPr="003D0C30" w:rsidRDefault="003D7613" w:rsidP="003D7613">
            <w:pPr>
              <w:pStyle w:val="a3"/>
              <w:tabs>
                <w:tab w:val="left" w:pos="142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0C30">
              <w:rPr>
                <w:rFonts w:ascii="Times New Roman" w:hAnsi="Times New Roman" w:cs="Times New Roman"/>
                <w:b/>
                <w:sz w:val="28"/>
                <w:szCs w:val="28"/>
              </w:rPr>
              <w:t>Духовно-нравственное</w:t>
            </w:r>
          </w:p>
          <w:p w14:paraId="372007DF" w14:textId="77777777" w:rsidR="003D7613" w:rsidRDefault="003D7613" w:rsidP="003D7613">
            <w:pPr>
              <w:pStyle w:val="ParaAttribute2"/>
              <w:tabs>
                <w:tab w:val="left" w:pos="142"/>
              </w:tabs>
              <w:ind w:left="142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DAB912" w14:textId="77777777" w:rsidR="003D7613" w:rsidRDefault="003D7613" w:rsidP="003D7613">
            <w:pPr>
              <w:pStyle w:val="ParaAttribute3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азговоры о важном</w:t>
            </w:r>
          </w:p>
          <w:p w14:paraId="7BFAD72E" w14:textId="77777777" w:rsidR="003D7613" w:rsidRDefault="003D7613" w:rsidP="003D7613">
            <w:pPr>
              <w:pStyle w:val="ParaAttribute3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оссия моя история</w:t>
            </w:r>
          </w:p>
          <w:p w14:paraId="611DF246" w14:textId="77777777" w:rsidR="003D7613" w:rsidRPr="001C2B86" w:rsidRDefault="003D7613" w:rsidP="003D7613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</w:p>
        </w:tc>
        <w:tc>
          <w:tcPr>
            <w:tcW w:w="1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45D4A" w14:textId="77777777" w:rsidR="003D7613" w:rsidRDefault="003D7613" w:rsidP="003D7613">
            <w:pPr>
              <w:pStyle w:val="ParaAttribute3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-11</w:t>
            </w:r>
          </w:p>
          <w:p w14:paraId="57DBD55F" w14:textId="77777777" w:rsidR="003D7613" w:rsidRDefault="003D7613" w:rsidP="003D7613">
            <w:pPr>
              <w:pStyle w:val="ParaAttribute3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-11</w:t>
            </w:r>
          </w:p>
          <w:p w14:paraId="27957029" w14:textId="77777777" w:rsidR="003D7613" w:rsidRDefault="003D7613" w:rsidP="003D7613">
            <w:pPr>
              <w:pStyle w:val="ParaAttribute3"/>
              <w:jc w:val="left"/>
              <w:rPr>
                <w:color w:val="000000" w:themeColor="text1"/>
                <w:sz w:val="28"/>
                <w:szCs w:val="28"/>
              </w:rPr>
            </w:pPr>
          </w:p>
          <w:p w14:paraId="2AFC95C9" w14:textId="77777777" w:rsidR="003D7613" w:rsidRPr="003D0C30" w:rsidRDefault="003D7613" w:rsidP="003D7613">
            <w:pPr>
              <w:pStyle w:val="ParaAttribute3"/>
              <w:jc w:val="lef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0AFF09" w14:textId="77777777" w:rsidR="003D7613" w:rsidRPr="003D0C30" w:rsidRDefault="003D7613" w:rsidP="003D7613">
            <w:pPr>
              <w:pStyle w:val="ParaAttribute3"/>
              <w:jc w:val="both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</w:p>
        </w:tc>
        <w:tc>
          <w:tcPr>
            <w:tcW w:w="35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E6CCE5" w14:textId="77777777" w:rsidR="003D7613" w:rsidRPr="003D0C30" w:rsidRDefault="003D7613" w:rsidP="003D7613">
            <w:pPr>
              <w:pStyle w:val="ParaAttribute3"/>
              <w:jc w:val="both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</w:p>
        </w:tc>
      </w:tr>
      <w:tr w:rsidR="003D7613" w:rsidRPr="00D743B6" w14:paraId="469121D1" w14:textId="77777777" w:rsidTr="002C32C7">
        <w:trPr>
          <w:trHeight w:val="186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34744F" w14:textId="77777777" w:rsidR="003D7613" w:rsidRDefault="003D7613" w:rsidP="003D7613">
            <w:pPr>
              <w:pStyle w:val="a3"/>
              <w:tabs>
                <w:tab w:val="left" w:pos="142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0C30">
              <w:rPr>
                <w:rFonts w:ascii="Times New Roman" w:hAnsi="Times New Roman" w:cs="Times New Roman"/>
                <w:b/>
                <w:sz w:val="28"/>
                <w:szCs w:val="28"/>
              </w:rPr>
              <w:t>Общекультурное</w:t>
            </w:r>
          </w:p>
          <w:p w14:paraId="0C5EC136" w14:textId="77777777" w:rsidR="003D7613" w:rsidRPr="003D0C30" w:rsidRDefault="003D7613" w:rsidP="003D7613">
            <w:pPr>
              <w:pStyle w:val="a3"/>
              <w:tabs>
                <w:tab w:val="left" w:pos="142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26E52C" w14:textId="77777777" w:rsidR="003D7613" w:rsidRDefault="003D7613" w:rsidP="003D7613">
            <w:pPr>
              <w:pStyle w:val="ParaAttribute3"/>
              <w:jc w:val="left"/>
              <w:rPr>
                <w:color w:val="000000" w:themeColor="text1"/>
                <w:sz w:val="28"/>
                <w:szCs w:val="28"/>
              </w:rPr>
            </w:pPr>
            <w:r w:rsidRPr="00E46171">
              <w:rPr>
                <w:color w:val="000000" w:themeColor="text1"/>
                <w:sz w:val="28"/>
                <w:szCs w:val="28"/>
              </w:rPr>
              <w:t>Россия - страна возможностей</w:t>
            </w:r>
          </w:p>
        </w:tc>
        <w:tc>
          <w:tcPr>
            <w:tcW w:w="1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2976F" w14:textId="77777777" w:rsidR="003D7613" w:rsidRDefault="003D7613" w:rsidP="003D7613">
            <w:pPr>
              <w:pStyle w:val="ParaAttribute3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-11</w:t>
            </w:r>
          </w:p>
          <w:p w14:paraId="7CE85DFA" w14:textId="77777777" w:rsidR="003D7613" w:rsidRPr="003D0C30" w:rsidRDefault="003D7613" w:rsidP="003D7613">
            <w:pPr>
              <w:pStyle w:val="ParaAttribute3"/>
              <w:jc w:val="lef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6A4C28" w14:textId="77777777" w:rsidR="003D7613" w:rsidRPr="003D0C30" w:rsidRDefault="003D7613" w:rsidP="003D7613">
            <w:pPr>
              <w:pStyle w:val="ParaAttribute3"/>
              <w:jc w:val="both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</w:p>
        </w:tc>
        <w:tc>
          <w:tcPr>
            <w:tcW w:w="35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F8A2F9" w14:textId="77777777" w:rsidR="003D7613" w:rsidRPr="003D0C30" w:rsidRDefault="003D7613" w:rsidP="003D7613">
            <w:pPr>
              <w:pStyle w:val="ParaAttribute3"/>
              <w:jc w:val="both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</w:p>
        </w:tc>
      </w:tr>
      <w:tr w:rsidR="003D7613" w:rsidRPr="00D743B6" w14:paraId="2753F17E" w14:textId="77777777" w:rsidTr="002C32C7">
        <w:trPr>
          <w:trHeight w:val="186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CB3667" w14:textId="77777777" w:rsidR="003D7613" w:rsidRDefault="003D7613" w:rsidP="003D7613">
            <w:pPr>
              <w:pStyle w:val="a3"/>
              <w:tabs>
                <w:tab w:val="left" w:pos="142"/>
              </w:tabs>
              <w:spacing w:after="0" w:line="240" w:lineRule="auto"/>
              <w:ind w:left="142"/>
              <w:rPr>
                <w:color w:val="000000" w:themeColor="text1"/>
                <w:sz w:val="28"/>
                <w:szCs w:val="28"/>
              </w:rPr>
            </w:pPr>
            <w:r w:rsidRPr="003D0C30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е</w:t>
            </w:r>
          </w:p>
        </w:tc>
        <w:tc>
          <w:tcPr>
            <w:tcW w:w="30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F2E157" w14:textId="77777777" w:rsidR="003D7613" w:rsidRDefault="003D7613" w:rsidP="003D7613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Россия мои горизонты</w:t>
            </w:r>
          </w:p>
          <w:p w14:paraId="1EBB8ADE" w14:textId="77777777" w:rsidR="003D7613" w:rsidRPr="003D0C30" w:rsidRDefault="003D7613" w:rsidP="003D7613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</w:p>
        </w:tc>
        <w:tc>
          <w:tcPr>
            <w:tcW w:w="1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B2C56" w14:textId="77777777" w:rsidR="003D7613" w:rsidRDefault="003D7613" w:rsidP="003D7613">
            <w:pPr>
              <w:pStyle w:val="ParaAttribute3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-11</w:t>
            </w:r>
          </w:p>
          <w:p w14:paraId="5C708FDF" w14:textId="77777777" w:rsidR="003D7613" w:rsidRPr="003D0C30" w:rsidRDefault="003D7613" w:rsidP="003D7613">
            <w:pPr>
              <w:pStyle w:val="ParaAttribute3"/>
              <w:jc w:val="lef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4C336E" w14:textId="77777777" w:rsidR="003D7613" w:rsidRPr="003D0C30" w:rsidRDefault="003D7613" w:rsidP="003D7613">
            <w:pPr>
              <w:pStyle w:val="ParaAttribute3"/>
              <w:jc w:val="both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</w:p>
        </w:tc>
        <w:tc>
          <w:tcPr>
            <w:tcW w:w="35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5DDF80" w14:textId="77777777" w:rsidR="003D7613" w:rsidRPr="003D0C30" w:rsidRDefault="003D7613" w:rsidP="003D7613">
            <w:pPr>
              <w:pStyle w:val="ParaAttribute3"/>
              <w:jc w:val="both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</w:p>
        </w:tc>
      </w:tr>
      <w:tr w:rsidR="003D7613" w:rsidRPr="003D0C30" w14:paraId="6D34793F" w14:textId="77777777" w:rsidTr="002C32C7">
        <w:trPr>
          <w:trHeight w:val="186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6426E5" w14:textId="77777777" w:rsidR="003D7613" w:rsidRDefault="003D7613" w:rsidP="003D7613">
            <w:pPr>
              <w:pStyle w:val="a3"/>
              <w:tabs>
                <w:tab w:val="left" w:pos="142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0C30">
              <w:rPr>
                <w:rFonts w:ascii="Times New Roman" w:hAnsi="Times New Roman" w:cs="Times New Roman"/>
                <w:b/>
                <w:sz w:val="28"/>
                <w:szCs w:val="28"/>
              </w:rPr>
              <w:t>Обще-интеллектуальное</w:t>
            </w:r>
          </w:p>
          <w:p w14:paraId="4F34FAE7" w14:textId="77777777" w:rsidR="003D7613" w:rsidRDefault="003D7613" w:rsidP="003D7613">
            <w:pPr>
              <w:pStyle w:val="a3"/>
              <w:tabs>
                <w:tab w:val="left" w:pos="142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E8A5658" w14:textId="77777777" w:rsidR="003D7613" w:rsidRDefault="003D7613" w:rsidP="003D7613">
            <w:pPr>
              <w:pStyle w:val="ParaAttribute2"/>
              <w:tabs>
                <w:tab w:val="left" w:pos="142"/>
              </w:tabs>
              <w:ind w:left="142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1F536C" w14:textId="77777777" w:rsidR="003D7613" w:rsidRDefault="003D7613" w:rsidP="003D7613">
            <w:pPr>
              <w:widowControl/>
              <w:wordWrap/>
              <w:autoSpaceDE/>
              <w:autoSpaceDN/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  <w:lang w:val="ru-RU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  <w:lang w:val="ru-RU"/>
              </w:rPr>
              <w:t>Функциональная грамотность</w:t>
            </w:r>
          </w:p>
          <w:p w14:paraId="38D02DD4" w14:textId="77777777" w:rsidR="003D7613" w:rsidRPr="00D743B6" w:rsidRDefault="003D7613" w:rsidP="003D7613">
            <w:pPr>
              <w:widowControl/>
              <w:wordWrap/>
              <w:autoSpaceDE/>
              <w:autoSpaceDN/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  <w:lang w:val="ru-RU"/>
              </w:rPr>
            </w:pPr>
          </w:p>
        </w:tc>
        <w:tc>
          <w:tcPr>
            <w:tcW w:w="1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ADE75" w14:textId="77777777" w:rsidR="003D7613" w:rsidRDefault="003D7613" w:rsidP="003D7613">
            <w:pPr>
              <w:pStyle w:val="ParaAttribute3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-11</w:t>
            </w:r>
          </w:p>
          <w:p w14:paraId="75B4EA12" w14:textId="77777777" w:rsidR="003D7613" w:rsidRDefault="003D7613" w:rsidP="003D7613">
            <w:pPr>
              <w:pStyle w:val="ParaAttribute3"/>
              <w:jc w:val="left"/>
              <w:rPr>
                <w:color w:val="000000" w:themeColor="text1"/>
                <w:sz w:val="28"/>
                <w:szCs w:val="28"/>
              </w:rPr>
            </w:pPr>
          </w:p>
          <w:p w14:paraId="38849DE4" w14:textId="77777777" w:rsidR="003D7613" w:rsidRPr="003D0C30" w:rsidRDefault="003D7613" w:rsidP="003D7613">
            <w:pPr>
              <w:pStyle w:val="ParaAttribute3"/>
              <w:jc w:val="lef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9F64A" w14:textId="77777777" w:rsidR="003D7613" w:rsidRPr="003D0C30" w:rsidRDefault="003D7613" w:rsidP="003D7613">
            <w:pPr>
              <w:pStyle w:val="ParaAttribute3"/>
              <w:jc w:val="both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</w:p>
        </w:tc>
        <w:tc>
          <w:tcPr>
            <w:tcW w:w="35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A5324" w14:textId="77777777" w:rsidR="003D7613" w:rsidRPr="003D0C30" w:rsidRDefault="003D7613" w:rsidP="003D7613">
            <w:pPr>
              <w:pStyle w:val="ParaAttribute3"/>
              <w:jc w:val="both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</w:p>
        </w:tc>
      </w:tr>
      <w:tr w:rsidR="003D7613" w:rsidRPr="00445F02" w14:paraId="3F6CA581" w14:textId="77777777" w:rsidTr="00C65430">
        <w:trPr>
          <w:trHeight w:val="186"/>
        </w:trPr>
        <w:tc>
          <w:tcPr>
            <w:tcW w:w="1527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C58AE" w14:textId="77777777" w:rsidR="003D7613" w:rsidRDefault="003D7613" w:rsidP="003D7613">
            <w:pPr>
              <w:pStyle w:val="ParaAttribute3"/>
              <w:rPr>
                <w:b/>
                <w:color w:val="000000"/>
                <w:sz w:val="28"/>
                <w:szCs w:val="28"/>
              </w:rPr>
            </w:pPr>
            <w:r w:rsidRPr="002C32C7">
              <w:rPr>
                <w:b/>
                <w:color w:val="000000"/>
                <w:sz w:val="28"/>
                <w:szCs w:val="28"/>
              </w:rPr>
              <w:t xml:space="preserve">Урочная деятельность </w:t>
            </w:r>
          </w:p>
          <w:p w14:paraId="0782C92E" w14:textId="77777777" w:rsidR="003D7613" w:rsidRPr="003D0C30" w:rsidRDefault="003D7613" w:rsidP="003D7613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3D0C30">
              <w:rPr>
                <w:b/>
                <w:color w:val="000000"/>
                <w:sz w:val="28"/>
                <w:szCs w:val="28"/>
              </w:rPr>
              <w:t>(согласно индивидуальным  планам работы учителей-предметников)</w:t>
            </w:r>
          </w:p>
        </w:tc>
      </w:tr>
      <w:tr w:rsidR="003D7613" w:rsidRPr="00445F02" w14:paraId="04D93DE3" w14:textId="77777777" w:rsidTr="00F8641A"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61DC1" w14:textId="77777777" w:rsidR="003D7613" w:rsidRDefault="003D7613" w:rsidP="003D7613">
            <w:pPr>
              <w:pStyle w:val="ParaAttribute2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</w:t>
            </w:r>
            <w:r w:rsidRPr="00547A69">
              <w:rPr>
                <w:color w:val="000000" w:themeColor="text1"/>
                <w:sz w:val="28"/>
                <w:szCs w:val="28"/>
              </w:rPr>
              <w:t xml:space="preserve">изуальные образы (предметно-эстетическая </w:t>
            </w:r>
          </w:p>
          <w:p w14:paraId="5980516C" w14:textId="77777777" w:rsidR="003D7613" w:rsidRDefault="003D7613" w:rsidP="003D7613">
            <w:pPr>
              <w:pStyle w:val="ParaAttribute2"/>
              <w:jc w:val="left"/>
              <w:rPr>
                <w:color w:val="000000" w:themeColor="text1"/>
                <w:sz w:val="28"/>
                <w:szCs w:val="28"/>
              </w:rPr>
            </w:pPr>
            <w:r w:rsidRPr="00547A69">
              <w:rPr>
                <w:color w:val="000000" w:themeColor="text1"/>
                <w:sz w:val="28"/>
                <w:szCs w:val="28"/>
              </w:rPr>
              <w:t xml:space="preserve">среда, наглядная агитация школьных стендов </w:t>
            </w:r>
          </w:p>
          <w:p w14:paraId="2AC0940C" w14:textId="77777777" w:rsidR="003D7613" w:rsidRPr="00547A69" w:rsidRDefault="003D7613" w:rsidP="003D7613">
            <w:pPr>
              <w:pStyle w:val="ParaAttribute2"/>
              <w:jc w:val="left"/>
              <w:rPr>
                <w:color w:val="000000" w:themeColor="text1"/>
                <w:sz w:val="28"/>
                <w:szCs w:val="28"/>
              </w:rPr>
            </w:pPr>
            <w:r w:rsidRPr="00547A69">
              <w:rPr>
                <w:color w:val="000000" w:themeColor="text1"/>
                <w:sz w:val="28"/>
                <w:szCs w:val="28"/>
              </w:rPr>
              <w:t>предметной направленности)</w:t>
            </w:r>
            <w:r w:rsidRPr="00547A69">
              <w:rPr>
                <w:color w:val="000000" w:themeColor="text1"/>
                <w:sz w:val="28"/>
                <w:szCs w:val="28"/>
              </w:rPr>
              <w:tab/>
            </w:r>
            <w:r w:rsidRPr="00547A69">
              <w:rPr>
                <w:color w:val="000000" w:themeColor="text1"/>
                <w:sz w:val="28"/>
                <w:szCs w:val="28"/>
              </w:rPr>
              <w:tab/>
            </w:r>
          </w:p>
          <w:p w14:paraId="38FC54D8" w14:textId="77777777" w:rsidR="003D7613" w:rsidRPr="003D0C30" w:rsidRDefault="003D7613" w:rsidP="003D7613">
            <w:pPr>
              <w:pStyle w:val="ParaAttribute2"/>
              <w:jc w:val="lef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BD0F" w14:textId="77777777" w:rsidR="003D7613" w:rsidRPr="003D0C30" w:rsidRDefault="003D7613" w:rsidP="003D7613">
            <w:pPr>
              <w:pStyle w:val="ParaAttribute2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-11</w:t>
            </w:r>
          </w:p>
        </w:tc>
        <w:tc>
          <w:tcPr>
            <w:tcW w:w="3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4B313" w14:textId="77777777" w:rsidR="003D7613" w:rsidRPr="003D0C30" w:rsidRDefault="003D7613" w:rsidP="003D7613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547A69">
              <w:rPr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6DCCE" w14:textId="77777777" w:rsidR="003D7613" w:rsidRPr="00547A69" w:rsidRDefault="003D7613" w:rsidP="003D7613">
            <w:pPr>
              <w:pStyle w:val="ParaAttribute2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чителя-предметники</w:t>
            </w:r>
          </w:p>
          <w:p w14:paraId="7BF1C32B" w14:textId="77777777" w:rsidR="003D7613" w:rsidRPr="003D0C30" w:rsidRDefault="003D7613" w:rsidP="003D7613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547A69">
              <w:rPr>
                <w:color w:val="000000" w:themeColor="text1"/>
                <w:sz w:val="28"/>
                <w:szCs w:val="28"/>
              </w:rPr>
              <w:t>Зам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  <w:r w:rsidRPr="00547A69">
              <w:rPr>
                <w:color w:val="000000" w:themeColor="text1"/>
                <w:sz w:val="28"/>
                <w:szCs w:val="28"/>
              </w:rPr>
              <w:t>директора по ВР</w:t>
            </w:r>
          </w:p>
        </w:tc>
      </w:tr>
      <w:tr w:rsidR="003D7613" w:rsidRPr="00445F02" w14:paraId="40664135" w14:textId="77777777" w:rsidTr="00F8641A"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7EB48" w14:textId="77777777" w:rsidR="003D7613" w:rsidRPr="003D0C30" w:rsidRDefault="003D7613" w:rsidP="003D7613">
            <w:pPr>
              <w:pStyle w:val="ParaAttribute2"/>
              <w:jc w:val="left"/>
              <w:rPr>
                <w:color w:val="000000" w:themeColor="text1"/>
                <w:sz w:val="28"/>
                <w:szCs w:val="28"/>
              </w:rPr>
            </w:pPr>
            <w:r w:rsidRPr="00B405FD">
              <w:rPr>
                <w:color w:val="000000" w:themeColor="text1"/>
                <w:sz w:val="28"/>
                <w:szCs w:val="28"/>
              </w:rPr>
              <w:t>Внутриклассное шефство</w:t>
            </w:r>
          </w:p>
        </w:tc>
        <w:tc>
          <w:tcPr>
            <w:tcW w:w="1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9FD61" w14:textId="77777777" w:rsidR="003D7613" w:rsidRPr="003D0C30" w:rsidRDefault="003D7613" w:rsidP="003D7613">
            <w:pPr>
              <w:pStyle w:val="ParaAttribute2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-11</w:t>
            </w:r>
          </w:p>
        </w:tc>
        <w:tc>
          <w:tcPr>
            <w:tcW w:w="3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A2C03" w14:textId="77777777" w:rsidR="003D7613" w:rsidRPr="003D0C30" w:rsidRDefault="003D7613" w:rsidP="003D7613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B405FD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В течение года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7244B" w14:textId="77777777" w:rsidR="003D7613" w:rsidRPr="00B405FD" w:rsidRDefault="003D7613" w:rsidP="003D7613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B405FD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Учителя-предметники</w:t>
            </w:r>
          </w:p>
          <w:p w14:paraId="3AB80360" w14:textId="77777777" w:rsidR="003D7613" w:rsidRPr="003D0C30" w:rsidRDefault="003D7613" w:rsidP="003D7613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B405FD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lastRenderedPageBreak/>
              <w:t>Зам</w:t>
            </w: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.</w:t>
            </w:r>
            <w:r w:rsidRPr="00B405FD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директора по ВР</w:t>
            </w:r>
          </w:p>
        </w:tc>
      </w:tr>
      <w:tr w:rsidR="003D7613" w:rsidRPr="00445F02" w14:paraId="2AE37F0B" w14:textId="77777777" w:rsidTr="00F8641A"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06519" w14:textId="77777777" w:rsidR="003D7613" w:rsidRPr="003D0C30" w:rsidRDefault="003D7613" w:rsidP="003D7613">
            <w:pPr>
              <w:pStyle w:val="ParaAttribute2"/>
              <w:jc w:val="left"/>
              <w:rPr>
                <w:color w:val="000000" w:themeColor="text1"/>
                <w:sz w:val="28"/>
                <w:szCs w:val="28"/>
              </w:rPr>
            </w:pPr>
            <w:r w:rsidRPr="00B405FD">
              <w:rPr>
                <w:color w:val="000000" w:themeColor="text1"/>
                <w:sz w:val="28"/>
                <w:szCs w:val="28"/>
              </w:rPr>
              <w:lastRenderedPageBreak/>
              <w:t>Игровые формы учебной деятельности</w:t>
            </w:r>
          </w:p>
        </w:tc>
        <w:tc>
          <w:tcPr>
            <w:tcW w:w="1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33791" w14:textId="77777777" w:rsidR="003D7613" w:rsidRPr="003D0C30" w:rsidRDefault="003D7613" w:rsidP="003D7613">
            <w:pPr>
              <w:pStyle w:val="ParaAttribute2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-11</w:t>
            </w:r>
          </w:p>
        </w:tc>
        <w:tc>
          <w:tcPr>
            <w:tcW w:w="3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77417" w14:textId="77777777" w:rsidR="003D7613" w:rsidRPr="003D0C30" w:rsidRDefault="003D7613" w:rsidP="003D7613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B405FD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В течение года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D7BF5" w14:textId="77777777" w:rsidR="003D7613" w:rsidRPr="00547A69" w:rsidRDefault="003D7613" w:rsidP="003D7613">
            <w:pPr>
              <w:pStyle w:val="ParaAttribute2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чителя-предметники</w:t>
            </w:r>
          </w:p>
          <w:p w14:paraId="24494B89" w14:textId="77777777" w:rsidR="003D7613" w:rsidRPr="003D0C30" w:rsidRDefault="003D7613" w:rsidP="003D7613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547A69">
              <w:rPr>
                <w:color w:val="000000" w:themeColor="text1"/>
                <w:sz w:val="28"/>
                <w:szCs w:val="28"/>
              </w:rPr>
              <w:t>Зам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  <w:r w:rsidRPr="00547A69">
              <w:rPr>
                <w:color w:val="000000" w:themeColor="text1"/>
                <w:sz w:val="28"/>
                <w:szCs w:val="28"/>
              </w:rPr>
              <w:t>директора по ВР</w:t>
            </w:r>
          </w:p>
        </w:tc>
      </w:tr>
      <w:tr w:rsidR="003D7613" w:rsidRPr="00445F02" w14:paraId="60B3AB95" w14:textId="77777777" w:rsidTr="00F8641A"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D8C47" w14:textId="77777777" w:rsidR="003D7613" w:rsidRPr="003D0C30" w:rsidRDefault="003D7613" w:rsidP="003D7613">
            <w:pPr>
              <w:pStyle w:val="ParaAttribute2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</w:t>
            </w:r>
            <w:r w:rsidRPr="00B405FD">
              <w:rPr>
                <w:color w:val="000000" w:themeColor="text1"/>
                <w:sz w:val="28"/>
                <w:szCs w:val="28"/>
              </w:rPr>
              <w:t>нтерактивные формы  учебной деятельности</w:t>
            </w:r>
          </w:p>
        </w:tc>
        <w:tc>
          <w:tcPr>
            <w:tcW w:w="1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B8457" w14:textId="77777777" w:rsidR="003D7613" w:rsidRPr="003D0C30" w:rsidRDefault="003D7613" w:rsidP="003D7613">
            <w:pPr>
              <w:pStyle w:val="ParaAttribute2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-11</w:t>
            </w:r>
          </w:p>
        </w:tc>
        <w:tc>
          <w:tcPr>
            <w:tcW w:w="3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0E3E1" w14:textId="77777777" w:rsidR="003D7613" w:rsidRPr="003D0C30" w:rsidRDefault="003D7613" w:rsidP="003D7613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B405FD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В течение года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32CB2" w14:textId="77777777" w:rsidR="003D7613" w:rsidRDefault="003D7613" w:rsidP="003D7613">
            <w:pPr>
              <w:pStyle w:val="ParaAttribute2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Учителя начальных </w:t>
            </w:r>
          </w:p>
          <w:p w14:paraId="3D66692E" w14:textId="77777777" w:rsidR="003D7613" w:rsidRPr="00547A69" w:rsidRDefault="003D7613" w:rsidP="003D7613">
            <w:pPr>
              <w:pStyle w:val="ParaAttribute2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лассов</w:t>
            </w:r>
          </w:p>
          <w:p w14:paraId="1CDDCC40" w14:textId="77777777" w:rsidR="003D7613" w:rsidRPr="00547A69" w:rsidRDefault="003D7613" w:rsidP="003D7613">
            <w:pPr>
              <w:pStyle w:val="ParaAttribute2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чителя-предметники</w:t>
            </w:r>
          </w:p>
          <w:p w14:paraId="03F1721E" w14:textId="77777777" w:rsidR="003D7613" w:rsidRPr="003D0C30" w:rsidRDefault="003D7613" w:rsidP="003D7613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547A69">
              <w:rPr>
                <w:color w:val="000000" w:themeColor="text1"/>
                <w:sz w:val="28"/>
                <w:szCs w:val="28"/>
              </w:rPr>
              <w:t>Зам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  <w:r w:rsidRPr="00547A69">
              <w:rPr>
                <w:color w:val="000000" w:themeColor="text1"/>
                <w:sz w:val="28"/>
                <w:szCs w:val="28"/>
              </w:rPr>
              <w:t>директора по ВР</w:t>
            </w:r>
          </w:p>
        </w:tc>
      </w:tr>
      <w:tr w:rsidR="003D7613" w:rsidRPr="00445F02" w14:paraId="4B5BC0AC" w14:textId="77777777" w:rsidTr="00F8641A"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A664B" w14:textId="77777777" w:rsidR="003D7613" w:rsidRPr="00480CF6" w:rsidRDefault="003D7613" w:rsidP="003D7613">
            <w:pPr>
              <w:pStyle w:val="ParaAttribute2"/>
              <w:jc w:val="left"/>
              <w:rPr>
                <w:color w:val="000000" w:themeColor="text1"/>
                <w:sz w:val="28"/>
                <w:szCs w:val="28"/>
              </w:rPr>
            </w:pPr>
            <w:r w:rsidRPr="00480CF6">
              <w:rPr>
                <w:color w:val="000000" w:themeColor="text1"/>
                <w:sz w:val="28"/>
                <w:szCs w:val="28"/>
              </w:rPr>
              <w:t xml:space="preserve">100 лет со дня рождения Эдуарда Аркадьевича Асадова, поэта (1923-2004) </w:t>
            </w:r>
          </w:p>
          <w:p w14:paraId="5AC32C0D" w14:textId="77777777" w:rsidR="003D7613" w:rsidRDefault="003D7613" w:rsidP="003D7613">
            <w:pPr>
              <w:pStyle w:val="ParaAttribute2"/>
              <w:jc w:val="left"/>
              <w:rPr>
                <w:color w:val="000000" w:themeColor="text1"/>
                <w:sz w:val="28"/>
                <w:szCs w:val="28"/>
              </w:rPr>
            </w:pPr>
            <w:r w:rsidRPr="00480CF6">
              <w:rPr>
                <w:color w:val="000000" w:themeColor="text1"/>
                <w:sz w:val="28"/>
                <w:szCs w:val="28"/>
              </w:rPr>
              <w:t>(информационная минутка на уроках литературы)</w:t>
            </w:r>
          </w:p>
        </w:tc>
        <w:tc>
          <w:tcPr>
            <w:tcW w:w="1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DE2A4" w14:textId="77777777" w:rsidR="003D7613" w:rsidRPr="00B405FD" w:rsidRDefault="003D7613" w:rsidP="003D7613">
            <w:pPr>
              <w:pStyle w:val="ParaAttribute2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-11</w:t>
            </w:r>
          </w:p>
        </w:tc>
        <w:tc>
          <w:tcPr>
            <w:tcW w:w="3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C60FA" w14:textId="77777777" w:rsidR="003D7613" w:rsidRPr="00B405FD" w:rsidRDefault="003D7613" w:rsidP="003D7613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сентябрь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147E3" w14:textId="77777777" w:rsidR="003D7613" w:rsidRPr="000E7062" w:rsidRDefault="003D7613" w:rsidP="003D7613">
            <w:pPr>
              <w:pStyle w:val="ParaAttribute2"/>
              <w:jc w:val="left"/>
              <w:rPr>
                <w:color w:val="000000" w:themeColor="text1"/>
                <w:sz w:val="28"/>
                <w:szCs w:val="28"/>
              </w:rPr>
            </w:pPr>
            <w:r w:rsidRPr="000E7062">
              <w:rPr>
                <w:color w:val="000000" w:themeColor="text1"/>
                <w:sz w:val="28"/>
                <w:szCs w:val="28"/>
              </w:rPr>
              <w:t xml:space="preserve">Учителя русского языка и литературы </w:t>
            </w:r>
          </w:p>
          <w:p w14:paraId="63BFACF9" w14:textId="77777777" w:rsidR="003D7613" w:rsidRDefault="003D7613" w:rsidP="003D7613">
            <w:pPr>
              <w:pStyle w:val="ParaAttribute2"/>
              <w:jc w:val="left"/>
              <w:rPr>
                <w:color w:val="000000" w:themeColor="text1"/>
                <w:sz w:val="28"/>
                <w:szCs w:val="28"/>
              </w:rPr>
            </w:pPr>
            <w:r w:rsidRPr="000E7062">
              <w:rPr>
                <w:color w:val="000000" w:themeColor="text1"/>
                <w:sz w:val="28"/>
                <w:szCs w:val="28"/>
              </w:rPr>
              <w:t>Школьный библиотекарь</w:t>
            </w:r>
          </w:p>
        </w:tc>
      </w:tr>
      <w:tr w:rsidR="003D7613" w:rsidRPr="003D0C30" w14:paraId="30E83C0A" w14:textId="77777777" w:rsidTr="00F8641A"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B55C3" w14:textId="77777777" w:rsidR="003D7613" w:rsidRPr="00E75E28" w:rsidRDefault="003D7613" w:rsidP="003D7613">
            <w:pPr>
              <w:spacing w:after="160"/>
              <w:jc w:val="left"/>
              <w:rPr>
                <w:rFonts w:ascii="Times New Roman"/>
                <w:sz w:val="28"/>
                <w:szCs w:val="28"/>
                <w:lang w:val="ru-RU"/>
              </w:rPr>
            </w:pPr>
            <w:r w:rsidRPr="00480CF6">
              <w:rPr>
                <w:rFonts w:ascii="Times New Roman"/>
                <w:iCs/>
                <w:sz w:val="28"/>
                <w:szCs w:val="28"/>
                <w:lang w:val="ru-RU"/>
              </w:rPr>
              <w:t xml:space="preserve">День воинской славы России. Бородинское сра-жение русской армии под командованием М.И. Кутузова с французской армией (1812 г.) </w:t>
            </w:r>
            <w:r w:rsidRPr="00E75E28">
              <w:rPr>
                <w:rFonts w:ascii="Times New Roman"/>
                <w:iCs/>
                <w:sz w:val="28"/>
                <w:szCs w:val="28"/>
                <w:lang w:val="ru-RU"/>
              </w:rPr>
              <w:t xml:space="preserve">(информационная минутка на уроках </w:t>
            </w:r>
            <w:r>
              <w:rPr>
                <w:rFonts w:ascii="Times New Roman"/>
                <w:iCs/>
                <w:sz w:val="28"/>
                <w:szCs w:val="28"/>
                <w:lang w:val="ru-RU"/>
              </w:rPr>
              <w:t>истории</w:t>
            </w:r>
            <w:r w:rsidRPr="00E75E28">
              <w:rPr>
                <w:rFonts w:ascii="Times New Roman"/>
                <w:iCs/>
                <w:sz w:val="28"/>
                <w:szCs w:val="28"/>
                <w:lang w:val="ru-RU"/>
              </w:rPr>
              <w:t>)</w:t>
            </w:r>
          </w:p>
        </w:tc>
        <w:tc>
          <w:tcPr>
            <w:tcW w:w="1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5D40F" w14:textId="77777777" w:rsidR="003D7613" w:rsidRPr="00E75E28" w:rsidRDefault="003D7613" w:rsidP="003D7613">
            <w:pPr>
              <w:spacing w:after="160"/>
              <w:jc w:val="left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iCs/>
                <w:sz w:val="28"/>
                <w:szCs w:val="28"/>
              </w:rPr>
              <w:t>10-11</w:t>
            </w:r>
          </w:p>
        </w:tc>
        <w:tc>
          <w:tcPr>
            <w:tcW w:w="3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52276" w14:textId="77777777" w:rsidR="003D7613" w:rsidRPr="00480CF6" w:rsidRDefault="003D7613" w:rsidP="003D7613">
            <w:pPr>
              <w:spacing w:after="160"/>
              <w:jc w:val="left"/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сентябрь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7C8A2" w14:textId="77777777" w:rsidR="003D7613" w:rsidRDefault="003D7613" w:rsidP="003D7613">
            <w:pPr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 w:rsidRPr="00E75E28">
              <w:rPr>
                <w:rFonts w:ascii="Times New Roman"/>
                <w:iCs/>
                <w:sz w:val="28"/>
                <w:szCs w:val="28"/>
                <w:lang w:val="ru-RU"/>
              </w:rPr>
              <w:t xml:space="preserve">Учителя </w:t>
            </w:r>
            <w:r>
              <w:rPr>
                <w:rFonts w:ascii="Times New Roman"/>
                <w:iCs/>
                <w:sz w:val="28"/>
                <w:szCs w:val="28"/>
                <w:lang w:val="ru-RU"/>
              </w:rPr>
              <w:t>истории</w:t>
            </w:r>
          </w:p>
          <w:p w14:paraId="4F98B86E" w14:textId="77777777" w:rsidR="003D7613" w:rsidRPr="00E75E28" w:rsidRDefault="003D7613" w:rsidP="003D7613">
            <w:pPr>
              <w:jc w:val="left"/>
              <w:rPr>
                <w:rFonts w:ascii="Times New Roman"/>
                <w:sz w:val="28"/>
                <w:szCs w:val="28"/>
                <w:lang w:val="ru-RU"/>
              </w:rPr>
            </w:pPr>
          </w:p>
        </w:tc>
      </w:tr>
      <w:tr w:rsidR="003D7613" w:rsidRPr="003D0C30" w14:paraId="18A08E7C" w14:textId="77777777" w:rsidTr="00F8641A"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40A92" w14:textId="77777777" w:rsidR="003D7613" w:rsidRPr="00E75E28" w:rsidRDefault="003D7613" w:rsidP="003D7613">
            <w:pPr>
              <w:spacing w:after="160"/>
              <w:jc w:val="left"/>
              <w:rPr>
                <w:rFonts w:ascii="Times New Roman"/>
                <w:sz w:val="28"/>
                <w:szCs w:val="28"/>
              </w:rPr>
            </w:pPr>
            <w:r w:rsidRPr="00E75E28">
              <w:rPr>
                <w:rFonts w:ascii="Times New Roman"/>
                <w:iCs/>
                <w:sz w:val="28"/>
                <w:szCs w:val="28"/>
              </w:rPr>
              <w:t>Международный день распространения грамотности</w:t>
            </w:r>
          </w:p>
        </w:tc>
        <w:tc>
          <w:tcPr>
            <w:tcW w:w="1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6730F" w14:textId="77777777" w:rsidR="003D7613" w:rsidRPr="00E75E28" w:rsidRDefault="003D7613" w:rsidP="003D7613">
            <w:pPr>
              <w:spacing w:after="160"/>
              <w:jc w:val="left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iCs/>
                <w:sz w:val="28"/>
                <w:szCs w:val="28"/>
              </w:rPr>
              <w:t>10-11</w:t>
            </w:r>
          </w:p>
        </w:tc>
        <w:tc>
          <w:tcPr>
            <w:tcW w:w="3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8CF20" w14:textId="77777777" w:rsidR="003D7613" w:rsidRPr="00480CF6" w:rsidRDefault="003D7613" w:rsidP="003D7613">
            <w:pPr>
              <w:spacing w:after="160"/>
              <w:jc w:val="left"/>
              <w:rPr>
                <w:rFonts w:ascii="Times New Roman"/>
                <w:sz w:val="28"/>
                <w:szCs w:val="28"/>
                <w:lang w:val="ru-RU"/>
              </w:rPr>
            </w:pPr>
            <w:r w:rsidRPr="00E75E28">
              <w:rPr>
                <w:rFonts w:ascii="Times New Roman"/>
                <w:iCs/>
                <w:sz w:val="28"/>
                <w:szCs w:val="28"/>
              </w:rPr>
              <w:t>08.09</w:t>
            </w:r>
            <w:r w:rsidRPr="003E221A">
              <w:rPr>
                <w:rFonts w:ascii="Times New Roman"/>
                <w:iCs/>
                <w:sz w:val="28"/>
                <w:szCs w:val="28"/>
              </w:rPr>
              <w:t>.</w:t>
            </w:r>
            <w:r>
              <w:rPr>
                <w:rFonts w:ascii="Times New Roman"/>
                <w:iCs/>
                <w:sz w:val="28"/>
                <w:szCs w:val="28"/>
              </w:rPr>
              <w:t>202</w:t>
            </w:r>
            <w:r>
              <w:rPr>
                <w:rFonts w:ascii="Times New Roman"/>
                <w:iCs/>
                <w:sz w:val="28"/>
                <w:szCs w:val="28"/>
                <w:lang w:val="ru-RU"/>
              </w:rPr>
              <w:t>3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F062C" w14:textId="77777777" w:rsidR="003D7613" w:rsidRPr="00E75E28" w:rsidRDefault="003D7613" w:rsidP="003D7613">
            <w:pPr>
              <w:jc w:val="left"/>
              <w:rPr>
                <w:rFonts w:ascii="Times New Roman"/>
                <w:sz w:val="28"/>
                <w:szCs w:val="28"/>
                <w:lang w:val="ru-RU"/>
              </w:rPr>
            </w:pPr>
            <w:r w:rsidRPr="00E75E28">
              <w:rPr>
                <w:rFonts w:ascii="Times New Roman"/>
                <w:iCs/>
                <w:sz w:val="28"/>
                <w:szCs w:val="28"/>
                <w:lang w:val="ru-RU"/>
              </w:rPr>
              <w:t xml:space="preserve">Учителя </w:t>
            </w:r>
            <w:r>
              <w:rPr>
                <w:rFonts w:ascii="Times New Roman"/>
                <w:iCs/>
                <w:sz w:val="28"/>
                <w:szCs w:val="28"/>
                <w:lang w:val="ru-RU"/>
              </w:rPr>
              <w:t>русского языка</w:t>
            </w:r>
          </w:p>
          <w:p w14:paraId="102C9017" w14:textId="77777777" w:rsidR="003D7613" w:rsidRPr="00E75E28" w:rsidRDefault="003D7613" w:rsidP="003D7613">
            <w:pPr>
              <w:jc w:val="left"/>
              <w:rPr>
                <w:rFonts w:ascii="Times New Roman"/>
                <w:sz w:val="28"/>
                <w:szCs w:val="28"/>
                <w:lang w:val="ru-RU"/>
              </w:rPr>
            </w:pPr>
          </w:p>
        </w:tc>
      </w:tr>
      <w:tr w:rsidR="003D7613" w:rsidRPr="003D0C30" w14:paraId="37A65349" w14:textId="77777777" w:rsidTr="00F8641A"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6F380" w14:textId="77777777" w:rsidR="003D7613" w:rsidRPr="00E75E28" w:rsidRDefault="003D7613" w:rsidP="003D7613">
            <w:pPr>
              <w:spacing w:after="160"/>
              <w:jc w:val="left"/>
              <w:rPr>
                <w:rFonts w:ascii="Times New Roman"/>
                <w:sz w:val="28"/>
                <w:szCs w:val="28"/>
                <w:lang w:val="ru-RU"/>
              </w:rPr>
            </w:pPr>
            <w:r w:rsidRPr="005D7B33">
              <w:rPr>
                <w:rFonts w:ascii="Times New Roman"/>
                <w:iCs/>
                <w:sz w:val="28"/>
                <w:szCs w:val="28"/>
                <w:lang w:val="ru-RU"/>
              </w:rPr>
              <w:t>100 лет со дня рождения Расула Гамзатовича Гамзатова, народного поэта Дагестана (1923-2003)</w:t>
            </w:r>
          </w:p>
        </w:tc>
        <w:tc>
          <w:tcPr>
            <w:tcW w:w="1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86823" w14:textId="77777777" w:rsidR="003D7613" w:rsidRPr="00E75E28" w:rsidRDefault="003D7613" w:rsidP="003D7613">
            <w:pPr>
              <w:spacing w:after="160"/>
              <w:jc w:val="left"/>
              <w:rPr>
                <w:rFonts w:ascii="Times New Roman"/>
                <w:sz w:val="28"/>
                <w:szCs w:val="28"/>
              </w:rPr>
            </w:pPr>
            <w:r w:rsidRPr="00E46171">
              <w:rPr>
                <w:rFonts w:ascii="Times New Roman"/>
                <w:iCs/>
                <w:sz w:val="28"/>
                <w:szCs w:val="28"/>
              </w:rPr>
              <w:t>10-11</w:t>
            </w:r>
          </w:p>
        </w:tc>
        <w:tc>
          <w:tcPr>
            <w:tcW w:w="3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00379" w14:textId="77777777" w:rsidR="003D7613" w:rsidRPr="005D7B33" w:rsidRDefault="003D7613" w:rsidP="003D7613">
            <w:pPr>
              <w:spacing w:after="160"/>
              <w:jc w:val="left"/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сентябрь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1FD11" w14:textId="77777777" w:rsidR="003D7613" w:rsidRPr="00525E5C" w:rsidRDefault="003D7613" w:rsidP="003D7613">
            <w:pPr>
              <w:jc w:val="left"/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Учителя литературы</w:t>
            </w:r>
          </w:p>
        </w:tc>
      </w:tr>
      <w:tr w:rsidR="003D7613" w:rsidRPr="003D0C30" w14:paraId="1E67C4E0" w14:textId="77777777" w:rsidTr="00F8641A"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5F6C2" w14:textId="77777777" w:rsidR="003D7613" w:rsidRPr="00E75E28" w:rsidRDefault="003D7613" w:rsidP="003D7613">
            <w:pPr>
              <w:spacing w:after="160"/>
              <w:jc w:val="left"/>
              <w:rPr>
                <w:rFonts w:ascii="Times New Roman"/>
                <w:sz w:val="28"/>
                <w:szCs w:val="28"/>
              </w:rPr>
            </w:pPr>
            <w:r w:rsidRPr="00E75E28">
              <w:rPr>
                <w:rFonts w:ascii="Times New Roman"/>
                <w:iCs/>
                <w:sz w:val="28"/>
                <w:szCs w:val="28"/>
              </w:rPr>
              <w:t>Правила кабинета</w:t>
            </w:r>
          </w:p>
        </w:tc>
        <w:tc>
          <w:tcPr>
            <w:tcW w:w="1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81EC8" w14:textId="77777777" w:rsidR="003D7613" w:rsidRPr="00565405" w:rsidRDefault="003D7613" w:rsidP="003D7613">
            <w:pPr>
              <w:spacing w:after="160"/>
              <w:jc w:val="left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iCs/>
                <w:sz w:val="28"/>
                <w:szCs w:val="28"/>
              </w:rPr>
              <w:t>10-11</w:t>
            </w:r>
          </w:p>
        </w:tc>
        <w:tc>
          <w:tcPr>
            <w:tcW w:w="3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1C23C" w14:textId="77777777" w:rsidR="003D7613" w:rsidRPr="00E46171" w:rsidRDefault="003D7613" w:rsidP="003D7613">
            <w:pPr>
              <w:spacing w:after="160"/>
              <w:jc w:val="left"/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 xml:space="preserve">Сентябрь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57800" w14:textId="77777777" w:rsidR="003D7613" w:rsidRPr="00E75E28" w:rsidRDefault="003D7613" w:rsidP="003D7613">
            <w:pPr>
              <w:jc w:val="left"/>
              <w:rPr>
                <w:rFonts w:ascii="Times New Roman"/>
                <w:sz w:val="28"/>
                <w:szCs w:val="28"/>
                <w:lang w:val="ru-RU"/>
              </w:rPr>
            </w:pPr>
            <w:r w:rsidRPr="00E75E28">
              <w:rPr>
                <w:rFonts w:ascii="Times New Roman"/>
                <w:iCs/>
                <w:sz w:val="28"/>
                <w:szCs w:val="28"/>
                <w:lang w:val="ru-RU"/>
              </w:rPr>
              <w:t>Учителя-предметники</w:t>
            </w:r>
          </w:p>
          <w:p w14:paraId="5F4969AC" w14:textId="77777777" w:rsidR="003D7613" w:rsidRPr="00E75E28" w:rsidRDefault="003D7613" w:rsidP="003D7613">
            <w:pPr>
              <w:jc w:val="left"/>
              <w:rPr>
                <w:rFonts w:ascii="Times New Roman"/>
                <w:sz w:val="28"/>
                <w:szCs w:val="28"/>
                <w:lang w:val="ru-RU"/>
              </w:rPr>
            </w:pPr>
          </w:p>
        </w:tc>
      </w:tr>
      <w:tr w:rsidR="003D7613" w:rsidRPr="003D0C30" w14:paraId="39EE1C4C" w14:textId="77777777" w:rsidTr="00F8641A"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8939B" w14:textId="77777777" w:rsidR="003D7613" w:rsidRPr="00E75E28" w:rsidRDefault="003D7613" w:rsidP="003D7613">
            <w:pPr>
              <w:spacing w:after="160"/>
              <w:jc w:val="left"/>
              <w:rPr>
                <w:rFonts w:ascii="Times New Roman"/>
                <w:sz w:val="28"/>
                <w:szCs w:val="28"/>
                <w:lang w:val="ru-RU"/>
              </w:rPr>
            </w:pPr>
            <w:r w:rsidRPr="00E75E28">
              <w:rPr>
                <w:rFonts w:ascii="Times New Roman"/>
                <w:iCs/>
                <w:sz w:val="28"/>
                <w:szCs w:val="28"/>
                <w:lang w:val="ru-RU"/>
              </w:rPr>
              <w:t>Международный день музыки (информационная минутка на уроках музыки)</w:t>
            </w:r>
          </w:p>
        </w:tc>
        <w:tc>
          <w:tcPr>
            <w:tcW w:w="1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346B3" w14:textId="77777777" w:rsidR="003D7613" w:rsidRPr="00565405" w:rsidRDefault="003D7613" w:rsidP="003D7613">
            <w:pPr>
              <w:spacing w:after="160"/>
              <w:jc w:val="left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iCs/>
                <w:sz w:val="28"/>
                <w:szCs w:val="28"/>
              </w:rPr>
              <w:t>10-11</w:t>
            </w:r>
          </w:p>
        </w:tc>
        <w:tc>
          <w:tcPr>
            <w:tcW w:w="3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C0D00" w14:textId="77777777" w:rsidR="003D7613" w:rsidRPr="00E75E28" w:rsidRDefault="003D7613" w:rsidP="003D7613">
            <w:pPr>
              <w:spacing w:after="160"/>
              <w:jc w:val="left"/>
              <w:rPr>
                <w:rFonts w:ascii="Times New Roman"/>
                <w:sz w:val="28"/>
                <w:szCs w:val="28"/>
              </w:rPr>
            </w:pPr>
            <w:r w:rsidRPr="00E75E28">
              <w:rPr>
                <w:rFonts w:ascii="Times New Roman"/>
                <w:iCs/>
                <w:sz w:val="28"/>
                <w:szCs w:val="28"/>
              </w:rPr>
              <w:t>03.10</w:t>
            </w:r>
            <w:r w:rsidRPr="003E221A">
              <w:rPr>
                <w:rFonts w:ascii="Times New Roman"/>
                <w:iCs/>
                <w:sz w:val="28"/>
                <w:szCs w:val="28"/>
              </w:rPr>
              <w:t>.</w:t>
            </w:r>
            <w:r>
              <w:rPr>
                <w:rFonts w:ascii="Times New Roman"/>
                <w:iCs/>
                <w:sz w:val="28"/>
                <w:szCs w:val="28"/>
              </w:rPr>
              <w:t>2023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BC03F" w14:textId="77777777" w:rsidR="003D7613" w:rsidRPr="00E75E28" w:rsidRDefault="003D7613" w:rsidP="003D7613">
            <w:pPr>
              <w:jc w:val="left"/>
              <w:rPr>
                <w:rFonts w:ascii="Times New Roman"/>
                <w:sz w:val="28"/>
                <w:szCs w:val="28"/>
                <w:lang w:val="ru-RU"/>
              </w:rPr>
            </w:pPr>
            <w:r w:rsidRPr="00E75E28">
              <w:rPr>
                <w:rFonts w:ascii="Times New Roman"/>
                <w:iCs/>
                <w:sz w:val="28"/>
                <w:szCs w:val="28"/>
                <w:lang w:val="ru-RU"/>
              </w:rPr>
              <w:t>Учителя музыки</w:t>
            </w:r>
          </w:p>
          <w:p w14:paraId="375B057B" w14:textId="77777777" w:rsidR="003D7613" w:rsidRPr="00E75E28" w:rsidRDefault="003D7613" w:rsidP="003D7613">
            <w:pPr>
              <w:jc w:val="left"/>
              <w:rPr>
                <w:rFonts w:ascii="Times New Roman"/>
                <w:sz w:val="28"/>
                <w:szCs w:val="28"/>
                <w:lang w:val="ru-RU"/>
              </w:rPr>
            </w:pPr>
          </w:p>
        </w:tc>
      </w:tr>
      <w:tr w:rsidR="003D7613" w:rsidRPr="00480CF6" w14:paraId="2406CC74" w14:textId="77777777" w:rsidTr="00F8641A"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05690" w14:textId="77777777" w:rsidR="003D7613" w:rsidRPr="005D7B33" w:rsidRDefault="003D7613" w:rsidP="003D7613">
            <w:pPr>
              <w:spacing w:after="160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 w:rsidRPr="005D7B33">
              <w:rPr>
                <w:rFonts w:ascii="Times New Roman"/>
                <w:iCs/>
                <w:sz w:val="28"/>
                <w:szCs w:val="28"/>
                <w:lang w:val="ru-RU"/>
              </w:rPr>
              <w:t>195 лет со дня рождения Льва Николаевича Толстого, писателя, философа (1828-1910)</w:t>
            </w:r>
          </w:p>
        </w:tc>
        <w:tc>
          <w:tcPr>
            <w:tcW w:w="1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5D30A" w14:textId="77777777" w:rsidR="003D7613" w:rsidRPr="005D7B33" w:rsidRDefault="003D7613" w:rsidP="003D7613">
            <w:pPr>
              <w:spacing w:after="160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 w:rsidRPr="00E46171">
              <w:rPr>
                <w:rFonts w:ascii="Times New Roman"/>
                <w:iCs/>
                <w:sz w:val="28"/>
                <w:szCs w:val="28"/>
                <w:lang w:val="ru-RU"/>
              </w:rPr>
              <w:t>10-11</w:t>
            </w:r>
          </w:p>
        </w:tc>
        <w:tc>
          <w:tcPr>
            <w:tcW w:w="3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E02DF" w14:textId="77777777" w:rsidR="003D7613" w:rsidRPr="005D7B33" w:rsidRDefault="003D7613" w:rsidP="003D7613">
            <w:pPr>
              <w:spacing w:after="160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 xml:space="preserve">Сентябрь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0EF7E" w14:textId="77777777" w:rsidR="003D7613" w:rsidRPr="00E75E28" w:rsidRDefault="003D7613" w:rsidP="003D7613">
            <w:pPr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 w:rsidRPr="00685ACB">
              <w:rPr>
                <w:rFonts w:ascii="Times New Roman"/>
                <w:iCs/>
                <w:sz w:val="28"/>
                <w:szCs w:val="28"/>
                <w:lang w:val="ru-RU"/>
              </w:rPr>
              <w:t xml:space="preserve">Учителя </w:t>
            </w:r>
            <w:r w:rsidRPr="000E7062">
              <w:rPr>
                <w:rFonts w:ascii="Times New Roman"/>
                <w:iCs/>
                <w:sz w:val="28"/>
                <w:szCs w:val="28"/>
                <w:lang w:val="ru-RU"/>
              </w:rPr>
              <w:t>русского языка</w:t>
            </w:r>
            <w:r>
              <w:rPr>
                <w:rFonts w:ascii="Times New Roman"/>
                <w:iCs/>
                <w:sz w:val="28"/>
                <w:szCs w:val="28"/>
                <w:lang w:val="ru-RU"/>
              </w:rPr>
              <w:t xml:space="preserve"> и литературы</w:t>
            </w:r>
          </w:p>
          <w:p w14:paraId="0BF07D62" w14:textId="77777777" w:rsidR="003D7613" w:rsidRPr="00E75E28" w:rsidRDefault="003D7613" w:rsidP="003D7613">
            <w:pPr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</w:p>
        </w:tc>
      </w:tr>
      <w:tr w:rsidR="003D7613" w:rsidRPr="00445F02" w14:paraId="025F60DE" w14:textId="77777777" w:rsidTr="00F8641A"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E4C4B" w14:textId="77777777" w:rsidR="003D7613" w:rsidRPr="00E75E28" w:rsidRDefault="003D7613" w:rsidP="003D7613">
            <w:pPr>
              <w:spacing w:after="160"/>
              <w:jc w:val="left"/>
              <w:rPr>
                <w:rFonts w:ascii="Times New Roman"/>
                <w:sz w:val="28"/>
                <w:szCs w:val="28"/>
                <w:lang w:val="ru-RU"/>
              </w:rPr>
            </w:pPr>
            <w:r w:rsidRPr="00E75E28">
              <w:rPr>
                <w:rFonts w:ascii="Times New Roman"/>
                <w:iCs/>
                <w:sz w:val="28"/>
                <w:szCs w:val="28"/>
                <w:lang w:val="ru-RU"/>
              </w:rPr>
              <w:lastRenderedPageBreak/>
              <w:t>Всемирный день математики (уроки-игры, уроки-соревнования)</w:t>
            </w:r>
          </w:p>
        </w:tc>
        <w:tc>
          <w:tcPr>
            <w:tcW w:w="1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19E07" w14:textId="77777777" w:rsidR="003D7613" w:rsidRPr="00565405" w:rsidRDefault="003D7613" w:rsidP="003D7613">
            <w:pPr>
              <w:spacing w:after="160"/>
              <w:jc w:val="left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iCs/>
                <w:sz w:val="28"/>
                <w:szCs w:val="28"/>
              </w:rPr>
              <w:t>10-11</w:t>
            </w:r>
          </w:p>
        </w:tc>
        <w:tc>
          <w:tcPr>
            <w:tcW w:w="3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86902" w14:textId="77777777" w:rsidR="003D7613" w:rsidRPr="00E75E28" w:rsidRDefault="003D7613" w:rsidP="003D7613">
            <w:pPr>
              <w:spacing w:after="160"/>
              <w:jc w:val="left"/>
              <w:rPr>
                <w:rFonts w:ascii="Times New Roman"/>
                <w:sz w:val="28"/>
                <w:szCs w:val="28"/>
              </w:rPr>
            </w:pPr>
            <w:r w:rsidRPr="00E75E28">
              <w:rPr>
                <w:rFonts w:ascii="Times New Roman"/>
                <w:iCs/>
                <w:sz w:val="28"/>
                <w:szCs w:val="28"/>
              </w:rPr>
              <w:t>14.10</w:t>
            </w:r>
            <w:r w:rsidRPr="003E221A">
              <w:rPr>
                <w:rFonts w:ascii="Times New Roman"/>
                <w:iCs/>
                <w:sz w:val="28"/>
                <w:szCs w:val="28"/>
              </w:rPr>
              <w:t>.</w:t>
            </w:r>
            <w:r>
              <w:rPr>
                <w:rFonts w:ascii="Times New Roman"/>
                <w:iCs/>
                <w:sz w:val="28"/>
                <w:szCs w:val="28"/>
              </w:rPr>
              <w:t>2023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12BF2" w14:textId="77777777" w:rsidR="003D7613" w:rsidRPr="00E75E28" w:rsidRDefault="003D7613" w:rsidP="003D7613">
            <w:pPr>
              <w:jc w:val="left"/>
              <w:rPr>
                <w:rFonts w:ascii="Times New Roman"/>
                <w:sz w:val="28"/>
                <w:szCs w:val="28"/>
                <w:lang w:val="ru-RU"/>
              </w:rPr>
            </w:pPr>
            <w:r w:rsidRPr="00E75E28">
              <w:rPr>
                <w:rFonts w:ascii="Times New Roman"/>
                <w:iCs/>
                <w:sz w:val="28"/>
                <w:szCs w:val="28"/>
                <w:lang w:val="ru-RU"/>
              </w:rPr>
              <w:t xml:space="preserve">Учителя </w:t>
            </w:r>
            <w:r>
              <w:rPr>
                <w:rFonts w:ascii="Times New Roman"/>
                <w:iCs/>
                <w:sz w:val="28"/>
                <w:szCs w:val="28"/>
                <w:lang w:val="ru-RU"/>
              </w:rPr>
              <w:t>математики</w:t>
            </w:r>
          </w:p>
          <w:p w14:paraId="691FC1EC" w14:textId="77777777" w:rsidR="003D7613" w:rsidRPr="00E75E28" w:rsidRDefault="003D7613" w:rsidP="003D7613">
            <w:pPr>
              <w:jc w:val="left"/>
              <w:rPr>
                <w:rFonts w:ascii="Times New Roman"/>
                <w:sz w:val="28"/>
                <w:szCs w:val="28"/>
                <w:lang w:val="ru-RU"/>
              </w:rPr>
            </w:pPr>
            <w:r w:rsidRPr="00E75E28">
              <w:rPr>
                <w:rFonts w:ascii="Times New Roman"/>
                <w:iCs/>
                <w:sz w:val="28"/>
                <w:szCs w:val="28"/>
                <w:lang w:val="ru-RU"/>
              </w:rPr>
              <w:t>Зам</w:t>
            </w:r>
            <w:r>
              <w:rPr>
                <w:rFonts w:ascii="Times New Roman"/>
                <w:iCs/>
                <w:sz w:val="28"/>
                <w:szCs w:val="28"/>
                <w:lang w:val="ru-RU"/>
              </w:rPr>
              <w:t>.</w:t>
            </w:r>
            <w:r w:rsidRPr="00E75E28">
              <w:rPr>
                <w:rFonts w:ascii="Times New Roman"/>
                <w:iCs/>
                <w:sz w:val="28"/>
                <w:szCs w:val="28"/>
                <w:lang w:val="ru-RU"/>
              </w:rPr>
              <w:t>директора по ВР</w:t>
            </w:r>
          </w:p>
        </w:tc>
      </w:tr>
      <w:tr w:rsidR="003D7613" w:rsidRPr="003D0C30" w14:paraId="00970E30" w14:textId="77777777" w:rsidTr="00F8641A"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3C7DE" w14:textId="77777777" w:rsidR="003D7613" w:rsidRPr="00E75E28" w:rsidRDefault="003D7613" w:rsidP="003D7613">
            <w:pPr>
              <w:spacing w:after="160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 w:rsidRPr="00480CF6">
              <w:rPr>
                <w:rFonts w:ascii="Times New Roman"/>
                <w:iCs/>
                <w:sz w:val="28"/>
                <w:szCs w:val="28"/>
                <w:lang w:val="ru-RU"/>
              </w:rPr>
              <w:t>310 лет со дня рождения Дени Дидро, французского философа, просветителя, писателя (1713-1784)</w:t>
            </w:r>
          </w:p>
        </w:tc>
        <w:tc>
          <w:tcPr>
            <w:tcW w:w="1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7515D" w14:textId="77777777" w:rsidR="003D7613" w:rsidRPr="00565405" w:rsidRDefault="003D7613" w:rsidP="003D7613">
            <w:pPr>
              <w:spacing w:after="160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 w:rsidRPr="00E46171">
              <w:rPr>
                <w:rFonts w:ascii="Times New Roman"/>
                <w:iCs/>
                <w:sz w:val="28"/>
                <w:szCs w:val="28"/>
                <w:lang w:val="ru-RU"/>
              </w:rPr>
              <w:t>10-11</w:t>
            </w:r>
          </w:p>
        </w:tc>
        <w:tc>
          <w:tcPr>
            <w:tcW w:w="3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932BB" w14:textId="77777777" w:rsidR="003D7613" w:rsidRPr="00685ACB" w:rsidRDefault="003D7613" w:rsidP="003D7613">
            <w:pPr>
              <w:spacing w:after="160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октябрь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BF085" w14:textId="77777777" w:rsidR="003D7613" w:rsidRPr="00E75E28" w:rsidRDefault="003D7613" w:rsidP="003D7613">
            <w:pPr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Учителя литературы</w:t>
            </w:r>
          </w:p>
        </w:tc>
      </w:tr>
      <w:tr w:rsidR="003D7613" w:rsidRPr="00445F02" w14:paraId="03702055" w14:textId="77777777" w:rsidTr="00F8641A"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8022F" w14:textId="77777777" w:rsidR="003D7613" w:rsidRPr="00E75E28" w:rsidRDefault="003D7613" w:rsidP="003D7613">
            <w:pPr>
              <w:spacing w:after="160"/>
              <w:jc w:val="left"/>
              <w:rPr>
                <w:rFonts w:ascii="Times New Roman"/>
                <w:sz w:val="28"/>
                <w:szCs w:val="28"/>
                <w:lang w:val="ru-RU"/>
              </w:rPr>
            </w:pPr>
            <w:r w:rsidRPr="00E75E28">
              <w:rPr>
                <w:rFonts w:ascii="Times New Roman"/>
                <w:iCs/>
                <w:sz w:val="28"/>
                <w:szCs w:val="28"/>
                <w:lang w:val="ru-RU"/>
              </w:rPr>
              <w:t>Международный день школьных библиотек. Библиотечные уроки</w:t>
            </w:r>
          </w:p>
        </w:tc>
        <w:tc>
          <w:tcPr>
            <w:tcW w:w="1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88823" w14:textId="77777777" w:rsidR="003D7613" w:rsidRPr="00565405" w:rsidRDefault="003D7613" w:rsidP="003D7613">
            <w:pPr>
              <w:spacing w:after="160"/>
              <w:jc w:val="left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iCs/>
                <w:sz w:val="28"/>
                <w:szCs w:val="28"/>
              </w:rPr>
              <w:t>10-11</w:t>
            </w:r>
          </w:p>
        </w:tc>
        <w:tc>
          <w:tcPr>
            <w:tcW w:w="3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B7B75" w14:textId="77777777" w:rsidR="003D7613" w:rsidRPr="00E75E28" w:rsidRDefault="003D7613" w:rsidP="003D7613">
            <w:pPr>
              <w:spacing w:after="160"/>
              <w:jc w:val="left"/>
              <w:rPr>
                <w:rFonts w:ascii="Times New Roman"/>
                <w:sz w:val="28"/>
                <w:szCs w:val="28"/>
              </w:rPr>
            </w:pPr>
            <w:r w:rsidRPr="00E75E28">
              <w:rPr>
                <w:rFonts w:ascii="Times New Roman"/>
                <w:iCs/>
                <w:sz w:val="28"/>
                <w:szCs w:val="28"/>
              </w:rPr>
              <w:t>25.10</w:t>
            </w:r>
            <w:r w:rsidRPr="003E221A">
              <w:rPr>
                <w:rFonts w:ascii="Times New Roman"/>
                <w:iCs/>
                <w:sz w:val="28"/>
                <w:szCs w:val="28"/>
              </w:rPr>
              <w:t>.</w:t>
            </w:r>
            <w:r>
              <w:rPr>
                <w:rFonts w:ascii="Times New Roman"/>
                <w:iCs/>
                <w:sz w:val="28"/>
                <w:szCs w:val="28"/>
              </w:rPr>
              <w:t>2023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C220D" w14:textId="77777777" w:rsidR="003D7613" w:rsidRPr="000E7062" w:rsidRDefault="003D7613" w:rsidP="003D7613">
            <w:pPr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 w:rsidRPr="000E7062">
              <w:rPr>
                <w:rFonts w:ascii="Times New Roman"/>
                <w:iCs/>
                <w:sz w:val="28"/>
                <w:szCs w:val="28"/>
                <w:lang w:val="ru-RU"/>
              </w:rPr>
              <w:t xml:space="preserve">Учителя русского языка и литературы </w:t>
            </w:r>
          </w:p>
          <w:p w14:paraId="281331F4" w14:textId="77777777" w:rsidR="003D7613" w:rsidRPr="00E75E28" w:rsidRDefault="003D7613" w:rsidP="003D7613">
            <w:pPr>
              <w:jc w:val="left"/>
              <w:rPr>
                <w:rFonts w:ascii="Times New Roman"/>
                <w:sz w:val="28"/>
                <w:szCs w:val="28"/>
                <w:lang w:val="ru-RU"/>
              </w:rPr>
            </w:pPr>
            <w:r w:rsidRPr="000E7062">
              <w:rPr>
                <w:rFonts w:ascii="Times New Roman"/>
                <w:iCs/>
                <w:sz w:val="28"/>
                <w:szCs w:val="28"/>
                <w:lang w:val="ru-RU"/>
              </w:rPr>
              <w:t>Школьный библиотекарь</w:t>
            </w:r>
          </w:p>
        </w:tc>
      </w:tr>
      <w:tr w:rsidR="003D7613" w:rsidRPr="00445F02" w14:paraId="75B77387" w14:textId="77777777" w:rsidTr="00F8641A"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50350" w14:textId="77777777" w:rsidR="003D7613" w:rsidRPr="00E75E28" w:rsidRDefault="003D7613" w:rsidP="003D7613">
            <w:pPr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 w:rsidRPr="00783847">
              <w:rPr>
                <w:rFonts w:ascii="Times New Roman"/>
                <w:iCs/>
                <w:sz w:val="28"/>
                <w:szCs w:val="28"/>
                <w:lang w:val="ru-RU"/>
              </w:rPr>
              <w:t>165 лет со дня рождения Александра Алексеевича Плещеева, русского писателя и театрального критика (1858-1944)</w:t>
            </w:r>
          </w:p>
        </w:tc>
        <w:tc>
          <w:tcPr>
            <w:tcW w:w="1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D1B3C" w14:textId="77777777" w:rsidR="003D7613" w:rsidRPr="00565405" w:rsidRDefault="003D7613" w:rsidP="003D7613">
            <w:pPr>
              <w:spacing w:after="160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10-11</w:t>
            </w:r>
          </w:p>
        </w:tc>
        <w:tc>
          <w:tcPr>
            <w:tcW w:w="3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A9A5A" w14:textId="77777777" w:rsidR="003D7613" w:rsidRPr="00685ACB" w:rsidRDefault="003D7613" w:rsidP="003D7613">
            <w:pPr>
              <w:spacing w:after="160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октябрь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02219" w14:textId="77777777" w:rsidR="003D7613" w:rsidRDefault="003D7613" w:rsidP="003D7613">
            <w:pPr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 w:rsidRPr="000E7062">
              <w:rPr>
                <w:rFonts w:ascii="Times New Roman"/>
                <w:iCs/>
                <w:sz w:val="28"/>
                <w:szCs w:val="28"/>
                <w:lang w:val="ru-RU"/>
              </w:rPr>
              <w:t xml:space="preserve">Учителя русского языка и литературы </w:t>
            </w:r>
          </w:p>
          <w:p w14:paraId="0228E3CA" w14:textId="77777777" w:rsidR="003D7613" w:rsidRPr="00E75E28" w:rsidRDefault="003D7613" w:rsidP="003D7613">
            <w:pPr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 w:rsidRPr="00685ACB">
              <w:rPr>
                <w:rFonts w:ascii="Times New Roman"/>
                <w:iCs/>
                <w:sz w:val="28"/>
                <w:szCs w:val="28"/>
                <w:lang w:val="ru-RU"/>
              </w:rPr>
              <w:t>Школьный библиотекарь</w:t>
            </w:r>
          </w:p>
        </w:tc>
      </w:tr>
      <w:tr w:rsidR="003D7613" w:rsidRPr="00445F02" w14:paraId="41F31057" w14:textId="77777777" w:rsidTr="00F8641A"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7F643" w14:textId="77777777" w:rsidR="003D7613" w:rsidRPr="00E75E28" w:rsidRDefault="003D7613" w:rsidP="003D7613">
            <w:pPr>
              <w:spacing w:after="160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 w:rsidRPr="00BB1F93">
              <w:rPr>
                <w:rFonts w:ascii="Times New Roman"/>
                <w:iCs/>
                <w:sz w:val="28"/>
                <w:szCs w:val="28"/>
                <w:lang w:val="ru-RU"/>
              </w:rPr>
              <w:t>205 лет со дня рождения Ивана Сергеевича Тургенева, писателя (1818-1883</w:t>
            </w:r>
          </w:p>
        </w:tc>
        <w:tc>
          <w:tcPr>
            <w:tcW w:w="1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F2842" w14:textId="77777777" w:rsidR="003D7613" w:rsidRPr="00565405" w:rsidRDefault="003D7613" w:rsidP="003D7613">
            <w:pPr>
              <w:spacing w:after="160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10-11</w:t>
            </w:r>
          </w:p>
        </w:tc>
        <w:tc>
          <w:tcPr>
            <w:tcW w:w="3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81D22" w14:textId="77777777" w:rsidR="003D7613" w:rsidRPr="00685ACB" w:rsidRDefault="003D7613" w:rsidP="003D7613">
            <w:pPr>
              <w:spacing w:after="160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 xml:space="preserve">Ноябрь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25AD3" w14:textId="77777777" w:rsidR="003D7613" w:rsidRPr="00E75E28" w:rsidRDefault="003D7613" w:rsidP="003D7613">
            <w:pPr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 w:rsidRPr="000E7062">
              <w:rPr>
                <w:rFonts w:ascii="Times New Roman"/>
                <w:iCs/>
                <w:sz w:val="28"/>
                <w:szCs w:val="28"/>
                <w:lang w:val="ru-RU"/>
              </w:rPr>
              <w:t>Учителя русского языка и литературы</w:t>
            </w:r>
          </w:p>
        </w:tc>
      </w:tr>
      <w:tr w:rsidR="003D7613" w:rsidRPr="00CD735F" w14:paraId="4D8B0289" w14:textId="77777777" w:rsidTr="00F8641A"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6C295" w14:textId="77777777" w:rsidR="003D7613" w:rsidRPr="00E75E28" w:rsidRDefault="003D7613" w:rsidP="003D7613">
            <w:pPr>
              <w:spacing w:after="160"/>
              <w:jc w:val="left"/>
              <w:rPr>
                <w:rFonts w:ascii="Times New Roman"/>
                <w:sz w:val="28"/>
                <w:szCs w:val="28"/>
                <w:lang w:val="ru-RU"/>
              </w:rPr>
            </w:pPr>
            <w:r w:rsidRPr="00E75E28">
              <w:rPr>
                <w:rFonts w:ascii="Times New Roman"/>
                <w:iCs/>
                <w:sz w:val="28"/>
                <w:szCs w:val="28"/>
                <w:lang w:val="ru-RU"/>
              </w:rPr>
              <w:t>Семейные мастер-классы «Мамины руки не знают скуки» на уроках технологии ко Дню</w:t>
            </w:r>
            <w:r w:rsidRPr="00E75E28">
              <w:rPr>
                <w:rFonts w:ascii="Times New Roman"/>
                <w:iCs/>
                <w:sz w:val="28"/>
                <w:szCs w:val="28"/>
              </w:rPr>
              <w:t> </w:t>
            </w:r>
            <w:r w:rsidRPr="00E75E28">
              <w:rPr>
                <w:rFonts w:ascii="Times New Roman"/>
                <w:iCs/>
                <w:sz w:val="28"/>
                <w:szCs w:val="28"/>
                <w:lang w:val="ru-RU"/>
              </w:rPr>
              <w:t>матери в России</w:t>
            </w:r>
          </w:p>
        </w:tc>
        <w:tc>
          <w:tcPr>
            <w:tcW w:w="1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393F5" w14:textId="77777777" w:rsidR="003D7613" w:rsidRPr="00565405" w:rsidRDefault="003D7613" w:rsidP="003D7613">
            <w:pPr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10-11</w:t>
            </w:r>
          </w:p>
        </w:tc>
        <w:tc>
          <w:tcPr>
            <w:tcW w:w="3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0294D" w14:textId="77777777" w:rsidR="003D7613" w:rsidRPr="00E75E28" w:rsidRDefault="003D7613" w:rsidP="003D7613">
            <w:pPr>
              <w:spacing w:after="160"/>
              <w:jc w:val="left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iCs/>
                <w:sz w:val="28"/>
                <w:szCs w:val="28"/>
              </w:rPr>
              <w:t>2</w:t>
            </w:r>
            <w:r>
              <w:rPr>
                <w:rFonts w:ascii="Times New Roman"/>
                <w:iCs/>
                <w:sz w:val="28"/>
                <w:szCs w:val="28"/>
                <w:lang w:val="ru-RU"/>
              </w:rPr>
              <w:t>5</w:t>
            </w:r>
            <w:r w:rsidRPr="00E75E28">
              <w:rPr>
                <w:rFonts w:ascii="Times New Roman"/>
                <w:iCs/>
                <w:sz w:val="28"/>
                <w:szCs w:val="28"/>
              </w:rPr>
              <w:t>.11</w:t>
            </w:r>
            <w:r w:rsidRPr="003E221A">
              <w:rPr>
                <w:rFonts w:ascii="Times New Roman"/>
                <w:iCs/>
                <w:sz w:val="28"/>
                <w:szCs w:val="28"/>
              </w:rPr>
              <w:t>.</w:t>
            </w:r>
            <w:r>
              <w:rPr>
                <w:rFonts w:ascii="Times New Roman"/>
                <w:iCs/>
                <w:sz w:val="28"/>
                <w:szCs w:val="28"/>
              </w:rPr>
              <w:t>2023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D15DD" w14:textId="77777777" w:rsidR="003D7613" w:rsidRPr="00E75E28" w:rsidRDefault="003D7613" w:rsidP="003D7613">
            <w:pPr>
              <w:jc w:val="left"/>
              <w:rPr>
                <w:rFonts w:ascii="Times New Roman"/>
                <w:sz w:val="28"/>
                <w:szCs w:val="28"/>
                <w:lang w:val="ru-RU"/>
              </w:rPr>
            </w:pPr>
            <w:r w:rsidRPr="00E75E28">
              <w:rPr>
                <w:rFonts w:ascii="Times New Roman"/>
                <w:iCs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/>
                <w:iCs/>
                <w:sz w:val="28"/>
                <w:szCs w:val="28"/>
                <w:lang w:val="ru-RU"/>
              </w:rPr>
              <w:t>ь технологии</w:t>
            </w:r>
          </w:p>
          <w:p w14:paraId="2AEC7D2D" w14:textId="77777777" w:rsidR="003D7613" w:rsidRPr="00E75E28" w:rsidRDefault="003D7613" w:rsidP="003D7613">
            <w:pPr>
              <w:jc w:val="left"/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.</w:t>
            </w:r>
          </w:p>
        </w:tc>
      </w:tr>
      <w:tr w:rsidR="003D7613" w:rsidRPr="00783847" w14:paraId="114F7C7F" w14:textId="77777777" w:rsidTr="00F8641A"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D1DC8" w14:textId="77777777" w:rsidR="003D7613" w:rsidRPr="00E75E28" w:rsidRDefault="003D7613" w:rsidP="003D7613">
            <w:pPr>
              <w:spacing w:after="160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 w:rsidRPr="00783847">
              <w:rPr>
                <w:rFonts w:ascii="Times New Roman"/>
                <w:iCs/>
                <w:sz w:val="28"/>
                <w:szCs w:val="28"/>
                <w:lang w:val="ru-RU"/>
              </w:rPr>
              <w:t>145 лет со дня рождения Кузьмы Сергеевича Петрова-Водкина, художника (1878-1939)</w:t>
            </w:r>
            <w:r w:rsidRPr="00783847">
              <w:rPr>
                <w:lang w:val="ru-RU"/>
              </w:rPr>
              <w:t xml:space="preserve"> </w:t>
            </w:r>
            <w:r w:rsidRPr="00783847">
              <w:rPr>
                <w:rFonts w:ascii="Times New Roman"/>
                <w:iCs/>
                <w:sz w:val="28"/>
                <w:szCs w:val="28"/>
                <w:lang w:val="ru-RU"/>
              </w:rPr>
              <w:t>(информационная минутка на уроках изобразительного искусства)</w:t>
            </w:r>
          </w:p>
        </w:tc>
        <w:tc>
          <w:tcPr>
            <w:tcW w:w="1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C5D97" w14:textId="77777777" w:rsidR="003D7613" w:rsidRPr="005920ED" w:rsidRDefault="003D7613" w:rsidP="003D7613">
            <w:pPr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  <w:szCs w:val="28"/>
              </w:rPr>
              <w:t>10-11</w:t>
            </w:r>
          </w:p>
        </w:tc>
        <w:tc>
          <w:tcPr>
            <w:tcW w:w="3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F652F" w14:textId="77777777" w:rsidR="003D7613" w:rsidRPr="00783847" w:rsidRDefault="003D7613" w:rsidP="003D7613">
            <w:pPr>
              <w:spacing w:after="160"/>
              <w:jc w:val="left"/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 xml:space="preserve">Ноябрь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9BBAE" w14:textId="77777777" w:rsidR="003D7613" w:rsidRPr="00E75E28" w:rsidRDefault="003D7613" w:rsidP="003D7613">
            <w:pPr>
              <w:jc w:val="left"/>
              <w:rPr>
                <w:rFonts w:ascii="Times New Roman"/>
                <w:sz w:val="28"/>
                <w:szCs w:val="28"/>
                <w:lang w:val="ru-RU"/>
              </w:rPr>
            </w:pPr>
            <w:r w:rsidRPr="00E75E28">
              <w:rPr>
                <w:rFonts w:ascii="Times New Roman"/>
                <w:iCs/>
                <w:sz w:val="28"/>
                <w:szCs w:val="28"/>
                <w:lang w:val="ru-RU"/>
              </w:rPr>
              <w:t>Учитель изобразительного искусства</w:t>
            </w:r>
          </w:p>
          <w:p w14:paraId="51C1C280" w14:textId="77777777" w:rsidR="003D7613" w:rsidRPr="00E75E28" w:rsidRDefault="003D7613" w:rsidP="003D7613">
            <w:pPr>
              <w:jc w:val="left"/>
              <w:rPr>
                <w:rFonts w:ascii="Times New Roman"/>
                <w:sz w:val="28"/>
                <w:szCs w:val="28"/>
                <w:lang w:val="ru-RU"/>
              </w:rPr>
            </w:pPr>
          </w:p>
        </w:tc>
      </w:tr>
      <w:tr w:rsidR="003D7613" w:rsidRPr="003D0C30" w14:paraId="5DEABA79" w14:textId="77777777" w:rsidTr="00F8641A"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7DF5E" w14:textId="77777777" w:rsidR="003D7613" w:rsidRPr="00E75E28" w:rsidRDefault="003D7613" w:rsidP="003D7613">
            <w:pPr>
              <w:spacing w:after="160"/>
              <w:jc w:val="left"/>
              <w:rPr>
                <w:rFonts w:ascii="Times New Roman"/>
                <w:sz w:val="28"/>
                <w:szCs w:val="28"/>
                <w:lang w:val="ru-RU"/>
              </w:rPr>
            </w:pPr>
            <w:r w:rsidRPr="00E75E28">
              <w:rPr>
                <w:rFonts w:ascii="Times New Roman"/>
                <w:iCs/>
                <w:sz w:val="28"/>
                <w:szCs w:val="28"/>
                <w:lang w:val="ru-RU"/>
              </w:rPr>
              <w:t>Международный день художника (информационная минутка на уроках изобразительного искусства)</w:t>
            </w:r>
          </w:p>
        </w:tc>
        <w:tc>
          <w:tcPr>
            <w:tcW w:w="1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0DAB5" w14:textId="77777777" w:rsidR="003D7613" w:rsidRPr="005920ED" w:rsidRDefault="003D7613" w:rsidP="003D7613">
            <w:pPr>
              <w:rPr>
                <w:rFonts w:ascii="Times New Roman"/>
                <w:sz w:val="28"/>
                <w:szCs w:val="28"/>
                <w:lang w:val="ru-RU"/>
              </w:rPr>
            </w:pPr>
            <w:r w:rsidRPr="00E46171">
              <w:rPr>
                <w:rFonts w:ascii="Times New Roman"/>
                <w:sz w:val="28"/>
                <w:szCs w:val="28"/>
              </w:rPr>
              <w:t>10-11</w:t>
            </w:r>
          </w:p>
        </w:tc>
        <w:tc>
          <w:tcPr>
            <w:tcW w:w="3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34F7C" w14:textId="77777777" w:rsidR="003D7613" w:rsidRPr="00E75E28" w:rsidRDefault="003D7613" w:rsidP="003D7613">
            <w:pPr>
              <w:spacing w:after="160"/>
              <w:jc w:val="left"/>
              <w:rPr>
                <w:rFonts w:ascii="Times New Roman"/>
                <w:sz w:val="28"/>
                <w:szCs w:val="28"/>
              </w:rPr>
            </w:pPr>
            <w:r w:rsidRPr="00E75E28">
              <w:rPr>
                <w:rFonts w:ascii="Times New Roman"/>
                <w:iCs/>
                <w:sz w:val="28"/>
                <w:szCs w:val="28"/>
              </w:rPr>
              <w:t>08.12</w:t>
            </w:r>
            <w:r w:rsidRPr="003E221A">
              <w:rPr>
                <w:rFonts w:ascii="Times New Roman"/>
                <w:iCs/>
                <w:sz w:val="28"/>
                <w:szCs w:val="28"/>
              </w:rPr>
              <w:t>.</w:t>
            </w:r>
            <w:r>
              <w:rPr>
                <w:rFonts w:ascii="Times New Roman"/>
                <w:iCs/>
                <w:sz w:val="28"/>
                <w:szCs w:val="28"/>
              </w:rPr>
              <w:t>2023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D1A18" w14:textId="77777777" w:rsidR="003D7613" w:rsidRPr="00E75E28" w:rsidRDefault="003D7613" w:rsidP="003D7613">
            <w:pPr>
              <w:jc w:val="left"/>
              <w:rPr>
                <w:rFonts w:ascii="Times New Roman"/>
                <w:sz w:val="28"/>
                <w:szCs w:val="28"/>
                <w:lang w:val="ru-RU"/>
              </w:rPr>
            </w:pPr>
            <w:r w:rsidRPr="00E75E28">
              <w:rPr>
                <w:rFonts w:ascii="Times New Roman"/>
                <w:iCs/>
                <w:sz w:val="28"/>
                <w:szCs w:val="28"/>
                <w:lang w:val="ru-RU"/>
              </w:rPr>
              <w:t>Учитель изобразительного искусства</w:t>
            </w:r>
          </w:p>
          <w:p w14:paraId="66AEE096" w14:textId="77777777" w:rsidR="003D7613" w:rsidRPr="00E75E28" w:rsidRDefault="003D7613" w:rsidP="003D7613">
            <w:pPr>
              <w:jc w:val="left"/>
              <w:rPr>
                <w:rFonts w:ascii="Times New Roman"/>
                <w:sz w:val="28"/>
                <w:szCs w:val="28"/>
                <w:lang w:val="ru-RU"/>
              </w:rPr>
            </w:pPr>
          </w:p>
        </w:tc>
      </w:tr>
      <w:tr w:rsidR="003D7613" w:rsidRPr="00565405" w14:paraId="039AC207" w14:textId="77777777" w:rsidTr="00F8641A"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0A7F3" w14:textId="77777777" w:rsidR="003D7613" w:rsidRPr="00E75E28" w:rsidRDefault="003D7613" w:rsidP="003D7613">
            <w:pPr>
              <w:spacing w:after="160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 w:rsidRPr="00CD32B2">
              <w:rPr>
                <w:rFonts w:ascii="Times New Roman"/>
                <w:iCs/>
                <w:sz w:val="28"/>
                <w:szCs w:val="28"/>
                <w:lang w:val="ru-RU"/>
              </w:rPr>
              <w:t xml:space="preserve">110 лет со дня рождения Виктора Юзефовича </w:t>
            </w:r>
            <w:r w:rsidRPr="00CD32B2">
              <w:rPr>
                <w:rFonts w:ascii="Times New Roman"/>
                <w:iCs/>
                <w:sz w:val="28"/>
                <w:szCs w:val="28"/>
                <w:lang w:val="ru-RU"/>
              </w:rPr>
              <w:lastRenderedPageBreak/>
              <w:t>Драгунского, писателя (1913-1972)</w:t>
            </w:r>
            <w:r w:rsidRPr="00CD32B2">
              <w:rPr>
                <w:lang w:val="ru-RU"/>
              </w:rPr>
              <w:t xml:space="preserve"> </w:t>
            </w:r>
            <w:r w:rsidRPr="00CD32B2">
              <w:rPr>
                <w:rFonts w:ascii="Times New Roman"/>
                <w:iCs/>
                <w:sz w:val="28"/>
                <w:szCs w:val="28"/>
                <w:lang w:val="ru-RU"/>
              </w:rPr>
              <w:t>(информационная минутка на уроках литературы)</w:t>
            </w:r>
          </w:p>
        </w:tc>
        <w:tc>
          <w:tcPr>
            <w:tcW w:w="1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7CFA5" w14:textId="77777777" w:rsidR="003D7613" w:rsidRPr="00685ACB" w:rsidRDefault="003D7613" w:rsidP="003D7613">
            <w:pPr>
              <w:spacing w:after="160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lastRenderedPageBreak/>
              <w:t>10-11</w:t>
            </w:r>
          </w:p>
        </w:tc>
        <w:tc>
          <w:tcPr>
            <w:tcW w:w="3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5D9E3" w14:textId="77777777" w:rsidR="003D7613" w:rsidRPr="00685ACB" w:rsidRDefault="003D7613" w:rsidP="003D7613">
            <w:pPr>
              <w:spacing w:after="160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 xml:space="preserve">Декабрь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4B75B" w14:textId="77777777" w:rsidR="003D7613" w:rsidRPr="00E75E28" w:rsidRDefault="003D7613" w:rsidP="003D7613">
            <w:pPr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 w:rsidRPr="00685ACB">
              <w:rPr>
                <w:rFonts w:ascii="Times New Roman"/>
                <w:iCs/>
                <w:sz w:val="28"/>
                <w:szCs w:val="28"/>
                <w:lang w:val="ru-RU"/>
              </w:rPr>
              <w:t xml:space="preserve">Учителя </w:t>
            </w:r>
            <w:r>
              <w:rPr>
                <w:rFonts w:ascii="Times New Roman"/>
                <w:iCs/>
                <w:sz w:val="28"/>
                <w:szCs w:val="28"/>
                <w:lang w:val="ru-RU"/>
              </w:rPr>
              <w:t xml:space="preserve">литературы </w:t>
            </w:r>
          </w:p>
        </w:tc>
      </w:tr>
      <w:tr w:rsidR="003D7613" w:rsidRPr="00BB1F93" w14:paraId="0EFE7335" w14:textId="77777777" w:rsidTr="00F8641A"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24136" w14:textId="77777777" w:rsidR="003D7613" w:rsidRPr="00CD32B2" w:rsidRDefault="003D7613" w:rsidP="003D7613">
            <w:pPr>
              <w:spacing w:after="160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 w:rsidRPr="00BB1F93">
              <w:rPr>
                <w:rFonts w:ascii="Times New Roman"/>
                <w:iCs/>
                <w:sz w:val="28"/>
                <w:szCs w:val="28"/>
                <w:lang w:val="ru-RU"/>
              </w:rPr>
              <w:t>80 лет со дня утверждения Всеобщей Декларации прав человека ООН (1948)</w:t>
            </w:r>
            <w:r w:rsidRPr="00BB1F93">
              <w:rPr>
                <w:lang w:val="ru-RU"/>
              </w:rPr>
              <w:t xml:space="preserve"> </w:t>
            </w:r>
            <w:r w:rsidRPr="00BB1F93">
              <w:rPr>
                <w:rFonts w:ascii="Times New Roman"/>
                <w:iCs/>
                <w:sz w:val="28"/>
                <w:szCs w:val="28"/>
                <w:lang w:val="ru-RU"/>
              </w:rPr>
              <w:t>(информационная минутка на уроках</w:t>
            </w:r>
            <w:r>
              <w:rPr>
                <w:rFonts w:ascii="Times New Roman"/>
                <w:iCs/>
                <w:sz w:val="28"/>
                <w:szCs w:val="28"/>
                <w:lang w:val="ru-RU"/>
              </w:rPr>
              <w:t xml:space="preserve"> обществознания)</w:t>
            </w:r>
          </w:p>
        </w:tc>
        <w:tc>
          <w:tcPr>
            <w:tcW w:w="1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C9713" w14:textId="77777777" w:rsidR="003D7613" w:rsidRDefault="003D7613" w:rsidP="003D7613">
            <w:pPr>
              <w:spacing w:after="160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10-11</w:t>
            </w:r>
          </w:p>
        </w:tc>
        <w:tc>
          <w:tcPr>
            <w:tcW w:w="3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C814D" w14:textId="77777777" w:rsidR="003D7613" w:rsidRDefault="003D7613" w:rsidP="003D7613">
            <w:pPr>
              <w:spacing w:after="160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 xml:space="preserve">Декабрь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9592A" w14:textId="77777777" w:rsidR="003D7613" w:rsidRPr="00685ACB" w:rsidRDefault="003D7613" w:rsidP="003D7613">
            <w:pPr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 xml:space="preserve">Учитель обществознания </w:t>
            </w:r>
          </w:p>
        </w:tc>
      </w:tr>
      <w:tr w:rsidR="003D7613" w:rsidRPr="00BB1F93" w14:paraId="71DB4EC1" w14:textId="77777777" w:rsidTr="00F8641A"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66EA7" w14:textId="77777777" w:rsidR="003D7613" w:rsidRPr="00BB1F93" w:rsidRDefault="003D7613" w:rsidP="003D7613">
            <w:pPr>
              <w:spacing w:after="160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 w:rsidRPr="00BB1F93">
              <w:rPr>
                <w:rFonts w:ascii="Times New Roman"/>
                <w:iCs/>
                <w:sz w:val="28"/>
                <w:szCs w:val="28"/>
                <w:lang w:val="ru-RU"/>
              </w:rPr>
              <w:t>140 лет со дня рождения Алексея Борисовича Лебедева, ученого в области электротехники</w:t>
            </w:r>
          </w:p>
        </w:tc>
        <w:tc>
          <w:tcPr>
            <w:tcW w:w="1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FD18F" w14:textId="77777777" w:rsidR="003D7613" w:rsidRDefault="003D7613" w:rsidP="003D7613">
            <w:pPr>
              <w:spacing w:after="160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 w:rsidRPr="00E46171">
              <w:rPr>
                <w:rFonts w:ascii="Times New Roman"/>
                <w:iCs/>
                <w:sz w:val="28"/>
                <w:szCs w:val="28"/>
                <w:lang w:val="ru-RU"/>
              </w:rPr>
              <w:t>10-11</w:t>
            </w:r>
          </w:p>
        </w:tc>
        <w:tc>
          <w:tcPr>
            <w:tcW w:w="3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75370" w14:textId="77777777" w:rsidR="003D7613" w:rsidRDefault="003D7613" w:rsidP="003D7613">
            <w:pPr>
              <w:spacing w:after="160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 xml:space="preserve">Декабрь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8A62A" w14:textId="77777777" w:rsidR="003D7613" w:rsidRDefault="003D7613" w:rsidP="003D7613">
            <w:pPr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 xml:space="preserve">Учитель физики </w:t>
            </w:r>
          </w:p>
        </w:tc>
      </w:tr>
      <w:tr w:rsidR="003D7613" w:rsidRPr="00445F02" w14:paraId="5B996DBA" w14:textId="77777777" w:rsidTr="00F8641A"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9367B" w14:textId="77777777" w:rsidR="003D7613" w:rsidRPr="00565405" w:rsidRDefault="003D7613" w:rsidP="003D7613">
            <w:pPr>
              <w:spacing w:after="160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 w:rsidRPr="005920ED">
              <w:rPr>
                <w:rFonts w:ascii="Times New Roman"/>
                <w:iCs/>
                <w:sz w:val="28"/>
                <w:szCs w:val="28"/>
                <w:lang w:val="ru-RU"/>
              </w:rPr>
              <w:t>23 января – Ден</w:t>
            </w:r>
            <w:r>
              <w:rPr>
                <w:rFonts w:ascii="Times New Roman"/>
                <w:iCs/>
                <w:sz w:val="28"/>
                <w:szCs w:val="28"/>
                <w:lang w:val="ru-RU"/>
              </w:rPr>
              <w:t>ь ручного письма (День почерка) (минутки чистописания на уроках русского языка)</w:t>
            </w:r>
          </w:p>
        </w:tc>
        <w:tc>
          <w:tcPr>
            <w:tcW w:w="1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BC39B" w14:textId="77777777" w:rsidR="003D7613" w:rsidRDefault="003D7613" w:rsidP="003D7613">
            <w:pPr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  <w:szCs w:val="28"/>
                <w:lang w:val="ru-RU"/>
              </w:rPr>
              <w:t>10-11</w:t>
            </w:r>
          </w:p>
        </w:tc>
        <w:tc>
          <w:tcPr>
            <w:tcW w:w="3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BF09E" w14:textId="77777777" w:rsidR="003D7613" w:rsidRDefault="003D7613" w:rsidP="003D7613">
            <w:pPr>
              <w:spacing w:after="160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23.01.2024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AB90A" w14:textId="77777777" w:rsidR="003D7613" w:rsidRPr="000E7062" w:rsidRDefault="003D7613" w:rsidP="003D7613">
            <w:pPr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 w:rsidRPr="005920ED">
              <w:rPr>
                <w:rFonts w:ascii="Times New Roman"/>
                <w:iCs/>
                <w:sz w:val="28"/>
                <w:szCs w:val="28"/>
                <w:lang w:val="ru-RU"/>
              </w:rPr>
              <w:t>Учителя русского языка и литературы</w:t>
            </w:r>
          </w:p>
        </w:tc>
      </w:tr>
      <w:tr w:rsidR="003D7613" w:rsidRPr="001C2B86" w14:paraId="67D380E8" w14:textId="77777777" w:rsidTr="00F8641A"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36225" w14:textId="77777777" w:rsidR="003D7613" w:rsidRPr="005920ED" w:rsidRDefault="003D7613" w:rsidP="003D7613">
            <w:pPr>
              <w:spacing w:after="160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 w:rsidRPr="00BB1F93">
              <w:rPr>
                <w:rFonts w:ascii="Times New Roman"/>
                <w:iCs/>
                <w:sz w:val="28"/>
                <w:szCs w:val="28"/>
                <w:lang w:val="ru-RU"/>
              </w:rPr>
              <w:t>105 лет со дня рождения Исаака Израилевича Бродского, художника (1884-1939)</w:t>
            </w:r>
          </w:p>
        </w:tc>
        <w:tc>
          <w:tcPr>
            <w:tcW w:w="1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8FCA9" w14:textId="77777777" w:rsidR="003D7613" w:rsidRPr="005920ED" w:rsidRDefault="003D7613" w:rsidP="003D7613">
            <w:pPr>
              <w:rPr>
                <w:rFonts w:ascii="Times New Roman"/>
                <w:sz w:val="28"/>
                <w:szCs w:val="28"/>
                <w:lang w:val="ru-RU"/>
              </w:rPr>
            </w:pPr>
            <w:r w:rsidRPr="00E46171">
              <w:rPr>
                <w:rFonts w:ascii="Times New Roman"/>
                <w:sz w:val="28"/>
                <w:szCs w:val="28"/>
                <w:lang w:val="ru-RU"/>
              </w:rPr>
              <w:t>10-11</w:t>
            </w:r>
          </w:p>
        </w:tc>
        <w:tc>
          <w:tcPr>
            <w:tcW w:w="3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1A35C" w14:textId="77777777" w:rsidR="003D7613" w:rsidRDefault="003D7613" w:rsidP="003D7613">
            <w:pPr>
              <w:spacing w:after="160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 xml:space="preserve">Январь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4AA3B" w14:textId="77777777" w:rsidR="003D7613" w:rsidRPr="005920ED" w:rsidRDefault="003D7613" w:rsidP="003D7613">
            <w:pPr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Учитель изобразительного искусства</w:t>
            </w:r>
          </w:p>
        </w:tc>
      </w:tr>
      <w:tr w:rsidR="003D7613" w:rsidRPr="00445F02" w14:paraId="5D0CA5C8" w14:textId="77777777" w:rsidTr="00F8641A"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53E91" w14:textId="77777777" w:rsidR="003D7613" w:rsidRPr="00BB1F93" w:rsidRDefault="003D7613" w:rsidP="003D7613">
            <w:pPr>
              <w:spacing w:after="160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 w:rsidRPr="00BB1F93">
              <w:rPr>
                <w:rFonts w:ascii="Times New Roman"/>
                <w:iCs/>
                <w:sz w:val="28"/>
                <w:szCs w:val="28"/>
                <w:lang w:val="ru-RU"/>
              </w:rPr>
              <w:t>120 лет со дня рождения Аркадия Петровича Гайдара, писателя (1904-1941)</w:t>
            </w:r>
          </w:p>
        </w:tc>
        <w:tc>
          <w:tcPr>
            <w:tcW w:w="1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E04F0" w14:textId="77777777" w:rsidR="003D7613" w:rsidRDefault="003D7613" w:rsidP="003D7613">
            <w:pPr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  <w:szCs w:val="28"/>
                <w:lang w:val="ru-RU"/>
              </w:rPr>
              <w:t>10-11</w:t>
            </w:r>
          </w:p>
        </w:tc>
        <w:tc>
          <w:tcPr>
            <w:tcW w:w="3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030DF" w14:textId="77777777" w:rsidR="003D7613" w:rsidRDefault="003D7613" w:rsidP="003D7613">
            <w:pPr>
              <w:spacing w:after="160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 xml:space="preserve">Январь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FB201" w14:textId="77777777" w:rsidR="003D7613" w:rsidRDefault="003D7613" w:rsidP="003D7613">
            <w:pPr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 w:rsidRPr="00BB1F93">
              <w:rPr>
                <w:rFonts w:ascii="Times New Roman"/>
                <w:iCs/>
                <w:sz w:val="28"/>
                <w:szCs w:val="28"/>
                <w:lang w:val="ru-RU"/>
              </w:rPr>
              <w:t>Учителя русского языка и литературы</w:t>
            </w:r>
          </w:p>
        </w:tc>
      </w:tr>
      <w:tr w:rsidR="003D7613" w:rsidRPr="001C2B86" w14:paraId="02DA4BAC" w14:textId="77777777" w:rsidTr="00F8641A"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0C631" w14:textId="77777777" w:rsidR="003D7613" w:rsidRPr="00685ACB" w:rsidRDefault="003D7613" w:rsidP="003D7613">
            <w:pPr>
              <w:spacing w:after="160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 w:rsidRPr="005D5D0B">
              <w:rPr>
                <w:rFonts w:ascii="Times New Roman"/>
                <w:iCs/>
                <w:sz w:val="28"/>
                <w:szCs w:val="28"/>
                <w:lang w:val="ru-RU"/>
              </w:rPr>
              <w:t>День памяти жертв Холокоста (информационная минутка на уроках истории)</w:t>
            </w:r>
          </w:p>
        </w:tc>
        <w:tc>
          <w:tcPr>
            <w:tcW w:w="1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02C27" w14:textId="77777777" w:rsidR="003D7613" w:rsidRPr="00565405" w:rsidRDefault="003D7613" w:rsidP="003D7613">
            <w:pPr>
              <w:spacing w:after="160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10-11</w:t>
            </w:r>
          </w:p>
        </w:tc>
        <w:tc>
          <w:tcPr>
            <w:tcW w:w="3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AB2A8" w14:textId="77777777" w:rsidR="003D7613" w:rsidRDefault="003D7613" w:rsidP="003D7613">
            <w:pPr>
              <w:spacing w:after="160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27.01.2024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48C61" w14:textId="77777777" w:rsidR="003D7613" w:rsidRPr="000E7062" w:rsidRDefault="003D7613" w:rsidP="003D7613">
            <w:pPr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 w:rsidRPr="005D5D0B">
              <w:rPr>
                <w:rFonts w:ascii="Times New Roman"/>
                <w:iCs/>
                <w:sz w:val="28"/>
                <w:szCs w:val="28"/>
                <w:lang w:val="ru-RU"/>
              </w:rPr>
              <w:t xml:space="preserve">Учителя </w:t>
            </w:r>
            <w:r>
              <w:rPr>
                <w:rFonts w:ascii="Times New Roman"/>
                <w:iCs/>
                <w:sz w:val="28"/>
                <w:szCs w:val="28"/>
                <w:lang w:val="ru-RU"/>
              </w:rPr>
              <w:t xml:space="preserve">истории </w:t>
            </w:r>
          </w:p>
        </w:tc>
      </w:tr>
      <w:tr w:rsidR="003D7613" w:rsidRPr="00445F02" w14:paraId="61F9684A" w14:textId="77777777" w:rsidTr="00F8641A"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5B538" w14:textId="77777777" w:rsidR="003D7613" w:rsidRPr="005920ED" w:rsidRDefault="003D7613" w:rsidP="003D7613">
            <w:pPr>
              <w:spacing w:after="160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 w:rsidRPr="005920ED">
              <w:rPr>
                <w:rFonts w:ascii="Times New Roman"/>
                <w:iCs/>
                <w:sz w:val="28"/>
                <w:szCs w:val="28"/>
                <w:lang w:val="ru-RU"/>
              </w:rPr>
              <w:t>3 февраля – Всемирный день борьбы с ненормативной лексикой</w:t>
            </w:r>
            <w:r>
              <w:rPr>
                <w:rFonts w:ascii="Times New Roman"/>
                <w:iCs/>
                <w:sz w:val="28"/>
                <w:szCs w:val="28"/>
                <w:lang w:val="ru-RU"/>
              </w:rPr>
              <w:t xml:space="preserve"> </w:t>
            </w:r>
            <w:r w:rsidRPr="005920ED">
              <w:rPr>
                <w:rFonts w:ascii="Times New Roman"/>
                <w:iCs/>
                <w:sz w:val="28"/>
                <w:szCs w:val="28"/>
                <w:lang w:val="ru-RU"/>
              </w:rPr>
              <w:t xml:space="preserve">(информационная минутка на уроках </w:t>
            </w:r>
            <w:r>
              <w:rPr>
                <w:rFonts w:ascii="Times New Roman"/>
                <w:iCs/>
                <w:sz w:val="28"/>
                <w:szCs w:val="28"/>
                <w:lang w:val="ru-RU"/>
              </w:rPr>
              <w:t xml:space="preserve">русского языка </w:t>
            </w:r>
            <w:r w:rsidRPr="005920ED">
              <w:rPr>
                <w:rFonts w:ascii="Times New Roman"/>
                <w:iCs/>
                <w:sz w:val="28"/>
                <w:szCs w:val="28"/>
                <w:lang w:val="ru-RU"/>
              </w:rPr>
              <w:t>)</w:t>
            </w:r>
          </w:p>
        </w:tc>
        <w:tc>
          <w:tcPr>
            <w:tcW w:w="1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5CD83" w14:textId="77777777" w:rsidR="003D7613" w:rsidRPr="005920ED" w:rsidRDefault="003D7613" w:rsidP="003D7613">
            <w:pPr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  <w:szCs w:val="28"/>
                <w:lang w:val="ru-RU"/>
              </w:rPr>
              <w:t>10-11</w:t>
            </w:r>
          </w:p>
        </w:tc>
        <w:tc>
          <w:tcPr>
            <w:tcW w:w="3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9CC7C" w14:textId="77777777" w:rsidR="003D7613" w:rsidRDefault="003D7613" w:rsidP="003D7613">
            <w:pPr>
              <w:spacing w:after="160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03.02.2024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67A94" w14:textId="77777777" w:rsidR="003D7613" w:rsidRPr="005920ED" w:rsidRDefault="003D7613" w:rsidP="003D7613">
            <w:pPr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 w:rsidRPr="005920ED">
              <w:rPr>
                <w:rFonts w:ascii="Times New Roman"/>
                <w:iCs/>
                <w:sz w:val="28"/>
                <w:szCs w:val="28"/>
                <w:lang w:val="ru-RU"/>
              </w:rPr>
              <w:t>Учителя русского языка и литературы</w:t>
            </w:r>
          </w:p>
        </w:tc>
      </w:tr>
      <w:tr w:rsidR="003D7613" w:rsidRPr="00445F02" w14:paraId="2364D6A8" w14:textId="77777777" w:rsidTr="00F8641A"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2C7A2" w14:textId="77777777" w:rsidR="003D7613" w:rsidRPr="00E75E28" w:rsidRDefault="003D7613" w:rsidP="003D7613">
            <w:pPr>
              <w:spacing w:after="160"/>
              <w:jc w:val="left"/>
              <w:rPr>
                <w:rFonts w:ascii="Times New Roman"/>
                <w:sz w:val="28"/>
                <w:szCs w:val="28"/>
                <w:lang w:val="ru-RU"/>
              </w:rPr>
            </w:pPr>
            <w:r w:rsidRPr="00E75E28">
              <w:rPr>
                <w:rFonts w:ascii="Times New Roman"/>
                <w:iCs/>
                <w:sz w:val="28"/>
                <w:szCs w:val="28"/>
                <w:lang w:val="ru-RU"/>
              </w:rPr>
              <w:t>Интерактивные уроки родного русского языка к</w:t>
            </w:r>
            <w:r w:rsidRPr="00E75E28">
              <w:rPr>
                <w:rFonts w:ascii="Times New Roman"/>
                <w:iCs/>
                <w:sz w:val="28"/>
                <w:szCs w:val="28"/>
              </w:rPr>
              <w:t> </w:t>
            </w:r>
            <w:r w:rsidRPr="00E75E28">
              <w:rPr>
                <w:rFonts w:ascii="Times New Roman"/>
                <w:iCs/>
                <w:sz w:val="28"/>
                <w:szCs w:val="28"/>
                <w:lang w:val="ru-RU"/>
              </w:rPr>
              <w:t>Международному</w:t>
            </w:r>
            <w:r w:rsidRPr="00E75E28">
              <w:rPr>
                <w:rFonts w:ascii="Times New Roman"/>
                <w:iCs/>
                <w:sz w:val="28"/>
                <w:szCs w:val="28"/>
              </w:rPr>
              <w:t> </w:t>
            </w:r>
            <w:r w:rsidRPr="00E75E28">
              <w:rPr>
                <w:rFonts w:ascii="Times New Roman"/>
                <w:iCs/>
                <w:sz w:val="28"/>
                <w:szCs w:val="28"/>
                <w:lang w:val="ru-RU"/>
              </w:rPr>
              <w:t>дню</w:t>
            </w:r>
            <w:r w:rsidRPr="00E75E28">
              <w:rPr>
                <w:rFonts w:ascii="Times New Roman"/>
                <w:iCs/>
                <w:sz w:val="28"/>
                <w:szCs w:val="28"/>
              </w:rPr>
              <w:t> </w:t>
            </w:r>
            <w:r w:rsidRPr="00E75E28">
              <w:rPr>
                <w:rFonts w:ascii="Times New Roman"/>
                <w:iCs/>
                <w:sz w:val="28"/>
                <w:szCs w:val="28"/>
                <w:lang w:val="ru-RU"/>
              </w:rPr>
              <w:t>родного языка</w:t>
            </w:r>
          </w:p>
        </w:tc>
        <w:tc>
          <w:tcPr>
            <w:tcW w:w="1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16925" w14:textId="77777777" w:rsidR="003D7613" w:rsidRPr="00565405" w:rsidRDefault="003D7613" w:rsidP="003D7613">
            <w:pPr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10-11</w:t>
            </w:r>
          </w:p>
        </w:tc>
        <w:tc>
          <w:tcPr>
            <w:tcW w:w="3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B7B5F" w14:textId="77777777" w:rsidR="003D7613" w:rsidRPr="000E7062" w:rsidRDefault="003D7613" w:rsidP="003D7613">
            <w:pPr>
              <w:spacing w:after="160"/>
              <w:jc w:val="left"/>
              <w:rPr>
                <w:rFonts w:ascii="Times New Roman"/>
                <w:sz w:val="28"/>
                <w:szCs w:val="28"/>
                <w:lang w:val="ru-RU"/>
              </w:rPr>
            </w:pPr>
            <w:r w:rsidRPr="00E75E28">
              <w:rPr>
                <w:rFonts w:ascii="Times New Roman"/>
                <w:iCs/>
                <w:sz w:val="28"/>
                <w:szCs w:val="28"/>
              </w:rPr>
              <w:t>21.02</w:t>
            </w:r>
            <w:r w:rsidRPr="003E221A">
              <w:rPr>
                <w:rFonts w:ascii="Times New Roman"/>
                <w:iCs/>
                <w:sz w:val="28"/>
                <w:szCs w:val="28"/>
              </w:rPr>
              <w:t>.202</w:t>
            </w:r>
            <w:r>
              <w:rPr>
                <w:rFonts w:ascii="Times New Roman"/>
                <w:iCs/>
                <w:sz w:val="28"/>
                <w:szCs w:val="28"/>
                <w:lang w:val="ru-RU"/>
              </w:rPr>
              <w:t>4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8B791" w14:textId="77777777" w:rsidR="003D7613" w:rsidRDefault="003D7613" w:rsidP="003D7613">
            <w:pPr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 w:rsidRPr="005920ED">
              <w:rPr>
                <w:rFonts w:ascii="Times New Roman"/>
                <w:iCs/>
                <w:sz w:val="28"/>
                <w:szCs w:val="28"/>
                <w:lang w:val="ru-RU"/>
              </w:rPr>
              <w:t xml:space="preserve">Учителя русского языка и литературы </w:t>
            </w:r>
          </w:p>
          <w:p w14:paraId="5FA6F729" w14:textId="77777777" w:rsidR="003D7613" w:rsidRPr="00E75E28" w:rsidRDefault="003D7613" w:rsidP="003D7613">
            <w:pPr>
              <w:jc w:val="left"/>
              <w:rPr>
                <w:rFonts w:ascii="Times New Roman"/>
                <w:sz w:val="28"/>
                <w:szCs w:val="28"/>
                <w:lang w:val="ru-RU"/>
              </w:rPr>
            </w:pPr>
            <w:r w:rsidRPr="00E75E28">
              <w:rPr>
                <w:rFonts w:ascii="Times New Roman"/>
                <w:iCs/>
                <w:sz w:val="28"/>
                <w:szCs w:val="28"/>
                <w:lang w:val="ru-RU"/>
              </w:rPr>
              <w:t>Замдиректора по ВР</w:t>
            </w:r>
          </w:p>
        </w:tc>
      </w:tr>
      <w:tr w:rsidR="003D7613" w:rsidRPr="001C2B86" w14:paraId="2C415AD5" w14:textId="77777777" w:rsidTr="00F8641A"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BC10C" w14:textId="77777777" w:rsidR="003D7613" w:rsidRPr="00E75E28" w:rsidRDefault="003D7613" w:rsidP="003D7613">
            <w:pPr>
              <w:spacing w:after="160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 w:rsidRPr="00D6301D">
              <w:rPr>
                <w:rFonts w:ascii="Times New Roman"/>
                <w:iCs/>
                <w:sz w:val="28"/>
                <w:szCs w:val="28"/>
                <w:lang w:val="ru-RU"/>
              </w:rPr>
              <w:t>190 лет со дня рождения Дмитрия Ивановича Менделеева, русского ученого-химика (1834-</w:t>
            </w:r>
            <w:r w:rsidRPr="00D6301D">
              <w:rPr>
                <w:rFonts w:ascii="Times New Roman"/>
                <w:iCs/>
                <w:sz w:val="28"/>
                <w:szCs w:val="28"/>
                <w:lang w:val="ru-RU"/>
              </w:rPr>
              <w:lastRenderedPageBreak/>
              <w:t>1907)</w:t>
            </w:r>
          </w:p>
        </w:tc>
        <w:tc>
          <w:tcPr>
            <w:tcW w:w="1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9D749" w14:textId="77777777" w:rsidR="003D7613" w:rsidRPr="00565405" w:rsidRDefault="003D7613" w:rsidP="003D7613">
            <w:pPr>
              <w:spacing w:after="160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lastRenderedPageBreak/>
              <w:t>10-11</w:t>
            </w:r>
          </w:p>
        </w:tc>
        <w:tc>
          <w:tcPr>
            <w:tcW w:w="3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4AA9E" w14:textId="77777777" w:rsidR="003D7613" w:rsidRPr="00685ACB" w:rsidRDefault="003D7613" w:rsidP="003D7613">
            <w:pPr>
              <w:spacing w:after="160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 xml:space="preserve">Февраль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2317D" w14:textId="77777777" w:rsidR="003D7613" w:rsidRPr="00E75E28" w:rsidRDefault="003D7613" w:rsidP="003D7613">
            <w:pPr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 xml:space="preserve">Учитель химии </w:t>
            </w:r>
          </w:p>
        </w:tc>
      </w:tr>
      <w:tr w:rsidR="003D7613" w:rsidRPr="001C2B86" w14:paraId="61FF0A84" w14:textId="77777777" w:rsidTr="00F8641A"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66FB9" w14:textId="77777777" w:rsidR="003D7613" w:rsidRPr="00685ACB" w:rsidRDefault="003D7613" w:rsidP="003D7613">
            <w:pPr>
              <w:spacing w:after="160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 w:rsidRPr="00D6301D">
              <w:rPr>
                <w:rFonts w:ascii="Times New Roman"/>
                <w:iCs/>
                <w:sz w:val="28"/>
                <w:szCs w:val="28"/>
                <w:lang w:val="ru-RU"/>
              </w:rPr>
              <w:t>215 лет со дня рождения Чарльза Дарвина, английского естествоиспытателя, основоположника материалистического учения о происхождении животных (1809-1882)</w:t>
            </w:r>
          </w:p>
        </w:tc>
        <w:tc>
          <w:tcPr>
            <w:tcW w:w="1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8FDF3" w14:textId="77777777" w:rsidR="003D7613" w:rsidRPr="00565405" w:rsidRDefault="003D7613" w:rsidP="003D7613">
            <w:pPr>
              <w:spacing w:after="160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10-11</w:t>
            </w:r>
          </w:p>
        </w:tc>
        <w:tc>
          <w:tcPr>
            <w:tcW w:w="3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322C6" w14:textId="77777777" w:rsidR="003D7613" w:rsidRDefault="003D7613" w:rsidP="003D7613">
            <w:pPr>
              <w:spacing w:after="160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 xml:space="preserve">Февраль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9FB6A" w14:textId="77777777" w:rsidR="003D7613" w:rsidRPr="00685ACB" w:rsidRDefault="003D7613" w:rsidP="003D7613">
            <w:pPr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 w:rsidRPr="000E7062">
              <w:rPr>
                <w:rFonts w:ascii="Times New Roman"/>
                <w:iCs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/>
                <w:iCs/>
                <w:sz w:val="28"/>
                <w:szCs w:val="28"/>
                <w:lang w:val="ru-RU"/>
              </w:rPr>
              <w:t>ь биологии</w:t>
            </w:r>
          </w:p>
        </w:tc>
      </w:tr>
      <w:tr w:rsidR="003D7613" w:rsidRPr="000E7062" w14:paraId="00DBF6F2" w14:textId="77777777" w:rsidTr="00F8641A"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35135" w14:textId="77777777" w:rsidR="003D7613" w:rsidRPr="000E7062" w:rsidRDefault="003D7613" w:rsidP="003D7613">
            <w:pPr>
              <w:spacing w:after="160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 w:rsidRPr="00D6301D">
              <w:rPr>
                <w:rFonts w:ascii="Times New Roman"/>
                <w:iCs/>
                <w:sz w:val="28"/>
                <w:szCs w:val="28"/>
                <w:lang w:val="ru-RU"/>
              </w:rPr>
              <w:t>90 лет со дня рождения Юрия Алексеевича Гагарина, лётчика-космонавта СССР (1934-1968)</w:t>
            </w:r>
          </w:p>
        </w:tc>
        <w:tc>
          <w:tcPr>
            <w:tcW w:w="1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F1D46" w14:textId="77777777" w:rsidR="003D7613" w:rsidRDefault="003D7613" w:rsidP="003D7613">
            <w:pPr>
              <w:spacing w:after="160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10-11</w:t>
            </w:r>
          </w:p>
        </w:tc>
        <w:tc>
          <w:tcPr>
            <w:tcW w:w="3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2B0B0" w14:textId="77777777" w:rsidR="003D7613" w:rsidRDefault="003D7613" w:rsidP="003D7613">
            <w:pPr>
              <w:spacing w:after="160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 xml:space="preserve">март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13ADC" w14:textId="77777777" w:rsidR="003D7613" w:rsidRPr="000E7062" w:rsidRDefault="003D7613" w:rsidP="003D7613">
            <w:pPr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Учитель физики</w:t>
            </w:r>
          </w:p>
        </w:tc>
      </w:tr>
      <w:tr w:rsidR="003D7613" w:rsidRPr="00445F02" w14:paraId="2B3AF0C2" w14:textId="77777777" w:rsidTr="00F8641A"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D6068" w14:textId="77777777" w:rsidR="003D7613" w:rsidRPr="00E75E28" w:rsidRDefault="003D7613" w:rsidP="003D7613">
            <w:pPr>
              <w:spacing w:after="160"/>
              <w:jc w:val="left"/>
              <w:rPr>
                <w:rFonts w:ascii="Times New Roman"/>
                <w:sz w:val="28"/>
                <w:szCs w:val="28"/>
              </w:rPr>
            </w:pPr>
            <w:r w:rsidRPr="00E75E28">
              <w:rPr>
                <w:rFonts w:ascii="Times New Roman"/>
                <w:iCs/>
                <w:sz w:val="28"/>
                <w:szCs w:val="28"/>
              </w:rPr>
              <w:t>Неделя математики</w:t>
            </w:r>
          </w:p>
        </w:tc>
        <w:tc>
          <w:tcPr>
            <w:tcW w:w="1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83BFD" w14:textId="77777777" w:rsidR="003D7613" w:rsidRPr="00565405" w:rsidRDefault="003D7613" w:rsidP="003D7613">
            <w:pPr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10-11</w:t>
            </w:r>
          </w:p>
        </w:tc>
        <w:tc>
          <w:tcPr>
            <w:tcW w:w="3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245D1" w14:textId="77777777" w:rsidR="003D7613" w:rsidRPr="00D6301D" w:rsidRDefault="003D7613" w:rsidP="003D7613">
            <w:pPr>
              <w:spacing w:after="160"/>
              <w:jc w:val="left"/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</w:rPr>
              <w:t>1</w:t>
            </w:r>
            <w:r>
              <w:rPr>
                <w:rFonts w:ascii="Times New Roman"/>
                <w:iCs/>
                <w:sz w:val="28"/>
                <w:szCs w:val="28"/>
                <w:lang w:val="ru-RU"/>
              </w:rPr>
              <w:t>1</w:t>
            </w:r>
            <w:r>
              <w:rPr>
                <w:rFonts w:ascii="Times New Roman"/>
                <w:iCs/>
                <w:sz w:val="28"/>
                <w:szCs w:val="28"/>
              </w:rPr>
              <w:t>.03–</w:t>
            </w:r>
            <w:r>
              <w:rPr>
                <w:rFonts w:ascii="Times New Roman"/>
                <w:iCs/>
                <w:sz w:val="28"/>
                <w:szCs w:val="28"/>
                <w:lang w:val="ru-RU"/>
              </w:rPr>
              <w:t>16</w:t>
            </w:r>
            <w:r w:rsidRPr="00E75E28">
              <w:rPr>
                <w:rFonts w:ascii="Times New Roman"/>
                <w:iCs/>
                <w:sz w:val="28"/>
                <w:szCs w:val="28"/>
              </w:rPr>
              <w:t>.03</w:t>
            </w:r>
            <w:r w:rsidRPr="003E221A">
              <w:rPr>
                <w:rFonts w:ascii="Times New Roman"/>
                <w:iCs/>
                <w:sz w:val="28"/>
                <w:szCs w:val="28"/>
              </w:rPr>
              <w:t>.202</w:t>
            </w:r>
            <w:r>
              <w:rPr>
                <w:rFonts w:ascii="Times New Roman"/>
                <w:iCs/>
                <w:sz w:val="28"/>
                <w:szCs w:val="28"/>
                <w:lang w:val="ru-RU"/>
              </w:rPr>
              <w:t>4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D5079" w14:textId="77777777" w:rsidR="003D7613" w:rsidRPr="00E75E28" w:rsidRDefault="003D7613" w:rsidP="003D7613">
            <w:pPr>
              <w:jc w:val="left"/>
              <w:rPr>
                <w:rFonts w:ascii="Times New Roman"/>
                <w:sz w:val="28"/>
                <w:szCs w:val="28"/>
                <w:lang w:val="ru-RU"/>
              </w:rPr>
            </w:pPr>
            <w:r w:rsidRPr="00E75E28">
              <w:rPr>
                <w:rFonts w:ascii="Times New Roman"/>
                <w:iCs/>
                <w:sz w:val="28"/>
                <w:szCs w:val="28"/>
                <w:lang w:val="ru-RU"/>
              </w:rPr>
              <w:t xml:space="preserve">Учителя </w:t>
            </w:r>
            <w:r>
              <w:rPr>
                <w:rFonts w:ascii="Times New Roman"/>
                <w:iCs/>
                <w:sz w:val="28"/>
                <w:szCs w:val="28"/>
                <w:lang w:val="ru-RU"/>
              </w:rPr>
              <w:t>математики</w:t>
            </w:r>
          </w:p>
          <w:p w14:paraId="7B34FADC" w14:textId="77777777" w:rsidR="003D7613" w:rsidRPr="00E75E28" w:rsidRDefault="003D7613" w:rsidP="003D7613">
            <w:pPr>
              <w:jc w:val="left"/>
              <w:rPr>
                <w:rFonts w:ascii="Times New Roman"/>
                <w:sz w:val="28"/>
                <w:szCs w:val="28"/>
                <w:lang w:val="ru-RU"/>
              </w:rPr>
            </w:pPr>
            <w:r w:rsidRPr="00E75E28">
              <w:rPr>
                <w:rFonts w:ascii="Times New Roman"/>
                <w:iCs/>
                <w:sz w:val="28"/>
                <w:szCs w:val="28"/>
                <w:lang w:val="ru-RU"/>
              </w:rPr>
              <w:t>Руководитель ШМО</w:t>
            </w:r>
          </w:p>
          <w:p w14:paraId="3A88C002" w14:textId="77777777" w:rsidR="003D7613" w:rsidRPr="00E75E28" w:rsidRDefault="003D7613" w:rsidP="003D7613">
            <w:pPr>
              <w:jc w:val="left"/>
              <w:rPr>
                <w:rFonts w:ascii="Times New Roman"/>
                <w:sz w:val="28"/>
                <w:szCs w:val="28"/>
                <w:lang w:val="ru-RU"/>
              </w:rPr>
            </w:pPr>
            <w:r w:rsidRPr="00E75E28">
              <w:rPr>
                <w:rFonts w:ascii="Times New Roman"/>
                <w:iCs/>
                <w:sz w:val="28"/>
                <w:szCs w:val="28"/>
                <w:lang w:val="ru-RU"/>
              </w:rPr>
              <w:t>Зам</w:t>
            </w:r>
            <w:r>
              <w:rPr>
                <w:rFonts w:ascii="Times New Roman"/>
                <w:iCs/>
                <w:sz w:val="28"/>
                <w:szCs w:val="28"/>
                <w:lang w:val="ru-RU"/>
              </w:rPr>
              <w:t>.</w:t>
            </w:r>
            <w:r w:rsidRPr="00E75E28">
              <w:rPr>
                <w:rFonts w:ascii="Times New Roman"/>
                <w:iCs/>
                <w:sz w:val="28"/>
                <w:szCs w:val="28"/>
                <w:lang w:val="ru-RU"/>
              </w:rPr>
              <w:t>директора по ВР</w:t>
            </w:r>
          </w:p>
        </w:tc>
      </w:tr>
      <w:tr w:rsidR="003D7613" w:rsidRPr="00565405" w14:paraId="78447169" w14:textId="77777777" w:rsidTr="00F8641A"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308C3" w14:textId="77777777" w:rsidR="003D7613" w:rsidRPr="00E75E28" w:rsidRDefault="003D7613" w:rsidP="003D7613">
            <w:pPr>
              <w:spacing w:after="160"/>
              <w:jc w:val="left"/>
              <w:rPr>
                <w:rFonts w:ascii="Times New Roman"/>
                <w:sz w:val="28"/>
                <w:szCs w:val="28"/>
                <w:lang w:val="ru-RU"/>
              </w:rPr>
            </w:pPr>
            <w:r w:rsidRPr="00E75E28">
              <w:rPr>
                <w:rFonts w:ascii="Times New Roman"/>
                <w:iCs/>
                <w:sz w:val="28"/>
                <w:szCs w:val="28"/>
                <w:lang w:val="ru-RU"/>
              </w:rPr>
              <w:t>Всероссийская неделя музыки для детей и юношества</w:t>
            </w:r>
          </w:p>
        </w:tc>
        <w:tc>
          <w:tcPr>
            <w:tcW w:w="1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3E2DA" w14:textId="77777777" w:rsidR="003D7613" w:rsidRPr="00565405" w:rsidRDefault="003D7613" w:rsidP="003D7613">
            <w:pPr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10-11</w:t>
            </w:r>
          </w:p>
        </w:tc>
        <w:tc>
          <w:tcPr>
            <w:tcW w:w="3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2A002" w14:textId="77777777" w:rsidR="003D7613" w:rsidRPr="000E7062" w:rsidRDefault="003D7613" w:rsidP="003D7613">
            <w:pPr>
              <w:spacing w:after="160"/>
              <w:jc w:val="left"/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18</w:t>
            </w:r>
            <w:r>
              <w:rPr>
                <w:rFonts w:ascii="Times New Roman"/>
                <w:iCs/>
                <w:sz w:val="28"/>
                <w:szCs w:val="28"/>
              </w:rPr>
              <w:t>.03–2</w:t>
            </w:r>
            <w:r>
              <w:rPr>
                <w:rFonts w:ascii="Times New Roman"/>
                <w:iCs/>
                <w:sz w:val="28"/>
                <w:szCs w:val="28"/>
                <w:lang w:val="ru-RU"/>
              </w:rPr>
              <w:t>2</w:t>
            </w:r>
            <w:r w:rsidRPr="00E75E28">
              <w:rPr>
                <w:rFonts w:ascii="Times New Roman"/>
                <w:iCs/>
                <w:sz w:val="28"/>
                <w:szCs w:val="28"/>
              </w:rPr>
              <w:t>.03</w:t>
            </w:r>
            <w:r w:rsidRPr="003E221A">
              <w:rPr>
                <w:rFonts w:ascii="Times New Roman"/>
                <w:iCs/>
                <w:sz w:val="28"/>
                <w:szCs w:val="28"/>
              </w:rPr>
              <w:t>.202</w:t>
            </w:r>
            <w:r>
              <w:rPr>
                <w:rFonts w:ascii="Times New Roman"/>
                <w:iCs/>
                <w:sz w:val="28"/>
                <w:szCs w:val="28"/>
                <w:lang w:val="ru-RU"/>
              </w:rPr>
              <w:t>3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14C42" w14:textId="77777777" w:rsidR="003D7613" w:rsidRPr="00E75E28" w:rsidRDefault="003D7613" w:rsidP="003D7613">
            <w:pPr>
              <w:jc w:val="left"/>
              <w:rPr>
                <w:rFonts w:ascii="Times New Roman"/>
                <w:sz w:val="28"/>
                <w:szCs w:val="28"/>
                <w:lang w:val="ru-RU"/>
              </w:rPr>
            </w:pPr>
            <w:r w:rsidRPr="00E75E28">
              <w:rPr>
                <w:rFonts w:ascii="Times New Roman"/>
                <w:iCs/>
                <w:sz w:val="28"/>
                <w:szCs w:val="28"/>
                <w:lang w:val="ru-RU"/>
              </w:rPr>
              <w:t>Учитель музыки</w:t>
            </w:r>
          </w:p>
          <w:p w14:paraId="22177085" w14:textId="77777777" w:rsidR="003D7613" w:rsidRPr="00525E5C" w:rsidRDefault="003D7613" w:rsidP="003D7613">
            <w:pPr>
              <w:jc w:val="left"/>
              <w:rPr>
                <w:rFonts w:ascii="Times New Roman"/>
                <w:sz w:val="28"/>
                <w:szCs w:val="28"/>
                <w:lang w:val="ru-RU"/>
              </w:rPr>
            </w:pPr>
            <w:r w:rsidRPr="00E75E28">
              <w:rPr>
                <w:rFonts w:ascii="Times New Roman"/>
                <w:iCs/>
                <w:sz w:val="28"/>
                <w:szCs w:val="28"/>
                <w:lang w:val="ru-RU"/>
              </w:rPr>
              <w:t>Руководитель ШМО</w:t>
            </w:r>
          </w:p>
        </w:tc>
      </w:tr>
      <w:tr w:rsidR="003D7613" w:rsidRPr="00565405" w14:paraId="4A82564B" w14:textId="77777777" w:rsidTr="00F8641A"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FB3D7" w14:textId="77777777" w:rsidR="003D7613" w:rsidRPr="00E75E28" w:rsidRDefault="003D7613" w:rsidP="003D7613">
            <w:pPr>
              <w:spacing w:after="160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 w:rsidRPr="00D6301D">
              <w:rPr>
                <w:rFonts w:ascii="Times New Roman"/>
                <w:iCs/>
                <w:sz w:val="28"/>
                <w:szCs w:val="28"/>
                <w:lang w:val="ru-RU"/>
              </w:rPr>
              <w:t>215 лет со дня рождения Николая Васильевича Гоголя, русского писателя (1809-185</w:t>
            </w:r>
          </w:p>
        </w:tc>
        <w:tc>
          <w:tcPr>
            <w:tcW w:w="1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3321E" w14:textId="77777777" w:rsidR="003D7613" w:rsidRPr="000E7062" w:rsidRDefault="003D7613" w:rsidP="003D7613">
            <w:pPr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  <w:szCs w:val="28"/>
                <w:lang w:val="ru-RU"/>
              </w:rPr>
              <w:t>10-11</w:t>
            </w:r>
          </w:p>
        </w:tc>
        <w:tc>
          <w:tcPr>
            <w:tcW w:w="3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6A234" w14:textId="77777777" w:rsidR="003D7613" w:rsidRPr="000E7062" w:rsidRDefault="003D7613" w:rsidP="003D7613">
            <w:pPr>
              <w:spacing w:after="160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 xml:space="preserve">Апрель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A817" w14:textId="77777777" w:rsidR="003D7613" w:rsidRPr="00E75E28" w:rsidRDefault="003D7613" w:rsidP="003D7613">
            <w:pPr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Учителя литературы</w:t>
            </w:r>
          </w:p>
        </w:tc>
      </w:tr>
      <w:tr w:rsidR="003D7613" w:rsidRPr="00565405" w14:paraId="7F592D18" w14:textId="77777777" w:rsidTr="00F8641A"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55038" w14:textId="77777777" w:rsidR="003D7613" w:rsidRPr="00E75E28" w:rsidRDefault="003D7613" w:rsidP="003D7613">
            <w:pPr>
              <w:spacing w:after="160"/>
              <w:jc w:val="left"/>
              <w:rPr>
                <w:rFonts w:ascii="Times New Roman"/>
                <w:sz w:val="28"/>
                <w:szCs w:val="28"/>
                <w:lang w:val="ru-RU"/>
              </w:rPr>
            </w:pPr>
            <w:r w:rsidRPr="00E75E28">
              <w:rPr>
                <w:rFonts w:ascii="Times New Roman"/>
                <w:iCs/>
                <w:sz w:val="28"/>
                <w:szCs w:val="28"/>
                <w:lang w:val="ru-RU"/>
              </w:rPr>
              <w:t xml:space="preserve">Всемирный день Земли (информационная минутка на уроках </w:t>
            </w:r>
            <w:r>
              <w:rPr>
                <w:rFonts w:ascii="Times New Roman"/>
                <w:iCs/>
                <w:sz w:val="28"/>
                <w:szCs w:val="28"/>
                <w:lang w:val="ru-RU"/>
              </w:rPr>
              <w:t>биологии</w:t>
            </w:r>
            <w:r w:rsidRPr="00E75E28">
              <w:rPr>
                <w:rFonts w:ascii="Times New Roman"/>
                <w:iCs/>
                <w:sz w:val="28"/>
                <w:szCs w:val="28"/>
                <w:lang w:val="ru-RU"/>
              </w:rPr>
              <w:t>)</w:t>
            </w:r>
          </w:p>
        </w:tc>
        <w:tc>
          <w:tcPr>
            <w:tcW w:w="1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32711" w14:textId="77777777" w:rsidR="003D7613" w:rsidRPr="00565405" w:rsidRDefault="003D7613" w:rsidP="003D7613">
            <w:pPr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10-11</w:t>
            </w:r>
          </w:p>
        </w:tc>
        <w:tc>
          <w:tcPr>
            <w:tcW w:w="3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EB641" w14:textId="77777777" w:rsidR="003D7613" w:rsidRPr="000E7062" w:rsidRDefault="003D7613" w:rsidP="003D7613">
            <w:pPr>
              <w:spacing w:after="160"/>
              <w:jc w:val="left"/>
              <w:rPr>
                <w:rFonts w:ascii="Times New Roman"/>
                <w:sz w:val="28"/>
                <w:szCs w:val="28"/>
                <w:lang w:val="ru-RU"/>
              </w:rPr>
            </w:pPr>
            <w:r w:rsidRPr="00E75E28">
              <w:rPr>
                <w:rFonts w:ascii="Times New Roman"/>
                <w:iCs/>
                <w:sz w:val="28"/>
                <w:szCs w:val="28"/>
              </w:rPr>
              <w:t>22.04</w:t>
            </w:r>
            <w:r w:rsidRPr="003E221A">
              <w:rPr>
                <w:rFonts w:ascii="Times New Roman"/>
                <w:iCs/>
                <w:sz w:val="28"/>
                <w:szCs w:val="28"/>
              </w:rPr>
              <w:t>.202</w:t>
            </w:r>
            <w:r>
              <w:rPr>
                <w:rFonts w:ascii="Times New Roman"/>
                <w:iCs/>
                <w:sz w:val="28"/>
                <w:szCs w:val="28"/>
                <w:lang w:val="ru-RU"/>
              </w:rPr>
              <w:t>4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2B7D9" w14:textId="77777777" w:rsidR="003D7613" w:rsidRPr="00E75E28" w:rsidRDefault="003D7613" w:rsidP="003D7613">
            <w:pPr>
              <w:jc w:val="left"/>
              <w:rPr>
                <w:rFonts w:ascii="Times New Roman"/>
                <w:sz w:val="28"/>
                <w:szCs w:val="28"/>
                <w:lang w:val="ru-RU"/>
              </w:rPr>
            </w:pPr>
            <w:r w:rsidRPr="00E75E28">
              <w:rPr>
                <w:rFonts w:ascii="Times New Roman"/>
                <w:iCs/>
                <w:sz w:val="28"/>
                <w:szCs w:val="28"/>
                <w:lang w:val="ru-RU"/>
              </w:rPr>
              <w:t xml:space="preserve">Учителя </w:t>
            </w:r>
            <w:r>
              <w:rPr>
                <w:rFonts w:ascii="Times New Roman"/>
                <w:iCs/>
                <w:sz w:val="28"/>
                <w:szCs w:val="28"/>
                <w:lang w:val="ru-RU"/>
              </w:rPr>
              <w:t>биологии</w:t>
            </w:r>
          </w:p>
          <w:p w14:paraId="6503F0AC" w14:textId="77777777" w:rsidR="003D7613" w:rsidRPr="00E75E28" w:rsidRDefault="003D7613" w:rsidP="003D7613">
            <w:pPr>
              <w:jc w:val="left"/>
              <w:rPr>
                <w:rFonts w:ascii="Times New Roman"/>
                <w:sz w:val="28"/>
                <w:szCs w:val="28"/>
                <w:lang w:val="ru-RU"/>
              </w:rPr>
            </w:pPr>
          </w:p>
          <w:p w14:paraId="6334E59A" w14:textId="77777777" w:rsidR="003D7613" w:rsidRPr="00E75E28" w:rsidRDefault="003D7613" w:rsidP="003D7613">
            <w:pPr>
              <w:jc w:val="left"/>
              <w:rPr>
                <w:rFonts w:ascii="Times New Roman"/>
                <w:sz w:val="28"/>
                <w:szCs w:val="28"/>
                <w:lang w:val="ru-RU"/>
              </w:rPr>
            </w:pPr>
            <w:r w:rsidRPr="00E75E28">
              <w:rPr>
                <w:rFonts w:ascii="Times New Roman"/>
                <w:iCs/>
                <w:sz w:val="28"/>
                <w:szCs w:val="28"/>
                <w:lang w:val="ru-RU"/>
              </w:rPr>
              <w:t>Учителя ОБЖ</w:t>
            </w:r>
          </w:p>
        </w:tc>
      </w:tr>
      <w:tr w:rsidR="003D7613" w:rsidRPr="00565405" w14:paraId="32AF4C6C" w14:textId="77777777" w:rsidTr="00F8641A"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3DDFE" w14:textId="77777777" w:rsidR="003D7613" w:rsidRPr="00E75E28" w:rsidRDefault="003D7613" w:rsidP="003D7613">
            <w:pPr>
              <w:spacing w:after="160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 w:rsidRPr="005D5D0B">
              <w:rPr>
                <w:rFonts w:ascii="Times New Roman"/>
                <w:iCs/>
                <w:sz w:val="28"/>
                <w:szCs w:val="28"/>
                <w:lang w:val="ru-RU"/>
              </w:rPr>
              <w:t>День российского парламентаризма (информационная минутка на уроках обществознания)</w:t>
            </w:r>
          </w:p>
        </w:tc>
        <w:tc>
          <w:tcPr>
            <w:tcW w:w="1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81EE2" w14:textId="77777777" w:rsidR="003D7613" w:rsidRPr="005D5D0B" w:rsidRDefault="003D7613" w:rsidP="003D7613">
            <w:pPr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  <w:szCs w:val="28"/>
                <w:lang w:val="ru-RU"/>
              </w:rPr>
              <w:t>10-11</w:t>
            </w:r>
          </w:p>
        </w:tc>
        <w:tc>
          <w:tcPr>
            <w:tcW w:w="3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59420" w14:textId="77777777" w:rsidR="003D7613" w:rsidRPr="005D5D0B" w:rsidRDefault="003D7613" w:rsidP="003D7613">
            <w:pPr>
              <w:spacing w:after="160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27.04.2024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06929" w14:textId="77777777" w:rsidR="003D7613" w:rsidRPr="00E75E28" w:rsidRDefault="003D7613" w:rsidP="003D7613">
            <w:pPr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 w:rsidRPr="005D5D0B">
              <w:rPr>
                <w:rFonts w:ascii="Times New Roman"/>
                <w:iCs/>
                <w:sz w:val="28"/>
                <w:szCs w:val="28"/>
                <w:lang w:val="ru-RU"/>
              </w:rPr>
              <w:t xml:space="preserve">Учителя </w:t>
            </w:r>
            <w:r>
              <w:rPr>
                <w:rFonts w:ascii="Times New Roman"/>
                <w:iCs/>
                <w:sz w:val="28"/>
                <w:szCs w:val="28"/>
                <w:lang w:val="ru-RU"/>
              </w:rPr>
              <w:t>обществознания</w:t>
            </w:r>
          </w:p>
        </w:tc>
      </w:tr>
      <w:tr w:rsidR="003D7613" w:rsidRPr="00D6301D" w14:paraId="7E6E043F" w14:textId="77777777" w:rsidTr="00F8641A"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38EC0" w14:textId="77777777" w:rsidR="003D7613" w:rsidRPr="005D5D0B" w:rsidRDefault="003D7613" w:rsidP="003D7613">
            <w:pPr>
              <w:spacing w:after="160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 w:rsidRPr="00D6301D">
              <w:rPr>
                <w:rFonts w:ascii="Times New Roman"/>
                <w:iCs/>
                <w:sz w:val="28"/>
                <w:szCs w:val="28"/>
                <w:lang w:val="ru-RU"/>
              </w:rPr>
              <w:t>100 лет со дня рождения Юлии Владимировны Друниной, русской поэтессы (1924-1991)</w:t>
            </w:r>
          </w:p>
        </w:tc>
        <w:tc>
          <w:tcPr>
            <w:tcW w:w="1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8021D" w14:textId="77777777" w:rsidR="003D7613" w:rsidRDefault="003D7613" w:rsidP="003D7613">
            <w:pPr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  <w:szCs w:val="28"/>
                <w:lang w:val="ru-RU"/>
              </w:rPr>
              <w:t>10-11</w:t>
            </w:r>
          </w:p>
        </w:tc>
        <w:tc>
          <w:tcPr>
            <w:tcW w:w="3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5EC5F" w14:textId="77777777" w:rsidR="003D7613" w:rsidRDefault="003D7613" w:rsidP="003D7613">
            <w:pPr>
              <w:spacing w:after="160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 xml:space="preserve">Апрель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9F08B" w14:textId="77777777" w:rsidR="003D7613" w:rsidRPr="005D5D0B" w:rsidRDefault="003D7613" w:rsidP="003D7613">
            <w:pPr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 w:rsidRPr="00D6301D">
              <w:rPr>
                <w:rFonts w:ascii="Times New Roman"/>
                <w:iCs/>
                <w:sz w:val="28"/>
                <w:szCs w:val="28"/>
                <w:lang w:val="ru-RU"/>
              </w:rPr>
              <w:t>Учителя литературы</w:t>
            </w:r>
          </w:p>
        </w:tc>
      </w:tr>
      <w:tr w:rsidR="003D7613" w:rsidRPr="00D6301D" w14:paraId="30DB58DB" w14:textId="77777777" w:rsidTr="00F8641A"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5D98C" w14:textId="77777777" w:rsidR="003D7613" w:rsidRPr="00D6301D" w:rsidRDefault="003D7613" w:rsidP="003D7613">
            <w:pPr>
              <w:spacing w:after="160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 w:rsidRPr="00D6301D">
              <w:rPr>
                <w:rFonts w:ascii="Times New Roman"/>
                <w:iCs/>
                <w:sz w:val="28"/>
                <w:szCs w:val="28"/>
                <w:lang w:val="ru-RU"/>
              </w:rPr>
              <w:t>165 лет со дня рождения Пьера Кюри, французского учёного-физика (1859-1906)</w:t>
            </w:r>
          </w:p>
        </w:tc>
        <w:tc>
          <w:tcPr>
            <w:tcW w:w="1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7C905" w14:textId="77777777" w:rsidR="003D7613" w:rsidRDefault="003D7613" w:rsidP="003D7613">
            <w:pPr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  <w:szCs w:val="28"/>
                <w:lang w:val="ru-RU"/>
              </w:rPr>
              <w:t>10-11</w:t>
            </w:r>
          </w:p>
        </w:tc>
        <w:tc>
          <w:tcPr>
            <w:tcW w:w="3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793A4" w14:textId="77777777" w:rsidR="003D7613" w:rsidRDefault="003D7613" w:rsidP="003D7613">
            <w:pPr>
              <w:spacing w:after="160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май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7D7B7" w14:textId="77777777" w:rsidR="003D7613" w:rsidRPr="00D6301D" w:rsidRDefault="003D7613" w:rsidP="003D7613">
            <w:pPr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Учитель физики</w:t>
            </w:r>
          </w:p>
        </w:tc>
      </w:tr>
      <w:tr w:rsidR="003D7613" w:rsidRPr="003D0C30" w14:paraId="43C357CD" w14:textId="77777777" w:rsidTr="00F8641A"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C8713" w14:textId="77777777" w:rsidR="003D7613" w:rsidRPr="00E75E28" w:rsidRDefault="003D7613" w:rsidP="003D7613">
            <w:pPr>
              <w:spacing w:after="160"/>
              <w:jc w:val="left"/>
              <w:rPr>
                <w:rFonts w:ascii="Times New Roman"/>
                <w:sz w:val="28"/>
                <w:szCs w:val="28"/>
                <w:lang w:val="ru-RU"/>
              </w:rPr>
            </w:pPr>
            <w:r w:rsidRPr="00E75E28">
              <w:rPr>
                <w:rFonts w:ascii="Times New Roman"/>
                <w:iCs/>
                <w:sz w:val="28"/>
                <w:szCs w:val="28"/>
                <w:lang w:val="ru-RU"/>
              </w:rPr>
              <w:t xml:space="preserve">День государственного флага Российской </w:t>
            </w:r>
            <w:r w:rsidRPr="00E75E28">
              <w:rPr>
                <w:rFonts w:ascii="Times New Roman"/>
                <w:iCs/>
                <w:sz w:val="28"/>
                <w:szCs w:val="28"/>
                <w:lang w:val="ru-RU"/>
              </w:rPr>
              <w:lastRenderedPageBreak/>
              <w:t xml:space="preserve">Федерации (информационная минутка на уроках </w:t>
            </w:r>
            <w:r>
              <w:rPr>
                <w:rFonts w:ascii="Times New Roman"/>
                <w:iCs/>
                <w:sz w:val="28"/>
                <w:szCs w:val="28"/>
                <w:lang w:val="ru-RU"/>
              </w:rPr>
              <w:t>обществознания</w:t>
            </w:r>
            <w:r w:rsidRPr="00E75E28">
              <w:rPr>
                <w:rFonts w:ascii="Times New Roman"/>
                <w:iCs/>
                <w:sz w:val="28"/>
                <w:szCs w:val="28"/>
                <w:lang w:val="ru-RU"/>
              </w:rPr>
              <w:t>)</w:t>
            </w:r>
          </w:p>
        </w:tc>
        <w:tc>
          <w:tcPr>
            <w:tcW w:w="1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6C29D" w14:textId="77777777" w:rsidR="003D7613" w:rsidRPr="00565405" w:rsidRDefault="003D7613" w:rsidP="003D7613">
            <w:pPr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lastRenderedPageBreak/>
              <w:t>10-11</w:t>
            </w:r>
          </w:p>
        </w:tc>
        <w:tc>
          <w:tcPr>
            <w:tcW w:w="3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4CB4A" w14:textId="77777777" w:rsidR="003D7613" w:rsidRPr="000E7062" w:rsidRDefault="003D7613" w:rsidP="003D7613">
            <w:pPr>
              <w:spacing w:after="160"/>
              <w:jc w:val="left"/>
              <w:rPr>
                <w:rFonts w:ascii="Times New Roman"/>
                <w:sz w:val="28"/>
                <w:szCs w:val="28"/>
                <w:lang w:val="ru-RU"/>
              </w:rPr>
            </w:pPr>
            <w:r w:rsidRPr="00E75E28">
              <w:rPr>
                <w:rFonts w:ascii="Times New Roman"/>
                <w:iCs/>
                <w:sz w:val="28"/>
                <w:szCs w:val="28"/>
              </w:rPr>
              <w:t>22.05</w:t>
            </w:r>
            <w:r w:rsidRPr="003E221A">
              <w:rPr>
                <w:rFonts w:ascii="Times New Roman"/>
                <w:iCs/>
                <w:sz w:val="28"/>
                <w:szCs w:val="28"/>
              </w:rPr>
              <w:t>.202</w:t>
            </w:r>
            <w:r>
              <w:rPr>
                <w:rFonts w:ascii="Times New Roman"/>
                <w:iCs/>
                <w:sz w:val="28"/>
                <w:szCs w:val="28"/>
                <w:lang w:val="ru-RU"/>
              </w:rPr>
              <w:t>4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7AFF2" w14:textId="77777777" w:rsidR="003D7613" w:rsidRPr="00E75E28" w:rsidRDefault="003D7613" w:rsidP="003D7613">
            <w:pPr>
              <w:jc w:val="left"/>
              <w:rPr>
                <w:rFonts w:ascii="Times New Roman"/>
                <w:sz w:val="28"/>
                <w:szCs w:val="28"/>
                <w:lang w:val="ru-RU"/>
              </w:rPr>
            </w:pPr>
            <w:r w:rsidRPr="00E75E28">
              <w:rPr>
                <w:rFonts w:ascii="Times New Roman"/>
                <w:iCs/>
                <w:sz w:val="28"/>
                <w:szCs w:val="28"/>
                <w:lang w:val="ru-RU"/>
              </w:rPr>
              <w:t xml:space="preserve">Учителя </w:t>
            </w:r>
            <w:r>
              <w:rPr>
                <w:rFonts w:ascii="Times New Roman"/>
                <w:iCs/>
                <w:sz w:val="28"/>
                <w:szCs w:val="28"/>
                <w:lang w:val="ru-RU"/>
              </w:rPr>
              <w:t>обществознания</w:t>
            </w:r>
          </w:p>
          <w:p w14:paraId="3685BD7E" w14:textId="77777777" w:rsidR="003D7613" w:rsidRPr="00E75E28" w:rsidRDefault="003D7613" w:rsidP="003D7613">
            <w:pPr>
              <w:jc w:val="left"/>
              <w:rPr>
                <w:rFonts w:ascii="Times New Roman"/>
                <w:sz w:val="28"/>
                <w:szCs w:val="28"/>
                <w:lang w:val="ru-RU"/>
              </w:rPr>
            </w:pPr>
          </w:p>
        </w:tc>
      </w:tr>
      <w:tr w:rsidR="003D7613" w:rsidRPr="00445F02" w14:paraId="365C112B" w14:textId="77777777" w:rsidTr="00F8641A"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C22D3" w14:textId="77777777" w:rsidR="003D7613" w:rsidRPr="00E75E28" w:rsidRDefault="003D7613" w:rsidP="003D7613">
            <w:pPr>
              <w:spacing w:after="160"/>
              <w:jc w:val="left"/>
              <w:rPr>
                <w:rFonts w:ascii="Times New Roman"/>
                <w:sz w:val="28"/>
                <w:szCs w:val="28"/>
                <w:lang w:val="ru-RU"/>
              </w:rPr>
            </w:pPr>
            <w:r w:rsidRPr="00E75E28">
              <w:rPr>
                <w:rFonts w:ascii="Times New Roman"/>
                <w:iCs/>
                <w:sz w:val="28"/>
                <w:szCs w:val="28"/>
                <w:lang w:val="ru-RU"/>
              </w:rPr>
              <w:lastRenderedPageBreak/>
              <w:t>День славянской письменности и культуры (информационная минутка на уроках русского языка)</w:t>
            </w:r>
          </w:p>
        </w:tc>
        <w:tc>
          <w:tcPr>
            <w:tcW w:w="1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0B9D7" w14:textId="77777777" w:rsidR="003D7613" w:rsidRPr="00565405" w:rsidRDefault="003D7613" w:rsidP="003D7613">
            <w:pPr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10-11</w:t>
            </w:r>
          </w:p>
        </w:tc>
        <w:tc>
          <w:tcPr>
            <w:tcW w:w="3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647FE" w14:textId="77777777" w:rsidR="003D7613" w:rsidRPr="000E7062" w:rsidRDefault="003D7613" w:rsidP="003D7613">
            <w:pPr>
              <w:spacing w:after="160"/>
              <w:jc w:val="left"/>
              <w:rPr>
                <w:rFonts w:ascii="Times New Roman"/>
                <w:sz w:val="28"/>
                <w:szCs w:val="28"/>
                <w:lang w:val="ru-RU"/>
              </w:rPr>
            </w:pPr>
            <w:r w:rsidRPr="00E75E28">
              <w:rPr>
                <w:rFonts w:ascii="Times New Roman"/>
                <w:iCs/>
                <w:sz w:val="28"/>
                <w:szCs w:val="28"/>
              </w:rPr>
              <w:t>24.05</w:t>
            </w:r>
            <w:r w:rsidRPr="003E221A">
              <w:rPr>
                <w:rFonts w:ascii="Times New Roman"/>
                <w:iCs/>
                <w:sz w:val="28"/>
                <w:szCs w:val="28"/>
              </w:rPr>
              <w:t>.202</w:t>
            </w:r>
            <w:r>
              <w:rPr>
                <w:rFonts w:ascii="Times New Roman"/>
                <w:iCs/>
                <w:sz w:val="28"/>
                <w:szCs w:val="28"/>
                <w:lang w:val="ru-RU"/>
              </w:rPr>
              <w:t>4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4C1C7" w14:textId="77777777" w:rsidR="003D7613" w:rsidRPr="000E7062" w:rsidRDefault="003D7613" w:rsidP="003D7613">
            <w:pPr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 w:rsidRPr="000E7062">
              <w:rPr>
                <w:rFonts w:ascii="Times New Roman"/>
                <w:iCs/>
                <w:sz w:val="28"/>
                <w:szCs w:val="28"/>
                <w:lang w:val="ru-RU"/>
              </w:rPr>
              <w:t xml:space="preserve">Учителя русского языка и литературы </w:t>
            </w:r>
          </w:p>
          <w:p w14:paraId="7A8AB559" w14:textId="77777777" w:rsidR="003D7613" w:rsidRPr="00E75E28" w:rsidRDefault="003D7613" w:rsidP="003D7613">
            <w:pPr>
              <w:jc w:val="left"/>
              <w:rPr>
                <w:rFonts w:ascii="Times New Roman"/>
                <w:sz w:val="28"/>
                <w:szCs w:val="28"/>
                <w:lang w:val="ru-RU"/>
              </w:rPr>
            </w:pPr>
            <w:r w:rsidRPr="000E7062">
              <w:rPr>
                <w:rFonts w:ascii="Times New Roman"/>
                <w:iCs/>
                <w:sz w:val="28"/>
                <w:szCs w:val="28"/>
                <w:lang w:val="ru-RU"/>
              </w:rPr>
              <w:t xml:space="preserve">Школьный библиотекарь </w:t>
            </w:r>
          </w:p>
        </w:tc>
      </w:tr>
      <w:tr w:rsidR="003D7613" w:rsidRPr="002C32C7" w14:paraId="205EC37A" w14:textId="77777777" w:rsidTr="00CD735F">
        <w:trPr>
          <w:trHeight w:val="186"/>
        </w:trPr>
        <w:tc>
          <w:tcPr>
            <w:tcW w:w="1527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B5F96" w14:textId="77777777" w:rsidR="003D7613" w:rsidRPr="00E6257B" w:rsidRDefault="003D7613" w:rsidP="003D7613">
            <w:pPr>
              <w:jc w:val="center"/>
              <w:rPr>
                <w:rFonts w:ascii="Times New Roman"/>
                <w:b/>
                <w:iCs/>
                <w:sz w:val="28"/>
                <w:szCs w:val="28"/>
                <w:lang w:val="ru-RU"/>
              </w:rPr>
            </w:pPr>
            <w:r w:rsidRPr="00E6257B">
              <w:rPr>
                <w:rFonts w:ascii="Times New Roman"/>
                <w:b/>
                <w:iCs/>
                <w:sz w:val="28"/>
                <w:szCs w:val="28"/>
                <w:lang w:val="ru-RU"/>
              </w:rPr>
              <w:t>Предметно-пространственная среда</w:t>
            </w:r>
          </w:p>
        </w:tc>
      </w:tr>
      <w:tr w:rsidR="003D7613" w:rsidRPr="00445F02" w14:paraId="11D4F3FF" w14:textId="77777777" w:rsidTr="00F8641A"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DEBD2" w14:textId="77777777" w:rsidR="003D7613" w:rsidRPr="00E75E28" w:rsidRDefault="003D7613" w:rsidP="003D7613">
            <w:pPr>
              <w:spacing w:after="160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О</w:t>
            </w:r>
            <w:r w:rsidRPr="00653E28">
              <w:rPr>
                <w:rFonts w:ascii="Times New Roman"/>
                <w:iCs/>
                <w:sz w:val="28"/>
                <w:szCs w:val="28"/>
                <w:lang w:val="ru-RU"/>
              </w:rPr>
              <w:t>формление внешнего вида здания, фасада, холла государственной символикой Российской Федерации</w:t>
            </w:r>
          </w:p>
        </w:tc>
        <w:tc>
          <w:tcPr>
            <w:tcW w:w="1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CC295" w14:textId="77777777" w:rsidR="003D7613" w:rsidRPr="00653E28" w:rsidRDefault="003D7613" w:rsidP="003D7613">
            <w:pPr>
              <w:spacing w:after="160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10-11</w:t>
            </w:r>
          </w:p>
        </w:tc>
        <w:tc>
          <w:tcPr>
            <w:tcW w:w="3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1D288" w14:textId="77777777" w:rsidR="003D7613" w:rsidRPr="00653E28" w:rsidRDefault="003D7613" w:rsidP="003D7613">
            <w:pPr>
              <w:spacing w:after="160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 w:rsidRPr="00152FB9">
              <w:rPr>
                <w:rFonts w:ascii="Times New Roman"/>
                <w:iCs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65D62" w14:textId="77777777" w:rsidR="003D7613" w:rsidRDefault="003D7613" w:rsidP="003D7613">
            <w:pPr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 w:rsidRPr="00152FB9">
              <w:rPr>
                <w:rFonts w:ascii="Times New Roman"/>
                <w:iCs/>
                <w:sz w:val="28"/>
                <w:szCs w:val="28"/>
                <w:lang w:val="ru-RU"/>
              </w:rPr>
              <w:t xml:space="preserve">зам. директора по ВР, </w:t>
            </w:r>
          </w:p>
          <w:p w14:paraId="7A39585B" w14:textId="77777777" w:rsidR="003D7613" w:rsidRDefault="003D7613" w:rsidP="003D7613">
            <w:pPr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 xml:space="preserve">педагог-организатор </w:t>
            </w:r>
          </w:p>
          <w:p w14:paraId="04FFA083" w14:textId="77777777" w:rsidR="003D7613" w:rsidRPr="00653E28" w:rsidRDefault="003D7613" w:rsidP="003D7613">
            <w:pPr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у</w:t>
            </w:r>
            <w:r w:rsidRPr="00653E28">
              <w:rPr>
                <w:rFonts w:ascii="Times New Roman"/>
                <w:iCs/>
                <w:sz w:val="28"/>
                <w:szCs w:val="28"/>
                <w:lang w:val="ru-RU"/>
              </w:rPr>
              <w:t xml:space="preserve">чителя начальных </w:t>
            </w:r>
          </w:p>
          <w:p w14:paraId="5DBD6208" w14:textId="77777777" w:rsidR="003D7613" w:rsidRPr="00653E28" w:rsidRDefault="003D7613" w:rsidP="003D7613">
            <w:pPr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 w:rsidRPr="00653E28">
              <w:rPr>
                <w:rFonts w:ascii="Times New Roman"/>
                <w:iCs/>
                <w:sz w:val="28"/>
                <w:szCs w:val="28"/>
                <w:lang w:val="ru-RU"/>
              </w:rPr>
              <w:t>классов</w:t>
            </w:r>
          </w:p>
          <w:p w14:paraId="4566BFB2" w14:textId="77777777" w:rsidR="003D7613" w:rsidRPr="00E75E28" w:rsidRDefault="003D7613" w:rsidP="003D7613">
            <w:pPr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учитель</w:t>
            </w:r>
            <w:r w:rsidRPr="00653E28">
              <w:rPr>
                <w:rFonts w:ascii="Times New Roman"/>
                <w:iCs/>
                <w:sz w:val="28"/>
                <w:szCs w:val="28"/>
                <w:lang w:val="ru-RU"/>
              </w:rPr>
              <w:t xml:space="preserve"> ОБЖ</w:t>
            </w:r>
          </w:p>
        </w:tc>
      </w:tr>
      <w:tr w:rsidR="003D7613" w:rsidRPr="002C32C7" w14:paraId="7A88CC39" w14:textId="77777777" w:rsidTr="00F8641A"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1396E" w14:textId="77777777" w:rsidR="003D7613" w:rsidRDefault="003D7613" w:rsidP="003D7613">
            <w:pPr>
              <w:spacing w:after="160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П</w:t>
            </w:r>
            <w:r w:rsidRPr="00653E28">
              <w:rPr>
                <w:rFonts w:ascii="Times New Roman"/>
                <w:iCs/>
                <w:sz w:val="28"/>
                <w:szCs w:val="28"/>
                <w:lang w:val="ru-RU"/>
              </w:rPr>
              <w:t>роведение церемоний поднятия (спуска) государственного флага Российской Федерации</w:t>
            </w:r>
          </w:p>
        </w:tc>
        <w:tc>
          <w:tcPr>
            <w:tcW w:w="1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508DB" w14:textId="77777777" w:rsidR="003D7613" w:rsidRPr="00653E28" w:rsidRDefault="003D7613" w:rsidP="003D7613">
            <w:pPr>
              <w:spacing w:after="160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10-11</w:t>
            </w:r>
          </w:p>
        </w:tc>
        <w:tc>
          <w:tcPr>
            <w:tcW w:w="3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16F82" w14:textId="77777777" w:rsidR="003D7613" w:rsidRPr="00653E28" w:rsidRDefault="003D7613" w:rsidP="003D7613">
            <w:pPr>
              <w:spacing w:after="160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Еженедельно по понедельникам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F9FAE" w14:textId="77777777" w:rsidR="003D7613" w:rsidRPr="00152FB9" w:rsidRDefault="003D7613" w:rsidP="003D7613">
            <w:pPr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 w:rsidRPr="00152FB9">
              <w:rPr>
                <w:rFonts w:ascii="Times New Roman"/>
                <w:iCs/>
                <w:sz w:val="28"/>
                <w:szCs w:val="28"/>
                <w:lang w:val="ru-RU"/>
              </w:rPr>
              <w:t xml:space="preserve">зам. директора по ВР, </w:t>
            </w:r>
          </w:p>
          <w:p w14:paraId="498D7455" w14:textId="77777777" w:rsidR="003D7613" w:rsidRPr="00152FB9" w:rsidRDefault="003D7613" w:rsidP="003D7613">
            <w:pPr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 w:rsidRPr="00152FB9">
              <w:rPr>
                <w:rFonts w:ascii="Times New Roman"/>
                <w:iCs/>
                <w:sz w:val="28"/>
                <w:szCs w:val="28"/>
                <w:lang w:val="ru-RU"/>
              </w:rPr>
              <w:t xml:space="preserve">педагог-организатор, </w:t>
            </w:r>
          </w:p>
          <w:p w14:paraId="52B4BB78" w14:textId="77777777" w:rsidR="003D7613" w:rsidRPr="00E75E28" w:rsidRDefault="003D7613" w:rsidP="003D7613">
            <w:pPr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 w:rsidRPr="00152FB9">
              <w:rPr>
                <w:rFonts w:ascii="Times New Roman"/>
                <w:iCs/>
                <w:sz w:val="28"/>
                <w:szCs w:val="28"/>
                <w:lang w:val="ru-RU"/>
              </w:rPr>
              <w:t>классные руководители</w:t>
            </w:r>
          </w:p>
        </w:tc>
      </w:tr>
      <w:tr w:rsidR="003D7613" w:rsidRPr="002C32C7" w14:paraId="30150891" w14:textId="77777777" w:rsidTr="00F8641A"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F9A8B" w14:textId="77777777" w:rsidR="003D7613" w:rsidRPr="00653E28" w:rsidRDefault="003D7613" w:rsidP="003D7613">
            <w:pPr>
              <w:spacing w:after="160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Оформление фойе</w:t>
            </w:r>
            <w:r w:rsidRPr="00653E28">
              <w:rPr>
                <w:rFonts w:ascii="Times New Roman"/>
                <w:iCs/>
                <w:sz w:val="28"/>
                <w:szCs w:val="28"/>
                <w:lang w:val="ru-RU"/>
              </w:rPr>
              <w:t>,</w:t>
            </w:r>
            <w:r>
              <w:rPr>
                <w:rFonts w:ascii="Times New Roman"/>
                <w:iCs/>
                <w:sz w:val="28"/>
                <w:szCs w:val="28"/>
                <w:lang w:val="ru-RU"/>
              </w:rPr>
              <w:t xml:space="preserve"> стендов, </w:t>
            </w:r>
            <w:r w:rsidRPr="00653E28">
              <w:rPr>
                <w:rFonts w:ascii="Times New Roman"/>
                <w:iCs/>
                <w:sz w:val="28"/>
                <w:szCs w:val="28"/>
                <w:lang w:val="ru-RU"/>
              </w:rPr>
              <w:t>информационных панелей к событиям и памятным датам</w:t>
            </w:r>
          </w:p>
        </w:tc>
        <w:tc>
          <w:tcPr>
            <w:tcW w:w="1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8BFCF" w14:textId="77777777" w:rsidR="003D7613" w:rsidRPr="00653E28" w:rsidRDefault="003D7613" w:rsidP="003D7613">
            <w:pPr>
              <w:spacing w:after="160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10-11</w:t>
            </w:r>
          </w:p>
        </w:tc>
        <w:tc>
          <w:tcPr>
            <w:tcW w:w="3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31EAD" w14:textId="77777777" w:rsidR="003D7613" w:rsidRPr="00653E28" w:rsidRDefault="003D7613" w:rsidP="003D7613">
            <w:pPr>
              <w:spacing w:after="160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 w:rsidRPr="00152FB9">
              <w:rPr>
                <w:rFonts w:ascii="Times New Roman"/>
                <w:iCs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C8858" w14:textId="77777777" w:rsidR="003D7613" w:rsidRPr="00152FB9" w:rsidRDefault="003D7613" w:rsidP="003D7613">
            <w:pPr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 w:rsidRPr="00152FB9">
              <w:rPr>
                <w:rFonts w:ascii="Times New Roman"/>
                <w:iCs/>
                <w:sz w:val="28"/>
                <w:szCs w:val="28"/>
                <w:lang w:val="ru-RU"/>
              </w:rPr>
              <w:t xml:space="preserve">зам. директора по ВР, </w:t>
            </w:r>
          </w:p>
          <w:p w14:paraId="4F178C55" w14:textId="77777777" w:rsidR="003D7613" w:rsidRPr="00152FB9" w:rsidRDefault="003D7613" w:rsidP="003D7613">
            <w:pPr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 w:rsidRPr="00152FB9">
              <w:rPr>
                <w:rFonts w:ascii="Times New Roman"/>
                <w:iCs/>
                <w:sz w:val="28"/>
                <w:szCs w:val="28"/>
                <w:lang w:val="ru-RU"/>
              </w:rPr>
              <w:t xml:space="preserve">педагог-организатор, </w:t>
            </w:r>
          </w:p>
          <w:p w14:paraId="556F762A" w14:textId="77777777" w:rsidR="003D7613" w:rsidRPr="00E75E28" w:rsidRDefault="003D7613" w:rsidP="003D7613">
            <w:pPr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 w:rsidRPr="00152FB9">
              <w:rPr>
                <w:rFonts w:ascii="Times New Roman"/>
                <w:iCs/>
                <w:sz w:val="28"/>
                <w:szCs w:val="28"/>
                <w:lang w:val="ru-RU"/>
              </w:rPr>
              <w:t>классные руководители</w:t>
            </w:r>
          </w:p>
        </w:tc>
      </w:tr>
      <w:tr w:rsidR="003D7613" w:rsidRPr="002C32C7" w14:paraId="3C96804F" w14:textId="77777777" w:rsidTr="00F8641A"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67E50" w14:textId="77777777" w:rsidR="003D7613" w:rsidRPr="00E75E28" w:rsidRDefault="003D7613" w:rsidP="003D7613">
            <w:pPr>
              <w:spacing w:after="160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 w:rsidRPr="00653E28">
              <w:rPr>
                <w:rFonts w:ascii="Times New Roman"/>
                <w:iCs/>
                <w:sz w:val="28"/>
                <w:szCs w:val="28"/>
                <w:lang w:val="ru-RU"/>
              </w:rPr>
              <w:t>Выставки рисунков, фотографий, творческих работ, посвященных событиям и памятным датам</w:t>
            </w:r>
          </w:p>
        </w:tc>
        <w:tc>
          <w:tcPr>
            <w:tcW w:w="1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8A285" w14:textId="77777777" w:rsidR="003D7613" w:rsidRPr="00653E28" w:rsidRDefault="003D7613" w:rsidP="003D7613">
            <w:pPr>
              <w:spacing w:after="160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10-11</w:t>
            </w:r>
          </w:p>
        </w:tc>
        <w:tc>
          <w:tcPr>
            <w:tcW w:w="3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FB1E4" w14:textId="77777777" w:rsidR="003D7613" w:rsidRPr="00653E28" w:rsidRDefault="003D7613" w:rsidP="003D7613">
            <w:pPr>
              <w:spacing w:after="160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 w:rsidRPr="00152FB9">
              <w:rPr>
                <w:rFonts w:ascii="Times New Roman"/>
                <w:iCs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84F0C" w14:textId="77777777" w:rsidR="003D7613" w:rsidRPr="00152FB9" w:rsidRDefault="003D7613" w:rsidP="003D7613">
            <w:pPr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 w:rsidRPr="00152FB9">
              <w:rPr>
                <w:rFonts w:ascii="Times New Roman"/>
                <w:iCs/>
                <w:sz w:val="28"/>
                <w:szCs w:val="28"/>
                <w:lang w:val="ru-RU"/>
              </w:rPr>
              <w:t xml:space="preserve">зам. директора по ВР, </w:t>
            </w:r>
          </w:p>
          <w:p w14:paraId="683D4351" w14:textId="77777777" w:rsidR="003D7613" w:rsidRPr="00152FB9" w:rsidRDefault="003D7613" w:rsidP="003D7613">
            <w:pPr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 w:rsidRPr="00152FB9">
              <w:rPr>
                <w:rFonts w:ascii="Times New Roman"/>
                <w:iCs/>
                <w:sz w:val="28"/>
                <w:szCs w:val="28"/>
                <w:lang w:val="ru-RU"/>
              </w:rPr>
              <w:t xml:space="preserve">педагог-организатор, </w:t>
            </w:r>
          </w:p>
          <w:p w14:paraId="114C70F7" w14:textId="77777777" w:rsidR="003D7613" w:rsidRPr="00E75E28" w:rsidRDefault="003D7613" w:rsidP="003D7613">
            <w:pPr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 w:rsidRPr="00152FB9">
              <w:rPr>
                <w:rFonts w:ascii="Times New Roman"/>
                <w:iCs/>
                <w:sz w:val="28"/>
                <w:szCs w:val="28"/>
                <w:lang w:val="ru-RU"/>
              </w:rPr>
              <w:t>классные руководители</w:t>
            </w:r>
          </w:p>
        </w:tc>
      </w:tr>
      <w:tr w:rsidR="003D7613" w:rsidRPr="002C32C7" w14:paraId="0D2348FF" w14:textId="77777777" w:rsidTr="00F8641A"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52299" w14:textId="77777777" w:rsidR="003D7613" w:rsidRPr="00653E28" w:rsidRDefault="003D7613" w:rsidP="003D7613">
            <w:pPr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 w:rsidRPr="00653E28">
              <w:rPr>
                <w:rFonts w:ascii="Times New Roman"/>
                <w:iCs/>
                <w:sz w:val="28"/>
                <w:szCs w:val="28"/>
                <w:lang w:val="ru-RU"/>
              </w:rPr>
              <w:t>Оформление классных уголков</w:t>
            </w:r>
          </w:p>
          <w:p w14:paraId="49CD47DC" w14:textId="77777777" w:rsidR="003D7613" w:rsidRPr="00E75E28" w:rsidRDefault="003D7613" w:rsidP="003D7613">
            <w:pPr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 w:rsidRPr="00653E28">
              <w:rPr>
                <w:rFonts w:ascii="Times New Roman"/>
                <w:iCs/>
                <w:sz w:val="28"/>
                <w:szCs w:val="28"/>
                <w:lang w:val="ru-RU"/>
              </w:rPr>
              <w:t>в рамках КТД «Самый классный класс!»</w:t>
            </w:r>
          </w:p>
        </w:tc>
        <w:tc>
          <w:tcPr>
            <w:tcW w:w="1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A9B8F" w14:textId="77777777" w:rsidR="003D7613" w:rsidRPr="00653E28" w:rsidRDefault="003D7613" w:rsidP="003D7613">
            <w:pPr>
              <w:spacing w:after="160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10-11</w:t>
            </w:r>
          </w:p>
        </w:tc>
        <w:tc>
          <w:tcPr>
            <w:tcW w:w="3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EB895" w14:textId="77777777" w:rsidR="003D7613" w:rsidRPr="00653E28" w:rsidRDefault="003D7613" w:rsidP="003D7613">
            <w:pPr>
              <w:spacing w:after="160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 w:rsidRPr="00152FB9">
              <w:rPr>
                <w:rFonts w:ascii="Times New Roman"/>
                <w:iCs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BFABB" w14:textId="77777777" w:rsidR="003D7613" w:rsidRPr="00152FB9" w:rsidRDefault="003D7613" w:rsidP="003D7613">
            <w:pPr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 w:rsidRPr="00152FB9">
              <w:rPr>
                <w:rFonts w:ascii="Times New Roman"/>
                <w:iCs/>
                <w:sz w:val="28"/>
                <w:szCs w:val="28"/>
                <w:lang w:val="ru-RU"/>
              </w:rPr>
              <w:t xml:space="preserve">педагог-организатор, </w:t>
            </w:r>
          </w:p>
          <w:p w14:paraId="350EA02A" w14:textId="77777777" w:rsidR="003D7613" w:rsidRPr="00E75E28" w:rsidRDefault="003D7613" w:rsidP="003D7613">
            <w:pPr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 w:rsidRPr="00152FB9">
              <w:rPr>
                <w:rFonts w:ascii="Times New Roman"/>
                <w:iCs/>
                <w:sz w:val="28"/>
                <w:szCs w:val="28"/>
                <w:lang w:val="ru-RU"/>
              </w:rPr>
              <w:t>классные руководители</w:t>
            </w:r>
          </w:p>
        </w:tc>
      </w:tr>
      <w:tr w:rsidR="003D7613" w:rsidRPr="002C32C7" w14:paraId="0B1FF94C" w14:textId="77777777" w:rsidTr="00F8641A"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41B08" w14:textId="77777777" w:rsidR="003D7613" w:rsidRPr="00E75E28" w:rsidRDefault="003D7613" w:rsidP="003D7613">
            <w:pPr>
              <w:spacing w:after="160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 w:rsidRPr="00653E28">
              <w:rPr>
                <w:rFonts w:ascii="Times New Roman"/>
                <w:iCs/>
                <w:sz w:val="28"/>
                <w:szCs w:val="28"/>
                <w:lang w:val="ru-RU"/>
              </w:rPr>
              <w:t>Обновление стендов - фотоотчетов об интересных событиях</w:t>
            </w:r>
            <w:r>
              <w:rPr>
                <w:rFonts w:ascii="Times New Roman"/>
                <w:iCs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DC4D2" w14:textId="77777777" w:rsidR="003D7613" w:rsidRPr="00653E28" w:rsidRDefault="003D7613" w:rsidP="003D7613">
            <w:pPr>
              <w:spacing w:after="160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10-11</w:t>
            </w:r>
          </w:p>
        </w:tc>
        <w:tc>
          <w:tcPr>
            <w:tcW w:w="3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467A1" w14:textId="77777777" w:rsidR="003D7613" w:rsidRPr="00653E28" w:rsidRDefault="003D7613" w:rsidP="003D7613">
            <w:pPr>
              <w:spacing w:after="160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 w:rsidRPr="00152FB9">
              <w:rPr>
                <w:rFonts w:ascii="Times New Roman"/>
                <w:iCs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8864B" w14:textId="77777777" w:rsidR="003D7613" w:rsidRPr="00152FB9" w:rsidRDefault="003D7613" w:rsidP="003D7613">
            <w:pPr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 w:rsidRPr="00152FB9">
              <w:rPr>
                <w:rFonts w:ascii="Times New Roman"/>
                <w:iCs/>
                <w:sz w:val="28"/>
                <w:szCs w:val="28"/>
                <w:lang w:val="ru-RU"/>
              </w:rPr>
              <w:t xml:space="preserve">зам. директора по ВР, </w:t>
            </w:r>
          </w:p>
          <w:p w14:paraId="7284E05B" w14:textId="77777777" w:rsidR="003D7613" w:rsidRPr="00152FB9" w:rsidRDefault="003D7613" w:rsidP="003D7613">
            <w:pPr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 w:rsidRPr="00152FB9">
              <w:rPr>
                <w:rFonts w:ascii="Times New Roman"/>
                <w:iCs/>
                <w:sz w:val="28"/>
                <w:szCs w:val="28"/>
                <w:lang w:val="ru-RU"/>
              </w:rPr>
              <w:t xml:space="preserve">педагог-организатор, </w:t>
            </w:r>
          </w:p>
          <w:p w14:paraId="6E9FFFA9" w14:textId="77777777" w:rsidR="003D7613" w:rsidRPr="00E75E28" w:rsidRDefault="003D7613" w:rsidP="003D7613">
            <w:pPr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 w:rsidRPr="00152FB9">
              <w:rPr>
                <w:rFonts w:ascii="Times New Roman"/>
                <w:iCs/>
                <w:sz w:val="28"/>
                <w:szCs w:val="28"/>
                <w:lang w:val="ru-RU"/>
              </w:rPr>
              <w:t>классные руководители</w:t>
            </w:r>
          </w:p>
        </w:tc>
      </w:tr>
      <w:tr w:rsidR="003D7613" w:rsidRPr="002C32C7" w14:paraId="5B1CB5BA" w14:textId="77777777" w:rsidTr="00F8641A"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B98AC" w14:textId="77777777" w:rsidR="003D7613" w:rsidRPr="00E75E28" w:rsidRDefault="003D7613" w:rsidP="003D7613">
            <w:pPr>
              <w:spacing w:after="160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 w:rsidRPr="00653E28">
              <w:rPr>
                <w:rFonts w:ascii="Times New Roman"/>
                <w:iCs/>
                <w:sz w:val="28"/>
                <w:szCs w:val="28"/>
                <w:lang w:val="ru-RU"/>
              </w:rPr>
              <w:t>Благоустройство классных кабинетов. Оформление</w:t>
            </w:r>
            <w:r w:rsidRPr="00653E28">
              <w:rPr>
                <w:lang w:val="ru-RU"/>
              </w:rPr>
              <w:t xml:space="preserve"> </w:t>
            </w:r>
            <w:r w:rsidRPr="00653E28">
              <w:rPr>
                <w:rFonts w:ascii="Times New Roman"/>
                <w:iCs/>
                <w:sz w:val="28"/>
                <w:szCs w:val="28"/>
                <w:lang w:val="ru-RU"/>
              </w:rPr>
              <w:t>и</w:t>
            </w:r>
            <w:r>
              <w:rPr>
                <w:rFonts w:ascii="Times New Roman"/>
                <w:iCs/>
                <w:sz w:val="28"/>
                <w:szCs w:val="28"/>
                <w:lang w:val="ru-RU"/>
              </w:rPr>
              <w:t>нформации о классе, уголков БДД</w:t>
            </w:r>
          </w:p>
        </w:tc>
        <w:tc>
          <w:tcPr>
            <w:tcW w:w="1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CE3F0" w14:textId="77777777" w:rsidR="003D7613" w:rsidRPr="00653E28" w:rsidRDefault="003D7613" w:rsidP="003D7613">
            <w:pPr>
              <w:spacing w:after="160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10-11</w:t>
            </w:r>
          </w:p>
        </w:tc>
        <w:tc>
          <w:tcPr>
            <w:tcW w:w="3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145C7" w14:textId="77777777" w:rsidR="003D7613" w:rsidRPr="00653E28" w:rsidRDefault="003D7613" w:rsidP="003D7613">
            <w:pPr>
              <w:spacing w:after="160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 w:rsidRPr="00152FB9">
              <w:rPr>
                <w:rFonts w:ascii="Times New Roman"/>
                <w:iCs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ECA17" w14:textId="77777777" w:rsidR="003D7613" w:rsidRPr="00152FB9" w:rsidRDefault="003D7613" w:rsidP="003D7613">
            <w:pPr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 w:rsidRPr="00152FB9">
              <w:rPr>
                <w:rFonts w:ascii="Times New Roman"/>
                <w:iCs/>
                <w:sz w:val="28"/>
                <w:szCs w:val="28"/>
                <w:lang w:val="ru-RU"/>
              </w:rPr>
              <w:t xml:space="preserve">педагог-организатор, </w:t>
            </w:r>
          </w:p>
          <w:p w14:paraId="4D0BDCA6" w14:textId="77777777" w:rsidR="003D7613" w:rsidRPr="00E75E28" w:rsidRDefault="003D7613" w:rsidP="003D7613">
            <w:pPr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 w:rsidRPr="00152FB9">
              <w:rPr>
                <w:rFonts w:ascii="Times New Roman"/>
                <w:iCs/>
                <w:sz w:val="28"/>
                <w:szCs w:val="28"/>
                <w:lang w:val="ru-RU"/>
              </w:rPr>
              <w:t>классные руководители</w:t>
            </w:r>
          </w:p>
        </w:tc>
      </w:tr>
      <w:tr w:rsidR="003D7613" w:rsidRPr="002C32C7" w14:paraId="2D6C90D1" w14:textId="77777777" w:rsidTr="00F8641A"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49036" w14:textId="77777777" w:rsidR="003D7613" w:rsidRPr="00E75E28" w:rsidRDefault="003D7613" w:rsidP="003D7613">
            <w:pPr>
              <w:spacing w:after="160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 w:rsidRPr="00653E28">
              <w:rPr>
                <w:rFonts w:ascii="Times New Roman"/>
                <w:iCs/>
                <w:sz w:val="28"/>
                <w:szCs w:val="28"/>
                <w:lang w:val="ru-RU"/>
              </w:rPr>
              <w:lastRenderedPageBreak/>
              <w:t>Оформление пространства проведения конкретных школьных праздников (День Знаний, День Учителя, Новый год, День Защитника Отечества, Международный Женский День, День Победы, Последний звонок, ЛДП.)</w:t>
            </w:r>
          </w:p>
        </w:tc>
        <w:tc>
          <w:tcPr>
            <w:tcW w:w="1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D5A2F" w14:textId="77777777" w:rsidR="003D7613" w:rsidRPr="00653E28" w:rsidRDefault="003D7613" w:rsidP="003D7613">
            <w:pPr>
              <w:spacing w:after="160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10-11</w:t>
            </w:r>
          </w:p>
        </w:tc>
        <w:tc>
          <w:tcPr>
            <w:tcW w:w="3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98C92" w14:textId="77777777" w:rsidR="003D7613" w:rsidRPr="00653E28" w:rsidRDefault="003D7613" w:rsidP="003D7613">
            <w:pPr>
              <w:spacing w:after="160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 w:rsidRPr="00152FB9">
              <w:rPr>
                <w:rFonts w:ascii="Times New Roman"/>
                <w:iCs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2B287" w14:textId="77777777" w:rsidR="003D7613" w:rsidRPr="00152FB9" w:rsidRDefault="003D7613" w:rsidP="003D7613">
            <w:pPr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 w:rsidRPr="00152FB9">
              <w:rPr>
                <w:rFonts w:ascii="Times New Roman"/>
                <w:iCs/>
                <w:sz w:val="28"/>
                <w:szCs w:val="28"/>
                <w:lang w:val="ru-RU"/>
              </w:rPr>
              <w:t xml:space="preserve">зам. директора по ВР, </w:t>
            </w:r>
          </w:p>
          <w:p w14:paraId="5467B7B0" w14:textId="77777777" w:rsidR="003D7613" w:rsidRPr="00152FB9" w:rsidRDefault="003D7613" w:rsidP="003D7613">
            <w:pPr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 w:rsidRPr="00152FB9">
              <w:rPr>
                <w:rFonts w:ascii="Times New Roman"/>
                <w:iCs/>
                <w:sz w:val="28"/>
                <w:szCs w:val="28"/>
                <w:lang w:val="ru-RU"/>
              </w:rPr>
              <w:t xml:space="preserve">педагог-организатор, </w:t>
            </w:r>
          </w:p>
          <w:p w14:paraId="29FEC231" w14:textId="77777777" w:rsidR="003D7613" w:rsidRPr="00E75E28" w:rsidRDefault="003D7613" w:rsidP="003D7613">
            <w:pPr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 w:rsidRPr="00152FB9">
              <w:rPr>
                <w:rFonts w:ascii="Times New Roman"/>
                <w:iCs/>
                <w:sz w:val="28"/>
                <w:szCs w:val="28"/>
                <w:lang w:val="ru-RU"/>
              </w:rPr>
              <w:t>классные руководители</w:t>
            </w:r>
          </w:p>
        </w:tc>
      </w:tr>
      <w:tr w:rsidR="003D7613" w:rsidRPr="002C32C7" w14:paraId="3AE60B63" w14:textId="77777777" w:rsidTr="00F8641A"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C728D" w14:textId="77777777" w:rsidR="003D7613" w:rsidRPr="00E75E28" w:rsidRDefault="003D7613" w:rsidP="003D7613">
            <w:pPr>
              <w:spacing w:after="160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 w:rsidRPr="00653E28">
              <w:rPr>
                <w:rFonts w:ascii="Times New Roman"/>
                <w:iCs/>
                <w:sz w:val="28"/>
                <w:szCs w:val="28"/>
                <w:lang w:val="ru-RU"/>
              </w:rPr>
              <w:t xml:space="preserve">Выставка работ ИЗО и декоративно-прикладного творчества </w:t>
            </w:r>
            <w:r>
              <w:rPr>
                <w:rFonts w:ascii="Times New Roman"/>
                <w:iCs/>
                <w:sz w:val="28"/>
                <w:szCs w:val="28"/>
                <w:lang w:val="ru-RU"/>
              </w:rPr>
              <w:t>об</w:t>
            </w:r>
            <w:r w:rsidRPr="00653E28">
              <w:rPr>
                <w:rFonts w:ascii="Times New Roman"/>
                <w:iCs/>
                <w:sz w:val="28"/>
                <w:szCs w:val="28"/>
                <w:lang w:val="ru-RU"/>
              </w:rPr>
              <w:t>уча</w:t>
            </w:r>
            <w:r>
              <w:rPr>
                <w:rFonts w:ascii="Times New Roman"/>
                <w:iCs/>
                <w:sz w:val="28"/>
                <w:szCs w:val="28"/>
                <w:lang w:val="ru-RU"/>
              </w:rPr>
              <w:t>ю</w:t>
            </w:r>
            <w:r w:rsidRPr="00653E28">
              <w:rPr>
                <w:rFonts w:ascii="Times New Roman"/>
                <w:iCs/>
                <w:sz w:val="28"/>
                <w:szCs w:val="28"/>
                <w:lang w:val="ru-RU"/>
              </w:rPr>
              <w:t>щихся и родителей «</w:t>
            </w:r>
            <w:r>
              <w:rPr>
                <w:rFonts w:ascii="Times New Roman"/>
                <w:iCs/>
                <w:sz w:val="28"/>
                <w:szCs w:val="28"/>
                <w:lang w:val="ru-RU"/>
              </w:rPr>
              <w:t>Наши таланты</w:t>
            </w:r>
            <w:r w:rsidRPr="00653E28">
              <w:rPr>
                <w:rFonts w:ascii="Times New Roman"/>
                <w:iCs/>
                <w:sz w:val="28"/>
                <w:szCs w:val="28"/>
                <w:lang w:val="ru-RU"/>
              </w:rPr>
              <w:t>»</w:t>
            </w:r>
          </w:p>
        </w:tc>
        <w:tc>
          <w:tcPr>
            <w:tcW w:w="1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34FC8" w14:textId="77777777" w:rsidR="003D7613" w:rsidRPr="00653E28" w:rsidRDefault="003D7613" w:rsidP="003D7613">
            <w:pPr>
              <w:spacing w:after="160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10-11</w:t>
            </w:r>
          </w:p>
        </w:tc>
        <w:tc>
          <w:tcPr>
            <w:tcW w:w="3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88D37" w14:textId="77777777" w:rsidR="003D7613" w:rsidRPr="00653E28" w:rsidRDefault="003D7613" w:rsidP="003D7613">
            <w:pPr>
              <w:spacing w:after="160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4 раза в год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E3D7D" w14:textId="77777777" w:rsidR="003D7613" w:rsidRPr="00152FB9" w:rsidRDefault="003D7613" w:rsidP="003D7613">
            <w:pPr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 w:rsidRPr="00152FB9">
              <w:rPr>
                <w:rFonts w:ascii="Times New Roman"/>
                <w:iCs/>
                <w:sz w:val="28"/>
                <w:szCs w:val="28"/>
                <w:lang w:val="ru-RU"/>
              </w:rPr>
              <w:t xml:space="preserve">зам. директора по ВР, </w:t>
            </w:r>
          </w:p>
          <w:p w14:paraId="4779BB54" w14:textId="77777777" w:rsidR="003D7613" w:rsidRPr="00152FB9" w:rsidRDefault="003D7613" w:rsidP="003D7613">
            <w:pPr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 w:rsidRPr="00152FB9">
              <w:rPr>
                <w:rFonts w:ascii="Times New Roman"/>
                <w:iCs/>
                <w:sz w:val="28"/>
                <w:szCs w:val="28"/>
                <w:lang w:val="ru-RU"/>
              </w:rPr>
              <w:t xml:space="preserve">педагог-организатор, </w:t>
            </w:r>
          </w:p>
          <w:p w14:paraId="241453F8" w14:textId="77777777" w:rsidR="003D7613" w:rsidRPr="00E75E28" w:rsidRDefault="003D7613" w:rsidP="003D7613">
            <w:pPr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 w:rsidRPr="00152FB9">
              <w:rPr>
                <w:rFonts w:ascii="Times New Roman"/>
                <w:iCs/>
                <w:sz w:val="28"/>
                <w:szCs w:val="28"/>
                <w:lang w:val="ru-RU"/>
              </w:rPr>
              <w:t>классные руководители</w:t>
            </w:r>
          </w:p>
        </w:tc>
      </w:tr>
      <w:tr w:rsidR="003D7613" w:rsidRPr="003D0C30" w14:paraId="5BC3918E" w14:textId="77777777" w:rsidTr="002C32C7">
        <w:trPr>
          <w:trHeight w:val="186"/>
        </w:trPr>
        <w:tc>
          <w:tcPr>
            <w:tcW w:w="1527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82C44" w14:textId="77777777" w:rsidR="003D7613" w:rsidRDefault="003D7613" w:rsidP="003D7613">
            <w:pPr>
              <w:pStyle w:val="ParaAttribute3"/>
              <w:rPr>
                <w:rStyle w:val="CharAttribute5"/>
                <w:rFonts w:ascii="Times New Roman" w:eastAsia="№Е" w:hint="default"/>
                <w:b/>
                <w:color w:val="000000" w:themeColor="text1"/>
                <w:szCs w:val="28"/>
              </w:rPr>
            </w:pPr>
          </w:p>
          <w:p w14:paraId="7ECBA870" w14:textId="6609D11D" w:rsidR="003D7613" w:rsidRDefault="003D7613" w:rsidP="003D7613">
            <w:pPr>
              <w:pStyle w:val="ParaAttribute3"/>
              <w:rPr>
                <w:rStyle w:val="CharAttribute5"/>
                <w:rFonts w:ascii="Times New Roman" w:eastAsia="№Е" w:hint="default"/>
                <w:b/>
                <w:color w:val="000000" w:themeColor="text1"/>
                <w:szCs w:val="28"/>
              </w:rPr>
            </w:pPr>
            <w:r w:rsidRPr="003D0C30">
              <w:rPr>
                <w:rStyle w:val="CharAttribute5"/>
                <w:rFonts w:ascii="Times New Roman" w:eastAsia="№Е" w:hint="default"/>
                <w:b/>
                <w:color w:val="000000" w:themeColor="text1"/>
                <w:szCs w:val="28"/>
              </w:rPr>
              <w:t>Самоуправление</w:t>
            </w:r>
          </w:p>
          <w:p w14:paraId="264FBAF2" w14:textId="13AA13F0" w:rsidR="003D7613" w:rsidRPr="003D0C30" w:rsidRDefault="003D7613" w:rsidP="003D7613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</w:p>
        </w:tc>
      </w:tr>
      <w:tr w:rsidR="003D7613" w:rsidRPr="003D0C30" w14:paraId="73577C86" w14:textId="77777777" w:rsidTr="00F8641A"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3E4E6" w14:textId="77777777" w:rsidR="003D7613" w:rsidRPr="003D0C30" w:rsidRDefault="003D7613" w:rsidP="003D7613">
            <w:pPr>
              <w:pStyle w:val="ParaAttribute2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28615679" w14:textId="77777777" w:rsidR="003D7613" w:rsidRPr="003D0C30" w:rsidRDefault="003D7613" w:rsidP="003D7613">
            <w:pPr>
              <w:pStyle w:val="ParaAttribute3"/>
              <w:jc w:val="both"/>
              <w:rPr>
                <w:color w:val="000000" w:themeColor="text1"/>
                <w:sz w:val="28"/>
                <w:szCs w:val="28"/>
              </w:rPr>
            </w:pPr>
            <w:r w:rsidRPr="003D0C30">
              <w:rPr>
                <w:rStyle w:val="CharAttribute5"/>
                <w:rFonts w:ascii="Times New Roman" w:eastAsia="№Е" w:hint="default"/>
                <w:szCs w:val="28"/>
              </w:rPr>
              <w:t>Дела, события, мероприятия</w:t>
            </w:r>
          </w:p>
        </w:tc>
        <w:tc>
          <w:tcPr>
            <w:tcW w:w="1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F30CE" w14:textId="77777777" w:rsidR="003D7613" w:rsidRPr="003D0C30" w:rsidRDefault="003D7613" w:rsidP="003D7613">
            <w:pPr>
              <w:pStyle w:val="ParaAttribute2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4840284D" w14:textId="77777777" w:rsidR="003D7613" w:rsidRPr="003D0C30" w:rsidRDefault="003D7613" w:rsidP="003D7613">
            <w:pPr>
              <w:pStyle w:val="ParaAttribute3"/>
              <w:jc w:val="both"/>
              <w:rPr>
                <w:color w:val="000000" w:themeColor="text1"/>
                <w:sz w:val="28"/>
                <w:szCs w:val="28"/>
              </w:rPr>
            </w:pPr>
            <w:r w:rsidRPr="003D0C30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Классы</w:t>
            </w:r>
          </w:p>
        </w:tc>
        <w:tc>
          <w:tcPr>
            <w:tcW w:w="3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6E72A" w14:textId="77777777" w:rsidR="003D7613" w:rsidRPr="003D0C30" w:rsidRDefault="003D7613" w:rsidP="003D7613">
            <w:pPr>
              <w:pStyle w:val="ParaAttribute3"/>
              <w:jc w:val="both"/>
              <w:rPr>
                <w:color w:val="000000" w:themeColor="text1"/>
                <w:sz w:val="28"/>
                <w:szCs w:val="28"/>
              </w:rPr>
            </w:pPr>
            <w:r w:rsidRPr="003D0C30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Ориентировочное</w:t>
            </w:r>
          </w:p>
          <w:p w14:paraId="00EF2442" w14:textId="77777777" w:rsidR="003D7613" w:rsidRPr="003D0C30" w:rsidRDefault="003D7613" w:rsidP="003D7613">
            <w:pPr>
              <w:pStyle w:val="ParaAttribute3"/>
              <w:jc w:val="both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3D0C30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время</w:t>
            </w:r>
          </w:p>
          <w:p w14:paraId="714E9DF6" w14:textId="77777777" w:rsidR="003D7613" w:rsidRPr="003D0C30" w:rsidRDefault="003D7613" w:rsidP="003D7613">
            <w:pPr>
              <w:pStyle w:val="ParaAttribute3"/>
              <w:jc w:val="both"/>
              <w:rPr>
                <w:color w:val="000000" w:themeColor="text1"/>
                <w:sz w:val="28"/>
                <w:szCs w:val="28"/>
              </w:rPr>
            </w:pPr>
            <w:r w:rsidRPr="003D0C30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проведения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EEA17" w14:textId="77777777" w:rsidR="003D7613" w:rsidRPr="003D0C30" w:rsidRDefault="003D7613" w:rsidP="003D7613">
            <w:pPr>
              <w:pStyle w:val="ParaAttribute3"/>
              <w:jc w:val="both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</w:p>
          <w:p w14:paraId="0737662D" w14:textId="77777777" w:rsidR="003D7613" w:rsidRPr="003D0C30" w:rsidRDefault="003D7613" w:rsidP="003D7613">
            <w:pPr>
              <w:pStyle w:val="ParaAttribute3"/>
              <w:jc w:val="both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3D0C30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Ответственные</w:t>
            </w:r>
          </w:p>
        </w:tc>
      </w:tr>
      <w:tr w:rsidR="003D7613" w:rsidRPr="003D0C30" w14:paraId="7CD5EBFE" w14:textId="77777777" w:rsidTr="00F8641A"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11903" w14:textId="77777777" w:rsidR="003D7613" w:rsidRPr="003D0C30" w:rsidRDefault="003D7613" w:rsidP="003D7613">
            <w:pPr>
              <w:rPr>
                <w:rFonts w:ascii="Times New Roman"/>
                <w:sz w:val="28"/>
                <w:szCs w:val="28"/>
                <w:lang w:val="ru-RU"/>
              </w:rPr>
            </w:pPr>
            <w:r w:rsidRPr="003D0C30">
              <w:rPr>
                <w:rFonts w:ascii="Times New Roman"/>
                <w:sz w:val="28"/>
                <w:szCs w:val="28"/>
                <w:lang w:val="ru-RU"/>
              </w:rPr>
              <w:t>Выборы органов самоуправления в классах</w:t>
            </w:r>
          </w:p>
          <w:p w14:paraId="08397D82" w14:textId="77777777" w:rsidR="003D7613" w:rsidRPr="003D0C30" w:rsidRDefault="003D7613" w:rsidP="003D7613">
            <w:pPr>
              <w:pStyle w:val="ParaAttribute5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0899E" w14:textId="77777777" w:rsidR="003D7613" w:rsidRPr="003D0C30" w:rsidRDefault="003D7613" w:rsidP="003D7613">
            <w:pPr>
              <w:pStyle w:val="ParaAttribute3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-11</w:t>
            </w:r>
          </w:p>
        </w:tc>
        <w:tc>
          <w:tcPr>
            <w:tcW w:w="3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C3E60" w14:textId="77777777" w:rsidR="003D7613" w:rsidRPr="003D0C30" w:rsidRDefault="003D7613" w:rsidP="003D7613">
            <w:pPr>
              <w:pStyle w:val="ParaAttribute3"/>
              <w:jc w:val="both"/>
              <w:rPr>
                <w:color w:val="000000" w:themeColor="text1"/>
                <w:sz w:val="28"/>
                <w:szCs w:val="28"/>
              </w:rPr>
            </w:pPr>
            <w:r w:rsidRPr="003D0C30">
              <w:rPr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1C9C1" w14:textId="77777777" w:rsidR="003D7613" w:rsidRPr="003D0C30" w:rsidRDefault="003D7613" w:rsidP="003D7613">
            <w:pPr>
              <w:pStyle w:val="ParaAttribute3"/>
              <w:jc w:val="both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3D0C30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3D7613" w:rsidRPr="001E10C1" w14:paraId="3582456B" w14:textId="77777777" w:rsidTr="00F8641A"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B6B48" w14:textId="77777777" w:rsidR="003D7613" w:rsidRDefault="003D7613" w:rsidP="003D7613">
            <w:pPr>
              <w:pStyle w:val="ParaAttribute5"/>
              <w:rPr>
                <w:color w:val="000000" w:themeColor="text1"/>
                <w:sz w:val="28"/>
                <w:szCs w:val="28"/>
              </w:rPr>
            </w:pPr>
            <w:r w:rsidRPr="003D0C30">
              <w:rPr>
                <w:color w:val="000000" w:themeColor="text1"/>
                <w:sz w:val="28"/>
                <w:szCs w:val="28"/>
              </w:rPr>
              <w:t xml:space="preserve">Формирование  и работа творческих советов </w:t>
            </w:r>
          </w:p>
          <w:p w14:paraId="57DF744F" w14:textId="77777777" w:rsidR="003D7613" w:rsidRPr="003D0C30" w:rsidRDefault="003D7613" w:rsidP="003D7613">
            <w:pPr>
              <w:pStyle w:val="ParaAttribute5"/>
              <w:rPr>
                <w:color w:val="000000" w:themeColor="text1"/>
                <w:sz w:val="28"/>
                <w:szCs w:val="28"/>
              </w:rPr>
            </w:pPr>
            <w:r w:rsidRPr="003D0C30">
              <w:rPr>
                <w:color w:val="000000" w:themeColor="text1"/>
                <w:sz w:val="28"/>
                <w:szCs w:val="28"/>
              </w:rPr>
              <w:t>дела</w:t>
            </w:r>
          </w:p>
        </w:tc>
        <w:tc>
          <w:tcPr>
            <w:tcW w:w="1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DDBA8" w14:textId="77777777" w:rsidR="003D7613" w:rsidRPr="003D0C30" w:rsidRDefault="003D7613" w:rsidP="003D7613">
            <w:pPr>
              <w:pStyle w:val="ParaAttribute2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-11</w:t>
            </w:r>
          </w:p>
        </w:tc>
        <w:tc>
          <w:tcPr>
            <w:tcW w:w="3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09785" w14:textId="77777777" w:rsidR="003D7613" w:rsidRPr="003D0C30" w:rsidRDefault="003D7613" w:rsidP="003D7613">
            <w:pPr>
              <w:pStyle w:val="ParaAttribute3"/>
              <w:jc w:val="both"/>
              <w:rPr>
                <w:color w:val="000000" w:themeColor="text1"/>
                <w:sz w:val="28"/>
                <w:szCs w:val="28"/>
              </w:rPr>
            </w:pPr>
            <w:r w:rsidRPr="003D0C30">
              <w:rPr>
                <w:color w:val="000000" w:themeColor="text1"/>
                <w:sz w:val="28"/>
                <w:szCs w:val="28"/>
              </w:rPr>
              <w:t>постоянно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19AD7" w14:textId="77777777" w:rsidR="003D7613" w:rsidRDefault="003D7613" w:rsidP="003D7613">
            <w:pPr>
              <w:pStyle w:val="ParaAttribute3"/>
              <w:jc w:val="both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3D0C30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классные руководители, </w:t>
            </w:r>
          </w:p>
          <w:p w14:paraId="7FBDF58E" w14:textId="77777777" w:rsidR="003D7613" w:rsidRPr="003D0C30" w:rsidRDefault="003D7613" w:rsidP="003D7613">
            <w:pPr>
              <w:pStyle w:val="ParaAttribute3"/>
              <w:jc w:val="both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педагог-организатор</w:t>
            </w:r>
          </w:p>
        </w:tc>
      </w:tr>
      <w:tr w:rsidR="003D7613" w:rsidRPr="00445F02" w14:paraId="3F3B8975" w14:textId="77777777" w:rsidTr="00F8641A"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DE506" w14:textId="77777777" w:rsidR="003D7613" w:rsidRDefault="003D7613" w:rsidP="003D7613">
            <w:pPr>
              <w:pStyle w:val="ParaAttribute7"/>
              <w:ind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3D0C30">
              <w:rPr>
                <w:color w:val="000000" w:themeColor="text1"/>
                <w:sz w:val="28"/>
                <w:szCs w:val="28"/>
              </w:rPr>
              <w:t xml:space="preserve">День самоуправления, посвященный Дню </w:t>
            </w:r>
          </w:p>
          <w:p w14:paraId="6737F823" w14:textId="77777777" w:rsidR="003D7613" w:rsidRPr="003D0C30" w:rsidRDefault="003D7613" w:rsidP="003D7613">
            <w:pPr>
              <w:pStyle w:val="ParaAttribute7"/>
              <w:ind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3D0C30">
              <w:rPr>
                <w:color w:val="000000" w:themeColor="text1"/>
                <w:sz w:val="28"/>
                <w:szCs w:val="28"/>
              </w:rPr>
              <w:t>Учителя</w:t>
            </w:r>
          </w:p>
        </w:tc>
        <w:tc>
          <w:tcPr>
            <w:tcW w:w="1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73233" w14:textId="77777777" w:rsidR="003D7613" w:rsidRPr="003D0C30" w:rsidRDefault="003D7613" w:rsidP="003D7613">
            <w:pPr>
              <w:pStyle w:val="ParaAttribute2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-11</w:t>
            </w:r>
          </w:p>
          <w:p w14:paraId="058DC66B" w14:textId="77777777" w:rsidR="003D7613" w:rsidRPr="003D0C30" w:rsidRDefault="003D7613" w:rsidP="003D7613">
            <w:pPr>
              <w:pStyle w:val="ParaAttribute2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19BF6" w14:textId="77777777" w:rsidR="003D7613" w:rsidRPr="003D0C30" w:rsidRDefault="003D7613" w:rsidP="003D7613">
            <w:pPr>
              <w:pStyle w:val="ParaAttribute8"/>
              <w:ind w:firstLine="47"/>
              <w:rPr>
                <w:color w:val="000000" w:themeColor="text1"/>
                <w:sz w:val="28"/>
                <w:szCs w:val="28"/>
              </w:rPr>
            </w:pPr>
            <w:r w:rsidRPr="003D0C30">
              <w:rPr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902D5" w14:textId="77777777" w:rsidR="003D7613" w:rsidRPr="003D0C30" w:rsidRDefault="003D7613" w:rsidP="003D7613">
            <w:pPr>
              <w:pStyle w:val="ParaAttribute8"/>
              <w:ind w:firstLine="0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3D0C30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социальные педагоги</w:t>
            </w:r>
          </w:p>
          <w:p w14:paraId="757E96BE" w14:textId="77777777" w:rsidR="003D7613" w:rsidRPr="003D0C30" w:rsidRDefault="003D7613" w:rsidP="003D7613">
            <w:pPr>
              <w:pStyle w:val="ParaAttribute8"/>
              <w:ind w:firstLine="0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3D0C30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педагог-организатор</w:t>
            </w:r>
          </w:p>
          <w:p w14:paraId="1469F07C" w14:textId="77777777" w:rsidR="003D7613" w:rsidRPr="003D0C30" w:rsidRDefault="003D7613" w:rsidP="003D7613">
            <w:pPr>
              <w:pStyle w:val="ParaAttribute8"/>
              <w:ind w:firstLine="0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3D0C30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учителя начальных клас</w:t>
            </w:r>
            <w:r w:rsidRPr="003D0C30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softHyphen/>
              <w:t>сов</w:t>
            </w:r>
          </w:p>
        </w:tc>
      </w:tr>
      <w:tr w:rsidR="003D7613" w:rsidRPr="00445F02" w14:paraId="60D91318" w14:textId="77777777" w:rsidTr="00F8641A"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5211F" w14:textId="77777777" w:rsidR="003D7613" w:rsidRPr="003D0C30" w:rsidRDefault="003D7613" w:rsidP="003D7613">
            <w:pPr>
              <w:pStyle w:val="ParaAttribute7"/>
              <w:ind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3D0C30">
              <w:rPr>
                <w:color w:val="000000" w:themeColor="text1"/>
                <w:sz w:val="28"/>
                <w:szCs w:val="28"/>
              </w:rPr>
              <w:t>Неделя добрых дел</w:t>
            </w:r>
          </w:p>
        </w:tc>
        <w:tc>
          <w:tcPr>
            <w:tcW w:w="1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49760" w14:textId="77777777" w:rsidR="003D7613" w:rsidRPr="003D0C30" w:rsidRDefault="003D7613" w:rsidP="003D7613">
            <w:pPr>
              <w:pStyle w:val="ParaAttribute2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-11</w:t>
            </w:r>
          </w:p>
        </w:tc>
        <w:tc>
          <w:tcPr>
            <w:tcW w:w="3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0140C" w14:textId="77777777" w:rsidR="003D7613" w:rsidRPr="003D0C30" w:rsidRDefault="003D7613" w:rsidP="003D7613">
            <w:pPr>
              <w:pStyle w:val="ParaAttribute8"/>
              <w:ind w:firstLine="47"/>
              <w:rPr>
                <w:color w:val="000000" w:themeColor="text1"/>
                <w:sz w:val="28"/>
                <w:szCs w:val="28"/>
              </w:rPr>
            </w:pPr>
            <w:r w:rsidRPr="003D0C30">
              <w:rPr>
                <w:color w:val="000000" w:themeColor="text1"/>
                <w:sz w:val="28"/>
                <w:szCs w:val="28"/>
              </w:rPr>
              <w:t>раз в четверть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DBF7D" w14:textId="77777777" w:rsidR="003D7613" w:rsidRPr="003D0C30" w:rsidRDefault="003D7613" w:rsidP="003D7613">
            <w:pPr>
              <w:pStyle w:val="ParaAttribute8"/>
              <w:ind w:firstLine="0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3D0C30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социальные педагоги</w:t>
            </w:r>
          </w:p>
          <w:p w14:paraId="6F4801EA" w14:textId="77777777" w:rsidR="003D7613" w:rsidRPr="003D0C30" w:rsidRDefault="003D7613" w:rsidP="003D7613">
            <w:pPr>
              <w:pStyle w:val="ParaAttribute8"/>
              <w:ind w:firstLine="0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3D0C30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педагог-организатор</w:t>
            </w:r>
          </w:p>
          <w:p w14:paraId="387E503D" w14:textId="77777777" w:rsidR="003D7613" w:rsidRPr="003D0C30" w:rsidRDefault="003D7613" w:rsidP="003D7613">
            <w:pPr>
              <w:pStyle w:val="ParaAttribute8"/>
              <w:ind w:firstLine="0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3D0C30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учителя начальных классов</w:t>
            </w:r>
          </w:p>
        </w:tc>
      </w:tr>
      <w:tr w:rsidR="003D7613" w:rsidRPr="00445F02" w14:paraId="43EBE2F5" w14:textId="77777777" w:rsidTr="00F8641A"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E5EE2" w14:textId="77777777" w:rsidR="003D7613" w:rsidRPr="003D0C30" w:rsidRDefault="003D7613" w:rsidP="003D7613">
            <w:pPr>
              <w:pStyle w:val="ParaAttribute7"/>
              <w:ind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3D0C30">
              <w:rPr>
                <w:color w:val="000000" w:themeColor="text1"/>
                <w:sz w:val="28"/>
                <w:szCs w:val="28"/>
              </w:rPr>
              <w:t>День самоуправления, посвященный Международному Женскому Дню</w:t>
            </w:r>
          </w:p>
        </w:tc>
        <w:tc>
          <w:tcPr>
            <w:tcW w:w="1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AAB70" w14:textId="77777777" w:rsidR="003D7613" w:rsidRPr="003D0C30" w:rsidRDefault="003D7613" w:rsidP="003D7613">
            <w:pPr>
              <w:pStyle w:val="ParaAttribute2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-11</w:t>
            </w:r>
          </w:p>
          <w:p w14:paraId="379FCF64" w14:textId="77777777" w:rsidR="003D7613" w:rsidRPr="003D0C30" w:rsidRDefault="003D7613" w:rsidP="003D7613">
            <w:pPr>
              <w:pStyle w:val="ParaAttribute2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408CC" w14:textId="77777777" w:rsidR="003D7613" w:rsidRPr="003D0C30" w:rsidRDefault="003D7613" w:rsidP="003D7613">
            <w:pPr>
              <w:pStyle w:val="ParaAttribute8"/>
              <w:ind w:firstLine="0"/>
              <w:rPr>
                <w:color w:val="000000" w:themeColor="text1"/>
                <w:sz w:val="28"/>
                <w:szCs w:val="28"/>
              </w:rPr>
            </w:pPr>
            <w:r w:rsidRPr="003D0C30">
              <w:rPr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228F1" w14:textId="77777777" w:rsidR="003D7613" w:rsidRPr="003D0C30" w:rsidRDefault="003D7613" w:rsidP="003D7613">
            <w:pPr>
              <w:pStyle w:val="ParaAttribute8"/>
              <w:ind w:firstLine="0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3D0C30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социальные педагоги</w:t>
            </w:r>
          </w:p>
          <w:p w14:paraId="32596D2F" w14:textId="77777777" w:rsidR="003D7613" w:rsidRPr="003D0C30" w:rsidRDefault="003D7613" w:rsidP="003D7613">
            <w:pPr>
              <w:pStyle w:val="ParaAttribute8"/>
              <w:ind w:firstLine="0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3D0C30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педагог-организатор</w:t>
            </w:r>
          </w:p>
          <w:p w14:paraId="2BBE706D" w14:textId="77777777" w:rsidR="003D7613" w:rsidRPr="003D0C30" w:rsidRDefault="003D7613" w:rsidP="003D7613">
            <w:pPr>
              <w:pStyle w:val="ParaAttribute8"/>
              <w:ind w:firstLine="0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3D0C30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учителя начальных классов</w:t>
            </w:r>
          </w:p>
        </w:tc>
      </w:tr>
      <w:tr w:rsidR="003D7613" w:rsidRPr="00445F02" w14:paraId="68E7D5B6" w14:textId="77777777" w:rsidTr="006966FA">
        <w:trPr>
          <w:trHeight w:val="186"/>
        </w:trPr>
        <w:tc>
          <w:tcPr>
            <w:tcW w:w="6109" w:type="dxa"/>
            <w:gridSpan w:val="3"/>
          </w:tcPr>
          <w:p w14:paraId="21CF793A" w14:textId="4CC3E52B" w:rsidR="003D7613" w:rsidRPr="003D0C30" w:rsidRDefault="003D7613" w:rsidP="003D7613">
            <w:pPr>
              <w:pStyle w:val="ParaAttribute7"/>
              <w:ind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942570">
              <w:rPr>
                <w:iCs/>
                <w:sz w:val="28"/>
                <w:szCs w:val="28"/>
              </w:rPr>
              <w:lastRenderedPageBreak/>
              <w:t>Дни единых действий РДДМ</w:t>
            </w:r>
          </w:p>
        </w:tc>
        <w:tc>
          <w:tcPr>
            <w:tcW w:w="1924" w:type="dxa"/>
            <w:gridSpan w:val="4"/>
          </w:tcPr>
          <w:p w14:paraId="2F6A6935" w14:textId="123B8DFF" w:rsidR="003D7613" w:rsidRDefault="003D7613" w:rsidP="003D7613">
            <w:pPr>
              <w:pStyle w:val="ParaAttribute2"/>
              <w:jc w:val="both"/>
              <w:rPr>
                <w:color w:val="000000" w:themeColor="text1"/>
                <w:sz w:val="28"/>
                <w:szCs w:val="28"/>
              </w:rPr>
            </w:pPr>
            <w:r w:rsidRPr="00942570">
              <w:rPr>
                <w:iCs/>
                <w:sz w:val="28"/>
                <w:szCs w:val="28"/>
              </w:rPr>
              <w:t>10-11</w:t>
            </w:r>
          </w:p>
        </w:tc>
        <w:tc>
          <w:tcPr>
            <w:tcW w:w="3701" w:type="dxa"/>
            <w:gridSpan w:val="3"/>
          </w:tcPr>
          <w:p w14:paraId="2052E681" w14:textId="11C32E48" w:rsidR="003D7613" w:rsidRPr="003D0C30" w:rsidRDefault="003D7613" w:rsidP="003D7613">
            <w:pPr>
              <w:pStyle w:val="ParaAttribute8"/>
              <w:ind w:firstLine="0"/>
              <w:rPr>
                <w:color w:val="000000" w:themeColor="text1"/>
                <w:sz w:val="28"/>
                <w:szCs w:val="28"/>
              </w:rPr>
            </w:pPr>
            <w:r w:rsidRPr="00942570">
              <w:rPr>
                <w:iCs/>
                <w:sz w:val="28"/>
                <w:szCs w:val="28"/>
              </w:rPr>
              <w:t>По плану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942570">
              <w:rPr>
                <w:iCs/>
                <w:sz w:val="28"/>
                <w:szCs w:val="28"/>
              </w:rPr>
              <w:t>РДДМ</w:t>
            </w:r>
          </w:p>
        </w:tc>
        <w:tc>
          <w:tcPr>
            <w:tcW w:w="3542" w:type="dxa"/>
          </w:tcPr>
          <w:p w14:paraId="07D32DF1" w14:textId="77777777" w:rsidR="003D7613" w:rsidRPr="00942570" w:rsidRDefault="003D7613" w:rsidP="003D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rPr>
                <w:rFonts w:ascii="Times New Roman"/>
                <w:iCs/>
                <w:sz w:val="28"/>
                <w:szCs w:val="28"/>
                <w:lang w:val="ru-RU"/>
              </w:rPr>
            </w:pPr>
            <w:r w:rsidRPr="00942570">
              <w:rPr>
                <w:rFonts w:ascii="Times New Roman"/>
                <w:iCs/>
                <w:sz w:val="28"/>
                <w:szCs w:val="28"/>
                <w:lang w:val="ru-RU"/>
              </w:rPr>
              <w:t>Актив РДДМ</w:t>
            </w:r>
          </w:p>
          <w:p w14:paraId="2761AAF2" w14:textId="4B96295A" w:rsidR="003D7613" w:rsidRPr="003D0C30" w:rsidRDefault="003D7613" w:rsidP="003D7613">
            <w:pPr>
              <w:pStyle w:val="ParaAttribute8"/>
              <w:ind w:firstLine="0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942570">
              <w:rPr>
                <w:iCs/>
                <w:sz w:val="28"/>
                <w:szCs w:val="28"/>
              </w:rPr>
              <w:t>Советник по воспитанию</w:t>
            </w:r>
          </w:p>
        </w:tc>
      </w:tr>
      <w:tr w:rsidR="003D7613" w:rsidRPr="00445F02" w14:paraId="16F4EDFE" w14:textId="77777777" w:rsidTr="006966FA">
        <w:trPr>
          <w:trHeight w:val="186"/>
        </w:trPr>
        <w:tc>
          <w:tcPr>
            <w:tcW w:w="6109" w:type="dxa"/>
            <w:gridSpan w:val="3"/>
          </w:tcPr>
          <w:p w14:paraId="38E9B7DB" w14:textId="5ABD4161" w:rsidR="003D7613" w:rsidRPr="003D0C30" w:rsidRDefault="003D7613" w:rsidP="003D7613">
            <w:pPr>
              <w:pStyle w:val="ParaAttribute7"/>
              <w:ind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942570">
              <w:rPr>
                <w:iCs/>
                <w:sz w:val="28"/>
                <w:szCs w:val="28"/>
              </w:rPr>
              <w:t>Участие в Проекте «Большая перемена»</w:t>
            </w:r>
          </w:p>
        </w:tc>
        <w:tc>
          <w:tcPr>
            <w:tcW w:w="1924" w:type="dxa"/>
            <w:gridSpan w:val="4"/>
          </w:tcPr>
          <w:p w14:paraId="793F1B74" w14:textId="2981FE5B" w:rsidR="003D7613" w:rsidRDefault="003D7613" w:rsidP="003D7613">
            <w:pPr>
              <w:pStyle w:val="ParaAttribute2"/>
              <w:jc w:val="both"/>
              <w:rPr>
                <w:color w:val="000000" w:themeColor="text1"/>
                <w:sz w:val="28"/>
                <w:szCs w:val="28"/>
              </w:rPr>
            </w:pPr>
            <w:r w:rsidRPr="00942570">
              <w:rPr>
                <w:iCs/>
                <w:sz w:val="28"/>
                <w:szCs w:val="28"/>
              </w:rPr>
              <w:t>10-11</w:t>
            </w:r>
          </w:p>
        </w:tc>
        <w:tc>
          <w:tcPr>
            <w:tcW w:w="3701" w:type="dxa"/>
            <w:gridSpan w:val="3"/>
          </w:tcPr>
          <w:p w14:paraId="050D3B9D" w14:textId="7B07B3E9" w:rsidR="003D7613" w:rsidRPr="003D0C30" w:rsidRDefault="003D7613" w:rsidP="003D7613">
            <w:pPr>
              <w:pStyle w:val="ParaAttribute8"/>
              <w:ind w:firstLine="0"/>
              <w:rPr>
                <w:color w:val="000000" w:themeColor="text1"/>
                <w:sz w:val="28"/>
                <w:szCs w:val="28"/>
              </w:rPr>
            </w:pPr>
            <w:r w:rsidRPr="00942570">
              <w:rPr>
                <w:iCs/>
                <w:sz w:val="28"/>
                <w:szCs w:val="28"/>
              </w:rPr>
              <w:t>По плану РДДМ</w:t>
            </w:r>
          </w:p>
        </w:tc>
        <w:tc>
          <w:tcPr>
            <w:tcW w:w="3542" w:type="dxa"/>
          </w:tcPr>
          <w:p w14:paraId="67B49CEC" w14:textId="718DDD17" w:rsidR="003D7613" w:rsidRPr="003D0C30" w:rsidRDefault="003D7613" w:rsidP="003D7613">
            <w:pPr>
              <w:pStyle w:val="ParaAttribute8"/>
              <w:ind w:firstLine="0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942570">
              <w:rPr>
                <w:iCs/>
                <w:sz w:val="28"/>
                <w:szCs w:val="28"/>
              </w:rPr>
              <w:t>Классные руководители Советник по воспитанию</w:t>
            </w:r>
          </w:p>
        </w:tc>
      </w:tr>
      <w:tr w:rsidR="003D7613" w:rsidRPr="00942570" w14:paraId="1EA97497" w14:textId="77777777" w:rsidTr="006966FA">
        <w:trPr>
          <w:trHeight w:val="186"/>
        </w:trPr>
        <w:tc>
          <w:tcPr>
            <w:tcW w:w="6109" w:type="dxa"/>
            <w:gridSpan w:val="3"/>
          </w:tcPr>
          <w:p w14:paraId="6F98CDD9" w14:textId="6A67A77A" w:rsidR="003D7613" w:rsidRPr="003D0C30" w:rsidRDefault="003D7613" w:rsidP="003D7613">
            <w:pPr>
              <w:pStyle w:val="ParaAttribute7"/>
              <w:ind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942570">
              <w:rPr>
                <w:iCs/>
                <w:sz w:val="28"/>
                <w:szCs w:val="28"/>
              </w:rPr>
              <w:t>Всероссийская акция «Кросс наций»</w:t>
            </w:r>
          </w:p>
        </w:tc>
        <w:tc>
          <w:tcPr>
            <w:tcW w:w="1924" w:type="dxa"/>
            <w:gridSpan w:val="4"/>
          </w:tcPr>
          <w:p w14:paraId="541DE0D0" w14:textId="2590D15B" w:rsidR="003D7613" w:rsidRDefault="003D7613" w:rsidP="003D7613">
            <w:pPr>
              <w:pStyle w:val="ParaAttribute2"/>
              <w:jc w:val="both"/>
              <w:rPr>
                <w:color w:val="000000" w:themeColor="text1"/>
                <w:sz w:val="28"/>
                <w:szCs w:val="28"/>
              </w:rPr>
            </w:pPr>
            <w:r w:rsidRPr="00942570">
              <w:rPr>
                <w:iCs/>
                <w:sz w:val="28"/>
                <w:szCs w:val="28"/>
              </w:rPr>
              <w:t>10-11</w:t>
            </w:r>
          </w:p>
        </w:tc>
        <w:tc>
          <w:tcPr>
            <w:tcW w:w="3701" w:type="dxa"/>
            <w:gridSpan w:val="3"/>
          </w:tcPr>
          <w:p w14:paraId="19466375" w14:textId="3FBC6853" w:rsidR="003D7613" w:rsidRPr="003D0C30" w:rsidRDefault="003D7613" w:rsidP="003D7613">
            <w:pPr>
              <w:pStyle w:val="ParaAttribute8"/>
              <w:ind w:firstLine="0"/>
              <w:rPr>
                <w:color w:val="000000" w:themeColor="text1"/>
                <w:sz w:val="28"/>
                <w:szCs w:val="28"/>
              </w:rPr>
            </w:pPr>
            <w:r w:rsidRPr="00942570">
              <w:rPr>
                <w:iCs/>
                <w:sz w:val="28"/>
                <w:szCs w:val="28"/>
              </w:rPr>
              <w:t>16 сентября</w:t>
            </w:r>
          </w:p>
        </w:tc>
        <w:tc>
          <w:tcPr>
            <w:tcW w:w="3542" w:type="dxa"/>
          </w:tcPr>
          <w:p w14:paraId="3C623574" w14:textId="39FB10F1" w:rsidR="003D7613" w:rsidRPr="003D0C30" w:rsidRDefault="003D7613" w:rsidP="003D7613">
            <w:pPr>
              <w:pStyle w:val="ParaAttribute8"/>
              <w:ind w:firstLine="0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942570">
              <w:rPr>
                <w:iCs/>
                <w:sz w:val="28"/>
                <w:szCs w:val="28"/>
              </w:rPr>
              <w:t>Учителя физкультуры</w:t>
            </w:r>
          </w:p>
        </w:tc>
      </w:tr>
      <w:tr w:rsidR="003D7613" w:rsidRPr="00942570" w14:paraId="5F429F44" w14:textId="77777777" w:rsidTr="006966FA">
        <w:trPr>
          <w:trHeight w:val="186"/>
        </w:trPr>
        <w:tc>
          <w:tcPr>
            <w:tcW w:w="6109" w:type="dxa"/>
            <w:gridSpan w:val="3"/>
          </w:tcPr>
          <w:p w14:paraId="0319E284" w14:textId="6FC5D0C1" w:rsidR="003D7613" w:rsidRPr="003D0C30" w:rsidRDefault="003D7613" w:rsidP="003D7613">
            <w:pPr>
              <w:pStyle w:val="ParaAttribute7"/>
              <w:ind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942570">
              <w:rPr>
                <w:iCs/>
                <w:sz w:val="28"/>
                <w:szCs w:val="28"/>
              </w:rPr>
              <w:t>Участие Юнармейцев в патриотических мероприятиях</w:t>
            </w:r>
          </w:p>
        </w:tc>
        <w:tc>
          <w:tcPr>
            <w:tcW w:w="1924" w:type="dxa"/>
            <w:gridSpan w:val="4"/>
          </w:tcPr>
          <w:p w14:paraId="13139B6D" w14:textId="12E668D6" w:rsidR="003D7613" w:rsidRDefault="003D7613" w:rsidP="003D7613">
            <w:pPr>
              <w:pStyle w:val="ParaAttribute2"/>
              <w:jc w:val="both"/>
              <w:rPr>
                <w:color w:val="000000" w:themeColor="text1"/>
                <w:sz w:val="28"/>
                <w:szCs w:val="28"/>
              </w:rPr>
            </w:pPr>
            <w:r w:rsidRPr="00942570">
              <w:rPr>
                <w:iCs/>
                <w:sz w:val="28"/>
                <w:szCs w:val="28"/>
              </w:rPr>
              <w:t>10-11</w:t>
            </w:r>
          </w:p>
        </w:tc>
        <w:tc>
          <w:tcPr>
            <w:tcW w:w="3701" w:type="dxa"/>
            <w:gridSpan w:val="3"/>
          </w:tcPr>
          <w:p w14:paraId="723E6449" w14:textId="2C50A2CC" w:rsidR="003D7613" w:rsidRPr="003D0C30" w:rsidRDefault="003D7613" w:rsidP="003D7613">
            <w:pPr>
              <w:pStyle w:val="ParaAttribute8"/>
              <w:ind w:firstLine="0"/>
              <w:rPr>
                <w:color w:val="000000" w:themeColor="text1"/>
                <w:sz w:val="28"/>
                <w:szCs w:val="28"/>
              </w:rPr>
            </w:pPr>
            <w:r w:rsidRPr="00942570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3542" w:type="dxa"/>
          </w:tcPr>
          <w:p w14:paraId="5E9A447F" w14:textId="2C8249C5" w:rsidR="003D7613" w:rsidRPr="003D0C30" w:rsidRDefault="003D7613" w:rsidP="003D7613">
            <w:pPr>
              <w:pStyle w:val="ParaAttribute8"/>
              <w:ind w:firstLine="0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942570">
              <w:rPr>
                <w:iCs/>
                <w:sz w:val="28"/>
                <w:szCs w:val="28"/>
              </w:rPr>
              <w:t>Педагог организатор</w:t>
            </w:r>
          </w:p>
        </w:tc>
      </w:tr>
      <w:tr w:rsidR="003D7613" w:rsidRPr="00942570" w14:paraId="6F812243" w14:textId="77777777" w:rsidTr="006966FA">
        <w:trPr>
          <w:trHeight w:val="186"/>
        </w:trPr>
        <w:tc>
          <w:tcPr>
            <w:tcW w:w="6109" w:type="dxa"/>
            <w:gridSpan w:val="3"/>
          </w:tcPr>
          <w:p w14:paraId="169BF4EA" w14:textId="1D54E65B" w:rsidR="003D7613" w:rsidRPr="003D0C30" w:rsidRDefault="003D7613" w:rsidP="003D7613">
            <w:pPr>
              <w:pStyle w:val="ParaAttribute7"/>
              <w:ind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942570">
              <w:rPr>
                <w:iCs/>
                <w:sz w:val="28"/>
                <w:szCs w:val="28"/>
              </w:rPr>
              <w:t>Участие во Всероссийских проектах по активностям РДДМ - https://xn-- 90acagbhgpca7c8c7f.xn--p1ai/projects</w:t>
            </w:r>
          </w:p>
        </w:tc>
        <w:tc>
          <w:tcPr>
            <w:tcW w:w="1924" w:type="dxa"/>
            <w:gridSpan w:val="4"/>
          </w:tcPr>
          <w:p w14:paraId="780F6D0D" w14:textId="5D15F817" w:rsidR="003D7613" w:rsidRDefault="003D7613" w:rsidP="003D7613">
            <w:pPr>
              <w:pStyle w:val="ParaAttribute2"/>
              <w:jc w:val="both"/>
              <w:rPr>
                <w:color w:val="000000" w:themeColor="text1"/>
                <w:sz w:val="28"/>
                <w:szCs w:val="28"/>
              </w:rPr>
            </w:pPr>
            <w:r w:rsidRPr="00942570">
              <w:rPr>
                <w:iCs/>
                <w:sz w:val="28"/>
                <w:szCs w:val="28"/>
              </w:rPr>
              <w:t>10-11</w:t>
            </w:r>
          </w:p>
        </w:tc>
        <w:tc>
          <w:tcPr>
            <w:tcW w:w="3701" w:type="dxa"/>
            <w:gridSpan w:val="3"/>
          </w:tcPr>
          <w:p w14:paraId="02D786D5" w14:textId="2EDB6BB0" w:rsidR="003D7613" w:rsidRPr="003D0C30" w:rsidRDefault="003D7613" w:rsidP="003D7613">
            <w:pPr>
              <w:pStyle w:val="ParaAttribute8"/>
              <w:ind w:firstLine="0"/>
              <w:rPr>
                <w:color w:val="000000" w:themeColor="text1"/>
                <w:sz w:val="28"/>
                <w:szCs w:val="28"/>
              </w:rPr>
            </w:pPr>
            <w:r w:rsidRPr="00942570">
              <w:rPr>
                <w:iCs/>
                <w:sz w:val="28"/>
                <w:szCs w:val="28"/>
              </w:rPr>
              <w:t>По плану РДДМ</w:t>
            </w:r>
          </w:p>
        </w:tc>
        <w:tc>
          <w:tcPr>
            <w:tcW w:w="3542" w:type="dxa"/>
          </w:tcPr>
          <w:p w14:paraId="215C5DA4" w14:textId="32BF16E8" w:rsidR="003D7613" w:rsidRPr="003D0C30" w:rsidRDefault="003D7613" w:rsidP="003D7613">
            <w:pPr>
              <w:pStyle w:val="ParaAttribute8"/>
              <w:ind w:firstLine="0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942570">
              <w:rPr>
                <w:iCs/>
                <w:sz w:val="28"/>
                <w:szCs w:val="28"/>
              </w:rPr>
              <w:t>Классные руководители</w:t>
            </w:r>
          </w:p>
        </w:tc>
      </w:tr>
      <w:tr w:rsidR="003D7613" w:rsidRPr="00942570" w14:paraId="24786FFA" w14:textId="77777777" w:rsidTr="006966FA">
        <w:trPr>
          <w:trHeight w:val="186"/>
        </w:trPr>
        <w:tc>
          <w:tcPr>
            <w:tcW w:w="6109" w:type="dxa"/>
            <w:gridSpan w:val="3"/>
          </w:tcPr>
          <w:p w14:paraId="74FED137" w14:textId="67DE7F32" w:rsidR="003D7613" w:rsidRPr="003D0C30" w:rsidRDefault="003D7613" w:rsidP="003D7613">
            <w:pPr>
              <w:pStyle w:val="ParaAttribute7"/>
              <w:ind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942570">
              <w:rPr>
                <w:iCs/>
                <w:sz w:val="28"/>
                <w:szCs w:val="28"/>
              </w:rPr>
              <w:t>Участие в благотворительных акциях</w:t>
            </w:r>
          </w:p>
        </w:tc>
        <w:tc>
          <w:tcPr>
            <w:tcW w:w="1924" w:type="dxa"/>
            <w:gridSpan w:val="4"/>
          </w:tcPr>
          <w:p w14:paraId="6EAD1D65" w14:textId="5DC294DA" w:rsidR="003D7613" w:rsidRDefault="003D7613" w:rsidP="003D7613">
            <w:pPr>
              <w:pStyle w:val="ParaAttribute2"/>
              <w:jc w:val="both"/>
              <w:rPr>
                <w:color w:val="000000" w:themeColor="text1"/>
                <w:sz w:val="28"/>
                <w:szCs w:val="28"/>
              </w:rPr>
            </w:pPr>
            <w:r w:rsidRPr="00942570">
              <w:rPr>
                <w:iCs/>
                <w:sz w:val="28"/>
                <w:szCs w:val="28"/>
              </w:rPr>
              <w:t>10-11</w:t>
            </w:r>
          </w:p>
        </w:tc>
        <w:tc>
          <w:tcPr>
            <w:tcW w:w="3701" w:type="dxa"/>
            <w:gridSpan w:val="3"/>
          </w:tcPr>
          <w:p w14:paraId="024D939F" w14:textId="0CD55A6C" w:rsidR="003D7613" w:rsidRPr="003D0C30" w:rsidRDefault="003D7613" w:rsidP="003D7613">
            <w:pPr>
              <w:pStyle w:val="ParaAttribute8"/>
              <w:ind w:firstLine="0"/>
              <w:rPr>
                <w:color w:val="000000" w:themeColor="text1"/>
                <w:sz w:val="28"/>
                <w:szCs w:val="28"/>
              </w:rPr>
            </w:pPr>
            <w:r w:rsidRPr="00942570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3542" w:type="dxa"/>
          </w:tcPr>
          <w:p w14:paraId="7524EBD6" w14:textId="6FFA91EF" w:rsidR="003D7613" w:rsidRPr="003D0C30" w:rsidRDefault="003D7613" w:rsidP="003D7613">
            <w:pPr>
              <w:pStyle w:val="ParaAttribute8"/>
              <w:ind w:firstLine="0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942570">
              <w:rPr>
                <w:iCs/>
                <w:sz w:val="28"/>
                <w:szCs w:val="28"/>
              </w:rPr>
              <w:t>Классные руководители</w:t>
            </w:r>
          </w:p>
        </w:tc>
      </w:tr>
      <w:tr w:rsidR="003D7613" w:rsidRPr="00942570" w14:paraId="7853EB33" w14:textId="77777777" w:rsidTr="006966FA">
        <w:trPr>
          <w:trHeight w:val="186"/>
        </w:trPr>
        <w:tc>
          <w:tcPr>
            <w:tcW w:w="6109" w:type="dxa"/>
            <w:gridSpan w:val="3"/>
          </w:tcPr>
          <w:p w14:paraId="2D774DFC" w14:textId="7ABD8092" w:rsidR="003D7613" w:rsidRPr="003D0C30" w:rsidRDefault="003D7613" w:rsidP="003D7613">
            <w:pPr>
              <w:pStyle w:val="ParaAttribute7"/>
              <w:ind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942570">
              <w:rPr>
                <w:iCs/>
                <w:sz w:val="28"/>
                <w:szCs w:val="28"/>
              </w:rPr>
              <w:t>Участие в проекте «Добро не уходит на каникулы»</w:t>
            </w:r>
          </w:p>
        </w:tc>
        <w:tc>
          <w:tcPr>
            <w:tcW w:w="1924" w:type="dxa"/>
            <w:gridSpan w:val="4"/>
          </w:tcPr>
          <w:p w14:paraId="54F78D65" w14:textId="52FA5FE4" w:rsidR="003D7613" w:rsidRDefault="003D7613" w:rsidP="003D7613">
            <w:pPr>
              <w:pStyle w:val="ParaAttribute2"/>
              <w:jc w:val="both"/>
              <w:rPr>
                <w:color w:val="000000" w:themeColor="text1"/>
                <w:sz w:val="28"/>
                <w:szCs w:val="28"/>
              </w:rPr>
            </w:pPr>
            <w:r w:rsidRPr="00942570">
              <w:rPr>
                <w:iCs/>
                <w:sz w:val="28"/>
                <w:szCs w:val="28"/>
              </w:rPr>
              <w:t>10-11</w:t>
            </w:r>
          </w:p>
        </w:tc>
        <w:tc>
          <w:tcPr>
            <w:tcW w:w="3701" w:type="dxa"/>
            <w:gridSpan w:val="3"/>
          </w:tcPr>
          <w:p w14:paraId="37F83528" w14:textId="6A3D9B99" w:rsidR="003D7613" w:rsidRPr="003D0C30" w:rsidRDefault="003D7613" w:rsidP="003D7613">
            <w:pPr>
              <w:pStyle w:val="ParaAttribute8"/>
              <w:ind w:firstLine="0"/>
              <w:rPr>
                <w:color w:val="000000" w:themeColor="text1"/>
                <w:sz w:val="28"/>
                <w:szCs w:val="28"/>
              </w:rPr>
            </w:pPr>
            <w:r w:rsidRPr="00942570">
              <w:rPr>
                <w:iCs/>
                <w:sz w:val="28"/>
                <w:szCs w:val="28"/>
              </w:rPr>
              <w:t>По плану РДДМ</w:t>
            </w:r>
          </w:p>
        </w:tc>
        <w:tc>
          <w:tcPr>
            <w:tcW w:w="3542" w:type="dxa"/>
          </w:tcPr>
          <w:p w14:paraId="481C14B9" w14:textId="58871A64" w:rsidR="003D7613" w:rsidRPr="003D0C30" w:rsidRDefault="003D7613" w:rsidP="003D7613">
            <w:pPr>
              <w:pStyle w:val="ParaAttribute8"/>
              <w:ind w:firstLine="0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942570">
              <w:rPr>
                <w:iCs/>
                <w:sz w:val="28"/>
                <w:szCs w:val="28"/>
              </w:rPr>
              <w:t>Классные руководители</w:t>
            </w:r>
          </w:p>
        </w:tc>
      </w:tr>
      <w:tr w:rsidR="003D7613" w:rsidRPr="003D0C30" w14:paraId="5853538D" w14:textId="77777777" w:rsidTr="00C65430">
        <w:trPr>
          <w:trHeight w:val="186"/>
        </w:trPr>
        <w:tc>
          <w:tcPr>
            <w:tcW w:w="1527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EB748" w14:textId="77777777" w:rsidR="003D7613" w:rsidRPr="003D0C30" w:rsidRDefault="003D7613" w:rsidP="003D7613">
            <w:pPr>
              <w:pStyle w:val="ParaAttribute2"/>
              <w:jc w:val="both"/>
              <w:rPr>
                <w:i/>
                <w:color w:val="000000" w:themeColor="text1"/>
                <w:sz w:val="28"/>
                <w:szCs w:val="28"/>
              </w:rPr>
            </w:pPr>
          </w:p>
          <w:p w14:paraId="717A1CAB" w14:textId="77777777" w:rsidR="003D7613" w:rsidRPr="002254C4" w:rsidRDefault="003D7613" w:rsidP="003D7613">
            <w:pPr>
              <w:pStyle w:val="ParaAttribute3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254C4">
              <w:rPr>
                <w:rStyle w:val="CharAttribute5"/>
                <w:rFonts w:ascii="Times New Roman" w:eastAsia="№Е" w:hint="default"/>
                <w:b/>
                <w:color w:val="000000" w:themeColor="text1"/>
                <w:szCs w:val="28"/>
              </w:rPr>
              <w:t>Профориентация</w:t>
            </w:r>
          </w:p>
          <w:p w14:paraId="74AAD251" w14:textId="77777777" w:rsidR="003D7613" w:rsidRPr="003D0C30" w:rsidRDefault="003D7613" w:rsidP="003D7613">
            <w:pPr>
              <w:pStyle w:val="ParaAttribute3"/>
              <w:jc w:val="both"/>
              <w:rPr>
                <w:i/>
                <w:color w:val="000000" w:themeColor="text1"/>
                <w:sz w:val="28"/>
                <w:szCs w:val="28"/>
              </w:rPr>
            </w:pPr>
          </w:p>
        </w:tc>
      </w:tr>
      <w:tr w:rsidR="003D7613" w:rsidRPr="003D0C30" w14:paraId="5732BA94" w14:textId="77777777" w:rsidTr="00F8641A">
        <w:trPr>
          <w:trHeight w:val="186"/>
        </w:trPr>
        <w:tc>
          <w:tcPr>
            <w:tcW w:w="63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9383E" w14:textId="77777777" w:rsidR="003D7613" w:rsidRPr="003D0C30" w:rsidRDefault="003D7613" w:rsidP="003D7613">
            <w:pPr>
              <w:pStyle w:val="ParaAttribute2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4FAF6B34" w14:textId="77777777" w:rsidR="003D7613" w:rsidRPr="003D0C30" w:rsidRDefault="003D7613" w:rsidP="003D7613">
            <w:pPr>
              <w:pStyle w:val="ParaAttribute3"/>
              <w:jc w:val="both"/>
              <w:rPr>
                <w:color w:val="000000" w:themeColor="text1"/>
                <w:sz w:val="28"/>
                <w:szCs w:val="28"/>
              </w:rPr>
            </w:pPr>
            <w:r w:rsidRPr="003D0C30">
              <w:rPr>
                <w:rStyle w:val="CharAttribute5"/>
                <w:rFonts w:ascii="Times New Roman" w:eastAsia="№Е" w:hint="default"/>
                <w:szCs w:val="28"/>
              </w:rPr>
              <w:t>Дела, события, мероприятия</w:t>
            </w:r>
          </w:p>
        </w:tc>
        <w:tc>
          <w:tcPr>
            <w:tcW w:w="1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08B13" w14:textId="77777777" w:rsidR="003D7613" w:rsidRPr="003D0C30" w:rsidRDefault="003D7613" w:rsidP="003D7613">
            <w:pPr>
              <w:pStyle w:val="ParaAttribute2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6AD421EE" w14:textId="77777777" w:rsidR="003D7613" w:rsidRPr="003D0C30" w:rsidRDefault="003D7613" w:rsidP="003D7613">
            <w:pPr>
              <w:pStyle w:val="ParaAttribute3"/>
              <w:jc w:val="both"/>
              <w:rPr>
                <w:color w:val="000000" w:themeColor="text1"/>
                <w:sz w:val="28"/>
                <w:szCs w:val="28"/>
              </w:rPr>
            </w:pPr>
            <w:r w:rsidRPr="003D0C30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Классы</w:t>
            </w:r>
          </w:p>
        </w:tc>
        <w:tc>
          <w:tcPr>
            <w:tcW w:w="3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692FB" w14:textId="77777777" w:rsidR="003D7613" w:rsidRPr="003D0C30" w:rsidRDefault="003D7613" w:rsidP="003D7613">
            <w:pPr>
              <w:pStyle w:val="ParaAttribute3"/>
              <w:jc w:val="both"/>
              <w:rPr>
                <w:color w:val="000000" w:themeColor="text1"/>
                <w:sz w:val="28"/>
                <w:szCs w:val="28"/>
              </w:rPr>
            </w:pPr>
            <w:r w:rsidRPr="003D0C30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Ориентировочное</w:t>
            </w:r>
          </w:p>
          <w:p w14:paraId="4DE19A33" w14:textId="77777777" w:rsidR="003D7613" w:rsidRPr="003D0C30" w:rsidRDefault="003D7613" w:rsidP="003D7613">
            <w:pPr>
              <w:pStyle w:val="ParaAttribute3"/>
              <w:jc w:val="both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3D0C30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время</w:t>
            </w:r>
          </w:p>
          <w:p w14:paraId="62E56965" w14:textId="77777777" w:rsidR="003D7613" w:rsidRPr="003D0C30" w:rsidRDefault="003D7613" w:rsidP="003D7613">
            <w:pPr>
              <w:pStyle w:val="ParaAttribute3"/>
              <w:jc w:val="both"/>
              <w:rPr>
                <w:color w:val="000000" w:themeColor="text1"/>
                <w:sz w:val="28"/>
                <w:szCs w:val="28"/>
              </w:rPr>
            </w:pPr>
            <w:r w:rsidRPr="003D0C30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проведения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943DA" w14:textId="77777777" w:rsidR="003D7613" w:rsidRPr="003D0C30" w:rsidRDefault="003D7613" w:rsidP="003D7613">
            <w:pPr>
              <w:pStyle w:val="ParaAttribute3"/>
              <w:jc w:val="both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</w:p>
          <w:p w14:paraId="7C7CB4D8" w14:textId="77777777" w:rsidR="003D7613" w:rsidRPr="003D0C30" w:rsidRDefault="003D7613" w:rsidP="003D7613">
            <w:pPr>
              <w:pStyle w:val="ParaAttribute3"/>
              <w:jc w:val="both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3D0C30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Ответственные</w:t>
            </w:r>
          </w:p>
        </w:tc>
      </w:tr>
      <w:tr w:rsidR="003D7613" w:rsidRPr="003D0C30" w14:paraId="1444F80D" w14:textId="77777777" w:rsidTr="00F8641A">
        <w:trPr>
          <w:trHeight w:val="186"/>
        </w:trPr>
        <w:tc>
          <w:tcPr>
            <w:tcW w:w="63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CA033" w14:textId="77777777" w:rsidR="003D7613" w:rsidRPr="003D0C30" w:rsidRDefault="003D7613" w:rsidP="003D7613">
            <w:pPr>
              <w:pStyle w:val="ParaAttribute5"/>
              <w:rPr>
                <w:color w:val="000000" w:themeColor="text1"/>
                <w:sz w:val="28"/>
                <w:szCs w:val="28"/>
              </w:rPr>
            </w:pPr>
            <w:r w:rsidRPr="003D0C30">
              <w:rPr>
                <w:color w:val="000000" w:themeColor="text1"/>
                <w:sz w:val="28"/>
                <w:szCs w:val="28"/>
              </w:rPr>
              <w:t>Тематические классные часы:</w:t>
            </w:r>
          </w:p>
          <w:p w14:paraId="5B0A9599" w14:textId="77777777" w:rsidR="003D7613" w:rsidRPr="003D0C30" w:rsidRDefault="003D7613" w:rsidP="003D7613">
            <w:pPr>
              <w:pStyle w:val="ParaAttribute5"/>
              <w:rPr>
                <w:color w:val="000000" w:themeColor="text1"/>
                <w:sz w:val="28"/>
                <w:szCs w:val="28"/>
              </w:rPr>
            </w:pPr>
            <w:r w:rsidRPr="003D0C30">
              <w:rPr>
                <w:color w:val="000000" w:themeColor="text1"/>
                <w:sz w:val="28"/>
                <w:szCs w:val="28"/>
              </w:rPr>
              <w:t>Мир моих интересов</w:t>
            </w:r>
          </w:p>
          <w:p w14:paraId="4019FCF4" w14:textId="77777777" w:rsidR="003D7613" w:rsidRPr="003D0C30" w:rsidRDefault="003D7613" w:rsidP="003D7613">
            <w:pPr>
              <w:pStyle w:val="ParaAttribute5"/>
              <w:rPr>
                <w:color w:val="000000" w:themeColor="text1"/>
                <w:sz w:val="28"/>
                <w:szCs w:val="28"/>
              </w:rPr>
            </w:pPr>
            <w:r w:rsidRPr="003D0C30">
              <w:rPr>
                <w:color w:val="000000" w:themeColor="text1"/>
                <w:sz w:val="28"/>
                <w:szCs w:val="28"/>
              </w:rPr>
              <w:t>Все работы хороши – выбирай на вкус.</w:t>
            </w:r>
          </w:p>
          <w:p w14:paraId="4009E579" w14:textId="77777777" w:rsidR="003D7613" w:rsidRPr="003D0C30" w:rsidRDefault="003D7613" w:rsidP="003D7613">
            <w:pPr>
              <w:pStyle w:val="ParaAttribute5"/>
              <w:rPr>
                <w:color w:val="000000" w:themeColor="text1"/>
                <w:sz w:val="28"/>
                <w:szCs w:val="28"/>
              </w:rPr>
            </w:pPr>
            <w:r w:rsidRPr="003D0C30">
              <w:rPr>
                <w:color w:val="000000" w:themeColor="text1"/>
                <w:sz w:val="28"/>
                <w:szCs w:val="28"/>
              </w:rPr>
              <w:t>Профессии наших родителей.</w:t>
            </w:r>
          </w:p>
          <w:p w14:paraId="56B51BB6" w14:textId="77777777" w:rsidR="003D7613" w:rsidRPr="003D0C30" w:rsidRDefault="003D7613" w:rsidP="003D7613">
            <w:pPr>
              <w:pStyle w:val="ParaAttribute5"/>
              <w:rPr>
                <w:color w:val="000000" w:themeColor="text1"/>
                <w:sz w:val="28"/>
                <w:szCs w:val="28"/>
              </w:rPr>
            </w:pPr>
            <w:r w:rsidRPr="003D0C30">
              <w:rPr>
                <w:color w:val="000000" w:themeColor="text1"/>
                <w:sz w:val="28"/>
                <w:szCs w:val="28"/>
              </w:rPr>
              <w:t>О профессиях разных, нужных и важных.</w:t>
            </w:r>
          </w:p>
          <w:p w14:paraId="7CF4FD44" w14:textId="77777777" w:rsidR="003D7613" w:rsidRPr="003D0C30" w:rsidRDefault="003D7613" w:rsidP="003D7613">
            <w:pPr>
              <w:pStyle w:val="ParaAttribute5"/>
              <w:rPr>
                <w:color w:val="000000" w:themeColor="text1"/>
                <w:sz w:val="28"/>
                <w:szCs w:val="28"/>
              </w:rPr>
            </w:pPr>
            <w:r w:rsidRPr="003D0C30">
              <w:rPr>
                <w:color w:val="000000" w:themeColor="text1"/>
                <w:sz w:val="28"/>
                <w:szCs w:val="28"/>
              </w:rPr>
              <w:t>Путь в профессию начинается в школе.</w:t>
            </w:r>
          </w:p>
          <w:p w14:paraId="5DA505F9" w14:textId="77777777" w:rsidR="003D7613" w:rsidRPr="003D0C30" w:rsidRDefault="003D7613" w:rsidP="003D7613">
            <w:pPr>
              <w:pStyle w:val="ParaAttribute5"/>
              <w:rPr>
                <w:color w:val="000000" w:themeColor="text1"/>
                <w:sz w:val="28"/>
                <w:szCs w:val="28"/>
              </w:rPr>
            </w:pPr>
            <w:r w:rsidRPr="003D0C30">
              <w:rPr>
                <w:color w:val="000000" w:themeColor="text1"/>
                <w:sz w:val="28"/>
                <w:szCs w:val="28"/>
              </w:rPr>
              <w:t>Моя мечта о будущей профессии.</w:t>
            </w:r>
          </w:p>
          <w:p w14:paraId="1EE30D6E" w14:textId="77777777" w:rsidR="003D7613" w:rsidRPr="003D0C30" w:rsidRDefault="003D7613" w:rsidP="003D7613">
            <w:pPr>
              <w:pStyle w:val="ParaAttribute5"/>
              <w:rPr>
                <w:color w:val="000000" w:themeColor="text1"/>
                <w:sz w:val="28"/>
                <w:szCs w:val="28"/>
              </w:rPr>
            </w:pPr>
            <w:r w:rsidRPr="003D0C30">
              <w:rPr>
                <w:color w:val="000000" w:themeColor="text1"/>
                <w:sz w:val="28"/>
                <w:szCs w:val="28"/>
              </w:rPr>
              <w:t>Труд на радость себе и людям.</w:t>
            </w:r>
          </w:p>
        </w:tc>
        <w:tc>
          <w:tcPr>
            <w:tcW w:w="1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704FD" w14:textId="77777777" w:rsidR="003D7613" w:rsidRPr="003D0C30" w:rsidRDefault="003D7613" w:rsidP="003D7613">
            <w:pPr>
              <w:pStyle w:val="ParaAttribute3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-11</w:t>
            </w:r>
          </w:p>
        </w:tc>
        <w:tc>
          <w:tcPr>
            <w:tcW w:w="3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71116" w14:textId="77777777" w:rsidR="003D7613" w:rsidRPr="003D0C30" w:rsidRDefault="003D7613" w:rsidP="003D7613">
            <w:pPr>
              <w:pStyle w:val="ParaAttribute3"/>
              <w:jc w:val="both"/>
              <w:rPr>
                <w:color w:val="000000" w:themeColor="text1"/>
                <w:sz w:val="28"/>
                <w:szCs w:val="28"/>
              </w:rPr>
            </w:pPr>
            <w:r w:rsidRPr="003D0C30">
              <w:rPr>
                <w:color w:val="000000" w:themeColor="text1"/>
                <w:sz w:val="28"/>
                <w:szCs w:val="28"/>
              </w:rPr>
              <w:t>в течение года</w:t>
            </w:r>
          </w:p>
          <w:p w14:paraId="12B75528" w14:textId="77777777" w:rsidR="003D7613" w:rsidRDefault="003D7613" w:rsidP="003D7613">
            <w:pPr>
              <w:pStyle w:val="ParaAttribute3"/>
              <w:jc w:val="both"/>
              <w:rPr>
                <w:color w:val="000000" w:themeColor="text1"/>
                <w:sz w:val="28"/>
                <w:szCs w:val="28"/>
              </w:rPr>
            </w:pPr>
            <w:r w:rsidRPr="003D0C30">
              <w:rPr>
                <w:color w:val="000000" w:themeColor="text1"/>
                <w:sz w:val="28"/>
                <w:szCs w:val="28"/>
              </w:rPr>
              <w:t xml:space="preserve">по плану классного </w:t>
            </w:r>
          </w:p>
          <w:p w14:paraId="1E4AA30B" w14:textId="77777777" w:rsidR="003D7613" w:rsidRPr="003D0C30" w:rsidRDefault="003D7613" w:rsidP="003D7613">
            <w:pPr>
              <w:pStyle w:val="ParaAttribute3"/>
              <w:jc w:val="both"/>
              <w:rPr>
                <w:color w:val="000000" w:themeColor="text1"/>
                <w:sz w:val="28"/>
                <w:szCs w:val="28"/>
              </w:rPr>
            </w:pPr>
            <w:r w:rsidRPr="003D0C30">
              <w:rPr>
                <w:color w:val="000000" w:themeColor="text1"/>
                <w:sz w:val="28"/>
                <w:szCs w:val="28"/>
              </w:rPr>
              <w:t>руководителя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DA9B9" w14:textId="77777777" w:rsidR="003D7613" w:rsidRPr="003D0C30" w:rsidRDefault="003D7613" w:rsidP="003D7613">
            <w:pPr>
              <w:pStyle w:val="ParaAttribute3"/>
              <w:jc w:val="both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3D0C30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3D7613" w:rsidRPr="003D0C30" w14:paraId="1E55016B" w14:textId="77777777" w:rsidTr="00F8641A">
        <w:trPr>
          <w:trHeight w:val="186"/>
        </w:trPr>
        <w:tc>
          <w:tcPr>
            <w:tcW w:w="63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CB608" w14:textId="77777777" w:rsidR="003D7613" w:rsidRPr="003D0C30" w:rsidRDefault="003D7613" w:rsidP="003D7613">
            <w:pPr>
              <w:pStyle w:val="ParaAttribute5"/>
              <w:rPr>
                <w:color w:val="000000" w:themeColor="text1"/>
                <w:sz w:val="28"/>
                <w:szCs w:val="28"/>
              </w:rPr>
            </w:pPr>
            <w:r w:rsidRPr="003D0C30">
              <w:rPr>
                <w:color w:val="000000" w:themeColor="text1"/>
                <w:sz w:val="28"/>
                <w:szCs w:val="28"/>
              </w:rPr>
              <w:lastRenderedPageBreak/>
              <w:t>Проведение «Ярм</w:t>
            </w:r>
            <w:r>
              <w:rPr>
                <w:color w:val="000000" w:themeColor="text1"/>
                <w:sz w:val="28"/>
                <w:szCs w:val="28"/>
              </w:rPr>
              <w:t>арки кружков».</w:t>
            </w:r>
          </w:p>
          <w:p w14:paraId="78102A4B" w14:textId="77777777" w:rsidR="003D7613" w:rsidRPr="003D0C30" w:rsidRDefault="003D7613" w:rsidP="003D7613">
            <w:pPr>
              <w:pStyle w:val="ParaAttribute7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373D6" w14:textId="77777777" w:rsidR="003D7613" w:rsidRPr="003D0C30" w:rsidRDefault="003D7613" w:rsidP="003D7613">
            <w:pPr>
              <w:pStyle w:val="ParaAttribute2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-11</w:t>
            </w:r>
          </w:p>
        </w:tc>
        <w:tc>
          <w:tcPr>
            <w:tcW w:w="3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FA47F" w14:textId="77777777" w:rsidR="003D7613" w:rsidRPr="003D0C30" w:rsidRDefault="003D7613" w:rsidP="003D7613">
            <w:pPr>
              <w:pStyle w:val="ParaAttribute8"/>
              <w:ind w:firstLine="0"/>
              <w:rPr>
                <w:color w:val="000000" w:themeColor="text1"/>
                <w:sz w:val="28"/>
                <w:szCs w:val="28"/>
              </w:rPr>
            </w:pPr>
            <w:r w:rsidRPr="003D0C30">
              <w:rPr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6681D" w14:textId="77777777" w:rsidR="003D7613" w:rsidRPr="003D0C30" w:rsidRDefault="003D7613" w:rsidP="003D7613">
            <w:pPr>
              <w:pStyle w:val="ParaAttribute8"/>
              <w:ind w:firstLine="0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3D0C30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педагоги дополнительного образования</w:t>
            </w:r>
          </w:p>
        </w:tc>
      </w:tr>
      <w:tr w:rsidR="003D7613" w:rsidRPr="00445F02" w14:paraId="2B02AD35" w14:textId="77777777" w:rsidTr="00F8641A">
        <w:trPr>
          <w:trHeight w:val="186"/>
        </w:trPr>
        <w:tc>
          <w:tcPr>
            <w:tcW w:w="63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43A77" w14:textId="77777777" w:rsidR="003D7613" w:rsidRPr="003D0C30" w:rsidRDefault="003D7613" w:rsidP="003D7613">
            <w:pPr>
              <w:pStyle w:val="ParaAttribute5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"Неделя без турникета"</w:t>
            </w:r>
            <w:r w:rsidRPr="00EF699A">
              <w:rPr>
                <w:color w:val="000000" w:themeColor="text1"/>
                <w:sz w:val="28"/>
                <w:szCs w:val="28"/>
              </w:rPr>
              <w:t>,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EF699A">
              <w:rPr>
                <w:color w:val="000000" w:themeColor="text1"/>
                <w:sz w:val="28"/>
                <w:szCs w:val="28"/>
              </w:rPr>
              <w:t>организация экскурсий на предприятия и учебные заведения города</w:t>
            </w:r>
          </w:p>
        </w:tc>
        <w:tc>
          <w:tcPr>
            <w:tcW w:w="1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3C3D8" w14:textId="77777777" w:rsidR="003D7613" w:rsidRDefault="003D7613" w:rsidP="003D7613">
            <w:pPr>
              <w:pStyle w:val="ParaAttribute2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-11</w:t>
            </w:r>
          </w:p>
        </w:tc>
        <w:tc>
          <w:tcPr>
            <w:tcW w:w="3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CFC6D" w14:textId="77777777" w:rsidR="003D7613" w:rsidRPr="00EF699A" w:rsidRDefault="003D7613" w:rsidP="003D7613">
            <w:pPr>
              <w:pStyle w:val="ParaAttribute8"/>
              <w:ind w:firstLine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ктябрь</w:t>
            </w:r>
            <w:r w:rsidRPr="00EF699A">
              <w:rPr>
                <w:color w:val="000000" w:themeColor="text1"/>
                <w:sz w:val="28"/>
                <w:szCs w:val="28"/>
              </w:rPr>
              <w:t>,</w:t>
            </w:r>
          </w:p>
          <w:p w14:paraId="02CCBBF7" w14:textId="77777777" w:rsidR="003D7613" w:rsidRPr="003D0C30" w:rsidRDefault="003D7613" w:rsidP="003D7613">
            <w:pPr>
              <w:pStyle w:val="ParaAttribute8"/>
              <w:ind w:firstLine="0"/>
              <w:rPr>
                <w:color w:val="000000" w:themeColor="text1"/>
                <w:sz w:val="28"/>
                <w:szCs w:val="28"/>
              </w:rPr>
            </w:pPr>
            <w:r w:rsidRPr="00EF699A">
              <w:rPr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3A875" w14:textId="77777777" w:rsidR="003D7613" w:rsidRPr="00EF699A" w:rsidRDefault="003D7613" w:rsidP="003D7613">
            <w:pPr>
              <w:pStyle w:val="ParaAttribute8"/>
              <w:ind w:firstLine="0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EF699A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зам. директора по ВР</w:t>
            </w:r>
          </w:p>
          <w:p w14:paraId="3B724D0D" w14:textId="77777777" w:rsidR="003D7613" w:rsidRPr="003D0C30" w:rsidRDefault="003D7613" w:rsidP="003D7613">
            <w:pPr>
              <w:pStyle w:val="ParaAttribute8"/>
              <w:ind w:firstLine="0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EF699A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3D7613" w:rsidRPr="00562060" w14:paraId="15768261" w14:textId="77777777" w:rsidTr="00F8641A">
        <w:trPr>
          <w:trHeight w:val="186"/>
        </w:trPr>
        <w:tc>
          <w:tcPr>
            <w:tcW w:w="63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B9303" w14:textId="77777777" w:rsidR="003D7613" w:rsidRPr="00562060" w:rsidRDefault="003D7613" w:rsidP="003D7613">
            <w:pPr>
              <w:pStyle w:val="ParaAttribute5"/>
              <w:rPr>
                <w:color w:val="000000" w:themeColor="text1"/>
                <w:sz w:val="28"/>
                <w:szCs w:val="28"/>
              </w:rPr>
            </w:pPr>
            <w:r w:rsidRPr="00562060">
              <w:rPr>
                <w:color w:val="000000" w:themeColor="text1"/>
                <w:sz w:val="28"/>
                <w:szCs w:val="28"/>
              </w:rPr>
              <w:t>Проведение тестирования,</w:t>
            </w:r>
          </w:p>
          <w:p w14:paraId="57039BE0" w14:textId="77777777" w:rsidR="003D7613" w:rsidRDefault="003D7613" w:rsidP="003D7613">
            <w:pPr>
              <w:pStyle w:val="ParaAttribute5"/>
              <w:rPr>
                <w:color w:val="000000" w:themeColor="text1"/>
                <w:sz w:val="28"/>
                <w:szCs w:val="28"/>
              </w:rPr>
            </w:pPr>
            <w:r w:rsidRPr="00562060">
              <w:rPr>
                <w:color w:val="000000" w:themeColor="text1"/>
                <w:sz w:val="28"/>
                <w:szCs w:val="28"/>
              </w:rPr>
              <w:t>анкетирования учащихся с целью определения профессиональных предпочтений</w:t>
            </w:r>
          </w:p>
        </w:tc>
        <w:tc>
          <w:tcPr>
            <w:tcW w:w="1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FCCA6" w14:textId="77777777" w:rsidR="003D7613" w:rsidRDefault="003D7613" w:rsidP="003D7613">
            <w:pPr>
              <w:pStyle w:val="ParaAttribute2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-11</w:t>
            </w:r>
          </w:p>
        </w:tc>
        <w:tc>
          <w:tcPr>
            <w:tcW w:w="3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AC1D8" w14:textId="77777777" w:rsidR="003D7613" w:rsidRPr="00EF699A" w:rsidRDefault="003D7613" w:rsidP="003D7613">
            <w:pPr>
              <w:pStyle w:val="ParaAttribute8"/>
              <w:ind w:firstLine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ентябрь, март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B1E29" w14:textId="77777777" w:rsidR="003D7613" w:rsidRPr="00562060" w:rsidRDefault="003D7613" w:rsidP="003D7613">
            <w:pPr>
              <w:pStyle w:val="ParaAttribute8"/>
              <w:ind w:firstLine="0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п</w:t>
            </w:r>
            <w:r w:rsidRPr="00562060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едагог-психолог, </w:t>
            </w:r>
          </w:p>
          <w:p w14:paraId="1CD0E88F" w14:textId="77777777" w:rsidR="003D7613" w:rsidRPr="00EF699A" w:rsidRDefault="003D7613" w:rsidP="003D7613">
            <w:pPr>
              <w:pStyle w:val="ParaAttribute8"/>
              <w:ind w:firstLine="0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562060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3D7613" w:rsidRPr="003D0C30" w14:paraId="3C4377BB" w14:textId="77777777" w:rsidTr="00F8641A">
        <w:trPr>
          <w:trHeight w:val="186"/>
        </w:trPr>
        <w:tc>
          <w:tcPr>
            <w:tcW w:w="63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48133" w14:textId="77777777" w:rsidR="003D7613" w:rsidRPr="003D0C30" w:rsidRDefault="003D7613" w:rsidP="003D7613">
            <w:pPr>
              <w:pStyle w:val="ParaAttribute5"/>
              <w:rPr>
                <w:color w:val="000000" w:themeColor="text1"/>
                <w:sz w:val="28"/>
                <w:szCs w:val="28"/>
              </w:rPr>
            </w:pPr>
            <w:r w:rsidRPr="003D0C30">
              <w:rPr>
                <w:color w:val="000000" w:themeColor="text1"/>
                <w:sz w:val="28"/>
                <w:szCs w:val="28"/>
              </w:rPr>
              <w:t>Конкурс рисунков «Моя будущая профессия»</w:t>
            </w:r>
          </w:p>
        </w:tc>
        <w:tc>
          <w:tcPr>
            <w:tcW w:w="1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D8A0C" w14:textId="77777777" w:rsidR="003D7613" w:rsidRPr="003D0C30" w:rsidRDefault="003D7613" w:rsidP="003D7613">
            <w:pPr>
              <w:pStyle w:val="ParaAttribute2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-11</w:t>
            </w:r>
          </w:p>
        </w:tc>
        <w:tc>
          <w:tcPr>
            <w:tcW w:w="3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5C667" w14:textId="77777777" w:rsidR="003D7613" w:rsidRPr="003D0C30" w:rsidRDefault="003D7613" w:rsidP="003D7613">
            <w:pPr>
              <w:pStyle w:val="ParaAttribute8"/>
              <w:ind w:firstLine="47"/>
              <w:rPr>
                <w:color w:val="000000" w:themeColor="text1"/>
                <w:sz w:val="28"/>
                <w:szCs w:val="28"/>
              </w:rPr>
            </w:pPr>
            <w:r w:rsidRPr="003D0C30">
              <w:rPr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9214F" w14:textId="77777777" w:rsidR="003D7613" w:rsidRPr="003D0C30" w:rsidRDefault="003D7613" w:rsidP="003D7613">
            <w:pPr>
              <w:pStyle w:val="ParaAttribute8"/>
              <w:ind w:firstLine="0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учитель ИЗО</w:t>
            </w:r>
          </w:p>
          <w:p w14:paraId="100F768B" w14:textId="77777777" w:rsidR="003D7613" w:rsidRPr="003D0C30" w:rsidRDefault="003D7613" w:rsidP="003D7613">
            <w:pPr>
              <w:pStyle w:val="ParaAttribute8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</w:p>
        </w:tc>
      </w:tr>
      <w:tr w:rsidR="003D7613" w:rsidRPr="003D0C30" w14:paraId="55BD10BF" w14:textId="77777777" w:rsidTr="00F8641A">
        <w:trPr>
          <w:trHeight w:val="186"/>
        </w:trPr>
        <w:tc>
          <w:tcPr>
            <w:tcW w:w="63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5147C" w14:textId="77777777" w:rsidR="003D7613" w:rsidRDefault="003D7613" w:rsidP="003D7613">
            <w:pPr>
              <w:pStyle w:val="ParaAttribute5"/>
              <w:rPr>
                <w:color w:val="000000" w:themeColor="text1"/>
                <w:sz w:val="28"/>
                <w:szCs w:val="28"/>
              </w:rPr>
            </w:pPr>
            <w:r w:rsidRPr="003D0C30">
              <w:rPr>
                <w:color w:val="000000" w:themeColor="text1"/>
                <w:sz w:val="28"/>
                <w:szCs w:val="28"/>
              </w:rPr>
              <w:t xml:space="preserve">Выпуск тематических буклетов к </w:t>
            </w:r>
          </w:p>
          <w:p w14:paraId="71FF7A76" w14:textId="77777777" w:rsidR="003D7613" w:rsidRPr="003D0C30" w:rsidRDefault="003D7613" w:rsidP="003D7613">
            <w:pPr>
              <w:pStyle w:val="ParaAttribute5"/>
              <w:rPr>
                <w:color w:val="000000" w:themeColor="text1"/>
                <w:sz w:val="28"/>
                <w:szCs w:val="28"/>
              </w:rPr>
            </w:pPr>
            <w:r w:rsidRPr="003D0C30">
              <w:rPr>
                <w:color w:val="000000" w:themeColor="text1"/>
                <w:sz w:val="28"/>
                <w:szCs w:val="28"/>
              </w:rPr>
              <w:t>профессиональным праздникам.</w:t>
            </w:r>
          </w:p>
          <w:p w14:paraId="710A0185" w14:textId="77777777" w:rsidR="003D7613" w:rsidRPr="003D0C30" w:rsidRDefault="003D7613" w:rsidP="003D7613">
            <w:pPr>
              <w:pStyle w:val="ParaAttribute5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93771" w14:textId="77777777" w:rsidR="003D7613" w:rsidRPr="003D0C30" w:rsidRDefault="003D7613" w:rsidP="003D7613">
            <w:pPr>
              <w:pStyle w:val="ParaAttribute2"/>
              <w:jc w:val="both"/>
              <w:rPr>
                <w:color w:val="000000" w:themeColor="text1"/>
                <w:sz w:val="28"/>
                <w:szCs w:val="28"/>
              </w:rPr>
            </w:pPr>
            <w:r w:rsidRPr="003D0C30">
              <w:rPr>
                <w:color w:val="000000" w:themeColor="text1"/>
                <w:sz w:val="28"/>
                <w:szCs w:val="28"/>
              </w:rPr>
              <w:t>совет обучающихся</w:t>
            </w:r>
          </w:p>
        </w:tc>
        <w:tc>
          <w:tcPr>
            <w:tcW w:w="3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0A1B9" w14:textId="77777777" w:rsidR="003D7613" w:rsidRPr="003D0C30" w:rsidRDefault="003D7613" w:rsidP="003D7613">
            <w:pPr>
              <w:pStyle w:val="ParaAttribute8"/>
              <w:ind w:firstLine="47"/>
              <w:rPr>
                <w:color w:val="000000" w:themeColor="text1"/>
                <w:sz w:val="28"/>
                <w:szCs w:val="28"/>
              </w:rPr>
            </w:pPr>
            <w:r w:rsidRPr="003D0C30">
              <w:rPr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90E78" w14:textId="77777777" w:rsidR="003D7613" w:rsidRPr="003D0C30" w:rsidRDefault="003D7613" w:rsidP="003D7613">
            <w:pPr>
              <w:pStyle w:val="ParaAttribute8"/>
              <w:ind w:firstLine="0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педагог-организатор</w:t>
            </w:r>
          </w:p>
        </w:tc>
      </w:tr>
      <w:tr w:rsidR="003D7613" w:rsidRPr="003D0C30" w14:paraId="058D55EB" w14:textId="77777777" w:rsidTr="00F8641A">
        <w:trPr>
          <w:trHeight w:val="186"/>
        </w:trPr>
        <w:tc>
          <w:tcPr>
            <w:tcW w:w="63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85297" w14:textId="77777777" w:rsidR="003D7613" w:rsidRPr="003D0C30" w:rsidRDefault="003D7613" w:rsidP="003D7613">
            <w:pPr>
              <w:pStyle w:val="ParaAttribute5"/>
              <w:rPr>
                <w:color w:val="000000" w:themeColor="text1"/>
                <w:sz w:val="28"/>
                <w:szCs w:val="28"/>
              </w:rPr>
            </w:pPr>
            <w:r w:rsidRPr="003D0C30">
              <w:rPr>
                <w:color w:val="000000" w:themeColor="text1"/>
                <w:sz w:val="28"/>
                <w:szCs w:val="28"/>
              </w:rPr>
              <w:t>«Путешествие по профессиям». Игра-знакомство с миром профессий</w:t>
            </w:r>
          </w:p>
        </w:tc>
        <w:tc>
          <w:tcPr>
            <w:tcW w:w="1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55793" w14:textId="77777777" w:rsidR="003D7613" w:rsidRPr="003D0C30" w:rsidRDefault="003D7613" w:rsidP="003D7613">
            <w:pPr>
              <w:pStyle w:val="ParaAttribute2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-11</w:t>
            </w:r>
          </w:p>
        </w:tc>
        <w:tc>
          <w:tcPr>
            <w:tcW w:w="3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D91BF" w14:textId="77777777" w:rsidR="003D7613" w:rsidRPr="003D0C30" w:rsidRDefault="003D7613" w:rsidP="003D7613">
            <w:pPr>
              <w:pStyle w:val="ParaAttribute8"/>
              <w:ind w:firstLine="47"/>
              <w:rPr>
                <w:color w:val="000000" w:themeColor="text1"/>
                <w:sz w:val="28"/>
                <w:szCs w:val="28"/>
              </w:rPr>
            </w:pPr>
            <w:r w:rsidRPr="003D0C30">
              <w:rPr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D233B" w14:textId="77777777" w:rsidR="003D7613" w:rsidRPr="003D0C30" w:rsidRDefault="003D7613" w:rsidP="003D7613">
            <w:pPr>
              <w:pStyle w:val="ParaAttribute8"/>
              <w:ind w:firstLine="0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3D0C30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классные руководители, </w:t>
            </w:r>
            <w:r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педагог-психолог</w:t>
            </w:r>
          </w:p>
        </w:tc>
      </w:tr>
      <w:tr w:rsidR="003D7613" w:rsidRPr="003D0C30" w14:paraId="51468AA4" w14:textId="77777777" w:rsidTr="00F8641A">
        <w:trPr>
          <w:trHeight w:val="186"/>
        </w:trPr>
        <w:tc>
          <w:tcPr>
            <w:tcW w:w="63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5D6CA" w14:textId="77777777" w:rsidR="003D7613" w:rsidRPr="00562060" w:rsidRDefault="003D7613" w:rsidP="003D7613">
            <w:pPr>
              <w:pStyle w:val="ParaAttribute5"/>
              <w:rPr>
                <w:color w:val="000000" w:themeColor="text1"/>
                <w:sz w:val="28"/>
                <w:szCs w:val="28"/>
              </w:rPr>
            </w:pPr>
            <w:r w:rsidRPr="00562060">
              <w:rPr>
                <w:color w:val="000000" w:themeColor="text1"/>
                <w:sz w:val="28"/>
                <w:szCs w:val="28"/>
              </w:rPr>
              <w:t>Уроки профориентации</w:t>
            </w:r>
          </w:p>
          <w:p w14:paraId="38ADC2A0" w14:textId="77777777" w:rsidR="003D7613" w:rsidRPr="003D0C30" w:rsidRDefault="003D7613" w:rsidP="003D7613">
            <w:pPr>
              <w:pStyle w:val="ParaAttribute5"/>
              <w:rPr>
                <w:color w:val="000000" w:themeColor="text1"/>
                <w:sz w:val="28"/>
                <w:szCs w:val="28"/>
              </w:rPr>
            </w:pPr>
            <w:r w:rsidRPr="00562060">
              <w:rPr>
                <w:color w:val="000000" w:themeColor="text1"/>
                <w:sz w:val="28"/>
                <w:szCs w:val="28"/>
              </w:rPr>
              <w:t>«ПроеКТОриЯ»</w:t>
            </w:r>
            <w:r>
              <w:rPr>
                <w:color w:val="000000" w:themeColor="text1"/>
                <w:sz w:val="28"/>
                <w:szCs w:val="28"/>
              </w:rPr>
              <w:t xml:space="preserve"> «Шоу профессий»</w:t>
            </w:r>
          </w:p>
        </w:tc>
        <w:tc>
          <w:tcPr>
            <w:tcW w:w="1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03349" w14:textId="77777777" w:rsidR="003D7613" w:rsidRDefault="003D7613" w:rsidP="003D7613">
            <w:pPr>
              <w:pStyle w:val="ParaAttribute2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-11</w:t>
            </w:r>
          </w:p>
        </w:tc>
        <w:tc>
          <w:tcPr>
            <w:tcW w:w="3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C7C71" w14:textId="77777777" w:rsidR="003D7613" w:rsidRPr="003D0C30" w:rsidRDefault="003D7613" w:rsidP="003D7613">
            <w:pPr>
              <w:pStyle w:val="ParaAttribute8"/>
              <w:ind w:firstLine="47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</w:t>
            </w:r>
            <w:r w:rsidRPr="00562060">
              <w:rPr>
                <w:color w:val="000000" w:themeColor="text1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EDDE2" w14:textId="77777777" w:rsidR="003D7613" w:rsidRPr="00562060" w:rsidRDefault="003D7613" w:rsidP="003D7613">
            <w:pPr>
              <w:pStyle w:val="ParaAttribute8"/>
              <w:ind w:firstLine="0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562060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педагог-психолог, </w:t>
            </w:r>
          </w:p>
          <w:p w14:paraId="44E2F10E" w14:textId="77777777" w:rsidR="003D7613" w:rsidRPr="003D0C30" w:rsidRDefault="003D7613" w:rsidP="003D7613">
            <w:pPr>
              <w:pStyle w:val="ParaAttribute8"/>
              <w:ind w:firstLine="0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562060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3D7613" w:rsidRPr="003D0C30" w14:paraId="6476B039" w14:textId="77777777" w:rsidTr="002254C4">
        <w:trPr>
          <w:trHeight w:val="837"/>
        </w:trPr>
        <w:tc>
          <w:tcPr>
            <w:tcW w:w="1527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18647" w14:textId="77777777" w:rsidR="003D7613" w:rsidRPr="003D0C30" w:rsidRDefault="003D7613" w:rsidP="003D7613">
            <w:pPr>
              <w:pStyle w:val="ParaAttribute2"/>
              <w:jc w:val="both"/>
              <w:rPr>
                <w:i/>
                <w:color w:val="000000" w:themeColor="text1"/>
                <w:sz w:val="28"/>
                <w:szCs w:val="28"/>
              </w:rPr>
            </w:pPr>
          </w:p>
          <w:p w14:paraId="5EC91D52" w14:textId="77777777" w:rsidR="003D7613" w:rsidRPr="002254C4" w:rsidRDefault="003D7613" w:rsidP="003D7613">
            <w:pPr>
              <w:pStyle w:val="ParaAttribute3"/>
              <w:rPr>
                <w:b/>
                <w:sz w:val="28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b/>
                <w:color w:val="000000" w:themeColor="text1"/>
                <w:szCs w:val="28"/>
              </w:rPr>
              <w:t>Работа с родителями</w:t>
            </w:r>
          </w:p>
        </w:tc>
      </w:tr>
      <w:tr w:rsidR="003D7613" w:rsidRPr="002254C4" w14:paraId="5E1248F6" w14:textId="77777777" w:rsidTr="00EF699A">
        <w:trPr>
          <w:trHeight w:val="1584"/>
        </w:trPr>
        <w:tc>
          <w:tcPr>
            <w:tcW w:w="5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367F4" w14:textId="77777777" w:rsidR="003D7613" w:rsidRPr="002254C4" w:rsidRDefault="003D7613" w:rsidP="003D7613">
            <w:pPr>
              <w:autoSpaceDE/>
              <w:autoSpaceDN/>
              <w:ind w:right="-1"/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</w:p>
          <w:p w14:paraId="72C7CF08" w14:textId="77777777" w:rsidR="003D7613" w:rsidRPr="002254C4" w:rsidRDefault="003D7613" w:rsidP="003D7613">
            <w:pPr>
              <w:autoSpaceDE/>
              <w:autoSpaceDN/>
              <w:ind w:right="-1"/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 w:rsidRPr="002254C4">
              <w:rPr>
                <w:rFonts w:ascii="Times New Roman"/>
                <w:kern w:val="0"/>
                <w:sz w:val="28"/>
                <w:szCs w:val="28"/>
                <w:lang w:val="ru-RU" w:eastAsia="ru-RU"/>
              </w:rPr>
              <w:t>Дела, события, мероприятия</w:t>
            </w:r>
          </w:p>
        </w:tc>
        <w:tc>
          <w:tcPr>
            <w:tcW w:w="20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E6C79" w14:textId="77777777" w:rsidR="003D7613" w:rsidRPr="002254C4" w:rsidRDefault="003D7613" w:rsidP="003D7613">
            <w:pPr>
              <w:autoSpaceDE/>
              <w:autoSpaceDN/>
              <w:ind w:right="-1"/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</w:p>
          <w:p w14:paraId="1F7466DA" w14:textId="77777777" w:rsidR="003D7613" w:rsidRPr="002254C4" w:rsidRDefault="003D7613" w:rsidP="003D7613">
            <w:pPr>
              <w:autoSpaceDE/>
              <w:autoSpaceDN/>
              <w:ind w:right="-1"/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 w:rsidRPr="002254C4"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>Классы</w:t>
            </w:r>
          </w:p>
        </w:tc>
        <w:tc>
          <w:tcPr>
            <w:tcW w:w="3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A8DA4" w14:textId="77777777" w:rsidR="003D7613" w:rsidRPr="002254C4" w:rsidRDefault="003D7613" w:rsidP="003D7613">
            <w:pPr>
              <w:autoSpaceDE/>
              <w:autoSpaceDN/>
              <w:ind w:right="-1"/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 w:rsidRPr="002254C4"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>Ориентировочное</w:t>
            </w:r>
          </w:p>
          <w:p w14:paraId="77389B40" w14:textId="77777777" w:rsidR="003D7613" w:rsidRPr="002254C4" w:rsidRDefault="003D7613" w:rsidP="003D7613">
            <w:pPr>
              <w:autoSpaceDE/>
              <w:autoSpaceDN/>
              <w:ind w:right="-1"/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 w:rsidRPr="002254C4"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>время</w:t>
            </w:r>
          </w:p>
          <w:p w14:paraId="51A8DBD0" w14:textId="77777777" w:rsidR="003D7613" w:rsidRPr="002254C4" w:rsidRDefault="003D7613" w:rsidP="003D7613">
            <w:pPr>
              <w:autoSpaceDE/>
              <w:autoSpaceDN/>
              <w:ind w:right="-1"/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 w:rsidRPr="002254C4"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>проведения</w:t>
            </w:r>
          </w:p>
        </w:tc>
        <w:tc>
          <w:tcPr>
            <w:tcW w:w="3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59440" w14:textId="77777777" w:rsidR="003D7613" w:rsidRPr="002254C4" w:rsidRDefault="003D7613" w:rsidP="003D7613">
            <w:pPr>
              <w:autoSpaceDE/>
              <w:autoSpaceDN/>
              <w:ind w:right="-1"/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</w:p>
          <w:p w14:paraId="2F15455A" w14:textId="77777777" w:rsidR="003D7613" w:rsidRPr="002254C4" w:rsidRDefault="003D7613" w:rsidP="003D7613">
            <w:pPr>
              <w:autoSpaceDE/>
              <w:autoSpaceDN/>
              <w:ind w:right="-1"/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 w:rsidRPr="002254C4"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>Ответственные</w:t>
            </w:r>
          </w:p>
        </w:tc>
      </w:tr>
      <w:tr w:rsidR="003D7613" w:rsidRPr="002254C4" w14:paraId="5DD78197" w14:textId="77777777" w:rsidTr="00EF699A">
        <w:trPr>
          <w:trHeight w:val="907"/>
        </w:trPr>
        <w:tc>
          <w:tcPr>
            <w:tcW w:w="5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5F934" w14:textId="77777777" w:rsidR="003D7613" w:rsidRPr="002254C4" w:rsidRDefault="003D7613" w:rsidP="003D7613">
            <w:pPr>
              <w:autoSpaceDE/>
              <w:autoSpaceDN/>
              <w:ind w:right="-1"/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 w:rsidRPr="002254C4"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 xml:space="preserve">Акция «Помоги пойти учиться» Рейды в  </w:t>
            </w:r>
          </w:p>
          <w:p w14:paraId="74B6390C" w14:textId="77777777" w:rsidR="003D7613" w:rsidRPr="002254C4" w:rsidRDefault="003D7613" w:rsidP="003D7613">
            <w:pPr>
              <w:autoSpaceDE/>
              <w:autoSpaceDN/>
              <w:ind w:right="-1"/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 w:rsidRPr="002254C4"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>неблагополучные семьи</w:t>
            </w:r>
          </w:p>
        </w:tc>
        <w:tc>
          <w:tcPr>
            <w:tcW w:w="20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776A0" w14:textId="77777777" w:rsidR="003D7613" w:rsidRPr="002254C4" w:rsidRDefault="003D7613" w:rsidP="003D7613">
            <w:pPr>
              <w:autoSpaceDE/>
              <w:autoSpaceDN/>
              <w:ind w:right="-1"/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>10-11</w:t>
            </w:r>
          </w:p>
        </w:tc>
        <w:tc>
          <w:tcPr>
            <w:tcW w:w="3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E95F1" w14:textId="77777777" w:rsidR="003D7613" w:rsidRPr="002254C4" w:rsidRDefault="003D7613" w:rsidP="003D7613">
            <w:pPr>
              <w:autoSpaceDE/>
              <w:autoSpaceDN/>
              <w:ind w:right="-1"/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 w:rsidRPr="002254C4"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>август</w:t>
            </w:r>
          </w:p>
        </w:tc>
        <w:tc>
          <w:tcPr>
            <w:tcW w:w="3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B12C6" w14:textId="77777777" w:rsidR="003D7613" w:rsidRPr="002254C4" w:rsidRDefault="003D7613" w:rsidP="003D7613">
            <w:pPr>
              <w:autoSpaceDE/>
              <w:autoSpaceDN/>
              <w:ind w:right="-1"/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 w:rsidRPr="002254C4"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>социальный педагог,</w:t>
            </w:r>
          </w:p>
          <w:p w14:paraId="0E6BEFB4" w14:textId="77777777" w:rsidR="003D7613" w:rsidRPr="002254C4" w:rsidRDefault="003D7613" w:rsidP="003D7613">
            <w:pPr>
              <w:autoSpaceDE/>
              <w:autoSpaceDN/>
              <w:ind w:right="-1"/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 w:rsidRPr="002254C4"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3D7613" w:rsidRPr="002254C4" w14:paraId="0BD37609" w14:textId="77777777" w:rsidTr="00EF699A">
        <w:trPr>
          <w:trHeight w:val="907"/>
        </w:trPr>
        <w:tc>
          <w:tcPr>
            <w:tcW w:w="5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35659" w14:textId="77777777" w:rsidR="003D7613" w:rsidRPr="002254C4" w:rsidRDefault="003D7613" w:rsidP="003D7613">
            <w:pPr>
              <w:autoSpaceDE/>
              <w:autoSpaceDN/>
              <w:ind w:right="-1"/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 w:rsidRPr="002254C4"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lastRenderedPageBreak/>
              <w:t xml:space="preserve">Обновление социальных паспортов, </w:t>
            </w:r>
          </w:p>
          <w:p w14:paraId="42645BAA" w14:textId="77777777" w:rsidR="003D7613" w:rsidRPr="002254C4" w:rsidRDefault="003D7613" w:rsidP="003D7613">
            <w:pPr>
              <w:autoSpaceDE/>
              <w:autoSpaceDN/>
              <w:ind w:right="-1"/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 w:rsidRPr="002254C4"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 xml:space="preserve">индивидуальных карт обучающихся, банков </w:t>
            </w:r>
          </w:p>
          <w:p w14:paraId="1F1D5F9A" w14:textId="77777777" w:rsidR="003D7613" w:rsidRPr="002254C4" w:rsidRDefault="003D7613" w:rsidP="003D7613">
            <w:pPr>
              <w:autoSpaceDE/>
              <w:autoSpaceDN/>
              <w:ind w:right="-1"/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 w:rsidRPr="002254C4"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 xml:space="preserve">данных по различным категориям детей и </w:t>
            </w:r>
          </w:p>
          <w:p w14:paraId="44E95E6D" w14:textId="77777777" w:rsidR="003D7613" w:rsidRPr="002254C4" w:rsidRDefault="003D7613" w:rsidP="003D7613">
            <w:pPr>
              <w:autoSpaceDE/>
              <w:autoSpaceDN/>
              <w:ind w:right="-1"/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 w:rsidRPr="002254C4"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>семей</w:t>
            </w:r>
          </w:p>
        </w:tc>
        <w:tc>
          <w:tcPr>
            <w:tcW w:w="20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86060" w14:textId="77777777" w:rsidR="003D7613" w:rsidRPr="002254C4" w:rsidRDefault="003D7613" w:rsidP="003D7613">
            <w:pPr>
              <w:autoSpaceDE/>
              <w:autoSpaceDN/>
              <w:ind w:right="-1"/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>10-11</w:t>
            </w:r>
          </w:p>
        </w:tc>
        <w:tc>
          <w:tcPr>
            <w:tcW w:w="3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6287A" w14:textId="77777777" w:rsidR="003D7613" w:rsidRPr="002254C4" w:rsidRDefault="003D7613" w:rsidP="003D7613">
            <w:pPr>
              <w:autoSpaceDE/>
              <w:autoSpaceDN/>
              <w:ind w:right="-1"/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 w:rsidRPr="002254C4"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>сентябрь</w:t>
            </w:r>
          </w:p>
        </w:tc>
        <w:tc>
          <w:tcPr>
            <w:tcW w:w="3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BB5D9" w14:textId="77777777" w:rsidR="003D7613" w:rsidRPr="002254C4" w:rsidRDefault="003D7613" w:rsidP="003D7613">
            <w:pPr>
              <w:autoSpaceDE/>
              <w:autoSpaceDN/>
              <w:ind w:right="-1"/>
              <w:rPr>
                <w:rFonts w:ascii="Times New Roman" w:eastAsia="Batang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 w:rsidRPr="002254C4"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>социальный педагог</w:t>
            </w:r>
          </w:p>
          <w:p w14:paraId="4CFC2464" w14:textId="77777777" w:rsidR="003D7613" w:rsidRPr="002254C4" w:rsidRDefault="003D7613" w:rsidP="003D7613">
            <w:pPr>
              <w:autoSpaceDE/>
              <w:autoSpaceDN/>
              <w:ind w:right="-1"/>
              <w:rPr>
                <w:rFonts w:ascii="Times New Roman" w:eastAsia="Batang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 w:rsidRPr="002254C4">
              <w:rPr>
                <w:rFonts w:ascii="Times New Roman" w:eastAsia="Batang"/>
                <w:color w:val="000000" w:themeColor="text1"/>
                <w:kern w:val="0"/>
                <w:sz w:val="28"/>
                <w:szCs w:val="28"/>
                <w:lang w:val="ru-RU" w:eastAsia="ru-RU"/>
              </w:rPr>
              <w:t>зам. директора по ВР</w:t>
            </w:r>
          </w:p>
          <w:p w14:paraId="000CF303" w14:textId="77777777" w:rsidR="003D7613" w:rsidRPr="002254C4" w:rsidRDefault="003D7613" w:rsidP="003D7613">
            <w:pPr>
              <w:autoSpaceDE/>
              <w:autoSpaceDN/>
              <w:ind w:right="-1"/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 w:rsidRPr="002254C4">
              <w:rPr>
                <w:rFonts w:ascii="Times New Roman" w:eastAsia="Batang"/>
                <w:color w:val="000000" w:themeColor="text1"/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3D7613" w:rsidRPr="00445F02" w14:paraId="048D5DEF" w14:textId="77777777" w:rsidTr="00EF699A">
        <w:trPr>
          <w:trHeight w:val="528"/>
        </w:trPr>
        <w:tc>
          <w:tcPr>
            <w:tcW w:w="5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3F6BC" w14:textId="77777777" w:rsidR="003D7613" w:rsidRPr="002254C4" w:rsidRDefault="003D7613" w:rsidP="003D7613">
            <w:pPr>
              <w:autoSpaceDE/>
              <w:autoSpaceDN/>
              <w:ind w:right="-1"/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 w:rsidRPr="002254C4"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 xml:space="preserve">Работа Совета родителей (законных </w:t>
            </w:r>
          </w:p>
          <w:p w14:paraId="77FD6C05" w14:textId="77777777" w:rsidR="003D7613" w:rsidRPr="002254C4" w:rsidRDefault="003D7613" w:rsidP="003D7613">
            <w:pPr>
              <w:autoSpaceDE/>
              <w:autoSpaceDN/>
              <w:ind w:right="-1"/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 w:rsidRPr="002254C4"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 xml:space="preserve">представителей) обучающихся </w:t>
            </w:r>
          </w:p>
          <w:p w14:paraId="5025EEC1" w14:textId="77777777" w:rsidR="003D7613" w:rsidRPr="002254C4" w:rsidRDefault="003D7613" w:rsidP="003D7613">
            <w:pPr>
              <w:autoSpaceDE/>
              <w:autoSpaceDN/>
              <w:ind w:right="-1"/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 w:rsidRPr="002254C4"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>МБОУ ЦО № 29</w:t>
            </w:r>
          </w:p>
        </w:tc>
        <w:tc>
          <w:tcPr>
            <w:tcW w:w="20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55487" w14:textId="77777777" w:rsidR="003D7613" w:rsidRPr="002254C4" w:rsidRDefault="003D7613" w:rsidP="003D7613">
            <w:pPr>
              <w:autoSpaceDE/>
              <w:autoSpaceDN/>
              <w:ind w:right="-1"/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>10-11</w:t>
            </w:r>
          </w:p>
        </w:tc>
        <w:tc>
          <w:tcPr>
            <w:tcW w:w="3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8A6E5" w14:textId="77777777" w:rsidR="003D7613" w:rsidRPr="002254C4" w:rsidRDefault="003D7613" w:rsidP="003D7613">
            <w:pPr>
              <w:autoSpaceDE/>
              <w:autoSpaceDN/>
              <w:ind w:right="-1"/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 w:rsidRPr="002254C4"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>1 раз в полугодие</w:t>
            </w:r>
          </w:p>
        </w:tc>
        <w:tc>
          <w:tcPr>
            <w:tcW w:w="3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76F98" w14:textId="77777777" w:rsidR="003D7613" w:rsidRPr="002254C4" w:rsidRDefault="003D7613" w:rsidP="003D7613">
            <w:pPr>
              <w:autoSpaceDE/>
              <w:autoSpaceDN/>
              <w:ind w:right="-1"/>
              <w:rPr>
                <w:rFonts w:ascii="Times New Roman" w:eastAsia="Batang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 w:rsidRPr="002254C4">
              <w:rPr>
                <w:rFonts w:ascii="Times New Roman" w:eastAsia="Batang"/>
                <w:color w:val="000000" w:themeColor="text1"/>
                <w:kern w:val="0"/>
                <w:sz w:val="28"/>
                <w:szCs w:val="28"/>
                <w:lang w:val="ru-RU" w:eastAsia="ru-RU"/>
              </w:rPr>
              <w:t xml:space="preserve">зам. директора по ВР, </w:t>
            </w:r>
          </w:p>
          <w:p w14:paraId="4440C9E0" w14:textId="77777777" w:rsidR="003D7613" w:rsidRPr="002254C4" w:rsidRDefault="003D7613" w:rsidP="003D7613">
            <w:pPr>
              <w:autoSpaceDE/>
              <w:autoSpaceDN/>
              <w:ind w:right="-1"/>
              <w:rPr>
                <w:rFonts w:ascii="Times New Roman" w:eastAsia="Batang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 w:rsidRPr="002254C4">
              <w:rPr>
                <w:rFonts w:ascii="Times New Roman" w:eastAsia="Batang"/>
                <w:color w:val="000000" w:themeColor="text1"/>
                <w:kern w:val="0"/>
                <w:sz w:val="28"/>
                <w:szCs w:val="28"/>
                <w:lang w:val="ru-RU" w:eastAsia="ru-RU"/>
              </w:rPr>
              <w:t>УВР</w:t>
            </w:r>
          </w:p>
        </w:tc>
      </w:tr>
      <w:tr w:rsidR="003D7613" w:rsidRPr="00445F02" w14:paraId="1540B859" w14:textId="77777777" w:rsidTr="00EF699A">
        <w:trPr>
          <w:trHeight w:val="528"/>
        </w:trPr>
        <w:tc>
          <w:tcPr>
            <w:tcW w:w="5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95F35" w14:textId="77777777" w:rsidR="003D7613" w:rsidRPr="002254C4" w:rsidRDefault="003D7613" w:rsidP="003D7613">
            <w:pPr>
              <w:autoSpaceDE/>
              <w:autoSpaceDN/>
              <w:ind w:right="-1"/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 w:rsidRPr="002254C4"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 xml:space="preserve">Проведение общешкольных родительских </w:t>
            </w:r>
          </w:p>
          <w:p w14:paraId="05A655BD" w14:textId="77777777" w:rsidR="003D7613" w:rsidRPr="002254C4" w:rsidRDefault="003D7613" w:rsidP="003D7613">
            <w:pPr>
              <w:autoSpaceDE/>
              <w:autoSpaceDN/>
              <w:ind w:right="-1"/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 w:rsidRPr="002254C4"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>собраний, единых родительских дней,</w:t>
            </w:r>
          </w:p>
        </w:tc>
        <w:tc>
          <w:tcPr>
            <w:tcW w:w="20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3F333" w14:textId="77777777" w:rsidR="003D7613" w:rsidRPr="002254C4" w:rsidRDefault="003D7613" w:rsidP="003D7613">
            <w:pPr>
              <w:autoSpaceDE/>
              <w:autoSpaceDN/>
              <w:ind w:right="-1"/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>10-11</w:t>
            </w:r>
          </w:p>
        </w:tc>
        <w:tc>
          <w:tcPr>
            <w:tcW w:w="3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5C691" w14:textId="77777777" w:rsidR="003D7613" w:rsidRPr="002254C4" w:rsidRDefault="003D7613" w:rsidP="003D7613">
            <w:pPr>
              <w:autoSpaceDE/>
              <w:autoSpaceDN/>
              <w:ind w:right="-1"/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 w:rsidRPr="002254C4"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 xml:space="preserve">1 раз в четверть, по </w:t>
            </w:r>
          </w:p>
          <w:p w14:paraId="2D9F76C1" w14:textId="77777777" w:rsidR="003D7613" w:rsidRPr="002254C4" w:rsidRDefault="003D7613" w:rsidP="003D7613">
            <w:pPr>
              <w:autoSpaceDE/>
              <w:autoSpaceDN/>
              <w:ind w:right="-1"/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 w:rsidRPr="002254C4"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>отдельному плану</w:t>
            </w:r>
          </w:p>
        </w:tc>
        <w:tc>
          <w:tcPr>
            <w:tcW w:w="3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B87EE" w14:textId="77777777" w:rsidR="003D7613" w:rsidRPr="002254C4" w:rsidRDefault="003D7613" w:rsidP="003D7613">
            <w:pPr>
              <w:autoSpaceDE/>
              <w:autoSpaceDN/>
              <w:ind w:right="-1"/>
              <w:rPr>
                <w:rFonts w:ascii="Times New Roman" w:eastAsia="Batang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 w:rsidRPr="002254C4">
              <w:rPr>
                <w:rFonts w:ascii="Times New Roman" w:eastAsia="Batang"/>
                <w:color w:val="000000" w:themeColor="text1"/>
                <w:kern w:val="0"/>
                <w:sz w:val="28"/>
                <w:szCs w:val="28"/>
                <w:lang w:val="ru-RU" w:eastAsia="ru-RU"/>
              </w:rPr>
              <w:t xml:space="preserve">зам. директора по ВР, </w:t>
            </w:r>
          </w:p>
          <w:p w14:paraId="3EBA89AE" w14:textId="77777777" w:rsidR="003D7613" w:rsidRPr="002254C4" w:rsidRDefault="003D7613" w:rsidP="003D7613">
            <w:pPr>
              <w:autoSpaceDE/>
              <w:autoSpaceDN/>
              <w:ind w:right="-1"/>
              <w:rPr>
                <w:rFonts w:ascii="Times New Roman" w:eastAsia="Batang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 w:rsidRPr="002254C4">
              <w:rPr>
                <w:rFonts w:ascii="Times New Roman" w:eastAsia="Batang"/>
                <w:color w:val="000000" w:themeColor="text1"/>
                <w:kern w:val="0"/>
                <w:sz w:val="28"/>
                <w:szCs w:val="28"/>
                <w:lang w:val="ru-RU" w:eastAsia="ru-RU"/>
              </w:rPr>
              <w:t>УВР</w:t>
            </w:r>
          </w:p>
        </w:tc>
      </w:tr>
      <w:tr w:rsidR="003D7613" w:rsidRPr="00445F02" w14:paraId="52766062" w14:textId="77777777" w:rsidTr="00EF699A">
        <w:trPr>
          <w:trHeight w:val="505"/>
        </w:trPr>
        <w:tc>
          <w:tcPr>
            <w:tcW w:w="5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CE387" w14:textId="77777777" w:rsidR="003D7613" w:rsidRPr="002254C4" w:rsidRDefault="003D7613" w:rsidP="003D7613">
            <w:pPr>
              <w:widowControl/>
              <w:wordWrap/>
              <w:autoSpaceDE/>
              <w:autoSpaceDN/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 w:rsidRPr="002254C4"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 xml:space="preserve">Мероприятия для родителей (законных </w:t>
            </w:r>
          </w:p>
          <w:p w14:paraId="10E1B0E6" w14:textId="77777777" w:rsidR="003D7613" w:rsidRPr="002254C4" w:rsidRDefault="003D7613" w:rsidP="003D7613">
            <w:pPr>
              <w:widowControl/>
              <w:wordWrap/>
              <w:autoSpaceDE/>
              <w:autoSpaceDN/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 w:rsidRPr="002254C4"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 xml:space="preserve">представителей)                                                                          несовершеннолетних детей по основам </w:t>
            </w:r>
          </w:p>
          <w:p w14:paraId="3D4C2EF6" w14:textId="77777777" w:rsidR="003D7613" w:rsidRPr="002254C4" w:rsidRDefault="003D7613" w:rsidP="003D7613">
            <w:pPr>
              <w:widowControl/>
              <w:wordWrap/>
              <w:autoSpaceDE/>
              <w:autoSpaceDN/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 w:rsidRPr="002254C4"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>детской психологии и педагогики</w:t>
            </w:r>
          </w:p>
        </w:tc>
        <w:tc>
          <w:tcPr>
            <w:tcW w:w="20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2712E" w14:textId="77777777" w:rsidR="003D7613" w:rsidRPr="002254C4" w:rsidRDefault="003D7613" w:rsidP="003D7613">
            <w:pPr>
              <w:autoSpaceDE/>
              <w:autoSpaceDN/>
              <w:ind w:right="-1"/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>10-11</w:t>
            </w:r>
          </w:p>
        </w:tc>
        <w:tc>
          <w:tcPr>
            <w:tcW w:w="3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CB513" w14:textId="77777777" w:rsidR="003D7613" w:rsidRPr="002254C4" w:rsidRDefault="003D7613" w:rsidP="003D7613">
            <w:pPr>
              <w:widowControl/>
              <w:wordWrap/>
              <w:autoSpaceDE/>
              <w:autoSpaceDN/>
              <w:ind w:firstLine="102"/>
              <w:jc w:val="left"/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 w:rsidRPr="002254C4"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>в течение года</w:t>
            </w:r>
          </w:p>
        </w:tc>
        <w:tc>
          <w:tcPr>
            <w:tcW w:w="3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B58B2" w14:textId="77777777" w:rsidR="003D7613" w:rsidRPr="002254C4" w:rsidRDefault="003D7613" w:rsidP="003D7613">
            <w:pPr>
              <w:widowControl/>
              <w:wordWrap/>
              <w:autoSpaceDE/>
              <w:autoSpaceDN/>
              <w:rPr>
                <w:rFonts w:ascii="Times New Roman" w:eastAsia="Batang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 w:rsidRPr="002254C4">
              <w:rPr>
                <w:rFonts w:ascii="Times New Roman" w:eastAsia="Batang"/>
                <w:color w:val="000000" w:themeColor="text1"/>
                <w:kern w:val="0"/>
                <w:sz w:val="28"/>
                <w:szCs w:val="28"/>
                <w:lang w:val="ru-RU" w:eastAsia="ru-RU"/>
              </w:rPr>
              <w:t>зам. директора по ВР, УВР, социальный педагог, педагоги-психологи</w:t>
            </w:r>
          </w:p>
        </w:tc>
      </w:tr>
      <w:tr w:rsidR="003D7613" w:rsidRPr="002254C4" w14:paraId="460EBE0B" w14:textId="77777777" w:rsidTr="00EF699A">
        <w:trPr>
          <w:trHeight w:val="505"/>
        </w:trPr>
        <w:tc>
          <w:tcPr>
            <w:tcW w:w="5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C6087" w14:textId="77777777" w:rsidR="003D7613" w:rsidRPr="002254C4" w:rsidRDefault="003D7613" w:rsidP="003D7613">
            <w:pPr>
              <w:widowControl/>
              <w:wordWrap/>
              <w:autoSpaceDE/>
              <w:autoSpaceDN/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 w:rsidRPr="002254C4"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>Классные родительские собрания по вопросам комплексной безопасности детей</w:t>
            </w:r>
          </w:p>
        </w:tc>
        <w:tc>
          <w:tcPr>
            <w:tcW w:w="20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FD51D" w14:textId="77777777" w:rsidR="003D7613" w:rsidRPr="002254C4" w:rsidRDefault="003D7613" w:rsidP="003D7613">
            <w:pPr>
              <w:autoSpaceDE/>
              <w:autoSpaceDN/>
              <w:ind w:right="-1"/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>10-11</w:t>
            </w:r>
          </w:p>
        </w:tc>
        <w:tc>
          <w:tcPr>
            <w:tcW w:w="3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F8A9C" w14:textId="77777777" w:rsidR="003D7613" w:rsidRPr="002254C4" w:rsidRDefault="003D7613" w:rsidP="003D7613">
            <w:pPr>
              <w:widowControl/>
              <w:wordWrap/>
              <w:autoSpaceDE/>
              <w:autoSpaceDN/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 w:rsidRPr="002254C4"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>октябрь</w:t>
            </w:r>
          </w:p>
        </w:tc>
        <w:tc>
          <w:tcPr>
            <w:tcW w:w="3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54AAD" w14:textId="77777777" w:rsidR="003D7613" w:rsidRPr="002254C4" w:rsidRDefault="003D7613" w:rsidP="003D7613">
            <w:pPr>
              <w:widowControl/>
              <w:wordWrap/>
              <w:autoSpaceDE/>
              <w:autoSpaceDN/>
              <w:rPr>
                <w:rFonts w:ascii="Times New Roman" w:eastAsia="Batang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 w:rsidRPr="002254C4">
              <w:rPr>
                <w:rFonts w:ascii="Times New Roman" w:eastAsia="Batang"/>
                <w:color w:val="000000" w:themeColor="text1"/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3D7613" w:rsidRPr="00445F02" w14:paraId="6E47DC46" w14:textId="77777777" w:rsidTr="00EF699A">
        <w:trPr>
          <w:trHeight w:val="505"/>
        </w:trPr>
        <w:tc>
          <w:tcPr>
            <w:tcW w:w="5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D74C0" w14:textId="77777777" w:rsidR="003D7613" w:rsidRPr="002254C4" w:rsidRDefault="003D7613" w:rsidP="003D7613">
            <w:pPr>
              <w:widowControl/>
              <w:wordWrap/>
              <w:autoSpaceDE/>
              <w:autoSpaceDN/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 w:rsidRPr="002254C4"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>Участие родителей в работе Совета по профилактике правонарушений</w:t>
            </w:r>
          </w:p>
        </w:tc>
        <w:tc>
          <w:tcPr>
            <w:tcW w:w="20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4D1E7" w14:textId="77777777" w:rsidR="003D7613" w:rsidRPr="002254C4" w:rsidRDefault="003D7613" w:rsidP="003D7613">
            <w:pPr>
              <w:autoSpaceDE/>
              <w:autoSpaceDN/>
              <w:ind w:right="-1"/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>10-11</w:t>
            </w:r>
          </w:p>
        </w:tc>
        <w:tc>
          <w:tcPr>
            <w:tcW w:w="3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550D4" w14:textId="77777777" w:rsidR="003D7613" w:rsidRPr="002254C4" w:rsidRDefault="003D7613" w:rsidP="003D7613">
            <w:pPr>
              <w:widowControl/>
              <w:wordWrap/>
              <w:autoSpaceDE/>
              <w:autoSpaceDN/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 w:rsidRPr="002254C4"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>ежемесячно</w:t>
            </w:r>
          </w:p>
        </w:tc>
        <w:tc>
          <w:tcPr>
            <w:tcW w:w="3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A9A8E" w14:textId="77777777" w:rsidR="003D7613" w:rsidRPr="002254C4" w:rsidRDefault="003D7613" w:rsidP="003D7613">
            <w:pPr>
              <w:widowControl/>
              <w:wordWrap/>
              <w:autoSpaceDE/>
              <w:autoSpaceDN/>
              <w:rPr>
                <w:rFonts w:ascii="Times New Roman" w:eastAsia="Batang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 w:rsidRPr="002254C4">
              <w:rPr>
                <w:rFonts w:ascii="Times New Roman" w:eastAsia="Batang"/>
                <w:color w:val="000000" w:themeColor="text1"/>
                <w:kern w:val="0"/>
                <w:sz w:val="28"/>
                <w:szCs w:val="28"/>
                <w:lang w:val="ru-RU" w:eastAsia="ru-RU"/>
              </w:rPr>
              <w:t>зам. директора по ВР, классные руководители, социальный педагог</w:t>
            </w:r>
          </w:p>
        </w:tc>
      </w:tr>
      <w:tr w:rsidR="003D7613" w:rsidRPr="002254C4" w14:paraId="26084242" w14:textId="77777777" w:rsidTr="00EF699A">
        <w:trPr>
          <w:trHeight w:val="505"/>
        </w:trPr>
        <w:tc>
          <w:tcPr>
            <w:tcW w:w="5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A6D74" w14:textId="77777777" w:rsidR="003D7613" w:rsidRPr="002254C4" w:rsidRDefault="003D7613" w:rsidP="003D7613">
            <w:pPr>
              <w:widowControl/>
              <w:wordWrap/>
              <w:autoSpaceDE/>
              <w:autoSpaceDN/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>Участие родителей в</w:t>
            </w:r>
            <w:r w:rsidRPr="002254C4"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 xml:space="preserve"> мини-педсоветах, педагогических консилиумах</w:t>
            </w:r>
          </w:p>
        </w:tc>
        <w:tc>
          <w:tcPr>
            <w:tcW w:w="20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5D714" w14:textId="77777777" w:rsidR="003D7613" w:rsidRPr="002254C4" w:rsidRDefault="003D7613" w:rsidP="003D7613">
            <w:pPr>
              <w:autoSpaceDE/>
              <w:autoSpaceDN/>
              <w:ind w:right="-1"/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>10-11</w:t>
            </w:r>
          </w:p>
        </w:tc>
        <w:tc>
          <w:tcPr>
            <w:tcW w:w="3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8EF3B" w14:textId="77777777" w:rsidR="003D7613" w:rsidRPr="002254C4" w:rsidRDefault="003D7613" w:rsidP="003D7613">
            <w:pPr>
              <w:widowControl/>
              <w:wordWrap/>
              <w:autoSpaceDE/>
              <w:autoSpaceDN/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 w:rsidRPr="002254C4"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>по мере необходимости</w:t>
            </w:r>
          </w:p>
        </w:tc>
        <w:tc>
          <w:tcPr>
            <w:tcW w:w="3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EA9E3" w14:textId="77777777" w:rsidR="003D7613" w:rsidRPr="002254C4" w:rsidRDefault="003D7613" w:rsidP="003D7613">
            <w:pPr>
              <w:widowControl/>
              <w:wordWrap/>
              <w:autoSpaceDE/>
              <w:autoSpaceDN/>
              <w:rPr>
                <w:rFonts w:ascii="Times New Roman" w:eastAsia="Batang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 w:rsidRPr="002254C4">
              <w:rPr>
                <w:rFonts w:ascii="Times New Roman" w:eastAsia="Batang"/>
                <w:color w:val="000000" w:themeColor="text1"/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3D7613" w:rsidRPr="002254C4" w14:paraId="3BDBEF24" w14:textId="77777777" w:rsidTr="00EF699A">
        <w:trPr>
          <w:trHeight w:val="505"/>
        </w:trPr>
        <w:tc>
          <w:tcPr>
            <w:tcW w:w="5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29AD2" w14:textId="77777777" w:rsidR="003D7613" w:rsidRPr="002254C4" w:rsidRDefault="003D7613" w:rsidP="003D7613">
            <w:pPr>
              <w:widowControl/>
              <w:wordWrap/>
              <w:autoSpaceDE/>
              <w:autoSpaceDN/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 w:rsidRPr="002254C4"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>Классные родительские собрания по вопросу «Культура поведения в сети Интернет»</w:t>
            </w:r>
          </w:p>
        </w:tc>
        <w:tc>
          <w:tcPr>
            <w:tcW w:w="20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A30A7" w14:textId="77777777" w:rsidR="003D7613" w:rsidRPr="002254C4" w:rsidRDefault="003D7613" w:rsidP="003D7613">
            <w:pPr>
              <w:autoSpaceDE/>
              <w:autoSpaceDN/>
              <w:ind w:right="-1"/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>10-11</w:t>
            </w:r>
          </w:p>
        </w:tc>
        <w:tc>
          <w:tcPr>
            <w:tcW w:w="3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91948" w14:textId="77777777" w:rsidR="003D7613" w:rsidRPr="002254C4" w:rsidRDefault="003D7613" w:rsidP="003D7613">
            <w:pPr>
              <w:widowControl/>
              <w:wordWrap/>
              <w:autoSpaceDE/>
              <w:autoSpaceDN/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 w:rsidRPr="002254C4"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>декабрь</w:t>
            </w:r>
          </w:p>
        </w:tc>
        <w:tc>
          <w:tcPr>
            <w:tcW w:w="3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BDC37" w14:textId="77777777" w:rsidR="003D7613" w:rsidRPr="002254C4" w:rsidRDefault="003D7613" w:rsidP="003D7613">
            <w:pPr>
              <w:widowControl/>
              <w:wordWrap/>
              <w:autoSpaceDE/>
              <w:autoSpaceDN/>
              <w:rPr>
                <w:rFonts w:ascii="Times New Roman" w:eastAsia="Batang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 w:rsidRPr="002254C4">
              <w:rPr>
                <w:rFonts w:ascii="Times New Roman" w:eastAsia="Batang"/>
                <w:color w:val="000000" w:themeColor="text1"/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3D7613" w:rsidRPr="002254C4" w14:paraId="259BFE22" w14:textId="77777777" w:rsidTr="00EF699A">
        <w:trPr>
          <w:trHeight w:val="505"/>
        </w:trPr>
        <w:tc>
          <w:tcPr>
            <w:tcW w:w="5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204A7" w14:textId="77777777" w:rsidR="003D7613" w:rsidRPr="002254C4" w:rsidRDefault="003D7613" w:rsidP="003D7613">
            <w:pPr>
              <w:widowControl/>
              <w:wordWrap/>
              <w:autoSpaceDE/>
              <w:autoSpaceDN/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 w:rsidRPr="002254C4"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>Классные родительские собрания по вопросу «Укрепление детско-родительских отношений»</w:t>
            </w:r>
            <w:r w:rsidRPr="002254C4">
              <w:rPr>
                <w:rFonts w:ascii="Times New Roman"/>
                <w:kern w:val="0"/>
                <w:sz w:val="28"/>
                <w:szCs w:val="28"/>
                <w:lang w:val="ru-RU" w:eastAsia="ru-RU"/>
              </w:rPr>
              <w:t xml:space="preserve"> </w:t>
            </w:r>
            <w:r w:rsidRPr="002254C4"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>«Честные отношения в семье. Права ребенка и взрослого»</w:t>
            </w:r>
          </w:p>
        </w:tc>
        <w:tc>
          <w:tcPr>
            <w:tcW w:w="20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96CEF" w14:textId="77777777" w:rsidR="003D7613" w:rsidRPr="002254C4" w:rsidRDefault="003D7613" w:rsidP="003D7613">
            <w:pPr>
              <w:autoSpaceDE/>
              <w:autoSpaceDN/>
              <w:ind w:right="-1"/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>10-11</w:t>
            </w:r>
          </w:p>
        </w:tc>
        <w:tc>
          <w:tcPr>
            <w:tcW w:w="3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4E6D0" w14:textId="77777777" w:rsidR="003D7613" w:rsidRPr="002254C4" w:rsidRDefault="003D7613" w:rsidP="003D7613">
            <w:pPr>
              <w:widowControl/>
              <w:wordWrap/>
              <w:autoSpaceDE/>
              <w:autoSpaceDN/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 w:rsidRPr="002254C4"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>февраль</w:t>
            </w:r>
          </w:p>
        </w:tc>
        <w:tc>
          <w:tcPr>
            <w:tcW w:w="3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7992B" w14:textId="77777777" w:rsidR="003D7613" w:rsidRPr="002254C4" w:rsidRDefault="003D7613" w:rsidP="003D7613">
            <w:pPr>
              <w:widowControl/>
              <w:wordWrap/>
              <w:autoSpaceDE/>
              <w:autoSpaceDN/>
              <w:rPr>
                <w:rFonts w:ascii="Times New Roman" w:eastAsia="Batang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 w:rsidRPr="002254C4">
              <w:rPr>
                <w:rFonts w:ascii="Times New Roman" w:eastAsia="Batang"/>
                <w:color w:val="000000" w:themeColor="text1"/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3D7613" w:rsidRPr="00F07605" w14:paraId="2C20C14F" w14:textId="77777777" w:rsidTr="00EF699A">
        <w:trPr>
          <w:trHeight w:val="505"/>
        </w:trPr>
        <w:tc>
          <w:tcPr>
            <w:tcW w:w="5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12D66" w14:textId="77777777" w:rsidR="003D7613" w:rsidRPr="00F07605" w:rsidRDefault="003D7613" w:rsidP="003D7613">
            <w:pPr>
              <w:widowControl/>
              <w:wordWrap/>
              <w:autoSpaceDE/>
              <w:autoSpaceDN/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 w:rsidRPr="00F07605"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>Проведение «Дня открытых дверей»</w:t>
            </w:r>
          </w:p>
          <w:p w14:paraId="4CE79418" w14:textId="77777777" w:rsidR="003D7613" w:rsidRPr="002254C4" w:rsidRDefault="003D7613" w:rsidP="003D7613">
            <w:pPr>
              <w:widowControl/>
              <w:wordWrap/>
              <w:autoSpaceDE/>
              <w:autoSpaceDN/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 w:rsidRPr="00F07605"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lastRenderedPageBreak/>
              <w:t>для родителей с возможностью посещения учебных и внеклассных занятий</w:t>
            </w:r>
          </w:p>
        </w:tc>
        <w:tc>
          <w:tcPr>
            <w:tcW w:w="20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9483D" w14:textId="77777777" w:rsidR="003D7613" w:rsidRDefault="003D7613" w:rsidP="003D7613">
            <w:pPr>
              <w:autoSpaceDE/>
              <w:autoSpaceDN/>
              <w:ind w:right="-1"/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lastRenderedPageBreak/>
              <w:t>10-11</w:t>
            </w:r>
          </w:p>
        </w:tc>
        <w:tc>
          <w:tcPr>
            <w:tcW w:w="3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53F1A" w14:textId="77777777" w:rsidR="003D7613" w:rsidRPr="002254C4" w:rsidRDefault="003D7613" w:rsidP="003D7613">
            <w:pPr>
              <w:widowControl/>
              <w:wordWrap/>
              <w:autoSpaceDE/>
              <w:autoSpaceDN/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>май</w:t>
            </w:r>
          </w:p>
        </w:tc>
        <w:tc>
          <w:tcPr>
            <w:tcW w:w="3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29480" w14:textId="77777777" w:rsidR="003D7613" w:rsidRPr="00853D27" w:rsidRDefault="003D7613" w:rsidP="003D7613">
            <w:pPr>
              <w:widowControl/>
              <w:wordWrap/>
              <w:autoSpaceDE/>
              <w:autoSpaceDN/>
              <w:rPr>
                <w:rFonts w:ascii="Times New Roman" w:eastAsia="Batang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 w:rsidRPr="00853D27">
              <w:rPr>
                <w:rFonts w:ascii="Times New Roman" w:eastAsia="Batang"/>
                <w:color w:val="000000" w:themeColor="text1"/>
                <w:kern w:val="0"/>
                <w:sz w:val="28"/>
                <w:szCs w:val="28"/>
                <w:lang w:val="ru-RU" w:eastAsia="ru-RU"/>
              </w:rPr>
              <w:t xml:space="preserve">зам. директора по ВР, УВР, классные руководи-тели, </w:t>
            </w:r>
          </w:p>
          <w:p w14:paraId="56D7B3FC" w14:textId="77777777" w:rsidR="003D7613" w:rsidRPr="002254C4" w:rsidRDefault="003D7613" w:rsidP="003D7613">
            <w:pPr>
              <w:widowControl/>
              <w:wordWrap/>
              <w:autoSpaceDE/>
              <w:autoSpaceDN/>
              <w:rPr>
                <w:rFonts w:ascii="Times New Roman" w:eastAsia="Batang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 w:rsidRPr="00853D27">
              <w:rPr>
                <w:rFonts w:ascii="Times New Roman" w:eastAsia="Batang"/>
                <w:color w:val="000000" w:themeColor="text1"/>
                <w:kern w:val="0"/>
                <w:sz w:val="28"/>
                <w:szCs w:val="28"/>
                <w:lang w:val="ru-RU" w:eastAsia="ru-RU"/>
              </w:rPr>
              <w:lastRenderedPageBreak/>
              <w:t>учителя предметники</w:t>
            </w:r>
          </w:p>
        </w:tc>
      </w:tr>
      <w:tr w:rsidR="003D7613" w:rsidRPr="002254C4" w14:paraId="2711044E" w14:textId="77777777" w:rsidTr="00EF699A">
        <w:trPr>
          <w:trHeight w:val="505"/>
        </w:trPr>
        <w:tc>
          <w:tcPr>
            <w:tcW w:w="5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4C9B7" w14:textId="77777777" w:rsidR="003D7613" w:rsidRPr="002254C4" w:rsidRDefault="003D7613" w:rsidP="003D7613">
            <w:pPr>
              <w:widowControl/>
              <w:wordWrap/>
              <w:autoSpaceDE/>
              <w:autoSpaceDN/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 w:rsidRPr="002254C4"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lastRenderedPageBreak/>
              <w:t>Индивидуальная работа с родителями по занятости детей в летний период</w:t>
            </w:r>
          </w:p>
        </w:tc>
        <w:tc>
          <w:tcPr>
            <w:tcW w:w="20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B5F66" w14:textId="77777777" w:rsidR="003D7613" w:rsidRPr="002254C4" w:rsidRDefault="003D7613" w:rsidP="003D7613">
            <w:pPr>
              <w:autoSpaceDE/>
              <w:autoSpaceDN/>
              <w:ind w:right="-1"/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>10-11</w:t>
            </w:r>
          </w:p>
        </w:tc>
        <w:tc>
          <w:tcPr>
            <w:tcW w:w="3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7B7E0" w14:textId="77777777" w:rsidR="003D7613" w:rsidRPr="002254C4" w:rsidRDefault="003D7613" w:rsidP="003D7613">
            <w:pPr>
              <w:widowControl/>
              <w:wordWrap/>
              <w:autoSpaceDE/>
              <w:autoSpaceDN/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 w:rsidRPr="002254C4"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>май</w:t>
            </w:r>
          </w:p>
        </w:tc>
        <w:tc>
          <w:tcPr>
            <w:tcW w:w="3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5F4E6" w14:textId="77777777" w:rsidR="003D7613" w:rsidRPr="002254C4" w:rsidRDefault="003D7613" w:rsidP="003D7613">
            <w:pPr>
              <w:widowControl/>
              <w:wordWrap/>
              <w:autoSpaceDE/>
              <w:autoSpaceDN/>
              <w:rPr>
                <w:rFonts w:ascii="Times New Roman" w:eastAsia="Batang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 w:rsidRPr="002254C4">
              <w:rPr>
                <w:rFonts w:ascii="Times New Roman" w:eastAsia="Batang"/>
                <w:color w:val="000000" w:themeColor="text1"/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3D7613" w:rsidRPr="002254C4" w14:paraId="6A776DD8" w14:textId="77777777" w:rsidTr="00EF699A">
        <w:trPr>
          <w:trHeight w:val="505"/>
        </w:trPr>
        <w:tc>
          <w:tcPr>
            <w:tcW w:w="5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EFBA0" w14:textId="77777777" w:rsidR="003D7613" w:rsidRPr="002254C4" w:rsidRDefault="003D7613" w:rsidP="003D7613">
            <w:pPr>
              <w:widowControl/>
              <w:wordWrap/>
              <w:autoSpaceDE/>
              <w:autoSpaceDN/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 w:rsidRPr="002254C4"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 xml:space="preserve">Индивидуальная помощь родителям, испытывающим затруднения в предупреждении </w:t>
            </w:r>
          </w:p>
          <w:p w14:paraId="4F681A6A" w14:textId="77777777" w:rsidR="003D7613" w:rsidRPr="002254C4" w:rsidRDefault="003D7613" w:rsidP="003D7613">
            <w:pPr>
              <w:widowControl/>
              <w:wordWrap/>
              <w:autoSpaceDE/>
              <w:autoSpaceDN/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 w:rsidRPr="002254C4"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>девиантного поведения детей</w:t>
            </w:r>
          </w:p>
        </w:tc>
        <w:tc>
          <w:tcPr>
            <w:tcW w:w="20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A46EC" w14:textId="77777777" w:rsidR="003D7613" w:rsidRPr="002254C4" w:rsidRDefault="003D7613" w:rsidP="003D7613">
            <w:pPr>
              <w:autoSpaceDE/>
              <w:autoSpaceDN/>
              <w:ind w:right="-1"/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>10-11</w:t>
            </w:r>
          </w:p>
        </w:tc>
        <w:tc>
          <w:tcPr>
            <w:tcW w:w="3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FB395" w14:textId="77777777" w:rsidR="003D7613" w:rsidRPr="002254C4" w:rsidRDefault="003D7613" w:rsidP="003D7613">
            <w:pPr>
              <w:widowControl/>
              <w:wordWrap/>
              <w:autoSpaceDE/>
              <w:autoSpaceDN/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 w:rsidRPr="002254C4"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>по индивидуальным обращениям</w:t>
            </w:r>
          </w:p>
        </w:tc>
        <w:tc>
          <w:tcPr>
            <w:tcW w:w="3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951E4" w14:textId="77777777" w:rsidR="003D7613" w:rsidRPr="002254C4" w:rsidRDefault="003D7613" w:rsidP="003D7613">
            <w:pPr>
              <w:widowControl/>
              <w:wordWrap/>
              <w:autoSpaceDE/>
              <w:autoSpaceDN/>
              <w:rPr>
                <w:rFonts w:ascii="Times New Roman" w:eastAsia="Batang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 w:rsidRPr="002254C4">
              <w:rPr>
                <w:rFonts w:ascii="Times New Roman" w:eastAsia="Batang"/>
                <w:color w:val="000000" w:themeColor="text1"/>
                <w:kern w:val="0"/>
                <w:sz w:val="28"/>
                <w:szCs w:val="28"/>
                <w:lang w:val="ru-RU" w:eastAsia="ru-RU"/>
              </w:rPr>
              <w:t>педагоги-психологи,</w:t>
            </w:r>
            <w:r w:rsidRPr="002254C4">
              <w:rPr>
                <w:rFonts w:ascii="Times New Roman"/>
                <w:kern w:val="0"/>
                <w:sz w:val="28"/>
                <w:szCs w:val="28"/>
                <w:lang w:val="ru-RU" w:eastAsia="ru-RU"/>
              </w:rPr>
              <w:t xml:space="preserve"> </w:t>
            </w:r>
            <w:r w:rsidRPr="002254C4">
              <w:rPr>
                <w:rFonts w:ascii="Times New Roman" w:eastAsia="Batang"/>
                <w:color w:val="000000" w:themeColor="text1"/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3D7613" w:rsidRPr="002254C4" w14:paraId="28FDC681" w14:textId="77777777" w:rsidTr="00EF699A">
        <w:trPr>
          <w:trHeight w:val="505"/>
        </w:trPr>
        <w:tc>
          <w:tcPr>
            <w:tcW w:w="5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DE565" w14:textId="77777777" w:rsidR="003D7613" w:rsidRPr="002254C4" w:rsidRDefault="003D7613" w:rsidP="003D7613">
            <w:pPr>
              <w:widowControl/>
              <w:wordWrap/>
              <w:autoSpaceDE/>
              <w:autoSpaceDN/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 w:rsidRPr="002254C4"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 xml:space="preserve">Проведение рейдов по неблагополучным </w:t>
            </w:r>
          </w:p>
          <w:p w14:paraId="4A15F2B6" w14:textId="77777777" w:rsidR="003D7613" w:rsidRPr="002254C4" w:rsidRDefault="003D7613" w:rsidP="003D7613">
            <w:pPr>
              <w:widowControl/>
              <w:wordWrap/>
              <w:autoSpaceDE/>
              <w:autoSpaceDN/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 w:rsidRPr="002254C4"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>семьям с целью оказания практической помощи</w:t>
            </w:r>
          </w:p>
        </w:tc>
        <w:tc>
          <w:tcPr>
            <w:tcW w:w="20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D119A" w14:textId="77777777" w:rsidR="003D7613" w:rsidRPr="002254C4" w:rsidRDefault="003D7613" w:rsidP="003D7613">
            <w:pPr>
              <w:autoSpaceDE/>
              <w:autoSpaceDN/>
              <w:ind w:right="-1"/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>10-11</w:t>
            </w:r>
          </w:p>
        </w:tc>
        <w:tc>
          <w:tcPr>
            <w:tcW w:w="3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9177C" w14:textId="77777777" w:rsidR="003D7613" w:rsidRPr="002254C4" w:rsidRDefault="003D7613" w:rsidP="003D7613">
            <w:pPr>
              <w:widowControl/>
              <w:wordWrap/>
              <w:autoSpaceDE/>
              <w:autoSpaceDN/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 w:rsidRPr="002254C4"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>1 раз в год, затем по необходимости</w:t>
            </w:r>
          </w:p>
        </w:tc>
        <w:tc>
          <w:tcPr>
            <w:tcW w:w="3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6E861" w14:textId="77777777" w:rsidR="003D7613" w:rsidRPr="002254C4" w:rsidRDefault="003D7613" w:rsidP="003D7613">
            <w:pPr>
              <w:widowControl/>
              <w:wordWrap/>
              <w:autoSpaceDE/>
              <w:autoSpaceDN/>
              <w:rPr>
                <w:rFonts w:ascii="Times New Roman" w:eastAsia="Batang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 w:rsidRPr="002254C4">
              <w:rPr>
                <w:rFonts w:ascii="Times New Roman" w:eastAsia="Batang"/>
                <w:color w:val="000000" w:themeColor="text1"/>
                <w:kern w:val="0"/>
                <w:sz w:val="28"/>
                <w:szCs w:val="28"/>
                <w:lang w:val="ru-RU" w:eastAsia="ru-RU"/>
              </w:rPr>
              <w:t>классные руководители, социальный педагог</w:t>
            </w:r>
          </w:p>
        </w:tc>
      </w:tr>
      <w:tr w:rsidR="003D7613" w:rsidRPr="00445F02" w14:paraId="77A76E17" w14:textId="77777777" w:rsidTr="00EF699A">
        <w:trPr>
          <w:trHeight w:val="505"/>
        </w:trPr>
        <w:tc>
          <w:tcPr>
            <w:tcW w:w="5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5009B" w14:textId="77777777" w:rsidR="003D7613" w:rsidRPr="002254C4" w:rsidRDefault="003D7613" w:rsidP="003D7613">
            <w:pPr>
              <w:widowControl/>
              <w:wordWrap/>
              <w:autoSpaceDE/>
              <w:autoSpaceDN/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 w:rsidRPr="00562060"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>Информационное оповещение родителей через сайт школы, мессенджеры, группу школы ВКонтакте</w:t>
            </w:r>
          </w:p>
        </w:tc>
        <w:tc>
          <w:tcPr>
            <w:tcW w:w="20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5078E" w14:textId="77777777" w:rsidR="003D7613" w:rsidRDefault="003D7613" w:rsidP="003D7613">
            <w:pPr>
              <w:autoSpaceDE/>
              <w:autoSpaceDN/>
              <w:ind w:right="-1"/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>10-11</w:t>
            </w:r>
          </w:p>
        </w:tc>
        <w:tc>
          <w:tcPr>
            <w:tcW w:w="3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FDD33" w14:textId="77777777" w:rsidR="003D7613" w:rsidRPr="002254C4" w:rsidRDefault="003D7613" w:rsidP="003D7613">
            <w:pPr>
              <w:widowControl/>
              <w:wordWrap/>
              <w:autoSpaceDE/>
              <w:autoSpaceDN/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 w:rsidRPr="00562060"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>в течение года</w:t>
            </w:r>
          </w:p>
        </w:tc>
        <w:tc>
          <w:tcPr>
            <w:tcW w:w="3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5EF3A" w14:textId="77777777" w:rsidR="003D7613" w:rsidRPr="002254C4" w:rsidRDefault="003D7613" w:rsidP="003D7613">
            <w:pPr>
              <w:widowControl/>
              <w:wordWrap/>
              <w:autoSpaceDE/>
              <w:autoSpaceDN/>
              <w:rPr>
                <w:rFonts w:ascii="Times New Roman" w:eastAsia="Batang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 w:rsidRPr="00562060">
              <w:rPr>
                <w:rFonts w:ascii="Times New Roman" w:eastAsia="Batang"/>
                <w:color w:val="000000" w:themeColor="text1"/>
                <w:kern w:val="0"/>
                <w:sz w:val="28"/>
                <w:szCs w:val="28"/>
                <w:lang w:val="ru-RU" w:eastAsia="ru-RU"/>
              </w:rPr>
              <w:t>зам. директора по ВР, классные руководители, социальный педагог</w:t>
            </w:r>
            <w:r>
              <w:rPr>
                <w:rFonts w:ascii="Times New Roman" w:eastAsia="Batang"/>
                <w:color w:val="000000" w:themeColor="text1"/>
                <w:kern w:val="0"/>
                <w:sz w:val="28"/>
                <w:szCs w:val="28"/>
                <w:lang w:val="ru-RU" w:eastAsia="ru-RU"/>
              </w:rPr>
              <w:t>, педагог-организатор</w:t>
            </w:r>
          </w:p>
        </w:tc>
      </w:tr>
      <w:tr w:rsidR="003D7613" w:rsidRPr="00CD735F" w14:paraId="01D58626" w14:textId="77777777" w:rsidTr="001C2B86">
        <w:trPr>
          <w:trHeight w:val="505"/>
        </w:trPr>
        <w:tc>
          <w:tcPr>
            <w:tcW w:w="1527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76974" w14:textId="77777777" w:rsidR="003D7613" w:rsidRPr="00D503D9" w:rsidRDefault="003D7613" w:rsidP="003D7613">
            <w:pPr>
              <w:widowControl/>
              <w:wordWrap/>
              <w:autoSpaceDE/>
              <w:autoSpaceDN/>
              <w:jc w:val="center"/>
              <w:rPr>
                <w:rFonts w:ascii="Times New Roman" w:eastAsia="Batang"/>
                <w:b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 w:rsidRPr="00D503D9">
              <w:rPr>
                <w:rFonts w:ascii="Times New Roman" w:eastAsia="Times New Roman"/>
                <w:b/>
                <w:kern w:val="0"/>
                <w:sz w:val="28"/>
                <w:szCs w:val="28"/>
                <w:lang w:val="ru-RU" w:eastAsia="en-US"/>
              </w:rPr>
              <w:t>Профилактика</w:t>
            </w:r>
            <w:r w:rsidRPr="00D503D9">
              <w:rPr>
                <w:rFonts w:ascii="Times New Roman" w:eastAsia="Times New Roman"/>
                <w:b/>
                <w:spacing w:val="-1"/>
                <w:kern w:val="0"/>
                <w:sz w:val="28"/>
                <w:szCs w:val="28"/>
                <w:lang w:val="ru-RU" w:eastAsia="en-US"/>
              </w:rPr>
              <w:t xml:space="preserve"> </w:t>
            </w:r>
            <w:r w:rsidRPr="00D503D9">
              <w:rPr>
                <w:rFonts w:ascii="Times New Roman" w:eastAsia="Times New Roman"/>
                <w:b/>
                <w:kern w:val="0"/>
                <w:sz w:val="28"/>
                <w:szCs w:val="28"/>
                <w:lang w:val="ru-RU" w:eastAsia="en-US"/>
              </w:rPr>
              <w:t>и</w:t>
            </w:r>
            <w:r w:rsidRPr="00D503D9">
              <w:rPr>
                <w:rFonts w:ascii="Times New Roman" w:eastAsia="Times New Roman"/>
                <w:b/>
                <w:spacing w:val="-1"/>
                <w:kern w:val="0"/>
                <w:sz w:val="28"/>
                <w:szCs w:val="28"/>
                <w:lang w:val="ru-RU" w:eastAsia="en-US"/>
              </w:rPr>
              <w:t xml:space="preserve"> </w:t>
            </w:r>
            <w:r w:rsidRPr="00D503D9">
              <w:rPr>
                <w:rFonts w:ascii="Times New Roman" w:eastAsia="Times New Roman"/>
                <w:b/>
                <w:kern w:val="0"/>
                <w:sz w:val="28"/>
                <w:szCs w:val="28"/>
                <w:lang w:val="ru-RU" w:eastAsia="en-US"/>
              </w:rPr>
              <w:t>безопасность</w:t>
            </w:r>
          </w:p>
        </w:tc>
      </w:tr>
      <w:tr w:rsidR="003D7613" w:rsidRPr="00445F02" w14:paraId="43AF5C00" w14:textId="77777777" w:rsidTr="00EF699A">
        <w:trPr>
          <w:trHeight w:val="505"/>
        </w:trPr>
        <w:tc>
          <w:tcPr>
            <w:tcW w:w="5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80EC8" w14:textId="77777777" w:rsidR="003D7613" w:rsidRPr="007A2014" w:rsidRDefault="003D7613" w:rsidP="003D7613">
            <w:pPr>
              <w:pStyle w:val="TableParagraph"/>
              <w:ind w:left="142"/>
              <w:jc w:val="left"/>
              <w:rPr>
                <w:sz w:val="28"/>
                <w:szCs w:val="28"/>
              </w:rPr>
            </w:pPr>
            <w:r w:rsidRPr="007A2014">
              <w:rPr>
                <w:sz w:val="28"/>
                <w:szCs w:val="28"/>
              </w:rPr>
              <w:t>Организация работы социальной службы школы:</w:t>
            </w:r>
          </w:p>
          <w:p w14:paraId="39AC0A97" w14:textId="77777777" w:rsidR="003D7613" w:rsidRPr="007A2014" w:rsidRDefault="003D7613" w:rsidP="003D7613">
            <w:pPr>
              <w:pStyle w:val="TableParagraph"/>
              <w:ind w:left="142"/>
              <w:jc w:val="left"/>
              <w:rPr>
                <w:sz w:val="28"/>
                <w:szCs w:val="28"/>
              </w:rPr>
            </w:pPr>
            <w:r w:rsidRPr="007A2014">
              <w:rPr>
                <w:sz w:val="28"/>
                <w:szCs w:val="28"/>
              </w:rPr>
              <w:t>Утверждение графика проведения мероприятий, направленных на сохранение и улучшение социального климата в школьном коллективе</w:t>
            </w:r>
          </w:p>
          <w:p w14:paraId="181F1E0C" w14:textId="77777777" w:rsidR="003D7613" w:rsidRPr="00644802" w:rsidRDefault="003D7613" w:rsidP="003D7613">
            <w:pPr>
              <w:pStyle w:val="TableParagraph"/>
              <w:ind w:left="142"/>
              <w:jc w:val="left"/>
              <w:rPr>
                <w:sz w:val="28"/>
                <w:szCs w:val="28"/>
              </w:rPr>
            </w:pPr>
            <w:r w:rsidRPr="007A2014">
              <w:rPr>
                <w:sz w:val="28"/>
                <w:szCs w:val="28"/>
              </w:rPr>
              <w:t>Составление социального паспорта школы на основании социальных паспортов классов</w:t>
            </w:r>
          </w:p>
        </w:tc>
        <w:tc>
          <w:tcPr>
            <w:tcW w:w="20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06801" w14:textId="77777777" w:rsidR="003D7613" w:rsidRPr="00644802" w:rsidRDefault="003D7613" w:rsidP="003D7613">
            <w:pPr>
              <w:pStyle w:val="TableParagraph"/>
              <w:ind w:left="90" w:right="9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3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2F0A9" w14:textId="77777777" w:rsidR="003D7613" w:rsidRPr="00644802" w:rsidRDefault="003D7613" w:rsidP="003D7613">
            <w:pPr>
              <w:pStyle w:val="TableParagraph"/>
              <w:ind w:left="81" w:right="81" w:firstLine="21"/>
              <w:jc w:val="left"/>
              <w:rPr>
                <w:sz w:val="28"/>
                <w:szCs w:val="28"/>
              </w:rPr>
            </w:pPr>
            <w:r w:rsidRPr="00644802">
              <w:rPr>
                <w:sz w:val="28"/>
                <w:szCs w:val="28"/>
              </w:rPr>
              <w:t>В течение</w:t>
            </w:r>
            <w:r w:rsidRPr="00644802">
              <w:rPr>
                <w:spacing w:val="1"/>
                <w:sz w:val="28"/>
                <w:szCs w:val="28"/>
              </w:rPr>
              <w:t xml:space="preserve"> </w:t>
            </w:r>
            <w:r w:rsidRPr="00644802">
              <w:rPr>
                <w:spacing w:val="-2"/>
                <w:sz w:val="28"/>
                <w:szCs w:val="28"/>
              </w:rPr>
              <w:t>учебного</w:t>
            </w:r>
            <w:r w:rsidRPr="00644802">
              <w:rPr>
                <w:spacing w:val="-12"/>
                <w:sz w:val="28"/>
                <w:szCs w:val="28"/>
              </w:rPr>
              <w:t xml:space="preserve"> </w:t>
            </w:r>
            <w:r w:rsidRPr="00644802">
              <w:rPr>
                <w:spacing w:val="-1"/>
                <w:sz w:val="28"/>
                <w:szCs w:val="28"/>
              </w:rPr>
              <w:t>года</w:t>
            </w:r>
          </w:p>
        </w:tc>
        <w:tc>
          <w:tcPr>
            <w:tcW w:w="3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77ECD" w14:textId="77777777" w:rsidR="003D7613" w:rsidRDefault="003D7613" w:rsidP="003D7613">
            <w:pPr>
              <w:pStyle w:val="TableParagraph"/>
              <w:tabs>
                <w:tab w:val="left" w:pos="3101"/>
              </w:tabs>
              <w:ind w:left="105" w:right="176" w:firstLine="20"/>
              <w:jc w:val="left"/>
              <w:rPr>
                <w:sz w:val="28"/>
                <w:szCs w:val="28"/>
              </w:rPr>
            </w:pPr>
            <w:r w:rsidRPr="00644802">
              <w:rPr>
                <w:spacing w:val="-1"/>
                <w:sz w:val="28"/>
                <w:szCs w:val="28"/>
              </w:rPr>
              <w:t>Зам. директора</w:t>
            </w:r>
            <w:r>
              <w:rPr>
                <w:spacing w:val="-1"/>
                <w:sz w:val="28"/>
                <w:szCs w:val="28"/>
              </w:rPr>
              <w:t xml:space="preserve">  </w:t>
            </w:r>
            <w:r w:rsidRPr="00644802">
              <w:rPr>
                <w:spacing w:val="-57"/>
                <w:sz w:val="28"/>
                <w:szCs w:val="28"/>
              </w:rPr>
              <w:t xml:space="preserve"> </w:t>
            </w:r>
            <w:r w:rsidRPr="00644802">
              <w:rPr>
                <w:sz w:val="28"/>
                <w:szCs w:val="28"/>
              </w:rPr>
              <w:t>по ВР</w:t>
            </w:r>
          </w:p>
          <w:p w14:paraId="6CD85E87" w14:textId="77777777" w:rsidR="003D7613" w:rsidRPr="00644802" w:rsidRDefault="003D7613" w:rsidP="003D7613">
            <w:pPr>
              <w:pStyle w:val="TableParagraph"/>
              <w:tabs>
                <w:tab w:val="left" w:pos="3101"/>
              </w:tabs>
              <w:ind w:left="105" w:right="176" w:firstLine="20"/>
              <w:jc w:val="left"/>
              <w:rPr>
                <w:spacing w:val="-1"/>
                <w:sz w:val="28"/>
                <w:szCs w:val="28"/>
              </w:rPr>
            </w:pPr>
            <w:r w:rsidRPr="00D503D9">
              <w:rPr>
                <w:spacing w:val="-1"/>
                <w:sz w:val="28"/>
                <w:szCs w:val="28"/>
              </w:rPr>
              <w:t>Социальный педагог</w:t>
            </w:r>
          </w:p>
        </w:tc>
      </w:tr>
      <w:tr w:rsidR="003D7613" w:rsidRPr="007A2014" w14:paraId="216B6F7F" w14:textId="77777777" w:rsidTr="00EF699A">
        <w:trPr>
          <w:trHeight w:val="505"/>
        </w:trPr>
        <w:tc>
          <w:tcPr>
            <w:tcW w:w="5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948B0" w14:textId="77777777" w:rsidR="003D7613" w:rsidRPr="007A2014" w:rsidRDefault="003D7613" w:rsidP="003D7613">
            <w:pPr>
              <w:pStyle w:val="TableParagraph"/>
              <w:ind w:left="142"/>
              <w:jc w:val="left"/>
              <w:rPr>
                <w:sz w:val="28"/>
                <w:szCs w:val="28"/>
              </w:rPr>
            </w:pPr>
            <w:r w:rsidRPr="007A2014">
              <w:rPr>
                <w:sz w:val="28"/>
                <w:szCs w:val="28"/>
              </w:rPr>
              <w:t>Ведение внутришкольного учета учащихся, склонных к девиантному поведению, коррекционные мероприятия по предотвращению правонарушений</w:t>
            </w:r>
          </w:p>
        </w:tc>
        <w:tc>
          <w:tcPr>
            <w:tcW w:w="20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655DE" w14:textId="77777777" w:rsidR="003D7613" w:rsidRPr="00644802" w:rsidRDefault="003D7613" w:rsidP="003D7613">
            <w:pPr>
              <w:pStyle w:val="TableParagraph"/>
              <w:ind w:left="90" w:right="9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3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8D587" w14:textId="77777777" w:rsidR="003D7613" w:rsidRPr="00644802" w:rsidRDefault="003D7613" w:rsidP="003D7613">
            <w:pPr>
              <w:pStyle w:val="TableParagraph"/>
              <w:ind w:left="81" w:right="81" w:firstLine="21"/>
              <w:jc w:val="left"/>
              <w:rPr>
                <w:sz w:val="28"/>
                <w:szCs w:val="28"/>
              </w:rPr>
            </w:pPr>
            <w:r w:rsidRPr="007A2014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3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47881" w14:textId="77777777" w:rsidR="003D7613" w:rsidRDefault="003D7613" w:rsidP="003D7613">
            <w:pPr>
              <w:pStyle w:val="TableParagraph"/>
              <w:tabs>
                <w:tab w:val="left" w:pos="3101"/>
              </w:tabs>
              <w:ind w:left="105" w:right="176" w:firstLine="20"/>
              <w:jc w:val="left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Социальный педагог</w:t>
            </w:r>
          </w:p>
          <w:p w14:paraId="249FCC40" w14:textId="77777777" w:rsidR="003D7613" w:rsidRPr="00644802" w:rsidRDefault="003D7613" w:rsidP="003D7613">
            <w:pPr>
              <w:pStyle w:val="TableParagraph"/>
              <w:tabs>
                <w:tab w:val="left" w:pos="3101"/>
              </w:tabs>
              <w:ind w:left="105" w:right="176" w:firstLine="20"/>
              <w:jc w:val="left"/>
              <w:rPr>
                <w:spacing w:val="-1"/>
                <w:sz w:val="28"/>
                <w:szCs w:val="28"/>
              </w:rPr>
            </w:pPr>
            <w:r w:rsidRPr="00D503D9">
              <w:rPr>
                <w:spacing w:val="-1"/>
                <w:sz w:val="28"/>
                <w:szCs w:val="28"/>
              </w:rPr>
              <w:t>Классные руководители</w:t>
            </w:r>
          </w:p>
        </w:tc>
      </w:tr>
      <w:tr w:rsidR="003D7613" w:rsidRPr="00445F02" w14:paraId="09E5027C" w14:textId="77777777" w:rsidTr="00EF699A">
        <w:trPr>
          <w:trHeight w:val="505"/>
        </w:trPr>
        <w:tc>
          <w:tcPr>
            <w:tcW w:w="5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1101D" w14:textId="77777777" w:rsidR="003D7613" w:rsidRPr="007A2014" w:rsidRDefault="003D7613" w:rsidP="003D7613">
            <w:pPr>
              <w:pStyle w:val="TableParagraph"/>
              <w:ind w:left="142"/>
              <w:jc w:val="left"/>
              <w:rPr>
                <w:sz w:val="28"/>
                <w:szCs w:val="28"/>
              </w:rPr>
            </w:pPr>
            <w:r w:rsidRPr="00BF4827">
              <w:rPr>
                <w:sz w:val="28"/>
                <w:szCs w:val="28"/>
              </w:rPr>
              <w:lastRenderedPageBreak/>
              <w:t>Профилактическая акция «Внимание, дети!»</w:t>
            </w:r>
          </w:p>
        </w:tc>
        <w:tc>
          <w:tcPr>
            <w:tcW w:w="20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3EC20" w14:textId="77777777" w:rsidR="003D7613" w:rsidRPr="007A2014" w:rsidRDefault="003D7613" w:rsidP="003D7613">
            <w:pPr>
              <w:pStyle w:val="TableParagraph"/>
              <w:ind w:left="90" w:right="9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3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634F5" w14:textId="77777777" w:rsidR="003D7613" w:rsidRPr="007A2014" w:rsidRDefault="003D7613" w:rsidP="003D7613">
            <w:pPr>
              <w:pStyle w:val="TableParagraph"/>
              <w:ind w:left="81" w:right="81" w:firstLine="2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3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A70B9" w14:textId="77777777" w:rsidR="003D7613" w:rsidRPr="00BF4827" w:rsidRDefault="003D7613" w:rsidP="003D7613">
            <w:pPr>
              <w:pStyle w:val="TableParagraph"/>
              <w:tabs>
                <w:tab w:val="left" w:pos="3101"/>
              </w:tabs>
              <w:ind w:left="105" w:right="176" w:firstLine="20"/>
              <w:jc w:val="left"/>
              <w:rPr>
                <w:spacing w:val="-1"/>
                <w:sz w:val="28"/>
                <w:szCs w:val="28"/>
              </w:rPr>
            </w:pPr>
            <w:r w:rsidRPr="00BF4827">
              <w:rPr>
                <w:spacing w:val="-1"/>
                <w:sz w:val="28"/>
                <w:szCs w:val="28"/>
              </w:rPr>
              <w:t>Зам. директора   по ВР</w:t>
            </w:r>
          </w:p>
          <w:p w14:paraId="50633B41" w14:textId="77777777" w:rsidR="003D7613" w:rsidRDefault="003D7613" w:rsidP="003D7613">
            <w:pPr>
              <w:pStyle w:val="TableParagraph"/>
              <w:tabs>
                <w:tab w:val="left" w:pos="3101"/>
              </w:tabs>
              <w:ind w:left="105" w:right="176" w:firstLine="20"/>
              <w:jc w:val="left"/>
              <w:rPr>
                <w:spacing w:val="-1"/>
                <w:sz w:val="28"/>
                <w:szCs w:val="28"/>
              </w:rPr>
            </w:pPr>
            <w:r w:rsidRPr="00BF4827">
              <w:rPr>
                <w:spacing w:val="-1"/>
                <w:sz w:val="28"/>
                <w:szCs w:val="28"/>
              </w:rPr>
              <w:t>Социальный педагог</w:t>
            </w:r>
          </w:p>
        </w:tc>
      </w:tr>
      <w:tr w:rsidR="003D7613" w:rsidRPr="00445F02" w14:paraId="1DC50434" w14:textId="77777777" w:rsidTr="00EF699A">
        <w:trPr>
          <w:trHeight w:val="505"/>
        </w:trPr>
        <w:tc>
          <w:tcPr>
            <w:tcW w:w="5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D08AB" w14:textId="77777777" w:rsidR="003D7613" w:rsidRPr="00E65668" w:rsidRDefault="003D7613" w:rsidP="003D7613">
            <w:pPr>
              <w:pStyle w:val="TableParagraph"/>
              <w:ind w:left="142"/>
              <w:jc w:val="left"/>
              <w:rPr>
                <w:sz w:val="28"/>
                <w:szCs w:val="28"/>
              </w:rPr>
            </w:pPr>
            <w:r w:rsidRPr="00E65668">
              <w:rPr>
                <w:sz w:val="28"/>
                <w:szCs w:val="28"/>
              </w:rPr>
              <w:t>Всероссийская акция «Телефон доверия в</w:t>
            </w:r>
          </w:p>
          <w:p w14:paraId="706255BF" w14:textId="77777777" w:rsidR="003D7613" w:rsidRPr="00BF4827" w:rsidRDefault="003D7613" w:rsidP="003D7613">
            <w:pPr>
              <w:pStyle w:val="TableParagraph"/>
              <w:ind w:left="142"/>
              <w:jc w:val="left"/>
              <w:rPr>
                <w:sz w:val="28"/>
                <w:szCs w:val="28"/>
              </w:rPr>
            </w:pPr>
            <w:r w:rsidRPr="00E65668">
              <w:rPr>
                <w:sz w:val="28"/>
                <w:szCs w:val="28"/>
              </w:rPr>
              <w:t>каждом дневнике»</w:t>
            </w:r>
          </w:p>
        </w:tc>
        <w:tc>
          <w:tcPr>
            <w:tcW w:w="20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0611F" w14:textId="77777777" w:rsidR="003D7613" w:rsidRPr="007A2014" w:rsidRDefault="003D7613" w:rsidP="003D7613">
            <w:pPr>
              <w:pStyle w:val="TableParagraph"/>
              <w:ind w:left="90" w:right="9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3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AA8EB" w14:textId="77777777" w:rsidR="003D7613" w:rsidRPr="007A2014" w:rsidRDefault="003D7613" w:rsidP="003D7613">
            <w:pPr>
              <w:pStyle w:val="TableParagraph"/>
              <w:ind w:left="81" w:right="81" w:firstLine="2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3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F243A" w14:textId="77777777" w:rsidR="003D7613" w:rsidRPr="00BF4827" w:rsidRDefault="003D7613" w:rsidP="003D7613">
            <w:pPr>
              <w:pStyle w:val="TableParagraph"/>
              <w:tabs>
                <w:tab w:val="left" w:pos="3101"/>
              </w:tabs>
              <w:ind w:left="105" w:right="176" w:firstLine="20"/>
              <w:jc w:val="left"/>
              <w:rPr>
                <w:spacing w:val="-1"/>
                <w:sz w:val="28"/>
                <w:szCs w:val="28"/>
              </w:rPr>
            </w:pPr>
            <w:r w:rsidRPr="00BF4827">
              <w:rPr>
                <w:spacing w:val="-1"/>
                <w:sz w:val="28"/>
                <w:szCs w:val="28"/>
              </w:rPr>
              <w:t>Зам. директора   по ВР</w:t>
            </w:r>
          </w:p>
          <w:p w14:paraId="75AD8B46" w14:textId="77777777" w:rsidR="003D7613" w:rsidRDefault="003D7613" w:rsidP="003D7613">
            <w:pPr>
              <w:pStyle w:val="TableParagraph"/>
              <w:tabs>
                <w:tab w:val="left" w:pos="3101"/>
              </w:tabs>
              <w:ind w:right="176"/>
              <w:jc w:val="left"/>
              <w:rPr>
                <w:spacing w:val="-1"/>
                <w:sz w:val="28"/>
                <w:szCs w:val="28"/>
              </w:rPr>
            </w:pPr>
            <w:r w:rsidRPr="00BF4827">
              <w:rPr>
                <w:spacing w:val="-1"/>
                <w:sz w:val="28"/>
                <w:szCs w:val="28"/>
              </w:rPr>
              <w:t>Педагог</w:t>
            </w:r>
            <w:r>
              <w:rPr>
                <w:spacing w:val="-1"/>
                <w:sz w:val="28"/>
                <w:szCs w:val="28"/>
              </w:rPr>
              <w:t>-психолог</w:t>
            </w:r>
          </w:p>
        </w:tc>
      </w:tr>
      <w:tr w:rsidR="003D7613" w:rsidRPr="00445F02" w14:paraId="08AD23AB" w14:textId="77777777" w:rsidTr="00EF699A">
        <w:trPr>
          <w:trHeight w:val="505"/>
        </w:trPr>
        <w:tc>
          <w:tcPr>
            <w:tcW w:w="5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EF777" w14:textId="77777777" w:rsidR="003D7613" w:rsidRPr="00BF4827" w:rsidRDefault="003D7613" w:rsidP="003D7613">
            <w:pPr>
              <w:pStyle w:val="TableParagraph"/>
              <w:ind w:left="142"/>
              <w:jc w:val="left"/>
              <w:rPr>
                <w:sz w:val="28"/>
                <w:szCs w:val="28"/>
              </w:rPr>
            </w:pPr>
            <w:r w:rsidRPr="00BF4827">
              <w:rPr>
                <w:sz w:val="28"/>
                <w:szCs w:val="28"/>
              </w:rPr>
              <w:t>Анкетирование подрос</w:t>
            </w:r>
            <w:r>
              <w:rPr>
                <w:sz w:val="28"/>
                <w:szCs w:val="28"/>
              </w:rPr>
              <w:t xml:space="preserve">тков об отношении к проявлениям </w:t>
            </w:r>
            <w:r w:rsidRPr="00BF4827">
              <w:rPr>
                <w:sz w:val="28"/>
                <w:szCs w:val="28"/>
              </w:rPr>
              <w:t>экстремизма в современном обществе</w:t>
            </w:r>
          </w:p>
        </w:tc>
        <w:tc>
          <w:tcPr>
            <w:tcW w:w="20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84907" w14:textId="77777777" w:rsidR="003D7613" w:rsidRPr="007A2014" w:rsidRDefault="003D7613" w:rsidP="003D7613">
            <w:pPr>
              <w:pStyle w:val="TableParagraph"/>
              <w:ind w:left="90" w:right="9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3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65F3E" w14:textId="77777777" w:rsidR="003D7613" w:rsidRPr="007A2014" w:rsidRDefault="003D7613" w:rsidP="003D7613">
            <w:pPr>
              <w:pStyle w:val="TableParagraph"/>
              <w:ind w:left="81" w:right="81" w:firstLine="2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3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0B539" w14:textId="77777777" w:rsidR="003D7613" w:rsidRPr="00BF4827" w:rsidRDefault="003D7613" w:rsidP="003D7613">
            <w:pPr>
              <w:pStyle w:val="TableParagraph"/>
              <w:tabs>
                <w:tab w:val="left" w:pos="3101"/>
              </w:tabs>
              <w:ind w:left="105" w:right="176" w:firstLine="20"/>
              <w:jc w:val="left"/>
              <w:rPr>
                <w:spacing w:val="-1"/>
                <w:sz w:val="28"/>
                <w:szCs w:val="28"/>
              </w:rPr>
            </w:pPr>
            <w:r w:rsidRPr="00BF4827">
              <w:rPr>
                <w:spacing w:val="-1"/>
                <w:sz w:val="28"/>
                <w:szCs w:val="28"/>
              </w:rPr>
              <w:t>Зам. директора   по ВР</w:t>
            </w:r>
          </w:p>
          <w:p w14:paraId="7EB53487" w14:textId="77777777" w:rsidR="003D7613" w:rsidRDefault="003D7613" w:rsidP="003D7613">
            <w:pPr>
              <w:pStyle w:val="TableParagraph"/>
              <w:tabs>
                <w:tab w:val="left" w:pos="3101"/>
              </w:tabs>
              <w:ind w:left="105" w:right="176" w:firstLine="20"/>
              <w:jc w:val="left"/>
              <w:rPr>
                <w:spacing w:val="-1"/>
                <w:sz w:val="28"/>
                <w:szCs w:val="28"/>
              </w:rPr>
            </w:pPr>
            <w:r w:rsidRPr="00BF4827">
              <w:rPr>
                <w:spacing w:val="-1"/>
                <w:sz w:val="28"/>
                <w:szCs w:val="28"/>
              </w:rPr>
              <w:t>Социальный педагог</w:t>
            </w:r>
          </w:p>
        </w:tc>
      </w:tr>
      <w:tr w:rsidR="003D7613" w:rsidRPr="00BF4827" w14:paraId="6541BA43" w14:textId="77777777" w:rsidTr="00EF699A">
        <w:trPr>
          <w:trHeight w:val="505"/>
        </w:trPr>
        <w:tc>
          <w:tcPr>
            <w:tcW w:w="5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E1E13" w14:textId="77777777" w:rsidR="003D7613" w:rsidRPr="00E65668" w:rsidRDefault="003D7613" w:rsidP="003D7613">
            <w:pPr>
              <w:pStyle w:val="TableParagraph"/>
              <w:ind w:left="142"/>
              <w:jc w:val="left"/>
              <w:rPr>
                <w:sz w:val="28"/>
                <w:szCs w:val="28"/>
              </w:rPr>
            </w:pPr>
            <w:r w:rsidRPr="00E65668">
              <w:rPr>
                <w:sz w:val="28"/>
                <w:szCs w:val="28"/>
              </w:rPr>
              <w:t>Участие во Всероссийской</w:t>
            </w:r>
          </w:p>
          <w:p w14:paraId="6B14BFA0" w14:textId="77777777" w:rsidR="003D7613" w:rsidRPr="00E65668" w:rsidRDefault="003D7613" w:rsidP="003D7613">
            <w:pPr>
              <w:pStyle w:val="TableParagraph"/>
              <w:ind w:left="142"/>
              <w:jc w:val="left"/>
              <w:rPr>
                <w:sz w:val="28"/>
                <w:szCs w:val="28"/>
              </w:rPr>
            </w:pPr>
            <w:r w:rsidRPr="00E65668">
              <w:rPr>
                <w:sz w:val="28"/>
                <w:szCs w:val="28"/>
              </w:rPr>
              <w:t>антинаркотической профилактической</w:t>
            </w:r>
          </w:p>
          <w:p w14:paraId="16085FBA" w14:textId="77777777" w:rsidR="003D7613" w:rsidRPr="00E65668" w:rsidRDefault="003D7613" w:rsidP="003D7613">
            <w:pPr>
              <w:pStyle w:val="TableParagraph"/>
              <w:ind w:left="142"/>
              <w:jc w:val="left"/>
              <w:rPr>
                <w:sz w:val="28"/>
                <w:szCs w:val="28"/>
              </w:rPr>
            </w:pPr>
            <w:r w:rsidRPr="00E65668">
              <w:rPr>
                <w:sz w:val="28"/>
                <w:szCs w:val="28"/>
              </w:rPr>
              <w:t>акции "За здоровье и безопасность наших</w:t>
            </w:r>
          </w:p>
          <w:p w14:paraId="5A4D2D1F" w14:textId="77777777" w:rsidR="003D7613" w:rsidRPr="00E65668" w:rsidRDefault="003D7613" w:rsidP="003D7613">
            <w:pPr>
              <w:pStyle w:val="TableParagraph"/>
              <w:ind w:left="142"/>
              <w:jc w:val="left"/>
              <w:rPr>
                <w:sz w:val="28"/>
                <w:szCs w:val="28"/>
              </w:rPr>
            </w:pPr>
            <w:r w:rsidRPr="00E65668">
              <w:rPr>
                <w:sz w:val="28"/>
                <w:szCs w:val="28"/>
              </w:rPr>
              <w:t>детей" и в городской акции "Знать, чтобы</w:t>
            </w:r>
          </w:p>
          <w:p w14:paraId="5DC8F433" w14:textId="77777777" w:rsidR="003D7613" w:rsidRPr="00BF4827" w:rsidRDefault="003D7613" w:rsidP="003D7613">
            <w:pPr>
              <w:pStyle w:val="TableParagraph"/>
              <w:ind w:left="142"/>
              <w:jc w:val="left"/>
              <w:rPr>
                <w:sz w:val="28"/>
                <w:szCs w:val="28"/>
              </w:rPr>
            </w:pPr>
            <w:r w:rsidRPr="00E65668">
              <w:rPr>
                <w:sz w:val="28"/>
                <w:szCs w:val="28"/>
              </w:rPr>
              <w:t>жить" (по отдельному плану)</w:t>
            </w:r>
          </w:p>
        </w:tc>
        <w:tc>
          <w:tcPr>
            <w:tcW w:w="20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D1EA0" w14:textId="77777777" w:rsidR="003D7613" w:rsidRDefault="003D7613" w:rsidP="003D7613">
            <w:pPr>
              <w:pStyle w:val="TableParagraph"/>
              <w:ind w:left="90" w:right="9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3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C884A" w14:textId="77777777" w:rsidR="003D7613" w:rsidRDefault="003D7613" w:rsidP="003D7613">
            <w:pPr>
              <w:pStyle w:val="TableParagraph"/>
              <w:ind w:left="81" w:right="81" w:firstLine="2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-январь </w:t>
            </w:r>
          </w:p>
        </w:tc>
        <w:tc>
          <w:tcPr>
            <w:tcW w:w="3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54026" w14:textId="77777777" w:rsidR="003D7613" w:rsidRPr="00E65668" w:rsidRDefault="003D7613" w:rsidP="003D7613">
            <w:pPr>
              <w:pStyle w:val="TableParagraph"/>
              <w:tabs>
                <w:tab w:val="left" w:pos="3101"/>
              </w:tabs>
              <w:ind w:left="105" w:right="176" w:firstLine="20"/>
              <w:jc w:val="left"/>
              <w:rPr>
                <w:spacing w:val="-1"/>
                <w:sz w:val="28"/>
                <w:szCs w:val="28"/>
              </w:rPr>
            </w:pPr>
            <w:r w:rsidRPr="00E65668">
              <w:rPr>
                <w:spacing w:val="-1"/>
                <w:sz w:val="28"/>
                <w:szCs w:val="28"/>
              </w:rPr>
              <w:t>Зам. директора   по ВР</w:t>
            </w:r>
          </w:p>
          <w:p w14:paraId="361AB8CC" w14:textId="77777777" w:rsidR="003D7613" w:rsidRDefault="003D7613" w:rsidP="003D7613">
            <w:pPr>
              <w:pStyle w:val="TableParagraph"/>
              <w:tabs>
                <w:tab w:val="left" w:pos="3101"/>
              </w:tabs>
              <w:ind w:left="105" w:right="176" w:firstLine="20"/>
              <w:jc w:val="left"/>
              <w:rPr>
                <w:spacing w:val="-1"/>
                <w:sz w:val="28"/>
                <w:szCs w:val="28"/>
              </w:rPr>
            </w:pPr>
            <w:r w:rsidRPr="00E65668">
              <w:rPr>
                <w:spacing w:val="-1"/>
                <w:sz w:val="28"/>
                <w:szCs w:val="28"/>
              </w:rPr>
              <w:t>Социальный педагог</w:t>
            </w:r>
          </w:p>
          <w:p w14:paraId="3A302D2C" w14:textId="77777777" w:rsidR="003D7613" w:rsidRPr="00BF4827" w:rsidRDefault="003D7613" w:rsidP="003D7613">
            <w:pPr>
              <w:pStyle w:val="TableParagraph"/>
              <w:tabs>
                <w:tab w:val="left" w:pos="3101"/>
              </w:tabs>
              <w:ind w:left="105" w:right="176" w:firstLine="20"/>
              <w:jc w:val="left"/>
              <w:rPr>
                <w:spacing w:val="-1"/>
                <w:sz w:val="28"/>
                <w:szCs w:val="28"/>
              </w:rPr>
            </w:pPr>
            <w:r w:rsidRPr="00E65668">
              <w:rPr>
                <w:spacing w:val="-1"/>
                <w:sz w:val="28"/>
                <w:szCs w:val="28"/>
              </w:rPr>
              <w:t>Педагог-психолог</w:t>
            </w:r>
          </w:p>
        </w:tc>
      </w:tr>
      <w:tr w:rsidR="003D7613" w:rsidRPr="00445F02" w14:paraId="5A59EC2B" w14:textId="77777777" w:rsidTr="00EF699A">
        <w:trPr>
          <w:trHeight w:val="505"/>
        </w:trPr>
        <w:tc>
          <w:tcPr>
            <w:tcW w:w="5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38EE8" w14:textId="77777777" w:rsidR="003D7613" w:rsidRPr="007A2014" w:rsidRDefault="003D7613" w:rsidP="003D7613">
            <w:pPr>
              <w:pStyle w:val="TableParagraph"/>
              <w:ind w:left="14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7A2014">
              <w:rPr>
                <w:sz w:val="28"/>
                <w:szCs w:val="28"/>
              </w:rPr>
              <w:t>нформационно</w:t>
            </w:r>
            <w:r>
              <w:rPr>
                <w:sz w:val="28"/>
                <w:szCs w:val="28"/>
              </w:rPr>
              <w:t xml:space="preserve"> - просветительские</w:t>
            </w:r>
            <w:r w:rsidRPr="007A2014">
              <w:rPr>
                <w:sz w:val="28"/>
                <w:szCs w:val="28"/>
              </w:rPr>
              <w:t xml:space="preserve"> меропри</w:t>
            </w:r>
            <w:r>
              <w:rPr>
                <w:sz w:val="28"/>
                <w:szCs w:val="28"/>
              </w:rPr>
              <w:t>ятия, направленные</w:t>
            </w:r>
            <w:r w:rsidRPr="007A2014">
              <w:rPr>
                <w:sz w:val="28"/>
                <w:szCs w:val="28"/>
              </w:rPr>
              <w:t xml:space="preserve"> на противодействие терроризму, экстремизму,фашизму.</w:t>
            </w:r>
          </w:p>
        </w:tc>
        <w:tc>
          <w:tcPr>
            <w:tcW w:w="20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E29B5" w14:textId="77777777" w:rsidR="003D7613" w:rsidRPr="00644802" w:rsidRDefault="003D7613" w:rsidP="003D7613">
            <w:pPr>
              <w:pStyle w:val="TableParagraph"/>
              <w:ind w:left="90" w:right="9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3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2CCE8" w14:textId="77777777" w:rsidR="003D7613" w:rsidRPr="00644802" w:rsidRDefault="003D7613" w:rsidP="003D7613">
            <w:pPr>
              <w:pStyle w:val="TableParagraph"/>
              <w:ind w:left="81" w:right="81" w:firstLine="21"/>
              <w:jc w:val="left"/>
              <w:rPr>
                <w:sz w:val="28"/>
                <w:szCs w:val="28"/>
              </w:rPr>
            </w:pPr>
            <w:r w:rsidRPr="00D503D9">
              <w:rPr>
                <w:sz w:val="28"/>
                <w:szCs w:val="28"/>
              </w:rPr>
              <w:t>В течение  учебного года</w:t>
            </w:r>
          </w:p>
        </w:tc>
        <w:tc>
          <w:tcPr>
            <w:tcW w:w="3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BDD6A" w14:textId="77777777" w:rsidR="003D7613" w:rsidRPr="00644802" w:rsidRDefault="003D7613" w:rsidP="003D7613">
            <w:pPr>
              <w:pStyle w:val="TableParagraph"/>
              <w:tabs>
                <w:tab w:val="left" w:pos="3101"/>
              </w:tabs>
              <w:ind w:left="105" w:right="176" w:firstLine="20"/>
              <w:jc w:val="left"/>
              <w:rPr>
                <w:spacing w:val="-1"/>
                <w:sz w:val="28"/>
                <w:szCs w:val="28"/>
              </w:rPr>
            </w:pPr>
            <w:r w:rsidRPr="00D503D9">
              <w:rPr>
                <w:spacing w:val="-1"/>
                <w:sz w:val="28"/>
                <w:szCs w:val="28"/>
              </w:rPr>
              <w:t>Зам. директора   по ВР</w:t>
            </w:r>
            <w:r>
              <w:t xml:space="preserve"> </w:t>
            </w:r>
            <w:r w:rsidRPr="00D503D9">
              <w:rPr>
                <w:spacing w:val="-1"/>
                <w:sz w:val="28"/>
                <w:szCs w:val="28"/>
              </w:rPr>
              <w:t>Классные руководители</w:t>
            </w:r>
          </w:p>
        </w:tc>
      </w:tr>
      <w:tr w:rsidR="003D7613" w:rsidRPr="00445F02" w14:paraId="4AF6AA0A" w14:textId="77777777" w:rsidTr="00EF699A">
        <w:trPr>
          <w:trHeight w:val="505"/>
        </w:trPr>
        <w:tc>
          <w:tcPr>
            <w:tcW w:w="5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62475" w14:textId="77777777" w:rsidR="003D7613" w:rsidRPr="00644802" w:rsidRDefault="003D7613" w:rsidP="003D7613">
            <w:pPr>
              <w:pStyle w:val="TableParagraph"/>
              <w:ind w:left="142" w:right="97"/>
              <w:jc w:val="left"/>
              <w:rPr>
                <w:sz w:val="28"/>
                <w:szCs w:val="28"/>
              </w:rPr>
            </w:pPr>
            <w:r w:rsidRPr="00644802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дивидуальная работа с обучающи</w:t>
            </w:r>
            <w:r w:rsidRPr="00644802">
              <w:rPr>
                <w:sz w:val="28"/>
                <w:szCs w:val="28"/>
              </w:rPr>
              <w:t>мися</w:t>
            </w:r>
            <w:r w:rsidRPr="00644802">
              <w:rPr>
                <w:spacing w:val="1"/>
                <w:sz w:val="28"/>
                <w:szCs w:val="28"/>
              </w:rPr>
              <w:t xml:space="preserve"> </w:t>
            </w:r>
            <w:r w:rsidRPr="00644802">
              <w:rPr>
                <w:sz w:val="28"/>
                <w:szCs w:val="28"/>
              </w:rPr>
              <w:t>и</w:t>
            </w:r>
            <w:r w:rsidRPr="00644802">
              <w:rPr>
                <w:spacing w:val="1"/>
                <w:sz w:val="28"/>
                <w:szCs w:val="28"/>
              </w:rPr>
              <w:t xml:space="preserve"> </w:t>
            </w:r>
            <w:r w:rsidRPr="00644802">
              <w:rPr>
                <w:sz w:val="28"/>
                <w:szCs w:val="28"/>
              </w:rPr>
              <w:t>их</w:t>
            </w:r>
            <w:r w:rsidRPr="00644802">
              <w:rPr>
                <w:spacing w:val="1"/>
                <w:sz w:val="28"/>
                <w:szCs w:val="28"/>
              </w:rPr>
              <w:t xml:space="preserve"> </w:t>
            </w:r>
            <w:r w:rsidRPr="00644802">
              <w:rPr>
                <w:sz w:val="28"/>
                <w:szCs w:val="28"/>
              </w:rPr>
              <w:t>родителями</w:t>
            </w:r>
            <w:r w:rsidRPr="00644802">
              <w:rPr>
                <w:spacing w:val="1"/>
                <w:sz w:val="28"/>
                <w:szCs w:val="28"/>
              </w:rPr>
              <w:t xml:space="preserve"> </w:t>
            </w:r>
            <w:r w:rsidRPr="00644802">
              <w:rPr>
                <w:sz w:val="28"/>
                <w:szCs w:val="28"/>
              </w:rPr>
              <w:t>(законными</w:t>
            </w:r>
            <w:r w:rsidRPr="00644802">
              <w:rPr>
                <w:spacing w:val="1"/>
                <w:sz w:val="28"/>
                <w:szCs w:val="28"/>
              </w:rPr>
              <w:t xml:space="preserve"> </w:t>
            </w:r>
            <w:r w:rsidRPr="00644802">
              <w:rPr>
                <w:sz w:val="28"/>
                <w:szCs w:val="28"/>
              </w:rPr>
              <w:t>представителями)</w:t>
            </w:r>
            <w:r w:rsidRPr="00644802">
              <w:rPr>
                <w:spacing w:val="38"/>
                <w:sz w:val="28"/>
                <w:szCs w:val="28"/>
              </w:rPr>
              <w:t xml:space="preserve"> </w:t>
            </w:r>
            <w:r w:rsidRPr="00644802">
              <w:rPr>
                <w:sz w:val="28"/>
                <w:szCs w:val="28"/>
              </w:rPr>
              <w:t>в</w:t>
            </w:r>
            <w:r w:rsidRPr="00644802">
              <w:rPr>
                <w:spacing w:val="38"/>
                <w:sz w:val="28"/>
                <w:szCs w:val="28"/>
              </w:rPr>
              <w:t xml:space="preserve"> </w:t>
            </w:r>
            <w:r w:rsidRPr="00644802">
              <w:rPr>
                <w:sz w:val="28"/>
                <w:szCs w:val="28"/>
              </w:rPr>
              <w:t>рамках</w:t>
            </w:r>
            <w:r w:rsidRPr="00644802">
              <w:rPr>
                <w:spacing w:val="43"/>
                <w:sz w:val="28"/>
                <w:szCs w:val="28"/>
              </w:rPr>
              <w:t xml:space="preserve"> </w:t>
            </w:r>
            <w:r w:rsidRPr="00644802">
              <w:rPr>
                <w:sz w:val="28"/>
                <w:szCs w:val="28"/>
              </w:rPr>
              <w:t>работы</w:t>
            </w:r>
            <w:r>
              <w:rPr>
                <w:sz w:val="28"/>
                <w:szCs w:val="28"/>
              </w:rPr>
              <w:t xml:space="preserve"> </w:t>
            </w:r>
            <w:r w:rsidRPr="00644802">
              <w:rPr>
                <w:sz w:val="28"/>
                <w:szCs w:val="28"/>
              </w:rPr>
              <w:t>Совета</w:t>
            </w:r>
            <w:r w:rsidRPr="00644802">
              <w:rPr>
                <w:spacing w:val="-3"/>
                <w:sz w:val="28"/>
                <w:szCs w:val="28"/>
              </w:rPr>
              <w:t xml:space="preserve"> </w:t>
            </w:r>
            <w:r w:rsidRPr="00644802">
              <w:rPr>
                <w:sz w:val="28"/>
                <w:szCs w:val="28"/>
              </w:rPr>
              <w:t>профилактики.</w:t>
            </w:r>
          </w:p>
        </w:tc>
        <w:tc>
          <w:tcPr>
            <w:tcW w:w="20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1797E" w14:textId="77777777" w:rsidR="003D7613" w:rsidRPr="00644802" w:rsidRDefault="003D7613" w:rsidP="003D7613">
            <w:pPr>
              <w:pStyle w:val="TableParagraph"/>
              <w:ind w:left="90" w:right="9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3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E9A36" w14:textId="77777777" w:rsidR="003D7613" w:rsidRPr="00644802" w:rsidRDefault="003D7613" w:rsidP="003D7613">
            <w:pPr>
              <w:pStyle w:val="TableParagraph"/>
              <w:ind w:left="81" w:right="81" w:firstLine="21"/>
              <w:jc w:val="left"/>
              <w:rPr>
                <w:sz w:val="28"/>
                <w:szCs w:val="28"/>
              </w:rPr>
            </w:pPr>
            <w:r w:rsidRPr="00644802">
              <w:rPr>
                <w:sz w:val="28"/>
                <w:szCs w:val="28"/>
              </w:rPr>
              <w:t>В течение</w:t>
            </w:r>
            <w:r w:rsidRPr="00644802">
              <w:rPr>
                <w:spacing w:val="1"/>
                <w:sz w:val="28"/>
                <w:szCs w:val="28"/>
              </w:rPr>
              <w:t xml:space="preserve"> </w:t>
            </w:r>
            <w:r w:rsidRPr="00644802">
              <w:rPr>
                <w:spacing w:val="-2"/>
                <w:sz w:val="28"/>
                <w:szCs w:val="28"/>
              </w:rPr>
              <w:t xml:space="preserve">учебного </w:t>
            </w:r>
            <w:r w:rsidRPr="00644802">
              <w:rPr>
                <w:spacing w:val="-1"/>
                <w:sz w:val="28"/>
                <w:szCs w:val="28"/>
              </w:rPr>
              <w:t>года,</w:t>
            </w:r>
            <w:r w:rsidRPr="00644802">
              <w:rPr>
                <w:spacing w:val="-57"/>
                <w:sz w:val="28"/>
                <w:szCs w:val="28"/>
              </w:rPr>
              <w:t xml:space="preserve"> </w:t>
            </w:r>
            <w:r w:rsidRPr="00644802">
              <w:rPr>
                <w:sz w:val="28"/>
                <w:szCs w:val="28"/>
              </w:rPr>
              <w:t>1 раз в месяц</w:t>
            </w:r>
          </w:p>
        </w:tc>
        <w:tc>
          <w:tcPr>
            <w:tcW w:w="3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ECF61" w14:textId="77777777" w:rsidR="003D7613" w:rsidRDefault="003D7613" w:rsidP="003D7613">
            <w:pPr>
              <w:pStyle w:val="TableParagraph"/>
              <w:tabs>
                <w:tab w:val="left" w:pos="3101"/>
              </w:tabs>
              <w:ind w:left="105" w:right="176" w:firstLine="20"/>
              <w:jc w:val="left"/>
              <w:rPr>
                <w:sz w:val="28"/>
                <w:szCs w:val="28"/>
              </w:rPr>
            </w:pPr>
            <w:r w:rsidRPr="00644802">
              <w:rPr>
                <w:spacing w:val="-1"/>
                <w:sz w:val="28"/>
                <w:szCs w:val="28"/>
              </w:rPr>
              <w:t>Зам. директора</w:t>
            </w:r>
            <w:r w:rsidRPr="00644802">
              <w:rPr>
                <w:spacing w:val="-57"/>
                <w:sz w:val="28"/>
                <w:szCs w:val="28"/>
              </w:rPr>
              <w:t xml:space="preserve"> </w:t>
            </w:r>
            <w:r>
              <w:rPr>
                <w:spacing w:val="-57"/>
                <w:sz w:val="28"/>
                <w:szCs w:val="28"/>
              </w:rPr>
              <w:t xml:space="preserve">  </w:t>
            </w:r>
            <w:r w:rsidRPr="00644802">
              <w:rPr>
                <w:sz w:val="28"/>
                <w:szCs w:val="28"/>
              </w:rPr>
              <w:t>по ВР</w:t>
            </w:r>
          </w:p>
          <w:p w14:paraId="53E673D6" w14:textId="77777777" w:rsidR="003D7613" w:rsidRPr="00644802" w:rsidRDefault="003D7613" w:rsidP="003D7613">
            <w:pPr>
              <w:pStyle w:val="TableParagraph"/>
              <w:tabs>
                <w:tab w:val="left" w:pos="3101"/>
              </w:tabs>
              <w:ind w:left="105" w:right="176" w:firstLine="20"/>
              <w:jc w:val="left"/>
              <w:rPr>
                <w:sz w:val="28"/>
                <w:szCs w:val="28"/>
              </w:rPr>
            </w:pPr>
            <w:r w:rsidRPr="00D503D9">
              <w:rPr>
                <w:sz w:val="28"/>
                <w:szCs w:val="28"/>
              </w:rPr>
              <w:t>Социальный педагог</w:t>
            </w:r>
          </w:p>
        </w:tc>
      </w:tr>
      <w:tr w:rsidR="003D7613" w:rsidRPr="00CD735F" w14:paraId="49B3BA16" w14:textId="77777777" w:rsidTr="00EF699A">
        <w:trPr>
          <w:trHeight w:val="505"/>
        </w:trPr>
        <w:tc>
          <w:tcPr>
            <w:tcW w:w="5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61E8B" w14:textId="77777777" w:rsidR="003D7613" w:rsidRPr="00644802" w:rsidRDefault="003D7613" w:rsidP="003D7613">
            <w:pPr>
              <w:pStyle w:val="TableParagraph"/>
              <w:ind w:left="142"/>
              <w:jc w:val="left"/>
              <w:rPr>
                <w:sz w:val="28"/>
                <w:szCs w:val="28"/>
              </w:rPr>
            </w:pPr>
            <w:r w:rsidRPr="00644802">
              <w:rPr>
                <w:sz w:val="28"/>
                <w:szCs w:val="28"/>
              </w:rPr>
              <w:t>Инструктажи</w:t>
            </w:r>
            <w:r w:rsidRPr="00644802">
              <w:rPr>
                <w:spacing w:val="-2"/>
                <w:sz w:val="28"/>
                <w:szCs w:val="28"/>
              </w:rPr>
              <w:t xml:space="preserve"> </w:t>
            </w:r>
            <w:r w:rsidRPr="00644802">
              <w:rPr>
                <w:sz w:val="28"/>
                <w:szCs w:val="28"/>
              </w:rPr>
              <w:t>обучающихся</w:t>
            </w:r>
            <w:r w:rsidRPr="00644802">
              <w:rPr>
                <w:spacing w:val="-3"/>
                <w:sz w:val="28"/>
                <w:szCs w:val="28"/>
              </w:rPr>
              <w:t xml:space="preserve"> </w:t>
            </w:r>
          </w:p>
          <w:p w14:paraId="5E2E9D53" w14:textId="77777777" w:rsidR="003D7613" w:rsidRPr="00644802" w:rsidRDefault="003D7613" w:rsidP="003D7613">
            <w:pPr>
              <w:pStyle w:val="TableParagraph"/>
              <w:ind w:left="142"/>
              <w:jc w:val="left"/>
              <w:rPr>
                <w:sz w:val="28"/>
                <w:szCs w:val="28"/>
              </w:rPr>
            </w:pPr>
          </w:p>
        </w:tc>
        <w:tc>
          <w:tcPr>
            <w:tcW w:w="20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66978" w14:textId="77777777" w:rsidR="003D7613" w:rsidRPr="00644802" w:rsidRDefault="003D7613" w:rsidP="003D7613">
            <w:pPr>
              <w:pStyle w:val="TableParagraph"/>
              <w:ind w:left="90" w:right="9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3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90526" w14:textId="77777777" w:rsidR="003D7613" w:rsidRPr="00644802" w:rsidRDefault="003D7613" w:rsidP="003D7613">
            <w:pPr>
              <w:pStyle w:val="TableParagraph"/>
              <w:ind w:left="81" w:right="81" w:firstLine="21"/>
              <w:jc w:val="left"/>
              <w:rPr>
                <w:sz w:val="28"/>
                <w:szCs w:val="28"/>
              </w:rPr>
            </w:pPr>
            <w:r w:rsidRPr="00644802">
              <w:rPr>
                <w:sz w:val="28"/>
                <w:szCs w:val="28"/>
              </w:rPr>
              <w:t>В</w:t>
            </w:r>
            <w:r w:rsidRPr="00644802">
              <w:rPr>
                <w:spacing w:val="-4"/>
                <w:sz w:val="28"/>
                <w:szCs w:val="28"/>
              </w:rPr>
              <w:t xml:space="preserve"> </w:t>
            </w:r>
            <w:r w:rsidRPr="00644802">
              <w:rPr>
                <w:sz w:val="28"/>
                <w:szCs w:val="28"/>
              </w:rPr>
              <w:t>течение</w:t>
            </w:r>
          </w:p>
          <w:p w14:paraId="55E75380" w14:textId="77777777" w:rsidR="003D7613" w:rsidRPr="00644802" w:rsidRDefault="003D7613" w:rsidP="003D7613">
            <w:pPr>
              <w:pStyle w:val="TableParagraph"/>
              <w:ind w:left="81" w:right="81" w:firstLine="21"/>
              <w:jc w:val="left"/>
              <w:rPr>
                <w:sz w:val="28"/>
                <w:szCs w:val="28"/>
              </w:rPr>
            </w:pPr>
            <w:r w:rsidRPr="00644802">
              <w:rPr>
                <w:sz w:val="28"/>
                <w:szCs w:val="28"/>
              </w:rPr>
              <w:t>учебного</w:t>
            </w:r>
            <w:r w:rsidRPr="00644802">
              <w:rPr>
                <w:spacing w:val="-9"/>
                <w:sz w:val="28"/>
                <w:szCs w:val="28"/>
              </w:rPr>
              <w:t xml:space="preserve"> </w:t>
            </w:r>
            <w:r w:rsidRPr="00644802">
              <w:rPr>
                <w:sz w:val="28"/>
                <w:szCs w:val="28"/>
              </w:rPr>
              <w:t>года</w:t>
            </w:r>
          </w:p>
        </w:tc>
        <w:tc>
          <w:tcPr>
            <w:tcW w:w="3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B4765" w14:textId="77777777" w:rsidR="003D7613" w:rsidRPr="00644802" w:rsidRDefault="003D7613" w:rsidP="003D7613">
            <w:pPr>
              <w:pStyle w:val="TableParagraph"/>
              <w:tabs>
                <w:tab w:val="left" w:pos="3101"/>
              </w:tabs>
              <w:ind w:left="105" w:right="176" w:firstLine="20"/>
              <w:jc w:val="left"/>
              <w:rPr>
                <w:sz w:val="28"/>
                <w:szCs w:val="28"/>
              </w:rPr>
            </w:pPr>
            <w:r w:rsidRPr="00644802">
              <w:rPr>
                <w:sz w:val="28"/>
                <w:szCs w:val="28"/>
              </w:rPr>
              <w:t>Классные</w:t>
            </w:r>
          </w:p>
          <w:p w14:paraId="626EA4C3" w14:textId="77777777" w:rsidR="003D7613" w:rsidRPr="00644802" w:rsidRDefault="003D7613" w:rsidP="003D7613">
            <w:pPr>
              <w:pStyle w:val="TableParagraph"/>
              <w:tabs>
                <w:tab w:val="left" w:pos="3101"/>
              </w:tabs>
              <w:ind w:left="105" w:right="176" w:firstLine="20"/>
              <w:jc w:val="left"/>
              <w:rPr>
                <w:sz w:val="28"/>
                <w:szCs w:val="28"/>
              </w:rPr>
            </w:pPr>
            <w:r w:rsidRPr="00644802">
              <w:rPr>
                <w:sz w:val="28"/>
                <w:szCs w:val="28"/>
              </w:rPr>
              <w:t>руководители</w:t>
            </w:r>
          </w:p>
        </w:tc>
      </w:tr>
      <w:tr w:rsidR="003D7613" w:rsidRPr="00E65668" w14:paraId="517BAD32" w14:textId="77777777" w:rsidTr="00EF699A">
        <w:trPr>
          <w:trHeight w:val="505"/>
        </w:trPr>
        <w:tc>
          <w:tcPr>
            <w:tcW w:w="5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6B164" w14:textId="77777777" w:rsidR="003D7613" w:rsidRPr="00E65668" w:rsidRDefault="003D7613" w:rsidP="003D7613">
            <w:pPr>
              <w:pStyle w:val="TableParagraph"/>
              <w:ind w:left="142"/>
              <w:jc w:val="left"/>
              <w:rPr>
                <w:sz w:val="28"/>
                <w:szCs w:val="28"/>
              </w:rPr>
            </w:pPr>
            <w:r w:rsidRPr="00E65668">
              <w:rPr>
                <w:sz w:val="28"/>
                <w:szCs w:val="28"/>
              </w:rPr>
              <w:t>Месячник гражданской обороны:</w:t>
            </w:r>
          </w:p>
          <w:p w14:paraId="2900032D" w14:textId="77777777" w:rsidR="003D7613" w:rsidRPr="00E65668" w:rsidRDefault="003D7613" w:rsidP="003D7613">
            <w:pPr>
              <w:pStyle w:val="TableParagraph"/>
              <w:ind w:left="142"/>
              <w:jc w:val="left"/>
              <w:rPr>
                <w:sz w:val="28"/>
                <w:szCs w:val="28"/>
              </w:rPr>
            </w:pPr>
            <w:r w:rsidRPr="00E65668">
              <w:rPr>
                <w:sz w:val="28"/>
                <w:szCs w:val="28"/>
              </w:rPr>
              <w:t>- Классный час «Спасателям России</w:t>
            </w:r>
          </w:p>
          <w:p w14:paraId="00869185" w14:textId="77777777" w:rsidR="003D7613" w:rsidRPr="00E65668" w:rsidRDefault="003D7613" w:rsidP="003D7613">
            <w:pPr>
              <w:pStyle w:val="TableParagraph"/>
              <w:ind w:left="142"/>
              <w:jc w:val="left"/>
              <w:rPr>
                <w:sz w:val="28"/>
                <w:szCs w:val="28"/>
              </w:rPr>
            </w:pPr>
            <w:r w:rsidRPr="00E65668">
              <w:rPr>
                <w:sz w:val="28"/>
                <w:szCs w:val="28"/>
              </w:rPr>
              <w:t>посвящается…»</w:t>
            </w:r>
          </w:p>
          <w:p w14:paraId="45894953" w14:textId="77777777" w:rsidR="003D7613" w:rsidRPr="00E65668" w:rsidRDefault="003D7613" w:rsidP="003D7613">
            <w:pPr>
              <w:pStyle w:val="TableParagraph"/>
              <w:ind w:left="142"/>
              <w:jc w:val="left"/>
              <w:rPr>
                <w:sz w:val="28"/>
                <w:szCs w:val="28"/>
              </w:rPr>
            </w:pPr>
            <w:r w:rsidRPr="00E65668">
              <w:rPr>
                <w:sz w:val="28"/>
                <w:szCs w:val="28"/>
              </w:rPr>
              <w:t>-Квест – игра «Безопасность день за</w:t>
            </w:r>
          </w:p>
          <w:p w14:paraId="3ECEBCDC" w14:textId="77777777" w:rsidR="003D7613" w:rsidRPr="00644802" w:rsidRDefault="003D7613" w:rsidP="003D7613">
            <w:pPr>
              <w:pStyle w:val="TableParagraph"/>
              <w:ind w:left="14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ем»</w:t>
            </w:r>
          </w:p>
        </w:tc>
        <w:tc>
          <w:tcPr>
            <w:tcW w:w="20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022B5" w14:textId="77777777" w:rsidR="003D7613" w:rsidRPr="007A2014" w:rsidRDefault="003D7613" w:rsidP="003D7613">
            <w:pPr>
              <w:pStyle w:val="TableParagraph"/>
              <w:ind w:left="90" w:right="9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3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04AF9" w14:textId="77777777" w:rsidR="003D7613" w:rsidRPr="00E65668" w:rsidRDefault="003D7613" w:rsidP="003D7613">
            <w:pPr>
              <w:pStyle w:val="TableParagraph"/>
              <w:ind w:left="14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0.23</w:t>
            </w:r>
            <w:r w:rsidRPr="00E65668">
              <w:rPr>
                <w:sz w:val="28"/>
                <w:szCs w:val="28"/>
              </w:rPr>
              <w:t>-</w:t>
            </w:r>
          </w:p>
          <w:p w14:paraId="6F392EC3" w14:textId="77777777" w:rsidR="003D7613" w:rsidRPr="00E65668" w:rsidRDefault="003D7613" w:rsidP="003D7613">
            <w:pPr>
              <w:pStyle w:val="TableParagraph"/>
              <w:ind w:left="14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0.23</w:t>
            </w:r>
          </w:p>
          <w:p w14:paraId="7FC3D5DD" w14:textId="77777777" w:rsidR="003D7613" w:rsidRPr="00644802" w:rsidRDefault="003D7613" w:rsidP="003D7613">
            <w:pPr>
              <w:pStyle w:val="TableParagraph"/>
              <w:ind w:left="81" w:right="81" w:firstLine="21"/>
              <w:jc w:val="left"/>
              <w:rPr>
                <w:sz w:val="28"/>
                <w:szCs w:val="28"/>
              </w:rPr>
            </w:pPr>
          </w:p>
        </w:tc>
        <w:tc>
          <w:tcPr>
            <w:tcW w:w="3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07633" w14:textId="77777777" w:rsidR="003D7613" w:rsidRPr="00E65668" w:rsidRDefault="003D7613" w:rsidP="003D7613">
            <w:pPr>
              <w:pStyle w:val="TableParagraph"/>
              <w:ind w:left="142"/>
              <w:jc w:val="left"/>
              <w:rPr>
                <w:sz w:val="28"/>
                <w:szCs w:val="28"/>
              </w:rPr>
            </w:pPr>
            <w:r w:rsidRPr="00E65668">
              <w:rPr>
                <w:sz w:val="28"/>
                <w:szCs w:val="28"/>
              </w:rPr>
              <w:t>Зам</w:t>
            </w:r>
            <w:r>
              <w:rPr>
                <w:sz w:val="28"/>
                <w:szCs w:val="28"/>
              </w:rPr>
              <w:t>.</w:t>
            </w:r>
            <w:r w:rsidRPr="00E65668">
              <w:rPr>
                <w:sz w:val="28"/>
                <w:szCs w:val="28"/>
              </w:rPr>
              <w:t>директора по ВР,</w:t>
            </w:r>
          </w:p>
          <w:p w14:paraId="21F34032" w14:textId="77777777" w:rsidR="003D7613" w:rsidRPr="00E65668" w:rsidRDefault="003D7613" w:rsidP="003D7613">
            <w:pPr>
              <w:pStyle w:val="TableParagraph"/>
              <w:ind w:left="142"/>
              <w:jc w:val="left"/>
              <w:rPr>
                <w:sz w:val="28"/>
                <w:szCs w:val="28"/>
              </w:rPr>
            </w:pPr>
            <w:r w:rsidRPr="00E65668">
              <w:rPr>
                <w:sz w:val="28"/>
                <w:szCs w:val="28"/>
              </w:rPr>
              <w:t>Зам</w:t>
            </w:r>
            <w:r>
              <w:rPr>
                <w:sz w:val="28"/>
                <w:szCs w:val="28"/>
              </w:rPr>
              <w:t>.</w:t>
            </w:r>
            <w:r w:rsidRPr="00E65668">
              <w:rPr>
                <w:sz w:val="28"/>
                <w:szCs w:val="28"/>
              </w:rPr>
              <w:t>директора по</w:t>
            </w:r>
          </w:p>
          <w:p w14:paraId="0BF28473" w14:textId="77777777" w:rsidR="003D7613" w:rsidRPr="00E65668" w:rsidRDefault="003D7613" w:rsidP="003D7613">
            <w:pPr>
              <w:pStyle w:val="TableParagraph"/>
              <w:ind w:left="142"/>
              <w:jc w:val="left"/>
              <w:rPr>
                <w:sz w:val="28"/>
                <w:szCs w:val="28"/>
              </w:rPr>
            </w:pPr>
            <w:r w:rsidRPr="00E65668">
              <w:rPr>
                <w:sz w:val="28"/>
                <w:szCs w:val="28"/>
              </w:rPr>
              <w:t>безопасности,</w:t>
            </w:r>
          </w:p>
          <w:p w14:paraId="71CFF1C9" w14:textId="77777777" w:rsidR="003D7613" w:rsidRPr="00644802" w:rsidRDefault="003D7613" w:rsidP="003D7613">
            <w:pPr>
              <w:pStyle w:val="TableParagraph"/>
              <w:ind w:left="142"/>
              <w:jc w:val="left"/>
              <w:rPr>
                <w:sz w:val="28"/>
                <w:szCs w:val="28"/>
              </w:rPr>
            </w:pPr>
            <w:r w:rsidRPr="00E65668">
              <w:rPr>
                <w:sz w:val="28"/>
                <w:szCs w:val="28"/>
              </w:rPr>
              <w:t>преподав</w:t>
            </w:r>
            <w:r>
              <w:rPr>
                <w:sz w:val="28"/>
                <w:szCs w:val="28"/>
              </w:rPr>
              <w:t xml:space="preserve">атель –организатор </w:t>
            </w:r>
            <w:r w:rsidRPr="00E65668">
              <w:rPr>
                <w:sz w:val="28"/>
                <w:szCs w:val="28"/>
              </w:rPr>
              <w:t>ОБЖ</w:t>
            </w:r>
          </w:p>
        </w:tc>
      </w:tr>
      <w:tr w:rsidR="003D7613" w:rsidRPr="00CD735F" w14:paraId="355A82E9" w14:textId="77777777" w:rsidTr="00EF699A">
        <w:trPr>
          <w:trHeight w:val="505"/>
        </w:trPr>
        <w:tc>
          <w:tcPr>
            <w:tcW w:w="5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036B3" w14:textId="77777777" w:rsidR="003D7613" w:rsidRPr="00E65668" w:rsidRDefault="003D7613" w:rsidP="003D7613">
            <w:pPr>
              <w:pStyle w:val="TableParagraph"/>
              <w:ind w:left="142" w:right="9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  <w:r w:rsidRPr="00E65668">
              <w:rPr>
                <w:sz w:val="28"/>
                <w:szCs w:val="28"/>
              </w:rPr>
              <w:t>, посвященные Дню</w:t>
            </w:r>
          </w:p>
          <w:p w14:paraId="532F3B35" w14:textId="77777777" w:rsidR="003D7613" w:rsidRPr="00E65668" w:rsidRDefault="003D7613" w:rsidP="003D7613">
            <w:pPr>
              <w:pStyle w:val="TableParagraph"/>
              <w:ind w:left="142" w:right="95"/>
              <w:jc w:val="left"/>
              <w:rPr>
                <w:sz w:val="28"/>
                <w:szCs w:val="28"/>
              </w:rPr>
            </w:pPr>
            <w:r w:rsidRPr="00E65668">
              <w:rPr>
                <w:sz w:val="28"/>
                <w:szCs w:val="28"/>
              </w:rPr>
              <w:t>борьбы со СПИДом:</w:t>
            </w:r>
          </w:p>
          <w:p w14:paraId="55FF3359" w14:textId="77777777" w:rsidR="003D7613" w:rsidRPr="00E65668" w:rsidRDefault="003D7613" w:rsidP="003D7613">
            <w:pPr>
              <w:pStyle w:val="TableParagraph"/>
              <w:ind w:left="142" w:right="95"/>
              <w:jc w:val="left"/>
              <w:rPr>
                <w:sz w:val="28"/>
                <w:szCs w:val="28"/>
              </w:rPr>
            </w:pPr>
            <w:r w:rsidRPr="00E65668">
              <w:rPr>
                <w:sz w:val="28"/>
                <w:szCs w:val="28"/>
              </w:rPr>
              <w:lastRenderedPageBreak/>
              <w:t>- классный час на тему: «Всемирный день</w:t>
            </w:r>
          </w:p>
          <w:p w14:paraId="3A61C808" w14:textId="77777777" w:rsidR="003D7613" w:rsidRPr="00E65668" w:rsidRDefault="003D7613" w:rsidP="003D7613">
            <w:pPr>
              <w:pStyle w:val="TableParagraph"/>
              <w:ind w:left="142" w:right="95"/>
              <w:jc w:val="left"/>
              <w:rPr>
                <w:sz w:val="28"/>
                <w:szCs w:val="28"/>
              </w:rPr>
            </w:pPr>
            <w:r w:rsidRPr="00E65668">
              <w:rPr>
                <w:sz w:val="28"/>
                <w:szCs w:val="28"/>
              </w:rPr>
              <w:t>борьбы со СПИДом»;</w:t>
            </w:r>
          </w:p>
          <w:p w14:paraId="5443A78F" w14:textId="77777777" w:rsidR="003D7613" w:rsidRPr="00E65668" w:rsidRDefault="003D7613" w:rsidP="003D7613">
            <w:pPr>
              <w:pStyle w:val="TableParagraph"/>
              <w:ind w:left="142" w:right="95"/>
              <w:jc w:val="left"/>
              <w:rPr>
                <w:sz w:val="28"/>
                <w:szCs w:val="28"/>
              </w:rPr>
            </w:pPr>
            <w:r w:rsidRPr="00E65668">
              <w:rPr>
                <w:sz w:val="28"/>
                <w:szCs w:val="28"/>
              </w:rPr>
              <w:t>- акция «красная лента»;</w:t>
            </w:r>
          </w:p>
          <w:p w14:paraId="427FEBD2" w14:textId="77777777" w:rsidR="003D7613" w:rsidRPr="00E65668" w:rsidRDefault="003D7613" w:rsidP="003D7613">
            <w:pPr>
              <w:pStyle w:val="TableParagraph"/>
              <w:ind w:left="142" w:right="95"/>
              <w:jc w:val="left"/>
              <w:rPr>
                <w:sz w:val="28"/>
                <w:szCs w:val="28"/>
              </w:rPr>
            </w:pPr>
            <w:r w:rsidRPr="00E65668">
              <w:rPr>
                <w:sz w:val="28"/>
                <w:szCs w:val="28"/>
              </w:rPr>
              <w:t>-уроки по ОБЖ, кинолекторий</w:t>
            </w:r>
          </w:p>
          <w:p w14:paraId="4086AD15" w14:textId="77777777" w:rsidR="003D7613" w:rsidRPr="00E65668" w:rsidRDefault="003D7613" w:rsidP="003D7613">
            <w:pPr>
              <w:pStyle w:val="TableParagraph"/>
              <w:ind w:left="142" w:right="95"/>
              <w:jc w:val="left"/>
              <w:rPr>
                <w:sz w:val="28"/>
                <w:szCs w:val="28"/>
              </w:rPr>
            </w:pPr>
            <w:r w:rsidRPr="00E65668">
              <w:rPr>
                <w:sz w:val="28"/>
                <w:szCs w:val="28"/>
              </w:rPr>
              <w:t>«Молодежь и СПИД»</w:t>
            </w:r>
          </w:p>
          <w:p w14:paraId="09AAD7A6" w14:textId="77777777" w:rsidR="003D7613" w:rsidRPr="00644802" w:rsidRDefault="003D7613" w:rsidP="003D7613">
            <w:pPr>
              <w:pStyle w:val="TableParagraph"/>
              <w:ind w:right="95"/>
              <w:jc w:val="left"/>
              <w:rPr>
                <w:sz w:val="28"/>
                <w:szCs w:val="28"/>
              </w:rPr>
            </w:pPr>
          </w:p>
        </w:tc>
        <w:tc>
          <w:tcPr>
            <w:tcW w:w="20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FA6AF" w14:textId="77777777" w:rsidR="003D7613" w:rsidRPr="007A2014" w:rsidRDefault="003D7613" w:rsidP="003D7613">
            <w:pPr>
              <w:pStyle w:val="TableParagraph"/>
              <w:ind w:left="90" w:right="9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-11</w:t>
            </w:r>
          </w:p>
        </w:tc>
        <w:tc>
          <w:tcPr>
            <w:tcW w:w="3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A8E4C" w14:textId="77777777" w:rsidR="003D7613" w:rsidRPr="00E65668" w:rsidRDefault="003D7613" w:rsidP="003D7613">
            <w:pPr>
              <w:pStyle w:val="TableParagraph"/>
              <w:ind w:left="142" w:right="95"/>
              <w:jc w:val="left"/>
              <w:rPr>
                <w:sz w:val="28"/>
                <w:szCs w:val="28"/>
              </w:rPr>
            </w:pPr>
            <w:r w:rsidRPr="00E65668">
              <w:rPr>
                <w:sz w:val="28"/>
                <w:szCs w:val="28"/>
              </w:rPr>
              <w:t>29.11.2</w:t>
            </w:r>
            <w:r>
              <w:rPr>
                <w:sz w:val="28"/>
                <w:szCs w:val="28"/>
              </w:rPr>
              <w:t>3</w:t>
            </w:r>
            <w:r w:rsidRPr="00E65668">
              <w:rPr>
                <w:sz w:val="28"/>
                <w:szCs w:val="28"/>
              </w:rPr>
              <w:t>-</w:t>
            </w:r>
          </w:p>
          <w:p w14:paraId="6641C3DC" w14:textId="77777777" w:rsidR="003D7613" w:rsidRPr="00E65668" w:rsidRDefault="003D7613" w:rsidP="003D7613">
            <w:pPr>
              <w:pStyle w:val="TableParagraph"/>
              <w:ind w:left="142" w:right="9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2.23</w:t>
            </w:r>
          </w:p>
          <w:p w14:paraId="0403CF5A" w14:textId="77777777" w:rsidR="003D7613" w:rsidRPr="00644802" w:rsidRDefault="003D7613" w:rsidP="003D7613">
            <w:pPr>
              <w:pStyle w:val="TableParagraph"/>
              <w:ind w:left="81" w:right="81" w:firstLine="21"/>
              <w:jc w:val="left"/>
              <w:rPr>
                <w:sz w:val="28"/>
                <w:szCs w:val="28"/>
              </w:rPr>
            </w:pPr>
          </w:p>
        </w:tc>
        <w:tc>
          <w:tcPr>
            <w:tcW w:w="3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66FE9" w14:textId="77777777" w:rsidR="003D7613" w:rsidRPr="00E65668" w:rsidRDefault="003D7613" w:rsidP="003D7613">
            <w:pPr>
              <w:pStyle w:val="TableParagraph"/>
              <w:ind w:left="142" w:right="95"/>
              <w:jc w:val="left"/>
              <w:rPr>
                <w:sz w:val="28"/>
                <w:szCs w:val="28"/>
              </w:rPr>
            </w:pPr>
            <w:r w:rsidRPr="00E65668">
              <w:rPr>
                <w:sz w:val="28"/>
                <w:szCs w:val="28"/>
              </w:rPr>
              <w:lastRenderedPageBreak/>
              <w:t>Зам</w:t>
            </w:r>
            <w:r>
              <w:rPr>
                <w:sz w:val="28"/>
                <w:szCs w:val="28"/>
              </w:rPr>
              <w:t>.</w:t>
            </w:r>
            <w:r w:rsidRPr="00E65668">
              <w:rPr>
                <w:sz w:val="28"/>
                <w:szCs w:val="28"/>
              </w:rPr>
              <w:t>директора по ВР,</w:t>
            </w:r>
          </w:p>
          <w:p w14:paraId="40700AAC" w14:textId="77777777" w:rsidR="003D7613" w:rsidRDefault="003D7613" w:rsidP="003D7613">
            <w:pPr>
              <w:pStyle w:val="TableParagraph"/>
              <w:ind w:left="142" w:right="95"/>
              <w:jc w:val="left"/>
              <w:rPr>
                <w:sz w:val="28"/>
                <w:szCs w:val="28"/>
              </w:rPr>
            </w:pPr>
            <w:r w:rsidRPr="00E65668">
              <w:rPr>
                <w:sz w:val="28"/>
                <w:szCs w:val="28"/>
              </w:rPr>
              <w:t>педагог-организатор,</w:t>
            </w:r>
          </w:p>
          <w:p w14:paraId="255637D6" w14:textId="77777777" w:rsidR="003D7613" w:rsidRPr="00E65668" w:rsidRDefault="003D7613" w:rsidP="003D7613">
            <w:pPr>
              <w:pStyle w:val="TableParagraph"/>
              <w:ind w:left="142" w:right="95"/>
              <w:jc w:val="left"/>
              <w:rPr>
                <w:sz w:val="28"/>
                <w:szCs w:val="28"/>
              </w:rPr>
            </w:pPr>
            <w:r w:rsidRPr="00E65668">
              <w:rPr>
                <w:sz w:val="28"/>
                <w:szCs w:val="28"/>
              </w:rPr>
              <w:lastRenderedPageBreak/>
              <w:t>Социальный педагог</w:t>
            </w:r>
          </w:p>
          <w:p w14:paraId="77A8CDED" w14:textId="77777777" w:rsidR="003D7613" w:rsidRPr="00E65668" w:rsidRDefault="003D7613" w:rsidP="003D7613">
            <w:pPr>
              <w:pStyle w:val="TableParagraph"/>
              <w:ind w:left="142" w:right="95"/>
              <w:jc w:val="left"/>
              <w:rPr>
                <w:sz w:val="28"/>
                <w:szCs w:val="28"/>
              </w:rPr>
            </w:pPr>
            <w:r w:rsidRPr="00E65668">
              <w:rPr>
                <w:sz w:val="28"/>
                <w:szCs w:val="28"/>
              </w:rPr>
              <w:t>Педагог-психолог</w:t>
            </w:r>
          </w:p>
          <w:p w14:paraId="21F0FE5A" w14:textId="77777777" w:rsidR="003D7613" w:rsidRPr="00644802" w:rsidRDefault="003D7613" w:rsidP="003D7613">
            <w:pPr>
              <w:pStyle w:val="TableParagraph"/>
              <w:tabs>
                <w:tab w:val="left" w:pos="3101"/>
              </w:tabs>
              <w:ind w:left="105" w:right="176" w:firstLine="20"/>
              <w:jc w:val="left"/>
              <w:rPr>
                <w:spacing w:val="-1"/>
                <w:sz w:val="28"/>
                <w:szCs w:val="28"/>
              </w:rPr>
            </w:pPr>
          </w:p>
        </w:tc>
      </w:tr>
      <w:tr w:rsidR="003D7613" w:rsidRPr="00CD735F" w14:paraId="058C02BB" w14:textId="77777777" w:rsidTr="00EF699A">
        <w:trPr>
          <w:trHeight w:val="505"/>
        </w:trPr>
        <w:tc>
          <w:tcPr>
            <w:tcW w:w="5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CF1AB" w14:textId="77777777" w:rsidR="003D7613" w:rsidRPr="00E65668" w:rsidRDefault="003D7613" w:rsidP="003D7613">
            <w:pPr>
              <w:pStyle w:val="TableParagraph"/>
              <w:ind w:left="142" w:right="95"/>
              <w:jc w:val="left"/>
              <w:rPr>
                <w:sz w:val="28"/>
                <w:szCs w:val="28"/>
              </w:rPr>
            </w:pPr>
            <w:r w:rsidRPr="00E65668">
              <w:rPr>
                <w:sz w:val="28"/>
                <w:szCs w:val="28"/>
              </w:rPr>
              <w:lastRenderedPageBreak/>
              <w:t>Акция «Правовой вернисаж»,</w:t>
            </w:r>
          </w:p>
          <w:p w14:paraId="44B022D5" w14:textId="77777777" w:rsidR="003D7613" w:rsidRPr="00E65668" w:rsidRDefault="003D7613" w:rsidP="003D7613">
            <w:pPr>
              <w:pStyle w:val="TableParagraph"/>
              <w:ind w:left="142" w:right="95"/>
              <w:jc w:val="left"/>
              <w:rPr>
                <w:sz w:val="28"/>
                <w:szCs w:val="28"/>
              </w:rPr>
            </w:pPr>
            <w:r w:rsidRPr="00E65668">
              <w:rPr>
                <w:sz w:val="28"/>
                <w:szCs w:val="28"/>
              </w:rPr>
              <w:t>посвященная Всероссийскому дню</w:t>
            </w:r>
          </w:p>
          <w:p w14:paraId="34352D01" w14:textId="77777777" w:rsidR="003D7613" w:rsidRPr="00E65668" w:rsidRDefault="003D7613" w:rsidP="003D7613">
            <w:pPr>
              <w:pStyle w:val="TableParagraph"/>
              <w:ind w:left="142" w:right="95"/>
              <w:jc w:val="left"/>
              <w:rPr>
                <w:sz w:val="28"/>
                <w:szCs w:val="28"/>
              </w:rPr>
            </w:pPr>
            <w:r w:rsidRPr="00E65668">
              <w:rPr>
                <w:sz w:val="28"/>
                <w:szCs w:val="28"/>
              </w:rPr>
              <w:t>правовой помощи детям:</w:t>
            </w:r>
          </w:p>
          <w:p w14:paraId="770C6137" w14:textId="77777777" w:rsidR="003D7613" w:rsidRPr="00E65668" w:rsidRDefault="003D7613" w:rsidP="003D7613">
            <w:pPr>
              <w:pStyle w:val="TableParagraph"/>
              <w:ind w:left="142" w:right="95"/>
              <w:jc w:val="left"/>
              <w:rPr>
                <w:sz w:val="28"/>
                <w:szCs w:val="28"/>
              </w:rPr>
            </w:pPr>
            <w:r w:rsidRPr="00E65668">
              <w:rPr>
                <w:sz w:val="28"/>
                <w:szCs w:val="28"/>
              </w:rPr>
              <w:t>- классный час "Права ребенка - права</w:t>
            </w:r>
          </w:p>
          <w:p w14:paraId="30FA83BA" w14:textId="77777777" w:rsidR="003D7613" w:rsidRPr="00E65668" w:rsidRDefault="003D7613" w:rsidP="003D7613">
            <w:pPr>
              <w:pStyle w:val="TableParagraph"/>
              <w:ind w:left="142" w:right="95"/>
              <w:jc w:val="left"/>
              <w:rPr>
                <w:sz w:val="28"/>
                <w:szCs w:val="28"/>
              </w:rPr>
            </w:pPr>
            <w:r w:rsidRPr="00E65668">
              <w:rPr>
                <w:sz w:val="28"/>
                <w:szCs w:val="28"/>
              </w:rPr>
              <w:t>человека"; «Подросток и закон»</w:t>
            </w:r>
          </w:p>
          <w:p w14:paraId="159C3D15" w14:textId="77777777" w:rsidR="003D7613" w:rsidRPr="00E65668" w:rsidRDefault="003D7613" w:rsidP="003D7613">
            <w:pPr>
              <w:pStyle w:val="TableParagraph"/>
              <w:ind w:left="142" w:right="95"/>
              <w:jc w:val="left"/>
              <w:rPr>
                <w:sz w:val="28"/>
                <w:szCs w:val="28"/>
              </w:rPr>
            </w:pPr>
            <w:r w:rsidRPr="00E65668">
              <w:rPr>
                <w:sz w:val="28"/>
                <w:szCs w:val="28"/>
              </w:rPr>
              <w:t>- «Правовые аспекты, связанные с</w:t>
            </w:r>
          </w:p>
          <w:p w14:paraId="25DFFF2F" w14:textId="77777777" w:rsidR="003D7613" w:rsidRPr="00E65668" w:rsidRDefault="003D7613" w:rsidP="003D7613">
            <w:pPr>
              <w:pStyle w:val="TableParagraph"/>
              <w:ind w:left="142" w:right="95"/>
              <w:jc w:val="left"/>
              <w:rPr>
                <w:sz w:val="28"/>
                <w:szCs w:val="28"/>
              </w:rPr>
            </w:pPr>
            <w:r w:rsidRPr="00E65668">
              <w:rPr>
                <w:sz w:val="28"/>
                <w:szCs w:val="28"/>
              </w:rPr>
              <w:t>ответственностью родителей за</w:t>
            </w:r>
          </w:p>
          <w:p w14:paraId="1D4D7C87" w14:textId="77777777" w:rsidR="003D7613" w:rsidRPr="00E65668" w:rsidRDefault="003D7613" w:rsidP="003D7613">
            <w:pPr>
              <w:pStyle w:val="TableParagraph"/>
              <w:ind w:left="142" w:right="95"/>
              <w:jc w:val="left"/>
              <w:rPr>
                <w:sz w:val="28"/>
                <w:szCs w:val="28"/>
              </w:rPr>
            </w:pPr>
            <w:r w:rsidRPr="00E65668">
              <w:rPr>
                <w:sz w:val="28"/>
                <w:szCs w:val="28"/>
              </w:rPr>
              <w:t>воспитание детей» (правовое</w:t>
            </w:r>
          </w:p>
          <w:p w14:paraId="40AF0156" w14:textId="77777777" w:rsidR="003D7613" w:rsidRPr="00E65668" w:rsidRDefault="003D7613" w:rsidP="003D7613">
            <w:pPr>
              <w:pStyle w:val="TableParagraph"/>
              <w:ind w:left="142" w:right="95"/>
              <w:jc w:val="left"/>
              <w:rPr>
                <w:sz w:val="28"/>
                <w:szCs w:val="28"/>
              </w:rPr>
            </w:pPr>
            <w:r w:rsidRPr="00E65668">
              <w:rPr>
                <w:sz w:val="28"/>
                <w:szCs w:val="28"/>
              </w:rPr>
              <w:t>консультирование несовершеннолетних и</w:t>
            </w:r>
          </w:p>
          <w:p w14:paraId="14D32639" w14:textId="77777777" w:rsidR="003D7613" w:rsidRPr="00E65668" w:rsidRDefault="003D7613" w:rsidP="003D7613">
            <w:pPr>
              <w:pStyle w:val="TableParagraph"/>
              <w:ind w:left="142" w:right="95"/>
              <w:jc w:val="left"/>
              <w:rPr>
                <w:sz w:val="28"/>
                <w:szCs w:val="28"/>
              </w:rPr>
            </w:pPr>
            <w:r w:rsidRPr="00E65668">
              <w:rPr>
                <w:sz w:val="28"/>
                <w:szCs w:val="28"/>
              </w:rPr>
              <w:t>родителей (законных представителей);</w:t>
            </w:r>
          </w:p>
          <w:p w14:paraId="036E145B" w14:textId="77777777" w:rsidR="003D7613" w:rsidRPr="00E65668" w:rsidRDefault="003D7613" w:rsidP="003D7613">
            <w:pPr>
              <w:pStyle w:val="TableParagraph"/>
              <w:ind w:left="142" w:right="95"/>
              <w:jc w:val="left"/>
              <w:rPr>
                <w:sz w:val="28"/>
                <w:szCs w:val="28"/>
              </w:rPr>
            </w:pPr>
            <w:r w:rsidRPr="00E65668">
              <w:rPr>
                <w:sz w:val="28"/>
                <w:szCs w:val="28"/>
              </w:rPr>
              <w:t>- анкетирование учащихся «Права,</w:t>
            </w:r>
          </w:p>
          <w:p w14:paraId="310F8AA7" w14:textId="77777777" w:rsidR="003D7613" w:rsidRPr="00E65668" w:rsidRDefault="003D7613" w:rsidP="003D7613">
            <w:pPr>
              <w:pStyle w:val="TableParagraph"/>
              <w:ind w:left="142" w:right="95"/>
              <w:jc w:val="left"/>
              <w:rPr>
                <w:sz w:val="28"/>
                <w:szCs w:val="28"/>
              </w:rPr>
            </w:pPr>
            <w:r w:rsidRPr="00E65668">
              <w:rPr>
                <w:sz w:val="28"/>
                <w:szCs w:val="28"/>
              </w:rPr>
              <w:t>обязанности и ответственность</w:t>
            </w:r>
          </w:p>
          <w:p w14:paraId="3C46E6DC" w14:textId="77777777" w:rsidR="003D7613" w:rsidRPr="00E65668" w:rsidRDefault="003D7613" w:rsidP="003D7613">
            <w:pPr>
              <w:pStyle w:val="TableParagraph"/>
              <w:ind w:left="142" w:right="95"/>
              <w:jc w:val="left"/>
              <w:rPr>
                <w:sz w:val="28"/>
                <w:szCs w:val="28"/>
              </w:rPr>
            </w:pPr>
            <w:r w:rsidRPr="00E65668">
              <w:rPr>
                <w:sz w:val="28"/>
                <w:szCs w:val="28"/>
              </w:rPr>
              <w:t>несовершеннолетних";</w:t>
            </w:r>
          </w:p>
          <w:p w14:paraId="071356A0" w14:textId="77777777" w:rsidR="003D7613" w:rsidRPr="00E65668" w:rsidRDefault="003D7613" w:rsidP="003D7613">
            <w:pPr>
              <w:pStyle w:val="TableParagraph"/>
              <w:ind w:left="142" w:right="95"/>
              <w:jc w:val="left"/>
              <w:rPr>
                <w:sz w:val="28"/>
                <w:szCs w:val="28"/>
              </w:rPr>
            </w:pPr>
            <w:r w:rsidRPr="00E65668">
              <w:rPr>
                <w:sz w:val="28"/>
                <w:szCs w:val="28"/>
              </w:rPr>
              <w:t>- правовой турнир "Закон обо мне, я о</w:t>
            </w:r>
          </w:p>
          <w:p w14:paraId="0BEEDD4B" w14:textId="77777777" w:rsidR="003D7613" w:rsidRDefault="003D7613" w:rsidP="003D7613">
            <w:pPr>
              <w:pStyle w:val="TableParagraph"/>
              <w:ind w:left="142" w:right="95"/>
              <w:jc w:val="left"/>
              <w:rPr>
                <w:sz w:val="28"/>
                <w:szCs w:val="28"/>
              </w:rPr>
            </w:pPr>
            <w:r w:rsidRPr="00E65668">
              <w:rPr>
                <w:sz w:val="28"/>
                <w:szCs w:val="28"/>
              </w:rPr>
              <w:t>законе"</w:t>
            </w:r>
          </w:p>
        </w:tc>
        <w:tc>
          <w:tcPr>
            <w:tcW w:w="20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C3D51" w14:textId="77777777" w:rsidR="003D7613" w:rsidRDefault="003D7613" w:rsidP="003D7613">
            <w:pPr>
              <w:pStyle w:val="TableParagraph"/>
              <w:ind w:left="90" w:right="9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3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939AC" w14:textId="77777777" w:rsidR="003D7613" w:rsidRPr="00E65668" w:rsidRDefault="003D7613" w:rsidP="003D7613">
            <w:pPr>
              <w:pStyle w:val="TableParagraph"/>
              <w:ind w:left="142" w:right="9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1.2023-23.11.2023</w:t>
            </w:r>
          </w:p>
        </w:tc>
        <w:tc>
          <w:tcPr>
            <w:tcW w:w="3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64EE2" w14:textId="77777777" w:rsidR="003D7613" w:rsidRPr="00E65668" w:rsidRDefault="003D7613" w:rsidP="003D7613">
            <w:pPr>
              <w:pStyle w:val="TableParagraph"/>
              <w:ind w:left="142" w:right="95"/>
              <w:jc w:val="left"/>
              <w:rPr>
                <w:sz w:val="28"/>
                <w:szCs w:val="28"/>
              </w:rPr>
            </w:pPr>
            <w:r w:rsidRPr="00E65668">
              <w:rPr>
                <w:sz w:val="28"/>
                <w:szCs w:val="28"/>
              </w:rPr>
              <w:t>Зам.директора по ВР,</w:t>
            </w:r>
          </w:p>
          <w:p w14:paraId="3D6CEDF2" w14:textId="77777777" w:rsidR="003D7613" w:rsidRPr="00E65668" w:rsidRDefault="003D7613" w:rsidP="003D7613">
            <w:pPr>
              <w:pStyle w:val="TableParagraph"/>
              <w:ind w:left="142" w:right="95"/>
              <w:jc w:val="left"/>
              <w:rPr>
                <w:sz w:val="28"/>
                <w:szCs w:val="28"/>
              </w:rPr>
            </w:pPr>
            <w:r w:rsidRPr="00E65668">
              <w:rPr>
                <w:sz w:val="28"/>
                <w:szCs w:val="28"/>
              </w:rPr>
              <w:t>педагог-организатор,</w:t>
            </w:r>
          </w:p>
          <w:p w14:paraId="16F13F73" w14:textId="77777777" w:rsidR="003D7613" w:rsidRPr="00E65668" w:rsidRDefault="003D7613" w:rsidP="003D7613">
            <w:pPr>
              <w:pStyle w:val="TableParagraph"/>
              <w:ind w:left="142" w:right="95"/>
              <w:jc w:val="left"/>
              <w:rPr>
                <w:sz w:val="28"/>
                <w:szCs w:val="28"/>
              </w:rPr>
            </w:pPr>
            <w:r w:rsidRPr="00E65668">
              <w:rPr>
                <w:sz w:val="28"/>
                <w:szCs w:val="28"/>
              </w:rPr>
              <w:t>Социальный педагог</w:t>
            </w:r>
          </w:p>
          <w:p w14:paraId="401BCCC9" w14:textId="77777777" w:rsidR="003D7613" w:rsidRPr="00E65668" w:rsidRDefault="003D7613" w:rsidP="003D7613">
            <w:pPr>
              <w:pStyle w:val="TableParagraph"/>
              <w:ind w:left="142" w:right="95"/>
              <w:jc w:val="left"/>
              <w:rPr>
                <w:sz w:val="28"/>
                <w:szCs w:val="28"/>
              </w:rPr>
            </w:pPr>
            <w:r w:rsidRPr="00E65668">
              <w:rPr>
                <w:sz w:val="28"/>
                <w:szCs w:val="28"/>
              </w:rPr>
              <w:t>Педагог-психолог</w:t>
            </w:r>
          </w:p>
        </w:tc>
      </w:tr>
      <w:tr w:rsidR="003D7613" w:rsidRPr="00CD735F" w14:paraId="79A94FD4" w14:textId="77777777" w:rsidTr="00EF699A">
        <w:trPr>
          <w:trHeight w:val="505"/>
        </w:trPr>
        <w:tc>
          <w:tcPr>
            <w:tcW w:w="5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16CE3" w14:textId="77777777" w:rsidR="003D7613" w:rsidRPr="00E65668" w:rsidRDefault="003D7613" w:rsidP="003D7613">
            <w:pPr>
              <w:pStyle w:val="TableParagraph"/>
              <w:ind w:left="142" w:right="95"/>
              <w:jc w:val="left"/>
              <w:rPr>
                <w:sz w:val="28"/>
                <w:szCs w:val="28"/>
              </w:rPr>
            </w:pPr>
            <w:r w:rsidRPr="00E65668">
              <w:rPr>
                <w:sz w:val="28"/>
                <w:szCs w:val="28"/>
              </w:rPr>
              <w:t>Мероприятия в рамках Международной</w:t>
            </w:r>
          </w:p>
          <w:p w14:paraId="39CB4012" w14:textId="77777777" w:rsidR="003D7613" w:rsidRPr="00E65668" w:rsidRDefault="003D7613" w:rsidP="003D7613">
            <w:pPr>
              <w:pStyle w:val="TableParagraph"/>
              <w:ind w:left="142" w:right="95"/>
              <w:jc w:val="left"/>
              <w:rPr>
                <w:sz w:val="28"/>
                <w:szCs w:val="28"/>
              </w:rPr>
            </w:pPr>
            <w:r w:rsidRPr="00E65668">
              <w:rPr>
                <w:sz w:val="28"/>
                <w:szCs w:val="28"/>
              </w:rPr>
              <w:t>акции "16 дней против насилия" :</w:t>
            </w:r>
          </w:p>
          <w:p w14:paraId="4565B2D4" w14:textId="77777777" w:rsidR="003D7613" w:rsidRPr="00E65668" w:rsidRDefault="003D7613" w:rsidP="003D7613">
            <w:pPr>
              <w:pStyle w:val="TableParagraph"/>
              <w:ind w:left="142" w:right="95"/>
              <w:jc w:val="left"/>
              <w:rPr>
                <w:sz w:val="28"/>
                <w:szCs w:val="28"/>
              </w:rPr>
            </w:pPr>
            <w:r w:rsidRPr="00E65668">
              <w:rPr>
                <w:sz w:val="28"/>
                <w:szCs w:val="28"/>
              </w:rPr>
              <w:t>- оформление стенда «Дети против</w:t>
            </w:r>
          </w:p>
          <w:p w14:paraId="698A4302" w14:textId="77777777" w:rsidR="003D7613" w:rsidRPr="00E65668" w:rsidRDefault="003D7613" w:rsidP="003D7613">
            <w:pPr>
              <w:pStyle w:val="TableParagraph"/>
              <w:ind w:left="142" w:right="95"/>
              <w:jc w:val="left"/>
              <w:rPr>
                <w:sz w:val="28"/>
                <w:szCs w:val="28"/>
              </w:rPr>
            </w:pPr>
            <w:r w:rsidRPr="00E65668">
              <w:rPr>
                <w:sz w:val="28"/>
                <w:szCs w:val="28"/>
              </w:rPr>
              <w:t>насилия»;</w:t>
            </w:r>
          </w:p>
          <w:p w14:paraId="78399551" w14:textId="77777777" w:rsidR="003D7613" w:rsidRPr="00E65668" w:rsidRDefault="003D7613" w:rsidP="003D7613">
            <w:pPr>
              <w:pStyle w:val="TableParagraph"/>
              <w:ind w:left="142" w:right="95"/>
              <w:jc w:val="left"/>
              <w:rPr>
                <w:sz w:val="28"/>
                <w:szCs w:val="28"/>
              </w:rPr>
            </w:pPr>
            <w:r w:rsidRPr="00E65668">
              <w:rPr>
                <w:sz w:val="28"/>
                <w:szCs w:val="28"/>
              </w:rPr>
              <w:t>-профилактическая лекция «Домашнее</w:t>
            </w:r>
          </w:p>
          <w:p w14:paraId="54222C5A" w14:textId="77777777" w:rsidR="003D7613" w:rsidRPr="00E65668" w:rsidRDefault="003D7613" w:rsidP="003D7613">
            <w:pPr>
              <w:pStyle w:val="TableParagraph"/>
              <w:ind w:left="142" w:right="95"/>
              <w:jc w:val="left"/>
              <w:rPr>
                <w:sz w:val="28"/>
                <w:szCs w:val="28"/>
              </w:rPr>
            </w:pPr>
            <w:r w:rsidRPr="00E65668">
              <w:rPr>
                <w:sz w:val="28"/>
                <w:szCs w:val="28"/>
              </w:rPr>
              <w:t>насилие»;</w:t>
            </w:r>
          </w:p>
          <w:p w14:paraId="3E0C5023" w14:textId="77777777" w:rsidR="003D7613" w:rsidRPr="00E65668" w:rsidRDefault="003D7613" w:rsidP="003D7613">
            <w:pPr>
              <w:pStyle w:val="TableParagraph"/>
              <w:ind w:left="142" w:right="95"/>
              <w:jc w:val="left"/>
              <w:rPr>
                <w:sz w:val="28"/>
                <w:szCs w:val="28"/>
              </w:rPr>
            </w:pPr>
            <w:r w:rsidRPr="00E65668">
              <w:rPr>
                <w:sz w:val="28"/>
                <w:szCs w:val="28"/>
              </w:rPr>
              <w:t>-проведение индивидуальной работы с</w:t>
            </w:r>
          </w:p>
          <w:p w14:paraId="796B2794" w14:textId="77777777" w:rsidR="003D7613" w:rsidRPr="00E65668" w:rsidRDefault="003D7613" w:rsidP="003D7613">
            <w:pPr>
              <w:pStyle w:val="TableParagraph"/>
              <w:ind w:left="142" w:right="95"/>
              <w:jc w:val="left"/>
              <w:rPr>
                <w:sz w:val="28"/>
                <w:szCs w:val="28"/>
              </w:rPr>
            </w:pPr>
            <w:r w:rsidRPr="00E65668">
              <w:rPr>
                <w:sz w:val="28"/>
                <w:szCs w:val="28"/>
              </w:rPr>
              <w:lastRenderedPageBreak/>
              <w:t>детьми, склонных к агрессивному</w:t>
            </w:r>
          </w:p>
          <w:p w14:paraId="1EDA42F1" w14:textId="77777777" w:rsidR="003D7613" w:rsidRPr="00E65668" w:rsidRDefault="003D7613" w:rsidP="003D7613">
            <w:pPr>
              <w:pStyle w:val="TableParagraph"/>
              <w:ind w:left="142" w:right="95"/>
              <w:jc w:val="left"/>
              <w:rPr>
                <w:sz w:val="28"/>
                <w:szCs w:val="28"/>
              </w:rPr>
            </w:pPr>
            <w:r w:rsidRPr="00E65668">
              <w:rPr>
                <w:sz w:val="28"/>
                <w:szCs w:val="28"/>
              </w:rPr>
              <w:t>поведению, «группой риска»;</w:t>
            </w:r>
          </w:p>
          <w:p w14:paraId="3646D9DD" w14:textId="77777777" w:rsidR="003D7613" w:rsidRPr="00E65668" w:rsidRDefault="003D7613" w:rsidP="003D7613">
            <w:pPr>
              <w:pStyle w:val="TableParagraph"/>
              <w:ind w:left="142" w:right="95"/>
              <w:jc w:val="left"/>
              <w:rPr>
                <w:sz w:val="28"/>
                <w:szCs w:val="28"/>
              </w:rPr>
            </w:pPr>
            <w:r w:rsidRPr="00E65668">
              <w:rPr>
                <w:sz w:val="28"/>
                <w:szCs w:val="28"/>
              </w:rPr>
              <w:t>- родительский лекторий «Толерантность</w:t>
            </w:r>
          </w:p>
          <w:p w14:paraId="5720C39B" w14:textId="77777777" w:rsidR="003D7613" w:rsidRDefault="003D7613" w:rsidP="003D7613">
            <w:pPr>
              <w:pStyle w:val="TableParagraph"/>
              <w:ind w:left="142" w:right="9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емье»</w:t>
            </w:r>
          </w:p>
        </w:tc>
        <w:tc>
          <w:tcPr>
            <w:tcW w:w="20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D06B9" w14:textId="77777777" w:rsidR="003D7613" w:rsidRPr="007A2014" w:rsidRDefault="003D7613" w:rsidP="003D7613">
            <w:pPr>
              <w:pStyle w:val="TableParagraph"/>
              <w:ind w:left="90" w:right="9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-11</w:t>
            </w:r>
          </w:p>
        </w:tc>
        <w:tc>
          <w:tcPr>
            <w:tcW w:w="3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7B2E2" w14:textId="77777777" w:rsidR="003D7613" w:rsidRPr="00E65668" w:rsidRDefault="003D7613" w:rsidP="003D7613">
            <w:pPr>
              <w:pStyle w:val="TableParagraph"/>
              <w:ind w:left="142" w:right="9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1.23</w:t>
            </w:r>
            <w:r w:rsidRPr="00E65668">
              <w:rPr>
                <w:sz w:val="28"/>
                <w:szCs w:val="28"/>
              </w:rPr>
              <w:t>-</w:t>
            </w:r>
          </w:p>
          <w:p w14:paraId="1896737A" w14:textId="77777777" w:rsidR="003D7613" w:rsidRPr="00E65668" w:rsidRDefault="003D7613" w:rsidP="003D7613">
            <w:pPr>
              <w:pStyle w:val="TableParagraph"/>
              <w:ind w:left="142" w:right="9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1.23</w:t>
            </w:r>
          </w:p>
          <w:p w14:paraId="5ED8CE09" w14:textId="77777777" w:rsidR="003D7613" w:rsidRPr="00E65668" w:rsidRDefault="003D7613" w:rsidP="003D7613">
            <w:pPr>
              <w:pStyle w:val="TableParagraph"/>
              <w:ind w:left="142" w:right="95"/>
              <w:jc w:val="left"/>
              <w:rPr>
                <w:sz w:val="28"/>
                <w:szCs w:val="28"/>
              </w:rPr>
            </w:pPr>
          </w:p>
        </w:tc>
        <w:tc>
          <w:tcPr>
            <w:tcW w:w="3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50A62" w14:textId="77777777" w:rsidR="003D7613" w:rsidRPr="00E65668" w:rsidRDefault="003D7613" w:rsidP="003D7613">
            <w:pPr>
              <w:pStyle w:val="TableParagraph"/>
              <w:ind w:left="142" w:right="95"/>
              <w:jc w:val="left"/>
              <w:rPr>
                <w:sz w:val="28"/>
                <w:szCs w:val="28"/>
              </w:rPr>
            </w:pPr>
            <w:r w:rsidRPr="00E65668">
              <w:rPr>
                <w:sz w:val="28"/>
                <w:szCs w:val="28"/>
              </w:rPr>
              <w:t>Зам</w:t>
            </w:r>
            <w:r>
              <w:rPr>
                <w:sz w:val="28"/>
                <w:szCs w:val="28"/>
              </w:rPr>
              <w:t>.</w:t>
            </w:r>
            <w:r w:rsidRPr="00E65668">
              <w:rPr>
                <w:sz w:val="28"/>
                <w:szCs w:val="28"/>
              </w:rPr>
              <w:t>директора по ВР,</w:t>
            </w:r>
          </w:p>
          <w:p w14:paraId="454C26A5" w14:textId="77777777" w:rsidR="003D7613" w:rsidRPr="00E65668" w:rsidRDefault="003D7613" w:rsidP="003D7613">
            <w:pPr>
              <w:pStyle w:val="TableParagraph"/>
              <w:ind w:left="142" w:right="95"/>
              <w:jc w:val="left"/>
              <w:rPr>
                <w:sz w:val="28"/>
                <w:szCs w:val="28"/>
              </w:rPr>
            </w:pPr>
            <w:r w:rsidRPr="00E65668">
              <w:rPr>
                <w:sz w:val="28"/>
                <w:szCs w:val="28"/>
              </w:rPr>
              <w:t>педагог-организатор,</w:t>
            </w:r>
          </w:p>
          <w:p w14:paraId="15736801" w14:textId="77777777" w:rsidR="003D7613" w:rsidRPr="00E65668" w:rsidRDefault="003D7613" w:rsidP="003D7613">
            <w:pPr>
              <w:pStyle w:val="TableParagraph"/>
              <w:ind w:left="142" w:right="95"/>
              <w:jc w:val="left"/>
              <w:rPr>
                <w:sz w:val="28"/>
                <w:szCs w:val="28"/>
              </w:rPr>
            </w:pPr>
            <w:r w:rsidRPr="00E65668">
              <w:rPr>
                <w:sz w:val="28"/>
                <w:szCs w:val="28"/>
              </w:rPr>
              <w:t>Социальный педагог</w:t>
            </w:r>
          </w:p>
          <w:p w14:paraId="07699C99" w14:textId="77777777" w:rsidR="003D7613" w:rsidRPr="00E65668" w:rsidRDefault="003D7613" w:rsidP="003D7613">
            <w:pPr>
              <w:pStyle w:val="TableParagraph"/>
              <w:ind w:left="142" w:right="95"/>
              <w:jc w:val="left"/>
              <w:rPr>
                <w:sz w:val="28"/>
                <w:szCs w:val="28"/>
              </w:rPr>
            </w:pPr>
            <w:r w:rsidRPr="00E65668">
              <w:rPr>
                <w:sz w:val="28"/>
                <w:szCs w:val="28"/>
              </w:rPr>
              <w:t>Педагог-психолог</w:t>
            </w:r>
          </w:p>
        </w:tc>
      </w:tr>
      <w:tr w:rsidR="003D7613" w:rsidRPr="00445F02" w14:paraId="2A663911" w14:textId="77777777" w:rsidTr="00EF699A">
        <w:trPr>
          <w:trHeight w:val="505"/>
        </w:trPr>
        <w:tc>
          <w:tcPr>
            <w:tcW w:w="5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86555" w14:textId="77777777" w:rsidR="003D7613" w:rsidRDefault="003D7613" w:rsidP="003D7613">
            <w:pPr>
              <w:pStyle w:val="TableParagraph"/>
              <w:ind w:left="142" w:right="95"/>
              <w:jc w:val="left"/>
              <w:rPr>
                <w:spacing w:val="-57"/>
                <w:sz w:val="28"/>
                <w:szCs w:val="28"/>
              </w:rPr>
            </w:pPr>
            <w:r w:rsidRPr="00644802">
              <w:rPr>
                <w:sz w:val="28"/>
                <w:szCs w:val="28"/>
              </w:rPr>
              <w:t>Организация</w:t>
            </w:r>
            <w:r w:rsidRPr="00644802">
              <w:rPr>
                <w:spacing w:val="18"/>
                <w:sz w:val="28"/>
                <w:szCs w:val="28"/>
              </w:rPr>
              <w:t xml:space="preserve"> </w:t>
            </w:r>
            <w:r w:rsidRPr="00644802">
              <w:rPr>
                <w:sz w:val="28"/>
                <w:szCs w:val="28"/>
              </w:rPr>
              <w:t>деятельности</w:t>
            </w:r>
            <w:r w:rsidRPr="00644802">
              <w:rPr>
                <w:spacing w:val="20"/>
                <w:sz w:val="28"/>
                <w:szCs w:val="28"/>
              </w:rPr>
              <w:t xml:space="preserve"> </w:t>
            </w:r>
            <w:r w:rsidRPr="00644802">
              <w:rPr>
                <w:sz w:val="28"/>
                <w:szCs w:val="28"/>
              </w:rPr>
              <w:t>школьной</w:t>
            </w:r>
            <w:r w:rsidRPr="00644802">
              <w:rPr>
                <w:spacing w:val="-57"/>
                <w:sz w:val="28"/>
                <w:szCs w:val="28"/>
              </w:rPr>
              <w:t xml:space="preserve"> </w:t>
            </w:r>
          </w:p>
          <w:p w14:paraId="13046EAF" w14:textId="77777777" w:rsidR="003D7613" w:rsidRPr="00644802" w:rsidRDefault="003D7613" w:rsidP="003D7613">
            <w:pPr>
              <w:pStyle w:val="TableParagraph"/>
              <w:ind w:left="142" w:right="95"/>
              <w:jc w:val="left"/>
              <w:rPr>
                <w:sz w:val="28"/>
                <w:szCs w:val="28"/>
              </w:rPr>
            </w:pPr>
            <w:r w:rsidRPr="00644802">
              <w:rPr>
                <w:sz w:val="28"/>
                <w:szCs w:val="28"/>
              </w:rPr>
              <w:t>службы</w:t>
            </w:r>
            <w:r w:rsidRPr="00644802">
              <w:rPr>
                <w:spacing w:val="-2"/>
                <w:sz w:val="28"/>
                <w:szCs w:val="28"/>
              </w:rPr>
              <w:t xml:space="preserve"> </w:t>
            </w:r>
            <w:r w:rsidRPr="00644802">
              <w:rPr>
                <w:sz w:val="28"/>
                <w:szCs w:val="28"/>
              </w:rPr>
              <w:t>медиации.</w:t>
            </w:r>
          </w:p>
        </w:tc>
        <w:tc>
          <w:tcPr>
            <w:tcW w:w="20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6EC58" w14:textId="77777777" w:rsidR="003D7613" w:rsidRPr="00644802" w:rsidRDefault="003D7613" w:rsidP="003D7613">
            <w:pPr>
              <w:pStyle w:val="TableParagraph"/>
              <w:ind w:left="90" w:right="9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3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5AB5D" w14:textId="77777777" w:rsidR="003D7613" w:rsidRPr="00644802" w:rsidRDefault="003D7613" w:rsidP="003D7613">
            <w:pPr>
              <w:pStyle w:val="TableParagraph"/>
              <w:ind w:left="81" w:right="81" w:firstLine="21"/>
              <w:jc w:val="left"/>
              <w:rPr>
                <w:sz w:val="28"/>
                <w:szCs w:val="28"/>
              </w:rPr>
            </w:pPr>
            <w:r w:rsidRPr="00644802">
              <w:rPr>
                <w:sz w:val="28"/>
                <w:szCs w:val="28"/>
              </w:rPr>
              <w:t>В течение</w:t>
            </w:r>
            <w:r w:rsidRPr="00644802">
              <w:rPr>
                <w:spacing w:val="1"/>
                <w:sz w:val="28"/>
                <w:szCs w:val="28"/>
              </w:rPr>
              <w:t xml:space="preserve"> </w:t>
            </w:r>
            <w:r w:rsidRPr="00644802">
              <w:rPr>
                <w:spacing w:val="-2"/>
                <w:sz w:val="28"/>
                <w:szCs w:val="28"/>
              </w:rPr>
              <w:t>учебного</w:t>
            </w:r>
            <w:r w:rsidRPr="00644802">
              <w:rPr>
                <w:spacing w:val="-12"/>
                <w:sz w:val="28"/>
                <w:szCs w:val="28"/>
              </w:rPr>
              <w:t xml:space="preserve"> </w:t>
            </w:r>
            <w:r w:rsidRPr="00644802">
              <w:rPr>
                <w:spacing w:val="-1"/>
                <w:sz w:val="28"/>
                <w:szCs w:val="28"/>
              </w:rPr>
              <w:t>года</w:t>
            </w:r>
          </w:p>
        </w:tc>
        <w:tc>
          <w:tcPr>
            <w:tcW w:w="3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BB585" w14:textId="77777777" w:rsidR="003D7613" w:rsidRDefault="003D7613" w:rsidP="003D7613">
            <w:pPr>
              <w:pStyle w:val="TableParagraph"/>
              <w:tabs>
                <w:tab w:val="left" w:pos="3101"/>
              </w:tabs>
              <w:ind w:left="105" w:right="176" w:firstLine="20"/>
              <w:jc w:val="left"/>
              <w:rPr>
                <w:sz w:val="28"/>
                <w:szCs w:val="28"/>
              </w:rPr>
            </w:pPr>
            <w:r w:rsidRPr="00644802">
              <w:rPr>
                <w:spacing w:val="-1"/>
                <w:sz w:val="28"/>
                <w:szCs w:val="28"/>
              </w:rPr>
              <w:t>Зам. директора</w:t>
            </w:r>
            <w:r w:rsidRPr="00644802">
              <w:rPr>
                <w:spacing w:val="-57"/>
                <w:sz w:val="28"/>
                <w:szCs w:val="28"/>
              </w:rPr>
              <w:t xml:space="preserve"> </w:t>
            </w:r>
            <w:r>
              <w:rPr>
                <w:spacing w:val="-57"/>
                <w:sz w:val="28"/>
                <w:szCs w:val="28"/>
              </w:rPr>
              <w:t xml:space="preserve"> </w:t>
            </w:r>
            <w:r w:rsidRPr="00644802">
              <w:rPr>
                <w:sz w:val="28"/>
                <w:szCs w:val="28"/>
              </w:rPr>
              <w:t>по ВР</w:t>
            </w:r>
          </w:p>
          <w:p w14:paraId="6CAFABFF" w14:textId="77777777" w:rsidR="003D7613" w:rsidRPr="00644802" w:rsidRDefault="003D7613" w:rsidP="003D7613">
            <w:pPr>
              <w:pStyle w:val="TableParagraph"/>
              <w:tabs>
                <w:tab w:val="left" w:pos="3101"/>
              </w:tabs>
              <w:ind w:left="105" w:right="176" w:firstLine="2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</w:tc>
      </w:tr>
      <w:tr w:rsidR="003D7613" w:rsidRPr="00CD735F" w14:paraId="2181E36C" w14:textId="77777777" w:rsidTr="00EF699A">
        <w:trPr>
          <w:trHeight w:val="505"/>
        </w:trPr>
        <w:tc>
          <w:tcPr>
            <w:tcW w:w="5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81C84" w14:textId="77777777" w:rsidR="003D7613" w:rsidRPr="00644802" w:rsidRDefault="003D7613" w:rsidP="003D7613">
            <w:pPr>
              <w:pStyle w:val="TableParagraph"/>
              <w:ind w:left="142" w:right="96"/>
              <w:jc w:val="left"/>
              <w:rPr>
                <w:sz w:val="28"/>
                <w:szCs w:val="28"/>
              </w:rPr>
            </w:pPr>
            <w:r w:rsidRPr="00644802">
              <w:rPr>
                <w:sz w:val="28"/>
                <w:szCs w:val="28"/>
              </w:rPr>
              <w:t>Те</w:t>
            </w:r>
            <w:r>
              <w:rPr>
                <w:sz w:val="28"/>
                <w:szCs w:val="28"/>
              </w:rPr>
              <w:t>матические классные часы и роди</w:t>
            </w:r>
            <w:r w:rsidRPr="00644802">
              <w:rPr>
                <w:sz w:val="28"/>
                <w:szCs w:val="28"/>
              </w:rPr>
              <w:t>тельские собрания (согласно планам</w:t>
            </w:r>
            <w:r w:rsidRPr="00644802">
              <w:rPr>
                <w:spacing w:val="1"/>
                <w:sz w:val="28"/>
                <w:szCs w:val="28"/>
              </w:rPr>
              <w:t xml:space="preserve"> </w:t>
            </w:r>
            <w:r w:rsidRPr="00644802">
              <w:rPr>
                <w:sz w:val="28"/>
                <w:szCs w:val="28"/>
              </w:rPr>
              <w:t>ВР</w:t>
            </w:r>
            <w:r w:rsidRPr="00644802">
              <w:rPr>
                <w:spacing w:val="1"/>
                <w:sz w:val="28"/>
                <w:szCs w:val="28"/>
              </w:rPr>
              <w:t xml:space="preserve"> </w:t>
            </w:r>
            <w:r w:rsidRPr="00644802">
              <w:rPr>
                <w:sz w:val="28"/>
                <w:szCs w:val="28"/>
              </w:rPr>
              <w:t>классных</w:t>
            </w:r>
            <w:r w:rsidRPr="00644802">
              <w:rPr>
                <w:spacing w:val="1"/>
                <w:sz w:val="28"/>
                <w:szCs w:val="28"/>
              </w:rPr>
              <w:t xml:space="preserve"> </w:t>
            </w:r>
            <w:r w:rsidRPr="00644802">
              <w:rPr>
                <w:sz w:val="28"/>
                <w:szCs w:val="28"/>
              </w:rPr>
              <w:t>руководителей),</w:t>
            </w:r>
            <w:r w:rsidRPr="00644802">
              <w:rPr>
                <w:spacing w:val="1"/>
                <w:sz w:val="28"/>
                <w:szCs w:val="28"/>
              </w:rPr>
              <w:t xml:space="preserve"> </w:t>
            </w:r>
            <w:r w:rsidRPr="00644802">
              <w:rPr>
                <w:sz w:val="28"/>
                <w:szCs w:val="28"/>
              </w:rPr>
              <w:t>в</w:t>
            </w:r>
            <w:r w:rsidRPr="00644802">
              <w:rPr>
                <w:spacing w:val="1"/>
                <w:sz w:val="28"/>
                <w:szCs w:val="28"/>
              </w:rPr>
              <w:t xml:space="preserve"> </w:t>
            </w:r>
            <w:r w:rsidRPr="00644802">
              <w:rPr>
                <w:sz w:val="28"/>
                <w:szCs w:val="28"/>
              </w:rPr>
              <w:t>том</w:t>
            </w:r>
            <w:r w:rsidRPr="00644802">
              <w:rPr>
                <w:spacing w:val="-58"/>
                <w:sz w:val="28"/>
                <w:szCs w:val="28"/>
              </w:rPr>
              <w:t xml:space="preserve"> </w:t>
            </w:r>
            <w:r>
              <w:rPr>
                <w:spacing w:val="-58"/>
                <w:sz w:val="28"/>
                <w:szCs w:val="28"/>
              </w:rPr>
              <w:t xml:space="preserve"> </w:t>
            </w:r>
            <w:r w:rsidRPr="00644802">
              <w:rPr>
                <w:sz w:val="28"/>
                <w:szCs w:val="28"/>
              </w:rPr>
              <w:t>числе</w:t>
            </w:r>
            <w:r w:rsidRPr="00644802">
              <w:rPr>
                <w:spacing w:val="57"/>
                <w:sz w:val="28"/>
                <w:szCs w:val="28"/>
              </w:rPr>
              <w:t xml:space="preserve"> </w:t>
            </w:r>
            <w:r w:rsidRPr="00644802">
              <w:rPr>
                <w:sz w:val="28"/>
                <w:szCs w:val="28"/>
              </w:rPr>
              <w:t>с</w:t>
            </w:r>
            <w:r w:rsidRPr="00644802">
              <w:rPr>
                <w:spacing w:val="58"/>
                <w:sz w:val="28"/>
                <w:szCs w:val="28"/>
              </w:rPr>
              <w:t xml:space="preserve"> </w:t>
            </w:r>
            <w:r w:rsidRPr="00644802">
              <w:rPr>
                <w:sz w:val="28"/>
                <w:szCs w:val="28"/>
              </w:rPr>
              <w:t>использованием</w:t>
            </w:r>
            <w:r w:rsidRPr="00644802">
              <w:rPr>
                <w:spacing w:val="58"/>
                <w:sz w:val="28"/>
                <w:szCs w:val="28"/>
              </w:rPr>
              <w:t xml:space="preserve"> </w:t>
            </w:r>
            <w:r w:rsidRPr="00644802">
              <w:rPr>
                <w:sz w:val="28"/>
                <w:szCs w:val="28"/>
              </w:rPr>
              <w:t>материалов</w:t>
            </w:r>
            <w:r>
              <w:rPr>
                <w:sz w:val="28"/>
                <w:szCs w:val="28"/>
              </w:rPr>
              <w:t xml:space="preserve"> </w:t>
            </w:r>
            <w:r w:rsidRPr="00644802">
              <w:rPr>
                <w:sz w:val="28"/>
                <w:szCs w:val="28"/>
              </w:rPr>
              <w:t>проекта</w:t>
            </w:r>
            <w:r w:rsidRPr="00644802">
              <w:rPr>
                <w:spacing w:val="1"/>
                <w:sz w:val="28"/>
                <w:szCs w:val="28"/>
              </w:rPr>
              <w:t xml:space="preserve"> </w:t>
            </w:r>
            <w:r w:rsidRPr="00644802">
              <w:rPr>
                <w:sz w:val="28"/>
                <w:szCs w:val="28"/>
              </w:rPr>
              <w:t>«Здоровая</w:t>
            </w:r>
            <w:r w:rsidRPr="00644802">
              <w:rPr>
                <w:spacing w:val="1"/>
                <w:sz w:val="28"/>
                <w:szCs w:val="28"/>
              </w:rPr>
              <w:t xml:space="preserve"> </w:t>
            </w:r>
            <w:r w:rsidRPr="00644802">
              <w:rPr>
                <w:sz w:val="28"/>
                <w:szCs w:val="28"/>
              </w:rPr>
              <w:t>Россия</w:t>
            </w:r>
            <w:r w:rsidRPr="00644802">
              <w:rPr>
                <w:spacing w:val="1"/>
                <w:sz w:val="28"/>
                <w:szCs w:val="28"/>
              </w:rPr>
              <w:t xml:space="preserve"> </w:t>
            </w:r>
            <w:r w:rsidRPr="00644802">
              <w:rPr>
                <w:sz w:val="28"/>
                <w:szCs w:val="28"/>
              </w:rPr>
              <w:t>–</w:t>
            </w:r>
            <w:r w:rsidRPr="00644802">
              <w:rPr>
                <w:spacing w:val="1"/>
                <w:sz w:val="28"/>
                <w:szCs w:val="28"/>
              </w:rPr>
              <w:t xml:space="preserve"> </w:t>
            </w:r>
            <w:r w:rsidRPr="00644802">
              <w:rPr>
                <w:sz w:val="28"/>
                <w:szCs w:val="28"/>
              </w:rPr>
              <w:t>общее</w:t>
            </w:r>
            <w:r w:rsidRPr="00644802">
              <w:rPr>
                <w:spacing w:val="1"/>
                <w:sz w:val="28"/>
                <w:szCs w:val="28"/>
              </w:rPr>
              <w:t xml:space="preserve"> </w:t>
            </w:r>
            <w:r w:rsidRPr="00644802">
              <w:rPr>
                <w:sz w:val="28"/>
                <w:szCs w:val="28"/>
              </w:rPr>
              <w:t>дело».</w:t>
            </w:r>
          </w:p>
        </w:tc>
        <w:tc>
          <w:tcPr>
            <w:tcW w:w="20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AB78B" w14:textId="77777777" w:rsidR="003D7613" w:rsidRPr="00644802" w:rsidRDefault="003D7613" w:rsidP="003D7613">
            <w:pPr>
              <w:pStyle w:val="TableParagraph"/>
              <w:ind w:left="90" w:right="9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3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FFCD3" w14:textId="77777777" w:rsidR="003D7613" w:rsidRPr="00644802" w:rsidRDefault="003D7613" w:rsidP="003D7613">
            <w:pPr>
              <w:pStyle w:val="TableParagraph"/>
              <w:ind w:left="81" w:right="81" w:firstLine="21"/>
              <w:jc w:val="left"/>
              <w:rPr>
                <w:sz w:val="28"/>
                <w:szCs w:val="28"/>
              </w:rPr>
            </w:pPr>
            <w:r w:rsidRPr="00644802">
              <w:rPr>
                <w:sz w:val="28"/>
                <w:szCs w:val="28"/>
              </w:rPr>
              <w:t>В течение</w:t>
            </w:r>
            <w:r w:rsidRPr="00644802">
              <w:rPr>
                <w:spacing w:val="1"/>
                <w:sz w:val="28"/>
                <w:szCs w:val="28"/>
              </w:rPr>
              <w:t xml:space="preserve"> </w:t>
            </w:r>
            <w:r w:rsidRPr="00644802">
              <w:rPr>
                <w:spacing w:val="-2"/>
                <w:sz w:val="28"/>
                <w:szCs w:val="28"/>
              </w:rPr>
              <w:t>учебного</w:t>
            </w:r>
            <w:r w:rsidRPr="00644802">
              <w:rPr>
                <w:spacing w:val="-12"/>
                <w:sz w:val="28"/>
                <w:szCs w:val="28"/>
              </w:rPr>
              <w:t xml:space="preserve"> </w:t>
            </w:r>
            <w:r w:rsidRPr="00644802">
              <w:rPr>
                <w:spacing w:val="-1"/>
                <w:sz w:val="28"/>
                <w:szCs w:val="28"/>
              </w:rPr>
              <w:t>года</w:t>
            </w:r>
          </w:p>
        </w:tc>
        <w:tc>
          <w:tcPr>
            <w:tcW w:w="3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326BC" w14:textId="77777777" w:rsidR="003D7613" w:rsidRPr="00644802" w:rsidRDefault="003D7613" w:rsidP="003D7613">
            <w:pPr>
              <w:pStyle w:val="TableParagraph"/>
              <w:tabs>
                <w:tab w:val="left" w:pos="3101"/>
              </w:tabs>
              <w:ind w:left="105" w:right="176" w:firstLine="20"/>
              <w:jc w:val="left"/>
              <w:rPr>
                <w:sz w:val="28"/>
                <w:szCs w:val="28"/>
              </w:rPr>
            </w:pPr>
            <w:r w:rsidRPr="00644802">
              <w:rPr>
                <w:sz w:val="28"/>
                <w:szCs w:val="28"/>
              </w:rPr>
              <w:t>Классные</w:t>
            </w:r>
            <w:r w:rsidRPr="00644802">
              <w:rPr>
                <w:spacing w:val="1"/>
                <w:sz w:val="28"/>
                <w:szCs w:val="28"/>
              </w:rPr>
              <w:t xml:space="preserve"> </w:t>
            </w:r>
            <w:r w:rsidRPr="00644802">
              <w:rPr>
                <w:spacing w:val="-2"/>
                <w:sz w:val="28"/>
                <w:szCs w:val="28"/>
              </w:rPr>
              <w:t>руко</w:t>
            </w:r>
            <w:r>
              <w:rPr>
                <w:spacing w:val="-2"/>
                <w:sz w:val="28"/>
                <w:szCs w:val="28"/>
              </w:rPr>
              <w:t>во</w:t>
            </w:r>
            <w:r w:rsidRPr="00644802">
              <w:rPr>
                <w:spacing w:val="-2"/>
                <w:sz w:val="28"/>
                <w:szCs w:val="28"/>
              </w:rPr>
              <w:t>дители</w:t>
            </w:r>
          </w:p>
        </w:tc>
      </w:tr>
      <w:tr w:rsidR="003D7613" w:rsidRPr="00CD735F" w14:paraId="270B2DAB" w14:textId="77777777" w:rsidTr="00EF699A">
        <w:trPr>
          <w:trHeight w:val="505"/>
        </w:trPr>
        <w:tc>
          <w:tcPr>
            <w:tcW w:w="5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E7A02" w14:textId="77777777" w:rsidR="003D7613" w:rsidRDefault="003D7613" w:rsidP="003D7613">
            <w:pPr>
              <w:pStyle w:val="TableParagraph"/>
              <w:ind w:left="142" w:right="94"/>
              <w:jc w:val="left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И</w:t>
            </w:r>
            <w:r w:rsidRPr="00644802">
              <w:rPr>
                <w:sz w:val="28"/>
                <w:szCs w:val="28"/>
              </w:rPr>
              <w:t>нформирование</w:t>
            </w:r>
            <w:r w:rsidRPr="00644802">
              <w:rPr>
                <w:spacing w:val="-1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одите</w:t>
            </w:r>
            <w:r w:rsidRPr="00644802">
              <w:rPr>
                <w:sz w:val="28"/>
                <w:szCs w:val="28"/>
              </w:rPr>
              <w:t>лей</w:t>
            </w:r>
            <w:r w:rsidRPr="00644802">
              <w:rPr>
                <w:spacing w:val="1"/>
                <w:sz w:val="28"/>
                <w:szCs w:val="28"/>
              </w:rPr>
              <w:t xml:space="preserve"> </w:t>
            </w:r>
            <w:r w:rsidRPr="00644802">
              <w:rPr>
                <w:sz w:val="28"/>
                <w:szCs w:val="28"/>
              </w:rPr>
              <w:t>об</w:t>
            </w:r>
            <w:r w:rsidRPr="00644802">
              <w:rPr>
                <w:spacing w:val="1"/>
                <w:sz w:val="28"/>
                <w:szCs w:val="28"/>
              </w:rPr>
              <w:t xml:space="preserve"> </w:t>
            </w:r>
            <w:r w:rsidRPr="00644802">
              <w:rPr>
                <w:sz w:val="28"/>
                <w:szCs w:val="28"/>
              </w:rPr>
              <w:t>ответственности</w:t>
            </w:r>
            <w:r w:rsidRPr="00644802">
              <w:rPr>
                <w:spacing w:val="1"/>
                <w:sz w:val="28"/>
                <w:szCs w:val="28"/>
              </w:rPr>
              <w:t xml:space="preserve"> </w:t>
            </w:r>
            <w:r w:rsidRPr="00644802">
              <w:rPr>
                <w:sz w:val="28"/>
                <w:szCs w:val="28"/>
              </w:rPr>
              <w:t>за</w:t>
            </w:r>
            <w:r w:rsidRPr="00644802"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зопас</w:t>
            </w:r>
            <w:r w:rsidRPr="00644802">
              <w:rPr>
                <w:sz w:val="28"/>
                <w:szCs w:val="28"/>
              </w:rPr>
              <w:t>ность и здоровье детей в кани</w:t>
            </w:r>
            <w:r>
              <w:rPr>
                <w:sz w:val="28"/>
                <w:szCs w:val="28"/>
              </w:rPr>
              <w:t>куляр</w:t>
            </w:r>
            <w:r w:rsidRPr="00644802">
              <w:rPr>
                <w:sz w:val="28"/>
                <w:szCs w:val="28"/>
              </w:rPr>
              <w:t>ное</w:t>
            </w:r>
            <w:r w:rsidRPr="00644802">
              <w:rPr>
                <w:spacing w:val="-1"/>
                <w:sz w:val="28"/>
                <w:szCs w:val="28"/>
              </w:rPr>
              <w:t xml:space="preserve"> </w:t>
            </w:r>
            <w:r w:rsidRPr="00644802">
              <w:rPr>
                <w:sz w:val="28"/>
                <w:szCs w:val="28"/>
              </w:rPr>
              <w:t>время,</w:t>
            </w:r>
            <w:r w:rsidRPr="00644802">
              <w:rPr>
                <w:spacing w:val="2"/>
                <w:sz w:val="28"/>
                <w:szCs w:val="28"/>
              </w:rPr>
              <w:t xml:space="preserve"> </w:t>
            </w:r>
            <w:r w:rsidRPr="00644802">
              <w:rPr>
                <w:sz w:val="28"/>
                <w:szCs w:val="28"/>
              </w:rPr>
              <w:t>а также</w:t>
            </w:r>
            <w:r w:rsidRPr="00644802">
              <w:rPr>
                <w:spacing w:val="2"/>
                <w:sz w:val="28"/>
                <w:szCs w:val="28"/>
              </w:rPr>
              <w:t xml:space="preserve"> </w:t>
            </w:r>
            <w:r w:rsidRPr="00644802">
              <w:rPr>
                <w:sz w:val="28"/>
                <w:szCs w:val="28"/>
              </w:rPr>
              <w:t xml:space="preserve">ситуациях, </w:t>
            </w:r>
          </w:p>
          <w:p w14:paraId="539B550C" w14:textId="77777777" w:rsidR="003D7613" w:rsidRDefault="003D7613" w:rsidP="003D7613">
            <w:pPr>
              <w:pStyle w:val="TableParagraph"/>
              <w:ind w:left="142" w:right="94"/>
              <w:jc w:val="left"/>
              <w:rPr>
                <w:sz w:val="28"/>
                <w:szCs w:val="28"/>
              </w:rPr>
            </w:pPr>
            <w:r w:rsidRPr="00644802">
              <w:rPr>
                <w:sz w:val="28"/>
                <w:szCs w:val="28"/>
              </w:rPr>
              <w:t>свя</w:t>
            </w:r>
            <w:r>
              <w:rPr>
                <w:sz w:val="28"/>
                <w:szCs w:val="28"/>
              </w:rPr>
              <w:t>зан</w:t>
            </w:r>
            <w:r w:rsidRPr="00644802">
              <w:rPr>
                <w:sz w:val="28"/>
                <w:szCs w:val="28"/>
              </w:rPr>
              <w:t xml:space="preserve">ных с риском для здоровья и </w:t>
            </w:r>
          </w:p>
          <w:p w14:paraId="091AA1A7" w14:textId="77777777" w:rsidR="003D7613" w:rsidRPr="00644802" w:rsidRDefault="003D7613" w:rsidP="003D7613">
            <w:pPr>
              <w:pStyle w:val="TableParagraph"/>
              <w:ind w:left="142" w:right="9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опас</w:t>
            </w:r>
            <w:r w:rsidRPr="00644802">
              <w:rPr>
                <w:sz w:val="28"/>
                <w:szCs w:val="28"/>
              </w:rPr>
              <w:t>ности обучающихся</w:t>
            </w:r>
          </w:p>
        </w:tc>
        <w:tc>
          <w:tcPr>
            <w:tcW w:w="20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8338C" w14:textId="77777777" w:rsidR="003D7613" w:rsidRPr="00644802" w:rsidRDefault="003D7613" w:rsidP="003D7613">
            <w:pPr>
              <w:pStyle w:val="TableParagraph"/>
              <w:ind w:left="90" w:right="9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3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E5E51" w14:textId="77777777" w:rsidR="003D7613" w:rsidRPr="00644802" w:rsidRDefault="003D7613" w:rsidP="003D7613">
            <w:pPr>
              <w:pStyle w:val="TableParagraph"/>
              <w:ind w:left="81" w:right="81" w:firstLine="21"/>
              <w:jc w:val="left"/>
              <w:rPr>
                <w:sz w:val="28"/>
                <w:szCs w:val="28"/>
              </w:rPr>
            </w:pPr>
            <w:r w:rsidRPr="00644802">
              <w:rPr>
                <w:sz w:val="28"/>
                <w:szCs w:val="28"/>
              </w:rPr>
              <w:t>В течение</w:t>
            </w:r>
            <w:r w:rsidRPr="00644802">
              <w:rPr>
                <w:spacing w:val="1"/>
                <w:sz w:val="28"/>
                <w:szCs w:val="28"/>
              </w:rPr>
              <w:t xml:space="preserve"> </w:t>
            </w:r>
            <w:r w:rsidRPr="00644802">
              <w:rPr>
                <w:spacing w:val="-2"/>
                <w:sz w:val="28"/>
                <w:szCs w:val="28"/>
              </w:rPr>
              <w:t>учебного</w:t>
            </w:r>
            <w:r w:rsidRPr="00644802">
              <w:rPr>
                <w:spacing w:val="-12"/>
                <w:sz w:val="28"/>
                <w:szCs w:val="28"/>
              </w:rPr>
              <w:t xml:space="preserve"> </w:t>
            </w:r>
            <w:r w:rsidRPr="00644802">
              <w:rPr>
                <w:spacing w:val="-1"/>
                <w:sz w:val="28"/>
                <w:szCs w:val="28"/>
              </w:rPr>
              <w:t>года</w:t>
            </w:r>
          </w:p>
        </w:tc>
        <w:tc>
          <w:tcPr>
            <w:tcW w:w="3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54F2D" w14:textId="77777777" w:rsidR="003D7613" w:rsidRPr="00644802" w:rsidRDefault="003D7613" w:rsidP="003D7613">
            <w:pPr>
              <w:pStyle w:val="TableParagraph"/>
              <w:tabs>
                <w:tab w:val="left" w:pos="3101"/>
              </w:tabs>
              <w:ind w:left="105" w:right="176" w:firstLine="20"/>
              <w:jc w:val="left"/>
              <w:rPr>
                <w:sz w:val="28"/>
                <w:szCs w:val="28"/>
              </w:rPr>
            </w:pPr>
            <w:r w:rsidRPr="00D503D9">
              <w:rPr>
                <w:spacing w:val="-1"/>
                <w:sz w:val="28"/>
                <w:szCs w:val="28"/>
              </w:rPr>
              <w:t>Классные руководители</w:t>
            </w:r>
          </w:p>
        </w:tc>
      </w:tr>
      <w:tr w:rsidR="003D7613" w:rsidRPr="00CD735F" w14:paraId="0E50F348" w14:textId="77777777" w:rsidTr="00EF699A">
        <w:trPr>
          <w:trHeight w:val="505"/>
        </w:trPr>
        <w:tc>
          <w:tcPr>
            <w:tcW w:w="5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3B510" w14:textId="77777777" w:rsidR="003D7613" w:rsidRPr="00644802" w:rsidRDefault="003D7613" w:rsidP="003D7613">
            <w:pPr>
              <w:pStyle w:val="TableParagraph"/>
              <w:ind w:left="142" w:right="94"/>
              <w:jc w:val="left"/>
              <w:rPr>
                <w:sz w:val="28"/>
                <w:szCs w:val="28"/>
              </w:rPr>
            </w:pPr>
            <w:r w:rsidRPr="00644802">
              <w:rPr>
                <w:spacing w:val="-1"/>
                <w:sz w:val="28"/>
                <w:szCs w:val="28"/>
              </w:rPr>
              <w:t>Индивидуальные</w:t>
            </w:r>
            <w:r w:rsidRPr="00644802">
              <w:rPr>
                <w:spacing w:val="-16"/>
                <w:sz w:val="28"/>
                <w:szCs w:val="28"/>
              </w:rPr>
              <w:t xml:space="preserve"> </w:t>
            </w:r>
            <w:r w:rsidRPr="00644802">
              <w:rPr>
                <w:spacing w:val="-1"/>
                <w:sz w:val="28"/>
                <w:szCs w:val="28"/>
              </w:rPr>
              <w:t>и</w:t>
            </w:r>
            <w:r w:rsidRPr="00644802">
              <w:rPr>
                <w:spacing w:val="-13"/>
                <w:sz w:val="28"/>
                <w:szCs w:val="28"/>
              </w:rPr>
              <w:t xml:space="preserve"> </w:t>
            </w:r>
            <w:r w:rsidRPr="00644802">
              <w:rPr>
                <w:spacing w:val="-1"/>
                <w:sz w:val="28"/>
                <w:szCs w:val="28"/>
              </w:rPr>
              <w:t>групповые</w:t>
            </w:r>
            <w:r w:rsidRPr="00644802">
              <w:rPr>
                <w:spacing w:val="-15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коррек</w:t>
            </w:r>
            <w:r w:rsidRPr="00644802">
              <w:rPr>
                <w:sz w:val="28"/>
                <w:szCs w:val="28"/>
              </w:rPr>
              <w:t xml:space="preserve">ционно-развивающие занятия с </w:t>
            </w:r>
            <w:r>
              <w:rPr>
                <w:color w:val="000009"/>
                <w:sz w:val="28"/>
                <w:szCs w:val="28"/>
              </w:rPr>
              <w:t>обу</w:t>
            </w:r>
            <w:r w:rsidRPr="00644802">
              <w:rPr>
                <w:color w:val="000009"/>
                <w:sz w:val="28"/>
                <w:szCs w:val="28"/>
              </w:rPr>
              <w:t xml:space="preserve">чающимися групп риска, </w:t>
            </w:r>
            <w:r>
              <w:rPr>
                <w:sz w:val="28"/>
                <w:szCs w:val="28"/>
              </w:rPr>
              <w:t>консульта</w:t>
            </w:r>
            <w:r w:rsidRPr="00644802">
              <w:rPr>
                <w:sz w:val="28"/>
                <w:szCs w:val="28"/>
              </w:rPr>
              <w:t>ций</w:t>
            </w:r>
            <w:r w:rsidRPr="00644802">
              <w:rPr>
                <w:spacing w:val="58"/>
                <w:sz w:val="28"/>
                <w:szCs w:val="28"/>
              </w:rPr>
              <w:t xml:space="preserve"> </w:t>
            </w:r>
            <w:r w:rsidRPr="00644802">
              <w:rPr>
                <w:sz w:val="28"/>
                <w:szCs w:val="28"/>
              </w:rPr>
              <w:t>с</w:t>
            </w:r>
            <w:r w:rsidRPr="00644802">
              <w:rPr>
                <w:spacing w:val="59"/>
                <w:sz w:val="28"/>
                <w:szCs w:val="28"/>
              </w:rPr>
              <w:t xml:space="preserve"> </w:t>
            </w:r>
            <w:r w:rsidRPr="00644802">
              <w:rPr>
                <w:sz w:val="28"/>
                <w:szCs w:val="28"/>
              </w:rPr>
              <w:t>их</w:t>
            </w:r>
            <w:r w:rsidRPr="00644802">
              <w:rPr>
                <w:spacing w:val="57"/>
                <w:sz w:val="28"/>
                <w:szCs w:val="28"/>
              </w:rPr>
              <w:t xml:space="preserve"> </w:t>
            </w:r>
            <w:r w:rsidRPr="00644802">
              <w:rPr>
                <w:sz w:val="28"/>
                <w:szCs w:val="28"/>
              </w:rPr>
              <w:t>родителями</w:t>
            </w:r>
            <w:r w:rsidRPr="00644802">
              <w:rPr>
                <w:spacing w:val="60"/>
                <w:sz w:val="28"/>
                <w:szCs w:val="28"/>
              </w:rPr>
              <w:t xml:space="preserve"> </w:t>
            </w:r>
            <w:r w:rsidRPr="00644802">
              <w:rPr>
                <w:sz w:val="28"/>
                <w:szCs w:val="28"/>
              </w:rPr>
              <w:t>(законными</w:t>
            </w:r>
          </w:p>
        </w:tc>
        <w:tc>
          <w:tcPr>
            <w:tcW w:w="20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60CA4" w14:textId="77777777" w:rsidR="003D7613" w:rsidRPr="00644802" w:rsidRDefault="003D7613" w:rsidP="003D7613">
            <w:pPr>
              <w:pStyle w:val="TableParagraph"/>
              <w:ind w:left="90" w:right="9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3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FC3BA" w14:textId="77777777" w:rsidR="003D7613" w:rsidRPr="00644802" w:rsidRDefault="003D7613" w:rsidP="003D7613">
            <w:pPr>
              <w:pStyle w:val="TableParagraph"/>
              <w:ind w:left="81" w:right="81" w:firstLine="21"/>
              <w:jc w:val="left"/>
              <w:rPr>
                <w:sz w:val="28"/>
                <w:szCs w:val="28"/>
              </w:rPr>
            </w:pPr>
            <w:r w:rsidRPr="00644802">
              <w:rPr>
                <w:sz w:val="28"/>
                <w:szCs w:val="28"/>
              </w:rPr>
              <w:t>В течение</w:t>
            </w:r>
            <w:r w:rsidRPr="00644802">
              <w:rPr>
                <w:spacing w:val="1"/>
                <w:sz w:val="28"/>
                <w:szCs w:val="28"/>
              </w:rPr>
              <w:t xml:space="preserve"> </w:t>
            </w:r>
            <w:r w:rsidRPr="00644802">
              <w:rPr>
                <w:spacing w:val="-2"/>
                <w:sz w:val="28"/>
                <w:szCs w:val="28"/>
              </w:rPr>
              <w:t>учебного</w:t>
            </w:r>
            <w:r w:rsidRPr="00644802">
              <w:rPr>
                <w:spacing w:val="-11"/>
                <w:sz w:val="28"/>
                <w:szCs w:val="28"/>
              </w:rPr>
              <w:t xml:space="preserve"> </w:t>
            </w:r>
            <w:r w:rsidRPr="00644802">
              <w:rPr>
                <w:spacing w:val="-1"/>
                <w:sz w:val="28"/>
                <w:szCs w:val="28"/>
              </w:rPr>
              <w:t>года</w:t>
            </w:r>
          </w:p>
        </w:tc>
        <w:tc>
          <w:tcPr>
            <w:tcW w:w="3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4695F" w14:textId="77777777" w:rsidR="003D7613" w:rsidRDefault="003D7613" w:rsidP="003D7613">
            <w:pPr>
              <w:pStyle w:val="TableParagraph"/>
              <w:tabs>
                <w:tab w:val="left" w:pos="3101"/>
              </w:tabs>
              <w:ind w:left="105" w:right="176" w:firstLine="20"/>
              <w:jc w:val="left"/>
              <w:rPr>
                <w:spacing w:val="-57"/>
                <w:sz w:val="28"/>
                <w:szCs w:val="28"/>
              </w:rPr>
            </w:pPr>
            <w:r w:rsidRPr="00644802">
              <w:rPr>
                <w:spacing w:val="-2"/>
                <w:sz w:val="28"/>
                <w:szCs w:val="28"/>
              </w:rPr>
              <w:t>Педагог-психолог</w:t>
            </w:r>
            <w:r w:rsidRPr="00644802">
              <w:rPr>
                <w:spacing w:val="-57"/>
                <w:sz w:val="28"/>
                <w:szCs w:val="28"/>
              </w:rPr>
              <w:t xml:space="preserve"> </w:t>
            </w:r>
            <w:r>
              <w:rPr>
                <w:spacing w:val="-57"/>
                <w:sz w:val="28"/>
                <w:szCs w:val="28"/>
              </w:rPr>
              <w:t xml:space="preserve">, </w:t>
            </w:r>
          </w:p>
          <w:p w14:paraId="198B4133" w14:textId="77777777" w:rsidR="003D7613" w:rsidRPr="00644802" w:rsidRDefault="003D7613" w:rsidP="003D7613">
            <w:pPr>
              <w:pStyle w:val="TableParagraph"/>
              <w:tabs>
                <w:tab w:val="left" w:pos="3101"/>
              </w:tabs>
              <w:ind w:left="105" w:right="176" w:firstLine="2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циальный </w:t>
            </w:r>
            <w:r w:rsidRPr="00644802">
              <w:rPr>
                <w:spacing w:val="-2"/>
                <w:sz w:val="28"/>
                <w:szCs w:val="28"/>
              </w:rPr>
              <w:t xml:space="preserve"> </w:t>
            </w:r>
            <w:r w:rsidRPr="00644802">
              <w:rPr>
                <w:sz w:val="28"/>
                <w:szCs w:val="28"/>
              </w:rPr>
              <w:t>пе</w:t>
            </w:r>
            <w:r>
              <w:rPr>
                <w:sz w:val="28"/>
                <w:szCs w:val="28"/>
              </w:rPr>
              <w:t>дагог</w:t>
            </w:r>
          </w:p>
        </w:tc>
      </w:tr>
      <w:tr w:rsidR="003D7613" w:rsidRPr="001804A6" w14:paraId="58B98015" w14:textId="77777777" w:rsidTr="00EF699A">
        <w:trPr>
          <w:trHeight w:val="505"/>
        </w:trPr>
        <w:tc>
          <w:tcPr>
            <w:tcW w:w="5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1DC02" w14:textId="77777777" w:rsidR="003D7613" w:rsidRPr="001804A6" w:rsidRDefault="003D7613" w:rsidP="003D7613">
            <w:pPr>
              <w:pStyle w:val="TableParagraph"/>
              <w:ind w:left="142" w:right="92"/>
              <w:jc w:val="left"/>
              <w:rPr>
                <w:sz w:val="28"/>
                <w:szCs w:val="28"/>
              </w:rPr>
            </w:pPr>
            <w:r w:rsidRPr="001804A6">
              <w:rPr>
                <w:sz w:val="28"/>
                <w:szCs w:val="28"/>
              </w:rPr>
              <w:t>Включение</w:t>
            </w:r>
            <w:r w:rsidRPr="001804A6">
              <w:rPr>
                <w:spacing w:val="46"/>
                <w:sz w:val="28"/>
                <w:szCs w:val="28"/>
              </w:rPr>
              <w:t xml:space="preserve"> </w:t>
            </w:r>
            <w:r w:rsidRPr="001804A6">
              <w:rPr>
                <w:sz w:val="28"/>
                <w:szCs w:val="28"/>
              </w:rPr>
              <w:t>обучающихся</w:t>
            </w:r>
            <w:r w:rsidRPr="001804A6">
              <w:rPr>
                <w:spacing w:val="48"/>
                <w:sz w:val="28"/>
                <w:szCs w:val="28"/>
              </w:rPr>
              <w:t xml:space="preserve"> </w:t>
            </w:r>
            <w:r w:rsidRPr="001804A6">
              <w:rPr>
                <w:sz w:val="28"/>
                <w:szCs w:val="28"/>
              </w:rPr>
              <w:t>в</w:t>
            </w:r>
            <w:r w:rsidRPr="001804A6">
              <w:rPr>
                <w:spacing w:val="4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ятель</w:t>
            </w:r>
            <w:r w:rsidRPr="001804A6">
              <w:rPr>
                <w:spacing w:val="-57"/>
                <w:sz w:val="28"/>
                <w:szCs w:val="28"/>
              </w:rPr>
              <w:t xml:space="preserve"> </w:t>
            </w:r>
            <w:r w:rsidRPr="001804A6">
              <w:rPr>
                <w:sz w:val="28"/>
                <w:szCs w:val="28"/>
              </w:rPr>
              <w:t>ность,</w:t>
            </w:r>
            <w:r w:rsidRPr="001804A6">
              <w:rPr>
                <w:spacing w:val="5"/>
                <w:sz w:val="28"/>
                <w:szCs w:val="28"/>
              </w:rPr>
              <w:t xml:space="preserve"> </w:t>
            </w:r>
            <w:r w:rsidRPr="001804A6">
              <w:rPr>
                <w:sz w:val="28"/>
                <w:szCs w:val="28"/>
              </w:rPr>
              <w:t>альтернативную</w:t>
            </w:r>
            <w:r w:rsidRPr="001804A6">
              <w:rPr>
                <w:spacing w:val="5"/>
                <w:sz w:val="28"/>
                <w:szCs w:val="28"/>
              </w:rPr>
              <w:t xml:space="preserve"> </w:t>
            </w:r>
            <w:r w:rsidRPr="001804A6">
              <w:rPr>
                <w:sz w:val="28"/>
                <w:szCs w:val="28"/>
              </w:rPr>
              <w:t>девиантному</w:t>
            </w:r>
            <w:r>
              <w:rPr>
                <w:sz w:val="28"/>
                <w:szCs w:val="28"/>
              </w:rPr>
              <w:t xml:space="preserve"> </w:t>
            </w:r>
            <w:r w:rsidRPr="001804A6">
              <w:rPr>
                <w:sz w:val="28"/>
                <w:szCs w:val="28"/>
              </w:rPr>
              <w:t>поведению.</w:t>
            </w:r>
          </w:p>
        </w:tc>
        <w:tc>
          <w:tcPr>
            <w:tcW w:w="20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2242D" w14:textId="77777777" w:rsidR="003D7613" w:rsidRPr="001804A6" w:rsidRDefault="003D7613" w:rsidP="003D7613">
            <w:pPr>
              <w:pStyle w:val="TableParagraph"/>
              <w:ind w:left="142" w:right="9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3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297F6" w14:textId="77777777" w:rsidR="003D7613" w:rsidRPr="001804A6" w:rsidRDefault="003D7613" w:rsidP="003D7613">
            <w:pPr>
              <w:pStyle w:val="TableParagraph"/>
              <w:ind w:left="81" w:right="81" w:firstLine="21"/>
              <w:jc w:val="left"/>
              <w:rPr>
                <w:sz w:val="28"/>
                <w:szCs w:val="28"/>
              </w:rPr>
            </w:pPr>
            <w:r w:rsidRPr="001804A6">
              <w:rPr>
                <w:sz w:val="28"/>
                <w:szCs w:val="28"/>
              </w:rPr>
              <w:t>В течение</w:t>
            </w:r>
            <w:r w:rsidRPr="001804A6">
              <w:rPr>
                <w:spacing w:val="1"/>
                <w:sz w:val="28"/>
                <w:szCs w:val="28"/>
              </w:rPr>
              <w:t xml:space="preserve"> </w:t>
            </w:r>
            <w:r w:rsidRPr="001804A6">
              <w:rPr>
                <w:spacing w:val="-2"/>
                <w:sz w:val="28"/>
                <w:szCs w:val="28"/>
              </w:rPr>
              <w:t>учебного</w:t>
            </w:r>
            <w:r w:rsidRPr="001804A6">
              <w:rPr>
                <w:spacing w:val="-12"/>
                <w:sz w:val="28"/>
                <w:szCs w:val="28"/>
              </w:rPr>
              <w:t xml:space="preserve"> </w:t>
            </w:r>
            <w:r w:rsidRPr="001804A6">
              <w:rPr>
                <w:spacing w:val="-1"/>
                <w:sz w:val="28"/>
                <w:szCs w:val="28"/>
              </w:rPr>
              <w:t>года</w:t>
            </w:r>
          </w:p>
        </w:tc>
        <w:tc>
          <w:tcPr>
            <w:tcW w:w="3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C6208" w14:textId="77777777" w:rsidR="003D7613" w:rsidRPr="001804A6" w:rsidRDefault="003D7613" w:rsidP="003D7613">
            <w:pPr>
              <w:pStyle w:val="TableParagraph"/>
              <w:tabs>
                <w:tab w:val="left" w:pos="3101"/>
              </w:tabs>
              <w:ind w:left="142" w:right="176" w:firstLine="20"/>
              <w:jc w:val="left"/>
              <w:rPr>
                <w:sz w:val="28"/>
                <w:szCs w:val="28"/>
              </w:rPr>
            </w:pPr>
            <w:r w:rsidRPr="001804A6">
              <w:rPr>
                <w:sz w:val="28"/>
                <w:szCs w:val="28"/>
              </w:rPr>
              <w:t>Классные</w:t>
            </w:r>
            <w:r w:rsidRPr="001804A6"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ководители, социальный педагог</w:t>
            </w:r>
          </w:p>
        </w:tc>
      </w:tr>
      <w:tr w:rsidR="003D7613" w:rsidRPr="001804A6" w14:paraId="32E9CA3A" w14:textId="77777777" w:rsidTr="00EF699A">
        <w:trPr>
          <w:trHeight w:val="505"/>
        </w:trPr>
        <w:tc>
          <w:tcPr>
            <w:tcW w:w="5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381CB" w14:textId="77777777" w:rsidR="003D7613" w:rsidRPr="001804A6" w:rsidRDefault="003D7613" w:rsidP="003D7613">
            <w:pPr>
              <w:pStyle w:val="TableParagraph"/>
              <w:ind w:left="142" w:right="96"/>
              <w:jc w:val="left"/>
              <w:rPr>
                <w:sz w:val="28"/>
                <w:szCs w:val="28"/>
              </w:rPr>
            </w:pPr>
            <w:r w:rsidRPr="001804A6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ониторинг деструктивных проявле</w:t>
            </w:r>
            <w:r w:rsidRPr="001804A6">
              <w:rPr>
                <w:sz w:val="28"/>
                <w:szCs w:val="28"/>
              </w:rPr>
              <w:t>ний обучаю</w:t>
            </w:r>
            <w:r>
              <w:rPr>
                <w:sz w:val="28"/>
                <w:szCs w:val="28"/>
              </w:rPr>
              <w:t>щихся, включающий мо</w:t>
            </w:r>
            <w:r w:rsidRPr="001804A6">
              <w:rPr>
                <w:spacing w:val="-1"/>
                <w:sz w:val="28"/>
                <w:szCs w:val="28"/>
              </w:rPr>
              <w:t>ниторинг</w:t>
            </w:r>
            <w:r w:rsidRPr="001804A6">
              <w:rPr>
                <w:spacing w:val="-15"/>
                <w:sz w:val="28"/>
                <w:szCs w:val="28"/>
              </w:rPr>
              <w:t xml:space="preserve"> </w:t>
            </w:r>
            <w:r w:rsidRPr="001804A6">
              <w:rPr>
                <w:spacing w:val="-1"/>
                <w:sz w:val="28"/>
                <w:szCs w:val="28"/>
              </w:rPr>
              <w:t>страниц</w:t>
            </w:r>
            <w:r w:rsidRPr="001804A6">
              <w:rPr>
                <w:spacing w:val="-14"/>
                <w:sz w:val="28"/>
                <w:szCs w:val="28"/>
              </w:rPr>
              <w:t xml:space="preserve"> </w:t>
            </w:r>
            <w:r w:rsidRPr="001804A6">
              <w:rPr>
                <w:spacing w:val="-1"/>
                <w:sz w:val="28"/>
                <w:szCs w:val="28"/>
              </w:rPr>
              <w:t>обучающихся</w:t>
            </w:r>
            <w:r w:rsidRPr="001804A6">
              <w:rPr>
                <w:spacing w:val="-14"/>
                <w:sz w:val="28"/>
                <w:szCs w:val="28"/>
              </w:rPr>
              <w:t xml:space="preserve"> </w:t>
            </w:r>
            <w:r w:rsidRPr="001804A6">
              <w:rPr>
                <w:spacing w:val="-1"/>
                <w:sz w:val="28"/>
                <w:szCs w:val="28"/>
              </w:rPr>
              <w:t>в</w:t>
            </w:r>
            <w:r w:rsidRPr="001804A6">
              <w:rPr>
                <w:spacing w:val="-15"/>
                <w:sz w:val="28"/>
                <w:szCs w:val="28"/>
              </w:rPr>
              <w:t xml:space="preserve"> </w:t>
            </w:r>
            <w:r w:rsidRPr="001804A6">
              <w:rPr>
                <w:spacing w:val="-1"/>
                <w:sz w:val="28"/>
                <w:szCs w:val="28"/>
              </w:rPr>
              <w:t>соц.</w:t>
            </w:r>
            <w:r w:rsidRPr="001804A6">
              <w:rPr>
                <w:sz w:val="28"/>
                <w:szCs w:val="28"/>
              </w:rPr>
              <w:t>сети</w:t>
            </w:r>
            <w:r w:rsidRPr="001804A6">
              <w:rPr>
                <w:spacing w:val="1"/>
                <w:sz w:val="28"/>
                <w:szCs w:val="28"/>
              </w:rPr>
              <w:t xml:space="preserve"> </w:t>
            </w:r>
            <w:r w:rsidRPr="001804A6">
              <w:rPr>
                <w:sz w:val="28"/>
                <w:szCs w:val="28"/>
              </w:rPr>
              <w:t>ВК.</w:t>
            </w:r>
          </w:p>
        </w:tc>
        <w:tc>
          <w:tcPr>
            <w:tcW w:w="20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72342" w14:textId="77777777" w:rsidR="003D7613" w:rsidRPr="001804A6" w:rsidRDefault="003D7613" w:rsidP="003D7613">
            <w:pPr>
              <w:pStyle w:val="TableParagraph"/>
              <w:ind w:left="142" w:right="9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3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08500" w14:textId="77777777" w:rsidR="003D7613" w:rsidRPr="001804A6" w:rsidRDefault="003D7613" w:rsidP="003D7613">
            <w:pPr>
              <w:pStyle w:val="TableParagraph"/>
              <w:ind w:left="81" w:right="81" w:firstLine="21"/>
              <w:jc w:val="left"/>
              <w:rPr>
                <w:sz w:val="28"/>
                <w:szCs w:val="28"/>
              </w:rPr>
            </w:pPr>
            <w:r w:rsidRPr="001804A6">
              <w:rPr>
                <w:sz w:val="28"/>
                <w:szCs w:val="28"/>
              </w:rPr>
              <w:t>В течение</w:t>
            </w:r>
            <w:r w:rsidRPr="001804A6">
              <w:rPr>
                <w:spacing w:val="1"/>
                <w:sz w:val="28"/>
                <w:szCs w:val="28"/>
              </w:rPr>
              <w:t xml:space="preserve"> </w:t>
            </w:r>
            <w:r w:rsidRPr="001804A6">
              <w:rPr>
                <w:spacing w:val="-1"/>
                <w:sz w:val="28"/>
                <w:szCs w:val="28"/>
              </w:rPr>
              <w:t>учебного</w:t>
            </w:r>
            <w:r w:rsidRPr="001804A6">
              <w:rPr>
                <w:spacing w:val="-14"/>
                <w:sz w:val="28"/>
                <w:szCs w:val="28"/>
              </w:rPr>
              <w:t xml:space="preserve"> </w:t>
            </w:r>
            <w:r w:rsidRPr="001804A6">
              <w:rPr>
                <w:sz w:val="28"/>
                <w:szCs w:val="28"/>
              </w:rPr>
              <w:t>года</w:t>
            </w:r>
            <w:r w:rsidRPr="001804A6">
              <w:rPr>
                <w:spacing w:val="-1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еже</w:t>
            </w:r>
            <w:r w:rsidRPr="001804A6">
              <w:rPr>
                <w:sz w:val="28"/>
                <w:szCs w:val="28"/>
              </w:rPr>
              <w:t>месячно)</w:t>
            </w:r>
          </w:p>
        </w:tc>
        <w:tc>
          <w:tcPr>
            <w:tcW w:w="3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B2BBD" w14:textId="77777777" w:rsidR="003D7613" w:rsidRPr="001804A6" w:rsidRDefault="003D7613" w:rsidP="003D7613">
            <w:pPr>
              <w:pStyle w:val="TableParagraph"/>
              <w:tabs>
                <w:tab w:val="left" w:pos="3101"/>
              </w:tabs>
              <w:ind w:left="142" w:right="176" w:firstLine="20"/>
              <w:jc w:val="left"/>
              <w:rPr>
                <w:sz w:val="28"/>
                <w:szCs w:val="28"/>
              </w:rPr>
            </w:pPr>
            <w:r w:rsidRPr="001804A6">
              <w:rPr>
                <w:sz w:val="28"/>
                <w:szCs w:val="28"/>
              </w:rPr>
              <w:t>Классные</w:t>
            </w:r>
            <w:r w:rsidRPr="001804A6">
              <w:rPr>
                <w:spacing w:val="1"/>
                <w:sz w:val="28"/>
                <w:szCs w:val="28"/>
              </w:rPr>
              <w:t xml:space="preserve"> </w:t>
            </w:r>
            <w:r w:rsidRPr="001804A6">
              <w:rPr>
                <w:spacing w:val="-1"/>
                <w:sz w:val="28"/>
                <w:szCs w:val="28"/>
              </w:rPr>
              <w:t>руководители,</w:t>
            </w:r>
            <w:r w:rsidRPr="001804A6">
              <w:rPr>
                <w:spacing w:val="17"/>
                <w:sz w:val="28"/>
                <w:szCs w:val="28"/>
              </w:rPr>
              <w:t xml:space="preserve"> </w:t>
            </w:r>
            <w:r w:rsidRPr="001804A6">
              <w:rPr>
                <w:sz w:val="28"/>
                <w:szCs w:val="28"/>
              </w:rPr>
              <w:t>педагог-</w:t>
            </w:r>
            <w:r w:rsidRPr="001804A6">
              <w:rPr>
                <w:spacing w:val="-7"/>
                <w:sz w:val="28"/>
                <w:szCs w:val="28"/>
              </w:rPr>
              <w:t xml:space="preserve"> </w:t>
            </w:r>
            <w:r w:rsidRPr="001804A6">
              <w:rPr>
                <w:sz w:val="28"/>
                <w:szCs w:val="28"/>
              </w:rPr>
              <w:t>психолог</w:t>
            </w:r>
          </w:p>
        </w:tc>
      </w:tr>
      <w:tr w:rsidR="003D7613" w:rsidRPr="001804A6" w14:paraId="3377C90B" w14:textId="77777777" w:rsidTr="00EF699A">
        <w:trPr>
          <w:trHeight w:val="505"/>
        </w:trPr>
        <w:tc>
          <w:tcPr>
            <w:tcW w:w="5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FE15F" w14:textId="77777777" w:rsidR="003D7613" w:rsidRPr="001804A6" w:rsidRDefault="003D7613" w:rsidP="003D7613">
            <w:pPr>
              <w:pStyle w:val="TableParagraph"/>
              <w:ind w:left="142" w:right="94"/>
              <w:jc w:val="left"/>
              <w:rPr>
                <w:sz w:val="28"/>
                <w:szCs w:val="28"/>
              </w:rPr>
            </w:pPr>
            <w:r w:rsidRPr="001804A6">
              <w:rPr>
                <w:sz w:val="28"/>
                <w:szCs w:val="28"/>
              </w:rPr>
              <w:t>Организация</w:t>
            </w:r>
            <w:r w:rsidRPr="001804A6"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сихолого-педагогиче</w:t>
            </w:r>
            <w:r w:rsidRPr="001804A6">
              <w:rPr>
                <w:spacing w:val="-57"/>
                <w:sz w:val="28"/>
                <w:szCs w:val="28"/>
              </w:rPr>
              <w:t xml:space="preserve"> </w:t>
            </w:r>
            <w:r w:rsidRPr="001804A6">
              <w:rPr>
                <w:sz w:val="28"/>
                <w:szCs w:val="28"/>
              </w:rPr>
              <w:t>ского просве</w:t>
            </w:r>
            <w:r>
              <w:rPr>
                <w:sz w:val="28"/>
                <w:szCs w:val="28"/>
              </w:rPr>
              <w:t>щения родителей (закон</w:t>
            </w:r>
            <w:r w:rsidRPr="001804A6">
              <w:rPr>
                <w:sz w:val="28"/>
                <w:szCs w:val="28"/>
              </w:rPr>
              <w:t>ных</w:t>
            </w:r>
            <w:r w:rsidRPr="001804A6">
              <w:rPr>
                <w:spacing w:val="-1"/>
                <w:sz w:val="28"/>
                <w:szCs w:val="28"/>
              </w:rPr>
              <w:t xml:space="preserve"> </w:t>
            </w:r>
            <w:r w:rsidRPr="001804A6">
              <w:rPr>
                <w:sz w:val="28"/>
                <w:szCs w:val="28"/>
              </w:rPr>
              <w:t>представителей).</w:t>
            </w:r>
          </w:p>
        </w:tc>
        <w:tc>
          <w:tcPr>
            <w:tcW w:w="20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5CC3B" w14:textId="77777777" w:rsidR="003D7613" w:rsidRPr="001804A6" w:rsidRDefault="003D7613" w:rsidP="003D7613">
            <w:pPr>
              <w:pStyle w:val="TableParagraph"/>
              <w:ind w:left="142" w:right="9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3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8E1A6" w14:textId="77777777" w:rsidR="003D7613" w:rsidRPr="001804A6" w:rsidRDefault="003D7613" w:rsidP="003D7613">
            <w:pPr>
              <w:pStyle w:val="TableParagraph"/>
              <w:ind w:left="81" w:right="81" w:firstLine="21"/>
              <w:jc w:val="left"/>
              <w:rPr>
                <w:sz w:val="28"/>
                <w:szCs w:val="28"/>
              </w:rPr>
            </w:pPr>
            <w:r w:rsidRPr="001804A6">
              <w:rPr>
                <w:sz w:val="28"/>
                <w:szCs w:val="28"/>
              </w:rPr>
              <w:t>В течение</w:t>
            </w:r>
            <w:r w:rsidRPr="001804A6">
              <w:rPr>
                <w:spacing w:val="1"/>
                <w:sz w:val="28"/>
                <w:szCs w:val="28"/>
              </w:rPr>
              <w:t xml:space="preserve"> </w:t>
            </w:r>
            <w:r w:rsidRPr="001804A6">
              <w:rPr>
                <w:spacing w:val="-2"/>
                <w:sz w:val="28"/>
                <w:szCs w:val="28"/>
              </w:rPr>
              <w:t>учебного</w:t>
            </w:r>
            <w:r w:rsidRPr="001804A6">
              <w:rPr>
                <w:spacing w:val="-12"/>
                <w:sz w:val="28"/>
                <w:szCs w:val="28"/>
              </w:rPr>
              <w:t xml:space="preserve"> </w:t>
            </w:r>
            <w:r w:rsidRPr="001804A6">
              <w:rPr>
                <w:spacing w:val="-1"/>
                <w:sz w:val="28"/>
                <w:szCs w:val="28"/>
              </w:rPr>
              <w:t>года</w:t>
            </w:r>
          </w:p>
        </w:tc>
        <w:tc>
          <w:tcPr>
            <w:tcW w:w="3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5A501" w14:textId="77777777" w:rsidR="003D7613" w:rsidRPr="001804A6" w:rsidRDefault="003D7613" w:rsidP="003D7613">
            <w:pPr>
              <w:pStyle w:val="TableParagraph"/>
              <w:tabs>
                <w:tab w:val="left" w:pos="3101"/>
              </w:tabs>
              <w:ind w:left="142" w:right="176" w:firstLine="20"/>
              <w:jc w:val="left"/>
              <w:rPr>
                <w:sz w:val="28"/>
                <w:szCs w:val="28"/>
              </w:rPr>
            </w:pPr>
            <w:r w:rsidRPr="001804A6">
              <w:rPr>
                <w:sz w:val="28"/>
                <w:szCs w:val="28"/>
              </w:rPr>
              <w:t>Классные</w:t>
            </w:r>
            <w:r w:rsidRPr="001804A6">
              <w:rPr>
                <w:spacing w:val="1"/>
                <w:sz w:val="28"/>
                <w:szCs w:val="28"/>
              </w:rPr>
              <w:t xml:space="preserve"> </w:t>
            </w:r>
            <w:r w:rsidRPr="001804A6">
              <w:rPr>
                <w:spacing w:val="-2"/>
                <w:sz w:val="28"/>
                <w:szCs w:val="28"/>
              </w:rPr>
              <w:t>руководители</w:t>
            </w:r>
          </w:p>
        </w:tc>
      </w:tr>
      <w:tr w:rsidR="003D7613" w:rsidRPr="001804A6" w14:paraId="6205037B" w14:textId="77777777" w:rsidTr="00EF699A">
        <w:trPr>
          <w:trHeight w:val="505"/>
        </w:trPr>
        <w:tc>
          <w:tcPr>
            <w:tcW w:w="5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86EE3" w14:textId="77777777" w:rsidR="003D7613" w:rsidRPr="001804A6" w:rsidRDefault="003D7613" w:rsidP="003D7613">
            <w:pPr>
              <w:pStyle w:val="TableParagraph"/>
              <w:ind w:left="142" w:right="95"/>
              <w:jc w:val="left"/>
              <w:rPr>
                <w:sz w:val="28"/>
                <w:szCs w:val="28"/>
              </w:rPr>
            </w:pPr>
            <w:r w:rsidRPr="001804A6">
              <w:rPr>
                <w:sz w:val="28"/>
                <w:szCs w:val="28"/>
              </w:rPr>
              <w:lastRenderedPageBreak/>
              <w:t>Включение</w:t>
            </w:r>
            <w:r w:rsidRPr="001804A6">
              <w:rPr>
                <w:spacing w:val="1"/>
                <w:sz w:val="28"/>
                <w:szCs w:val="28"/>
              </w:rPr>
              <w:t xml:space="preserve"> </w:t>
            </w:r>
            <w:r w:rsidRPr="001804A6">
              <w:rPr>
                <w:sz w:val="28"/>
                <w:szCs w:val="28"/>
              </w:rPr>
              <w:t>обучающихся</w:t>
            </w:r>
            <w:r w:rsidRPr="001804A6">
              <w:rPr>
                <w:spacing w:val="1"/>
                <w:sz w:val="28"/>
                <w:szCs w:val="28"/>
              </w:rPr>
              <w:t xml:space="preserve"> </w:t>
            </w:r>
            <w:r w:rsidRPr="001804A6">
              <w:rPr>
                <w:sz w:val="28"/>
                <w:szCs w:val="28"/>
              </w:rPr>
              <w:t>в</w:t>
            </w:r>
            <w:r w:rsidRPr="001804A6"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ци</w:t>
            </w:r>
            <w:r w:rsidRPr="001804A6">
              <w:rPr>
                <w:sz w:val="28"/>
                <w:szCs w:val="28"/>
              </w:rPr>
              <w:t>ально-одобряемую</w:t>
            </w:r>
            <w:r w:rsidRPr="001804A6">
              <w:rPr>
                <w:spacing w:val="1"/>
                <w:sz w:val="28"/>
                <w:szCs w:val="28"/>
              </w:rPr>
              <w:t xml:space="preserve"> </w:t>
            </w:r>
            <w:r w:rsidRPr="001804A6">
              <w:rPr>
                <w:sz w:val="28"/>
                <w:szCs w:val="28"/>
              </w:rPr>
              <w:t>деятельность</w:t>
            </w:r>
            <w:r w:rsidRPr="001804A6">
              <w:rPr>
                <w:spacing w:val="1"/>
                <w:sz w:val="28"/>
                <w:szCs w:val="28"/>
              </w:rPr>
              <w:t xml:space="preserve"> </w:t>
            </w:r>
            <w:r w:rsidRPr="001804A6">
              <w:rPr>
                <w:sz w:val="28"/>
                <w:szCs w:val="28"/>
              </w:rPr>
              <w:t>во</w:t>
            </w:r>
            <w:r w:rsidRPr="001804A6">
              <w:rPr>
                <w:spacing w:val="-57"/>
                <w:sz w:val="28"/>
                <w:szCs w:val="28"/>
              </w:rPr>
              <w:t xml:space="preserve"> </w:t>
            </w:r>
            <w:r w:rsidRPr="001804A6">
              <w:rPr>
                <w:sz w:val="28"/>
                <w:szCs w:val="28"/>
              </w:rPr>
              <w:t>внеурочное время, в т. ч. – в занятия</w:t>
            </w:r>
            <w:r w:rsidRPr="001804A6">
              <w:rPr>
                <w:spacing w:val="1"/>
                <w:sz w:val="28"/>
                <w:szCs w:val="28"/>
              </w:rPr>
              <w:t xml:space="preserve"> </w:t>
            </w:r>
            <w:r w:rsidRPr="001804A6">
              <w:rPr>
                <w:sz w:val="28"/>
                <w:szCs w:val="28"/>
              </w:rPr>
              <w:t>объединений</w:t>
            </w:r>
            <w:r w:rsidRPr="001804A6">
              <w:rPr>
                <w:spacing w:val="50"/>
                <w:sz w:val="28"/>
                <w:szCs w:val="28"/>
              </w:rPr>
              <w:t xml:space="preserve"> </w:t>
            </w:r>
            <w:r w:rsidRPr="001804A6">
              <w:rPr>
                <w:sz w:val="28"/>
                <w:szCs w:val="28"/>
              </w:rPr>
              <w:t>дополнительного</w:t>
            </w:r>
            <w:r w:rsidRPr="001804A6">
              <w:rPr>
                <w:spacing w:val="49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ра</w:t>
            </w:r>
            <w:r w:rsidRPr="001804A6">
              <w:rPr>
                <w:sz w:val="28"/>
                <w:szCs w:val="28"/>
              </w:rPr>
              <w:t>зования.</w:t>
            </w:r>
          </w:p>
        </w:tc>
        <w:tc>
          <w:tcPr>
            <w:tcW w:w="20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2A8CE" w14:textId="77777777" w:rsidR="003D7613" w:rsidRPr="001804A6" w:rsidRDefault="003D7613" w:rsidP="003D7613">
            <w:pPr>
              <w:pStyle w:val="TableParagraph"/>
              <w:ind w:left="142" w:right="9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3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2E114" w14:textId="77777777" w:rsidR="003D7613" w:rsidRPr="001804A6" w:rsidRDefault="003D7613" w:rsidP="003D7613">
            <w:pPr>
              <w:pStyle w:val="TableParagraph"/>
              <w:ind w:left="81" w:right="81" w:firstLine="21"/>
              <w:jc w:val="left"/>
              <w:rPr>
                <w:sz w:val="28"/>
                <w:szCs w:val="28"/>
              </w:rPr>
            </w:pPr>
            <w:r w:rsidRPr="001804A6">
              <w:rPr>
                <w:sz w:val="28"/>
                <w:szCs w:val="28"/>
              </w:rPr>
              <w:t>В течение</w:t>
            </w:r>
            <w:r w:rsidRPr="001804A6">
              <w:rPr>
                <w:spacing w:val="1"/>
                <w:sz w:val="28"/>
                <w:szCs w:val="28"/>
              </w:rPr>
              <w:t xml:space="preserve"> </w:t>
            </w:r>
            <w:r w:rsidRPr="001804A6">
              <w:rPr>
                <w:spacing w:val="-2"/>
                <w:sz w:val="28"/>
                <w:szCs w:val="28"/>
              </w:rPr>
              <w:t>учебного</w:t>
            </w:r>
            <w:r w:rsidRPr="001804A6">
              <w:rPr>
                <w:spacing w:val="-12"/>
                <w:sz w:val="28"/>
                <w:szCs w:val="28"/>
              </w:rPr>
              <w:t xml:space="preserve"> </w:t>
            </w:r>
            <w:r w:rsidRPr="001804A6">
              <w:rPr>
                <w:spacing w:val="-1"/>
                <w:sz w:val="28"/>
                <w:szCs w:val="28"/>
              </w:rPr>
              <w:t>года</w:t>
            </w:r>
          </w:p>
        </w:tc>
        <w:tc>
          <w:tcPr>
            <w:tcW w:w="3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1B68C" w14:textId="77777777" w:rsidR="003D7613" w:rsidRPr="001804A6" w:rsidRDefault="003D7613" w:rsidP="003D7613">
            <w:pPr>
              <w:pStyle w:val="TableParagraph"/>
              <w:tabs>
                <w:tab w:val="left" w:pos="3101"/>
              </w:tabs>
              <w:ind w:left="142" w:right="176" w:firstLine="20"/>
              <w:jc w:val="left"/>
              <w:rPr>
                <w:sz w:val="28"/>
                <w:szCs w:val="28"/>
              </w:rPr>
            </w:pPr>
            <w:r w:rsidRPr="001804A6">
              <w:rPr>
                <w:sz w:val="28"/>
                <w:szCs w:val="28"/>
              </w:rPr>
              <w:t>Классные</w:t>
            </w:r>
            <w:r w:rsidRPr="001804A6">
              <w:rPr>
                <w:spacing w:val="1"/>
                <w:sz w:val="28"/>
                <w:szCs w:val="28"/>
              </w:rPr>
              <w:t xml:space="preserve"> </w:t>
            </w:r>
            <w:r w:rsidRPr="001804A6">
              <w:rPr>
                <w:spacing w:val="-2"/>
                <w:sz w:val="28"/>
                <w:szCs w:val="28"/>
              </w:rPr>
              <w:t>руководители</w:t>
            </w:r>
          </w:p>
        </w:tc>
      </w:tr>
      <w:tr w:rsidR="003D7613" w:rsidRPr="00445F02" w14:paraId="7B0BBA27" w14:textId="77777777" w:rsidTr="00EF699A">
        <w:trPr>
          <w:trHeight w:val="505"/>
        </w:trPr>
        <w:tc>
          <w:tcPr>
            <w:tcW w:w="5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371BA" w14:textId="77777777" w:rsidR="003D7613" w:rsidRPr="00E65668" w:rsidRDefault="003D7613" w:rsidP="003D7613">
            <w:pPr>
              <w:pStyle w:val="TableParagraph"/>
              <w:ind w:left="142" w:right="95"/>
              <w:jc w:val="left"/>
              <w:rPr>
                <w:sz w:val="28"/>
                <w:szCs w:val="28"/>
              </w:rPr>
            </w:pPr>
            <w:r w:rsidRPr="00E65668">
              <w:rPr>
                <w:sz w:val="28"/>
                <w:szCs w:val="28"/>
              </w:rPr>
              <w:t>Проведение индивидуальных</w:t>
            </w:r>
          </w:p>
          <w:p w14:paraId="030EE9EE" w14:textId="77777777" w:rsidR="003D7613" w:rsidRPr="00E65668" w:rsidRDefault="003D7613" w:rsidP="003D7613">
            <w:pPr>
              <w:pStyle w:val="TableParagraph"/>
              <w:ind w:left="142" w:right="95"/>
              <w:jc w:val="left"/>
              <w:rPr>
                <w:sz w:val="28"/>
                <w:szCs w:val="28"/>
              </w:rPr>
            </w:pPr>
            <w:r w:rsidRPr="00E65668">
              <w:rPr>
                <w:sz w:val="28"/>
                <w:szCs w:val="28"/>
              </w:rPr>
              <w:t>профилактических бесед о вреде пагубных</w:t>
            </w:r>
          </w:p>
          <w:p w14:paraId="6E30FE97" w14:textId="77777777" w:rsidR="003D7613" w:rsidRPr="001804A6" w:rsidRDefault="003D7613" w:rsidP="003D7613">
            <w:pPr>
              <w:pStyle w:val="TableParagraph"/>
              <w:ind w:left="142" w:right="95"/>
              <w:jc w:val="left"/>
              <w:rPr>
                <w:sz w:val="28"/>
                <w:szCs w:val="28"/>
              </w:rPr>
            </w:pPr>
            <w:r w:rsidRPr="00E65668">
              <w:rPr>
                <w:sz w:val="28"/>
                <w:szCs w:val="28"/>
              </w:rPr>
              <w:t>привычек</w:t>
            </w:r>
          </w:p>
        </w:tc>
        <w:tc>
          <w:tcPr>
            <w:tcW w:w="20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3CA5C" w14:textId="77777777" w:rsidR="003D7613" w:rsidRPr="007A2014" w:rsidRDefault="003D7613" w:rsidP="003D7613">
            <w:pPr>
              <w:pStyle w:val="TableParagraph"/>
              <w:ind w:left="142" w:right="9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3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724BA" w14:textId="77777777" w:rsidR="003D7613" w:rsidRPr="001804A6" w:rsidRDefault="003D7613" w:rsidP="003D7613">
            <w:pPr>
              <w:pStyle w:val="TableParagraph"/>
              <w:ind w:left="81" w:right="81" w:firstLine="21"/>
              <w:jc w:val="left"/>
              <w:rPr>
                <w:sz w:val="28"/>
                <w:szCs w:val="28"/>
              </w:rPr>
            </w:pPr>
            <w:r w:rsidRPr="00E65668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3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8F6B2" w14:textId="77777777" w:rsidR="003D7613" w:rsidRPr="00E65668" w:rsidRDefault="003D7613" w:rsidP="003D7613">
            <w:pPr>
              <w:pStyle w:val="TableParagraph"/>
              <w:ind w:left="142" w:right="95"/>
              <w:jc w:val="left"/>
              <w:rPr>
                <w:sz w:val="28"/>
                <w:szCs w:val="28"/>
              </w:rPr>
            </w:pPr>
            <w:r w:rsidRPr="00E65668">
              <w:rPr>
                <w:sz w:val="28"/>
                <w:szCs w:val="28"/>
              </w:rPr>
              <w:t>Социальный педагог,</w:t>
            </w:r>
          </w:p>
          <w:p w14:paraId="50CCDFB5" w14:textId="77777777" w:rsidR="003D7613" w:rsidRPr="00E65668" w:rsidRDefault="003D7613" w:rsidP="003D7613">
            <w:pPr>
              <w:pStyle w:val="TableParagraph"/>
              <w:ind w:left="142" w:right="95"/>
              <w:jc w:val="left"/>
              <w:rPr>
                <w:sz w:val="28"/>
                <w:szCs w:val="28"/>
              </w:rPr>
            </w:pPr>
            <w:r w:rsidRPr="00E65668">
              <w:rPr>
                <w:sz w:val="28"/>
                <w:szCs w:val="28"/>
              </w:rPr>
              <w:t>классные руководители,</w:t>
            </w:r>
          </w:p>
          <w:p w14:paraId="5EAF02CF" w14:textId="77777777" w:rsidR="003D7613" w:rsidRPr="001804A6" w:rsidRDefault="003D7613" w:rsidP="003D7613">
            <w:pPr>
              <w:pStyle w:val="TableParagraph"/>
              <w:tabs>
                <w:tab w:val="left" w:pos="3101"/>
              </w:tabs>
              <w:ind w:left="142" w:right="176" w:firstLine="20"/>
              <w:jc w:val="left"/>
              <w:rPr>
                <w:sz w:val="28"/>
                <w:szCs w:val="28"/>
              </w:rPr>
            </w:pPr>
            <w:r w:rsidRPr="00E65668">
              <w:rPr>
                <w:sz w:val="28"/>
                <w:szCs w:val="28"/>
              </w:rPr>
              <w:t>инспектор ОДН</w:t>
            </w:r>
          </w:p>
        </w:tc>
      </w:tr>
      <w:tr w:rsidR="003D7613" w:rsidRPr="00445F02" w14:paraId="5AD77FE8" w14:textId="77777777" w:rsidTr="00EF699A">
        <w:trPr>
          <w:trHeight w:val="505"/>
        </w:trPr>
        <w:tc>
          <w:tcPr>
            <w:tcW w:w="5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16D25" w14:textId="77777777" w:rsidR="003D7613" w:rsidRPr="001804A6" w:rsidRDefault="003D7613" w:rsidP="003D7613">
            <w:pPr>
              <w:pStyle w:val="TableParagraph"/>
              <w:ind w:left="142" w:right="95"/>
              <w:jc w:val="left"/>
              <w:rPr>
                <w:sz w:val="28"/>
                <w:szCs w:val="28"/>
              </w:rPr>
            </w:pPr>
            <w:r w:rsidRPr="007A2014">
              <w:rPr>
                <w:sz w:val="28"/>
                <w:szCs w:val="28"/>
              </w:rPr>
              <w:t>Профилактические мероприятия, направленные на предупреждение девиантного поведения подростков.</w:t>
            </w:r>
          </w:p>
        </w:tc>
        <w:tc>
          <w:tcPr>
            <w:tcW w:w="20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4EB66" w14:textId="77777777" w:rsidR="003D7613" w:rsidRPr="001804A6" w:rsidRDefault="003D7613" w:rsidP="003D7613">
            <w:pPr>
              <w:pStyle w:val="TableParagraph"/>
              <w:ind w:left="142" w:right="9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3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7826C" w14:textId="77777777" w:rsidR="003D7613" w:rsidRPr="001804A6" w:rsidRDefault="003D7613" w:rsidP="003D7613">
            <w:pPr>
              <w:pStyle w:val="TableParagraph"/>
              <w:ind w:left="81" w:right="81" w:firstLine="21"/>
              <w:jc w:val="left"/>
              <w:rPr>
                <w:sz w:val="28"/>
                <w:szCs w:val="28"/>
              </w:rPr>
            </w:pPr>
            <w:r w:rsidRPr="00D503D9">
              <w:rPr>
                <w:sz w:val="28"/>
                <w:szCs w:val="28"/>
              </w:rPr>
              <w:t>В течение  учебного года</w:t>
            </w:r>
          </w:p>
        </w:tc>
        <w:tc>
          <w:tcPr>
            <w:tcW w:w="3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31EF5" w14:textId="77777777" w:rsidR="003D7613" w:rsidRPr="001804A6" w:rsidRDefault="003D7613" w:rsidP="003D7613">
            <w:pPr>
              <w:pStyle w:val="TableParagraph"/>
              <w:tabs>
                <w:tab w:val="left" w:pos="3101"/>
              </w:tabs>
              <w:ind w:left="142" w:right="176" w:firstLine="20"/>
              <w:jc w:val="left"/>
              <w:rPr>
                <w:sz w:val="28"/>
                <w:szCs w:val="28"/>
              </w:rPr>
            </w:pPr>
            <w:r w:rsidRPr="007A2014">
              <w:rPr>
                <w:sz w:val="28"/>
                <w:szCs w:val="28"/>
              </w:rPr>
              <w:t>Зам. директора по</w:t>
            </w:r>
            <w:r>
              <w:rPr>
                <w:sz w:val="28"/>
                <w:szCs w:val="28"/>
              </w:rPr>
              <w:t xml:space="preserve"> ВР, педагоги-психологи</w:t>
            </w:r>
          </w:p>
        </w:tc>
      </w:tr>
      <w:tr w:rsidR="003D7613" w:rsidRPr="007A2014" w14:paraId="2673F608" w14:textId="77777777" w:rsidTr="00EF699A">
        <w:trPr>
          <w:trHeight w:val="505"/>
        </w:trPr>
        <w:tc>
          <w:tcPr>
            <w:tcW w:w="5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2DE7F" w14:textId="77777777" w:rsidR="003D7613" w:rsidRPr="00D503D9" w:rsidRDefault="003D7613" w:rsidP="003D7613">
            <w:pPr>
              <w:pStyle w:val="TableParagraph"/>
              <w:ind w:left="142" w:right="95"/>
              <w:jc w:val="left"/>
              <w:rPr>
                <w:sz w:val="28"/>
                <w:szCs w:val="28"/>
              </w:rPr>
            </w:pPr>
            <w:r w:rsidRPr="00D503D9">
              <w:rPr>
                <w:sz w:val="28"/>
                <w:szCs w:val="28"/>
              </w:rPr>
              <w:t xml:space="preserve">Мероприятия с участием сотрудников </w:t>
            </w:r>
            <w:r>
              <w:rPr>
                <w:sz w:val="28"/>
                <w:szCs w:val="28"/>
              </w:rPr>
              <w:t xml:space="preserve">ОДН ОП «Криволученский» </w:t>
            </w:r>
            <w:r w:rsidRPr="00D503D9">
              <w:rPr>
                <w:sz w:val="28"/>
                <w:szCs w:val="28"/>
              </w:rPr>
              <w:t>(в рамках плана</w:t>
            </w:r>
          </w:p>
          <w:p w14:paraId="3E2E613D" w14:textId="77777777" w:rsidR="003D7613" w:rsidRPr="007A2014" w:rsidRDefault="003D7613" w:rsidP="003D7613">
            <w:pPr>
              <w:pStyle w:val="TableParagraph"/>
              <w:ind w:left="142" w:right="95"/>
              <w:jc w:val="left"/>
              <w:rPr>
                <w:sz w:val="28"/>
                <w:szCs w:val="28"/>
              </w:rPr>
            </w:pPr>
            <w:r w:rsidRPr="00D503D9">
              <w:rPr>
                <w:sz w:val="28"/>
                <w:szCs w:val="28"/>
              </w:rPr>
              <w:t>межведомственного взаимодействия).</w:t>
            </w:r>
          </w:p>
        </w:tc>
        <w:tc>
          <w:tcPr>
            <w:tcW w:w="20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5365B" w14:textId="77777777" w:rsidR="003D7613" w:rsidRPr="007A2014" w:rsidRDefault="003D7613" w:rsidP="003D7613">
            <w:pPr>
              <w:pStyle w:val="TableParagraph"/>
              <w:ind w:left="142" w:right="9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3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308B1" w14:textId="77777777" w:rsidR="003D7613" w:rsidRPr="001804A6" w:rsidRDefault="003D7613" w:rsidP="003D7613">
            <w:pPr>
              <w:pStyle w:val="TableParagraph"/>
              <w:ind w:left="81" w:right="81" w:firstLine="21"/>
              <w:jc w:val="left"/>
              <w:rPr>
                <w:sz w:val="28"/>
                <w:szCs w:val="28"/>
              </w:rPr>
            </w:pPr>
            <w:r w:rsidRPr="00D503D9">
              <w:rPr>
                <w:sz w:val="28"/>
                <w:szCs w:val="28"/>
              </w:rPr>
              <w:t>В течение  учебного года</w:t>
            </w:r>
          </w:p>
        </w:tc>
        <w:tc>
          <w:tcPr>
            <w:tcW w:w="3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13AA8" w14:textId="77777777" w:rsidR="003D7613" w:rsidRPr="007A2014" w:rsidRDefault="003D7613" w:rsidP="003D7613">
            <w:pPr>
              <w:pStyle w:val="TableParagraph"/>
              <w:tabs>
                <w:tab w:val="left" w:pos="3101"/>
              </w:tabs>
              <w:ind w:left="142" w:right="176" w:firstLine="20"/>
              <w:jc w:val="left"/>
              <w:rPr>
                <w:sz w:val="28"/>
                <w:szCs w:val="28"/>
              </w:rPr>
            </w:pPr>
            <w:r w:rsidRPr="00D503D9">
              <w:rPr>
                <w:sz w:val="28"/>
                <w:szCs w:val="28"/>
              </w:rPr>
              <w:t>Зам. директора по ВР</w:t>
            </w:r>
          </w:p>
        </w:tc>
      </w:tr>
      <w:tr w:rsidR="003D7613" w:rsidRPr="007A2014" w14:paraId="50889E33" w14:textId="77777777" w:rsidTr="00EF699A">
        <w:trPr>
          <w:trHeight w:val="505"/>
        </w:trPr>
        <w:tc>
          <w:tcPr>
            <w:tcW w:w="5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250D2" w14:textId="77777777" w:rsidR="003D7613" w:rsidRDefault="003D7613" w:rsidP="003D7613">
            <w:pPr>
              <w:pStyle w:val="TableParagraph"/>
              <w:ind w:left="142"/>
              <w:jc w:val="left"/>
              <w:rPr>
                <w:spacing w:val="-57"/>
                <w:sz w:val="28"/>
                <w:szCs w:val="28"/>
              </w:rPr>
            </w:pPr>
            <w:r w:rsidRPr="00644802">
              <w:rPr>
                <w:sz w:val="28"/>
                <w:szCs w:val="28"/>
              </w:rPr>
              <w:t>Всероссийская</w:t>
            </w:r>
            <w:r w:rsidRPr="00644802">
              <w:rPr>
                <w:spacing w:val="24"/>
                <w:sz w:val="28"/>
                <w:szCs w:val="28"/>
              </w:rPr>
              <w:t xml:space="preserve"> </w:t>
            </w:r>
            <w:r w:rsidRPr="00644802">
              <w:rPr>
                <w:sz w:val="28"/>
                <w:szCs w:val="28"/>
              </w:rPr>
              <w:t>неделя</w:t>
            </w:r>
            <w:r w:rsidRPr="00644802">
              <w:rPr>
                <w:spacing w:val="26"/>
                <w:sz w:val="28"/>
                <w:szCs w:val="28"/>
              </w:rPr>
              <w:t xml:space="preserve"> </w:t>
            </w:r>
            <w:r w:rsidRPr="00644802">
              <w:rPr>
                <w:sz w:val="28"/>
                <w:szCs w:val="28"/>
              </w:rPr>
              <w:t>безопасности</w:t>
            </w:r>
            <w:r w:rsidRPr="00644802">
              <w:rPr>
                <w:spacing w:val="-57"/>
                <w:sz w:val="28"/>
                <w:szCs w:val="28"/>
              </w:rPr>
              <w:t xml:space="preserve"> </w:t>
            </w:r>
          </w:p>
          <w:p w14:paraId="58D35FCE" w14:textId="77777777" w:rsidR="003D7613" w:rsidRPr="00644802" w:rsidRDefault="003D7613" w:rsidP="003D7613">
            <w:pPr>
              <w:pStyle w:val="TableParagraph"/>
              <w:ind w:left="142"/>
              <w:jc w:val="left"/>
              <w:rPr>
                <w:sz w:val="28"/>
                <w:szCs w:val="28"/>
              </w:rPr>
            </w:pPr>
            <w:r w:rsidRPr="00644802">
              <w:rPr>
                <w:sz w:val="28"/>
                <w:szCs w:val="28"/>
              </w:rPr>
              <w:t>дорожного</w:t>
            </w:r>
            <w:r w:rsidRPr="00644802">
              <w:rPr>
                <w:spacing w:val="-4"/>
                <w:sz w:val="28"/>
                <w:szCs w:val="28"/>
              </w:rPr>
              <w:t xml:space="preserve"> </w:t>
            </w:r>
            <w:r w:rsidRPr="00644802">
              <w:rPr>
                <w:sz w:val="28"/>
                <w:szCs w:val="28"/>
              </w:rPr>
              <w:t>движения.</w:t>
            </w:r>
          </w:p>
        </w:tc>
        <w:tc>
          <w:tcPr>
            <w:tcW w:w="20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F41AB" w14:textId="77777777" w:rsidR="003D7613" w:rsidRPr="00644802" w:rsidRDefault="003D7613" w:rsidP="003D7613">
            <w:pPr>
              <w:pStyle w:val="TableParagraph"/>
              <w:ind w:left="90" w:right="9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3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7232D" w14:textId="77777777" w:rsidR="003D7613" w:rsidRPr="00644802" w:rsidRDefault="003D7613" w:rsidP="003D7613">
            <w:pPr>
              <w:pStyle w:val="TableParagraph"/>
              <w:ind w:left="81" w:right="81" w:firstLine="21"/>
              <w:jc w:val="left"/>
              <w:rPr>
                <w:sz w:val="28"/>
                <w:szCs w:val="28"/>
              </w:rPr>
            </w:pPr>
            <w:r w:rsidRPr="00644802">
              <w:rPr>
                <w:sz w:val="28"/>
                <w:szCs w:val="28"/>
              </w:rPr>
              <w:t>Сентябрь</w:t>
            </w:r>
          </w:p>
        </w:tc>
        <w:tc>
          <w:tcPr>
            <w:tcW w:w="3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D37F6" w14:textId="77777777" w:rsidR="003D7613" w:rsidRPr="00644802" w:rsidRDefault="003D7613" w:rsidP="003D7613">
            <w:pPr>
              <w:pStyle w:val="TableParagraph"/>
              <w:tabs>
                <w:tab w:val="left" w:pos="3101"/>
              </w:tabs>
              <w:ind w:left="105" w:right="176" w:firstLine="20"/>
              <w:jc w:val="left"/>
              <w:rPr>
                <w:sz w:val="28"/>
                <w:szCs w:val="28"/>
              </w:rPr>
            </w:pPr>
            <w:r w:rsidRPr="00644802">
              <w:rPr>
                <w:spacing w:val="-1"/>
                <w:sz w:val="28"/>
                <w:szCs w:val="28"/>
              </w:rPr>
              <w:t>Зам. директора</w:t>
            </w:r>
            <w:r w:rsidRPr="00644802">
              <w:rPr>
                <w:spacing w:val="-57"/>
                <w:sz w:val="28"/>
                <w:szCs w:val="28"/>
              </w:rPr>
              <w:t xml:space="preserve"> </w:t>
            </w:r>
            <w:r w:rsidRPr="00644802">
              <w:rPr>
                <w:sz w:val="28"/>
                <w:szCs w:val="28"/>
              </w:rPr>
              <w:t>по ВР</w:t>
            </w:r>
          </w:p>
        </w:tc>
      </w:tr>
      <w:tr w:rsidR="003D7613" w:rsidRPr="007A2014" w14:paraId="6128F3EC" w14:textId="77777777" w:rsidTr="00EF699A">
        <w:trPr>
          <w:trHeight w:val="505"/>
        </w:trPr>
        <w:tc>
          <w:tcPr>
            <w:tcW w:w="5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9EF75" w14:textId="77777777" w:rsidR="003D7613" w:rsidRPr="00644802" w:rsidRDefault="003D7613" w:rsidP="003D7613">
            <w:pPr>
              <w:pStyle w:val="TableParagraph"/>
              <w:ind w:left="142"/>
              <w:jc w:val="left"/>
              <w:rPr>
                <w:sz w:val="28"/>
                <w:szCs w:val="28"/>
              </w:rPr>
            </w:pPr>
            <w:r w:rsidRPr="00644802">
              <w:rPr>
                <w:sz w:val="28"/>
                <w:szCs w:val="28"/>
              </w:rPr>
              <w:t>Деятельность</w:t>
            </w:r>
            <w:r w:rsidRPr="00644802">
              <w:rPr>
                <w:spacing w:val="28"/>
                <w:sz w:val="28"/>
                <w:szCs w:val="28"/>
              </w:rPr>
              <w:t xml:space="preserve"> </w:t>
            </w:r>
            <w:r w:rsidRPr="00644802">
              <w:rPr>
                <w:sz w:val="28"/>
                <w:szCs w:val="28"/>
              </w:rPr>
              <w:t>отряда</w:t>
            </w:r>
            <w:r w:rsidRPr="00644802">
              <w:rPr>
                <w:spacing w:val="25"/>
                <w:sz w:val="28"/>
                <w:szCs w:val="28"/>
              </w:rPr>
              <w:t xml:space="preserve"> </w:t>
            </w:r>
            <w:r w:rsidRPr="00644802">
              <w:rPr>
                <w:sz w:val="28"/>
                <w:szCs w:val="28"/>
              </w:rPr>
              <w:t>ЮИД</w:t>
            </w:r>
            <w:r w:rsidRPr="00644802">
              <w:rPr>
                <w:spacing w:val="26"/>
                <w:sz w:val="28"/>
                <w:szCs w:val="28"/>
              </w:rPr>
              <w:t xml:space="preserve"> </w:t>
            </w:r>
            <w:r w:rsidRPr="00644802">
              <w:rPr>
                <w:sz w:val="28"/>
                <w:szCs w:val="28"/>
              </w:rPr>
              <w:t>(по</w:t>
            </w:r>
            <w:r w:rsidRPr="00644802">
              <w:rPr>
                <w:spacing w:val="2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</w:t>
            </w:r>
            <w:r w:rsidRPr="00644802">
              <w:rPr>
                <w:spacing w:val="-57"/>
                <w:sz w:val="28"/>
                <w:szCs w:val="28"/>
              </w:rPr>
              <w:t xml:space="preserve"> </w:t>
            </w:r>
            <w:r w:rsidRPr="00644802">
              <w:rPr>
                <w:sz w:val="28"/>
                <w:szCs w:val="28"/>
              </w:rPr>
              <w:t>дельному</w:t>
            </w:r>
            <w:r w:rsidRPr="00644802">
              <w:rPr>
                <w:spacing w:val="-1"/>
                <w:sz w:val="28"/>
                <w:szCs w:val="28"/>
              </w:rPr>
              <w:t xml:space="preserve"> </w:t>
            </w:r>
            <w:r w:rsidRPr="00644802">
              <w:rPr>
                <w:sz w:val="28"/>
                <w:szCs w:val="28"/>
              </w:rPr>
              <w:t>плану).</w:t>
            </w:r>
          </w:p>
        </w:tc>
        <w:tc>
          <w:tcPr>
            <w:tcW w:w="20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428AD" w14:textId="77777777" w:rsidR="003D7613" w:rsidRPr="00644802" w:rsidRDefault="003D7613" w:rsidP="003D7613">
            <w:pPr>
              <w:pStyle w:val="TableParagraph"/>
              <w:ind w:left="90" w:right="9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3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97880" w14:textId="77777777" w:rsidR="003D7613" w:rsidRPr="00644802" w:rsidRDefault="003D7613" w:rsidP="003D7613">
            <w:pPr>
              <w:pStyle w:val="TableParagraph"/>
              <w:tabs>
                <w:tab w:val="left" w:pos="3363"/>
                <w:tab w:val="left" w:pos="3504"/>
              </w:tabs>
              <w:ind w:left="81" w:right="81" w:firstLine="21"/>
              <w:jc w:val="left"/>
              <w:rPr>
                <w:sz w:val="28"/>
                <w:szCs w:val="28"/>
              </w:rPr>
            </w:pPr>
            <w:r w:rsidRPr="00644802">
              <w:rPr>
                <w:spacing w:val="-1"/>
                <w:sz w:val="28"/>
                <w:szCs w:val="28"/>
              </w:rPr>
              <w:t>В течение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 w:rsidRPr="00644802">
              <w:rPr>
                <w:spacing w:val="-57"/>
                <w:sz w:val="28"/>
                <w:szCs w:val="28"/>
              </w:rPr>
              <w:t xml:space="preserve"> </w:t>
            </w:r>
            <w:r w:rsidRPr="00644802">
              <w:rPr>
                <w:sz w:val="28"/>
                <w:szCs w:val="28"/>
              </w:rPr>
              <w:t>учебного</w:t>
            </w:r>
            <w:r w:rsidRPr="00644802">
              <w:rPr>
                <w:spacing w:val="-5"/>
                <w:sz w:val="28"/>
                <w:szCs w:val="28"/>
              </w:rPr>
              <w:t xml:space="preserve"> </w:t>
            </w:r>
            <w:r w:rsidRPr="00644802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д</w:t>
            </w:r>
            <w:r w:rsidRPr="00644802">
              <w:rPr>
                <w:sz w:val="28"/>
                <w:szCs w:val="28"/>
              </w:rPr>
              <w:t>а</w:t>
            </w:r>
          </w:p>
        </w:tc>
        <w:tc>
          <w:tcPr>
            <w:tcW w:w="3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07F85" w14:textId="77777777" w:rsidR="003D7613" w:rsidRPr="00644802" w:rsidRDefault="003D7613" w:rsidP="003D7613">
            <w:pPr>
              <w:pStyle w:val="TableParagraph"/>
              <w:tabs>
                <w:tab w:val="left" w:pos="3101"/>
              </w:tabs>
              <w:ind w:left="105" w:right="176" w:firstLine="20"/>
              <w:jc w:val="left"/>
              <w:rPr>
                <w:sz w:val="28"/>
                <w:szCs w:val="28"/>
              </w:rPr>
            </w:pPr>
            <w:r w:rsidRPr="00644802">
              <w:rPr>
                <w:sz w:val="28"/>
                <w:szCs w:val="28"/>
              </w:rPr>
              <w:t>Педагог-организатор</w:t>
            </w:r>
          </w:p>
        </w:tc>
      </w:tr>
      <w:tr w:rsidR="003D7613" w:rsidRPr="007A2014" w14:paraId="29055B85" w14:textId="77777777" w:rsidTr="00EF699A">
        <w:trPr>
          <w:trHeight w:val="505"/>
        </w:trPr>
        <w:tc>
          <w:tcPr>
            <w:tcW w:w="5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28012" w14:textId="77777777" w:rsidR="003D7613" w:rsidRPr="00644802" w:rsidRDefault="003D7613" w:rsidP="003D7613">
            <w:pPr>
              <w:pStyle w:val="TableParagraph"/>
              <w:ind w:left="142" w:right="80"/>
              <w:jc w:val="left"/>
              <w:rPr>
                <w:sz w:val="28"/>
                <w:szCs w:val="28"/>
              </w:rPr>
            </w:pPr>
            <w:r w:rsidRPr="00644802">
              <w:rPr>
                <w:sz w:val="28"/>
                <w:szCs w:val="28"/>
              </w:rPr>
              <w:t>Мероприятия</w:t>
            </w:r>
            <w:r w:rsidRPr="00644802">
              <w:rPr>
                <w:spacing w:val="-10"/>
                <w:sz w:val="28"/>
                <w:szCs w:val="28"/>
              </w:rPr>
              <w:t xml:space="preserve"> </w:t>
            </w:r>
            <w:r w:rsidRPr="00644802">
              <w:rPr>
                <w:sz w:val="28"/>
                <w:szCs w:val="28"/>
              </w:rPr>
              <w:t>с</w:t>
            </w:r>
            <w:r w:rsidRPr="00644802">
              <w:rPr>
                <w:spacing w:val="-11"/>
                <w:sz w:val="28"/>
                <w:szCs w:val="28"/>
              </w:rPr>
              <w:t xml:space="preserve"> </w:t>
            </w:r>
            <w:r w:rsidRPr="00644802">
              <w:rPr>
                <w:sz w:val="28"/>
                <w:szCs w:val="28"/>
              </w:rPr>
              <w:t>участием</w:t>
            </w:r>
            <w:r w:rsidRPr="00644802">
              <w:rPr>
                <w:spacing w:val="-10"/>
                <w:sz w:val="28"/>
                <w:szCs w:val="28"/>
              </w:rPr>
              <w:t xml:space="preserve"> </w:t>
            </w:r>
            <w:r w:rsidRPr="00644802">
              <w:rPr>
                <w:sz w:val="28"/>
                <w:szCs w:val="28"/>
              </w:rPr>
              <w:t>сотрудников</w:t>
            </w:r>
            <w:r w:rsidRPr="00644802">
              <w:rPr>
                <w:spacing w:val="-57"/>
                <w:sz w:val="28"/>
                <w:szCs w:val="28"/>
              </w:rPr>
              <w:t xml:space="preserve"> </w:t>
            </w:r>
            <w:r w:rsidRPr="00644802">
              <w:rPr>
                <w:sz w:val="28"/>
                <w:szCs w:val="28"/>
              </w:rPr>
              <w:t>ГИБДД</w:t>
            </w:r>
            <w:r w:rsidRPr="00644802">
              <w:rPr>
                <w:spacing w:val="-5"/>
                <w:sz w:val="28"/>
                <w:szCs w:val="28"/>
              </w:rPr>
              <w:t xml:space="preserve"> </w:t>
            </w:r>
            <w:r>
              <w:rPr>
                <w:spacing w:val="-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О</w:t>
            </w:r>
            <w:r w:rsidRPr="00644802">
              <w:rPr>
                <w:sz w:val="28"/>
                <w:szCs w:val="28"/>
              </w:rPr>
              <w:t>(в</w:t>
            </w:r>
            <w:r w:rsidRPr="00644802">
              <w:rPr>
                <w:spacing w:val="97"/>
                <w:sz w:val="28"/>
                <w:szCs w:val="28"/>
              </w:rPr>
              <w:t xml:space="preserve"> </w:t>
            </w:r>
            <w:r w:rsidRPr="00644802">
              <w:rPr>
                <w:sz w:val="28"/>
                <w:szCs w:val="28"/>
              </w:rPr>
              <w:t>рамках</w:t>
            </w:r>
            <w:r w:rsidRPr="00644802">
              <w:rPr>
                <w:spacing w:val="98"/>
                <w:sz w:val="28"/>
                <w:szCs w:val="28"/>
              </w:rPr>
              <w:t xml:space="preserve"> </w:t>
            </w:r>
            <w:r w:rsidRPr="00644802">
              <w:rPr>
                <w:sz w:val="28"/>
                <w:szCs w:val="28"/>
              </w:rPr>
              <w:t>плана</w:t>
            </w:r>
          </w:p>
          <w:p w14:paraId="75981C7C" w14:textId="77777777" w:rsidR="003D7613" w:rsidRPr="00644802" w:rsidRDefault="003D7613" w:rsidP="003D7613">
            <w:pPr>
              <w:pStyle w:val="TableParagraph"/>
              <w:ind w:left="142"/>
              <w:jc w:val="left"/>
              <w:rPr>
                <w:sz w:val="28"/>
                <w:szCs w:val="28"/>
              </w:rPr>
            </w:pPr>
            <w:r w:rsidRPr="00644802">
              <w:rPr>
                <w:spacing w:val="-1"/>
                <w:sz w:val="28"/>
                <w:szCs w:val="28"/>
              </w:rPr>
              <w:t>межведомственного</w:t>
            </w:r>
            <w:r w:rsidRPr="00644802">
              <w:rPr>
                <w:spacing w:val="1"/>
                <w:sz w:val="28"/>
                <w:szCs w:val="28"/>
              </w:rPr>
              <w:t xml:space="preserve"> </w:t>
            </w:r>
            <w:r w:rsidRPr="00644802">
              <w:rPr>
                <w:spacing w:val="-1"/>
                <w:sz w:val="28"/>
                <w:szCs w:val="28"/>
              </w:rPr>
              <w:t>взаимодействия).</w:t>
            </w:r>
          </w:p>
        </w:tc>
        <w:tc>
          <w:tcPr>
            <w:tcW w:w="20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9BB41" w14:textId="77777777" w:rsidR="003D7613" w:rsidRPr="00644802" w:rsidRDefault="003D7613" w:rsidP="003D7613">
            <w:pPr>
              <w:pStyle w:val="TableParagraph"/>
              <w:ind w:left="90" w:right="9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3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19058" w14:textId="77777777" w:rsidR="003D7613" w:rsidRPr="00644802" w:rsidRDefault="003D7613" w:rsidP="003D7613">
            <w:pPr>
              <w:pStyle w:val="TableParagraph"/>
              <w:ind w:left="81" w:right="81" w:firstLine="21"/>
              <w:jc w:val="left"/>
              <w:rPr>
                <w:sz w:val="28"/>
                <w:szCs w:val="28"/>
              </w:rPr>
            </w:pPr>
            <w:r w:rsidRPr="00644802">
              <w:rPr>
                <w:sz w:val="28"/>
                <w:szCs w:val="28"/>
              </w:rPr>
              <w:t>В течение</w:t>
            </w:r>
            <w:r w:rsidRPr="00644802">
              <w:rPr>
                <w:spacing w:val="1"/>
                <w:sz w:val="28"/>
                <w:szCs w:val="28"/>
              </w:rPr>
              <w:t xml:space="preserve"> </w:t>
            </w:r>
            <w:r w:rsidRPr="00644802">
              <w:rPr>
                <w:spacing w:val="-2"/>
                <w:sz w:val="28"/>
                <w:szCs w:val="28"/>
              </w:rPr>
              <w:t>учебного</w:t>
            </w:r>
            <w:r w:rsidRPr="00644802">
              <w:rPr>
                <w:spacing w:val="-12"/>
                <w:sz w:val="28"/>
                <w:szCs w:val="28"/>
              </w:rPr>
              <w:t xml:space="preserve"> </w:t>
            </w:r>
            <w:r w:rsidRPr="00644802">
              <w:rPr>
                <w:spacing w:val="-1"/>
                <w:sz w:val="28"/>
                <w:szCs w:val="28"/>
              </w:rPr>
              <w:t>года</w:t>
            </w:r>
          </w:p>
        </w:tc>
        <w:tc>
          <w:tcPr>
            <w:tcW w:w="3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B50BE" w14:textId="77777777" w:rsidR="003D7613" w:rsidRPr="00644802" w:rsidRDefault="003D7613" w:rsidP="003D7613">
            <w:pPr>
              <w:pStyle w:val="TableParagraph"/>
              <w:tabs>
                <w:tab w:val="left" w:pos="3101"/>
              </w:tabs>
              <w:ind w:left="105" w:right="176" w:firstLine="20"/>
              <w:jc w:val="left"/>
              <w:rPr>
                <w:sz w:val="28"/>
                <w:szCs w:val="28"/>
              </w:rPr>
            </w:pPr>
            <w:r w:rsidRPr="00644802">
              <w:rPr>
                <w:spacing w:val="-1"/>
                <w:sz w:val="28"/>
                <w:szCs w:val="28"/>
              </w:rPr>
              <w:t>Зам. директора</w:t>
            </w:r>
            <w:r w:rsidRPr="00644802">
              <w:rPr>
                <w:spacing w:val="-57"/>
                <w:sz w:val="28"/>
                <w:szCs w:val="28"/>
              </w:rPr>
              <w:t xml:space="preserve"> </w:t>
            </w:r>
            <w:r>
              <w:rPr>
                <w:spacing w:val="-57"/>
                <w:sz w:val="28"/>
                <w:szCs w:val="28"/>
              </w:rPr>
              <w:t xml:space="preserve"> </w:t>
            </w:r>
            <w:r w:rsidRPr="00644802">
              <w:rPr>
                <w:sz w:val="28"/>
                <w:szCs w:val="28"/>
              </w:rPr>
              <w:t>по ВР</w:t>
            </w:r>
          </w:p>
        </w:tc>
      </w:tr>
      <w:tr w:rsidR="003D7613" w:rsidRPr="007A2014" w14:paraId="61FACC1B" w14:textId="77777777" w:rsidTr="001C2B86">
        <w:trPr>
          <w:trHeight w:val="505"/>
        </w:trPr>
        <w:tc>
          <w:tcPr>
            <w:tcW w:w="1527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4D6A1" w14:textId="77777777" w:rsidR="003D7613" w:rsidRPr="00D503D9" w:rsidRDefault="003D7613" w:rsidP="003D7613">
            <w:pPr>
              <w:pStyle w:val="TableParagraph"/>
              <w:ind w:left="142" w:right="1020"/>
              <w:rPr>
                <w:b/>
                <w:sz w:val="28"/>
                <w:szCs w:val="28"/>
              </w:rPr>
            </w:pPr>
            <w:r w:rsidRPr="00D503D9">
              <w:rPr>
                <w:b/>
                <w:sz w:val="28"/>
                <w:szCs w:val="28"/>
              </w:rPr>
              <w:t>Социальное партнерство</w:t>
            </w:r>
          </w:p>
        </w:tc>
      </w:tr>
      <w:tr w:rsidR="003D7613" w:rsidRPr="007A2014" w14:paraId="4F2E635D" w14:textId="77777777" w:rsidTr="00EF699A">
        <w:trPr>
          <w:trHeight w:val="505"/>
        </w:trPr>
        <w:tc>
          <w:tcPr>
            <w:tcW w:w="5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51E0B" w14:textId="77777777" w:rsidR="003D7613" w:rsidRPr="00D503D9" w:rsidRDefault="003D7613" w:rsidP="003D7613">
            <w:pPr>
              <w:pStyle w:val="TableParagraph"/>
              <w:tabs>
                <w:tab w:val="left" w:pos="5245"/>
              </w:tabs>
              <w:ind w:right="373"/>
              <w:jc w:val="left"/>
              <w:rPr>
                <w:sz w:val="28"/>
                <w:szCs w:val="28"/>
              </w:rPr>
            </w:pPr>
            <w:r w:rsidRPr="00D503D9">
              <w:rPr>
                <w:sz w:val="28"/>
                <w:szCs w:val="28"/>
              </w:rPr>
              <w:t>«Неделя без турникетов»</w:t>
            </w:r>
            <w:r w:rsidRPr="00D503D9">
              <w:rPr>
                <w:spacing w:val="1"/>
                <w:sz w:val="28"/>
                <w:szCs w:val="28"/>
              </w:rPr>
              <w:t xml:space="preserve"> </w:t>
            </w:r>
            <w:r w:rsidRPr="00D503D9">
              <w:rPr>
                <w:sz w:val="28"/>
                <w:szCs w:val="28"/>
              </w:rPr>
              <w:t>проведение экскурсий на</w:t>
            </w:r>
            <w:r w:rsidRPr="00D503D9">
              <w:rPr>
                <w:spacing w:val="1"/>
                <w:sz w:val="28"/>
                <w:szCs w:val="28"/>
              </w:rPr>
              <w:t xml:space="preserve"> </w:t>
            </w:r>
            <w:r w:rsidRPr="00D503D9">
              <w:rPr>
                <w:sz w:val="28"/>
                <w:szCs w:val="28"/>
              </w:rPr>
              <w:t>различные предприятия и</w:t>
            </w:r>
            <w:r w:rsidRPr="00D503D9">
              <w:rPr>
                <w:spacing w:val="1"/>
                <w:sz w:val="28"/>
                <w:szCs w:val="28"/>
              </w:rPr>
              <w:t xml:space="preserve"> </w:t>
            </w:r>
            <w:r w:rsidRPr="00D503D9">
              <w:rPr>
                <w:sz w:val="28"/>
                <w:szCs w:val="28"/>
              </w:rPr>
              <w:t>организации города (очные;</w:t>
            </w:r>
            <w:r w:rsidRPr="00D503D9">
              <w:rPr>
                <w:spacing w:val="-57"/>
                <w:sz w:val="28"/>
                <w:szCs w:val="28"/>
              </w:rPr>
              <w:t xml:space="preserve"> </w:t>
            </w:r>
            <w:r w:rsidRPr="00D503D9">
              <w:rPr>
                <w:sz w:val="28"/>
                <w:szCs w:val="28"/>
              </w:rPr>
              <w:t>заоч</w:t>
            </w:r>
            <w:r>
              <w:rPr>
                <w:sz w:val="28"/>
                <w:szCs w:val="28"/>
              </w:rPr>
              <w:t>н</w:t>
            </w:r>
            <w:r w:rsidRPr="00D503D9">
              <w:rPr>
                <w:sz w:val="28"/>
                <w:szCs w:val="28"/>
              </w:rPr>
              <w:t>ые)</w:t>
            </w:r>
          </w:p>
        </w:tc>
        <w:tc>
          <w:tcPr>
            <w:tcW w:w="20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E7DF6" w14:textId="77777777" w:rsidR="003D7613" w:rsidRPr="00D503D9" w:rsidRDefault="003D7613" w:rsidP="003D7613">
            <w:pPr>
              <w:pStyle w:val="TableParagraph"/>
              <w:spacing w:before="106"/>
              <w:ind w:left="343" w:right="3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D503D9">
              <w:rPr>
                <w:sz w:val="28"/>
                <w:szCs w:val="28"/>
              </w:rPr>
              <w:t xml:space="preserve"> -</w:t>
            </w:r>
            <w:r w:rsidRPr="00D503D9">
              <w:rPr>
                <w:spacing w:val="-1"/>
                <w:sz w:val="28"/>
                <w:szCs w:val="28"/>
              </w:rPr>
              <w:t xml:space="preserve"> </w:t>
            </w:r>
            <w:r w:rsidRPr="00D503D9">
              <w:rPr>
                <w:sz w:val="28"/>
                <w:szCs w:val="28"/>
              </w:rPr>
              <w:t>11</w:t>
            </w:r>
          </w:p>
        </w:tc>
        <w:tc>
          <w:tcPr>
            <w:tcW w:w="3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32AD8" w14:textId="77777777" w:rsidR="003D7613" w:rsidRPr="00D503D9" w:rsidRDefault="003D7613" w:rsidP="003D7613">
            <w:pPr>
              <w:pStyle w:val="TableParagraph"/>
              <w:spacing w:before="106"/>
              <w:ind w:left="0" w:right="248"/>
              <w:jc w:val="left"/>
              <w:rPr>
                <w:sz w:val="28"/>
                <w:szCs w:val="28"/>
              </w:rPr>
            </w:pPr>
            <w:r w:rsidRPr="00D503D9">
              <w:rPr>
                <w:sz w:val="28"/>
                <w:szCs w:val="28"/>
              </w:rPr>
              <w:t>в</w:t>
            </w:r>
            <w:r w:rsidRPr="00D503D9">
              <w:rPr>
                <w:spacing w:val="-4"/>
                <w:sz w:val="28"/>
                <w:szCs w:val="28"/>
              </w:rPr>
              <w:t xml:space="preserve"> </w:t>
            </w:r>
            <w:r w:rsidRPr="00D503D9">
              <w:rPr>
                <w:sz w:val="28"/>
                <w:szCs w:val="28"/>
              </w:rPr>
              <w:t>течение</w:t>
            </w:r>
            <w:r w:rsidRPr="00D503D9">
              <w:rPr>
                <w:spacing w:val="-3"/>
                <w:sz w:val="28"/>
                <w:szCs w:val="28"/>
              </w:rPr>
              <w:t xml:space="preserve"> </w:t>
            </w:r>
            <w:r w:rsidRPr="00D503D9">
              <w:rPr>
                <w:sz w:val="28"/>
                <w:szCs w:val="28"/>
              </w:rPr>
              <w:t>года</w:t>
            </w:r>
          </w:p>
        </w:tc>
        <w:tc>
          <w:tcPr>
            <w:tcW w:w="3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F908F" w14:textId="77777777" w:rsidR="003D7613" w:rsidRPr="00D503D9" w:rsidRDefault="003D7613" w:rsidP="003D7613">
            <w:pPr>
              <w:pStyle w:val="TableParagraph"/>
              <w:ind w:left="116" w:right="106"/>
              <w:rPr>
                <w:sz w:val="28"/>
                <w:szCs w:val="28"/>
              </w:rPr>
            </w:pPr>
            <w:r w:rsidRPr="00D503D9">
              <w:rPr>
                <w:sz w:val="28"/>
                <w:szCs w:val="28"/>
              </w:rPr>
              <w:t>Заместитель</w:t>
            </w:r>
          </w:p>
          <w:p w14:paraId="66A9B3F6" w14:textId="77777777" w:rsidR="003D7613" w:rsidRPr="00D503D9" w:rsidRDefault="003D7613" w:rsidP="003D7613">
            <w:pPr>
              <w:pStyle w:val="TableParagraph"/>
              <w:ind w:left="113" w:right="108"/>
              <w:rPr>
                <w:sz w:val="28"/>
                <w:szCs w:val="28"/>
              </w:rPr>
            </w:pPr>
            <w:r w:rsidRPr="00D503D9">
              <w:rPr>
                <w:sz w:val="28"/>
                <w:szCs w:val="28"/>
              </w:rPr>
              <w:t>директора</w:t>
            </w:r>
            <w:r w:rsidRPr="00D503D9">
              <w:rPr>
                <w:spacing w:val="-2"/>
                <w:sz w:val="28"/>
                <w:szCs w:val="28"/>
              </w:rPr>
              <w:t xml:space="preserve"> </w:t>
            </w:r>
            <w:r w:rsidRPr="00D503D9">
              <w:rPr>
                <w:sz w:val="28"/>
                <w:szCs w:val="28"/>
              </w:rPr>
              <w:t>по</w:t>
            </w:r>
            <w:r w:rsidRPr="00D503D9">
              <w:rPr>
                <w:spacing w:val="-1"/>
                <w:sz w:val="28"/>
                <w:szCs w:val="28"/>
              </w:rPr>
              <w:t xml:space="preserve"> </w:t>
            </w:r>
            <w:r w:rsidRPr="00D503D9">
              <w:rPr>
                <w:sz w:val="28"/>
                <w:szCs w:val="28"/>
              </w:rPr>
              <w:t>ВР</w:t>
            </w:r>
          </w:p>
          <w:p w14:paraId="1769C16E" w14:textId="77777777" w:rsidR="003D7613" w:rsidRPr="00D503D9" w:rsidRDefault="003D7613" w:rsidP="003D7613">
            <w:pPr>
              <w:pStyle w:val="TableParagraph"/>
              <w:spacing w:before="113" w:line="270" w:lineRule="atLeast"/>
              <w:ind w:right="363"/>
              <w:jc w:val="both"/>
              <w:rPr>
                <w:sz w:val="28"/>
                <w:szCs w:val="28"/>
              </w:rPr>
            </w:pPr>
          </w:p>
        </w:tc>
      </w:tr>
      <w:tr w:rsidR="003D7613" w:rsidRPr="00AE01CD" w14:paraId="0CA20500" w14:textId="77777777" w:rsidTr="00EF699A">
        <w:trPr>
          <w:trHeight w:val="505"/>
        </w:trPr>
        <w:tc>
          <w:tcPr>
            <w:tcW w:w="5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6CEC9" w14:textId="77777777" w:rsidR="003D7613" w:rsidRPr="00D503D9" w:rsidRDefault="003D7613" w:rsidP="003D7613">
            <w:pPr>
              <w:pStyle w:val="TableParagraph"/>
              <w:tabs>
                <w:tab w:val="left" w:pos="5245"/>
              </w:tabs>
              <w:ind w:right="373"/>
              <w:jc w:val="left"/>
              <w:rPr>
                <w:sz w:val="28"/>
                <w:szCs w:val="28"/>
              </w:rPr>
            </w:pPr>
            <w:r w:rsidRPr="00D503D9">
              <w:rPr>
                <w:sz w:val="28"/>
                <w:szCs w:val="28"/>
              </w:rPr>
              <w:t>Экскурсии</w:t>
            </w:r>
            <w:r w:rsidRPr="00D503D9">
              <w:rPr>
                <w:spacing w:val="-5"/>
                <w:sz w:val="28"/>
                <w:szCs w:val="28"/>
              </w:rPr>
              <w:t xml:space="preserve"> </w:t>
            </w:r>
            <w:r w:rsidRPr="00D503D9">
              <w:rPr>
                <w:sz w:val="28"/>
                <w:szCs w:val="28"/>
              </w:rPr>
              <w:t>на</w:t>
            </w:r>
            <w:r w:rsidRPr="00D503D9"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АО «Тулачермет»</w:t>
            </w:r>
          </w:p>
        </w:tc>
        <w:tc>
          <w:tcPr>
            <w:tcW w:w="20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7D35B" w14:textId="77777777" w:rsidR="003D7613" w:rsidRPr="00D503D9" w:rsidRDefault="003D7613" w:rsidP="003D7613">
            <w:pPr>
              <w:pStyle w:val="TableParagraph"/>
              <w:spacing w:before="106"/>
              <w:ind w:left="343" w:right="3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D503D9">
              <w:rPr>
                <w:sz w:val="28"/>
                <w:szCs w:val="28"/>
              </w:rPr>
              <w:t xml:space="preserve"> -</w:t>
            </w:r>
            <w:r w:rsidRPr="00D503D9">
              <w:rPr>
                <w:spacing w:val="-1"/>
                <w:sz w:val="28"/>
                <w:szCs w:val="28"/>
              </w:rPr>
              <w:t xml:space="preserve"> </w:t>
            </w:r>
            <w:r w:rsidRPr="00D503D9">
              <w:rPr>
                <w:sz w:val="28"/>
                <w:szCs w:val="28"/>
              </w:rPr>
              <w:t>11</w:t>
            </w:r>
          </w:p>
        </w:tc>
        <w:tc>
          <w:tcPr>
            <w:tcW w:w="3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417D6" w14:textId="77777777" w:rsidR="003D7613" w:rsidRDefault="003D7613" w:rsidP="003D7613">
            <w:pPr>
              <w:pStyle w:val="TableParagraph"/>
              <w:spacing w:line="262" w:lineRule="exac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14:paraId="1823350D" w14:textId="77777777" w:rsidR="003D7613" w:rsidRPr="00D503D9" w:rsidRDefault="003D7613" w:rsidP="003D7613">
            <w:pPr>
              <w:pStyle w:val="TableParagraph"/>
              <w:spacing w:line="262" w:lineRule="exac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3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6F211" w14:textId="77777777" w:rsidR="003D7613" w:rsidRPr="00D503D9" w:rsidRDefault="003D7613" w:rsidP="003D7613">
            <w:pPr>
              <w:pStyle w:val="TableParagraph"/>
              <w:ind w:left="116" w:right="106"/>
              <w:rPr>
                <w:sz w:val="28"/>
                <w:szCs w:val="28"/>
              </w:rPr>
            </w:pPr>
            <w:r w:rsidRPr="00D503D9">
              <w:rPr>
                <w:sz w:val="28"/>
                <w:szCs w:val="28"/>
              </w:rPr>
              <w:t>Заместитель</w:t>
            </w:r>
          </w:p>
          <w:p w14:paraId="1A712E73" w14:textId="77777777" w:rsidR="003D7613" w:rsidRPr="00D503D9" w:rsidRDefault="003D7613" w:rsidP="003D7613">
            <w:pPr>
              <w:pStyle w:val="TableParagraph"/>
              <w:ind w:left="113" w:right="108"/>
              <w:rPr>
                <w:sz w:val="28"/>
                <w:szCs w:val="28"/>
              </w:rPr>
            </w:pPr>
            <w:r w:rsidRPr="00D503D9">
              <w:rPr>
                <w:sz w:val="28"/>
                <w:szCs w:val="28"/>
              </w:rPr>
              <w:t>директора</w:t>
            </w:r>
            <w:r w:rsidRPr="00D503D9">
              <w:rPr>
                <w:spacing w:val="-2"/>
                <w:sz w:val="28"/>
                <w:szCs w:val="28"/>
              </w:rPr>
              <w:t xml:space="preserve"> </w:t>
            </w:r>
            <w:r w:rsidRPr="00D503D9">
              <w:rPr>
                <w:sz w:val="28"/>
                <w:szCs w:val="28"/>
              </w:rPr>
              <w:t>по</w:t>
            </w:r>
            <w:r w:rsidRPr="00D503D9">
              <w:rPr>
                <w:spacing w:val="-1"/>
                <w:sz w:val="28"/>
                <w:szCs w:val="28"/>
              </w:rPr>
              <w:t xml:space="preserve"> </w:t>
            </w:r>
            <w:r w:rsidRPr="00D503D9">
              <w:rPr>
                <w:sz w:val="28"/>
                <w:szCs w:val="28"/>
              </w:rPr>
              <w:t>ВР</w:t>
            </w:r>
          </w:p>
          <w:p w14:paraId="030FB511" w14:textId="77777777" w:rsidR="003D7613" w:rsidRPr="00D503D9" w:rsidRDefault="003D7613" w:rsidP="003D7613">
            <w:pPr>
              <w:pStyle w:val="TableParagraph"/>
              <w:spacing w:line="270" w:lineRule="atLeast"/>
              <w:ind w:left="371" w:right="363" w:firstLine="3"/>
              <w:rPr>
                <w:sz w:val="28"/>
                <w:szCs w:val="28"/>
              </w:rPr>
            </w:pPr>
          </w:p>
        </w:tc>
      </w:tr>
      <w:tr w:rsidR="00445F02" w14:paraId="5A971761" w14:textId="77777777" w:rsidTr="00445F02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1527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14:paraId="44B3DCB0" w14:textId="77777777" w:rsidR="00445F02" w:rsidRDefault="00445F02">
            <w:pPr>
              <w:pStyle w:val="ParaAttribute2"/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14:paraId="43262853" w14:textId="77777777" w:rsidR="00445F02" w:rsidRDefault="00445F02">
            <w:pPr>
              <w:pStyle w:val="ParaAttribute2"/>
              <w:spacing w:line="276" w:lineRule="auto"/>
              <w:rPr>
                <w:rStyle w:val="CharAttribute2"/>
                <w:rFonts w:hAnsi="Times New Roman"/>
                <w:b/>
                <w:bCs/>
                <w:caps/>
              </w:rPr>
            </w:pPr>
            <w:r>
              <w:rPr>
                <w:rStyle w:val="CharAttribute2"/>
                <w:b/>
                <w:bCs/>
                <w:caps/>
                <w:color w:val="000000" w:themeColor="text1"/>
                <w:szCs w:val="28"/>
                <w:lang w:eastAsia="en-US"/>
              </w:rPr>
              <w:t>План</w:t>
            </w:r>
            <w:r>
              <w:rPr>
                <w:rStyle w:val="CharAttribute2"/>
                <w:b/>
                <w:bCs/>
                <w:caps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2"/>
                <w:b/>
                <w:bCs/>
                <w:caps/>
                <w:color w:val="000000" w:themeColor="text1"/>
                <w:szCs w:val="28"/>
                <w:lang w:eastAsia="en-US"/>
              </w:rPr>
              <w:t>воспитательной</w:t>
            </w:r>
            <w:r>
              <w:rPr>
                <w:rStyle w:val="CharAttribute2"/>
                <w:b/>
                <w:bCs/>
                <w:caps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2"/>
                <w:b/>
                <w:bCs/>
                <w:caps/>
                <w:color w:val="000000" w:themeColor="text1"/>
                <w:szCs w:val="28"/>
                <w:lang w:eastAsia="en-US"/>
              </w:rPr>
              <w:t>работы</w:t>
            </w:r>
            <w:r>
              <w:rPr>
                <w:rStyle w:val="CharAttribute2"/>
                <w:b/>
                <w:bCs/>
                <w:caps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2"/>
                <w:b/>
                <w:bCs/>
                <w:caps/>
                <w:color w:val="000000" w:themeColor="text1"/>
                <w:szCs w:val="28"/>
                <w:lang w:eastAsia="en-US"/>
              </w:rPr>
              <w:t>МБОУ</w:t>
            </w:r>
            <w:r>
              <w:rPr>
                <w:rStyle w:val="CharAttribute2"/>
                <w:b/>
                <w:bCs/>
                <w:caps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2"/>
                <w:b/>
                <w:bCs/>
                <w:caps/>
                <w:color w:val="000000" w:themeColor="text1"/>
                <w:szCs w:val="28"/>
                <w:lang w:eastAsia="en-US"/>
              </w:rPr>
              <w:t>ЦО</w:t>
            </w:r>
            <w:r>
              <w:rPr>
                <w:rStyle w:val="CharAttribute2"/>
                <w:b/>
                <w:bCs/>
                <w:caps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2"/>
                <w:b/>
                <w:bCs/>
                <w:caps/>
                <w:color w:val="000000" w:themeColor="text1"/>
                <w:szCs w:val="28"/>
                <w:lang w:eastAsia="en-US"/>
              </w:rPr>
              <w:t>№</w:t>
            </w:r>
            <w:r>
              <w:rPr>
                <w:rStyle w:val="CharAttribute2"/>
                <w:b/>
                <w:bCs/>
                <w:caps/>
                <w:color w:val="000000" w:themeColor="text1"/>
                <w:szCs w:val="28"/>
                <w:lang w:eastAsia="en-US"/>
              </w:rPr>
              <w:t xml:space="preserve"> 29</w:t>
            </w:r>
          </w:p>
          <w:p w14:paraId="29E5D092" w14:textId="77777777" w:rsidR="00445F02" w:rsidRDefault="00445F02">
            <w:pPr>
              <w:pStyle w:val="ParaAttribute2"/>
              <w:spacing w:line="276" w:lineRule="auto"/>
              <w:rPr>
                <w:rStyle w:val="CharAttribute2"/>
                <w:b/>
                <w:bCs/>
                <w:caps/>
                <w:color w:val="000000" w:themeColor="text1"/>
                <w:szCs w:val="28"/>
                <w:lang w:eastAsia="en-US"/>
              </w:rPr>
            </w:pPr>
            <w:r>
              <w:rPr>
                <w:rStyle w:val="CharAttribute2"/>
                <w:b/>
                <w:bCs/>
                <w:caps/>
                <w:color w:val="000000" w:themeColor="text1"/>
                <w:szCs w:val="28"/>
                <w:lang w:eastAsia="en-US"/>
              </w:rPr>
              <w:t>на</w:t>
            </w:r>
            <w:r>
              <w:rPr>
                <w:rStyle w:val="CharAttribute2"/>
                <w:b/>
                <w:bCs/>
                <w:caps/>
                <w:color w:val="000000" w:themeColor="text1"/>
                <w:szCs w:val="28"/>
                <w:lang w:eastAsia="en-US"/>
              </w:rPr>
              <w:t xml:space="preserve">  2023-2024 </w:t>
            </w:r>
            <w:r>
              <w:rPr>
                <w:rStyle w:val="CharAttribute2"/>
                <w:b/>
                <w:bCs/>
                <w:caps/>
                <w:color w:val="000000" w:themeColor="text1"/>
                <w:szCs w:val="28"/>
                <w:lang w:eastAsia="en-US"/>
              </w:rPr>
              <w:t>учебный</w:t>
            </w:r>
            <w:r>
              <w:rPr>
                <w:rStyle w:val="CharAttribute2"/>
                <w:b/>
                <w:bCs/>
                <w:caps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2"/>
                <w:b/>
                <w:bCs/>
                <w:caps/>
                <w:color w:val="000000" w:themeColor="text1"/>
                <w:szCs w:val="28"/>
                <w:lang w:eastAsia="en-US"/>
              </w:rPr>
              <w:t>год</w:t>
            </w:r>
          </w:p>
          <w:p w14:paraId="707F3166" w14:textId="77777777" w:rsidR="00445F02" w:rsidRDefault="00445F02">
            <w:pPr>
              <w:pStyle w:val="ParaAttribute2"/>
              <w:spacing w:line="276" w:lineRule="auto"/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ОСНОВНОЕ ОБЩЕЕ ОБРАЗОВАНИЕ</w:t>
            </w:r>
          </w:p>
        </w:tc>
      </w:tr>
      <w:tr w:rsidR="00445F02" w14:paraId="5D47B4CB" w14:textId="77777777" w:rsidTr="00445F02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1527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  <w:hideMark/>
          </w:tcPr>
          <w:p w14:paraId="7168D1DB" w14:textId="77777777" w:rsidR="00445F02" w:rsidRDefault="00445F02">
            <w:pPr>
              <w:pStyle w:val="ParaAttribute2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023 год - Год педагога и наставника</w:t>
            </w:r>
          </w:p>
        </w:tc>
      </w:tr>
      <w:tr w:rsidR="00445F02" w14:paraId="3A3C7639" w14:textId="77777777" w:rsidTr="00445F02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1527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FC1DD" w14:textId="77777777" w:rsidR="00445F02" w:rsidRDefault="00445F02">
            <w:pPr>
              <w:pStyle w:val="ParaAttribute2"/>
              <w:spacing w:line="276" w:lineRule="auto"/>
              <w:jc w:val="both"/>
              <w:rPr>
                <w:i/>
                <w:color w:val="000000" w:themeColor="text1"/>
                <w:sz w:val="28"/>
                <w:szCs w:val="28"/>
                <w:lang w:eastAsia="en-US"/>
              </w:rPr>
            </w:pPr>
          </w:p>
          <w:p w14:paraId="62ED0743" w14:textId="77777777" w:rsidR="00445F02" w:rsidRDefault="00445F02">
            <w:pPr>
              <w:pStyle w:val="ParaAttribute2"/>
              <w:spacing w:line="276" w:lineRule="auto"/>
              <w:rPr>
                <w:i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Style w:val="CharAttribute5"/>
                <w:rFonts w:eastAsia="№Е" w:hint="default"/>
                <w:b/>
                <w:color w:val="000000" w:themeColor="text1"/>
                <w:szCs w:val="28"/>
                <w:lang w:eastAsia="en-US"/>
              </w:rPr>
              <w:t>Основные</w:t>
            </w:r>
            <w:r>
              <w:rPr>
                <w:rStyle w:val="CharAttribute5"/>
                <w:rFonts w:eastAsia="№Е" w:hint="default"/>
                <w:b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5"/>
                <w:rFonts w:eastAsia="№Е" w:hint="default"/>
                <w:b/>
                <w:color w:val="000000" w:themeColor="text1"/>
                <w:szCs w:val="28"/>
                <w:lang w:eastAsia="en-US"/>
              </w:rPr>
              <w:t>школьные</w:t>
            </w:r>
            <w:r>
              <w:rPr>
                <w:rStyle w:val="CharAttribute5"/>
                <w:rFonts w:eastAsia="№Е" w:hint="default"/>
                <w:b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5"/>
                <w:rFonts w:eastAsia="№Е" w:hint="default"/>
                <w:b/>
                <w:color w:val="000000" w:themeColor="text1"/>
                <w:szCs w:val="28"/>
                <w:lang w:eastAsia="en-US"/>
              </w:rPr>
              <w:t>дела</w:t>
            </w:r>
          </w:p>
        </w:tc>
      </w:tr>
      <w:tr w:rsidR="00445F02" w14:paraId="6A6C8D7B" w14:textId="77777777" w:rsidTr="00445F02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03D3A" w14:textId="77777777" w:rsidR="00445F02" w:rsidRDefault="00445F02">
            <w:pPr>
              <w:pStyle w:val="ParaAttribute2"/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14:paraId="0489AFB8" w14:textId="77777777" w:rsidR="00445F02" w:rsidRDefault="00445F02">
            <w:pPr>
              <w:pStyle w:val="ParaAttribute3"/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Style w:val="CharAttribute5"/>
                <w:rFonts w:eastAsia="№Е" w:hint="default"/>
                <w:szCs w:val="28"/>
                <w:lang w:eastAsia="en-US"/>
              </w:rPr>
              <w:t>Дела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6CA8F" w14:textId="77777777" w:rsidR="00445F02" w:rsidRDefault="00445F02">
            <w:pPr>
              <w:pStyle w:val="ParaAttribute2"/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14:paraId="3835A9F0" w14:textId="77777777" w:rsidR="00445F02" w:rsidRDefault="00445F02">
            <w:pPr>
              <w:pStyle w:val="ParaAttribute3"/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Cs w:val="28"/>
                <w:lang w:eastAsia="en-US"/>
              </w:rPr>
              <w:t>Классы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53BCB" w14:textId="77777777" w:rsidR="00445F02" w:rsidRDefault="00445F02">
            <w:pPr>
              <w:pStyle w:val="ParaAttribute3"/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Cs w:val="28"/>
                <w:lang w:eastAsia="en-US"/>
              </w:rPr>
              <w:t>Ориентировочное</w:t>
            </w:r>
          </w:p>
          <w:p w14:paraId="1293D243" w14:textId="77777777" w:rsidR="00445F02" w:rsidRDefault="00445F02">
            <w:pPr>
              <w:pStyle w:val="ParaAttribute3"/>
              <w:spacing w:line="276" w:lineRule="auto"/>
              <w:jc w:val="both"/>
              <w:rPr>
                <w:rStyle w:val="CharAttribute5"/>
                <w:rFonts w:ascii="Times New Roman" w:eastAsia="№Е" w:hint="default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Cs w:val="28"/>
                <w:lang w:eastAsia="en-US"/>
              </w:rPr>
              <w:t>время</w:t>
            </w:r>
          </w:p>
          <w:p w14:paraId="4BF5FD07" w14:textId="77777777" w:rsidR="00445F02" w:rsidRDefault="00445F02">
            <w:pPr>
              <w:pStyle w:val="ParaAttribute3"/>
              <w:spacing w:line="276" w:lineRule="auto"/>
              <w:jc w:val="both"/>
            </w:pPr>
            <w:r>
              <w:rPr>
                <w:rStyle w:val="CharAttribute5"/>
                <w:rFonts w:eastAsia="№Е" w:hint="default"/>
                <w:color w:val="000000" w:themeColor="text1"/>
                <w:szCs w:val="28"/>
                <w:lang w:eastAsia="en-US"/>
              </w:rPr>
              <w:t>проведения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8C139" w14:textId="77777777" w:rsidR="00445F02" w:rsidRDefault="00445F02">
            <w:pPr>
              <w:pStyle w:val="ParaAttribute3"/>
              <w:spacing w:line="276" w:lineRule="auto"/>
              <w:jc w:val="both"/>
              <w:rPr>
                <w:rStyle w:val="CharAttribute5"/>
                <w:rFonts w:ascii="Times New Roman" w:eastAsia="№Е" w:hint="default"/>
              </w:rPr>
            </w:pPr>
          </w:p>
          <w:p w14:paraId="00196CB8" w14:textId="77777777" w:rsidR="00445F02" w:rsidRDefault="00445F02">
            <w:pPr>
              <w:pStyle w:val="ParaAttribute3"/>
              <w:spacing w:line="276" w:lineRule="auto"/>
              <w:jc w:val="both"/>
              <w:rPr>
                <w:rStyle w:val="CharAttribute5"/>
                <w:rFonts w:eastAsia="№Е" w:hint="default"/>
                <w:color w:val="000000" w:themeColor="text1"/>
                <w:szCs w:val="28"/>
                <w:lang w:eastAsia="en-US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Cs w:val="28"/>
                <w:lang w:eastAsia="en-US"/>
              </w:rPr>
              <w:t>Ответственные</w:t>
            </w:r>
          </w:p>
        </w:tc>
      </w:tr>
      <w:tr w:rsidR="00445F02" w14:paraId="559245FB" w14:textId="77777777" w:rsidTr="00445F02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CA231" w14:textId="77777777" w:rsidR="00445F02" w:rsidRDefault="00445F02">
            <w:pPr>
              <w:pStyle w:val="ParaAttribute5"/>
              <w:spacing w:line="276" w:lineRule="auto"/>
              <w:jc w:val="left"/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Торжественная линейка «День знаний»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67189B" w14:textId="77777777" w:rsidR="00445F02" w:rsidRDefault="00445F02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5-9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7ADE0" w14:textId="77777777" w:rsidR="00445F02" w:rsidRDefault="00445F02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01.09.2023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653BA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rFonts w:hAnsi="Times New Roman"/>
                <w:color w:val="000000" w:themeColor="text1"/>
                <w:u w:val="none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зам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.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директора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о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ВР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,</w:t>
            </w:r>
          </w:p>
          <w:p w14:paraId="7506C8E1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color w:val="000000" w:themeColor="text1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едагог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-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организатор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,</w:t>
            </w:r>
          </w:p>
          <w:p w14:paraId="2055566D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color w:val="000000" w:themeColor="text1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зам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.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директора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о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безопасности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,</w:t>
            </w:r>
          </w:p>
          <w:p w14:paraId="04E162A7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color w:val="000000" w:themeColor="text1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классные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руководители</w:t>
            </w:r>
          </w:p>
        </w:tc>
      </w:tr>
      <w:tr w:rsidR="00445F02" w14:paraId="6462BCBD" w14:textId="77777777" w:rsidTr="00445F02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3998E" w14:textId="77777777" w:rsidR="00445F02" w:rsidRDefault="00445F02">
            <w:pPr>
              <w:pStyle w:val="ParaAttribute5"/>
              <w:spacing w:line="276" w:lineRule="auto"/>
              <w:jc w:val="left"/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Всероссийский открытый урок «ОБЖ» (урок</w:t>
            </w:r>
          </w:p>
          <w:p w14:paraId="2476C197" w14:textId="77777777" w:rsidR="00445F02" w:rsidRDefault="00445F02">
            <w:pPr>
              <w:pStyle w:val="ParaAttribute5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подготовки детей к действиям в условиях </w:t>
            </w:r>
          </w:p>
          <w:p w14:paraId="7AED91FF" w14:textId="77777777" w:rsidR="00445F02" w:rsidRDefault="00445F02">
            <w:pPr>
              <w:pStyle w:val="ParaAttribute5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различного рода чрезвычайных ситуаций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6E32B" w14:textId="77777777" w:rsidR="00445F02" w:rsidRDefault="00445F02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5-9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5A218" w14:textId="77777777" w:rsidR="00445F02" w:rsidRDefault="00445F02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01.09.2023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83268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rFonts w:hAnsi="Times New Roman"/>
                <w:color w:val="000000" w:themeColor="text1"/>
                <w:u w:val="none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зам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.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директора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о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ВР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,</w:t>
            </w:r>
          </w:p>
          <w:p w14:paraId="7862A8C1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color w:val="000000" w:themeColor="text1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едагог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-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организатор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,</w:t>
            </w:r>
          </w:p>
          <w:p w14:paraId="7BF0E04E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color w:val="000000" w:themeColor="text1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зам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.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директора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о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безопасности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,</w:t>
            </w:r>
          </w:p>
          <w:p w14:paraId="62DA1BA0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color w:val="000000" w:themeColor="text1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классные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руководители</w:t>
            </w:r>
          </w:p>
        </w:tc>
      </w:tr>
      <w:tr w:rsidR="00445F02" w14:paraId="2CFB7A41" w14:textId="77777777" w:rsidTr="00445F02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F82EA" w14:textId="77777777" w:rsidR="00445F02" w:rsidRDefault="00445F02">
            <w:pPr>
              <w:pStyle w:val="ParaAttribute5"/>
              <w:spacing w:line="276" w:lineRule="auto"/>
              <w:jc w:val="left"/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Классные часы «Террористические акты.</w:t>
            </w:r>
          </w:p>
          <w:p w14:paraId="117E2633" w14:textId="77777777" w:rsidR="00445F02" w:rsidRDefault="00445F02">
            <w:pPr>
              <w:pStyle w:val="ParaAttribute5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Экстремизм. Их последствия»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C282D" w14:textId="77777777" w:rsidR="00445F02" w:rsidRDefault="00445F02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5-9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E2249" w14:textId="77777777" w:rsidR="00445F02" w:rsidRDefault="00445F02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01.09.2023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61F7E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rFonts w:hAnsi="Times New Roman"/>
                <w:color w:val="000000" w:themeColor="text1"/>
                <w:u w:val="none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зам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.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директора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о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ВР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,</w:t>
            </w:r>
          </w:p>
          <w:p w14:paraId="0012D781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color w:val="000000" w:themeColor="text1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едагог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-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организатор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,</w:t>
            </w:r>
          </w:p>
          <w:p w14:paraId="6DE22237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color w:val="000000" w:themeColor="text1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зам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.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директора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о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безопасности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,</w:t>
            </w:r>
          </w:p>
          <w:p w14:paraId="17477FB8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color w:val="000000" w:themeColor="text1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классные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руководители</w:t>
            </w:r>
          </w:p>
        </w:tc>
      </w:tr>
      <w:tr w:rsidR="00445F02" w14:paraId="3A0B3710" w14:textId="77777777" w:rsidTr="00445F02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DE33C" w14:textId="77777777" w:rsidR="00445F02" w:rsidRDefault="00445F02">
            <w:pPr>
              <w:pStyle w:val="ParaAttribute5"/>
              <w:spacing w:line="276" w:lineRule="auto"/>
              <w:jc w:val="left"/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Организация на базе первичных отделений след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ующих дней благотворительности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ab/>
              <w:t xml:space="preserve">в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ab/>
              <w:t xml:space="preserve">рамках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ab/>
              <w:t xml:space="preserve">Всероссийского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ab/>
              <w:t xml:space="preserve">проекта «Большой Волонтерский План. 1 сезон»: </w:t>
            </w:r>
          </w:p>
          <w:p w14:paraId="4C53438C" w14:textId="77777777" w:rsidR="00445F02" w:rsidRDefault="00445F02">
            <w:pPr>
              <w:pStyle w:val="ParaAttribute5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-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ab/>
              <w:t xml:space="preserve">День благотворительности </w:t>
            </w:r>
          </w:p>
          <w:p w14:paraId="31532807" w14:textId="77777777" w:rsidR="00445F02" w:rsidRDefault="00445F02">
            <w:pPr>
              <w:pStyle w:val="ParaAttribute5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-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ab/>
              <w:t xml:space="preserve">День первой помощи  </w:t>
            </w:r>
          </w:p>
          <w:p w14:paraId="5E336A09" w14:textId="77777777" w:rsidR="00445F02" w:rsidRDefault="00445F02">
            <w:pPr>
              <w:pStyle w:val="ParaAttribute5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-        Будь полезным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7BEC5" w14:textId="77777777" w:rsidR="00445F02" w:rsidRDefault="00445F02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>5-9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DE942A" w14:textId="77777777" w:rsidR="00445F02" w:rsidRDefault="00445F02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4.09.2023 – 31.09.2023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6C7D4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rFonts w:hAnsi="Times New Roman"/>
                <w:color w:val="000000" w:themeColor="text1"/>
                <w:u w:val="none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зам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.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директора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о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ВР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,</w:t>
            </w:r>
          </w:p>
          <w:p w14:paraId="668CEF2C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color w:val="000000" w:themeColor="text1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lastRenderedPageBreak/>
              <w:t>педагог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-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организатор</w:t>
            </w:r>
          </w:p>
          <w:p w14:paraId="47C05F0C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color w:val="000000" w:themeColor="text1"/>
                <w:szCs w:val="28"/>
                <w:lang w:eastAsia="en-US"/>
              </w:rPr>
            </w:pPr>
          </w:p>
        </w:tc>
      </w:tr>
      <w:tr w:rsidR="00445F02" w14:paraId="74AFC618" w14:textId="77777777" w:rsidTr="00445F02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C2346" w14:textId="77777777" w:rsidR="00445F02" w:rsidRDefault="00445F02">
            <w:pPr>
              <w:pStyle w:val="ParaAttribute5"/>
              <w:spacing w:line="276" w:lineRule="auto"/>
              <w:jc w:val="left"/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Международный день распространения </w:t>
            </w:r>
          </w:p>
          <w:p w14:paraId="12F212B1" w14:textId="77777777" w:rsidR="00445F02" w:rsidRDefault="00445F02">
            <w:pPr>
              <w:pStyle w:val="ParaAttribute5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грамотности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3D71B" w14:textId="77777777" w:rsidR="00445F02" w:rsidRDefault="00445F02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5-9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01999" w14:textId="77777777" w:rsidR="00445F02" w:rsidRDefault="00445F02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08.09.2023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82E6EA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rFonts w:hAnsi="Times New Roman"/>
                <w:color w:val="000000" w:themeColor="text1"/>
                <w:u w:val="none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зам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.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директора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о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ВР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,</w:t>
            </w:r>
          </w:p>
          <w:p w14:paraId="65E15ACC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color w:val="000000" w:themeColor="text1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едагог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-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организатор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,</w:t>
            </w:r>
          </w:p>
          <w:p w14:paraId="1165425E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color w:val="000000" w:themeColor="text1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классные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руководители</w:t>
            </w:r>
          </w:p>
        </w:tc>
      </w:tr>
      <w:tr w:rsidR="00445F02" w14:paraId="213F28B2" w14:textId="77777777" w:rsidTr="00445F02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F7E88" w14:textId="77777777" w:rsidR="00445F02" w:rsidRDefault="00445F02">
            <w:pPr>
              <w:pStyle w:val="ParaAttribute5"/>
              <w:spacing w:line="276" w:lineRule="auto"/>
              <w:jc w:val="left"/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Неделя безопасности дорожного движения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5EBF8" w14:textId="77777777" w:rsidR="00445F02" w:rsidRDefault="00445F02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5-9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2A444A" w14:textId="77777777" w:rsidR="00445F02" w:rsidRDefault="00445F02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5.09.2023-30.09.2023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A9165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rFonts w:hAnsi="Times New Roman"/>
                <w:color w:val="000000" w:themeColor="text1"/>
                <w:u w:val="none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зам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.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директора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о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ВР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,</w:t>
            </w:r>
          </w:p>
          <w:p w14:paraId="66F8973F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color w:val="000000" w:themeColor="text1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едагог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-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организатор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,</w:t>
            </w:r>
          </w:p>
          <w:p w14:paraId="69CF37A2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color w:val="000000" w:themeColor="text1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зам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.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директора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о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безопасности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,</w:t>
            </w:r>
          </w:p>
          <w:p w14:paraId="4D962355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color w:val="000000" w:themeColor="text1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реподаватель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-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организатор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ОБЖ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,</w:t>
            </w:r>
          </w:p>
          <w:p w14:paraId="13D659C9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color w:val="000000" w:themeColor="text1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классные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руководители</w:t>
            </w:r>
          </w:p>
        </w:tc>
      </w:tr>
      <w:tr w:rsidR="00445F02" w14:paraId="58C96A98" w14:textId="77777777" w:rsidTr="00445F02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902BE" w14:textId="77777777" w:rsidR="00445F02" w:rsidRDefault="00445F02">
            <w:pPr>
              <w:pStyle w:val="ParaAttribute5"/>
              <w:spacing w:line="276" w:lineRule="auto"/>
              <w:jc w:val="left"/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Конкурс поделок из природного материала</w:t>
            </w:r>
          </w:p>
          <w:p w14:paraId="67BAF0D6" w14:textId="77777777" w:rsidR="00445F02" w:rsidRDefault="00445F02">
            <w:pPr>
              <w:pStyle w:val="ParaAttribute5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«Дары осени»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B63C54" w14:textId="77777777" w:rsidR="00445F02" w:rsidRDefault="00445F02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5-9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51C49" w14:textId="77777777" w:rsidR="00445F02" w:rsidRDefault="00445F02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8AF815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rFonts w:hAnsi="Times New Roman"/>
                <w:color w:val="000000" w:themeColor="text1"/>
                <w:u w:val="none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классные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руководители</w:t>
            </w:r>
          </w:p>
          <w:p w14:paraId="255C161F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color w:val="000000" w:themeColor="text1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едагог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-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организатор</w:t>
            </w:r>
          </w:p>
        </w:tc>
      </w:tr>
      <w:tr w:rsidR="00445F02" w14:paraId="0F53A7F3" w14:textId="77777777" w:rsidTr="00445F02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B2010" w14:textId="77777777" w:rsidR="00445F02" w:rsidRDefault="00445F02">
            <w:pPr>
              <w:pStyle w:val="ParaAttribute5"/>
              <w:spacing w:line="276" w:lineRule="auto"/>
              <w:jc w:val="left"/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Классные часы на тему: «Правила </w:t>
            </w:r>
          </w:p>
          <w:p w14:paraId="3FD9CD4B" w14:textId="77777777" w:rsidR="00445F02" w:rsidRDefault="00445F02">
            <w:pPr>
              <w:pStyle w:val="ParaAttribute5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внутреннего распорядка обучающихся; </w:t>
            </w:r>
          </w:p>
          <w:p w14:paraId="21A59B07" w14:textId="77777777" w:rsidR="00445F02" w:rsidRDefault="00445F02">
            <w:pPr>
              <w:pStyle w:val="ParaAttribute5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Устав ОУ»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91AC8" w14:textId="77777777" w:rsidR="00445F02" w:rsidRDefault="00445F02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5-9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5502F" w14:textId="77777777" w:rsidR="00445F02" w:rsidRDefault="00445F02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1F9A3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rFonts w:hAnsi="Times New Roman"/>
                <w:color w:val="000000" w:themeColor="text1"/>
                <w:u w:val="none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зам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.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директора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о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УВР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, </w:t>
            </w:r>
          </w:p>
          <w:p w14:paraId="1AF29E89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color w:val="000000" w:themeColor="text1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классные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руководители</w:t>
            </w:r>
          </w:p>
          <w:p w14:paraId="68B8A9B6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color w:val="000000" w:themeColor="text1"/>
                <w:szCs w:val="28"/>
                <w:lang w:eastAsia="en-US"/>
              </w:rPr>
            </w:pPr>
          </w:p>
        </w:tc>
      </w:tr>
      <w:tr w:rsidR="00445F02" w14:paraId="6376F75F" w14:textId="77777777" w:rsidTr="00445F02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EE049" w14:textId="77777777" w:rsidR="00445F02" w:rsidRDefault="00445F02">
            <w:pPr>
              <w:pStyle w:val="ParaAttribute5"/>
              <w:spacing w:line="276" w:lineRule="auto"/>
              <w:jc w:val="left"/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Участие в акции «Забота», посвященной международному дню пожилых людей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EFD2E" w14:textId="77777777" w:rsidR="00445F02" w:rsidRDefault="00445F02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5-9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38B13" w14:textId="77777777" w:rsidR="00445F02" w:rsidRDefault="00445F02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8.09.2023-03.10.2023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B4F09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rFonts w:hAnsi="Times New Roman"/>
                <w:color w:val="000000" w:themeColor="text1"/>
                <w:u w:val="none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зам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.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директора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о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ВР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,</w:t>
            </w:r>
          </w:p>
          <w:p w14:paraId="09640548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color w:val="000000" w:themeColor="text1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едагог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-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организатор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,</w:t>
            </w:r>
          </w:p>
          <w:p w14:paraId="5D2B5C0B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color w:val="000000" w:themeColor="text1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классные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руководители</w:t>
            </w:r>
          </w:p>
        </w:tc>
      </w:tr>
      <w:tr w:rsidR="00445F02" w14:paraId="0DE69632" w14:textId="77777777" w:rsidTr="00445F02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CEE7F" w14:textId="77777777" w:rsidR="00445F02" w:rsidRDefault="00445F02">
            <w:pPr>
              <w:pStyle w:val="ParaAttribute5"/>
              <w:spacing w:line="276" w:lineRule="auto"/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Кросс Нации – 2023 в рамках Всероссийского </w:t>
            </w:r>
          </w:p>
          <w:p w14:paraId="3356690F" w14:textId="77777777" w:rsidR="00445F02" w:rsidRDefault="00445F02">
            <w:pPr>
              <w:pStyle w:val="ParaAttribute5"/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Дня бега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94602" w14:textId="77777777" w:rsidR="00445F02" w:rsidRDefault="00445F02">
            <w:pPr>
              <w:pStyle w:val="ParaAttribute3"/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5-9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CF813D" w14:textId="77777777" w:rsidR="00445F02" w:rsidRDefault="00445F02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сентябрь 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9DB1B6" w14:textId="77777777" w:rsidR="00445F02" w:rsidRDefault="00445F02">
            <w:pPr>
              <w:pStyle w:val="ParaAttribute3"/>
              <w:spacing w:line="276" w:lineRule="auto"/>
              <w:jc w:val="both"/>
              <w:rPr>
                <w:rStyle w:val="CharAttribute6"/>
                <w:rFonts w:hAnsi="Times New Roman"/>
                <w:color w:val="000000" w:themeColor="text1"/>
                <w:u w:val="none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зам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.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директора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о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ВР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,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учитель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</w:p>
          <w:p w14:paraId="1AB787EF" w14:textId="77777777" w:rsidR="00445F02" w:rsidRDefault="00445F02">
            <w:pPr>
              <w:pStyle w:val="ParaAttribute3"/>
              <w:spacing w:line="276" w:lineRule="auto"/>
              <w:jc w:val="both"/>
              <w:rPr>
                <w:rStyle w:val="CharAttribute6"/>
                <w:color w:val="000000" w:themeColor="text1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физической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культуры</w:t>
            </w:r>
          </w:p>
        </w:tc>
      </w:tr>
      <w:tr w:rsidR="00445F02" w14:paraId="7C6AE1F4" w14:textId="77777777" w:rsidTr="00445F02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CC2BF" w14:textId="77777777" w:rsidR="00445F02" w:rsidRDefault="00445F02">
            <w:pPr>
              <w:pStyle w:val="ParaAttribute5"/>
              <w:spacing w:line="276" w:lineRule="auto"/>
            </w:pPr>
            <w:r>
              <w:rPr>
                <w:sz w:val="28"/>
                <w:szCs w:val="28"/>
                <w:lang w:eastAsia="en-US"/>
              </w:rPr>
              <w:t>Месячник гражданской обороны:</w:t>
            </w:r>
          </w:p>
          <w:p w14:paraId="0467F747" w14:textId="77777777" w:rsidR="00445F02" w:rsidRDefault="00445F02">
            <w:pPr>
              <w:pStyle w:val="ParaAttribute5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  <w:r>
              <w:rPr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Квест – игра</w:t>
            </w:r>
            <w:r>
              <w:rPr>
                <w:sz w:val="28"/>
                <w:szCs w:val="28"/>
                <w:lang w:eastAsia="en-US"/>
              </w:rPr>
              <w:tab/>
              <w:t>«Безопасность день за днем»;</w:t>
            </w:r>
          </w:p>
          <w:p w14:paraId="238602C3" w14:textId="77777777" w:rsidR="00445F02" w:rsidRDefault="00445F02">
            <w:pPr>
              <w:pStyle w:val="ParaAttribute5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Тематические классные часы «Спасателям России посвящается…»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4AD82" w14:textId="77777777" w:rsidR="00445F02" w:rsidRDefault="00445F02">
            <w:pPr>
              <w:pStyle w:val="ParaAttribute3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-9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136B0" w14:textId="77777777" w:rsidR="00445F02" w:rsidRDefault="00445F02">
            <w:pPr>
              <w:pStyle w:val="ParaAttribute3"/>
              <w:spacing w:line="276" w:lineRule="auto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.10.2023-</w:t>
            </w:r>
          </w:p>
          <w:p w14:paraId="663BA4F9" w14:textId="77777777" w:rsidR="00445F02" w:rsidRDefault="00445F02">
            <w:pPr>
              <w:pStyle w:val="ParaAttribute3"/>
              <w:spacing w:line="276" w:lineRule="auto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.10.2023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34D6A7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rFonts w:hAnsi="Times New Roman"/>
                <w:color w:val="000000" w:themeColor="text1"/>
                <w:u w:val="none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зам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.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директора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о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ВР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,</w:t>
            </w:r>
          </w:p>
          <w:p w14:paraId="1B1B7141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color w:val="000000" w:themeColor="text1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едагог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-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организатор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,</w:t>
            </w:r>
          </w:p>
          <w:p w14:paraId="06D48104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color w:val="000000" w:themeColor="text1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зам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.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директора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о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безопасности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,</w:t>
            </w:r>
          </w:p>
          <w:p w14:paraId="216624FC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color w:val="000000" w:themeColor="text1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реподаватель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-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организатор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</w:p>
          <w:p w14:paraId="66A5A9AB" w14:textId="77777777" w:rsidR="00445F02" w:rsidRDefault="00445F02">
            <w:pPr>
              <w:pStyle w:val="ParaAttribute3"/>
              <w:spacing w:line="276" w:lineRule="auto"/>
              <w:jc w:val="both"/>
              <w:rPr>
                <w:rStyle w:val="CharAttribute6"/>
                <w:color w:val="000000" w:themeColor="text1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ОБЖ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,</w:t>
            </w:r>
          </w:p>
        </w:tc>
      </w:tr>
      <w:tr w:rsidR="00445F02" w14:paraId="577021E6" w14:textId="77777777" w:rsidTr="00445F02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B4FDE" w14:textId="77777777" w:rsidR="00445F02" w:rsidRDefault="00445F02">
            <w:pPr>
              <w:pStyle w:val="ParaAttribute5"/>
              <w:spacing w:line="276" w:lineRule="auto"/>
            </w:pPr>
            <w:r>
              <w:rPr>
                <w:sz w:val="28"/>
                <w:szCs w:val="28"/>
                <w:lang w:eastAsia="en-US"/>
              </w:rPr>
              <w:t xml:space="preserve">Организация на базе первичных отделений следующих дней благотворительности </w:t>
            </w:r>
            <w:r>
              <w:rPr>
                <w:sz w:val="28"/>
                <w:szCs w:val="28"/>
                <w:lang w:eastAsia="en-US"/>
              </w:rPr>
              <w:tab/>
              <w:t xml:space="preserve">в </w:t>
            </w:r>
            <w:r>
              <w:rPr>
                <w:sz w:val="28"/>
                <w:szCs w:val="28"/>
                <w:lang w:eastAsia="en-US"/>
              </w:rPr>
              <w:tab/>
              <w:t xml:space="preserve">рамках </w:t>
            </w:r>
            <w:r>
              <w:rPr>
                <w:sz w:val="28"/>
                <w:szCs w:val="28"/>
                <w:lang w:eastAsia="en-US"/>
              </w:rPr>
              <w:tab/>
              <w:t xml:space="preserve">Всероссийского </w:t>
            </w:r>
            <w:r>
              <w:rPr>
                <w:sz w:val="28"/>
                <w:szCs w:val="28"/>
                <w:lang w:eastAsia="en-US"/>
              </w:rPr>
              <w:tab/>
              <w:t xml:space="preserve">проекта «Большой Волонтерский План. 1 сезон»: </w:t>
            </w:r>
          </w:p>
          <w:p w14:paraId="4EE3C5CC" w14:textId="77777777" w:rsidR="00445F02" w:rsidRDefault="00445F02">
            <w:pPr>
              <w:pStyle w:val="ParaAttribute5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День пожилых людей</w:t>
            </w:r>
          </w:p>
          <w:p w14:paraId="13280E43" w14:textId="77777777" w:rsidR="00445F02" w:rsidRDefault="00445F02">
            <w:pPr>
              <w:pStyle w:val="ParaAttribute5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Всемирный день животных  </w:t>
            </w:r>
          </w:p>
          <w:p w14:paraId="02B7CA14" w14:textId="77777777" w:rsidR="00445F02" w:rsidRDefault="00445F02">
            <w:pPr>
              <w:pStyle w:val="ParaAttribute5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День улыбки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D01B69" w14:textId="77777777" w:rsidR="00445F02" w:rsidRDefault="00445F02">
            <w:pPr>
              <w:pStyle w:val="ParaAttribute3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-9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86330" w14:textId="77777777" w:rsidR="00445F02" w:rsidRDefault="00445F02">
            <w:pPr>
              <w:pStyle w:val="ParaAttribute3"/>
              <w:spacing w:line="276" w:lineRule="auto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01.10.202 –31.10.2023 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20354" w14:textId="77777777" w:rsidR="00445F02" w:rsidRDefault="00445F02">
            <w:pPr>
              <w:pStyle w:val="ParaAttribute3"/>
              <w:spacing w:line="276" w:lineRule="auto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. директора по ВР,</w:t>
            </w:r>
          </w:p>
          <w:p w14:paraId="6F066DA7" w14:textId="77777777" w:rsidR="00445F02" w:rsidRDefault="00445F02">
            <w:pPr>
              <w:pStyle w:val="ParaAttribute3"/>
              <w:spacing w:line="276" w:lineRule="auto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дагог-организатор</w:t>
            </w:r>
          </w:p>
          <w:p w14:paraId="64A98C16" w14:textId="77777777" w:rsidR="00445F02" w:rsidRDefault="00445F02">
            <w:pPr>
              <w:pStyle w:val="ParaAttribute3"/>
              <w:spacing w:line="276" w:lineRule="auto"/>
              <w:jc w:val="left"/>
              <w:rPr>
                <w:lang w:eastAsia="en-US"/>
              </w:rPr>
            </w:pPr>
          </w:p>
        </w:tc>
      </w:tr>
      <w:tr w:rsidR="00445F02" w14:paraId="2D9A8828" w14:textId="77777777" w:rsidTr="00445F02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162B4" w14:textId="77777777" w:rsidR="00445F02" w:rsidRDefault="00445F02">
            <w:pPr>
              <w:pStyle w:val="ParaAttribute5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Посещение концерта в музыкальной школе, посвященного Дню  музыки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44752" w14:textId="77777777" w:rsidR="00445F02" w:rsidRDefault="00445F02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5-9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0C38C" w14:textId="77777777" w:rsidR="00445F02" w:rsidRDefault="00445F02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02.10.2023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A9286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rFonts w:hAnsi="Times New Roman"/>
                <w:color w:val="000000" w:themeColor="text1"/>
                <w:u w:val="none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зам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.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директора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о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ВР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,</w:t>
            </w:r>
          </w:p>
          <w:p w14:paraId="7023EF26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color w:val="000000" w:themeColor="text1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едагог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-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организатор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,</w:t>
            </w:r>
          </w:p>
        </w:tc>
      </w:tr>
      <w:tr w:rsidR="00445F02" w14:paraId="30B7E502" w14:textId="77777777" w:rsidTr="00445F02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662A0B" w14:textId="77777777" w:rsidR="00445F02" w:rsidRDefault="00445F02">
            <w:pPr>
              <w:pStyle w:val="ParaAttribute5"/>
              <w:spacing w:line="276" w:lineRule="auto"/>
            </w:pPr>
            <w:r>
              <w:rPr>
                <w:sz w:val="28"/>
                <w:szCs w:val="28"/>
                <w:lang w:eastAsia="en-US"/>
              </w:rPr>
              <w:t>Акция "Мы в ответе за тех, кого приручили" по сбору корма для бездомных животных в рамках Дня защиты животных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7B4BA" w14:textId="77777777" w:rsidR="00445F02" w:rsidRDefault="00445F02">
            <w:pPr>
              <w:pStyle w:val="ParaAttribute3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-9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8CF70C" w14:textId="77777777" w:rsidR="00445F02" w:rsidRDefault="00445F02">
            <w:pPr>
              <w:pStyle w:val="ParaAttribute3"/>
              <w:spacing w:line="276" w:lineRule="auto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.10.2023-</w:t>
            </w:r>
          </w:p>
          <w:p w14:paraId="71EE5907" w14:textId="77777777" w:rsidR="00445F02" w:rsidRDefault="00445F02">
            <w:pPr>
              <w:pStyle w:val="ParaAttribute3"/>
              <w:spacing w:line="276" w:lineRule="auto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.10.2023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DA614B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rFonts w:hAnsi="Times New Roman"/>
                <w:color w:val="000000" w:themeColor="text1"/>
                <w:u w:val="none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зам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.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директора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о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ВР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,</w:t>
            </w:r>
          </w:p>
          <w:p w14:paraId="57D36EE9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color w:val="000000" w:themeColor="text1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едагог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-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организатор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,</w:t>
            </w:r>
          </w:p>
          <w:p w14:paraId="6552B35D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color w:val="000000" w:themeColor="text1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классные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руководители</w:t>
            </w:r>
          </w:p>
        </w:tc>
      </w:tr>
      <w:tr w:rsidR="00445F02" w14:paraId="7BD6920E" w14:textId="77777777" w:rsidTr="00445F02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9389F" w14:textId="77777777" w:rsidR="00445F02" w:rsidRDefault="00445F02">
            <w:pPr>
              <w:pStyle w:val="ParaAttribute5"/>
              <w:spacing w:line="276" w:lineRule="auto"/>
              <w:jc w:val="left"/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Всероссийский открытый урок «ОБЖ»</w:t>
            </w:r>
          </w:p>
          <w:p w14:paraId="3D5DFCC2" w14:textId="77777777" w:rsidR="00445F02" w:rsidRDefault="00445F02">
            <w:pPr>
              <w:pStyle w:val="ParaAttribute5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(приуроченный ко Дню гражданской обороны </w:t>
            </w:r>
          </w:p>
          <w:p w14:paraId="59B685E0" w14:textId="77777777" w:rsidR="00445F02" w:rsidRDefault="00445F02">
            <w:pPr>
              <w:pStyle w:val="ParaAttribute5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Российской Федерации)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AD5B0" w14:textId="77777777" w:rsidR="00445F02" w:rsidRDefault="00445F02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5-9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4AFAE" w14:textId="77777777" w:rsidR="00445F02" w:rsidRDefault="00445F02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04.10.2023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491E1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rFonts w:hAnsi="Times New Roman"/>
                <w:color w:val="000000" w:themeColor="text1"/>
                <w:u w:val="none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зам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.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директора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о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ВР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,</w:t>
            </w:r>
          </w:p>
          <w:p w14:paraId="430D659D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color w:val="000000" w:themeColor="text1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едагог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-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организатор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,</w:t>
            </w:r>
          </w:p>
          <w:p w14:paraId="7400220E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color w:val="000000" w:themeColor="text1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зам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.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директора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о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безопасности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,</w:t>
            </w:r>
          </w:p>
          <w:p w14:paraId="4427741D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color w:val="000000" w:themeColor="text1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lastRenderedPageBreak/>
              <w:t>преподаватель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-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организатор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</w:p>
          <w:p w14:paraId="389E4E48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color w:val="000000" w:themeColor="text1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ОБЖ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,</w:t>
            </w:r>
          </w:p>
          <w:p w14:paraId="2C2E0084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color w:val="000000" w:themeColor="text1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классные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руководители</w:t>
            </w:r>
          </w:p>
        </w:tc>
      </w:tr>
      <w:tr w:rsidR="00445F02" w14:paraId="094E8E75" w14:textId="77777777" w:rsidTr="00445F02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AE1593" w14:textId="77777777" w:rsidR="00445F02" w:rsidRDefault="00445F02">
            <w:pPr>
              <w:pStyle w:val="ParaAttribute5"/>
              <w:spacing w:line="276" w:lineRule="auto"/>
              <w:jc w:val="left"/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Праздничные мероприятия, посвященные </w:t>
            </w:r>
          </w:p>
          <w:p w14:paraId="3E7E9739" w14:textId="77777777" w:rsidR="00445F02" w:rsidRDefault="00445F02">
            <w:pPr>
              <w:pStyle w:val="ParaAttribute5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Дню Учителя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7C3210" w14:textId="77777777" w:rsidR="00445F02" w:rsidRDefault="00445F02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5-9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946CF" w14:textId="77777777" w:rsidR="00445F02" w:rsidRDefault="00445F02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E597A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rFonts w:hAnsi="Times New Roman"/>
                <w:color w:val="000000" w:themeColor="text1"/>
                <w:u w:val="none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зам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.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директора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о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ВР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,</w:t>
            </w:r>
          </w:p>
          <w:p w14:paraId="05FB74D7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color w:val="000000" w:themeColor="text1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едагог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-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организатор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,</w:t>
            </w:r>
          </w:p>
          <w:p w14:paraId="1ABE1594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color w:val="000000" w:themeColor="text1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классные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руководители</w:t>
            </w:r>
          </w:p>
        </w:tc>
      </w:tr>
      <w:tr w:rsidR="00445F02" w14:paraId="2F8D18F5" w14:textId="77777777" w:rsidTr="00445F02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BBE11E" w14:textId="77777777" w:rsidR="00445F02" w:rsidRDefault="00445F02">
            <w:pPr>
              <w:pStyle w:val="ParaAttribute5"/>
              <w:tabs>
                <w:tab w:val="left" w:pos="0"/>
              </w:tabs>
              <w:spacing w:line="276" w:lineRule="auto"/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День дублёра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B801BC" w14:textId="77777777" w:rsidR="00445F02" w:rsidRDefault="00445F02">
            <w:pPr>
              <w:pStyle w:val="ParaAttribute3"/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5-9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747DD" w14:textId="77777777" w:rsidR="00445F02" w:rsidRDefault="00445F02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05.10.2023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CB676" w14:textId="77777777" w:rsidR="00445F02" w:rsidRDefault="00445F02">
            <w:pPr>
              <w:pStyle w:val="ParaAttribute3"/>
              <w:spacing w:line="276" w:lineRule="auto"/>
              <w:jc w:val="both"/>
              <w:rPr>
                <w:rStyle w:val="CharAttribute6"/>
                <w:rFonts w:hAnsi="Times New Roman"/>
                <w:color w:val="000000" w:themeColor="text1"/>
                <w:u w:val="none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зам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.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директора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о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ВР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,</w:t>
            </w:r>
          </w:p>
          <w:p w14:paraId="7FF0AA26" w14:textId="77777777" w:rsidR="00445F02" w:rsidRDefault="00445F02">
            <w:pPr>
              <w:pStyle w:val="ParaAttribute3"/>
              <w:spacing w:line="276" w:lineRule="auto"/>
              <w:jc w:val="both"/>
              <w:rPr>
                <w:rStyle w:val="CharAttribute6"/>
                <w:color w:val="000000" w:themeColor="text1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едагог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-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организатор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,</w:t>
            </w:r>
          </w:p>
          <w:p w14:paraId="4EBC797A" w14:textId="77777777" w:rsidR="00445F02" w:rsidRDefault="00445F02">
            <w:pPr>
              <w:pStyle w:val="ParaAttribute3"/>
              <w:spacing w:line="276" w:lineRule="auto"/>
              <w:jc w:val="both"/>
              <w:rPr>
                <w:rStyle w:val="CharAttribute6"/>
                <w:color w:val="000000" w:themeColor="text1"/>
                <w:szCs w:val="28"/>
                <w:lang w:eastAsia="en-US"/>
              </w:rPr>
            </w:pPr>
          </w:p>
        </w:tc>
      </w:tr>
      <w:tr w:rsidR="00445F02" w14:paraId="79A0F0FF" w14:textId="77777777" w:rsidTr="00445F02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34E76" w14:textId="77777777" w:rsidR="00445F02" w:rsidRDefault="00445F02">
            <w:pPr>
              <w:pStyle w:val="ParaAttribute5"/>
              <w:spacing w:line="276" w:lineRule="auto"/>
              <w:jc w:val="left"/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Тематические мероприятия «День отца» 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5EE71" w14:textId="77777777" w:rsidR="00445F02" w:rsidRDefault="00445F02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5-9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F93C44" w14:textId="77777777" w:rsidR="00445F02" w:rsidRDefault="00445F02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3.10.2023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89E707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rFonts w:hAnsi="Times New Roman"/>
                <w:color w:val="000000" w:themeColor="text1"/>
                <w:u w:val="none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зам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.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директора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о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ВР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,</w:t>
            </w:r>
          </w:p>
          <w:p w14:paraId="7070C7B7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color w:val="000000" w:themeColor="text1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едагог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-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организатор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,</w:t>
            </w:r>
          </w:p>
          <w:p w14:paraId="31AA9EF5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color w:val="000000" w:themeColor="text1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классные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руководители</w:t>
            </w:r>
          </w:p>
        </w:tc>
      </w:tr>
      <w:tr w:rsidR="00445F02" w14:paraId="2C230588" w14:textId="77777777" w:rsidTr="00445F02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A583B" w14:textId="77777777" w:rsidR="00445F02" w:rsidRDefault="00445F02">
            <w:pPr>
              <w:pStyle w:val="ParaAttribute5"/>
              <w:spacing w:line="276" w:lineRule="auto"/>
              <w:jc w:val="left"/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Международный день школьных библиотек. Библиотечные уроки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790FE" w14:textId="77777777" w:rsidR="00445F02" w:rsidRDefault="00445F02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5-9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25E02" w14:textId="77777777" w:rsidR="00445F02" w:rsidRDefault="00445F02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3.10.2023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D1E69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rFonts w:hAnsi="Times New Roman"/>
                <w:color w:val="000000" w:themeColor="text1"/>
                <w:u w:val="none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зам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.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директора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о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ВР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,</w:t>
            </w:r>
          </w:p>
          <w:p w14:paraId="3C547803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color w:val="000000" w:themeColor="text1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едагог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-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организатор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, </w:t>
            </w:r>
          </w:p>
          <w:p w14:paraId="0F8CEB14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color w:val="000000" w:themeColor="text1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библиотекарь</w:t>
            </w:r>
          </w:p>
        </w:tc>
      </w:tr>
      <w:tr w:rsidR="00445F02" w14:paraId="4D520965" w14:textId="77777777" w:rsidTr="00445F02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97ECC6" w14:textId="77777777" w:rsidR="00445F02" w:rsidRDefault="00445F02">
            <w:pPr>
              <w:pStyle w:val="ParaAttribute5"/>
              <w:spacing w:line="276" w:lineRule="auto"/>
              <w:jc w:val="left"/>
            </w:pPr>
            <w:r>
              <w:rPr>
                <w:sz w:val="28"/>
                <w:szCs w:val="28"/>
                <w:lang w:eastAsia="en-US"/>
              </w:rPr>
              <w:t>Участие в эко – марафоне ПЕРЕРАБОТКЕ</w:t>
            </w:r>
          </w:p>
          <w:p w14:paraId="1D6354E1" w14:textId="77777777" w:rsidR="00445F02" w:rsidRDefault="00445F02">
            <w:pPr>
              <w:pStyle w:val="ParaAttribute5"/>
              <w:spacing w:line="276" w:lineRule="auto"/>
              <w:jc w:val="left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Сдай макулатуру – спаси дерево!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BF344" w14:textId="77777777" w:rsidR="00445F02" w:rsidRDefault="00445F02">
            <w:pPr>
              <w:pStyle w:val="ParaAttribute3"/>
              <w:spacing w:line="276" w:lineRule="auto"/>
              <w:jc w:val="left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-9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01BAA" w14:textId="77777777" w:rsidR="00445F02" w:rsidRDefault="00445F02">
            <w:pPr>
              <w:pStyle w:val="ParaAttribute3"/>
              <w:spacing w:line="276" w:lineRule="auto"/>
              <w:jc w:val="left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25028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rFonts w:hAnsi="Times New Roman"/>
                <w:color w:val="000000" w:themeColor="text1"/>
                <w:u w:val="none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едагог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-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организатор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,</w:t>
            </w:r>
          </w:p>
          <w:p w14:paraId="3B29CAB3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color w:val="FF0000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классные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руководители</w:t>
            </w:r>
          </w:p>
        </w:tc>
      </w:tr>
      <w:tr w:rsidR="00445F02" w14:paraId="563493D0" w14:textId="77777777" w:rsidTr="00445F02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F55C2" w14:textId="77777777" w:rsidR="00445F02" w:rsidRDefault="00445F02">
            <w:pPr>
              <w:pStyle w:val="ParaAttribute5"/>
              <w:spacing w:line="276" w:lineRule="auto"/>
              <w:jc w:val="left"/>
            </w:pPr>
            <w:r>
              <w:rPr>
                <w:sz w:val="28"/>
                <w:szCs w:val="28"/>
                <w:lang w:eastAsia="en-US"/>
              </w:rPr>
              <w:t xml:space="preserve">Организация на базе первичных отделений следующих дней благотворительности </w:t>
            </w:r>
            <w:r>
              <w:rPr>
                <w:sz w:val="28"/>
                <w:szCs w:val="28"/>
                <w:lang w:eastAsia="en-US"/>
              </w:rPr>
              <w:tab/>
              <w:t xml:space="preserve">в </w:t>
            </w:r>
            <w:r>
              <w:rPr>
                <w:sz w:val="28"/>
                <w:szCs w:val="28"/>
                <w:lang w:eastAsia="en-US"/>
              </w:rPr>
              <w:tab/>
              <w:t xml:space="preserve">рамках </w:t>
            </w:r>
            <w:r>
              <w:rPr>
                <w:sz w:val="28"/>
                <w:szCs w:val="28"/>
                <w:lang w:eastAsia="en-US"/>
              </w:rPr>
              <w:tab/>
              <w:t xml:space="preserve">Всероссийского </w:t>
            </w:r>
            <w:r>
              <w:rPr>
                <w:sz w:val="28"/>
                <w:szCs w:val="28"/>
                <w:lang w:eastAsia="en-US"/>
              </w:rPr>
              <w:tab/>
              <w:t xml:space="preserve">проекта «Большой Волонтерский План. 1 сезон»: </w:t>
            </w:r>
          </w:p>
          <w:p w14:paraId="1BC9ED2A" w14:textId="77777777" w:rsidR="00445F02" w:rsidRDefault="00445F02">
            <w:pPr>
              <w:pStyle w:val="ParaAttribute5"/>
              <w:spacing w:line="276" w:lineRule="auto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  <w:r>
              <w:rPr>
                <w:sz w:val="28"/>
                <w:szCs w:val="28"/>
                <w:lang w:eastAsia="en-US"/>
              </w:rPr>
              <w:tab/>
              <w:t xml:space="preserve">Синичкин день  </w:t>
            </w:r>
          </w:p>
          <w:p w14:paraId="2C9C1723" w14:textId="77777777" w:rsidR="00445F02" w:rsidRDefault="00445F02">
            <w:pPr>
              <w:pStyle w:val="ParaAttribute5"/>
              <w:spacing w:line="276" w:lineRule="auto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-</w:t>
            </w:r>
            <w:r>
              <w:rPr>
                <w:sz w:val="28"/>
                <w:szCs w:val="28"/>
                <w:lang w:eastAsia="en-US"/>
              </w:rPr>
              <w:tab/>
              <w:t xml:space="preserve">День доброты  </w:t>
            </w:r>
          </w:p>
          <w:p w14:paraId="7B305A00" w14:textId="77777777" w:rsidR="00445F02" w:rsidRDefault="00445F02">
            <w:pPr>
              <w:pStyle w:val="ParaAttribute5"/>
              <w:spacing w:line="276" w:lineRule="auto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ень матери   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9AC5D" w14:textId="77777777" w:rsidR="00445F02" w:rsidRDefault="00445F02">
            <w:pPr>
              <w:pStyle w:val="ParaAttribute3"/>
              <w:spacing w:line="276" w:lineRule="auto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5-9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610B9" w14:textId="77777777" w:rsidR="00445F02" w:rsidRDefault="00445F02">
            <w:pPr>
              <w:pStyle w:val="ParaAttribute3"/>
              <w:spacing w:line="276" w:lineRule="auto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01.11.2023–30.11.2023 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C781B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rFonts w:hAnsi="Times New Roman"/>
                <w:color w:val="000000" w:themeColor="text1"/>
                <w:u w:val="none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зам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.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директора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о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ВР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,</w:t>
            </w:r>
          </w:p>
          <w:p w14:paraId="542850B1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color w:val="000000" w:themeColor="text1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едагог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-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организатор</w:t>
            </w:r>
          </w:p>
          <w:p w14:paraId="29AC6893" w14:textId="77777777" w:rsidR="00445F02" w:rsidRDefault="00445F02">
            <w:pPr>
              <w:pStyle w:val="ParaAttribute3"/>
              <w:spacing w:line="276" w:lineRule="auto"/>
              <w:jc w:val="left"/>
            </w:pPr>
          </w:p>
        </w:tc>
      </w:tr>
      <w:tr w:rsidR="00445F02" w14:paraId="7CED57FA" w14:textId="77777777" w:rsidTr="00445F02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7662F" w14:textId="77777777" w:rsidR="00445F02" w:rsidRDefault="00445F02">
            <w:pPr>
              <w:pStyle w:val="ParaAttribute5"/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Акция «Дорожная азбука», посвящённая памяти жертв дорожно-транспортных</w:t>
            </w:r>
          </w:p>
          <w:p w14:paraId="2EB7E7D3" w14:textId="77777777" w:rsidR="00445F02" w:rsidRDefault="00445F02">
            <w:pPr>
              <w:pStyle w:val="ParaAttribute5"/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происшествий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455FD1" w14:textId="77777777" w:rsidR="00445F02" w:rsidRDefault="00445F02">
            <w:pPr>
              <w:pStyle w:val="ParaAttribute3"/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5-9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9D0C8" w14:textId="77777777" w:rsidR="00445F02" w:rsidRDefault="00445F02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4.11.2023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B6C29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rFonts w:hAnsi="Times New Roman"/>
                <w:color w:val="000000" w:themeColor="text1"/>
                <w:u w:val="none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зам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.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директора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о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ВР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,</w:t>
            </w:r>
          </w:p>
          <w:p w14:paraId="34814320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color w:val="000000" w:themeColor="text1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едагог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-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организатор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, </w:t>
            </w:r>
          </w:p>
          <w:p w14:paraId="5DF9017C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color w:val="000000" w:themeColor="text1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руководитель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отряда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ЮИДД</w:t>
            </w:r>
          </w:p>
          <w:p w14:paraId="34BACA3D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color w:val="000000" w:themeColor="text1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классные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руководители</w:t>
            </w:r>
          </w:p>
        </w:tc>
      </w:tr>
      <w:tr w:rsidR="00445F02" w14:paraId="3128736F" w14:textId="77777777" w:rsidTr="00445F02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51F83" w14:textId="77777777" w:rsidR="00445F02" w:rsidRDefault="00445F02">
            <w:pPr>
              <w:pStyle w:val="ParaAttribute5"/>
              <w:spacing w:line="276" w:lineRule="auto"/>
              <w:jc w:val="left"/>
            </w:pPr>
            <w:r>
              <w:rPr>
                <w:sz w:val="28"/>
                <w:szCs w:val="28"/>
                <w:lang w:eastAsia="en-US"/>
              </w:rPr>
              <w:t>Акция «Школьный День толерантности»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A6AAA6" w14:textId="77777777" w:rsidR="00445F02" w:rsidRDefault="00445F02">
            <w:pPr>
              <w:pStyle w:val="ParaAttribute3"/>
              <w:spacing w:line="276" w:lineRule="auto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-9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D75C6" w14:textId="77777777" w:rsidR="00445F02" w:rsidRDefault="00445F02">
            <w:pPr>
              <w:pStyle w:val="ParaAttribute3"/>
              <w:spacing w:line="276" w:lineRule="auto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.11.2023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C141B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rFonts w:hAnsi="Times New Roman"/>
                <w:color w:val="000000" w:themeColor="text1"/>
                <w:u w:val="none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зам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.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директора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о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ВР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,</w:t>
            </w:r>
          </w:p>
          <w:p w14:paraId="582C2E4B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color w:val="000000" w:themeColor="text1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едагог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-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организатор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,</w:t>
            </w:r>
          </w:p>
          <w:p w14:paraId="31F8CEF6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color w:val="000000" w:themeColor="text1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классные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руководители</w:t>
            </w:r>
          </w:p>
        </w:tc>
      </w:tr>
      <w:tr w:rsidR="00445F02" w14:paraId="1DAEC336" w14:textId="77777777" w:rsidTr="00445F02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12869" w14:textId="77777777" w:rsidR="00445F02" w:rsidRDefault="00445F02">
            <w:pPr>
              <w:pStyle w:val="ParaAttribute5"/>
              <w:spacing w:line="276" w:lineRule="auto"/>
              <w:jc w:val="left"/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Мероприятие, посвященное Дню матери  </w:t>
            </w:r>
          </w:p>
          <w:p w14:paraId="13D8421A" w14:textId="77777777" w:rsidR="00445F02" w:rsidRDefault="00445F02">
            <w:pPr>
              <w:pStyle w:val="ParaAttribute5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«100 пятерок для мамы»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C9FF5" w14:textId="77777777" w:rsidR="00445F02" w:rsidRDefault="00445F02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5-9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4162E7" w14:textId="77777777" w:rsidR="00445F02" w:rsidRDefault="00445F02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4.11.2023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C1D26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rFonts w:hAnsi="Times New Roman"/>
                <w:color w:val="000000" w:themeColor="text1"/>
                <w:u w:val="none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зам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.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директора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о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ВР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,</w:t>
            </w:r>
          </w:p>
          <w:p w14:paraId="2376FD7E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color w:val="000000" w:themeColor="text1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едагог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-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организатор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,</w:t>
            </w:r>
          </w:p>
          <w:p w14:paraId="26E79794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color w:val="000000" w:themeColor="text1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классные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руководители</w:t>
            </w:r>
          </w:p>
        </w:tc>
      </w:tr>
      <w:tr w:rsidR="00445F02" w14:paraId="063B3709" w14:textId="77777777" w:rsidTr="00445F02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83BC2B" w14:textId="77777777" w:rsidR="00445F02" w:rsidRDefault="00445F02">
            <w:pPr>
              <w:pStyle w:val="ParaAttribute5"/>
              <w:spacing w:line="276" w:lineRule="auto"/>
              <w:jc w:val="left"/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Участие в фестивалях ГТО, Президентских </w:t>
            </w:r>
          </w:p>
          <w:p w14:paraId="5CD69762" w14:textId="77777777" w:rsidR="00445F02" w:rsidRDefault="00445F02">
            <w:pPr>
              <w:pStyle w:val="ParaAttribute5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играх и состязаниях, Школе безопасности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A7BAB" w14:textId="77777777" w:rsidR="00445F02" w:rsidRDefault="00445F02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5-9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72CA3" w14:textId="77777777" w:rsidR="00445F02" w:rsidRDefault="00445F02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в течение года, </w:t>
            </w:r>
          </w:p>
          <w:p w14:paraId="27A810B4" w14:textId="77777777" w:rsidR="00445F02" w:rsidRDefault="00445F02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по отдельному графику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9598A9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rFonts w:hAnsi="Times New Roman"/>
                <w:color w:val="000000" w:themeColor="text1"/>
                <w:u w:val="none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зам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.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директора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о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ВР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,</w:t>
            </w:r>
          </w:p>
          <w:p w14:paraId="070E9258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color w:val="000000" w:themeColor="text1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классные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руководители</w:t>
            </w:r>
          </w:p>
          <w:p w14:paraId="5510F2B0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color w:val="000000" w:themeColor="text1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учителя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физической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культуры</w:t>
            </w:r>
          </w:p>
        </w:tc>
      </w:tr>
      <w:tr w:rsidR="00445F02" w14:paraId="3DDDDE9E" w14:textId="77777777" w:rsidTr="00445F02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BB19BB" w14:textId="77777777" w:rsidR="00445F02" w:rsidRDefault="00445F02">
            <w:pPr>
              <w:pStyle w:val="ParaAttribute5"/>
              <w:spacing w:line="276" w:lineRule="auto"/>
              <w:jc w:val="left"/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Неделя правовых знаний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6DD06" w14:textId="77777777" w:rsidR="00445F02" w:rsidRDefault="00445F02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5-9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9EA99" w14:textId="77777777" w:rsidR="00445F02" w:rsidRDefault="00445F02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9CAFF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rFonts w:hAnsi="Times New Roman"/>
                <w:color w:val="000000" w:themeColor="text1"/>
                <w:u w:val="none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классные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руководители</w:t>
            </w:r>
          </w:p>
          <w:p w14:paraId="174D6331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color w:val="000000" w:themeColor="text1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едагоги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-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сихологи</w:t>
            </w:r>
          </w:p>
          <w:p w14:paraId="0EE31E61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color w:val="000000" w:themeColor="text1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социальные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едагоги</w:t>
            </w:r>
          </w:p>
          <w:p w14:paraId="3A111EF8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color w:val="000000" w:themeColor="text1"/>
                <w:szCs w:val="28"/>
                <w:lang w:eastAsia="en-US"/>
              </w:rPr>
            </w:pPr>
          </w:p>
        </w:tc>
      </w:tr>
      <w:tr w:rsidR="00445F02" w14:paraId="687EB943" w14:textId="77777777" w:rsidTr="00445F02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23B07" w14:textId="77777777" w:rsidR="00445F02" w:rsidRDefault="00445F02">
            <w:pPr>
              <w:pStyle w:val="ParaAttribute5"/>
              <w:spacing w:line="276" w:lineRule="auto"/>
              <w:jc w:val="left"/>
              <w:rPr>
                <w:caps/>
                <w:vanish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День Государственного герба </w:t>
            </w:r>
            <w:r>
              <w:rPr>
                <w:caps/>
                <w:vanish/>
                <w:color w:val="000000" w:themeColor="text1"/>
                <w:sz w:val="28"/>
                <w:szCs w:val="28"/>
                <w:lang w:eastAsia="en-US"/>
              </w:rPr>
              <w:t>РФ</w:t>
            </w:r>
            <w:r>
              <w:rPr>
                <w:caps/>
                <w:color w:val="000000" w:themeColor="text1"/>
                <w:sz w:val="28"/>
                <w:szCs w:val="28"/>
                <w:lang w:eastAsia="en-US"/>
              </w:rPr>
              <w:t>РФ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F3709" w14:textId="77777777" w:rsidR="00445F02" w:rsidRDefault="00445F02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5-9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F36A6" w14:textId="77777777" w:rsidR="00445F02" w:rsidRDefault="00445F02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30.11.2023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06B1A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rFonts w:hAnsi="Times New Roman"/>
                <w:color w:val="000000" w:themeColor="text1"/>
                <w:u w:val="none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едагог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-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организатор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,</w:t>
            </w:r>
          </w:p>
          <w:p w14:paraId="16B99466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color w:val="000000" w:themeColor="text1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классные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руководители</w:t>
            </w:r>
          </w:p>
        </w:tc>
      </w:tr>
      <w:tr w:rsidR="00445F02" w14:paraId="1981364D" w14:textId="77777777" w:rsidTr="00445F02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61F9F" w14:textId="77777777" w:rsidR="00445F02" w:rsidRDefault="00445F02">
            <w:pPr>
              <w:pStyle w:val="ParaAttribute5"/>
              <w:spacing w:line="276" w:lineRule="auto"/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Месячник «Победы Тульские страницы», </w:t>
            </w:r>
          </w:p>
          <w:p w14:paraId="7A480042" w14:textId="77777777" w:rsidR="00445F02" w:rsidRDefault="00445F02">
            <w:pPr>
              <w:pStyle w:val="ParaAttribute5"/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>посвященный 81-ой годовщине обороны Тулы:</w:t>
            </w:r>
          </w:p>
          <w:p w14:paraId="373EDA97" w14:textId="77777777" w:rsidR="00445F02" w:rsidRDefault="00445F02">
            <w:pPr>
              <w:pStyle w:val="ParaAttribute5"/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-линейка памяти «Тула – город солдат, Тула – </w:t>
            </w:r>
          </w:p>
          <w:p w14:paraId="01549B04" w14:textId="77777777" w:rsidR="00445F02" w:rsidRDefault="00445F02">
            <w:pPr>
              <w:pStyle w:val="ParaAttribute5"/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город герой!» (онлайн);</w:t>
            </w:r>
          </w:p>
          <w:p w14:paraId="25CB98DC" w14:textId="77777777" w:rsidR="00445F02" w:rsidRDefault="00445F02">
            <w:pPr>
              <w:pStyle w:val="ParaAttribute5"/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-Квест - игра «Тульский рубеж стальная </w:t>
            </w:r>
          </w:p>
          <w:p w14:paraId="0EB3F071" w14:textId="77777777" w:rsidR="00445F02" w:rsidRDefault="00445F02">
            <w:pPr>
              <w:pStyle w:val="ParaAttribute5"/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крепость» (очная);</w:t>
            </w:r>
          </w:p>
          <w:p w14:paraId="281BC6BA" w14:textId="77777777" w:rsidR="00445F02" w:rsidRDefault="00445F02">
            <w:pPr>
              <w:pStyle w:val="ParaAttribute5"/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-Заочная викторина "Грозный щит столицы"</w:t>
            </w:r>
          </w:p>
          <w:p w14:paraId="4CA39B15" w14:textId="77777777" w:rsidR="00445F02" w:rsidRDefault="00445F02">
            <w:pPr>
              <w:pStyle w:val="ParaAttribute5"/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-Часы общения "Здесь проходил передний край обороны Тулы…"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15E17" w14:textId="77777777" w:rsidR="00445F02" w:rsidRDefault="00445F02">
            <w:pPr>
              <w:pStyle w:val="ParaAttribute3"/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>5-9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37843" w14:textId="77777777" w:rsidR="00445F02" w:rsidRDefault="00445F02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ноябрь-декабрь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98F5C" w14:textId="77777777" w:rsidR="00445F02" w:rsidRDefault="00445F02">
            <w:pPr>
              <w:pStyle w:val="ParaAttribute3"/>
              <w:spacing w:line="276" w:lineRule="auto"/>
              <w:jc w:val="both"/>
              <w:rPr>
                <w:rStyle w:val="CharAttribute6"/>
                <w:rFonts w:hAnsi="Times New Roman"/>
                <w:color w:val="000000" w:themeColor="text1"/>
                <w:u w:val="none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зам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.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директора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о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ВР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,</w:t>
            </w:r>
          </w:p>
          <w:p w14:paraId="0A6DA15B" w14:textId="77777777" w:rsidR="00445F02" w:rsidRDefault="00445F02">
            <w:pPr>
              <w:pStyle w:val="ParaAttribute3"/>
              <w:spacing w:line="276" w:lineRule="auto"/>
              <w:jc w:val="both"/>
              <w:rPr>
                <w:rStyle w:val="CharAttribute6"/>
                <w:color w:val="000000" w:themeColor="text1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lastRenderedPageBreak/>
              <w:t>педагог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-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организатор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,</w:t>
            </w:r>
          </w:p>
          <w:p w14:paraId="2AD3C6E0" w14:textId="77777777" w:rsidR="00445F02" w:rsidRDefault="00445F02">
            <w:pPr>
              <w:pStyle w:val="ParaAttribute3"/>
              <w:spacing w:line="276" w:lineRule="auto"/>
              <w:jc w:val="both"/>
              <w:rPr>
                <w:rStyle w:val="CharAttribute6"/>
                <w:color w:val="000000" w:themeColor="text1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классные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руководители</w:t>
            </w:r>
          </w:p>
        </w:tc>
      </w:tr>
      <w:tr w:rsidR="00445F02" w14:paraId="153B777B" w14:textId="77777777" w:rsidTr="00445F02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CE0EC" w14:textId="77777777" w:rsidR="00445F02" w:rsidRDefault="00445F02">
            <w:pPr>
              <w:pStyle w:val="ParaAttribute5"/>
              <w:spacing w:line="276" w:lineRule="auto"/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Декадник по борьбе со СПИДом (классные </w:t>
            </w:r>
          </w:p>
          <w:p w14:paraId="421D7302" w14:textId="77777777" w:rsidR="00445F02" w:rsidRDefault="00445F02">
            <w:pPr>
              <w:pStyle w:val="ParaAttribute5"/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часы, профилактические беседы, лекции, </w:t>
            </w:r>
          </w:p>
          <w:p w14:paraId="7ED1F32F" w14:textId="77777777" w:rsidR="00445F02" w:rsidRDefault="00445F02">
            <w:pPr>
              <w:pStyle w:val="ParaAttribute5"/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диспуты, игры, видеоролики)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B3BA6" w14:textId="77777777" w:rsidR="00445F02" w:rsidRDefault="00445F02">
            <w:pPr>
              <w:pStyle w:val="ParaAttribute3"/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5-9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C2699" w14:textId="77777777" w:rsidR="00445F02" w:rsidRDefault="00445F02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01.12.2023 – </w:t>
            </w:r>
          </w:p>
          <w:p w14:paraId="63C18682" w14:textId="77777777" w:rsidR="00445F02" w:rsidRDefault="00445F02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08.12.2023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21BA5" w14:textId="77777777" w:rsidR="00445F02" w:rsidRDefault="00445F02">
            <w:pPr>
              <w:pStyle w:val="ParaAttribute3"/>
              <w:spacing w:line="276" w:lineRule="auto"/>
              <w:jc w:val="both"/>
              <w:rPr>
                <w:rStyle w:val="CharAttribute6"/>
                <w:rFonts w:hAnsi="Times New Roman"/>
                <w:color w:val="000000" w:themeColor="text1"/>
                <w:u w:val="none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зам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.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директора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о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ВР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,</w:t>
            </w:r>
          </w:p>
          <w:p w14:paraId="72FB4A6D" w14:textId="77777777" w:rsidR="00445F02" w:rsidRDefault="00445F02">
            <w:pPr>
              <w:pStyle w:val="ParaAttribute3"/>
              <w:spacing w:line="276" w:lineRule="auto"/>
              <w:jc w:val="both"/>
              <w:rPr>
                <w:rStyle w:val="CharAttribute6"/>
                <w:color w:val="000000" w:themeColor="text1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едагог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-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организатор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,</w:t>
            </w:r>
          </w:p>
          <w:p w14:paraId="2D632E5C" w14:textId="77777777" w:rsidR="00445F02" w:rsidRDefault="00445F02">
            <w:pPr>
              <w:pStyle w:val="ParaAttribute3"/>
              <w:spacing w:line="276" w:lineRule="auto"/>
              <w:jc w:val="both"/>
              <w:rPr>
                <w:rStyle w:val="CharAttribute6"/>
                <w:color w:val="000000" w:themeColor="text1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классные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руководители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, </w:t>
            </w:r>
          </w:p>
          <w:p w14:paraId="50F65584" w14:textId="77777777" w:rsidR="00445F02" w:rsidRDefault="00445F02">
            <w:pPr>
              <w:pStyle w:val="ParaAttribute3"/>
              <w:spacing w:line="276" w:lineRule="auto"/>
              <w:jc w:val="both"/>
              <w:rPr>
                <w:rStyle w:val="CharAttribute6"/>
                <w:color w:val="000000" w:themeColor="text1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медицинская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сестра</w:t>
            </w:r>
          </w:p>
        </w:tc>
      </w:tr>
      <w:tr w:rsidR="00445F02" w14:paraId="2567D0A4" w14:textId="77777777" w:rsidTr="00445F02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36AF3" w14:textId="77777777" w:rsidR="00445F02" w:rsidRDefault="00445F02">
            <w:pPr>
              <w:pStyle w:val="ParaAttribute5"/>
              <w:spacing w:line="276" w:lineRule="auto"/>
              <w:jc w:val="left"/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Тематические классные часы, посвященные Дню неизвестного солдата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AA7C5" w14:textId="77777777" w:rsidR="00445F02" w:rsidRDefault="00445F02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5-9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312F3" w14:textId="77777777" w:rsidR="00445F02" w:rsidRDefault="00445F02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01.12.2023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ABAC9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rFonts w:hAnsi="Times New Roman"/>
                <w:color w:val="000000" w:themeColor="text1"/>
                <w:u w:val="none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едагог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-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организатор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,</w:t>
            </w:r>
          </w:p>
          <w:p w14:paraId="762C87EF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color w:val="000000" w:themeColor="text1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классные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руководители</w:t>
            </w:r>
          </w:p>
        </w:tc>
      </w:tr>
      <w:tr w:rsidR="00445F02" w14:paraId="72E169A0" w14:textId="77777777" w:rsidTr="00445F02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BDDF3" w14:textId="77777777" w:rsidR="00445F02" w:rsidRDefault="00445F02">
            <w:pPr>
              <w:pStyle w:val="ParaAttribute5"/>
              <w:spacing w:line="276" w:lineRule="auto"/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Акция «Мы вместе», посвященная </w:t>
            </w:r>
          </w:p>
          <w:p w14:paraId="343E79DC" w14:textId="77777777" w:rsidR="00445F02" w:rsidRDefault="00445F02">
            <w:pPr>
              <w:pStyle w:val="ParaAttribute5"/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международному дню инвалидов 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D5CACE" w14:textId="77777777" w:rsidR="00445F02" w:rsidRDefault="00445F02">
            <w:pPr>
              <w:pStyle w:val="ParaAttribute3"/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5-9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23187" w14:textId="77777777" w:rsidR="00445F02" w:rsidRDefault="00445F02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01.12.2023 – </w:t>
            </w:r>
          </w:p>
          <w:p w14:paraId="21C2E914" w14:textId="77777777" w:rsidR="00445F02" w:rsidRDefault="00445F02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05.12.2023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4605C" w14:textId="77777777" w:rsidR="00445F02" w:rsidRDefault="00445F02">
            <w:pPr>
              <w:pStyle w:val="ParaAttribute3"/>
              <w:spacing w:line="276" w:lineRule="auto"/>
              <w:jc w:val="both"/>
              <w:rPr>
                <w:rStyle w:val="CharAttribute6"/>
                <w:rFonts w:hAnsi="Times New Roman"/>
                <w:color w:val="000000" w:themeColor="text1"/>
                <w:u w:val="none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зам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.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директора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о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ВР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,</w:t>
            </w:r>
          </w:p>
          <w:p w14:paraId="04A176D4" w14:textId="77777777" w:rsidR="00445F02" w:rsidRDefault="00445F02">
            <w:pPr>
              <w:pStyle w:val="ParaAttribute3"/>
              <w:spacing w:line="276" w:lineRule="auto"/>
              <w:jc w:val="both"/>
              <w:rPr>
                <w:rStyle w:val="CharAttribute6"/>
                <w:color w:val="000000" w:themeColor="text1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едагог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-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организатор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,</w:t>
            </w:r>
          </w:p>
          <w:p w14:paraId="4158487B" w14:textId="77777777" w:rsidR="00445F02" w:rsidRDefault="00445F02">
            <w:pPr>
              <w:pStyle w:val="ParaAttribute3"/>
              <w:spacing w:line="276" w:lineRule="auto"/>
              <w:jc w:val="both"/>
              <w:rPr>
                <w:rStyle w:val="CharAttribute6"/>
                <w:color w:val="000000" w:themeColor="text1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классные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руководители</w:t>
            </w:r>
          </w:p>
        </w:tc>
      </w:tr>
      <w:tr w:rsidR="00445F02" w14:paraId="7220839B" w14:textId="77777777" w:rsidTr="00445F02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E2240" w14:textId="77777777" w:rsidR="00445F02" w:rsidRDefault="00445F02">
            <w:pPr>
              <w:pStyle w:val="ParaAttribute5"/>
              <w:spacing w:line="276" w:lineRule="auto"/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Акция «Добрые уроки»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4C64B" w14:textId="77777777" w:rsidR="00445F02" w:rsidRDefault="00445F02">
            <w:pPr>
              <w:pStyle w:val="ParaAttribute3"/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5-9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880B4F" w14:textId="77777777" w:rsidR="00445F02" w:rsidRDefault="00445F02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01.12.2023 – </w:t>
            </w:r>
          </w:p>
          <w:p w14:paraId="7D2683ED" w14:textId="77777777" w:rsidR="00445F02" w:rsidRDefault="00445F02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05.12.2023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01E12" w14:textId="77777777" w:rsidR="00445F02" w:rsidRDefault="00445F02">
            <w:pPr>
              <w:pStyle w:val="ParaAttribute3"/>
              <w:spacing w:line="276" w:lineRule="auto"/>
              <w:jc w:val="both"/>
              <w:rPr>
                <w:rStyle w:val="CharAttribute6"/>
                <w:rFonts w:hAnsi="Times New Roman"/>
                <w:color w:val="000000" w:themeColor="text1"/>
                <w:u w:val="none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зам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.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директора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о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ВР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,</w:t>
            </w:r>
          </w:p>
          <w:p w14:paraId="1EAE85DD" w14:textId="77777777" w:rsidR="00445F02" w:rsidRDefault="00445F02">
            <w:pPr>
              <w:pStyle w:val="ParaAttribute3"/>
              <w:spacing w:line="276" w:lineRule="auto"/>
              <w:jc w:val="both"/>
              <w:rPr>
                <w:rStyle w:val="CharAttribute6"/>
                <w:color w:val="000000" w:themeColor="text1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едагог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-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организатор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,</w:t>
            </w:r>
          </w:p>
          <w:p w14:paraId="2852234A" w14:textId="77777777" w:rsidR="00445F02" w:rsidRDefault="00445F02">
            <w:pPr>
              <w:pStyle w:val="ParaAttribute3"/>
              <w:spacing w:line="276" w:lineRule="auto"/>
              <w:jc w:val="both"/>
              <w:rPr>
                <w:rStyle w:val="CharAttribute6"/>
                <w:color w:val="000000" w:themeColor="text1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классные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руководители</w:t>
            </w:r>
          </w:p>
        </w:tc>
      </w:tr>
      <w:tr w:rsidR="00445F02" w14:paraId="2B54EEDE" w14:textId="77777777" w:rsidTr="00445F02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5B436" w14:textId="77777777" w:rsidR="00445F02" w:rsidRDefault="00445F02">
            <w:pPr>
              <w:pStyle w:val="ParaAttribute5"/>
              <w:spacing w:line="276" w:lineRule="auto"/>
              <w:jc w:val="left"/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Тематические классные часы, посвященные Дню Героев Отечества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F72D4" w14:textId="77777777" w:rsidR="00445F02" w:rsidRDefault="00445F02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5-9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5087B" w14:textId="77777777" w:rsidR="00445F02" w:rsidRDefault="00445F02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08.12.2023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32BE1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rFonts w:hAnsi="Times New Roman"/>
                <w:color w:val="000000" w:themeColor="text1"/>
                <w:u w:val="none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едагог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-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организатор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,</w:t>
            </w:r>
          </w:p>
          <w:p w14:paraId="28F71E5F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color w:val="000000" w:themeColor="text1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классные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руководители</w:t>
            </w:r>
          </w:p>
        </w:tc>
      </w:tr>
      <w:tr w:rsidR="00445F02" w14:paraId="7863E7FF" w14:textId="77777777" w:rsidTr="00445F02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C71A5" w14:textId="77777777" w:rsidR="00445F02" w:rsidRDefault="00445F02">
            <w:pPr>
              <w:pStyle w:val="ParaAttribute5"/>
              <w:spacing w:line="276" w:lineRule="auto"/>
              <w:jc w:val="left"/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Единый урок «Права человека»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0AD39" w14:textId="77777777" w:rsidR="00445F02" w:rsidRDefault="00445F02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5-9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214EF" w14:textId="77777777" w:rsidR="00445F02" w:rsidRDefault="00445F02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2.12.2023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9FBA1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rFonts w:hAnsi="Times New Roman"/>
                <w:color w:val="000000" w:themeColor="text1"/>
                <w:u w:val="none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зам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.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директора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о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ВР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,</w:t>
            </w:r>
          </w:p>
          <w:p w14:paraId="49E70B0E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color w:val="000000" w:themeColor="text1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lastRenderedPageBreak/>
              <w:t>педагог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-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организатор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,</w:t>
            </w:r>
          </w:p>
          <w:p w14:paraId="3FA0016F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color w:val="000000" w:themeColor="text1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классные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руководители</w:t>
            </w:r>
          </w:p>
        </w:tc>
      </w:tr>
      <w:tr w:rsidR="00445F02" w14:paraId="6744B2A0" w14:textId="77777777" w:rsidTr="00445F02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81853" w14:textId="77777777" w:rsidR="00445F02" w:rsidRDefault="00445F02">
            <w:pPr>
              <w:pStyle w:val="ParaAttribute5"/>
              <w:spacing w:line="276" w:lineRule="auto"/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>Классные часы «Все ребята знать должны</w:t>
            </w:r>
          </w:p>
          <w:p w14:paraId="3659F734" w14:textId="77777777" w:rsidR="00445F02" w:rsidRDefault="00445F02">
            <w:pPr>
              <w:pStyle w:val="ParaAttribute5"/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основной закон страны», посвящённые Дню Конституции РФ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D5192" w14:textId="77777777" w:rsidR="00445F02" w:rsidRDefault="00445F02">
            <w:pPr>
              <w:pStyle w:val="ParaAttribute3"/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5-9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F130C" w14:textId="77777777" w:rsidR="00445F02" w:rsidRDefault="00445F02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2.12.2023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A985C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rFonts w:hAnsi="Times New Roman"/>
                <w:color w:val="000000" w:themeColor="text1"/>
                <w:u w:val="none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едагог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-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организатор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,</w:t>
            </w:r>
          </w:p>
          <w:p w14:paraId="0AE3FBEF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color w:val="000000" w:themeColor="text1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классные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руководители</w:t>
            </w:r>
          </w:p>
        </w:tc>
      </w:tr>
      <w:tr w:rsidR="00445F02" w14:paraId="427D5960" w14:textId="77777777" w:rsidTr="00445F02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583CF" w14:textId="77777777" w:rsidR="00445F02" w:rsidRDefault="00445F02">
            <w:pPr>
              <w:pStyle w:val="ParaAttribute5"/>
              <w:spacing w:line="276" w:lineRule="auto"/>
              <w:jc w:val="left"/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КТД «Новый год у ворот»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E7452" w14:textId="77777777" w:rsidR="00445F02" w:rsidRDefault="00445F02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5-9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11247" w14:textId="77777777" w:rsidR="00445F02" w:rsidRDefault="00445F02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07193E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rFonts w:hAnsi="Times New Roman"/>
                <w:color w:val="000000" w:themeColor="text1"/>
                <w:u w:val="none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едагог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-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организатор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,</w:t>
            </w:r>
          </w:p>
          <w:p w14:paraId="4B602522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color w:val="000000" w:themeColor="text1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классные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руководители</w:t>
            </w:r>
          </w:p>
        </w:tc>
      </w:tr>
      <w:tr w:rsidR="00445F02" w14:paraId="7E16E6B9" w14:textId="77777777" w:rsidTr="00445F02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DA916A" w14:textId="77777777" w:rsidR="00445F02" w:rsidRDefault="00445F02">
            <w:pPr>
              <w:pStyle w:val="ParaAttribute5"/>
              <w:spacing w:line="276" w:lineRule="auto"/>
              <w:jc w:val="left"/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Праздничные мероприятия, посвященные</w:t>
            </w:r>
          </w:p>
          <w:p w14:paraId="25096BAC" w14:textId="77777777" w:rsidR="00445F02" w:rsidRDefault="00445F02">
            <w:pPr>
              <w:pStyle w:val="ParaAttribute5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Новому Году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468FE" w14:textId="77777777" w:rsidR="00445F02" w:rsidRDefault="00445F02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5-9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CCB5E" w14:textId="77777777" w:rsidR="00445F02" w:rsidRDefault="00445F02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288A0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rFonts w:hAnsi="Times New Roman"/>
                <w:color w:val="000000" w:themeColor="text1"/>
                <w:u w:val="none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зам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.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директора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о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ВР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,</w:t>
            </w:r>
          </w:p>
          <w:p w14:paraId="238033CD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color w:val="000000" w:themeColor="text1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едагог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-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организатор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,</w:t>
            </w:r>
          </w:p>
          <w:p w14:paraId="084FF281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color w:val="000000" w:themeColor="text1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классные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руководители</w:t>
            </w:r>
          </w:p>
        </w:tc>
      </w:tr>
      <w:tr w:rsidR="00445F02" w14:paraId="37037772" w14:textId="77777777" w:rsidTr="00445F02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E3952" w14:textId="77777777" w:rsidR="00445F02" w:rsidRDefault="00445F02">
            <w:pPr>
              <w:pStyle w:val="ParaAttribute5"/>
              <w:spacing w:line="276" w:lineRule="auto"/>
              <w:jc w:val="left"/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Выполнение заданий волонтерскими отрядами</w:t>
            </w:r>
          </w:p>
          <w:p w14:paraId="0409F135" w14:textId="77777777" w:rsidR="00445F02" w:rsidRDefault="00445F02">
            <w:pPr>
              <w:pStyle w:val="ParaAttribute5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первичных отделений в рамках Всероссийского проекта «Волонтерские отряды Первых»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73FBF" w14:textId="77777777" w:rsidR="00445F02" w:rsidRDefault="00445F02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5-9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52C6C" w14:textId="77777777" w:rsidR="00445F02" w:rsidRDefault="00445F02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160140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rFonts w:hAnsi="Times New Roman"/>
                <w:color w:val="000000" w:themeColor="text1"/>
                <w:u w:val="none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зам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.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директора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о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ВР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,</w:t>
            </w:r>
          </w:p>
          <w:p w14:paraId="5D3AE22B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color w:val="000000" w:themeColor="text1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едагог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-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организатор</w:t>
            </w:r>
          </w:p>
        </w:tc>
      </w:tr>
      <w:tr w:rsidR="00445F02" w14:paraId="67A6A164" w14:textId="77777777" w:rsidTr="00445F02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A1281" w14:textId="77777777" w:rsidR="00445F02" w:rsidRDefault="00445F02">
            <w:pPr>
              <w:pStyle w:val="ParaAttribute5"/>
              <w:spacing w:line="276" w:lineRule="auto"/>
              <w:jc w:val="left"/>
            </w:pPr>
            <w:r>
              <w:rPr>
                <w:sz w:val="28"/>
                <w:szCs w:val="28"/>
                <w:lang w:eastAsia="en-US"/>
              </w:rPr>
              <w:t xml:space="preserve">День воинской славы «Город, победивший </w:t>
            </w:r>
          </w:p>
          <w:p w14:paraId="6C749A47" w14:textId="77777777" w:rsidR="00445F02" w:rsidRDefault="00445F02">
            <w:pPr>
              <w:pStyle w:val="ParaAttribute5"/>
              <w:spacing w:line="276" w:lineRule="auto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мерть. Блокада Ленинграда»</w:t>
            </w:r>
          </w:p>
          <w:p w14:paraId="504F9791" w14:textId="77777777" w:rsidR="00445F02" w:rsidRDefault="00445F02">
            <w:pPr>
              <w:pStyle w:val="ParaAttribute5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кция Блокадный хлеб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768698" w14:textId="77777777" w:rsidR="00445F02" w:rsidRDefault="00445F02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5-9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644CC" w14:textId="77777777" w:rsidR="00445F02" w:rsidRDefault="00445F02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6.01.2024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9F5D6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rFonts w:hAnsi="Times New Roman"/>
                <w:color w:val="000000" w:themeColor="text1"/>
                <w:u w:val="none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зам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.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директора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о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ВР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,</w:t>
            </w:r>
          </w:p>
          <w:p w14:paraId="693907A1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color w:val="000000" w:themeColor="text1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едагог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-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организатор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,</w:t>
            </w:r>
          </w:p>
          <w:p w14:paraId="4BE6931D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color w:val="000000" w:themeColor="text1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классные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руководители</w:t>
            </w:r>
          </w:p>
        </w:tc>
      </w:tr>
      <w:tr w:rsidR="00445F02" w14:paraId="170486DF" w14:textId="77777777" w:rsidTr="00445F02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A5BB5" w14:textId="77777777" w:rsidR="00445F02" w:rsidRDefault="00445F02">
            <w:pPr>
              <w:pStyle w:val="ParaAttribute5"/>
              <w:spacing w:line="276" w:lineRule="auto"/>
              <w:jc w:val="left"/>
            </w:pPr>
            <w:r>
              <w:rPr>
                <w:sz w:val="28"/>
                <w:szCs w:val="28"/>
                <w:lang w:eastAsia="en-US"/>
              </w:rPr>
              <w:t>Месячник оборонно-спортивной работы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D1B8D" w14:textId="77777777" w:rsidR="00445F02" w:rsidRDefault="00445F02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5-9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6C02C" w14:textId="77777777" w:rsidR="00445F02" w:rsidRDefault="00445F02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2.01.2024-23.02.2024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472A8E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rFonts w:hAnsi="Times New Roman"/>
                <w:color w:val="000000" w:themeColor="text1"/>
                <w:u w:val="none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зам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.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директора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о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ВР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,</w:t>
            </w:r>
          </w:p>
          <w:p w14:paraId="0D3869DF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color w:val="000000" w:themeColor="text1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едагог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-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организатор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,</w:t>
            </w:r>
          </w:p>
          <w:p w14:paraId="48425326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color w:val="000000" w:themeColor="text1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зам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.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директора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о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безопасности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,</w:t>
            </w:r>
          </w:p>
          <w:p w14:paraId="337CA90E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color w:val="000000" w:themeColor="text1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реподаватель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-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организатор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</w:p>
          <w:p w14:paraId="506E462B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color w:val="000000" w:themeColor="text1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ОБЖ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,</w:t>
            </w:r>
          </w:p>
          <w:p w14:paraId="3186AF6C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color w:val="000000" w:themeColor="text1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классные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руководители</w:t>
            </w:r>
          </w:p>
        </w:tc>
      </w:tr>
      <w:tr w:rsidR="00445F02" w14:paraId="54044A64" w14:textId="77777777" w:rsidTr="00445F02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6DB2D" w14:textId="77777777" w:rsidR="00445F02" w:rsidRDefault="00445F02">
            <w:pPr>
              <w:pStyle w:val="ParaAttribute5"/>
              <w:spacing w:line="276" w:lineRule="auto"/>
            </w:pPr>
            <w:r>
              <w:rPr>
                <w:sz w:val="28"/>
                <w:szCs w:val="28"/>
                <w:lang w:eastAsia="en-US"/>
              </w:rPr>
              <w:lastRenderedPageBreak/>
              <w:t>Классные часы в рамках Недели безопасного Интернета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30FBC" w14:textId="77777777" w:rsidR="00445F02" w:rsidRDefault="00445F02">
            <w:pPr>
              <w:pStyle w:val="ParaAttribute3"/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5-9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F7697" w14:textId="77777777" w:rsidR="00445F02" w:rsidRDefault="00445F02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01.02.2024-08. 02.2024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F549C9" w14:textId="77777777" w:rsidR="00445F02" w:rsidRDefault="00445F02">
            <w:pPr>
              <w:pStyle w:val="ParaAttribute3"/>
              <w:spacing w:line="276" w:lineRule="auto"/>
              <w:jc w:val="both"/>
              <w:rPr>
                <w:rStyle w:val="CharAttribute6"/>
                <w:rFonts w:hAnsi="Times New Roman"/>
                <w:color w:val="000000" w:themeColor="text1"/>
                <w:u w:val="none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едагог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-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организатор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,</w:t>
            </w:r>
          </w:p>
          <w:p w14:paraId="6E1C7012" w14:textId="77777777" w:rsidR="00445F02" w:rsidRDefault="00445F02">
            <w:pPr>
              <w:pStyle w:val="ParaAttribute3"/>
              <w:spacing w:line="276" w:lineRule="auto"/>
              <w:jc w:val="both"/>
              <w:rPr>
                <w:rStyle w:val="CharAttribute6"/>
                <w:color w:val="000000" w:themeColor="text1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классные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руководители</w:t>
            </w:r>
          </w:p>
        </w:tc>
      </w:tr>
      <w:tr w:rsidR="00445F02" w14:paraId="1454317F" w14:textId="77777777" w:rsidTr="00445F02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6AEE0" w14:textId="77777777" w:rsidR="00445F02" w:rsidRDefault="00445F02">
            <w:pPr>
              <w:pStyle w:val="ParaAttribute5"/>
              <w:spacing w:line="276" w:lineRule="auto"/>
              <w:jc w:val="left"/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Выполнение заданий волонтерскими отрядами</w:t>
            </w:r>
          </w:p>
          <w:p w14:paraId="6C8FAB54" w14:textId="77777777" w:rsidR="00445F02" w:rsidRDefault="00445F02">
            <w:pPr>
              <w:pStyle w:val="ParaAttribute5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первичных отделений в рамках Всероссийского проекта «Волонтерские отряды Первых»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C9B31" w14:textId="77777777" w:rsidR="00445F02" w:rsidRDefault="00445F02">
            <w:pPr>
              <w:pStyle w:val="ParaAttribute3"/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5-9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A9360" w14:textId="77777777" w:rsidR="00445F02" w:rsidRDefault="00445F02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484EB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rFonts w:hAnsi="Times New Roman"/>
                <w:color w:val="000000" w:themeColor="text1"/>
                <w:u w:val="none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зам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.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директора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о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ВР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,</w:t>
            </w:r>
          </w:p>
          <w:p w14:paraId="62EC0A4E" w14:textId="77777777" w:rsidR="00445F02" w:rsidRDefault="00445F02">
            <w:pPr>
              <w:pStyle w:val="ParaAttribute3"/>
              <w:spacing w:line="276" w:lineRule="auto"/>
              <w:jc w:val="both"/>
              <w:rPr>
                <w:rStyle w:val="CharAttribute6"/>
                <w:color w:val="000000" w:themeColor="text1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едагог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-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организатор</w:t>
            </w:r>
          </w:p>
        </w:tc>
      </w:tr>
      <w:tr w:rsidR="00445F02" w14:paraId="5341E0DA" w14:textId="77777777" w:rsidTr="00445F02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FBA2D5" w14:textId="77777777" w:rsidR="00445F02" w:rsidRDefault="00445F02">
            <w:pPr>
              <w:pStyle w:val="ParaAttribute5"/>
              <w:spacing w:line="276" w:lineRule="auto"/>
              <w:jc w:val="left"/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Мероприятие, посвященное Дню дружбы,</w:t>
            </w:r>
          </w:p>
          <w:p w14:paraId="5CA2D371" w14:textId="77777777" w:rsidR="00445F02" w:rsidRDefault="00445F02">
            <w:pPr>
              <w:pStyle w:val="ParaAttribute5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«Дружба начинается с улыбки»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67EDF" w14:textId="77777777" w:rsidR="00445F02" w:rsidRDefault="00445F02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5-9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E35A3" w14:textId="77777777" w:rsidR="00445F02" w:rsidRDefault="00445F02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4.02.2024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C752D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rFonts w:hAnsi="Times New Roman"/>
                <w:color w:val="000000" w:themeColor="text1"/>
                <w:u w:val="none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зам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.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директора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о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ВР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,</w:t>
            </w:r>
          </w:p>
          <w:p w14:paraId="7E17F358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color w:val="000000" w:themeColor="text1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едагог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-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организатор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,</w:t>
            </w:r>
          </w:p>
          <w:p w14:paraId="77DF796A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color w:val="000000" w:themeColor="text1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классные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руководители</w:t>
            </w:r>
          </w:p>
        </w:tc>
      </w:tr>
      <w:tr w:rsidR="00445F02" w14:paraId="2FC71058" w14:textId="77777777" w:rsidTr="00445F02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BE317" w14:textId="77777777" w:rsidR="00445F02" w:rsidRDefault="00445F02">
            <w:pPr>
              <w:pStyle w:val="ParaAttribute5"/>
              <w:spacing w:line="276" w:lineRule="auto"/>
              <w:jc w:val="left"/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Конкурс чтецов «Живое слово»</w:t>
            </w:r>
          </w:p>
          <w:p w14:paraId="5D239F4D" w14:textId="77777777" w:rsidR="00445F02" w:rsidRDefault="00445F02">
            <w:pPr>
              <w:pStyle w:val="ParaAttribute5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Неделя русского языка, посвященная </w:t>
            </w:r>
          </w:p>
          <w:p w14:paraId="3AA344C9" w14:textId="77777777" w:rsidR="00445F02" w:rsidRDefault="00445F02">
            <w:pPr>
              <w:pStyle w:val="ParaAttribute5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Международному дню родного языка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29782" w14:textId="77777777" w:rsidR="00445F02" w:rsidRDefault="00445F02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5-9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B0A74" w14:textId="77777777" w:rsidR="00445F02" w:rsidRDefault="00445F02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1.02.2024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CCEC5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rFonts w:hAnsi="Times New Roman"/>
                <w:color w:val="000000" w:themeColor="text1"/>
                <w:u w:val="none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зам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.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директора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о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ВР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,</w:t>
            </w:r>
          </w:p>
          <w:p w14:paraId="4175321C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color w:val="000000" w:themeColor="text1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едагог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-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организатор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,</w:t>
            </w:r>
          </w:p>
          <w:p w14:paraId="48102E25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color w:val="000000" w:themeColor="text1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классные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руководители</w:t>
            </w:r>
          </w:p>
        </w:tc>
      </w:tr>
      <w:tr w:rsidR="00445F02" w14:paraId="35729829" w14:textId="77777777" w:rsidTr="00445F02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ABDB7" w14:textId="77777777" w:rsidR="00445F02" w:rsidRDefault="00445F02">
            <w:pPr>
              <w:pStyle w:val="ParaAttribute5"/>
              <w:spacing w:line="276" w:lineRule="auto"/>
              <w:jc w:val="left"/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Праздник «Масленица»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CBC5F" w14:textId="77777777" w:rsidR="00445F02" w:rsidRDefault="00445F02">
            <w:pPr>
              <w:pStyle w:val="ParaAttribute2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5-9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34668" w14:textId="77777777" w:rsidR="00445F02" w:rsidRDefault="00445F02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1.03.2024-17.03.2024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0CF9C" w14:textId="77777777" w:rsidR="00445F02" w:rsidRDefault="00445F02">
            <w:pPr>
              <w:pStyle w:val="ParaAttribute8"/>
              <w:spacing w:line="276" w:lineRule="auto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u w:val="none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едагог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-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организатор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,</w:t>
            </w:r>
          </w:p>
          <w:p w14:paraId="5CC9669E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color w:val="000000" w:themeColor="text1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классные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руководители</w:t>
            </w:r>
          </w:p>
        </w:tc>
      </w:tr>
      <w:tr w:rsidR="00445F02" w14:paraId="0A2C19FE" w14:textId="77777777" w:rsidTr="00445F02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431CB" w14:textId="77777777" w:rsidR="00445F02" w:rsidRDefault="00445F02">
            <w:pPr>
              <w:pStyle w:val="ParaAttribute5"/>
              <w:spacing w:line="276" w:lineRule="auto"/>
              <w:jc w:val="left"/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Всероссийский открытый урок «ОБЖ» </w:t>
            </w:r>
          </w:p>
          <w:p w14:paraId="3B36E481" w14:textId="77777777" w:rsidR="00445F02" w:rsidRDefault="00445F02">
            <w:pPr>
              <w:pStyle w:val="ParaAttribute5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(приуроченный к празднованию Всемирного </w:t>
            </w:r>
          </w:p>
          <w:p w14:paraId="43E905B3" w14:textId="77777777" w:rsidR="00445F02" w:rsidRDefault="00445F02">
            <w:pPr>
              <w:pStyle w:val="ParaAttribute5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дня гражданской обороны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C7FE3" w14:textId="77777777" w:rsidR="00445F02" w:rsidRDefault="00445F02">
            <w:pPr>
              <w:pStyle w:val="ParaAttribute2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5-9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131BD3" w14:textId="77777777" w:rsidR="00445F02" w:rsidRDefault="00445F02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01.03.2024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F713A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rFonts w:hAnsi="Times New Roman"/>
                <w:color w:val="000000" w:themeColor="text1"/>
                <w:u w:val="none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зам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.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директора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о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ВР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,</w:t>
            </w:r>
          </w:p>
          <w:p w14:paraId="6B479669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color w:val="000000" w:themeColor="text1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едагог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-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организатор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,</w:t>
            </w:r>
          </w:p>
          <w:p w14:paraId="346219E7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color w:val="000000" w:themeColor="text1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зам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.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директора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о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безопасности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,</w:t>
            </w:r>
          </w:p>
          <w:p w14:paraId="32889227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color w:val="000000" w:themeColor="text1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реподаватель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-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организатор</w:t>
            </w:r>
          </w:p>
          <w:p w14:paraId="3C5BB6D6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color w:val="000000" w:themeColor="text1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ОБЖ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,</w:t>
            </w:r>
          </w:p>
          <w:p w14:paraId="25821353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color w:val="000000" w:themeColor="text1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классные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руководители</w:t>
            </w:r>
          </w:p>
        </w:tc>
      </w:tr>
      <w:tr w:rsidR="00445F02" w14:paraId="3012503C" w14:textId="77777777" w:rsidTr="00445F02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DD9A6" w14:textId="77777777" w:rsidR="00445F02" w:rsidRDefault="00445F02">
            <w:pPr>
              <w:pStyle w:val="ParaAttribute5"/>
              <w:spacing w:line="276" w:lineRule="auto"/>
              <w:jc w:val="left"/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Праздничные мероприятия, посвященные </w:t>
            </w:r>
          </w:p>
          <w:p w14:paraId="37C38DDF" w14:textId="77777777" w:rsidR="00445F02" w:rsidRDefault="00445F02">
            <w:pPr>
              <w:pStyle w:val="ParaAttribute5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Международному Женскому Дню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26724F" w14:textId="77777777" w:rsidR="00445F02" w:rsidRDefault="00445F02">
            <w:pPr>
              <w:pStyle w:val="ParaAttribute2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5-9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C39C9" w14:textId="77777777" w:rsidR="00445F02" w:rsidRDefault="00445F02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19BE0" w14:textId="77777777" w:rsidR="00445F02" w:rsidRDefault="00445F02">
            <w:pPr>
              <w:pStyle w:val="ParaAttribute8"/>
              <w:spacing w:line="276" w:lineRule="auto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u w:val="none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зам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.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директора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о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ВР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,</w:t>
            </w:r>
          </w:p>
          <w:p w14:paraId="5405C1A2" w14:textId="77777777" w:rsidR="00445F02" w:rsidRDefault="00445F02">
            <w:pPr>
              <w:pStyle w:val="ParaAttribute8"/>
              <w:spacing w:line="276" w:lineRule="auto"/>
              <w:ind w:firstLine="0"/>
              <w:jc w:val="left"/>
              <w:rPr>
                <w:rStyle w:val="CharAttribute6"/>
                <w:color w:val="000000" w:themeColor="text1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едаго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softHyphen/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г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-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организатор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,</w:t>
            </w:r>
          </w:p>
          <w:p w14:paraId="7BE234D9" w14:textId="77777777" w:rsidR="00445F02" w:rsidRDefault="00445F02">
            <w:pPr>
              <w:pStyle w:val="ParaAttribute8"/>
              <w:spacing w:line="276" w:lineRule="auto"/>
              <w:ind w:firstLine="0"/>
              <w:jc w:val="left"/>
              <w:rPr>
                <w:rStyle w:val="CharAttribute6"/>
                <w:color w:val="000000" w:themeColor="text1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классные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руководители</w:t>
            </w:r>
          </w:p>
        </w:tc>
      </w:tr>
      <w:tr w:rsidR="00445F02" w14:paraId="6217FCBF" w14:textId="77777777" w:rsidTr="00445F02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9CDABF" w14:textId="77777777" w:rsidR="00445F02" w:rsidRDefault="00445F02">
            <w:pPr>
              <w:pStyle w:val="ParaAttribute5"/>
              <w:spacing w:line="276" w:lineRule="auto"/>
              <w:jc w:val="left"/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>День воссоединения Крыма с Россией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0C022" w14:textId="77777777" w:rsidR="00445F02" w:rsidRDefault="00445F02">
            <w:pPr>
              <w:pStyle w:val="ParaAttribute2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5-9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79DA9" w14:textId="77777777" w:rsidR="00445F02" w:rsidRDefault="00445F02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8.03.2024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836E9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rFonts w:hAnsi="Times New Roman"/>
                <w:color w:val="000000" w:themeColor="text1"/>
                <w:u w:val="none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зам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.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директора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о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ВР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,</w:t>
            </w:r>
          </w:p>
          <w:p w14:paraId="746F4C4D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color w:val="000000" w:themeColor="text1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едагог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-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организатор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,</w:t>
            </w:r>
          </w:p>
          <w:p w14:paraId="6CCF26FF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color w:val="000000" w:themeColor="text1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классные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руководители</w:t>
            </w:r>
          </w:p>
        </w:tc>
      </w:tr>
      <w:tr w:rsidR="00445F02" w14:paraId="1ED8F279" w14:textId="77777777" w:rsidTr="00445F02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480BD2" w14:textId="77777777" w:rsidR="00445F02" w:rsidRDefault="00445F02">
            <w:pPr>
              <w:pStyle w:val="ParaAttribute5"/>
              <w:spacing w:line="276" w:lineRule="auto"/>
              <w:jc w:val="left"/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Всероссийская неделя музыки для детей и </w:t>
            </w:r>
          </w:p>
          <w:p w14:paraId="5FFA485C" w14:textId="77777777" w:rsidR="00445F02" w:rsidRDefault="00445F02">
            <w:pPr>
              <w:pStyle w:val="ParaAttribute5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юношества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6DFCB" w14:textId="77777777" w:rsidR="00445F02" w:rsidRDefault="00445F02">
            <w:pPr>
              <w:pStyle w:val="ParaAttribute2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5-9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43794" w14:textId="77777777" w:rsidR="00445F02" w:rsidRDefault="00445F02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1.03.2024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4F186" w14:textId="77777777" w:rsidR="00445F02" w:rsidRDefault="00445F02">
            <w:pPr>
              <w:pStyle w:val="ParaAttribute3"/>
              <w:spacing w:line="276" w:lineRule="auto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учитель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музыки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,</w:t>
            </w:r>
          </w:p>
          <w:p w14:paraId="77726377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rFonts w:hAnsi="Times New Roman"/>
                <w:color w:val="000000" w:themeColor="text1"/>
                <w:u w:val="none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едагог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-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организатор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,</w:t>
            </w:r>
          </w:p>
          <w:p w14:paraId="7A5EB880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color w:val="000000" w:themeColor="text1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классные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руководители</w:t>
            </w:r>
          </w:p>
        </w:tc>
      </w:tr>
      <w:tr w:rsidR="00445F02" w14:paraId="0DBEFAEA" w14:textId="77777777" w:rsidTr="00445F02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ADC0F" w14:textId="77777777" w:rsidR="00445F02" w:rsidRDefault="00445F02">
            <w:pPr>
              <w:pStyle w:val="ParaAttribute5"/>
              <w:spacing w:line="276" w:lineRule="auto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Неделя инклюзивного образования «Равные </w:t>
            </w:r>
          </w:p>
          <w:p w14:paraId="7E38E597" w14:textId="77777777" w:rsidR="00445F02" w:rsidRDefault="00445F02">
            <w:pPr>
              <w:pStyle w:val="ParaAttribute5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озможности – равные права».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CD042" w14:textId="77777777" w:rsidR="00445F02" w:rsidRDefault="00445F02">
            <w:pPr>
              <w:pStyle w:val="ParaAttribute2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5-9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E5E4D" w14:textId="77777777" w:rsidR="00445F02" w:rsidRDefault="00445F02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01.04.2024-07.04.2024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548026" w14:textId="77777777" w:rsidR="00445F02" w:rsidRDefault="00445F02">
            <w:pPr>
              <w:pStyle w:val="ParaAttribute8"/>
              <w:spacing w:line="276" w:lineRule="auto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u w:val="none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зам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.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директора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о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ВР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, </w:t>
            </w:r>
          </w:p>
          <w:p w14:paraId="56C4F2EB" w14:textId="77777777" w:rsidR="00445F02" w:rsidRDefault="00445F02">
            <w:pPr>
              <w:pStyle w:val="ParaAttribute8"/>
              <w:spacing w:line="276" w:lineRule="auto"/>
              <w:ind w:firstLine="0"/>
              <w:jc w:val="left"/>
              <w:rPr>
                <w:rStyle w:val="CharAttribute6"/>
                <w:color w:val="000000" w:themeColor="text1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еда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softHyphen/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гог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-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организатор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,</w:t>
            </w:r>
          </w:p>
          <w:p w14:paraId="5CA7F54A" w14:textId="77777777" w:rsidR="00445F02" w:rsidRDefault="00445F02">
            <w:pPr>
              <w:pStyle w:val="ParaAttribute8"/>
              <w:spacing w:line="276" w:lineRule="auto"/>
              <w:ind w:firstLine="0"/>
              <w:jc w:val="left"/>
              <w:rPr>
                <w:rStyle w:val="CharAttribute6"/>
                <w:color w:val="000000" w:themeColor="text1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классные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руководители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, </w:t>
            </w:r>
          </w:p>
          <w:p w14:paraId="327A0282" w14:textId="77777777" w:rsidR="00445F02" w:rsidRDefault="00445F02">
            <w:pPr>
              <w:pStyle w:val="ParaAttribute8"/>
              <w:spacing w:line="276" w:lineRule="auto"/>
              <w:ind w:firstLine="0"/>
              <w:jc w:val="left"/>
              <w:rPr>
                <w:rStyle w:val="CharAttribute6"/>
                <w:color w:val="000000" w:themeColor="text1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спе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softHyphen/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циалисты</w:t>
            </w:r>
          </w:p>
        </w:tc>
      </w:tr>
      <w:tr w:rsidR="00445F02" w14:paraId="7A351E7F" w14:textId="77777777" w:rsidTr="00445F02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AC93A2" w14:textId="77777777" w:rsidR="00445F02" w:rsidRDefault="00445F02">
            <w:pPr>
              <w:pStyle w:val="ParaAttribute5"/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Акция "Зажги синим", посвященная Всемирному Дню распространения информации о проблеме аутизма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8A9A2" w14:textId="77777777" w:rsidR="00445F02" w:rsidRDefault="00445F02">
            <w:pPr>
              <w:pStyle w:val="ParaAttribute2"/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5-9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08864" w14:textId="77777777" w:rsidR="00445F02" w:rsidRDefault="00445F02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01.04.2024-02.04.2024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D2451" w14:textId="77777777" w:rsidR="00445F02" w:rsidRDefault="00445F02">
            <w:pPr>
              <w:pStyle w:val="ParaAttribute8"/>
              <w:spacing w:line="276" w:lineRule="auto"/>
              <w:ind w:firstLine="0"/>
              <w:rPr>
                <w:rStyle w:val="CharAttribute6"/>
                <w:rFonts w:hAnsi="Times New Roman"/>
                <w:color w:val="000000" w:themeColor="text1"/>
                <w:u w:val="none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зам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.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директора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о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ВР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, </w:t>
            </w:r>
          </w:p>
          <w:p w14:paraId="616715E9" w14:textId="77777777" w:rsidR="00445F02" w:rsidRDefault="00445F02">
            <w:pPr>
              <w:pStyle w:val="ParaAttribute8"/>
              <w:spacing w:line="276" w:lineRule="auto"/>
              <w:ind w:firstLine="0"/>
              <w:rPr>
                <w:rStyle w:val="CharAttribute6"/>
                <w:color w:val="000000" w:themeColor="text1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еда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softHyphen/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гог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-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организатор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,</w:t>
            </w:r>
          </w:p>
          <w:p w14:paraId="4AC0675B" w14:textId="77777777" w:rsidR="00445F02" w:rsidRDefault="00445F02">
            <w:pPr>
              <w:pStyle w:val="ParaAttribute8"/>
              <w:spacing w:line="276" w:lineRule="auto"/>
              <w:ind w:firstLine="0"/>
              <w:rPr>
                <w:rStyle w:val="CharAttribute6"/>
                <w:color w:val="000000" w:themeColor="text1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классные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руководители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, </w:t>
            </w:r>
          </w:p>
          <w:p w14:paraId="5249F47C" w14:textId="77777777" w:rsidR="00445F02" w:rsidRDefault="00445F02">
            <w:pPr>
              <w:pStyle w:val="ParaAttribute8"/>
              <w:spacing w:line="276" w:lineRule="auto"/>
              <w:ind w:firstLine="0"/>
              <w:rPr>
                <w:rStyle w:val="CharAttribute6"/>
                <w:color w:val="000000" w:themeColor="text1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спе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softHyphen/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циалисты</w:t>
            </w:r>
          </w:p>
        </w:tc>
      </w:tr>
      <w:tr w:rsidR="00445F02" w14:paraId="7A7A7FB8" w14:textId="77777777" w:rsidTr="00445F02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DFEC17" w14:textId="77777777" w:rsidR="00445F02" w:rsidRDefault="00445F02">
            <w:pPr>
              <w:pStyle w:val="ParaAttribute7"/>
              <w:spacing w:line="276" w:lineRule="auto"/>
              <w:ind w:firstLine="0"/>
              <w:jc w:val="left"/>
              <w:rPr>
                <w:b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День  здоровья и спорта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71153B" w14:textId="77777777" w:rsidR="00445F02" w:rsidRDefault="00445F02">
            <w:pPr>
              <w:spacing w:line="276" w:lineRule="auto"/>
              <w:jc w:val="left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color w:val="000000" w:themeColor="text1"/>
                <w:sz w:val="28"/>
                <w:szCs w:val="28"/>
              </w:rPr>
              <w:t>5-9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486155" w14:textId="77777777" w:rsidR="00445F02" w:rsidRDefault="00445F02">
            <w:pPr>
              <w:pStyle w:val="ParaAttribute8"/>
              <w:spacing w:line="276" w:lineRule="auto"/>
              <w:ind w:firstLine="57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05.04.2024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ADF1B" w14:textId="77777777" w:rsidR="00445F02" w:rsidRDefault="00445F02">
            <w:pPr>
              <w:pStyle w:val="ParaAttribute8"/>
              <w:spacing w:line="276" w:lineRule="auto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u w:val="none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учителя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физической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куль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softHyphen/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туры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,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едагоги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дополнитель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softHyphen/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ного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  </w:t>
            </w:r>
          </w:p>
          <w:p w14:paraId="4CDDF7DC" w14:textId="77777777" w:rsidR="00445F02" w:rsidRDefault="00445F02">
            <w:pPr>
              <w:pStyle w:val="ParaAttribute8"/>
              <w:spacing w:line="276" w:lineRule="auto"/>
              <w:ind w:firstLine="0"/>
              <w:jc w:val="left"/>
              <w:rPr>
                <w:rStyle w:val="CharAttribute6"/>
                <w:color w:val="000000" w:themeColor="text1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образования</w:t>
            </w:r>
          </w:p>
        </w:tc>
      </w:tr>
      <w:tr w:rsidR="00445F02" w14:paraId="115D9C6B" w14:textId="77777777" w:rsidTr="00445F02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2BD04" w14:textId="77777777" w:rsidR="00445F02" w:rsidRDefault="00445F02">
            <w:pPr>
              <w:pStyle w:val="ParaAttribute7"/>
              <w:spacing w:line="276" w:lineRule="auto"/>
              <w:ind w:firstLine="0"/>
              <w:jc w:val="both"/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Беседы «Ценности, объединяющие мир» (о терроризме, экстремизме, расовой дискриминации, межнациональных отношениях)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A1001" w14:textId="77777777" w:rsidR="00445F02" w:rsidRDefault="00445F02">
            <w:pPr>
              <w:spacing w:line="276" w:lineRule="auto"/>
              <w:rPr>
                <w:rFonts w:asci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/>
                <w:color w:val="000000" w:themeColor="text1"/>
                <w:sz w:val="28"/>
                <w:szCs w:val="28"/>
                <w:lang w:val="ru-RU"/>
              </w:rPr>
              <w:t>5-9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4D020" w14:textId="77777777" w:rsidR="00445F02" w:rsidRDefault="00445F02">
            <w:pPr>
              <w:pStyle w:val="ParaAttribute8"/>
              <w:spacing w:line="276" w:lineRule="auto"/>
              <w:ind w:firstLine="34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1.04.2024-15.04.2024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14CB1" w14:textId="77777777" w:rsidR="00445F02" w:rsidRDefault="00445F02">
            <w:pPr>
              <w:pStyle w:val="ParaAttribute8"/>
              <w:spacing w:line="276" w:lineRule="auto"/>
              <w:ind w:firstLine="33"/>
              <w:rPr>
                <w:rStyle w:val="CharAttribute6"/>
                <w:rFonts w:hAnsi="Times New Roman"/>
                <w:color w:val="000000" w:themeColor="text1"/>
                <w:u w:val="none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едагог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-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организатор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,</w:t>
            </w:r>
          </w:p>
          <w:p w14:paraId="3A37FFD0" w14:textId="77777777" w:rsidR="00445F02" w:rsidRDefault="00445F02">
            <w:pPr>
              <w:pStyle w:val="ParaAttribute8"/>
              <w:spacing w:line="276" w:lineRule="auto"/>
              <w:ind w:firstLine="0"/>
              <w:rPr>
                <w:rStyle w:val="CharAttribute6"/>
                <w:color w:val="000000" w:themeColor="text1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классные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руководители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,</w:t>
            </w:r>
          </w:p>
        </w:tc>
      </w:tr>
      <w:tr w:rsidR="00445F02" w14:paraId="764AB328" w14:textId="77777777" w:rsidTr="00445F02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65DC8" w14:textId="77777777" w:rsidR="00445F02" w:rsidRDefault="00445F02">
            <w:pPr>
              <w:pStyle w:val="ParaAttribute7"/>
              <w:spacing w:line="276" w:lineRule="auto"/>
              <w:ind w:firstLine="0"/>
              <w:jc w:val="left"/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ЕКЧ «День космонавтики. Гагаринский урок «Космос – это мы»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88A23D" w14:textId="77777777" w:rsidR="00445F02" w:rsidRDefault="00445F02">
            <w:pPr>
              <w:spacing w:line="276" w:lineRule="auto"/>
              <w:jc w:val="left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color w:val="000000" w:themeColor="text1"/>
                <w:sz w:val="28"/>
                <w:szCs w:val="28"/>
              </w:rPr>
              <w:t>5-9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4DD2B" w14:textId="77777777" w:rsidR="00445F02" w:rsidRDefault="00445F02">
            <w:pPr>
              <w:pStyle w:val="ParaAttribute8"/>
              <w:spacing w:line="276" w:lineRule="auto"/>
              <w:ind w:firstLine="57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2.04.2024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5A0C0" w14:textId="77777777" w:rsidR="00445F02" w:rsidRDefault="00445F02">
            <w:pPr>
              <w:pStyle w:val="ParaAttribute8"/>
              <w:spacing w:line="276" w:lineRule="auto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u w:val="none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зам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.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директора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о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ВР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, </w:t>
            </w:r>
          </w:p>
          <w:p w14:paraId="15D4AF55" w14:textId="77777777" w:rsidR="00445F02" w:rsidRDefault="00445F02">
            <w:pPr>
              <w:pStyle w:val="ParaAttribute8"/>
              <w:spacing w:line="276" w:lineRule="auto"/>
              <w:ind w:firstLine="0"/>
              <w:jc w:val="left"/>
              <w:rPr>
                <w:rStyle w:val="CharAttribute6"/>
                <w:color w:val="000000" w:themeColor="text1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еда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softHyphen/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гог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-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организатор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,</w:t>
            </w:r>
          </w:p>
          <w:p w14:paraId="1B571198" w14:textId="77777777" w:rsidR="00445F02" w:rsidRDefault="00445F02">
            <w:pPr>
              <w:pStyle w:val="ParaAttribute8"/>
              <w:spacing w:line="276" w:lineRule="auto"/>
              <w:ind w:firstLine="0"/>
              <w:jc w:val="left"/>
              <w:rPr>
                <w:rStyle w:val="CharAttribute6"/>
                <w:color w:val="000000" w:themeColor="text1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lastRenderedPageBreak/>
              <w:t>классные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руководители</w:t>
            </w:r>
          </w:p>
        </w:tc>
      </w:tr>
      <w:tr w:rsidR="00445F02" w14:paraId="6EDFC321" w14:textId="77777777" w:rsidTr="00445F02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C7F58D" w14:textId="77777777" w:rsidR="00445F02" w:rsidRDefault="00445F02">
            <w:pPr>
              <w:pStyle w:val="ParaAttribute7"/>
              <w:spacing w:line="276" w:lineRule="auto"/>
              <w:ind w:firstLine="0"/>
              <w:jc w:val="left"/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>Весенняя неделя добра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3EAFA" w14:textId="77777777" w:rsidR="00445F02" w:rsidRDefault="00445F02">
            <w:pPr>
              <w:spacing w:line="276" w:lineRule="auto"/>
              <w:jc w:val="left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color w:val="000000" w:themeColor="text1"/>
                <w:sz w:val="28"/>
                <w:szCs w:val="28"/>
              </w:rPr>
              <w:t>5-9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A60FA" w14:textId="77777777" w:rsidR="00445F02" w:rsidRDefault="00445F02">
            <w:pPr>
              <w:pStyle w:val="ParaAttribute8"/>
              <w:spacing w:line="276" w:lineRule="auto"/>
              <w:ind w:firstLine="57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1.03.2024-17.03.2024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66F65E" w14:textId="77777777" w:rsidR="00445F02" w:rsidRDefault="00445F02">
            <w:pPr>
              <w:pStyle w:val="ParaAttribute8"/>
              <w:spacing w:line="276" w:lineRule="auto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u w:val="none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зам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.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директора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о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ВР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,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еда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softHyphen/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гог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-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организатор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,</w:t>
            </w:r>
          </w:p>
          <w:p w14:paraId="290639AF" w14:textId="77777777" w:rsidR="00445F02" w:rsidRDefault="00445F02">
            <w:pPr>
              <w:pStyle w:val="ParaAttribute8"/>
              <w:spacing w:line="276" w:lineRule="auto"/>
              <w:ind w:firstLine="0"/>
              <w:jc w:val="left"/>
              <w:rPr>
                <w:rStyle w:val="CharAttribute6"/>
                <w:color w:val="000000" w:themeColor="text1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классные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руководители</w:t>
            </w:r>
          </w:p>
        </w:tc>
      </w:tr>
      <w:tr w:rsidR="00445F02" w14:paraId="4D3F1256" w14:textId="77777777" w:rsidTr="00445F02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DB54D" w14:textId="77777777" w:rsidR="00445F02" w:rsidRDefault="00445F02">
            <w:pPr>
              <w:pStyle w:val="ParaAttribute7"/>
              <w:spacing w:line="276" w:lineRule="auto"/>
              <w:ind w:firstLine="0"/>
              <w:jc w:val="both"/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Тестирование на знание ПДД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100D8" w14:textId="77777777" w:rsidR="00445F02" w:rsidRDefault="00445F02">
            <w:pPr>
              <w:spacing w:line="276" w:lineRule="auto"/>
              <w:rPr>
                <w:rFonts w:asci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/>
                <w:color w:val="000000" w:themeColor="text1"/>
                <w:sz w:val="28"/>
                <w:szCs w:val="28"/>
                <w:lang w:val="ru-RU"/>
              </w:rPr>
              <w:t>5-9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A4F4F" w14:textId="77777777" w:rsidR="00445F02" w:rsidRDefault="00445F02">
            <w:pPr>
              <w:pStyle w:val="ParaAttribute8"/>
              <w:spacing w:line="276" w:lineRule="auto"/>
              <w:ind w:firstLine="0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178AB" w14:textId="77777777" w:rsidR="00445F02" w:rsidRDefault="00445F02">
            <w:pPr>
              <w:pStyle w:val="ParaAttribute8"/>
              <w:spacing w:line="276" w:lineRule="auto"/>
              <w:ind w:firstLine="0"/>
              <w:rPr>
                <w:rStyle w:val="CharAttribute6"/>
                <w:rFonts w:hAnsi="Times New Roman"/>
                <w:color w:val="000000" w:themeColor="text1"/>
                <w:u w:val="none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еда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softHyphen/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гог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-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организатор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,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руководитель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отряда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ЮИДД</w:t>
            </w:r>
          </w:p>
        </w:tc>
      </w:tr>
      <w:tr w:rsidR="00445F02" w14:paraId="7EF8D111" w14:textId="77777777" w:rsidTr="00445F02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F3B65" w14:textId="77777777" w:rsidR="00445F02" w:rsidRDefault="00445F02">
            <w:pPr>
              <w:pStyle w:val="ParaAttribute7"/>
              <w:spacing w:line="276" w:lineRule="auto"/>
              <w:ind w:firstLine="0"/>
              <w:jc w:val="both"/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Проект «Наследники Великой Победы»  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65679" w14:textId="77777777" w:rsidR="00445F02" w:rsidRDefault="00445F02">
            <w:pPr>
              <w:spacing w:line="276" w:lineRule="auto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color w:val="000000" w:themeColor="text1"/>
                <w:sz w:val="28"/>
                <w:szCs w:val="28"/>
              </w:rPr>
              <w:t>5-9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B0566C" w14:textId="77777777" w:rsidR="00445F02" w:rsidRDefault="00445F02">
            <w:pPr>
              <w:pStyle w:val="ParaAttribute8"/>
              <w:spacing w:line="276" w:lineRule="auto"/>
              <w:ind w:firstLine="34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02760" w14:textId="77777777" w:rsidR="00445F02" w:rsidRDefault="00445F02">
            <w:pPr>
              <w:pStyle w:val="ParaAttribute8"/>
              <w:spacing w:line="276" w:lineRule="auto"/>
              <w:ind w:firstLine="33"/>
              <w:jc w:val="left"/>
              <w:rPr>
                <w:rStyle w:val="CharAttribute6"/>
                <w:rFonts w:hAnsi="Times New Roman"/>
                <w:color w:val="000000" w:themeColor="text1"/>
                <w:u w:val="none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зам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.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директора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о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ВР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, </w:t>
            </w:r>
          </w:p>
          <w:p w14:paraId="47238C47" w14:textId="77777777" w:rsidR="00445F02" w:rsidRDefault="00445F02">
            <w:pPr>
              <w:pStyle w:val="ParaAttribute8"/>
              <w:spacing w:line="276" w:lineRule="auto"/>
              <w:ind w:firstLine="33"/>
              <w:jc w:val="left"/>
              <w:rPr>
                <w:rStyle w:val="CharAttribute6"/>
                <w:color w:val="000000" w:themeColor="text1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едагог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-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организатор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,</w:t>
            </w:r>
          </w:p>
          <w:p w14:paraId="39C96A1E" w14:textId="77777777" w:rsidR="00445F02" w:rsidRDefault="00445F02">
            <w:pPr>
              <w:pStyle w:val="ParaAttribute8"/>
              <w:spacing w:line="276" w:lineRule="auto"/>
              <w:ind w:firstLine="33"/>
              <w:jc w:val="left"/>
              <w:rPr>
                <w:rStyle w:val="CharAttribute6"/>
                <w:color w:val="000000" w:themeColor="text1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классные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руководители</w:t>
            </w:r>
          </w:p>
        </w:tc>
      </w:tr>
      <w:tr w:rsidR="00445F02" w14:paraId="28E0517B" w14:textId="77777777" w:rsidTr="00445F02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98704" w14:textId="77777777" w:rsidR="00445F02" w:rsidRDefault="00445F02">
            <w:pPr>
              <w:pStyle w:val="ParaAttribute5"/>
              <w:spacing w:line="276" w:lineRule="auto"/>
              <w:jc w:val="left"/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Выполнение заданий волонтерскими отрядами</w:t>
            </w:r>
          </w:p>
          <w:p w14:paraId="133D7873" w14:textId="77777777" w:rsidR="00445F02" w:rsidRDefault="00445F02">
            <w:pPr>
              <w:pStyle w:val="ParaAttribute7"/>
              <w:spacing w:line="276" w:lineRule="auto"/>
              <w:ind w:firstLine="0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первичных отделений в рамках Всероссийского проекта «Волонтерские отряды Первых»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29F02" w14:textId="77777777" w:rsidR="00445F02" w:rsidRDefault="00445F02">
            <w:pPr>
              <w:spacing w:line="276" w:lineRule="auto"/>
              <w:rPr>
                <w:rFonts w:ascii="Times New Roman"/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5-9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DAD149" w14:textId="77777777" w:rsidR="00445F02" w:rsidRDefault="00445F02">
            <w:pPr>
              <w:pStyle w:val="ParaAttribute8"/>
              <w:spacing w:line="276" w:lineRule="auto"/>
              <w:ind w:firstLine="34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BDB3F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rFonts w:hAnsi="Times New Roman"/>
                <w:color w:val="000000" w:themeColor="text1"/>
                <w:u w:val="none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зам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.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директора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о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ВР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,</w:t>
            </w:r>
          </w:p>
          <w:p w14:paraId="0536F84D" w14:textId="77777777" w:rsidR="00445F02" w:rsidRDefault="00445F02">
            <w:pPr>
              <w:pStyle w:val="ParaAttribute8"/>
              <w:spacing w:line="276" w:lineRule="auto"/>
              <w:ind w:firstLine="33"/>
              <w:jc w:val="left"/>
              <w:rPr>
                <w:rStyle w:val="CharAttribute6"/>
                <w:color w:val="000000" w:themeColor="text1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едагог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-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организатор</w:t>
            </w:r>
          </w:p>
        </w:tc>
      </w:tr>
      <w:tr w:rsidR="00445F02" w14:paraId="01F8F68B" w14:textId="77777777" w:rsidTr="00445F02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2954E" w14:textId="77777777" w:rsidR="00445F02" w:rsidRDefault="00445F02">
            <w:pPr>
              <w:pStyle w:val="ParaAttribute7"/>
              <w:spacing w:line="276" w:lineRule="auto"/>
              <w:ind w:firstLine="0"/>
              <w:jc w:val="both"/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Участие во Всероссийской акции </w:t>
            </w:r>
          </w:p>
          <w:p w14:paraId="38469EF6" w14:textId="77777777" w:rsidR="00445F02" w:rsidRDefault="00445F02">
            <w:pPr>
              <w:pStyle w:val="ParaAttribute7"/>
              <w:spacing w:line="276" w:lineRule="auto"/>
              <w:ind w:firstLine="0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«Бессмертный полк»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D241A" w14:textId="77777777" w:rsidR="00445F02" w:rsidRDefault="00445F02">
            <w:pPr>
              <w:spacing w:line="276" w:lineRule="auto"/>
              <w:rPr>
                <w:rFonts w:asci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/>
                <w:color w:val="000000" w:themeColor="text1"/>
                <w:sz w:val="28"/>
                <w:szCs w:val="28"/>
                <w:lang w:val="ru-RU"/>
              </w:rPr>
              <w:t>5-9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EC008" w14:textId="77777777" w:rsidR="00445F02" w:rsidRDefault="00445F02">
            <w:pPr>
              <w:pStyle w:val="ParaAttribute8"/>
              <w:spacing w:line="276" w:lineRule="auto"/>
              <w:ind w:firstLine="34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09.05.2024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9AA6E" w14:textId="77777777" w:rsidR="00445F02" w:rsidRDefault="00445F02">
            <w:pPr>
              <w:pStyle w:val="ParaAttribute8"/>
              <w:spacing w:line="276" w:lineRule="auto"/>
              <w:ind w:firstLine="33"/>
              <w:jc w:val="left"/>
              <w:rPr>
                <w:rStyle w:val="CharAttribute6"/>
                <w:rFonts w:hAnsi="Times New Roman"/>
                <w:color w:val="000000" w:themeColor="text1"/>
                <w:u w:val="none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зам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.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директора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о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ВР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, </w:t>
            </w:r>
          </w:p>
          <w:p w14:paraId="7C9C0849" w14:textId="77777777" w:rsidR="00445F02" w:rsidRDefault="00445F02">
            <w:pPr>
              <w:pStyle w:val="ParaAttribute8"/>
              <w:spacing w:line="276" w:lineRule="auto"/>
              <w:ind w:firstLine="33"/>
              <w:jc w:val="left"/>
              <w:rPr>
                <w:rStyle w:val="CharAttribute6"/>
                <w:color w:val="000000" w:themeColor="text1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едагог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-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организатор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,</w:t>
            </w:r>
          </w:p>
          <w:p w14:paraId="08F6DFEB" w14:textId="77777777" w:rsidR="00445F02" w:rsidRDefault="00445F02">
            <w:pPr>
              <w:pStyle w:val="ParaAttribute8"/>
              <w:spacing w:line="276" w:lineRule="auto"/>
              <w:ind w:firstLine="33"/>
              <w:jc w:val="left"/>
              <w:rPr>
                <w:rStyle w:val="CharAttribute6"/>
                <w:color w:val="000000" w:themeColor="text1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классные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руководители</w:t>
            </w:r>
          </w:p>
        </w:tc>
      </w:tr>
      <w:tr w:rsidR="00445F02" w14:paraId="0872CEBA" w14:textId="77777777" w:rsidTr="00445F02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6E081" w14:textId="77777777" w:rsidR="00445F02" w:rsidRDefault="00445F02">
            <w:pPr>
              <w:pStyle w:val="ParaAttribute7"/>
              <w:spacing w:line="276" w:lineRule="auto"/>
              <w:ind w:firstLine="0"/>
              <w:jc w:val="left"/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Участие в профилактическом антинаркотиче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softHyphen/>
              <w:t>ском месячнике «Вместе против наркотиков!»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F7C92" w14:textId="77777777" w:rsidR="00445F02" w:rsidRDefault="00445F02">
            <w:pPr>
              <w:pStyle w:val="ParaAttribute2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5-9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AD75E" w14:textId="77777777" w:rsidR="00445F02" w:rsidRDefault="00445F02">
            <w:pPr>
              <w:pStyle w:val="ParaAttribute8"/>
              <w:spacing w:line="276" w:lineRule="auto"/>
              <w:ind w:firstLine="57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май-июнь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34DAF5" w14:textId="77777777" w:rsidR="00445F02" w:rsidRDefault="00445F02">
            <w:pPr>
              <w:pStyle w:val="ParaAttribute8"/>
              <w:spacing w:line="276" w:lineRule="auto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u w:val="none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зам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.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директора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о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ВР</w:t>
            </w:r>
          </w:p>
          <w:p w14:paraId="4EC0D07B" w14:textId="77777777" w:rsidR="00445F02" w:rsidRDefault="00445F02">
            <w:pPr>
              <w:pStyle w:val="ParaAttribute8"/>
              <w:spacing w:line="276" w:lineRule="auto"/>
              <w:ind w:firstLine="0"/>
              <w:jc w:val="left"/>
              <w:rPr>
                <w:rStyle w:val="CharAttribute6"/>
                <w:color w:val="000000" w:themeColor="text1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классные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руководители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</w:p>
          <w:p w14:paraId="560AD29A" w14:textId="77777777" w:rsidR="00445F02" w:rsidRDefault="00445F02">
            <w:pPr>
              <w:pStyle w:val="ParaAttribute8"/>
              <w:spacing w:line="276" w:lineRule="auto"/>
              <w:ind w:firstLine="0"/>
              <w:jc w:val="left"/>
              <w:rPr>
                <w:rStyle w:val="CharAttribute6"/>
                <w:color w:val="000000" w:themeColor="text1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со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softHyphen/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циальный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едагог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, </w:t>
            </w:r>
          </w:p>
          <w:p w14:paraId="783E4891" w14:textId="77777777" w:rsidR="00445F02" w:rsidRDefault="00445F02">
            <w:pPr>
              <w:pStyle w:val="ParaAttribute8"/>
              <w:spacing w:line="276" w:lineRule="auto"/>
              <w:ind w:firstLine="0"/>
              <w:jc w:val="left"/>
              <w:rPr>
                <w:rStyle w:val="CharAttribute6"/>
                <w:color w:val="000000" w:themeColor="text1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едагоги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-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сихологи</w:t>
            </w:r>
          </w:p>
        </w:tc>
      </w:tr>
      <w:tr w:rsidR="00445F02" w14:paraId="0F9104DC" w14:textId="77777777" w:rsidTr="00445F02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16659" w14:textId="77777777" w:rsidR="00445F02" w:rsidRDefault="00445F02">
            <w:pPr>
              <w:pStyle w:val="ParaAttribute7"/>
              <w:spacing w:line="276" w:lineRule="auto"/>
              <w:ind w:firstLine="0"/>
              <w:jc w:val="both"/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Торжественная линейка, посвящённая последнему звонку для выпускников 9 классов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047B1" w14:textId="77777777" w:rsidR="00445F02" w:rsidRDefault="00445F02">
            <w:pPr>
              <w:pStyle w:val="ParaAttribute2"/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7AFF3C" w14:textId="77777777" w:rsidR="00445F02" w:rsidRDefault="00445F02">
            <w:pPr>
              <w:pStyle w:val="ParaAttribute8"/>
              <w:spacing w:line="276" w:lineRule="auto"/>
              <w:ind w:firstLine="34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4.05.2024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E6189" w14:textId="77777777" w:rsidR="00445F02" w:rsidRDefault="00445F02">
            <w:pPr>
              <w:pStyle w:val="ParaAttribute8"/>
              <w:spacing w:line="276" w:lineRule="auto"/>
              <w:ind w:firstLine="33"/>
              <w:jc w:val="left"/>
              <w:rPr>
                <w:rStyle w:val="CharAttribute6"/>
                <w:rFonts w:hAnsi="Times New Roman"/>
                <w:color w:val="000000" w:themeColor="text1"/>
                <w:u w:val="none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зам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.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директора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о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ВР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, </w:t>
            </w:r>
          </w:p>
          <w:p w14:paraId="5E109C36" w14:textId="77777777" w:rsidR="00445F02" w:rsidRDefault="00445F02">
            <w:pPr>
              <w:pStyle w:val="ParaAttribute8"/>
              <w:spacing w:line="276" w:lineRule="auto"/>
              <w:ind w:firstLine="33"/>
              <w:jc w:val="left"/>
              <w:rPr>
                <w:rStyle w:val="CharAttribute6"/>
                <w:color w:val="000000" w:themeColor="text1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едагог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-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организатор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,</w:t>
            </w:r>
          </w:p>
          <w:p w14:paraId="3E459C7C" w14:textId="77777777" w:rsidR="00445F02" w:rsidRDefault="00445F02">
            <w:pPr>
              <w:pStyle w:val="ParaAttribute8"/>
              <w:spacing w:line="276" w:lineRule="auto"/>
              <w:ind w:firstLine="0"/>
              <w:rPr>
                <w:rStyle w:val="CharAttribute6"/>
                <w:color w:val="000000" w:themeColor="text1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классные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руководители</w:t>
            </w:r>
          </w:p>
        </w:tc>
      </w:tr>
      <w:tr w:rsidR="00445F02" w14:paraId="00A2D7A4" w14:textId="77777777" w:rsidTr="00445F02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42E29" w14:textId="77777777" w:rsidR="00445F02" w:rsidRDefault="00445F02">
            <w:pPr>
              <w:pStyle w:val="ParaAttribute7"/>
              <w:spacing w:line="276" w:lineRule="auto"/>
              <w:ind w:firstLine="0"/>
              <w:jc w:val="both"/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>Церемония награждения (по итогам года) школьников и педагогов за активное участие в жизни ЦО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BA441" w14:textId="77777777" w:rsidR="00445F02" w:rsidRDefault="00445F02">
            <w:pPr>
              <w:pStyle w:val="ParaAttribute2"/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5-9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78FE6D" w14:textId="77777777" w:rsidR="00445F02" w:rsidRDefault="00445F02">
            <w:pPr>
              <w:pStyle w:val="ParaAttribute8"/>
              <w:spacing w:line="276" w:lineRule="auto"/>
              <w:ind w:firstLine="0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5408A" w14:textId="77777777" w:rsidR="00445F02" w:rsidRDefault="00445F02">
            <w:pPr>
              <w:pStyle w:val="ParaAttribute8"/>
              <w:spacing w:line="276" w:lineRule="auto"/>
              <w:ind w:firstLine="33"/>
              <w:jc w:val="left"/>
              <w:rPr>
                <w:rStyle w:val="CharAttribute6"/>
                <w:rFonts w:hAnsi="Times New Roman"/>
                <w:color w:val="000000" w:themeColor="text1"/>
                <w:u w:val="none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зам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.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директора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о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ВР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, </w:t>
            </w:r>
          </w:p>
          <w:p w14:paraId="1A49B6AB" w14:textId="77777777" w:rsidR="00445F02" w:rsidRDefault="00445F02">
            <w:pPr>
              <w:pStyle w:val="ParaAttribute8"/>
              <w:spacing w:line="276" w:lineRule="auto"/>
              <w:ind w:firstLine="33"/>
              <w:jc w:val="left"/>
              <w:rPr>
                <w:rStyle w:val="CharAttribute6"/>
                <w:color w:val="000000" w:themeColor="text1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едагог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-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организатор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,</w:t>
            </w:r>
          </w:p>
          <w:p w14:paraId="18F16B01" w14:textId="77777777" w:rsidR="00445F02" w:rsidRDefault="00445F02">
            <w:pPr>
              <w:pStyle w:val="ParaAttribute8"/>
              <w:spacing w:line="276" w:lineRule="auto"/>
              <w:ind w:firstLine="0"/>
              <w:rPr>
                <w:rStyle w:val="CharAttribute6"/>
                <w:color w:val="000000" w:themeColor="text1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классные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руководители</w:t>
            </w:r>
          </w:p>
        </w:tc>
      </w:tr>
      <w:tr w:rsidR="00445F02" w14:paraId="1E8369C0" w14:textId="77777777" w:rsidTr="00445F02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1527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74CA1" w14:textId="77777777" w:rsidR="00445F02" w:rsidRDefault="00445F02">
            <w:pPr>
              <w:pStyle w:val="ParaAttribute8"/>
              <w:spacing w:line="276" w:lineRule="auto"/>
              <w:ind w:firstLine="33"/>
              <w:jc w:val="center"/>
              <w:rPr>
                <w:rStyle w:val="CharAttribute6"/>
                <w:color w:val="000000" w:themeColor="text1"/>
                <w:szCs w:val="28"/>
                <w:lang w:eastAsia="en-US"/>
              </w:rPr>
            </w:pPr>
            <w:r>
              <w:rPr>
                <w:rFonts w:eastAsia="Batang"/>
                <w:b/>
                <w:color w:val="000000" w:themeColor="text1"/>
                <w:sz w:val="28"/>
                <w:szCs w:val="28"/>
                <w:lang w:val="en-US" w:eastAsia="en-US"/>
              </w:rPr>
              <w:t>Внешкольные мероприятия</w:t>
            </w:r>
          </w:p>
        </w:tc>
      </w:tr>
      <w:tr w:rsidR="00445F02" w14:paraId="5AA5A8A8" w14:textId="77777777" w:rsidTr="00445F02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7C9EA3" w14:textId="77777777" w:rsidR="00445F02" w:rsidRDefault="00445F02">
            <w:pPr>
              <w:pStyle w:val="TableParagraph"/>
              <w:spacing w:before="106" w:line="276" w:lineRule="auto"/>
              <w:ind w:right="134"/>
              <w:jc w:val="left"/>
            </w:pPr>
            <w:r>
              <w:rPr>
                <w:sz w:val="28"/>
                <w:szCs w:val="28"/>
              </w:rPr>
              <w:t>Организация экскурсий и классных</w:t>
            </w:r>
            <w:r>
              <w:rPr>
                <w:spacing w:val="-5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асов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раеведческой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атриотической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ематики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EA106" w14:textId="77777777" w:rsidR="00445F02" w:rsidRDefault="00445F02">
            <w:pPr>
              <w:pStyle w:val="TableParagraph"/>
              <w:spacing w:before="106" w:line="276" w:lineRule="auto"/>
              <w:ind w:right="34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D46885" w14:textId="77777777" w:rsidR="00445F02" w:rsidRDefault="00445F02">
            <w:pPr>
              <w:pStyle w:val="TableParagraph"/>
              <w:spacing w:before="106" w:line="276" w:lineRule="auto"/>
              <w:ind w:left="124" w:right="119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ечение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а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A5F73" w14:textId="77777777" w:rsidR="00445F02" w:rsidRDefault="00445F02">
            <w:pPr>
              <w:pStyle w:val="ParaAttribute8"/>
              <w:spacing w:line="276" w:lineRule="auto"/>
              <w:ind w:hanging="50"/>
              <w:jc w:val="left"/>
              <w:rPr>
                <w:rStyle w:val="CharAttribute6"/>
                <w:rFonts w:hAnsi="Times New Roman"/>
                <w:color w:val="000000" w:themeColor="text1"/>
                <w:u w:val="none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зам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.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директора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о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ВР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, </w:t>
            </w:r>
          </w:p>
          <w:p w14:paraId="7FECB443" w14:textId="77777777" w:rsidR="00445F02" w:rsidRDefault="00445F02">
            <w:pPr>
              <w:pStyle w:val="ParaAttribute8"/>
              <w:spacing w:line="276" w:lineRule="auto"/>
              <w:ind w:hanging="50"/>
              <w:jc w:val="left"/>
              <w:rPr>
                <w:rStyle w:val="CharAttribute6"/>
                <w:color w:val="000000" w:themeColor="text1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едагог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-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организатор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, </w:t>
            </w:r>
          </w:p>
          <w:p w14:paraId="36CC675A" w14:textId="77777777" w:rsidR="00445F02" w:rsidRDefault="00445F02">
            <w:pPr>
              <w:pStyle w:val="ParaAttribute8"/>
              <w:spacing w:line="276" w:lineRule="auto"/>
              <w:ind w:hanging="50"/>
              <w:jc w:val="left"/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классные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руководители</w:t>
            </w:r>
          </w:p>
        </w:tc>
      </w:tr>
      <w:tr w:rsidR="00445F02" w14:paraId="4C860B58" w14:textId="77777777" w:rsidTr="00445F02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42161" w14:textId="77777777" w:rsidR="00445F02" w:rsidRDefault="00445F02">
            <w:pPr>
              <w:pStyle w:val="TableParagraph"/>
              <w:spacing w:before="106"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еатров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ыставок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152BD" w14:textId="77777777" w:rsidR="00445F02" w:rsidRDefault="00445F02">
            <w:pPr>
              <w:pStyle w:val="TableParagraph"/>
              <w:spacing w:before="106" w:line="276" w:lineRule="auto"/>
              <w:ind w:right="34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007F5" w14:textId="77777777" w:rsidR="00445F02" w:rsidRDefault="00445F02">
            <w:pPr>
              <w:pStyle w:val="TableParagraph"/>
              <w:spacing w:before="106" w:line="276" w:lineRule="auto"/>
              <w:ind w:left="124" w:right="119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ечение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а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E200B" w14:textId="77777777" w:rsidR="00445F02" w:rsidRDefault="00445F02">
            <w:pPr>
              <w:pStyle w:val="ParaAttribute8"/>
              <w:spacing w:line="276" w:lineRule="auto"/>
              <w:ind w:hanging="50"/>
              <w:jc w:val="left"/>
              <w:rPr>
                <w:rStyle w:val="CharAttribute6"/>
                <w:rFonts w:hAnsi="Times New Roman"/>
                <w:color w:val="000000" w:themeColor="text1"/>
                <w:u w:val="none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зам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.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директора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о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ВР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,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едагог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-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организатор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, </w:t>
            </w:r>
          </w:p>
          <w:p w14:paraId="726FF7E5" w14:textId="77777777" w:rsidR="00445F02" w:rsidRDefault="00445F02">
            <w:pPr>
              <w:pStyle w:val="ParaAttribute8"/>
              <w:spacing w:line="276" w:lineRule="auto"/>
              <w:ind w:hanging="50"/>
              <w:jc w:val="left"/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классные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руководители</w:t>
            </w:r>
          </w:p>
        </w:tc>
      </w:tr>
      <w:tr w:rsidR="00445F02" w14:paraId="3E7BA7EC" w14:textId="77777777" w:rsidTr="00445F02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E1240" w14:textId="77777777" w:rsidR="00445F02" w:rsidRDefault="00445F02">
            <w:pPr>
              <w:pStyle w:val="TableParagraph"/>
              <w:spacing w:before="106" w:line="276" w:lineRule="auto"/>
              <w:ind w:right="31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и в музеи, знакомство с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стопримечательностями</w:t>
            </w:r>
            <w:r>
              <w:rPr>
                <w:spacing w:val="-9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рода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EEE94" w14:textId="77777777" w:rsidR="00445F02" w:rsidRDefault="00445F02">
            <w:pPr>
              <w:pStyle w:val="TableParagraph"/>
              <w:spacing w:before="106" w:line="276" w:lineRule="auto"/>
              <w:ind w:right="34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368A0" w14:textId="77777777" w:rsidR="00445F02" w:rsidRDefault="00445F02">
            <w:pPr>
              <w:pStyle w:val="TableParagraph"/>
              <w:spacing w:before="106" w:line="276" w:lineRule="auto"/>
              <w:ind w:left="124" w:right="119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ечение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а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19931" w14:textId="77777777" w:rsidR="00445F02" w:rsidRDefault="00445F02">
            <w:pPr>
              <w:pStyle w:val="ParaAttribute8"/>
              <w:spacing w:line="276" w:lineRule="auto"/>
              <w:ind w:hanging="50"/>
              <w:jc w:val="left"/>
              <w:rPr>
                <w:rStyle w:val="CharAttribute6"/>
                <w:rFonts w:hAnsi="Times New Roman"/>
                <w:color w:val="000000" w:themeColor="text1"/>
                <w:u w:val="none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зам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.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директора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о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ВР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, </w:t>
            </w:r>
          </w:p>
          <w:p w14:paraId="493EC930" w14:textId="77777777" w:rsidR="00445F02" w:rsidRDefault="00445F02">
            <w:pPr>
              <w:pStyle w:val="ParaAttribute8"/>
              <w:spacing w:line="276" w:lineRule="auto"/>
              <w:ind w:hanging="50"/>
              <w:jc w:val="left"/>
              <w:rPr>
                <w:rStyle w:val="CharAttribute6"/>
                <w:color w:val="000000" w:themeColor="text1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едагог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-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организатор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, </w:t>
            </w:r>
          </w:p>
          <w:p w14:paraId="08B90EDB" w14:textId="77777777" w:rsidR="00445F02" w:rsidRDefault="00445F02">
            <w:pPr>
              <w:pStyle w:val="ParaAttribute8"/>
              <w:spacing w:line="276" w:lineRule="auto"/>
              <w:ind w:hanging="50"/>
              <w:jc w:val="left"/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классные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руководители</w:t>
            </w:r>
          </w:p>
        </w:tc>
      </w:tr>
      <w:tr w:rsidR="00445F02" w14:paraId="497A51FA" w14:textId="77777777" w:rsidTr="00445F02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5E3B3" w14:textId="77777777" w:rsidR="00445F02" w:rsidRDefault="00445F02">
            <w:pPr>
              <w:pStyle w:val="TableParagraph"/>
              <w:spacing w:before="106" w:line="276" w:lineRule="auto"/>
              <w:ind w:right="13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«От сердца к сердцу»:  </w:t>
            </w:r>
          </w:p>
          <w:p w14:paraId="165D1123" w14:textId="77777777" w:rsidR="00445F02" w:rsidRDefault="00445F02">
            <w:pPr>
              <w:pStyle w:val="TableParagraph"/>
              <w:spacing w:before="106" w:line="276" w:lineRule="auto"/>
              <w:ind w:left="0" w:right="13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ция «Помоги пойти учиться» </w:t>
            </w:r>
          </w:p>
          <w:p w14:paraId="0B672DA8" w14:textId="77777777" w:rsidR="00445F02" w:rsidRDefault="00445F02">
            <w:pPr>
              <w:pStyle w:val="TableParagraph"/>
              <w:spacing w:before="106" w:line="276" w:lineRule="auto"/>
              <w:ind w:left="0" w:right="13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Сдай макулатуру - спаси дерево»</w:t>
            </w:r>
          </w:p>
          <w:p w14:paraId="104F3384" w14:textId="77777777" w:rsidR="00445F02" w:rsidRDefault="00445F02">
            <w:pPr>
              <w:pStyle w:val="TableParagraph"/>
              <w:spacing w:before="106" w:line="276" w:lineRule="auto"/>
              <w:ind w:left="0" w:right="13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Осенняя  неделя добра»</w:t>
            </w:r>
          </w:p>
          <w:p w14:paraId="49780C3F" w14:textId="77777777" w:rsidR="00445F02" w:rsidRDefault="00445F02">
            <w:pPr>
              <w:pStyle w:val="TableParagraph"/>
              <w:spacing w:before="106" w:line="276" w:lineRule="auto"/>
              <w:ind w:left="0" w:right="13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Забота»</w:t>
            </w:r>
          </w:p>
          <w:p w14:paraId="1D7A96B2" w14:textId="77777777" w:rsidR="00445F02" w:rsidRDefault="00445F02">
            <w:pPr>
              <w:pStyle w:val="TableParagraph"/>
              <w:spacing w:before="106" w:line="276" w:lineRule="auto"/>
              <w:ind w:left="0" w:right="13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Батарейка»</w:t>
            </w:r>
          </w:p>
          <w:p w14:paraId="02F3DAEC" w14:textId="77777777" w:rsidR="00445F02" w:rsidRDefault="00445F02">
            <w:pPr>
              <w:pStyle w:val="TableParagraph"/>
              <w:spacing w:before="106" w:line="276" w:lineRule="auto"/>
              <w:ind w:left="0" w:right="13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Добрые крышечки»</w:t>
            </w:r>
          </w:p>
          <w:p w14:paraId="6022424F" w14:textId="77777777" w:rsidR="00445F02" w:rsidRDefault="00445F02">
            <w:pPr>
              <w:pStyle w:val="TableParagraph"/>
              <w:spacing w:before="106" w:line="276" w:lineRule="auto"/>
              <w:ind w:left="0" w:right="13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Весенняя неделя добра»</w:t>
            </w:r>
          </w:p>
          <w:p w14:paraId="1D56C1D9" w14:textId="77777777" w:rsidR="00445F02" w:rsidRDefault="00445F02">
            <w:pPr>
              <w:pStyle w:val="TableParagraph"/>
              <w:spacing w:before="106" w:line="276" w:lineRule="auto"/>
              <w:ind w:left="0" w:right="13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акция «Мы в ответе за тех, кого приручили» </w:t>
            </w:r>
          </w:p>
          <w:p w14:paraId="24575097" w14:textId="77777777" w:rsidR="00445F02" w:rsidRDefault="00445F02">
            <w:pPr>
              <w:pStyle w:val="TableParagraph"/>
              <w:spacing w:before="106" w:line="276" w:lineRule="auto"/>
              <w:ind w:left="0" w:right="13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ция «Добрые уроки»; </w:t>
            </w:r>
          </w:p>
          <w:p w14:paraId="44BB7185" w14:textId="77777777" w:rsidR="00445F02" w:rsidRDefault="00445F02">
            <w:pPr>
              <w:pStyle w:val="TableParagraph"/>
              <w:spacing w:before="106" w:line="276" w:lineRule="auto"/>
              <w:ind w:left="0" w:right="13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Мы вместе»</w:t>
            </w:r>
          </w:p>
          <w:p w14:paraId="65FECBCA" w14:textId="77777777" w:rsidR="00445F02" w:rsidRDefault="00445F02">
            <w:pPr>
              <w:pStyle w:val="TableParagraph"/>
              <w:spacing w:before="106" w:line="276" w:lineRule="auto"/>
              <w:ind w:left="0" w:right="13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"Зажги синим"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CE15E" w14:textId="77777777" w:rsidR="00445F02" w:rsidRDefault="00445F02">
            <w:pPr>
              <w:pStyle w:val="TableParagraph"/>
              <w:spacing w:before="106" w:line="276" w:lineRule="auto"/>
              <w:ind w:left="0" w:right="3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-9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EBCF3" w14:textId="77777777" w:rsidR="00445F02" w:rsidRDefault="00445F02">
            <w:pPr>
              <w:pStyle w:val="TableParagraph"/>
              <w:spacing w:before="106" w:line="276" w:lineRule="auto"/>
              <w:ind w:left="124" w:right="119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14:paraId="5E637C09" w14:textId="77777777" w:rsidR="00445F02" w:rsidRDefault="00445F02">
            <w:pPr>
              <w:pStyle w:val="TableParagraph"/>
              <w:spacing w:before="106" w:line="276" w:lineRule="auto"/>
              <w:ind w:left="124" w:right="119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-сентябрь</w:t>
            </w:r>
          </w:p>
          <w:p w14:paraId="299A433B" w14:textId="77777777" w:rsidR="00445F02" w:rsidRDefault="00445F02">
            <w:pPr>
              <w:pStyle w:val="TableParagraph"/>
              <w:spacing w:before="106" w:line="276" w:lineRule="auto"/>
              <w:ind w:left="124" w:right="119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-октябрь</w:t>
            </w:r>
          </w:p>
          <w:p w14:paraId="1E11FFBC" w14:textId="77777777" w:rsidR="00445F02" w:rsidRDefault="00445F02">
            <w:pPr>
              <w:pStyle w:val="TableParagraph"/>
              <w:spacing w:before="106" w:line="276" w:lineRule="auto"/>
              <w:ind w:left="124" w:right="119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тябрь </w:t>
            </w:r>
          </w:p>
          <w:p w14:paraId="338C85D9" w14:textId="77777777" w:rsidR="00445F02" w:rsidRDefault="00445F02">
            <w:pPr>
              <w:pStyle w:val="TableParagraph"/>
              <w:spacing w:before="106" w:line="276" w:lineRule="auto"/>
              <w:ind w:left="124" w:right="119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14:paraId="30F7924D" w14:textId="77777777" w:rsidR="00445F02" w:rsidRDefault="00445F02">
            <w:pPr>
              <w:pStyle w:val="TableParagraph"/>
              <w:spacing w:before="106" w:line="276" w:lineRule="auto"/>
              <w:ind w:left="124" w:right="119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14:paraId="24B45DDB" w14:textId="77777777" w:rsidR="00445F02" w:rsidRDefault="00445F02">
            <w:pPr>
              <w:pStyle w:val="TableParagraph"/>
              <w:spacing w:before="106" w:line="276" w:lineRule="auto"/>
              <w:ind w:left="124" w:right="119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14:paraId="368151C8" w14:textId="77777777" w:rsidR="00445F02" w:rsidRDefault="00445F02">
            <w:pPr>
              <w:pStyle w:val="TableParagraph"/>
              <w:spacing w:before="106" w:line="276" w:lineRule="auto"/>
              <w:ind w:left="124" w:right="119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14:paraId="1A2B3A7A" w14:textId="77777777" w:rsidR="00445F02" w:rsidRDefault="00445F02">
            <w:pPr>
              <w:pStyle w:val="TableParagraph"/>
              <w:spacing w:before="106" w:line="276" w:lineRule="auto"/>
              <w:ind w:left="124" w:right="119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ктябрь, март</w:t>
            </w:r>
          </w:p>
          <w:p w14:paraId="076F257A" w14:textId="77777777" w:rsidR="00445F02" w:rsidRDefault="00445F02">
            <w:pPr>
              <w:pStyle w:val="TableParagraph"/>
              <w:spacing w:before="106" w:line="276" w:lineRule="auto"/>
              <w:ind w:left="124" w:right="119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14:paraId="4DFD73EA" w14:textId="77777777" w:rsidR="00445F02" w:rsidRDefault="00445F02">
            <w:pPr>
              <w:pStyle w:val="TableParagraph"/>
              <w:spacing w:before="106" w:line="276" w:lineRule="auto"/>
              <w:ind w:left="124" w:right="119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14:paraId="0F54B380" w14:textId="77777777" w:rsidR="00445F02" w:rsidRDefault="00445F02">
            <w:pPr>
              <w:pStyle w:val="TableParagraph"/>
              <w:spacing w:before="106" w:line="276" w:lineRule="auto"/>
              <w:ind w:left="124" w:right="119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76E0A9" w14:textId="77777777" w:rsidR="00445F02" w:rsidRDefault="00445F02">
            <w:pPr>
              <w:pStyle w:val="ParaAttribute8"/>
              <w:spacing w:line="276" w:lineRule="auto"/>
              <w:ind w:hanging="50"/>
              <w:jc w:val="left"/>
              <w:rPr>
                <w:rFonts w:eastAsia="Batang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Batang"/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зам. директора по ВР, </w:t>
            </w:r>
          </w:p>
          <w:p w14:paraId="4E957ED9" w14:textId="77777777" w:rsidR="00445F02" w:rsidRDefault="00445F02">
            <w:pPr>
              <w:pStyle w:val="ParaAttribute8"/>
              <w:spacing w:line="276" w:lineRule="auto"/>
              <w:ind w:hanging="50"/>
              <w:jc w:val="left"/>
              <w:rPr>
                <w:rFonts w:eastAsia="Batang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Batang"/>
                <w:color w:val="000000" w:themeColor="text1"/>
                <w:sz w:val="28"/>
                <w:szCs w:val="28"/>
                <w:lang w:eastAsia="en-US"/>
              </w:rPr>
              <w:t xml:space="preserve">педагог-организатор, </w:t>
            </w:r>
          </w:p>
          <w:p w14:paraId="5830214C" w14:textId="77777777" w:rsidR="00445F02" w:rsidRDefault="00445F02">
            <w:pPr>
              <w:pStyle w:val="ParaAttribute8"/>
              <w:spacing w:line="276" w:lineRule="auto"/>
              <w:ind w:hanging="50"/>
              <w:jc w:val="left"/>
              <w:rPr>
                <w:rFonts w:eastAsia="Batang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Batang"/>
                <w:color w:val="000000" w:themeColor="text1"/>
                <w:sz w:val="28"/>
                <w:szCs w:val="28"/>
                <w:lang w:eastAsia="en-US"/>
              </w:rPr>
              <w:t>классные руководители</w:t>
            </w:r>
          </w:p>
        </w:tc>
      </w:tr>
      <w:tr w:rsidR="00445F02" w14:paraId="2E8DAE2D" w14:textId="77777777" w:rsidTr="00445F02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7B6D7" w14:textId="77777777" w:rsidR="00445F02" w:rsidRDefault="00445F02">
            <w:pPr>
              <w:pStyle w:val="ParaAttribute7"/>
              <w:spacing w:line="276" w:lineRule="auto"/>
              <w:ind w:firstLine="0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Проект «Наследники Великой Победы»  </w:t>
            </w:r>
          </w:p>
          <w:p w14:paraId="611E39D5" w14:textId="77777777" w:rsidR="00445F02" w:rsidRDefault="00445F02">
            <w:pPr>
              <w:pStyle w:val="ParaAttribute7"/>
              <w:spacing w:line="276" w:lineRule="auto"/>
              <w:ind w:firstLine="0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акция «Письмо Победы»; благоустройство памятника погибшим в годы ВОВ в п. Сежа; концерт, посвященный Дню Победы; выезд к ветеранам «Невыдуманные рассказы»; экскурсии в музеи по теме Великой Отечественной войны акция «Бессмертный полк», акция «Окна Победы».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D9797" w14:textId="77777777" w:rsidR="00445F02" w:rsidRDefault="00445F02">
            <w:pPr>
              <w:pStyle w:val="ParaAttribute2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5-9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CD5552" w14:textId="77777777" w:rsidR="00445F02" w:rsidRDefault="00445F02">
            <w:pPr>
              <w:pStyle w:val="ParaAttribute8"/>
              <w:spacing w:line="276" w:lineRule="auto"/>
              <w:ind w:firstLine="57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EFFFB" w14:textId="77777777" w:rsidR="00445F02" w:rsidRDefault="00445F02">
            <w:pPr>
              <w:pStyle w:val="ParaAttribute8"/>
              <w:spacing w:line="276" w:lineRule="auto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u w:val="none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зам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.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директора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о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ВР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, </w:t>
            </w:r>
          </w:p>
          <w:p w14:paraId="24BF2E2E" w14:textId="77777777" w:rsidR="00445F02" w:rsidRDefault="00445F02">
            <w:pPr>
              <w:pStyle w:val="ParaAttribute8"/>
              <w:spacing w:line="276" w:lineRule="auto"/>
              <w:ind w:firstLine="0"/>
              <w:jc w:val="left"/>
              <w:rPr>
                <w:rStyle w:val="CharAttribute6"/>
                <w:color w:val="000000" w:themeColor="text1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едагог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-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организатор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, </w:t>
            </w:r>
          </w:p>
          <w:p w14:paraId="555B6710" w14:textId="77777777" w:rsidR="00445F02" w:rsidRDefault="00445F02">
            <w:pPr>
              <w:pStyle w:val="ParaAttribute8"/>
              <w:spacing w:line="276" w:lineRule="auto"/>
              <w:ind w:firstLine="0"/>
              <w:jc w:val="left"/>
              <w:rPr>
                <w:rStyle w:val="CharAttribute6"/>
                <w:color w:val="000000" w:themeColor="text1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классные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руководители</w:t>
            </w:r>
          </w:p>
        </w:tc>
      </w:tr>
      <w:tr w:rsidR="00445F02" w14:paraId="298D5C62" w14:textId="77777777" w:rsidTr="00445F02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1527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FB444" w14:textId="77777777" w:rsidR="00445F02" w:rsidRDefault="00445F02">
            <w:pPr>
              <w:autoSpaceDE/>
              <w:spacing w:line="276" w:lineRule="auto"/>
              <w:ind w:right="-1"/>
              <w:jc w:val="center"/>
              <w:rPr>
                <w:b/>
                <w:color w:val="000000"/>
                <w:kern w:val="0"/>
                <w:lang w:val="ru-RU" w:eastAsia="ru-RU"/>
              </w:rPr>
            </w:pPr>
            <w:r>
              <w:rPr>
                <w:rFonts w:ascii="Times New Roman"/>
                <w:b/>
                <w:color w:val="000000"/>
                <w:kern w:val="0"/>
                <w:sz w:val="28"/>
                <w:szCs w:val="28"/>
                <w:lang w:val="ru-RU" w:eastAsia="ru-RU"/>
              </w:rPr>
              <w:t>Классное руководство</w:t>
            </w:r>
          </w:p>
          <w:p w14:paraId="4E9345DB" w14:textId="77777777" w:rsidR="00445F02" w:rsidRDefault="00445F02">
            <w:pPr>
              <w:autoSpaceDE/>
              <w:spacing w:line="276" w:lineRule="auto"/>
              <w:ind w:right="-1"/>
              <w:jc w:val="center"/>
              <w:rPr>
                <w:rFonts w:ascii="Times New Roman"/>
                <w:b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ascii="Times New Roman"/>
                <w:b/>
                <w:color w:val="000000"/>
                <w:kern w:val="0"/>
                <w:sz w:val="28"/>
                <w:szCs w:val="28"/>
                <w:lang w:val="ru-RU" w:eastAsia="ru-RU"/>
              </w:rPr>
              <w:t>(согласно индивидуальным  планам работы</w:t>
            </w:r>
          </w:p>
          <w:p w14:paraId="02EBC265" w14:textId="77777777" w:rsidR="00445F02" w:rsidRDefault="00445F02">
            <w:pPr>
              <w:pStyle w:val="ParaAttribute8"/>
              <w:spacing w:line="276" w:lineRule="auto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u w:val="none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классных руководителей)</w:t>
            </w:r>
          </w:p>
        </w:tc>
      </w:tr>
      <w:tr w:rsidR="00445F02" w14:paraId="410BEDCA" w14:textId="77777777" w:rsidTr="00445F02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1527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DDE37" w14:textId="77777777" w:rsidR="00445F02" w:rsidRDefault="00445F02">
            <w:pPr>
              <w:pStyle w:val="ParaAttribute2"/>
              <w:spacing w:line="276" w:lineRule="auto"/>
              <w:jc w:val="both"/>
            </w:pPr>
          </w:p>
          <w:p w14:paraId="27E2C0D2" w14:textId="77777777" w:rsidR="00445F02" w:rsidRDefault="00445F02">
            <w:pPr>
              <w:pStyle w:val="ParaAttribute3"/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Style w:val="CharAttribute5"/>
                <w:rFonts w:eastAsia="№Е" w:hint="default"/>
                <w:b/>
                <w:color w:val="000000" w:themeColor="text1"/>
                <w:szCs w:val="28"/>
                <w:lang w:eastAsia="en-US"/>
              </w:rPr>
              <w:t>Внеурочная</w:t>
            </w:r>
            <w:r>
              <w:rPr>
                <w:rStyle w:val="CharAttribute5"/>
                <w:rFonts w:eastAsia="№Е" w:hint="default"/>
                <w:b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5"/>
                <w:rFonts w:eastAsia="№Е" w:hint="default"/>
                <w:b/>
                <w:color w:val="000000" w:themeColor="text1"/>
                <w:szCs w:val="28"/>
                <w:lang w:eastAsia="en-US"/>
              </w:rPr>
              <w:t>деятельность</w:t>
            </w:r>
          </w:p>
        </w:tc>
      </w:tr>
      <w:tr w:rsidR="00445F02" w14:paraId="647F1F50" w14:textId="77777777" w:rsidTr="00445F02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1AE2C63" w14:textId="77777777" w:rsidR="00445F02" w:rsidRDefault="00445F02">
            <w:pPr>
              <w:pStyle w:val="ParaAttribute2"/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val="en-US" w:eastAsia="en-US"/>
              </w:rPr>
              <w:t xml:space="preserve"> </w:t>
            </w:r>
          </w:p>
          <w:p w14:paraId="11E988D1" w14:textId="77777777" w:rsidR="00445F02" w:rsidRDefault="00445F02">
            <w:pPr>
              <w:pStyle w:val="ParaAttribute3"/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Направление</w:t>
            </w:r>
          </w:p>
        </w:tc>
        <w:tc>
          <w:tcPr>
            <w:tcW w:w="30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326BE8" w14:textId="77777777" w:rsidR="00445F02" w:rsidRDefault="00445F02">
            <w:pPr>
              <w:widowControl/>
              <w:wordWrap/>
              <w:autoSpaceDE/>
              <w:spacing w:line="276" w:lineRule="auto"/>
              <w:jc w:val="left"/>
              <w:rPr>
                <w:rStyle w:val="CharAttribute5"/>
                <w:rFonts w:ascii="Times New Roman" w:eastAsia="№Е" w:hint="default"/>
                <w:lang w:val="ru-RU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 xml:space="preserve">Название </w:t>
            </w:r>
          </w:p>
          <w:p w14:paraId="746273AD" w14:textId="77777777" w:rsidR="00445F02" w:rsidRDefault="00445F02">
            <w:pPr>
              <w:widowControl/>
              <w:wordWrap/>
              <w:autoSpaceDE/>
              <w:spacing w:line="276" w:lineRule="auto"/>
              <w:jc w:val="left"/>
              <w:rPr>
                <w:kern w:val="0"/>
                <w:lang w:eastAsia="ru-RU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курса</w:t>
            </w:r>
          </w:p>
          <w:p w14:paraId="7FFCB03A" w14:textId="77777777" w:rsidR="00445F02" w:rsidRDefault="00445F02">
            <w:pPr>
              <w:pStyle w:val="ParaAttribute3"/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18EFE" w14:textId="77777777" w:rsidR="00445F02" w:rsidRDefault="00445F02">
            <w:pPr>
              <w:pStyle w:val="ParaAttribute3"/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14:paraId="02D76BBC" w14:textId="77777777" w:rsidR="00445F02" w:rsidRDefault="00445F02">
            <w:pPr>
              <w:pStyle w:val="ParaAttribute3"/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Cs w:val="28"/>
                <w:lang w:eastAsia="en-US"/>
              </w:rPr>
              <w:t>Классы</w:t>
            </w:r>
          </w:p>
        </w:tc>
        <w:tc>
          <w:tcPr>
            <w:tcW w:w="3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CCD63" w14:textId="77777777" w:rsidR="00445F02" w:rsidRDefault="00445F02">
            <w:pPr>
              <w:pStyle w:val="ParaAttribute3"/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Cs w:val="28"/>
                <w:lang w:eastAsia="en-US"/>
              </w:rPr>
              <w:t>Количество</w:t>
            </w:r>
          </w:p>
          <w:p w14:paraId="26700A63" w14:textId="77777777" w:rsidR="00445F02" w:rsidRDefault="00445F02">
            <w:pPr>
              <w:pStyle w:val="ParaAttribute3"/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Cs w:val="28"/>
                <w:lang w:eastAsia="en-US"/>
              </w:rPr>
              <w:t>часов</w:t>
            </w:r>
          </w:p>
          <w:p w14:paraId="334B4405" w14:textId="77777777" w:rsidR="00445F02" w:rsidRDefault="00445F02">
            <w:pPr>
              <w:pStyle w:val="ParaAttribute3"/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Cs w:val="28"/>
                <w:lang w:eastAsia="en-US"/>
              </w:rPr>
              <w:t>в</w:t>
            </w:r>
            <w:r>
              <w:rPr>
                <w:rStyle w:val="CharAttribute5"/>
                <w:rFonts w:eastAsia="№Е" w:hint="default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Cs w:val="28"/>
                <w:lang w:eastAsia="en-US"/>
              </w:rPr>
              <w:t>неделю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D354D" w14:textId="77777777" w:rsidR="00445F02" w:rsidRDefault="00445F02">
            <w:pPr>
              <w:pStyle w:val="ParaAttribute3"/>
              <w:spacing w:line="276" w:lineRule="auto"/>
              <w:jc w:val="both"/>
              <w:rPr>
                <w:rStyle w:val="CharAttribute5"/>
                <w:rFonts w:ascii="Times New Roman" w:eastAsia="№Е" w:hint="default"/>
              </w:rPr>
            </w:pPr>
          </w:p>
          <w:p w14:paraId="0372C1BD" w14:textId="77777777" w:rsidR="00445F02" w:rsidRDefault="00445F02">
            <w:pPr>
              <w:pStyle w:val="ParaAttribute3"/>
              <w:spacing w:line="276" w:lineRule="auto"/>
              <w:jc w:val="both"/>
              <w:rPr>
                <w:rStyle w:val="CharAttribute5"/>
                <w:rFonts w:eastAsia="№Е" w:hint="default"/>
                <w:color w:val="000000" w:themeColor="text1"/>
                <w:szCs w:val="28"/>
                <w:lang w:eastAsia="en-US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Cs w:val="28"/>
                <w:lang w:eastAsia="en-US"/>
              </w:rPr>
              <w:t>Ответственные</w:t>
            </w:r>
          </w:p>
        </w:tc>
      </w:tr>
      <w:tr w:rsidR="00445F02" w14:paraId="1D3BD816" w14:textId="77777777" w:rsidTr="00445F02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BE12DFB" w14:textId="77777777" w:rsidR="00445F02" w:rsidRDefault="00445F02">
            <w:pPr>
              <w:pStyle w:val="a3"/>
              <w:tabs>
                <w:tab w:val="left" w:pos="142"/>
              </w:tabs>
              <w:spacing w:after="0" w:line="240" w:lineRule="auto"/>
              <w:ind w:left="142"/>
              <w:rPr>
                <w:rFonts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30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ADE1EF" w14:textId="77777777" w:rsidR="00445F02" w:rsidRDefault="00445F02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Школьный </w:t>
            </w:r>
          </w:p>
          <w:p w14:paraId="11C14918" w14:textId="77777777" w:rsidR="00445F02" w:rsidRDefault="00445F02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спортивный клуб</w:t>
            </w:r>
          </w:p>
          <w:p w14:paraId="3F1DEB32" w14:textId="77777777" w:rsidR="00445F02" w:rsidRDefault="00445F02">
            <w:pPr>
              <w:pStyle w:val="ParaAttribute3"/>
              <w:spacing w:line="276" w:lineRule="auto"/>
              <w:jc w:val="left"/>
              <w:rPr>
                <w:b/>
                <w:i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4AFF5" w14:textId="77777777" w:rsidR="00445F02" w:rsidRDefault="00445F02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14:paraId="6F6F3F30" w14:textId="77777777" w:rsidR="00445F02" w:rsidRDefault="00445F02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9</w:t>
            </w:r>
          </w:p>
          <w:p w14:paraId="19D817F0" w14:textId="77777777" w:rsidR="00445F02" w:rsidRDefault="00445F02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B23A3" w14:textId="77777777" w:rsidR="00445F02" w:rsidRDefault="00445F02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Согласно расписанию </w:t>
            </w:r>
          </w:p>
          <w:p w14:paraId="3632E8B3" w14:textId="77777777" w:rsidR="00445F02" w:rsidRDefault="00445F02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занятий ВД</w:t>
            </w:r>
          </w:p>
        </w:tc>
        <w:tc>
          <w:tcPr>
            <w:tcW w:w="3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5F59D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rFonts w:hAnsi="Times New Roman"/>
                <w:color w:val="000000" w:themeColor="text1"/>
                <w:u w:val="none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едагоги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внеурочной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</w:p>
          <w:p w14:paraId="177C7908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color w:val="000000" w:themeColor="text1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деятельности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</w:p>
        </w:tc>
      </w:tr>
      <w:tr w:rsidR="00445F02" w14:paraId="6CFBCABA" w14:textId="77777777" w:rsidTr="00445F02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DD95F7" w14:textId="77777777" w:rsidR="00445F02" w:rsidRDefault="00445F02">
            <w:pPr>
              <w:pStyle w:val="a3"/>
              <w:tabs>
                <w:tab w:val="left" w:pos="142"/>
              </w:tabs>
              <w:spacing w:after="0" w:line="240" w:lineRule="auto"/>
              <w:ind w:left="142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уховно-нравственное</w:t>
            </w:r>
          </w:p>
          <w:p w14:paraId="1ECEF3A2" w14:textId="77777777" w:rsidR="00445F02" w:rsidRDefault="00445F02">
            <w:pPr>
              <w:pStyle w:val="ParaAttribute2"/>
              <w:tabs>
                <w:tab w:val="left" w:pos="142"/>
              </w:tabs>
              <w:spacing w:line="276" w:lineRule="auto"/>
              <w:ind w:left="142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4654B99" w14:textId="77777777" w:rsidR="00445F02" w:rsidRDefault="00445F02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Разговоры о важном</w:t>
            </w:r>
          </w:p>
          <w:p w14:paraId="3D11D378" w14:textId="77777777" w:rsidR="00445F02" w:rsidRDefault="00445F02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Памятные места моего края</w:t>
            </w:r>
          </w:p>
          <w:p w14:paraId="6FEA86D8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5"/>
                <w:rFonts w:ascii="Times New Roman" w:eastAsia="№Е" w:hint="default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Cs w:val="28"/>
                <w:lang w:eastAsia="en-US"/>
              </w:rPr>
              <w:t>Юнармия</w:t>
            </w:r>
          </w:p>
        </w:tc>
        <w:tc>
          <w:tcPr>
            <w:tcW w:w="1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40E06" w14:textId="77777777" w:rsidR="00445F02" w:rsidRDefault="00445F02">
            <w:pPr>
              <w:pStyle w:val="ParaAttribute3"/>
              <w:spacing w:line="276" w:lineRule="auto"/>
              <w:jc w:val="left"/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5-9</w:t>
            </w:r>
          </w:p>
          <w:p w14:paraId="34DAB1E7" w14:textId="77777777" w:rsidR="00445F02" w:rsidRDefault="00445F02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5-9</w:t>
            </w:r>
          </w:p>
          <w:p w14:paraId="44E7CDD3" w14:textId="77777777" w:rsidR="00445F02" w:rsidRDefault="00445F02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14:paraId="0BCFE881" w14:textId="77777777" w:rsidR="00445F02" w:rsidRDefault="00445F02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174FF7" w14:textId="77777777" w:rsidR="00445F02" w:rsidRDefault="00445F0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638BED" w14:textId="77777777" w:rsidR="00445F02" w:rsidRDefault="00445F0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  <w:lang w:eastAsia="en-US"/>
              </w:rPr>
            </w:pPr>
          </w:p>
        </w:tc>
      </w:tr>
      <w:tr w:rsidR="00445F02" w14:paraId="6AF82E92" w14:textId="77777777" w:rsidTr="00445F02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9D344A" w14:textId="77777777" w:rsidR="00445F02" w:rsidRDefault="00445F02">
            <w:pPr>
              <w:pStyle w:val="a3"/>
              <w:tabs>
                <w:tab w:val="left" w:pos="142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культурное</w:t>
            </w:r>
          </w:p>
          <w:p w14:paraId="33EBB1F5" w14:textId="77777777" w:rsidR="00445F02" w:rsidRDefault="00445F02">
            <w:pPr>
              <w:pStyle w:val="a3"/>
              <w:tabs>
                <w:tab w:val="left" w:pos="142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16CAE2" w14:textId="77777777" w:rsidR="00445F02" w:rsidRDefault="00445F02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Танец</w:t>
            </w:r>
          </w:p>
          <w:p w14:paraId="297239DD" w14:textId="77777777" w:rsidR="00445F02" w:rsidRDefault="00445F02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В мире прекрасного</w:t>
            </w:r>
          </w:p>
          <w:p w14:paraId="1E228D35" w14:textId="77777777" w:rsidR="00445F02" w:rsidRDefault="00445F02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FED64" w14:textId="77777777" w:rsidR="00445F02" w:rsidRDefault="00445F02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5-7</w:t>
            </w:r>
          </w:p>
          <w:p w14:paraId="6292E593" w14:textId="77777777" w:rsidR="00445F02" w:rsidRDefault="00445F02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7-8</w:t>
            </w:r>
          </w:p>
          <w:p w14:paraId="387E26D9" w14:textId="77777777" w:rsidR="00445F02" w:rsidRDefault="00445F02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522A1" w14:textId="77777777" w:rsidR="00445F02" w:rsidRDefault="00445F0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2E657D" w14:textId="77777777" w:rsidR="00445F02" w:rsidRDefault="00445F0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  <w:lang w:eastAsia="en-US"/>
              </w:rPr>
            </w:pPr>
          </w:p>
        </w:tc>
      </w:tr>
      <w:tr w:rsidR="00445F02" w14:paraId="14196D77" w14:textId="77777777" w:rsidTr="00445F02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E1F7FCA" w14:textId="77777777" w:rsidR="00445F02" w:rsidRDefault="00445F02">
            <w:pPr>
              <w:pStyle w:val="a3"/>
              <w:tabs>
                <w:tab w:val="left" w:pos="142"/>
              </w:tabs>
              <w:spacing w:after="0" w:line="240" w:lineRule="auto"/>
              <w:ind w:left="142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е</w:t>
            </w:r>
          </w:p>
        </w:tc>
        <w:tc>
          <w:tcPr>
            <w:tcW w:w="30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763FD3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5"/>
                <w:rFonts w:ascii="Times New Roman" w:eastAsia="№Е" w:hint="default"/>
                <w:lang w:eastAsia="en-US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Cs w:val="28"/>
                <w:lang w:eastAsia="en-US"/>
              </w:rPr>
              <w:t>Россия</w:t>
            </w:r>
            <w:r>
              <w:rPr>
                <w:rStyle w:val="CharAttribute5"/>
                <w:rFonts w:eastAsia="№Е" w:hint="default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Cs w:val="28"/>
                <w:lang w:eastAsia="en-US"/>
              </w:rPr>
              <w:t>мои</w:t>
            </w:r>
            <w:r>
              <w:rPr>
                <w:rStyle w:val="CharAttribute5"/>
                <w:rFonts w:eastAsia="№Е" w:hint="default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Cs w:val="28"/>
                <w:lang w:eastAsia="en-US"/>
              </w:rPr>
              <w:t>горизонты</w:t>
            </w:r>
          </w:p>
          <w:p w14:paraId="387B5A85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5"/>
                <w:rFonts w:eastAsia="№Е" w:hint="default"/>
                <w:color w:val="000000" w:themeColor="text1"/>
                <w:szCs w:val="28"/>
                <w:lang w:eastAsia="en-US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Cs w:val="28"/>
                <w:lang w:eastAsia="en-US"/>
              </w:rPr>
              <w:t>Волонтерский</w:t>
            </w:r>
            <w:r>
              <w:rPr>
                <w:rStyle w:val="CharAttribute5"/>
                <w:rFonts w:eastAsia="№Е" w:hint="default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Cs w:val="28"/>
                <w:lang w:eastAsia="en-US"/>
              </w:rPr>
              <w:t>отряд</w:t>
            </w:r>
          </w:p>
          <w:p w14:paraId="6F4C6420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5"/>
                <w:rFonts w:eastAsia="№Е" w:hint="default"/>
                <w:color w:val="000000" w:themeColor="text1"/>
                <w:szCs w:val="28"/>
                <w:lang w:eastAsia="en-US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Cs w:val="28"/>
                <w:lang w:eastAsia="en-US"/>
              </w:rPr>
              <w:t>ЮИДД</w:t>
            </w:r>
          </w:p>
          <w:p w14:paraId="60AA0839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5"/>
                <w:rFonts w:eastAsia="№Е" w:hint="default"/>
                <w:color w:val="000000" w:themeColor="text1"/>
                <w:szCs w:val="28"/>
                <w:lang w:eastAsia="en-US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Cs w:val="28"/>
                <w:lang w:eastAsia="en-US"/>
              </w:rPr>
              <w:t>Умей</w:t>
            </w:r>
            <w:r>
              <w:rPr>
                <w:rStyle w:val="CharAttribute5"/>
                <w:rFonts w:eastAsia="№Е" w:hint="default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Cs w:val="28"/>
                <w:lang w:eastAsia="en-US"/>
              </w:rPr>
              <w:t>вести</w:t>
            </w:r>
            <w:r>
              <w:rPr>
                <w:rStyle w:val="CharAttribute5"/>
                <w:rFonts w:eastAsia="№Е" w:hint="default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Cs w:val="28"/>
                <w:lang w:eastAsia="en-US"/>
              </w:rPr>
              <w:t>за</w:t>
            </w:r>
            <w:r>
              <w:rPr>
                <w:rStyle w:val="CharAttribute5"/>
                <w:rFonts w:eastAsia="№Е" w:hint="default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Cs w:val="28"/>
                <w:lang w:eastAsia="en-US"/>
              </w:rPr>
              <w:t>собой</w:t>
            </w:r>
            <w:r>
              <w:rPr>
                <w:rStyle w:val="CharAttribute5"/>
                <w:rFonts w:eastAsia="№Е" w:hint="default"/>
                <w:color w:val="000000" w:themeColor="text1"/>
                <w:szCs w:val="28"/>
                <w:lang w:eastAsia="en-US"/>
              </w:rPr>
              <w:t xml:space="preserve"> </w:t>
            </w:r>
          </w:p>
          <w:p w14:paraId="760A626C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5"/>
                <w:rFonts w:eastAsia="№Е" w:hint="default"/>
                <w:color w:val="000000" w:themeColor="text1"/>
                <w:szCs w:val="28"/>
                <w:lang w:eastAsia="en-US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Cs w:val="28"/>
                <w:lang w:eastAsia="en-US"/>
              </w:rPr>
              <w:t>Движение</w:t>
            </w:r>
            <w:r>
              <w:rPr>
                <w:rStyle w:val="CharAttribute5"/>
                <w:rFonts w:eastAsia="№Е" w:hint="default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Cs w:val="28"/>
                <w:lang w:eastAsia="en-US"/>
              </w:rPr>
              <w:t>первых</w:t>
            </w:r>
          </w:p>
          <w:p w14:paraId="076EC2C6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5"/>
                <w:rFonts w:eastAsia="№Е" w:hint="default"/>
                <w:color w:val="000000" w:themeColor="text1"/>
                <w:szCs w:val="28"/>
                <w:lang w:eastAsia="en-US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Cs w:val="28"/>
                <w:lang w:eastAsia="en-US"/>
              </w:rPr>
              <w:t>Билет</w:t>
            </w:r>
            <w:r>
              <w:rPr>
                <w:rStyle w:val="CharAttribute5"/>
                <w:rFonts w:eastAsia="№Е" w:hint="default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Cs w:val="28"/>
                <w:lang w:eastAsia="en-US"/>
              </w:rPr>
              <w:t>в</w:t>
            </w:r>
            <w:r>
              <w:rPr>
                <w:rStyle w:val="CharAttribute5"/>
                <w:rFonts w:eastAsia="№Е" w:hint="default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Cs w:val="28"/>
                <w:lang w:eastAsia="en-US"/>
              </w:rPr>
              <w:t>будущее</w:t>
            </w:r>
          </w:p>
          <w:p w14:paraId="3F32CB05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5"/>
                <w:rFonts w:eastAsia="№Е" w:hint="default"/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1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35549" w14:textId="77777777" w:rsidR="00445F02" w:rsidRDefault="00445F02">
            <w:pPr>
              <w:pStyle w:val="ParaAttribute3"/>
              <w:spacing w:line="276" w:lineRule="auto"/>
              <w:jc w:val="left"/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5-9</w:t>
            </w:r>
          </w:p>
          <w:p w14:paraId="070B9C87" w14:textId="77777777" w:rsidR="00445F02" w:rsidRDefault="00445F02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7-9</w:t>
            </w:r>
          </w:p>
          <w:p w14:paraId="638093B3" w14:textId="77777777" w:rsidR="00445F02" w:rsidRDefault="00445F02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5-6</w:t>
            </w:r>
          </w:p>
          <w:p w14:paraId="56AF1DC1" w14:textId="77777777" w:rsidR="00445F02" w:rsidRDefault="00445F02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6-9</w:t>
            </w:r>
          </w:p>
          <w:p w14:paraId="17156C41" w14:textId="77777777" w:rsidR="00445F02" w:rsidRDefault="00445F02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8</w:t>
            </w:r>
          </w:p>
          <w:p w14:paraId="2BE6A5BF" w14:textId="77777777" w:rsidR="00445F02" w:rsidRDefault="00445F02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8</w:t>
            </w:r>
          </w:p>
          <w:p w14:paraId="4A7169B3" w14:textId="77777777" w:rsidR="00445F02" w:rsidRDefault="00445F02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F0E5A5" w14:textId="77777777" w:rsidR="00445F02" w:rsidRDefault="00445F0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6E12D" w14:textId="77777777" w:rsidR="00445F02" w:rsidRDefault="00445F0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  <w:lang w:eastAsia="en-US"/>
              </w:rPr>
            </w:pPr>
          </w:p>
        </w:tc>
      </w:tr>
      <w:tr w:rsidR="00445F02" w14:paraId="1D2F6BA5" w14:textId="77777777" w:rsidTr="00445F02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893A36" w14:textId="77777777" w:rsidR="00445F02" w:rsidRDefault="00445F02">
            <w:pPr>
              <w:pStyle w:val="a3"/>
              <w:tabs>
                <w:tab w:val="left" w:pos="142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-интеллектуальное</w:t>
            </w:r>
          </w:p>
          <w:p w14:paraId="618AE422" w14:textId="77777777" w:rsidR="00445F02" w:rsidRDefault="00445F02">
            <w:pPr>
              <w:pStyle w:val="a3"/>
              <w:tabs>
                <w:tab w:val="left" w:pos="142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85EE73C" w14:textId="77777777" w:rsidR="00445F02" w:rsidRDefault="00445F02">
            <w:pPr>
              <w:pStyle w:val="ParaAttribute2"/>
              <w:tabs>
                <w:tab w:val="left" w:pos="142"/>
              </w:tabs>
              <w:spacing w:line="276" w:lineRule="auto"/>
              <w:ind w:left="142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D9BE70" w14:textId="77777777" w:rsidR="00445F02" w:rsidRDefault="00445F02">
            <w:pPr>
              <w:widowControl/>
              <w:wordWrap/>
              <w:autoSpaceDE/>
              <w:spacing w:line="276" w:lineRule="auto"/>
              <w:jc w:val="left"/>
              <w:rPr>
                <w:rStyle w:val="CharAttribute5"/>
                <w:rFonts w:ascii="Times New Roman" w:eastAsia="№Е" w:hint="default"/>
                <w:lang w:val="ru-RU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  <w:lang w:val="ru-RU"/>
              </w:rPr>
              <w:t>Функциональная грамотность</w:t>
            </w:r>
          </w:p>
          <w:p w14:paraId="4B6BC021" w14:textId="77777777" w:rsidR="00445F02" w:rsidRDefault="00445F02">
            <w:pPr>
              <w:widowControl/>
              <w:wordWrap/>
              <w:autoSpaceDE/>
              <w:spacing w:line="276" w:lineRule="auto"/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  <w:lang w:val="ru-RU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  <w:lang w:val="ru-RU"/>
              </w:rPr>
              <w:t>Эрудит</w:t>
            </w:r>
          </w:p>
          <w:p w14:paraId="7FB68BF9" w14:textId="77777777" w:rsidR="00445F02" w:rsidRDefault="00445F02">
            <w:pPr>
              <w:widowControl/>
              <w:wordWrap/>
              <w:autoSpaceDE/>
              <w:spacing w:line="276" w:lineRule="auto"/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  <w:lang w:val="ru-RU"/>
              </w:rPr>
            </w:pPr>
          </w:p>
        </w:tc>
        <w:tc>
          <w:tcPr>
            <w:tcW w:w="1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4D56E" w14:textId="77777777" w:rsidR="00445F02" w:rsidRDefault="00445F02">
            <w:pPr>
              <w:pStyle w:val="ParaAttribute3"/>
              <w:spacing w:line="276" w:lineRule="auto"/>
              <w:jc w:val="left"/>
              <w:rPr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5-9</w:t>
            </w:r>
          </w:p>
          <w:p w14:paraId="351CAE1C" w14:textId="77777777" w:rsidR="00445F02" w:rsidRDefault="00445F02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14:paraId="28503726" w14:textId="77777777" w:rsidR="00445F02" w:rsidRDefault="00445F02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5</w:t>
            </w:r>
          </w:p>
          <w:p w14:paraId="28607184" w14:textId="77777777" w:rsidR="00445F02" w:rsidRDefault="00445F02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EF9E16" w14:textId="77777777" w:rsidR="00445F02" w:rsidRDefault="00445F0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07043" w14:textId="77777777" w:rsidR="00445F02" w:rsidRDefault="00445F0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  <w:lang w:eastAsia="en-US"/>
              </w:rPr>
            </w:pPr>
          </w:p>
        </w:tc>
      </w:tr>
      <w:tr w:rsidR="00445F02" w14:paraId="673CCEE9" w14:textId="77777777" w:rsidTr="00445F02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1527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1605A" w14:textId="77777777" w:rsidR="00445F02" w:rsidRDefault="00445F02">
            <w:pPr>
              <w:pStyle w:val="ParaAttribute3"/>
              <w:spacing w:line="276" w:lineRule="auto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 xml:space="preserve">Урочная деятельность </w:t>
            </w:r>
          </w:p>
          <w:p w14:paraId="4A1A1FA5" w14:textId="77777777" w:rsidR="00445F02" w:rsidRDefault="00445F02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u w:val="none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(согласно индивидуальным  планам работы учителей-предметников)</w:t>
            </w:r>
          </w:p>
        </w:tc>
      </w:tr>
      <w:tr w:rsidR="00445F02" w14:paraId="670CC526" w14:textId="77777777" w:rsidTr="00445F02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AB5E9" w14:textId="77777777" w:rsidR="00445F02" w:rsidRDefault="00445F02">
            <w:pPr>
              <w:pStyle w:val="ParaAttribute2"/>
              <w:spacing w:line="276" w:lineRule="auto"/>
              <w:jc w:val="left"/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Визуальные образы (предметно-эстетическая </w:t>
            </w:r>
          </w:p>
          <w:p w14:paraId="3B816963" w14:textId="77777777" w:rsidR="00445F02" w:rsidRDefault="00445F02">
            <w:pPr>
              <w:pStyle w:val="ParaAttribute2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среда, наглядная агитация школьных стендов </w:t>
            </w:r>
          </w:p>
          <w:p w14:paraId="6EB4C837" w14:textId="77777777" w:rsidR="00445F02" w:rsidRDefault="00445F02">
            <w:pPr>
              <w:pStyle w:val="ParaAttribute2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предметной направленности)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ab/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ab/>
            </w:r>
          </w:p>
          <w:p w14:paraId="2871CA3C" w14:textId="77777777" w:rsidR="00445F02" w:rsidRDefault="00445F02">
            <w:pPr>
              <w:pStyle w:val="ParaAttribute2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83B23" w14:textId="77777777" w:rsidR="00445F02" w:rsidRDefault="00445F02">
            <w:pPr>
              <w:pStyle w:val="ParaAttribute2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5-9</w:t>
            </w:r>
          </w:p>
        </w:tc>
        <w:tc>
          <w:tcPr>
            <w:tcW w:w="3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1714D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5"/>
                <w:rFonts w:ascii="Times New Roman" w:eastAsia="№Е" w:hint="default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46AAC" w14:textId="77777777" w:rsidR="00445F02" w:rsidRDefault="00445F02">
            <w:pPr>
              <w:pStyle w:val="ParaAttribute2"/>
              <w:spacing w:line="276" w:lineRule="auto"/>
              <w:jc w:val="left"/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Учителя-предметники</w:t>
            </w:r>
          </w:p>
          <w:p w14:paraId="1C8CF7D7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5"/>
                <w:rFonts w:ascii="Times New Roman" w:eastAsia="№Е" w:hint="default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Зам.директора по ВР</w:t>
            </w:r>
          </w:p>
        </w:tc>
      </w:tr>
      <w:tr w:rsidR="00445F02" w14:paraId="772FEC17" w14:textId="77777777" w:rsidTr="00445F02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43F08" w14:textId="77777777" w:rsidR="00445F02" w:rsidRDefault="00445F02">
            <w:pPr>
              <w:pStyle w:val="ParaAttribute2"/>
              <w:spacing w:line="276" w:lineRule="auto"/>
              <w:jc w:val="left"/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>Внутриклассное шефство</w:t>
            </w:r>
          </w:p>
        </w:tc>
        <w:tc>
          <w:tcPr>
            <w:tcW w:w="1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31C42" w14:textId="77777777" w:rsidR="00445F02" w:rsidRDefault="00445F02">
            <w:pPr>
              <w:pStyle w:val="ParaAttribute2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5-9</w:t>
            </w:r>
          </w:p>
        </w:tc>
        <w:tc>
          <w:tcPr>
            <w:tcW w:w="3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FFB750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5"/>
                <w:rFonts w:ascii="Times New Roman" w:eastAsia="№Е" w:hint="default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Cs w:val="28"/>
                <w:lang w:eastAsia="en-US"/>
              </w:rPr>
              <w:t>В</w:t>
            </w:r>
            <w:r>
              <w:rPr>
                <w:rStyle w:val="CharAttribute5"/>
                <w:rFonts w:eastAsia="№Е" w:hint="default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Cs w:val="28"/>
                <w:lang w:eastAsia="en-US"/>
              </w:rPr>
              <w:t>течение</w:t>
            </w:r>
            <w:r>
              <w:rPr>
                <w:rStyle w:val="CharAttribute5"/>
                <w:rFonts w:eastAsia="№Е" w:hint="default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Cs w:val="28"/>
                <w:lang w:eastAsia="en-US"/>
              </w:rPr>
              <w:t>года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85FC3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5"/>
                <w:rFonts w:eastAsia="№Е" w:hint="default"/>
                <w:color w:val="000000" w:themeColor="text1"/>
                <w:szCs w:val="28"/>
                <w:lang w:eastAsia="en-US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Cs w:val="28"/>
                <w:lang w:eastAsia="en-US"/>
              </w:rPr>
              <w:t>Учителя</w:t>
            </w:r>
            <w:r>
              <w:rPr>
                <w:rStyle w:val="CharAttribute5"/>
                <w:rFonts w:eastAsia="№Е" w:hint="default"/>
                <w:color w:val="000000" w:themeColor="text1"/>
                <w:szCs w:val="28"/>
                <w:lang w:eastAsia="en-US"/>
              </w:rPr>
              <w:t>-</w:t>
            </w:r>
            <w:r>
              <w:rPr>
                <w:rStyle w:val="CharAttribute5"/>
                <w:rFonts w:eastAsia="№Е" w:hint="default"/>
                <w:color w:val="000000" w:themeColor="text1"/>
                <w:szCs w:val="28"/>
                <w:lang w:eastAsia="en-US"/>
              </w:rPr>
              <w:t>предметники</w:t>
            </w:r>
          </w:p>
          <w:p w14:paraId="6DEEA4A9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5"/>
                <w:rFonts w:eastAsia="№Е" w:hint="default"/>
                <w:color w:val="000000" w:themeColor="text1"/>
                <w:szCs w:val="28"/>
                <w:lang w:eastAsia="en-US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Cs w:val="28"/>
                <w:lang w:eastAsia="en-US"/>
              </w:rPr>
              <w:t>Зам</w:t>
            </w:r>
            <w:r>
              <w:rPr>
                <w:rStyle w:val="CharAttribute5"/>
                <w:rFonts w:eastAsia="№Е" w:hint="default"/>
                <w:color w:val="000000" w:themeColor="text1"/>
                <w:szCs w:val="28"/>
                <w:lang w:eastAsia="en-US"/>
              </w:rPr>
              <w:t>.</w:t>
            </w:r>
            <w:r>
              <w:rPr>
                <w:rStyle w:val="CharAttribute5"/>
                <w:rFonts w:eastAsia="№Е" w:hint="default"/>
                <w:color w:val="000000" w:themeColor="text1"/>
                <w:szCs w:val="28"/>
                <w:lang w:eastAsia="en-US"/>
              </w:rPr>
              <w:t>директора</w:t>
            </w:r>
            <w:r>
              <w:rPr>
                <w:rStyle w:val="CharAttribute5"/>
                <w:rFonts w:eastAsia="№Е" w:hint="default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Cs w:val="28"/>
                <w:lang w:eastAsia="en-US"/>
              </w:rPr>
              <w:t>по</w:t>
            </w:r>
            <w:r>
              <w:rPr>
                <w:rStyle w:val="CharAttribute5"/>
                <w:rFonts w:eastAsia="№Е" w:hint="default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Cs w:val="28"/>
                <w:lang w:eastAsia="en-US"/>
              </w:rPr>
              <w:t>ВР</w:t>
            </w:r>
          </w:p>
        </w:tc>
      </w:tr>
      <w:tr w:rsidR="00445F02" w14:paraId="220E19BB" w14:textId="77777777" w:rsidTr="00445F02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12293" w14:textId="77777777" w:rsidR="00445F02" w:rsidRDefault="00445F02">
            <w:pPr>
              <w:pStyle w:val="ParaAttribute2"/>
              <w:spacing w:line="276" w:lineRule="auto"/>
              <w:jc w:val="left"/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Игровые формы учебной деятельности</w:t>
            </w:r>
          </w:p>
        </w:tc>
        <w:tc>
          <w:tcPr>
            <w:tcW w:w="1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80A63" w14:textId="77777777" w:rsidR="00445F02" w:rsidRDefault="00445F02">
            <w:pPr>
              <w:pStyle w:val="ParaAttribute2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5-9</w:t>
            </w:r>
          </w:p>
        </w:tc>
        <w:tc>
          <w:tcPr>
            <w:tcW w:w="3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35F84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5"/>
                <w:rFonts w:ascii="Times New Roman" w:eastAsia="№Е" w:hint="default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Cs w:val="28"/>
                <w:lang w:eastAsia="en-US"/>
              </w:rPr>
              <w:t>В</w:t>
            </w:r>
            <w:r>
              <w:rPr>
                <w:rStyle w:val="CharAttribute5"/>
                <w:rFonts w:eastAsia="№Е" w:hint="default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Cs w:val="28"/>
                <w:lang w:eastAsia="en-US"/>
              </w:rPr>
              <w:t>течение</w:t>
            </w:r>
            <w:r>
              <w:rPr>
                <w:rStyle w:val="CharAttribute5"/>
                <w:rFonts w:eastAsia="№Е" w:hint="default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Cs w:val="28"/>
                <w:lang w:eastAsia="en-US"/>
              </w:rPr>
              <w:t>года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425D7" w14:textId="77777777" w:rsidR="00445F02" w:rsidRDefault="00445F02">
            <w:pPr>
              <w:pStyle w:val="ParaAttribute2"/>
              <w:spacing w:line="276" w:lineRule="auto"/>
              <w:jc w:val="left"/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Учителя-предметники</w:t>
            </w:r>
          </w:p>
          <w:p w14:paraId="27AC8F9C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5"/>
                <w:rFonts w:ascii="Times New Roman" w:eastAsia="№Е" w:hint="default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Зам.директора по ВР</w:t>
            </w:r>
          </w:p>
        </w:tc>
      </w:tr>
      <w:tr w:rsidR="00445F02" w14:paraId="5F19F12F" w14:textId="77777777" w:rsidTr="00445F02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DEE68" w14:textId="77777777" w:rsidR="00445F02" w:rsidRDefault="00445F02">
            <w:pPr>
              <w:pStyle w:val="ParaAttribute2"/>
              <w:spacing w:line="276" w:lineRule="auto"/>
              <w:jc w:val="left"/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Интерактивные формы  учебной деятельности</w:t>
            </w:r>
          </w:p>
        </w:tc>
        <w:tc>
          <w:tcPr>
            <w:tcW w:w="1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FCC98" w14:textId="77777777" w:rsidR="00445F02" w:rsidRDefault="00445F02">
            <w:pPr>
              <w:pStyle w:val="ParaAttribute2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5-9</w:t>
            </w:r>
          </w:p>
        </w:tc>
        <w:tc>
          <w:tcPr>
            <w:tcW w:w="3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8C1A1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5"/>
                <w:rFonts w:ascii="Times New Roman" w:eastAsia="№Е" w:hint="default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Cs w:val="28"/>
                <w:lang w:eastAsia="en-US"/>
              </w:rPr>
              <w:t>В</w:t>
            </w:r>
            <w:r>
              <w:rPr>
                <w:rStyle w:val="CharAttribute5"/>
                <w:rFonts w:eastAsia="№Е" w:hint="default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Cs w:val="28"/>
                <w:lang w:eastAsia="en-US"/>
              </w:rPr>
              <w:t>течение</w:t>
            </w:r>
            <w:r>
              <w:rPr>
                <w:rStyle w:val="CharAttribute5"/>
                <w:rFonts w:eastAsia="№Е" w:hint="default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Cs w:val="28"/>
                <w:lang w:eastAsia="en-US"/>
              </w:rPr>
              <w:t>года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39123C" w14:textId="77777777" w:rsidR="00445F02" w:rsidRDefault="00445F02">
            <w:pPr>
              <w:pStyle w:val="ParaAttribute2"/>
              <w:spacing w:line="276" w:lineRule="auto"/>
              <w:jc w:val="left"/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Учителя начальных </w:t>
            </w:r>
          </w:p>
          <w:p w14:paraId="567D4BFB" w14:textId="77777777" w:rsidR="00445F02" w:rsidRDefault="00445F02">
            <w:pPr>
              <w:pStyle w:val="ParaAttribute2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классов</w:t>
            </w:r>
          </w:p>
          <w:p w14:paraId="1FD8C144" w14:textId="77777777" w:rsidR="00445F02" w:rsidRDefault="00445F02">
            <w:pPr>
              <w:pStyle w:val="ParaAttribute2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Учителя-предметники</w:t>
            </w:r>
          </w:p>
          <w:p w14:paraId="597B0274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5"/>
                <w:rFonts w:ascii="Times New Roman" w:eastAsia="№Е" w:hint="default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Зам.директора по ВР</w:t>
            </w:r>
          </w:p>
        </w:tc>
      </w:tr>
      <w:tr w:rsidR="00445F02" w14:paraId="50CF3C1B" w14:textId="77777777" w:rsidTr="00445F02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467823" w14:textId="77777777" w:rsidR="00445F02" w:rsidRDefault="00445F02">
            <w:pPr>
              <w:pStyle w:val="ParaAttribute2"/>
              <w:spacing w:line="276" w:lineRule="auto"/>
              <w:jc w:val="left"/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100 лет со дня рождения Эдуарда Аркадьевича Асадова, поэта (1923-2004) </w:t>
            </w:r>
          </w:p>
          <w:p w14:paraId="077B84F3" w14:textId="77777777" w:rsidR="00445F02" w:rsidRDefault="00445F02">
            <w:pPr>
              <w:pStyle w:val="ParaAttribute2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(информационная минутка на уроках литературы)</w:t>
            </w:r>
          </w:p>
        </w:tc>
        <w:tc>
          <w:tcPr>
            <w:tcW w:w="1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81487" w14:textId="77777777" w:rsidR="00445F02" w:rsidRDefault="00445F02">
            <w:pPr>
              <w:pStyle w:val="ParaAttribute2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5-9</w:t>
            </w:r>
          </w:p>
        </w:tc>
        <w:tc>
          <w:tcPr>
            <w:tcW w:w="3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85180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5"/>
                <w:rFonts w:ascii="Times New Roman" w:eastAsia="№Е" w:hint="default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Cs w:val="28"/>
                <w:lang w:eastAsia="en-US"/>
              </w:rPr>
              <w:t>сентябрь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B8483" w14:textId="77777777" w:rsidR="00445F02" w:rsidRDefault="00445F02">
            <w:pPr>
              <w:pStyle w:val="ParaAttribute2"/>
              <w:spacing w:line="276" w:lineRule="auto"/>
              <w:jc w:val="left"/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Учителя русского языка и литературы </w:t>
            </w:r>
          </w:p>
          <w:p w14:paraId="36A7720D" w14:textId="77777777" w:rsidR="00445F02" w:rsidRDefault="00445F02">
            <w:pPr>
              <w:pStyle w:val="ParaAttribute2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Школьный библиотекарь</w:t>
            </w:r>
          </w:p>
        </w:tc>
      </w:tr>
      <w:tr w:rsidR="00445F02" w14:paraId="1936C7B0" w14:textId="77777777" w:rsidTr="00445F02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41BA6A" w14:textId="77777777" w:rsidR="00445F02" w:rsidRDefault="00445F02">
            <w:pPr>
              <w:spacing w:after="160" w:line="276" w:lineRule="auto"/>
              <w:jc w:val="left"/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День воинской славы России. Бородинское сра-жение русской армии под командованием М.И. Кутузова с французской армией (1812 г.) (информационная минутка на уроках истории)</w:t>
            </w:r>
          </w:p>
        </w:tc>
        <w:tc>
          <w:tcPr>
            <w:tcW w:w="1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94FD9" w14:textId="77777777" w:rsidR="00445F02" w:rsidRDefault="00445F02">
            <w:pPr>
              <w:spacing w:after="160" w:line="276" w:lineRule="auto"/>
              <w:jc w:val="left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iCs/>
                <w:sz w:val="28"/>
                <w:szCs w:val="28"/>
              </w:rPr>
              <w:t>5-9</w:t>
            </w:r>
          </w:p>
        </w:tc>
        <w:tc>
          <w:tcPr>
            <w:tcW w:w="3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98FB6A" w14:textId="77777777" w:rsidR="00445F02" w:rsidRDefault="00445F02">
            <w:pPr>
              <w:spacing w:after="160" w:line="276" w:lineRule="auto"/>
              <w:jc w:val="left"/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сентябрь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20B90" w14:textId="77777777" w:rsidR="00445F02" w:rsidRDefault="00445F02">
            <w:pPr>
              <w:spacing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Учителя истории</w:t>
            </w:r>
          </w:p>
          <w:p w14:paraId="6CB28F77" w14:textId="77777777" w:rsidR="00445F02" w:rsidRDefault="00445F02">
            <w:pPr>
              <w:spacing w:line="276" w:lineRule="auto"/>
              <w:jc w:val="left"/>
              <w:rPr>
                <w:rFonts w:ascii="Times New Roman"/>
                <w:sz w:val="28"/>
                <w:szCs w:val="28"/>
                <w:lang w:val="ru-RU"/>
              </w:rPr>
            </w:pPr>
          </w:p>
        </w:tc>
      </w:tr>
      <w:tr w:rsidR="00445F02" w14:paraId="228EF657" w14:textId="77777777" w:rsidTr="00445F02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75D5D" w14:textId="77777777" w:rsidR="00445F02" w:rsidRDefault="00445F02">
            <w:pPr>
              <w:spacing w:after="160" w:line="276" w:lineRule="auto"/>
              <w:jc w:val="left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iCs/>
                <w:sz w:val="28"/>
                <w:szCs w:val="28"/>
              </w:rPr>
              <w:t>Международный день распространения грамотности</w:t>
            </w:r>
          </w:p>
        </w:tc>
        <w:tc>
          <w:tcPr>
            <w:tcW w:w="1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59BFD" w14:textId="77777777" w:rsidR="00445F02" w:rsidRDefault="00445F02">
            <w:pPr>
              <w:spacing w:after="160" w:line="276" w:lineRule="auto"/>
              <w:jc w:val="left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iCs/>
                <w:sz w:val="28"/>
                <w:szCs w:val="28"/>
              </w:rPr>
              <w:t>5-9</w:t>
            </w:r>
          </w:p>
        </w:tc>
        <w:tc>
          <w:tcPr>
            <w:tcW w:w="3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9E25A1" w14:textId="77777777" w:rsidR="00445F02" w:rsidRDefault="00445F02">
            <w:pPr>
              <w:spacing w:after="160" w:line="276" w:lineRule="auto"/>
              <w:jc w:val="left"/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</w:rPr>
              <w:t>08.09.202</w:t>
            </w:r>
            <w:r>
              <w:rPr>
                <w:rFonts w:ascii="Times New Roman"/>
                <w:iCs/>
                <w:sz w:val="28"/>
                <w:szCs w:val="28"/>
                <w:lang w:val="ru-RU"/>
              </w:rPr>
              <w:t>4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680E8" w14:textId="77777777" w:rsidR="00445F02" w:rsidRDefault="00445F02">
            <w:pPr>
              <w:spacing w:line="276" w:lineRule="auto"/>
              <w:jc w:val="left"/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Учителя русского языка</w:t>
            </w:r>
          </w:p>
          <w:p w14:paraId="0D5C21F2" w14:textId="77777777" w:rsidR="00445F02" w:rsidRDefault="00445F02">
            <w:pPr>
              <w:spacing w:line="276" w:lineRule="auto"/>
              <w:jc w:val="left"/>
              <w:rPr>
                <w:rFonts w:ascii="Times New Roman"/>
                <w:sz w:val="28"/>
                <w:szCs w:val="28"/>
                <w:lang w:val="ru-RU"/>
              </w:rPr>
            </w:pPr>
          </w:p>
        </w:tc>
      </w:tr>
      <w:tr w:rsidR="00445F02" w14:paraId="31887F8A" w14:textId="77777777" w:rsidTr="00445F02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D2EA3" w14:textId="77777777" w:rsidR="00445F02" w:rsidRDefault="00445F02">
            <w:pPr>
              <w:spacing w:after="160" w:line="276" w:lineRule="auto"/>
              <w:jc w:val="left"/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100 лет со дня рождения Расула Гамзатовича Гамзатова, народного поэта Дагестана (1923-2003)</w:t>
            </w:r>
          </w:p>
        </w:tc>
        <w:tc>
          <w:tcPr>
            <w:tcW w:w="1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43048D" w14:textId="77777777" w:rsidR="00445F02" w:rsidRDefault="00445F02">
            <w:pPr>
              <w:spacing w:after="160" w:line="276" w:lineRule="auto"/>
              <w:jc w:val="left"/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5-9</w:t>
            </w:r>
          </w:p>
        </w:tc>
        <w:tc>
          <w:tcPr>
            <w:tcW w:w="3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246D4" w14:textId="77777777" w:rsidR="00445F02" w:rsidRDefault="00445F02">
            <w:pPr>
              <w:spacing w:after="160" w:line="276" w:lineRule="auto"/>
              <w:jc w:val="left"/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сентябрь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3EFF0" w14:textId="77777777" w:rsidR="00445F02" w:rsidRDefault="00445F02">
            <w:pPr>
              <w:spacing w:line="276" w:lineRule="auto"/>
              <w:jc w:val="left"/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Учителя литературы</w:t>
            </w:r>
          </w:p>
        </w:tc>
      </w:tr>
      <w:tr w:rsidR="00445F02" w14:paraId="2E9A31B6" w14:textId="77777777" w:rsidTr="00445F02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919132" w14:textId="77777777" w:rsidR="00445F02" w:rsidRDefault="00445F02">
            <w:pPr>
              <w:spacing w:after="160" w:line="276" w:lineRule="auto"/>
              <w:jc w:val="left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iCs/>
                <w:sz w:val="28"/>
                <w:szCs w:val="28"/>
              </w:rPr>
              <w:t>Правила кабинета</w:t>
            </w:r>
          </w:p>
        </w:tc>
        <w:tc>
          <w:tcPr>
            <w:tcW w:w="1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C109E" w14:textId="77777777" w:rsidR="00445F02" w:rsidRDefault="00445F02">
            <w:pPr>
              <w:spacing w:after="160" w:line="276" w:lineRule="auto"/>
              <w:jc w:val="left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iCs/>
                <w:sz w:val="28"/>
                <w:szCs w:val="28"/>
              </w:rPr>
              <w:t>5-9</w:t>
            </w:r>
          </w:p>
        </w:tc>
        <w:tc>
          <w:tcPr>
            <w:tcW w:w="3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654FD" w14:textId="77777777" w:rsidR="00445F02" w:rsidRDefault="00445F02">
            <w:pPr>
              <w:spacing w:after="160" w:line="276" w:lineRule="auto"/>
              <w:jc w:val="left"/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сентябрь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754B7" w14:textId="77777777" w:rsidR="00445F02" w:rsidRDefault="00445F02">
            <w:pPr>
              <w:spacing w:line="276" w:lineRule="auto"/>
              <w:jc w:val="left"/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Учителя-предметники</w:t>
            </w:r>
          </w:p>
          <w:p w14:paraId="1A89AC0D" w14:textId="77777777" w:rsidR="00445F02" w:rsidRDefault="00445F02">
            <w:pPr>
              <w:spacing w:line="276" w:lineRule="auto"/>
              <w:jc w:val="left"/>
              <w:rPr>
                <w:rFonts w:ascii="Times New Roman"/>
                <w:sz w:val="28"/>
                <w:szCs w:val="28"/>
                <w:lang w:val="ru-RU"/>
              </w:rPr>
            </w:pPr>
          </w:p>
        </w:tc>
      </w:tr>
      <w:tr w:rsidR="00445F02" w14:paraId="62F02F32" w14:textId="77777777" w:rsidTr="00445F02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1D56D" w14:textId="77777777" w:rsidR="00445F02" w:rsidRDefault="00445F02">
            <w:pPr>
              <w:spacing w:after="160" w:line="276" w:lineRule="auto"/>
              <w:jc w:val="left"/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lastRenderedPageBreak/>
              <w:t>Международный день музыки (информационная минутка на уроках музыки)</w:t>
            </w:r>
          </w:p>
        </w:tc>
        <w:tc>
          <w:tcPr>
            <w:tcW w:w="1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5AD48" w14:textId="77777777" w:rsidR="00445F02" w:rsidRDefault="00445F02">
            <w:pPr>
              <w:spacing w:after="160" w:line="276" w:lineRule="auto"/>
              <w:jc w:val="left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iCs/>
                <w:sz w:val="28"/>
                <w:szCs w:val="28"/>
              </w:rPr>
              <w:t>5-9</w:t>
            </w:r>
          </w:p>
        </w:tc>
        <w:tc>
          <w:tcPr>
            <w:tcW w:w="3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A59891" w14:textId="77777777" w:rsidR="00445F02" w:rsidRDefault="00445F02">
            <w:pPr>
              <w:spacing w:after="160" w:line="276" w:lineRule="auto"/>
              <w:jc w:val="left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iCs/>
                <w:sz w:val="28"/>
                <w:szCs w:val="28"/>
              </w:rPr>
              <w:t>03.10.2023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AE4B8" w14:textId="77777777" w:rsidR="00445F02" w:rsidRDefault="00445F02">
            <w:pPr>
              <w:spacing w:line="276" w:lineRule="auto"/>
              <w:jc w:val="left"/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Учителя музыки</w:t>
            </w:r>
          </w:p>
          <w:p w14:paraId="6F852BDA" w14:textId="77777777" w:rsidR="00445F02" w:rsidRDefault="00445F02">
            <w:pPr>
              <w:spacing w:line="276" w:lineRule="auto"/>
              <w:jc w:val="left"/>
              <w:rPr>
                <w:rFonts w:ascii="Times New Roman"/>
                <w:sz w:val="28"/>
                <w:szCs w:val="28"/>
                <w:lang w:val="ru-RU"/>
              </w:rPr>
            </w:pPr>
          </w:p>
        </w:tc>
      </w:tr>
      <w:tr w:rsidR="00445F02" w14:paraId="7A4EB423" w14:textId="77777777" w:rsidTr="00445F02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F8BAC" w14:textId="77777777" w:rsidR="00445F02" w:rsidRDefault="00445F02">
            <w:pPr>
              <w:spacing w:after="160"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195 лет со дня рождения Льва Николаевича Толстого, писателя, философа (1828-1910)</w:t>
            </w:r>
          </w:p>
        </w:tc>
        <w:tc>
          <w:tcPr>
            <w:tcW w:w="1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E1EA7" w14:textId="77777777" w:rsidR="00445F02" w:rsidRDefault="00445F02">
            <w:pPr>
              <w:spacing w:after="160"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5-9</w:t>
            </w:r>
          </w:p>
        </w:tc>
        <w:tc>
          <w:tcPr>
            <w:tcW w:w="3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DAA5FC" w14:textId="77777777" w:rsidR="00445F02" w:rsidRDefault="00445F02">
            <w:pPr>
              <w:spacing w:after="160"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 xml:space="preserve">Сентябрь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EB307" w14:textId="77777777" w:rsidR="00445F02" w:rsidRDefault="00445F02">
            <w:pPr>
              <w:spacing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Учителя русского языка и литературы</w:t>
            </w:r>
          </w:p>
          <w:p w14:paraId="3AC6DE66" w14:textId="77777777" w:rsidR="00445F02" w:rsidRDefault="00445F02">
            <w:pPr>
              <w:spacing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</w:p>
        </w:tc>
      </w:tr>
      <w:tr w:rsidR="00445F02" w14:paraId="54E4A358" w14:textId="77777777" w:rsidTr="00445F02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618EB0" w14:textId="77777777" w:rsidR="00445F02" w:rsidRDefault="00445F02">
            <w:pPr>
              <w:spacing w:after="160" w:line="276" w:lineRule="auto"/>
              <w:jc w:val="left"/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Всемирный день математики (уроки-игры, уроки-соревнования)</w:t>
            </w:r>
          </w:p>
        </w:tc>
        <w:tc>
          <w:tcPr>
            <w:tcW w:w="1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ABC60A" w14:textId="77777777" w:rsidR="00445F02" w:rsidRDefault="00445F02">
            <w:pPr>
              <w:spacing w:after="160" w:line="276" w:lineRule="auto"/>
              <w:jc w:val="left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iCs/>
                <w:sz w:val="28"/>
                <w:szCs w:val="28"/>
              </w:rPr>
              <w:t>5-9</w:t>
            </w:r>
          </w:p>
        </w:tc>
        <w:tc>
          <w:tcPr>
            <w:tcW w:w="3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927C8" w14:textId="77777777" w:rsidR="00445F02" w:rsidRDefault="00445F02">
            <w:pPr>
              <w:spacing w:after="160" w:line="276" w:lineRule="auto"/>
              <w:jc w:val="left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iCs/>
                <w:sz w:val="28"/>
                <w:szCs w:val="28"/>
              </w:rPr>
              <w:t>14.10.2023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7D555" w14:textId="77777777" w:rsidR="00445F02" w:rsidRDefault="00445F02">
            <w:pPr>
              <w:spacing w:line="276" w:lineRule="auto"/>
              <w:jc w:val="left"/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Учителя математики</w:t>
            </w:r>
          </w:p>
          <w:p w14:paraId="51200820" w14:textId="77777777" w:rsidR="00445F02" w:rsidRDefault="00445F02">
            <w:pPr>
              <w:spacing w:line="276" w:lineRule="auto"/>
              <w:jc w:val="left"/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Зам.директора по ВР</w:t>
            </w:r>
          </w:p>
        </w:tc>
      </w:tr>
      <w:tr w:rsidR="00445F02" w14:paraId="3F5CA0EE" w14:textId="77777777" w:rsidTr="00445F02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5B3A23" w14:textId="77777777" w:rsidR="00445F02" w:rsidRDefault="00445F02">
            <w:pPr>
              <w:spacing w:after="160"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310 лет со дня рождения Дени Дидро, французского философа, просветителя, писателя (1713-1784)</w:t>
            </w:r>
          </w:p>
        </w:tc>
        <w:tc>
          <w:tcPr>
            <w:tcW w:w="1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24261" w14:textId="77777777" w:rsidR="00445F02" w:rsidRDefault="00445F02">
            <w:pPr>
              <w:spacing w:after="160"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5-8</w:t>
            </w:r>
          </w:p>
        </w:tc>
        <w:tc>
          <w:tcPr>
            <w:tcW w:w="3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497221" w14:textId="77777777" w:rsidR="00445F02" w:rsidRDefault="00445F02">
            <w:pPr>
              <w:spacing w:after="160"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октябрь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C559A" w14:textId="77777777" w:rsidR="00445F02" w:rsidRDefault="00445F02">
            <w:pPr>
              <w:spacing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Учителя литературы</w:t>
            </w:r>
          </w:p>
        </w:tc>
      </w:tr>
      <w:tr w:rsidR="00445F02" w14:paraId="20B82B80" w14:textId="77777777" w:rsidTr="00445F02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695D6" w14:textId="77777777" w:rsidR="00445F02" w:rsidRDefault="00445F02">
            <w:pPr>
              <w:spacing w:after="160" w:line="276" w:lineRule="auto"/>
              <w:jc w:val="left"/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Международный день школьных библиотек. Библиотечные уроки</w:t>
            </w:r>
          </w:p>
        </w:tc>
        <w:tc>
          <w:tcPr>
            <w:tcW w:w="1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F289B" w14:textId="77777777" w:rsidR="00445F02" w:rsidRDefault="00445F02">
            <w:pPr>
              <w:spacing w:after="160" w:line="276" w:lineRule="auto"/>
              <w:jc w:val="left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iCs/>
                <w:sz w:val="28"/>
                <w:szCs w:val="28"/>
              </w:rPr>
              <w:t>5-9</w:t>
            </w:r>
          </w:p>
        </w:tc>
        <w:tc>
          <w:tcPr>
            <w:tcW w:w="3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C59170" w14:textId="77777777" w:rsidR="00445F02" w:rsidRDefault="00445F02">
            <w:pPr>
              <w:spacing w:after="160" w:line="276" w:lineRule="auto"/>
              <w:jc w:val="left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iCs/>
                <w:sz w:val="28"/>
                <w:szCs w:val="28"/>
              </w:rPr>
              <w:t>25.10.2023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921F8" w14:textId="77777777" w:rsidR="00445F02" w:rsidRDefault="00445F02">
            <w:pPr>
              <w:spacing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 xml:space="preserve">Учителя русского языка и литературы </w:t>
            </w:r>
          </w:p>
          <w:p w14:paraId="2F490E59" w14:textId="77777777" w:rsidR="00445F02" w:rsidRDefault="00445F02">
            <w:pPr>
              <w:spacing w:line="276" w:lineRule="auto"/>
              <w:jc w:val="left"/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Школьный библиотекарь</w:t>
            </w:r>
          </w:p>
        </w:tc>
      </w:tr>
      <w:tr w:rsidR="00445F02" w14:paraId="72D66B8E" w14:textId="77777777" w:rsidTr="00445F02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985B2" w14:textId="77777777" w:rsidR="00445F02" w:rsidRDefault="00445F02">
            <w:pPr>
              <w:spacing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165 лет со дня рождения Александра Алексеевича Плещеева, русского писателя и театрального критика (1858-1944)</w:t>
            </w:r>
          </w:p>
        </w:tc>
        <w:tc>
          <w:tcPr>
            <w:tcW w:w="1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3AE058" w14:textId="77777777" w:rsidR="00445F02" w:rsidRDefault="00445F02">
            <w:pPr>
              <w:spacing w:after="160"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5-9</w:t>
            </w:r>
          </w:p>
        </w:tc>
        <w:tc>
          <w:tcPr>
            <w:tcW w:w="3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D7246" w14:textId="77777777" w:rsidR="00445F02" w:rsidRDefault="00445F02">
            <w:pPr>
              <w:spacing w:after="160"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октябрь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5CD42" w14:textId="77777777" w:rsidR="00445F02" w:rsidRDefault="00445F02">
            <w:pPr>
              <w:spacing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 xml:space="preserve">Учителя русского языка и литературы </w:t>
            </w:r>
          </w:p>
          <w:p w14:paraId="2B30310C" w14:textId="77777777" w:rsidR="00445F02" w:rsidRDefault="00445F02">
            <w:pPr>
              <w:spacing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Школьный библиотекарь</w:t>
            </w:r>
          </w:p>
        </w:tc>
      </w:tr>
      <w:tr w:rsidR="00445F02" w14:paraId="116966C4" w14:textId="77777777" w:rsidTr="00445F02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E90A64" w14:textId="77777777" w:rsidR="00445F02" w:rsidRDefault="00445F02">
            <w:pPr>
              <w:spacing w:after="160"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205 лет со дня рождения Ивана Сергеевича Тургенева, писателя (1818-1883</w:t>
            </w:r>
          </w:p>
        </w:tc>
        <w:tc>
          <w:tcPr>
            <w:tcW w:w="1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07611" w14:textId="77777777" w:rsidR="00445F02" w:rsidRDefault="00445F02">
            <w:pPr>
              <w:spacing w:after="160"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5-9</w:t>
            </w:r>
          </w:p>
        </w:tc>
        <w:tc>
          <w:tcPr>
            <w:tcW w:w="3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FE5EEB" w14:textId="77777777" w:rsidR="00445F02" w:rsidRDefault="00445F02">
            <w:pPr>
              <w:spacing w:after="160"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 xml:space="preserve">Ноябрь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8C10B2" w14:textId="77777777" w:rsidR="00445F02" w:rsidRDefault="00445F02">
            <w:pPr>
              <w:spacing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Учителя русского языка и литературы</w:t>
            </w:r>
          </w:p>
        </w:tc>
      </w:tr>
      <w:tr w:rsidR="00445F02" w14:paraId="07012C5E" w14:textId="77777777" w:rsidTr="00445F02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82879" w14:textId="77777777" w:rsidR="00445F02" w:rsidRDefault="00445F02">
            <w:pPr>
              <w:spacing w:after="160" w:line="276" w:lineRule="auto"/>
              <w:jc w:val="left"/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Семейные мастер-классы «Мамины руки не знают скуки» на уроках технологии ко Дню</w:t>
            </w:r>
            <w:r>
              <w:rPr>
                <w:rFonts w:ascii="Times New Roman"/>
                <w:iCs/>
                <w:sz w:val="28"/>
                <w:szCs w:val="28"/>
              </w:rPr>
              <w:t> </w:t>
            </w:r>
            <w:r>
              <w:rPr>
                <w:rFonts w:ascii="Times New Roman"/>
                <w:iCs/>
                <w:sz w:val="28"/>
                <w:szCs w:val="28"/>
                <w:lang w:val="ru-RU"/>
              </w:rPr>
              <w:t>матери в России</w:t>
            </w:r>
          </w:p>
        </w:tc>
        <w:tc>
          <w:tcPr>
            <w:tcW w:w="1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5776F" w14:textId="77777777" w:rsidR="00445F02" w:rsidRDefault="00445F02">
            <w:pPr>
              <w:spacing w:line="276" w:lineRule="auto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5-9</w:t>
            </w:r>
          </w:p>
        </w:tc>
        <w:tc>
          <w:tcPr>
            <w:tcW w:w="3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3B01F" w14:textId="77777777" w:rsidR="00445F02" w:rsidRDefault="00445F02">
            <w:pPr>
              <w:spacing w:after="160" w:line="276" w:lineRule="auto"/>
              <w:jc w:val="left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iCs/>
                <w:sz w:val="28"/>
                <w:szCs w:val="28"/>
              </w:rPr>
              <w:t>2</w:t>
            </w:r>
            <w:r>
              <w:rPr>
                <w:rFonts w:ascii="Times New Roman"/>
                <w:iCs/>
                <w:sz w:val="28"/>
                <w:szCs w:val="28"/>
                <w:lang w:val="ru-RU"/>
              </w:rPr>
              <w:t>5</w:t>
            </w:r>
            <w:r>
              <w:rPr>
                <w:rFonts w:ascii="Times New Roman"/>
                <w:iCs/>
                <w:sz w:val="28"/>
                <w:szCs w:val="28"/>
              </w:rPr>
              <w:t>.11.2023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86417" w14:textId="77777777" w:rsidR="00445F02" w:rsidRDefault="00445F02">
            <w:pPr>
              <w:spacing w:line="276" w:lineRule="auto"/>
              <w:jc w:val="left"/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Учитель технологии</w:t>
            </w:r>
          </w:p>
          <w:p w14:paraId="42C47D21" w14:textId="77777777" w:rsidR="00445F02" w:rsidRDefault="00445F02">
            <w:pPr>
              <w:spacing w:line="276" w:lineRule="auto"/>
              <w:jc w:val="left"/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.</w:t>
            </w:r>
          </w:p>
        </w:tc>
      </w:tr>
      <w:tr w:rsidR="00445F02" w14:paraId="5C8C3077" w14:textId="77777777" w:rsidTr="00445F02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FB6F0" w14:textId="77777777" w:rsidR="00445F02" w:rsidRDefault="00445F02">
            <w:pPr>
              <w:spacing w:after="160"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 xml:space="preserve">145 лет со дня рождения Кузьмы Сергеевича </w:t>
            </w:r>
            <w:r>
              <w:rPr>
                <w:rFonts w:ascii="Times New Roman"/>
                <w:iCs/>
                <w:sz w:val="28"/>
                <w:szCs w:val="28"/>
                <w:lang w:val="ru-RU"/>
              </w:rPr>
              <w:lastRenderedPageBreak/>
              <w:t>Петрова-Водкина, художника (1878-1939)</w:t>
            </w:r>
            <w:r>
              <w:rPr>
                <w:rFonts w:hint="eastAsia"/>
                <w:lang w:val="ru-RU"/>
              </w:rPr>
              <w:t xml:space="preserve"> </w:t>
            </w:r>
            <w:r>
              <w:rPr>
                <w:rFonts w:ascii="Times New Roman"/>
                <w:iCs/>
                <w:sz w:val="28"/>
                <w:szCs w:val="28"/>
                <w:lang w:val="ru-RU"/>
              </w:rPr>
              <w:t>(информационная минутка на уроках изобразительного искусства)</w:t>
            </w:r>
          </w:p>
        </w:tc>
        <w:tc>
          <w:tcPr>
            <w:tcW w:w="1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9F626" w14:textId="77777777" w:rsidR="00445F02" w:rsidRDefault="00445F02">
            <w:pPr>
              <w:spacing w:line="276" w:lineRule="auto"/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  <w:szCs w:val="28"/>
              </w:rPr>
              <w:lastRenderedPageBreak/>
              <w:t>5-</w:t>
            </w:r>
            <w:r>
              <w:rPr>
                <w:rFonts w:asci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3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94C4EE" w14:textId="77777777" w:rsidR="00445F02" w:rsidRDefault="00445F02">
            <w:pPr>
              <w:spacing w:after="160" w:line="276" w:lineRule="auto"/>
              <w:jc w:val="left"/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 xml:space="preserve">Ноябрь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3AFFC" w14:textId="77777777" w:rsidR="00445F02" w:rsidRDefault="00445F02">
            <w:pPr>
              <w:spacing w:line="276" w:lineRule="auto"/>
              <w:jc w:val="left"/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 xml:space="preserve">Учитель изобразительного </w:t>
            </w:r>
            <w:r>
              <w:rPr>
                <w:rFonts w:ascii="Times New Roman"/>
                <w:iCs/>
                <w:sz w:val="28"/>
                <w:szCs w:val="28"/>
                <w:lang w:val="ru-RU"/>
              </w:rPr>
              <w:lastRenderedPageBreak/>
              <w:t>искусства</w:t>
            </w:r>
          </w:p>
          <w:p w14:paraId="39932200" w14:textId="77777777" w:rsidR="00445F02" w:rsidRDefault="00445F02">
            <w:pPr>
              <w:spacing w:line="276" w:lineRule="auto"/>
              <w:jc w:val="left"/>
              <w:rPr>
                <w:rFonts w:ascii="Times New Roman"/>
                <w:sz w:val="28"/>
                <w:szCs w:val="28"/>
                <w:lang w:val="ru-RU"/>
              </w:rPr>
            </w:pPr>
          </w:p>
        </w:tc>
      </w:tr>
      <w:tr w:rsidR="00445F02" w14:paraId="41D7E889" w14:textId="77777777" w:rsidTr="00445F02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C369A" w14:textId="77777777" w:rsidR="00445F02" w:rsidRDefault="00445F02">
            <w:pPr>
              <w:spacing w:after="160" w:line="276" w:lineRule="auto"/>
              <w:jc w:val="left"/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lastRenderedPageBreak/>
              <w:t>Международный день художника (информационная минутка на уроках изобразительного искусства)</w:t>
            </w:r>
          </w:p>
        </w:tc>
        <w:tc>
          <w:tcPr>
            <w:tcW w:w="1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75E9B" w14:textId="77777777" w:rsidR="00445F02" w:rsidRDefault="00445F02">
            <w:pPr>
              <w:spacing w:line="276" w:lineRule="auto"/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  <w:szCs w:val="28"/>
              </w:rPr>
              <w:t>5-</w:t>
            </w:r>
            <w:r>
              <w:rPr>
                <w:rFonts w:asci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3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51DAC" w14:textId="77777777" w:rsidR="00445F02" w:rsidRDefault="00445F02">
            <w:pPr>
              <w:spacing w:after="160" w:line="276" w:lineRule="auto"/>
              <w:jc w:val="left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iCs/>
                <w:sz w:val="28"/>
                <w:szCs w:val="28"/>
              </w:rPr>
              <w:t>08.12.2023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0469E" w14:textId="77777777" w:rsidR="00445F02" w:rsidRDefault="00445F02">
            <w:pPr>
              <w:spacing w:line="276" w:lineRule="auto"/>
              <w:jc w:val="left"/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Учитель изобразительного искусства</w:t>
            </w:r>
          </w:p>
          <w:p w14:paraId="1A6222A6" w14:textId="77777777" w:rsidR="00445F02" w:rsidRDefault="00445F02">
            <w:pPr>
              <w:spacing w:line="276" w:lineRule="auto"/>
              <w:jc w:val="left"/>
              <w:rPr>
                <w:rFonts w:ascii="Times New Roman"/>
                <w:sz w:val="28"/>
                <w:szCs w:val="28"/>
                <w:lang w:val="ru-RU"/>
              </w:rPr>
            </w:pPr>
          </w:p>
        </w:tc>
      </w:tr>
      <w:tr w:rsidR="00445F02" w14:paraId="7EDBABB5" w14:textId="77777777" w:rsidTr="00445F02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00AC62" w14:textId="77777777" w:rsidR="00445F02" w:rsidRDefault="00445F02">
            <w:pPr>
              <w:spacing w:after="160"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110 лет со дня рождения Виктора Юзефовича Драгунского, писателя (1913-1972)</w:t>
            </w:r>
            <w:r>
              <w:rPr>
                <w:rFonts w:hint="eastAsia"/>
                <w:lang w:val="ru-RU"/>
              </w:rPr>
              <w:t xml:space="preserve"> </w:t>
            </w:r>
            <w:r>
              <w:rPr>
                <w:rFonts w:ascii="Times New Roman"/>
                <w:iCs/>
                <w:sz w:val="28"/>
                <w:szCs w:val="28"/>
                <w:lang w:val="ru-RU"/>
              </w:rPr>
              <w:t>(информационная минутка на уроках литературы)</w:t>
            </w:r>
          </w:p>
        </w:tc>
        <w:tc>
          <w:tcPr>
            <w:tcW w:w="1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E1F290" w14:textId="77777777" w:rsidR="00445F02" w:rsidRDefault="00445F02">
            <w:pPr>
              <w:spacing w:after="160"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5-9</w:t>
            </w:r>
          </w:p>
        </w:tc>
        <w:tc>
          <w:tcPr>
            <w:tcW w:w="3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33250" w14:textId="77777777" w:rsidR="00445F02" w:rsidRDefault="00445F02">
            <w:pPr>
              <w:spacing w:after="160"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 xml:space="preserve">Декабрь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E0326" w14:textId="77777777" w:rsidR="00445F02" w:rsidRDefault="00445F02">
            <w:pPr>
              <w:spacing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 xml:space="preserve">Учителя литературы </w:t>
            </w:r>
          </w:p>
        </w:tc>
      </w:tr>
      <w:tr w:rsidR="00445F02" w14:paraId="46EAA3A4" w14:textId="77777777" w:rsidTr="00445F02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735F7" w14:textId="77777777" w:rsidR="00445F02" w:rsidRDefault="00445F02">
            <w:pPr>
              <w:spacing w:after="160"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80 лет со дня утверждения Всеобщей Декларации прав человека ООН (1948)</w:t>
            </w:r>
            <w:r>
              <w:rPr>
                <w:rFonts w:hint="eastAsia"/>
                <w:lang w:val="ru-RU"/>
              </w:rPr>
              <w:t xml:space="preserve"> </w:t>
            </w:r>
            <w:r>
              <w:rPr>
                <w:rFonts w:ascii="Times New Roman"/>
                <w:iCs/>
                <w:sz w:val="28"/>
                <w:szCs w:val="28"/>
                <w:lang w:val="ru-RU"/>
              </w:rPr>
              <w:t>(информационная минутка на уроках обществознания)</w:t>
            </w:r>
          </w:p>
        </w:tc>
        <w:tc>
          <w:tcPr>
            <w:tcW w:w="1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E1E45" w14:textId="77777777" w:rsidR="00445F02" w:rsidRDefault="00445F02">
            <w:pPr>
              <w:spacing w:after="160"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5-9</w:t>
            </w:r>
          </w:p>
        </w:tc>
        <w:tc>
          <w:tcPr>
            <w:tcW w:w="3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C193A" w14:textId="77777777" w:rsidR="00445F02" w:rsidRDefault="00445F02">
            <w:pPr>
              <w:spacing w:after="160"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 xml:space="preserve">Декабрь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0AFF2" w14:textId="77777777" w:rsidR="00445F02" w:rsidRDefault="00445F02">
            <w:pPr>
              <w:spacing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 xml:space="preserve">Учитель обществознания </w:t>
            </w:r>
          </w:p>
        </w:tc>
      </w:tr>
      <w:tr w:rsidR="00445F02" w14:paraId="04B5970F" w14:textId="77777777" w:rsidTr="00445F02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4A46B" w14:textId="77777777" w:rsidR="00445F02" w:rsidRDefault="00445F02">
            <w:pPr>
              <w:spacing w:after="160"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140 лет со дня рождения Алексея Борисовича Лебедева, ученого в области электротехники</w:t>
            </w:r>
          </w:p>
        </w:tc>
        <w:tc>
          <w:tcPr>
            <w:tcW w:w="1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746E8C" w14:textId="77777777" w:rsidR="00445F02" w:rsidRDefault="00445F02">
            <w:pPr>
              <w:spacing w:after="160"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7-9</w:t>
            </w:r>
          </w:p>
        </w:tc>
        <w:tc>
          <w:tcPr>
            <w:tcW w:w="3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1A3E4" w14:textId="77777777" w:rsidR="00445F02" w:rsidRDefault="00445F02">
            <w:pPr>
              <w:spacing w:after="160"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 xml:space="preserve">Декабрь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909B0" w14:textId="77777777" w:rsidR="00445F02" w:rsidRDefault="00445F02">
            <w:pPr>
              <w:spacing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 xml:space="preserve">Учитель физики </w:t>
            </w:r>
          </w:p>
        </w:tc>
      </w:tr>
      <w:tr w:rsidR="00445F02" w14:paraId="5CCBFC4A" w14:textId="77777777" w:rsidTr="00445F02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0C023" w14:textId="77777777" w:rsidR="00445F02" w:rsidRDefault="00445F02">
            <w:pPr>
              <w:spacing w:after="160"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23 января – День ручного письма (День почерка) (минутки чистописания на уроках русского языка)</w:t>
            </w:r>
          </w:p>
        </w:tc>
        <w:tc>
          <w:tcPr>
            <w:tcW w:w="1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87E692" w14:textId="77777777" w:rsidR="00445F02" w:rsidRDefault="00445F02">
            <w:pPr>
              <w:spacing w:line="276" w:lineRule="auto"/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  <w:szCs w:val="28"/>
                <w:lang w:val="ru-RU"/>
              </w:rPr>
              <w:t>5-9</w:t>
            </w:r>
          </w:p>
        </w:tc>
        <w:tc>
          <w:tcPr>
            <w:tcW w:w="3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51913" w14:textId="77777777" w:rsidR="00445F02" w:rsidRDefault="00445F02">
            <w:pPr>
              <w:spacing w:after="160"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23.01.2024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FC3EB" w14:textId="77777777" w:rsidR="00445F02" w:rsidRDefault="00445F02">
            <w:pPr>
              <w:spacing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Учителя русского языка и литературы</w:t>
            </w:r>
          </w:p>
        </w:tc>
      </w:tr>
      <w:tr w:rsidR="00445F02" w14:paraId="5A6BA1EC" w14:textId="77777777" w:rsidTr="00445F02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A8EA2" w14:textId="77777777" w:rsidR="00445F02" w:rsidRDefault="00445F02">
            <w:pPr>
              <w:spacing w:after="160"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105 лет со дня рождения Исаака Израилевича Бродского, художника (1884-1939)</w:t>
            </w:r>
          </w:p>
        </w:tc>
        <w:tc>
          <w:tcPr>
            <w:tcW w:w="1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E97F7" w14:textId="77777777" w:rsidR="00445F02" w:rsidRDefault="00445F02">
            <w:pPr>
              <w:spacing w:line="276" w:lineRule="auto"/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  <w:szCs w:val="28"/>
                <w:lang w:val="ru-RU"/>
              </w:rPr>
              <w:t>5-7</w:t>
            </w:r>
          </w:p>
        </w:tc>
        <w:tc>
          <w:tcPr>
            <w:tcW w:w="3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8EAFF" w14:textId="77777777" w:rsidR="00445F02" w:rsidRDefault="00445F02">
            <w:pPr>
              <w:spacing w:after="160"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 xml:space="preserve">Январь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C13AE" w14:textId="77777777" w:rsidR="00445F02" w:rsidRDefault="00445F02">
            <w:pPr>
              <w:spacing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Учитель изобразительного искусства</w:t>
            </w:r>
          </w:p>
        </w:tc>
      </w:tr>
      <w:tr w:rsidR="00445F02" w14:paraId="7D81F8A1" w14:textId="77777777" w:rsidTr="00445F02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2FBEE9" w14:textId="77777777" w:rsidR="00445F02" w:rsidRDefault="00445F02">
            <w:pPr>
              <w:spacing w:after="160"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120 лет со дня рождения Аркадия Петровича Гайдара, писателя (1904-1941)</w:t>
            </w:r>
          </w:p>
        </w:tc>
        <w:tc>
          <w:tcPr>
            <w:tcW w:w="1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BBEB3A" w14:textId="77777777" w:rsidR="00445F02" w:rsidRDefault="00445F02">
            <w:pPr>
              <w:spacing w:line="276" w:lineRule="auto"/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  <w:szCs w:val="28"/>
                <w:lang w:val="ru-RU"/>
              </w:rPr>
              <w:t>5-9</w:t>
            </w:r>
          </w:p>
        </w:tc>
        <w:tc>
          <w:tcPr>
            <w:tcW w:w="3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BF035" w14:textId="77777777" w:rsidR="00445F02" w:rsidRDefault="00445F02">
            <w:pPr>
              <w:spacing w:after="160"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 xml:space="preserve">Январь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AD674" w14:textId="77777777" w:rsidR="00445F02" w:rsidRDefault="00445F02">
            <w:pPr>
              <w:spacing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Учителя русского языка и литературы</w:t>
            </w:r>
          </w:p>
        </w:tc>
      </w:tr>
      <w:tr w:rsidR="00445F02" w14:paraId="7CF74BD1" w14:textId="77777777" w:rsidTr="00445F02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C262E" w14:textId="77777777" w:rsidR="00445F02" w:rsidRDefault="00445F02">
            <w:pPr>
              <w:spacing w:after="160"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lastRenderedPageBreak/>
              <w:t>День памяти жертв Холокоста (информационная минутка на уроках истории)</w:t>
            </w:r>
          </w:p>
        </w:tc>
        <w:tc>
          <w:tcPr>
            <w:tcW w:w="1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1AFEA" w14:textId="77777777" w:rsidR="00445F02" w:rsidRDefault="00445F02">
            <w:pPr>
              <w:spacing w:after="160"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5-9</w:t>
            </w:r>
          </w:p>
        </w:tc>
        <w:tc>
          <w:tcPr>
            <w:tcW w:w="3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691ED" w14:textId="77777777" w:rsidR="00445F02" w:rsidRDefault="00445F02">
            <w:pPr>
              <w:spacing w:after="160"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27.01.2024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91CEC" w14:textId="77777777" w:rsidR="00445F02" w:rsidRDefault="00445F02">
            <w:pPr>
              <w:spacing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 xml:space="preserve">Учителя истории </w:t>
            </w:r>
          </w:p>
        </w:tc>
      </w:tr>
      <w:tr w:rsidR="00445F02" w14:paraId="19188F08" w14:textId="77777777" w:rsidTr="00445F02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49912" w14:textId="77777777" w:rsidR="00445F02" w:rsidRDefault="00445F02">
            <w:pPr>
              <w:spacing w:after="160"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3 февраля – Всемирный день борьбы с ненормативной лексикой (информационная минутка на уроках русского языка )</w:t>
            </w:r>
          </w:p>
        </w:tc>
        <w:tc>
          <w:tcPr>
            <w:tcW w:w="1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112307" w14:textId="77777777" w:rsidR="00445F02" w:rsidRDefault="00445F02">
            <w:pPr>
              <w:spacing w:line="276" w:lineRule="auto"/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  <w:szCs w:val="28"/>
                <w:lang w:val="ru-RU"/>
              </w:rPr>
              <w:t>5-9</w:t>
            </w:r>
          </w:p>
        </w:tc>
        <w:tc>
          <w:tcPr>
            <w:tcW w:w="3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99510" w14:textId="77777777" w:rsidR="00445F02" w:rsidRDefault="00445F02">
            <w:pPr>
              <w:spacing w:after="160"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03.02.2024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5878A0" w14:textId="77777777" w:rsidR="00445F02" w:rsidRDefault="00445F02">
            <w:pPr>
              <w:spacing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Учителя русского языка и литературы</w:t>
            </w:r>
          </w:p>
        </w:tc>
      </w:tr>
      <w:tr w:rsidR="00445F02" w14:paraId="2C96CE8F" w14:textId="77777777" w:rsidTr="00445F02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3F7F4" w14:textId="77777777" w:rsidR="00445F02" w:rsidRDefault="00445F02">
            <w:pPr>
              <w:spacing w:after="160" w:line="276" w:lineRule="auto"/>
              <w:jc w:val="left"/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Интерактивные уроки родного русского языка к</w:t>
            </w:r>
            <w:r>
              <w:rPr>
                <w:rFonts w:ascii="Times New Roman"/>
                <w:iCs/>
                <w:sz w:val="28"/>
                <w:szCs w:val="28"/>
              </w:rPr>
              <w:t> </w:t>
            </w:r>
            <w:r>
              <w:rPr>
                <w:rFonts w:ascii="Times New Roman"/>
                <w:iCs/>
                <w:sz w:val="28"/>
                <w:szCs w:val="28"/>
                <w:lang w:val="ru-RU"/>
              </w:rPr>
              <w:t>Международному</w:t>
            </w:r>
            <w:r>
              <w:rPr>
                <w:rFonts w:ascii="Times New Roman"/>
                <w:iCs/>
                <w:sz w:val="28"/>
                <w:szCs w:val="28"/>
              </w:rPr>
              <w:t> </w:t>
            </w:r>
            <w:r>
              <w:rPr>
                <w:rFonts w:ascii="Times New Roman"/>
                <w:iCs/>
                <w:sz w:val="28"/>
                <w:szCs w:val="28"/>
                <w:lang w:val="ru-RU"/>
              </w:rPr>
              <w:t>дню</w:t>
            </w:r>
            <w:r>
              <w:rPr>
                <w:rFonts w:ascii="Times New Roman"/>
                <w:iCs/>
                <w:sz w:val="28"/>
                <w:szCs w:val="28"/>
              </w:rPr>
              <w:t> </w:t>
            </w:r>
            <w:r>
              <w:rPr>
                <w:rFonts w:ascii="Times New Roman"/>
                <w:iCs/>
                <w:sz w:val="28"/>
                <w:szCs w:val="28"/>
                <w:lang w:val="ru-RU"/>
              </w:rPr>
              <w:t>родного языка</w:t>
            </w:r>
          </w:p>
        </w:tc>
        <w:tc>
          <w:tcPr>
            <w:tcW w:w="1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C2183" w14:textId="77777777" w:rsidR="00445F02" w:rsidRDefault="00445F02">
            <w:pPr>
              <w:spacing w:line="276" w:lineRule="auto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5-9</w:t>
            </w:r>
          </w:p>
        </w:tc>
        <w:tc>
          <w:tcPr>
            <w:tcW w:w="3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E5835" w14:textId="77777777" w:rsidR="00445F02" w:rsidRDefault="00445F02">
            <w:pPr>
              <w:spacing w:after="160" w:line="276" w:lineRule="auto"/>
              <w:jc w:val="left"/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</w:rPr>
              <w:t>21.02.202</w:t>
            </w:r>
            <w:r>
              <w:rPr>
                <w:rFonts w:ascii="Times New Roman"/>
                <w:iCs/>
                <w:sz w:val="28"/>
                <w:szCs w:val="28"/>
                <w:lang w:val="ru-RU"/>
              </w:rPr>
              <w:t>4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ADD3E" w14:textId="77777777" w:rsidR="00445F02" w:rsidRDefault="00445F02">
            <w:pPr>
              <w:spacing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 xml:space="preserve">Учителя русского языка и литературы </w:t>
            </w:r>
          </w:p>
          <w:p w14:paraId="02B67443" w14:textId="77777777" w:rsidR="00445F02" w:rsidRDefault="00445F02">
            <w:pPr>
              <w:spacing w:line="276" w:lineRule="auto"/>
              <w:jc w:val="left"/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Замдиректора по ВР</w:t>
            </w:r>
          </w:p>
        </w:tc>
      </w:tr>
      <w:tr w:rsidR="00445F02" w14:paraId="45C982C9" w14:textId="77777777" w:rsidTr="00445F02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F21D7" w14:textId="77777777" w:rsidR="00445F02" w:rsidRDefault="00445F02">
            <w:pPr>
              <w:spacing w:after="160"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190 лет со дня рождения Дмитрия Ивановича Менделеева, русского ученого-химика (1834-1907)</w:t>
            </w:r>
          </w:p>
        </w:tc>
        <w:tc>
          <w:tcPr>
            <w:tcW w:w="1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1F014" w14:textId="77777777" w:rsidR="00445F02" w:rsidRDefault="00445F02">
            <w:pPr>
              <w:spacing w:after="160"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8-9</w:t>
            </w:r>
          </w:p>
        </w:tc>
        <w:tc>
          <w:tcPr>
            <w:tcW w:w="3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A3E0DF" w14:textId="77777777" w:rsidR="00445F02" w:rsidRDefault="00445F02">
            <w:pPr>
              <w:spacing w:after="160"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 xml:space="preserve">Февраль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687EF" w14:textId="77777777" w:rsidR="00445F02" w:rsidRDefault="00445F02">
            <w:pPr>
              <w:spacing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 xml:space="preserve">Учитель химии </w:t>
            </w:r>
          </w:p>
        </w:tc>
      </w:tr>
      <w:tr w:rsidR="00445F02" w14:paraId="36D565C9" w14:textId="77777777" w:rsidTr="00445F02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B443E" w14:textId="77777777" w:rsidR="00445F02" w:rsidRDefault="00445F02">
            <w:pPr>
              <w:spacing w:after="160"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215 лет со дня рождения Чарльза Дарвина, английского естествоиспытателя, основоположника материалистического учения о происхождении животных (1809-1882)</w:t>
            </w:r>
          </w:p>
        </w:tc>
        <w:tc>
          <w:tcPr>
            <w:tcW w:w="1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5D596" w14:textId="77777777" w:rsidR="00445F02" w:rsidRDefault="00445F02">
            <w:pPr>
              <w:spacing w:after="160"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5-9</w:t>
            </w:r>
          </w:p>
        </w:tc>
        <w:tc>
          <w:tcPr>
            <w:tcW w:w="3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FDE3E" w14:textId="77777777" w:rsidR="00445F02" w:rsidRDefault="00445F02">
            <w:pPr>
              <w:spacing w:after="160"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 xml:space="preserve">Февраль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DC904" w14:textId="77777777" w:rsidR="00445F02" w:rsidRDefault="00445F02">
            <w:pPr>
              <w:spacing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Учитель биологии</w:t>
            </w:r>
          </w:p>
        </w:tc>
      </w:tr>
      <w:tr w:rsidR="00445F02" w14:paraId="58A2D88C" w14:textId="77777777" w:rsidTr="00445F02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AEA6DD" w14:textId="77777777" w:rsidR="00445F02" w:rsidRDefault="00445F02">
            <w:pPr>
              <w:spacing w:after="160"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90 лет со дня рождения Юрия Алексеевича Гагарина, лётчика-космонавта СССР (1934-1968)</w:t>
            </w:r>
          </w:p>
        </w:tc>
        <w:tc>
          <w:tcPr>
            <w:tcW w:w="1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433C4" w14:textId="77777777" w:rsidR="00445F02" w:rsidRDefault="00445F02">
            <w:pPr>
              <w:spacing w:after="160"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5-9</w:t>
            </w:r>
          </w:p>
        </w:tc>
        <w:tc>
          <w:tcPr>
            <w:tcW w:w="3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2CAFC" w14:textId="77777777" w:rsidR="00445F02" w:rsidRDefault="00445F02">
            <w:pPr>
              <w:spacing w:after="160"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 xml:space="preserve">март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B1E4CA" w14:textId="77777777" w:rsidR="00445F02" w:rsidRDefault="00445F02">
            <w:pPr>
              <w:spacing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Учитель физики</w:t>
            </w:r>
          </w:p>
        </w:tc>
      </w:tr>
      <w:tr w:rsidR="00445F02" w14:paraId="3C43D0EB" w14:textId="77777777" w:rsidTr="00445F02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5A516A" w14:textId="77777777" w:rsidR="00445F02" w:rsidRDefault="00445F02">
            <w:pPr>
              <w:spacing w:after="160" w:line="276" w:lineRule="auto"/>
              <w:jc w:val="left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iCs/>
                <w:sz w:val="28"/>
                <w:szCs w:val="28"/>
              </w:rPr>
              <w:t>Неделя математики</w:t>
            </w:r>
          </w:p>
        </w:tc>
        <w:tc>
          <w:tcPr>
            <w:tcW w:w="1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2588C" w14:textId="77777777" w:rsidR="00445F02" w:rsidRDefault="00445F02">
            <w:pPr>
              <w:spacing w:line="276" w:lineRule="auto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5-9</w:t>
            </w:r>
          </w:p>
        </w:tc>
        <w:tc>
          <w:tcPr>
            <w:tcW w:w="3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BFB9A" w14:textId="77777777" w:rsidR="00445F02" w:rsidRDefault="00445F02">
            <w:pPr>
              <w:spacing w:after="160" w:line="276" w:lineRule="auto"/>
              <w:jc w:val="left"/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</w:rPr>
              <w:t>1</w:t>
            </w:r>
            <w:r>
              <w:rPr>
                <w:rFonts w:ascii="Times New Roman"/>
                <w:iCs/>
                <w:sz w:val="28"/>
                <w:szCs w:val="28"/>
                <w:lang w:val="ru-RU"/>
              </w:rPr>
              <w:t>1</w:t>
            </w:r>
            <w:r>
              <w:rPr>
                <w:rFonts w:ascii="Times New Roman"/>
                <w:iCs/>
                <w:sz w:val="28"/>
                <w:szCs w:val="28"/>
              </w:rPr>
              <w:t>.03–</w:t>
            </w:r>
            <w:r>
              <w:rPr>
                <w:rFonts w:ascii="Times New Roman"/>
                <w:iCs/>
                <w:sz w:val="28"/>
                <w:szCs w:val="28"/>
                <w:lang w:val="ru-RU"/>
              </w:rPr>
              <w:t>16</w:t>
            </w:r>
            <w:r>
              <w:rPr>
                <w:rFonts w:ascii="Times New Roman"/>
                <w:iCs/>
                <w:sz w:val="28"/>
                <w:szCs w:val="28"/>
              </w:rPr>
              <w:t>.03.202</w:t>
            </w:r>
            <w:r>
              <w:rPr>
                <w:rFonts w:ascii="Times New Roman"/>
                <w:iCs/>
                <w:sz w:val="28"/>
                <w:szCs w:val="28"/>
                <w:lang w:val="ru-RU"/>
              </w:rPr>
              <w:t>4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02FD1" w14:textId="77777777" w:rsidR="00445F02" w:rsidRDefault="00445F02">
            <w:pPr>
              <w:spacing w:line="276" w:lineRule="auto"/>
              <w:jc w:val="left"/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Учителя математики</w:t>
            </w:r>
          </w:p>
          <w:p w14:paraId="20A73BEB" w14:textId="77777777" w:rsidR="00445F02" w:rsidRDefault="00445F02">
            <w:pPr>
              <w:spacing w:line="276" w:lineRule="auto"/>
              <w:jc w:val="left"/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Руководитель ШМО</w:t>
            </w:r>
          </w:p>
          <w:p w14:paraId="4AB27BCA" w14:textId="77777777" w:rsidR="00445F02" w:rsidRDefault="00445F02">
            <w:pPr>
              <w:spacing w:line="276" w:lineRule="auto"/>
              <w:jc w:val="left"/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Зам.директора по ВР</w:t>
            </w:r>
          </w:p>
        </w:tc>
      </w:tr>
      <w:tr w:rsidR="00445F02" w14:paraId="04888160" w14:textId="77777777" w:rsidTr="00445F02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2ADBA" w14:textId="77777777" w:rsidR="00445F02" w:rsidRDefault="00445F02">
            <w:pPr>
              <w:spacing w:after="160" w:line="276" w:lineRule="auto"/>
              <w:jc w:val="left"/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Всероссийская неделя музыки для детей и юношества</w:t>
            </w:r>
          </w:p>
        </w:tc>
        <w:tc>
          <w:tcPr>
            <w:tcW w:w="1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F70B1" w14:textId="77777777" w:rsidR="00445F02" w:rsidRDefault="00445F02">
            <w:pPr>
              <w:spacing w:line="276" w:lineRule="auto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5-9</w:t>
            </w:r>
          </w:p>
        </w:tc>
        <w:tc>
          <w:tcPr>
            <w:tcW w:w="3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31204" w14:textId="77777777" w:rsidR="00445F02" w:rsidRDefault="00445F02">
            <w:pPr>
              <w:spacing w:after="160" w:line="276" w:lineRule="auto"/>
              <w:jc w:val="left"/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18</w:t>
            </w:r>
            <w:r>
              <w:rPr>
                <w:rFonts w:ascii="Times New Roman"/>
                <w:iCs/>
                <w:sz w:val="28"/>
                <w:szCs w:val="28"/>
              </w:rPr>
              <w:t>.03–2</w:t>
            </w:r>
            <w:r>
              <w:rPr>
                <w:rFonts w:ascii="Times New Roman"/>
                <w:iCs/>
                <w:sz w:val="28"/>
                <w:szCs w:val="28"/>
                <w:lang w:val="ru-RU"/>
              </w:rPr>
              <w:t>2</w:t>
            </w:r>
            <w:r>
              <w:rPr>
                <w:rFonts w:ascii="Times New Roman"/>
                <w:iCs/>
                <w:sz w:val="28"/>
                <w:szCs w:val="28"/>
              </w:rPr>
              <w:t>.03.202</w:t>
            </w:r>
            <w:r>
              <w:rPr>
                <w:rFonts w:ascii="Times New Roman"/>
                <w:iCs/>
                <w:sz w:val="28"/>
                <w:szCs w:val="28"/>
                <w:lang w:val="ru-RU"/>
              </w:rPr>
              <w:t>3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6E384" w14:textId="77777777" w:rsidR="00445F02" w:rsidRDefault="00445F02">
            <w:pPr>
              <w:spacing w:line="276" w:lineRule="auto"/>
              <w:jc w:val="left"/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Учитель музыки</w:t>
            </w:r>
          </w:p>
          <w:p w14:paraId="45B32468" w14:textId="77777777" w:rsidR="00445F02" w:rsidRDefault="00445F02">
            <w:pPr>
              <w:spacing w:line="276" w:lineRule="auto"/>
              <w:jc w:val="left"/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Руководитель ШМО</w:t>
            </w:r>
          </w:p>
        </w:tc>
      </w:tr>
      <w:tr w:rsidR="00445F02" w14:paraId="297CBC03" w14:textId="77777777" w:rsidTr="00445F02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80051" w14:textId="77777777" w:rsidR="00445F02" w:rsidRDefault="00445F02">
            <w:pPr>
              <w:spacing w:after="160"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lastRenderedPageBreak/>
              <w:t>215 лет со дня рождения Николая Васильевича Гоголя, русского писателя (1809-185</w:t>
            </w:r>
          </w:p>
        </w:tc>
        <w:tc>
          <w:tcPr>
            <w:tcW w:w="1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0DEFF" w14:textId="77777777" w:rsidR="00445F02" w:rsidRDefault="00445F02">
            <w:pPr>
              <w:spacing w:line="276" w:lineRule="auto"/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  <w:szCs w:val="28"/>
                <w:lang w:val="ru-RU"/>
              </w:rPr>
              <w:t>5-9</w:t>
            </w:r>
          </w:p>
        </w:tc>
        <w:tc>
          <w:tcPr>
            <w:tcW w:w="3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79FA0" w14:textId="77777777" w:rsidR="00445F02" w:rsidRDefault="00445F02">
            <w:pPr>
              <w:spacing w:after="160"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 xml:space="preserve">Апрель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37F70" w14:textId="77777777" w:rsidR="00445F02" w:rsidRDefault="00445F02">
            <w:pPr>
              <w:spacing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Учителя литературы</w:t>
            </w:r>
          </w:p>
        </w:tc>
      </w:tr>
      <w:tr w:rsidR="00445F02" w14:paraId="67DA413E" w14:textId="77777777" w:rsidTr="00445F02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58E24" w14:textId="77777777" w:rsidR="00445F02" w:rsidRDefault="00445F02">
            <w:pPr>
              <w:spacing w:after="160" w:line="276" w:lineRule="auto"/>
              <w:jc w:val="left"/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Всемирный день Земли (информационная минутка на уроках биологии)</w:t>
            </w:r>
          </w:p>
        </w:tc>
        <w:tc>
          <w:tcPr>
            <w:tcW w:w="1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AC6C1" w14:textId="77777777" w:rsidR="00445F02" w:rsidRDefault="00445F02">
            <w:pPr>
              <w:spacing w:line="276" w:lineRule="auto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5-9</w:t>
            </w:r>
          </w:p>
        </w:tc>
        <w:tc>
          <w:tcPr>
            <w:tcW w:w="3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57C57D" w14:textId="77777777" w:rsidR="00445F02" w:rsidRDefault="00445F02">
            <w:pPr>
              <w:spacing w:after="160" w:line="276" w:lineRule="auto"/>
              <w:jc w:val="left"/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</w:rPr>
              <w:t>22.04.202</w:t>
            </w:r>
            <w:r>
              <w:rPr>
                <w:rFonts w:ascii="Times New Roman"/>
                <w:iCs/>
                <w:sz w:val="28"/>
                <w:szCs w:val="28"/>
                <w:lang w:val="ru-RU"/>
              </w:rPr>
              <w:t>4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00B0E" w14:textId="77777777" w:rsidR="00445F02" w:rsidRDefault="00445F02">
            <w:pPr>
              <w:spacing w:line="276" w:lineRule="auto"/>
              <w:jc w:val="left"/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Учителя биологии</w:t>
            </w:r>
          </w:p>
          <w:p w14:paraId="04F4C5DF" w14:textId="77777777" w:rsidR="00445F02" w:rsidRDefault="00445F02">
            <w:pPr>
              <w:spacing w:line="276" w:lineRule="auto"/>
              <w:jc w:val="left"/>
              <w:rPr>
                <w:rFonts w:ascii="Times New Roman"/>
                <w:sz w:val="28"/>
                <w:szCs w:val="28"/>
                <w:lang w:val="ru-RU"/>
              </w:rPr>
            </w:pPr>
          </w:p>
          <w:p w14:paraId="3D57AED0" w14:textId="77777777" w:rsidR="00445F02" w:rsidRDefault="00445F02">
            <w:pPr>
              <w:spacing w:line="276" w:lineRule="auto"/>
              <w:jc w:val="left"/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Учителя ОБЖ</w:t>
            </w:r>
          </w:p>
        </w:tc>
      </w:tr>
      <w:tr w:rsidR="00445F02" w14:paraId="5C34B9CD" w14:textId="77777777" w:rsidTr="00445F02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05E601" w14:textId="77777777" w:rsidR="00445F02" w:rsidRDefault="00445F02">
            <w:pPr>
              <w:spacing w:after="160"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День российского парламентаризма (информационная минутка на уроках обществознания)</w:t>
            </w:r>
          </w:p>
        </w:tc>
        <w:tc>
          <w:tcPr>
            <w:tcW w:w="1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557F37" w14:textId="77777777" w:rsidR="00445F02" w:rsidRDefault="00445F02">
            <w:pPr>
              <w:spacing w:line="276" w:lineRule="auto"/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  <w:szCs w:val="28"/>
                <w:lang w:val="ru-RU"/>
              </w:rPr>
              <w:t>7-9</w:t>
            </w:r>
          </w:p>
        </w:tc>
        <w:tc>
          <w:tcPr>
            <w:tcW w:w="3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E4C6E" w14:textId="77777777" w:rsidR="00445F02" w:rsidRDefault="00445F02">
            <w:pPr>
              <w:spacing w:after="160"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27.04.2024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6DDB9" w14:textId="77777777" w:rsidR="00445F02" w:rsidRDefault="00445F02">
            <w:pPr>
              <w:spacing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Учителя обществознания</w:t>
            </w:r>
          </w:p>
        </w:tc>
      </w:tr>
      <w:tr w:rsidR="00445F02" w14:paraId="697F0C05" w14:textId="77777777" w:rsidTr="00445F02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8E521" w14:textId="77777777" w:rsidR="00445F02" w:rsidRDefault="00445F02">
            <w:pPr>
              <w:spacing w:after="160"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100 лет со дня рождения Юлии Владимировны Друниной, русской поэтессы (1924-1991)</w:t>
            </w:r>
          </w:p>
        </w:tc>
        <w:tc>
          <w:tcPr>
            <w:tcW w:w="1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B2643" w14:textId="77777777" w:rsidR="00445F02" w:rsidRDefault="00445F02">
            <w:pPr>
              <w:spacing w:line="276" w:lineRule="auto"/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  <w:szCs w:val="28"/>
                <w:lang w:val="ru-RU"/>
              </w:rPr>
              <w:t>5-9</w:t>
            </w:r>
          </w:p>
        </w:tc>
        <w:tc>
          <w:tcPr>
            <w:tcW w:w="3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7BB2B" w14:textId="77777777" w:rsidR="00445F02" w:rsidRDefault="00445F02">
            <w:pPr>
              <w:spacing w:after="160"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 xml:space="preserve">Апрель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450DC" w14:textId="77777777" w:rsidR="00445F02" w:rsidRDefault="00445F02">
            <w:pPr>
              <w:spacing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Учителя литературы</w:t>
            </w:r>
          </w:p>
        </w:tc>
      </w:tr>
      <w:tr w:rsidR="00445F02" w14:paraId="33146922" w14:textId="77777777" w:rsidTr="00445F02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CFEA6" w14:textId="77777777" w:rsidR="00445F02" w:rsidRDefault="00445F02">
            <w:pPr>
              <w:spacing w:after="160"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165 лет со дня рождения Пьера Кюри, французского учёного-физика (1859-1906)</w:t>
            </w:r>
          </w:p>
        </w:tc>
        <w:tc>
          <w:tcPr>
            <w:tcW w:w="1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1F030" w14:textId="77777777" w:rsidR="00445F02" w:rsidRDefault="00445F02">
            <w:pPr>
              <w:spacing w:line="276" w:lineRule="auto"/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  <w:szCs w:val="28"/>
                <w:lang w:val="ru-RU"/>
              </w:rPr>
              <w:t>5-9</w:t>
            </w:r>
          </w:p>
        </w:tc>
        <w:tc>
          <w:tcPr>
            <w:tcW w:w="3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818A8" w14:textId="77777777" w:rsidR="00445F02" w:rsidRDefault="00445F02">
            <w:pPr>
              <w:spacing w:after="160"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май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46E036" w14:textId="77777777" w:rsidR="00445F02" w:rsidRDefault="00445F02">
            <w:pPr>
              <w:spacing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Учитель физики</w:t>
            </w:r>
          </w:p>
        </w:tc>
      </w:tr>
      <w:tr w:rsidR="00445F02" w14:paraId="26643D7B" w14:textId="77777777" w:rsidTr="00445F02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21E4F" w14:textId="77777777" w:rsidR="00445F02" w:rsidRDefault="00445F02">
            <w:pPr>
              <w:spacing w:after="160" w:line="276" w:lineRule="auto"/>
              <w:jc w:val="left"/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День государственного флага Российской Федерации (информационная минутка на уроках обществознания)</w:t>
            </w:r>
          </w:p>
        </w:tc>
        <w:tc>
          <w:tcPr>
            <w:tcW w:w="1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19830" w14:textId="77777777" w:rsidR="00445F02" w:rsidRDefault="00445F02">
            <w:pPr>
              <w:spacing w:line="276" w:lineRule="auto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5-9</w:t>
            </w:r>
          </w:p>
        </w:tc>
        <w:tc>
          <w:tcPr>
            <w:tcW w:w="3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83AF5" w14:textId="77777777" w:rsidR="00445F02" w:rsidRDefault="00445F02">
            <w:pPr>
              <w:spacing w:after="160" w:line="276" w:lineRule="auto"/>
              <w:jc w:val="left"/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</w:rPr>
              <w:t>22.05.202</w:t>
            </w:r>
            <w:r>
              <w:rPr>
                <w:rFonts w:ascii="Times New Roman"/>
                <w:iCs/>
                <w:sz w:val="28"/>
                <w:szCs w:val="28"/>
                <w:lang w:val="ru-RU"/>
              </w:rPr>
              <w:t>4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ABAD3" w14:textId="77777777" w:rsidR="00445F02" w:rsidRDefault="00445F02">
            <w:pPr>
              <w:spacing w:line="276" w:lineRule="auto"/>
              <w:jc w:val="left"/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Учителя обществознания</w:t>
            </w:r>
          </w:p>
          <w:p w14:paraId="03BDE0C3" w14:textId="77777777" w:rsidR="00445F02" w:rsidRDefault="00445F02">
            <w:pPr>
              <w:spacing w:line="276" w:lineRule="auto"/>
              <w:jc w:val="left"/>
              <w:rPr>
                <w:rFonts w:ascii="Times New Roman"/>
                <w:sz w:val="28"/>
                <w:szCs w:val="28"/>
                <w:lang w:val="ru-RU"/>
              </w:rPr>
            </w:pPr>
          </w:p>
        </w:tc>
      </w:tr>
      <w:tr w:rsidR="00445F02" w14:paraId="6CF4FDD9" w14:textId="77777777" w:rsidTr="00445F02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976AB4" w14:textId="77777777" w:rsidR="00445F02" w:rsidRDefault="00445F02">
            <w:pPr>
              <w:spacing w:after="160" w:line="276" w:lineRule="auto"/>
              <w:jc w:val="left"/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День славянской письменности и культуры (информационная минутка на уроках русского языка)</w:t>
            </w:r>
          </w:p>
        </w:tc>
        <w:tc>
          <w:tcPr>
            <w:tcW w:w="1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55F1F" w14:textId="77777777" w:rsidR="00445F02" w:rsidRDefault="00445F02">
            <w:pPr>
              <w:spacing w:line="276" w:lineRule="auto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5-9</w:t>
            </w:r>
          </w:p>
        </w:tc>
        <w:tc>
          <w:tcPr>
            <w:tcW w:w="3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EF91D" w14:textId="77777777" w:rsidR="00445F02" w:rsidRDefault="00445F02">
            <w:pPr>
              <w:spacing w:after="160" w:line="276" w:lineRule="auto"/>
              <w:jc w:val="left"/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</w:rPr>
              <w:t>24.05.202</w:t>
            </w:r>
            <w:r>
              <w:rPr>
                <w:rFonts w:ascii="Times New Roman"/>
                <w:iCs/>
                <w:sz w:val="28"/>
                <w:szCs w:val="28"/>
                <w:lang w:val="ru-RU"/>
              </w:rPr>
              <w:t>4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780A2" w14:textId="77777777" w:rsidR="00445F02" w:rsidRDefault="00445F02">
            <w:pPr>
              <w:spacing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 xml:space="preserve">Учителя русского языка и литературы </w:t>
            </w:r>
          </w:p>
          <w:p w14:paraId="6F7EC268" w14:textId="77777777" w:rsidR="00445F02" w:rsidRDefault="00445F02">
            <w:pPr>
              <w:spacing w:line="276" w:lineRule="auto"/>
              <w:jc w:val="left"/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 xml:space="preserve">Школьный библиотекарь </w:t>
            </w:r>
          </w:p>
        </w:tc>
      </w:tr>
      <w:tr w:rsidR="00445F02" w14:paraId="6981EC23" w14:textId="77777777" w:rsidTr="00445F02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1527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B6798" w14:textId="77777777" w:rsidR="00445F02" w:rsidRDefault="00445F02">
            <w:pPr>
              <w:spacing w:line="276" w:lineRule="auto"/>
              <w:jc w:val="center"/>
              <w:rPr>
                <w:rFonts w:ascii="Times New Roman"/>
                <w:b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b/>
                <w:iCs/>
                <w:sz w:val="28"/>
                <w:szCs w:val="28"/>
                <w:lang w:val="ru-RU"/>
              </w:rPr>
              <w:t>Предметно-пространственная среда</w:t>
            </w:r>
          </w:p>
        </w:tc>
      </w:tr>
      <w:tr w:rsidR="00445F02" w14:paraId="37568DE5" w14:textId="77777777" w:rsidTr="00445F02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CE437" w14:textId="77777777" w:rsidR="00445F02" w:rsidRDefault="00445F02">
            <w:pPr>
              <w:spacing w:after="160"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Оформление внешнего вида здания, фасада, холла государственной символикой Российской Федерации</w:t>
            </w:r>
          </w:p>
        </w:tc>
        <w:tc>
          <w:tcPr>
            <w:tcW w:w="1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BE23A" w14:textId="77777777" w:rsidR="00445F02" w:rsidRDefault="00445F02">
            <w:pPr>
              <w:spacing w:after="160"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5-9</w:t>
            </w:r>
          </w:p>
        </w:tc>
        <w:tc>
          <w:tcPr>
            <w:tcW w:w="3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2B984" w14:textId="77777777" w:rsidR="00445F02" w:rsidRDefault="00445F02">
            <w:pPr>
              <w:spacing w:after="160"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3CCE8" w14:textId="77777777" w:rsidR="00445F02" w:rsidRDefault="00445F02">
            <w:pPr>
              <w:spacing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 xml:space="preserve">зам. директора по ВР, </w:t>
            </w:r>
          </w:p>
          <w:p w14:paraId="12A88C7E" w14:textId="77777777" w:rsidR="00445F02" w:rsidRDefault="00445F02">
            <w:pPr>
              <w:spacing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 xml:space="preserve">педагог-организатор </w:t>
            </w:r>
          </w:p>
          <w:p w14:paraId="672277B1" w14:textId="77777777" w:rsidR="00445F02" w:rsidRDefault="00445F02">
            <w:pPr>
              <w:spacing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 xml:space="preserve">учителя начальных </w:t>
            </w:r>
          </w:p>
          <w:p w14:paraId="3056B875" w14:textId="77777777" w:rsidR="00445F02" w:rsidRDefault="00445F02">
            <w:pPr>
              <w:spacing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классов</w:t>
            </w:r>
          </w:p>
          <w:p w14:paraId="09EF2B23" w14:textId="77777777" w:rsidR="00445F02" w:rsidRDefault="00445F02">
            <w:pPr>
              <w:spacing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lastRenderedPageBreak/>
              <w:t>учитель ОБЖ</w:t>
            </w:r>
          </w:p>
        </w:tc>
      </w:tr>
      <w:tr w:rsidR="00445F02" w14:paraId="13ECE6B4" w14:textId="77777777" w:rsidTr="00445F02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E5C2B" w14:textId="77777777" w:rsidR="00445F02" w:rsidRDefault="00445F02">
            <w:pPr>
              <w:spacing w:after="160"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lastRenderedPageBreak/>
              <w:t>Проведение церемоний поднятия (спуска) государственного флага Российской Федерации</w:t>
            </w:r>
          </w:p>
        </w:tc>
        <w:tc>
          <w:tcPr>
            <w:tcW w:w="1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28629" w14:textId="77777777" w:rsidR="00445F02" w:rsidRDefault="00445F02">
            <w:pPr>
              <w:spacing w:after="160"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5-9</w:t>
            </w:r>
          </w:p>
        </w:tc>
        <w:tc>
          <w:tcPr>
            <w:tcW w:w="3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9190A2" w14:textId="77777777" w:rsidR="00445F02" w:rsidRDefault="00445F02">
            <w:pPr>
              <w:spacing w:after="160"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Еженедельно по понедельникам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68A77" w14:textId="77777777" w:rsidR="00445F02" w:rsidRDefault="00445F02">
            <w:pPr>
              <w:spacing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 xml:space="preserve">зам. директора по ВР, </w:t>
            </w:r>
          </w:p>
          <w:p w14:paraId="59DADB8F" w14:textId="77777777" w:rsidR="00445F02" w:rsidRDefault="00445F02">
            <w:pPr>
              <w:spacing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 xml:space="preserve">педагог-организатор, </w:t>
            </w:r>
          </w:p>
          <w:p w14:paraId="3C25DF1B" w14:textId="77777777" w:rsidR="00445F02" w:rsidRDefault="00445F02">
            <w:pPr>
              <w:spacing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классные руководители</w:t>
            </w:r>
          </w:p>
        </w:tc>
      </w:tr>
      <w:tr w:rsidR="00445F02" w14:paraId="590088F8" w14:textId="77777777" w:rsidTr="00445F02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B3D58" w14:textId="77777777" w:rsidR="00445F02" w:rsidRDefault="00445F02">
            <w:pPr>
              <w:spacing w:after="160"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Оформление фойе, стендов, информационных панелей к событиям и памятным датам</w:t>
            </w:r>
          </w:p>
        </w:tc>
        <w:tc>
          <w:tcPr>
            <w:tcW w:w="1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4D040F" w14:textId="77777777" w:rsidR="00445F02" w:rsidRDefault="00445F02">
            <w:pPr>
              <w:spacing w:after="160"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5-9</w:t>
            </w:r>
          </w:p>
        </w:tc>
        <w:tc>
          <w:tcPr>
            <w:tcW w:w="3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15194" w14:textId="77777777" w:rsidR="00445F02" w:rsidRDefault="00445F02">
            <w:pPr>
              <w:spacing w:after="160"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33FA1" w14:textId="77777777" w:rsidR="00445F02" w:rsidRDefault="00445F02">
            <w:pPr>
              <w:spacing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 xml:space="preserve">зам. директора по ВР, </w:t>
            </w:r>
          </w:p>
          <w:p w14:paraId="3A6CB1EE" w14:textId="77777777" w:rsidR="00445F02" w:rsidRDefault="00445F02">
            <w:pPr>
              <w:spacing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 xml:space="preserve">педагог-организатор, </w:t>
            </w:r>
          </w:p>
          <w:p w14:paraId="76F2BB18" w14:textId="77777777" w:rsidR="00445F02" w:rsidRDefault="00445F02">
            <w:pPr>
              <w:spacing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классные руководители</w:t>
            </w:r>
          </w:p>
        </w:tc>
      </w:tr>
      <w:tr w:rsidR="00445F02" w14:paraId="28E03CCA" w14:textId="77777777" w:rsidTr="00445F02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9378AD" w14:textId="77777777" w:rsidR="00445F02" w:rsidRDefault="00445F02">
            <w:pPr>
              <w:spacing w:after="160"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Выставки рисунков, фотографий, творческих работ, посвященных событиям и памятным датам</w:t>
            </w:r>
          </w:p>
        </w:tc>
        <w:tc>
          <w:tcPr>
            <w:tcW w:w="1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92B83" w14:textId="77777777" w:rsidR="00445F02" w:rsidRDefault="00445F02">
            <w:pPr>
              <w:spacing w:after="160"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5-9</w:t>
            </w:r>
          </w:p>
        </w:tc>
        <w:tc>
          <w:tcPr>
            <w:tcW w:w="3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70FF1" w14:textId="77777777" w:rsidR="00445F02" w:rsidRDefault="00445F02">
            <w:pPr>
              <w:spacing w:after="160"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B51BC" w14:textId="77777777" w:rsidR="00445F02" w:rsidRDefault="00445F02">
            <w:pPr>
              <w:spacing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 xml:space="preserve">зам. директора по ВР, </w:t>
            </w:r>
          </w:p>
          <w:p w14:paraId="714B9A8C" w14:textId="77777777" w:rsidR="00445F02" w:rsidRDefault="00445F02">
            <w:pPr>
              <w:spacing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 xml:space="preserve">педагог-организатор, </w:t>
            </w:r>
          </w:p>
          <w:p w14:paraId="7C74D36F" w14:textId="77777777" w:rsidR="00445F02" w:rsidRDefault="00445F02">
            <w:pPr>
              <w:spacing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классные руководители</w:t>
            </w:r>
          </w:p>
        </w:tc>
      </w:tr>
      <w:tr w:rsidR="00445F02" w14:paraId="7035A993" w14:textId="77777777" w:rsidTr="00445F02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8E7C7" w14:textId="77777777" w:rsidR="00445F02" w:rsidRDefault="00445F02">
            <w:pPr>
              <w:spacing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Оформление классных уголков</w:t>
            </w:r>
          </w:p>
          <w:p w14:paraId="48308154" w14:textId="77777777" w:rsidR="00445F02" w:rsidRDefault="00445F02">
            <w:pPr>
              <w:spacing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в рамках КТД «Самый классный класс!»</w:t>
            </w:r>
          </w:p>
        </w:tc>
        <w:tc>
          <w:tcPr>
            <w:tcW w:w="1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E4AA9" w14:textId="77777777" w:rsidR="00445F02" w:rsidRDefault="00445F02">
            <w:pPr>
              <w:spacing w:after="160"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5-9</w:t>
            </w:r>
          </w:p>
        </w:tc>
        <w:tc>
          <w:tcPr>
            <w:tcW w:w="3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2F262" w14:textId="77777777" w:rsidR="00445F02" w:rsidRDefault="00445F02">
            <w:pPr>
              <w:spacing w:after="160"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799443" w14:textId="77777777" w:rsidR="00445F02" w:rsidRDefault="00445F02">
            <w:pPr>
              <w:spacing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 xml:space="preserve">педагог-организатор, </w:t>
            </w:r>
          </w:p>
          <w:p w14:paraId="39398F27" w14:textId="77777777" w:rsidR="00445F02" w:rsidRDefault="00445F02">
            <w:pPr>
              <w:spacing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классные руководители</w:t>
            </w:r>
          </w:p>
        </w:tc>
      </w:tr>
      <w:tr w:rsidR="00445F02" w14:paraId="20FD6C32" w14:textId="77777777" w:rsidTr="00445F02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B76782" w14:textId="77777777" w:rsidR="00445F02" w:rsidRDefault="00445F02">
            <w:pPr>
              <w:spacing w:after="160"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 xml:space="preserve">Обновление стендов - фотоотчетов об интересных событиях </w:t>
            </w:r>
          </w:p>
        </w:tc>
        <w:tc>
          <w:tcPr>
            <w:tcW w:w="1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AD0D9" w14:textId="77777777" w:rsidR="00445F02" w:rsidRDefault="00445F02">
            <w:pPr>
              <w:spacing w:after="160"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5-9</w:t>
            </w:r>
          </w:p>
        </w:tc>
        <w:tc>
          <w:tcPr>
            <w:tcW w:w="3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FB00E1" w14:textId="77777777" w:rsidR="00445F02" w:rsidRDefault="00445F02">
            <w:pPr>
              <w:spacing w:after="160"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D8EE2" w14:textId="77777777" w:rsidR="00445F02" w:rsidRDefault="00445F02">
            <w:pPr>
              <w:spacing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 xml:space="preserve">зам. директора по ВР, </w:t>
            </w:r>
          </w:p>
          <w:p w14:paraId="113F3119" w14:textId="77777777" w:rsidR="00445F02" w:rsidRDefault="00445F02">
            <w:pPr>
              <w:spacing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 xml:space="preserve">педагог-организатор, </w:t>
            </w:r>
          </w:p>
          <w:p w14:paraId="404B3A03" w14:textId="77777777" w:rsidR="00445F02" w:rsidRDefault="00445F02">
            <w:pPr>
              <w:spacing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классные руководители</w:t>
            </w:r>
          </w:p>
        </w:tc>
      </w:tr>
      <w:tr w:rsidR="00445F02" w14:paraId="54B188D3" w14:textId="77777777" w:rsidTr="00445F02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C6B3E" w14:textId="77777777" w:rsidR="00445F02" w:rsidRDefault="00445F02">
            <w:pPr>
              <w:spacing w:after="160"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Благоустройство классных кабинетов. Оформление</w:t>
            </w:r>
            <w:r>
              <w:rPr>
                <w:rFonts w:hint="eastAsia"/>
                <w:lang w:val="ru-RU"/>
              </w:rPr>
              <w:t xml:space="preserve"> </w:t>
            </w:r>
            <w:r>
              <w:rPr>
                <w:rFonts w:ascii="Times New Roman"/>
                <w:iCs/>
                <w:sz w:val="28"/>
                <w:szCs w:val="28"/>
                <w:lang w:val="ru-RU"/>
              </w:rPr>
              <w:t>информации о классе, уголков БДД</w:t>
            </w:r>
          </w:p>
        </w:tc>
        <w:tc>
          <w:tcPr>
            <w:tcW w:w="1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1B0264" w14:textId="77777777" w:rsidR="00445F02" w:rsidRDefault="00445F02">
            <w:pPr>
              <w:spacing w:after="160"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5-9</w:t>
            </w:r>
          </w:p>
        </w:tc>
        <w:tc>
          <w:tcPr>
            <w:tcW w:w="3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77A24" w14:textId="77777777" w:rsidR="00445F02" w:rsidRDefault="00445F02">
            <w:pPr>
              <w:spacing w:after="160"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557951" w14:textId="77777777" w:rsidR="00445F02" w:rsidRDefault="00445F02">
            <w:pPr>
              <w:spacing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 xml:space="preserve">педагог-организатор, </w:t>
            </w:r>
          </w:p>
          <w:p w14:paraId="7C1BE1C7" w14:textId="77777777" w:rsidR="00445F02" w:rsidRDefault="00445F02">
            <w:pPr>
              <w:spacing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классные руководители</w:t>
            </w:r>
          </w:p>
        </w:tc>
      </w:tr>
      <w:tr w:rsidR="00445F02" w14:paraId="0BFF85FB" w14:textId="77777777" w:rsidTr="00445F02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DAF878" w14:textId="77777777" w:rsidR="00445F02" w:rsidRDefault="00445F02">
            <w:pPr>
              <w:spacing w:after="160"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Оформление пространства проведения конкретных школьных праздников (День Знаний, День Учителя, Новый год, День Защитника Отечества, Международный Женский День, День Победы, Последний звонок, ЛДП.)</w:t>
            </w:r>
          </w:p>
        </w:tc>
        <w:tc>
          <w:tcPr>
            <w:tcW w:w="1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AEA10" w14:textId="77777777" w:rsidR="00445F02" w:rsidRDefault="00445F02">
            <w:pPr>
              <w:spacing w:after="160"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5-9</w:t>
            </w:r>
          </w:p>
        </w:tc>
        <w:tc>
          <w:tcPr>
            <w:tcW w:w="3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232D1" w14:textId="77777777" w:rsidR="00445F02" w:rsidRDefault="00445F02">
            <w:pPr>
              <w:spacing w:after="160"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144EF3" w14:textId="77777777" w:rsidR="00445F02" w:rsidRDefault="00445F02">
            <w:pPr>
              <w:spacing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 xml:space="preserve">зам. директора по ВР, </w:t>
            </w:r>
          </w:p>
          <w:p w14:paraId="54257DA5" w14:textId="77777777" w:rsidR="00445F02" w:rsidRDefault="00445F02">
            <w:pPr>
              <w:spacing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 xml:space="preserve">педагог-организатор, </w:t>
            </w:r>
          </w:p>
          <w:p w14:paraId="3D51F3B7" w14:textId="77777777" w:rsidR="00445F02" w:rsidRDefault="00445F02">
            <w:pPr>
              <w:spacing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классные руководители</w:t>
            </w:r>
          </w:p>
        </w:tc>
      </w:tr>
      <w:tr w:rsidR="00445F02" w14:paraId="4182E0AB" w14:textId="77777777" w:rsidTr="00445F02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C3A122" w14:textId="77777777" w:rsidR="00445F02" w:rsidRDefault="00445F02">
            <w:pPr>
              <w:spacing w:after="160"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 xml:space="preserve">Выставка работ ИЗО и декоративно-прикладного творчества обучающихся и родителей «Наши </w:t>
            </w:r>
            <w:r>
              <w:rPr>
                <w:rFonts w:ascii="Times New Roman"/>
                <w:iCs/>
                <w:sz w:val="28"/>
                <w:szCs w:val="28"/>
                <w:lang w:val="ru-RU"/>
              </w:rPr>
              <w:lastRenderedPageBreak/>
              <w:t>таланты»</w:t>
            </w:r>
          </w:p>
        </w:tc>
        <w:tc>
          <w:tcPr>
            <w:tcW w:w="1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982F9" w14:textId="77777777" w:rsidR="00445F02" w:rsidRDefault="00445F02">
            <w:pPr>
              <w:spacing w:after="160"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lastRenderedPageBreak/>
              <w:t>5-9</w:t>
            </w:r>
          </w:p>
        </w:tc>
        <w:tc>
          <w:tcPr>
            <w:tcW w:w="3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25A55" w14:textId="77777777" w:rsidR="00445F02" w:rsidRDefault="00445F02">
            <w:pPr>
              <w:spacing w:after="160"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4 раза в год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03A7B" w14:textId="77777777" w:rsidR="00445F02" w:rsidRDefault="00445F02">
            <w:pPr>
              <w:spacing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 xml:space="preserve">зам. директора по ВР, </w:t>
            </w:r>
          </w:p>
          <w:p w14:paraId="4D506516" w14:textId="77777777" w:rsidR="00445F02" w:rsidRDefault="00445F02">
            <w:pPr>
              <w:spacing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 xml:space="preserve">педагог-организатор, </w:t>
            </w:r>
          </w:p>
          <w:p w14:paraId="2042E61E" w14:textId="77777777" w:rsidR="00445F02" w:rsidRDefault="00445F02">
            <w:pPr>
              <w:spacing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lastRenderedPageBreak/>
              <w:t>классные руководители</w:t>
            </w:r>
          </w:p>
        </w:tc>
      </w:tr>
      <w:tr w:rsidR="00445F02" w14:paraId="5DB0BF20" w14:textId="77777777" w:rsidTr="00445F02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1527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1DCCE" w14:textId="77777777" w:rsidR="00445F02" w:rsidRDefault="00445F02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lang w:eastAsia="en-US"/>
              </w:rPr>
            </w:pPr>
            <w:r>
              <w:rPr>
                <w:rStyle w:val="CharAttribute5"/>
                <w:rFonts w:eastAsia="№Е" w:hint="default"/>
                <w:b/>
                <w:color w:val="000000" w:themeColor="text1"/>
                <w:szCs w:val="28"/>
                <w:lang w:eastAsia="en-US"/>
              </w:rPr>
              <w:lastRenderedPageBreak/>
              <w:t>Самоуправление</w:t>
            </w:r>
          </w:p>
        </w:tc>
      </w:tr>
      <w:tr w:rsidR="00445F02" w14:paraId="294505A8" w14:textId="77777777" w:rsidTr="00445F02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104DE" w14:textId="77777777" w:rsidR="00445F02" w:rsidRDefault="00445F02">
            <w:pPr>
              <w:pStyle w:val="ParaAttribute2"/>
              <w:spacing w:line="276" w:lineRule="auto"/>
              <w:jc w:val="both"/>
            </w:pPr>
          </w:p>
          <w:p w14:paraId="1C44951D" w14:textId="77777777" w:rsidR="00445F02" w:rsidRDefault="00445F02">
            <w:pPr>
              <w:pStyle w:val="ParaAttribute3"/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Style w:val="CharAttribute5"/>
                <w:rFonts w:eastAsia="№Е" w:hint="default"/>
                <w:szCs w:val="28"/>
                <w:lang w:eastAsia="en-US"/>
              </w:rPr>
              <w:t>Дела</w:t>
            </w:r>
            <w:r>
              <w:rPr>
                <w:rStyle w:val="CharAttribute5"/>
                <w:rFonts w:eastAsia="№Е" w:hint="default"/>
                <w:szCs w:val="28"/>
                <w:lang w:eastAsia="en-US"/>
              </w:rPr>
              <w:t xml:space="preserve">, </w:t>
            </w:r>
            <w:r>
              <w:rPr>
                <w:rStyle w:val="CharAttribute5"/>
                <w:rFonts w:eastAsia="№Е" w:hint="default"/>
                <w:szCs w:val="28"/>
                <w:lang w:eastAsia="en-US"/>
              </w:rPr>
              <w:t>события</w:t>
            </w:r>
            <w:r>
              <w:rPr>
                <w:rStyle w:val="CharAttribute5"/>
                <w:rFonts w:eastAsia="№Е" w:hint="default"/>
                <w:szCs w:val="28"/>
                <w:lang w:eastAsia="en-US"/>
              </w:rPr>
              <w:t xml:space="preserve">, </w:t>
            </w:r>
            <w:r>
              <w:rPr>
                <w:rStyle w:val="CharAttribute5"/>
                <w:rFonts w:eastAsia="№Е" w:hint="default"/>
                <w:szCs w:val="28"/>
                <w:lang w:eastAsia="en-US"/>
              </w:rPr>
              <w:t>мероприятия</w:t>
            </w:r>
          </w:p>
        </w:tc>
        <w:tc>
          <w:tcPr>
            <w:tcW w:w="1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9328F" w14:textId="77777777" w:rsidR="00445F02" w:rsidRDefault="00445F02">
            <w:pPr>
              <w:pStyle w:val="ParaAttribute2"/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14:paraId="77B55430" w14:textId="77777777" w:rsidR="00445F02" w:rsidRDefault="00445F02">
            <w:pPr>
              <w:pStyle w:val="ParaAttribute3"/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Cs w:val="28"/>
                <w:lang w:eastAsia="en-US"/>
              </w:rPr>
              <w:t>Классы</w:t>
            </w:r>
          </w:p>
        </w:tc>
        <w:tc>
          <w:tcPr>
            <w:tcW w:w="3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6BB724" w14:textId="77777777" w:rsidR="00445F02" w:rsidRDefault="00445F02">
            <w:pPr>
              <w:pStyle w:val="ParaAttribute3"/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Cs w:val="28"/>
                <w:lang w:eastAsia="en-US"/>
              </w:rPr>
              <w:t>Ориентировочное</w:t>
            </w:r>
          </w:p>
          <w:p w14:paraId="795DA3BC" w14:textId="77777777" w:rsidR="00445F02" w:rsidRDefault="00445F02">
            <w:pPr>
              <w:pStyle w:val="ParaAttribute3"/>
              <w:spacing w:line="276" w:lineRule="auto"/>
              <w:jc w:val="both"/>
              <w:rPr>
                <w:rStyle w:val="CharAttribute5"/>
                <w:rFonts w:ascii="Times New Roman" w:eastAsia="№Е" w:hint="default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Cs w:val="28"/>
                <w:lang w:eastAsia="en-US"/>
              </w:rPr>
              <w:t>время</w:t>
            </w:r>
          </w:p>
          <w:p w14:paraId="185F6454" w14:textId="77777777" w:rsidR="00445F02" w:rsidRDefault="00445F02">
            <w:pPr>
              <w:pStyle w:val="ParaAttribute3"/>
              <w:spacing w:line="276" w:lineRule="auto"/>
              <w:jc w:val="both"/>
            </w:pPr>
            <w:r>
              <w:rPr>
                <w:rStyle w:val="CharAttribute5"/>
                <w:rFonts w:eastAsia="№Е" w:hint="default"/>
                <w:color w:val="000000" w:themeColor="text1"/>
                <w:szCs w:val="28"/>
                <w:lang w:eastAsia="en-US"/>
              </w:rPr>
              <w:t>проведения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8ACD4" w14:textId="77777777" w:rsidR="00445F02" w:rsidRDefault="00445F02">
            <w:pPr>
              <w:pStyle w:val="ParaAttribute3"/>
              <w:spacing w:line="276" w:lineRule="auto"/>
              <w:jc w:val="both"/>
              <w:rPr>
                <w:rStyle w:val="CharAttribute5"/>
                <w:rFonts w:ascii="Times New Roman" w:eastAsia="№Е" w:hint="default"/>
              </w:rPr>
            </w:pPr>
          </w:p>
          <w:p w14:paraId="622B1156" w14:textId="77777777" w:rsidR="00445F02" w:rsidRDefault="00445F02">
            <w:pPr>
              <w:pStyle w:val="ParaAttribute3"/>
              <w:spacing w:line="276" w:lineRule="auto"/>
              <w:jc w:val="both"/>
              <w:rPr>
                <w:rStyle w:val="CharAttribute5"/>
                <w:rFonts w:eastAsia="№Е" w:hint="default"/>
                <w:color w:val="000000" w:themeColor="text1"/>
                <w:szCs w:val="28"/>
                <w:lang w:eastAsia="en-US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Cs w:val="28"/>
                <w:lang w:eastAsia="en-US"/>
              </w:rPr>
              <w:t>Ответственные</w:t>
            </w:r>
          </w:p>
        </w:tc>
      </w:tr>
      <w:tr w:rsidR="00445F02" w14:paraId="787C2D22" w14:textId="77777777" w:rsidTr="00445F02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6C9B5" w14:textId="77777777" w:rsidR="00445F02" w:rsidRDefault="00445F02">
            <w:pPr>
              <w:spacing w:line="276" w:lineRule="auto"/>
              <w:rPr>
                <w:lang w:val="ru-RU"/>
              </w:rPr>
            </w:pPr>
            <w:r>
              <w:rPr>
                <w:rFonts w:ascii="Times New Roman"/>
                <w:sz w:val="28"/>
                <w:szCs w:val="28"/>
                <w:lang w:val="ru-RU"/>
              </w:rPr>
              <w:t>Выборы органов самоуправления в классах</w:t>
            </w:r>
          </w:p>
          <w:p w14:paraId="31A51021" w14:textId="77777777" w:rsidR="00445F02" w:rsidRDefault="00445F02">
            <w:pPr>
              <w:pStyle w:val="ParaAttribute5"/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880A1" w14:textId="77777777" w:rsidR="00445F02" w:rsidRDefault="00445F02">
            <w:pPr>
              <w:pStyle w:val="ParaAttribute3"/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5-9</w:t>
            </w:r>
          </w:p>
        </w:tc>
        <w:tc>
          <w:tcPr>
            <w:tcW w:w="3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B74A2" w14:textId="77777777" w:rsidR="00445F02" w:rsidRDefault="00445F02">
            <w:pPr>
              <w:pStyle w:val="ParaAttribute3"/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64404" w14:textId="77777777" w:rsidR="00445F02" w:rsidRDefault="00445F02">
            <w:pPr>
              <w:pStyle w:val="ParaAttribute3"/>
              <w:spacing w:line="276" w:lineRule="auto"/>
              <w:jc w:val="both"/>
              <w:rPr>
                <w:rStyle w:val="CharAttribute6"/>
                <w:rFonts w:hAnsi="Times New Roman"/>
                <w:color w:val="000000" w:themeColor="text1"/>
                <w:u w:val="none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классные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руководители</w:t>
            </w:r>
          </w:p>
        </w:tc>
      </w:tr>
      <w:tr w:rsidR="00445F02" w14:paraId="1A1EDBF8" w14:textId="77777777" w:rsidTr="00445F02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DC6FD4" w14:textId="77777777" w:rsidR="00445F02" w:rsidRDefault="00445F02">
            <w:pPr>
              <w:pStyle w:val="ParaAttribute5"/>
              <w:spacing w:line="276" w:lineRule="auto"/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Формирование  и работа творческих советов </w:t>
            </w:r>
          </w:p>
          <w:p w14:paraId="79BB093B" w14:textId="77777777" w:rsidR="00445F02" w:rsidRDefault="00445F02">
            <w:pPr>
              <w:pStyle w:val="ParaAttribute5"/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дела</w:t>
            </w:r>
          </w:p>
        </w:tc>
        <w:tc>
          <w:tcPr>
            <w:tcW w:w="1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E07E2" w14:textId="77777777" w:rsidR="00445F02" w:rsidRDefault="00445F02">
            <w:pPr>
              <w:pStyle w:val="ParaAttribute2"/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5-9</w:t>
            </w:r>
          </w:p>
        </w:tc>
        <w:tc>
          <w:tcPr>
            <w:tcW w:w="3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612EDD" w14:textId="77777777" w:rsidR="00445F02" w:rsidRDefault="00445F02">
            <w:pPr>
              <w:pStyle w:val="ParaAttribute3"/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4F8BE1" w14:textId="77777777" w:rsidR="00445F02" w:rsidRDefault="00445F02">
            <w:pPr>
              <w:pStyle w:val="ParaAttribute3"/>
              <w:spacing w:line="276" w:lineRule="auto"/>
              <w:jc w:val="both"/>
              <w:rPr>
                <w:rStyle w:val="CharAttribute6"/>
                <w:rFonts w:hAnsi="Times New Roman"/>
                <w:color w:val="000000" w:themeColor="text1"/>
                <w:u w:val="none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классные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руководители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, </w:t>
            </w:r>
          </w:p>
          <w:p w14:paraId="5AB62E66" w14:textId="77777777" w:rsidR="00445F02" w:rsidRDefault="00445F02">
            <w:pPr>
              <w:pStyle w:val="ParaAttribute3"/>
              <w:spacing w:line="276" w:lineRule="auto"/>
              <w:jc w:val="both"/>
              <w:rPr>
                <w:rStyle w:val="CharAttribute6"/>
                <w:color w:val="000000" w:themeColor="text1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едагог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-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организатор</w:t>
            </w:r>
          </w:p>
        </w:tc>
      </w:tr>
      <w:tr w:rsidR="00445F02" w14:paraId="7C0D442F" w14:textId="77777777" w:rsidTr="00445F02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97590" w14:textId="77777777" w:rsidR="00445F02" w:rsidRDefault="00445F02">
            <w:pPr>
              <w:pStyle w:val="ParaAttribute7"/>
              <w:spacing w:line="276" w:lineRule="auto"/>
              <w:ind w:firstLine="0"/>
              <w:jc w:val="both"/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День самоуправления, посвященный Дню </w:t>
            </w:r>
          </w:p>
          <w:p w14:paraId="134FDF32" w14:textId="77777777" w:rsidR="00445F02" w:rsidRDefault="00445F02">
            <w:pPr>
              <w:pStyle w:val="ParaAttribute7"/>
              <w:spacing w:line="276" w:lineRule="auto"/>
              <w:ind w:firstLine="0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Учителя</w:t>
            </w:r>
          </w:p>
        </w:tc>
        <w:tc>
          <w:tcPr>
            <w:tcW w:w="1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23862" w14:textId="77777777" w:rsidR="00445F02" w:rsidRDefault="00445F02">
            <w:pPr>
              <w:pStyle w:val="ParaAttribute2"/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5-9</w:t>
            </w:r>
          </w:p>
          <w:p w14:paraId="73AA02C8" w14:textId="77777777" w:rsidR="00445F02" w:rsidRDefault="00445F02">
            <w:pPr>
              <w:pStyle w:val="ParaAttribute2"/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9A42C" w14:textId="77777777" w:rsidR="00445F02" w:rsidRDefault="00445F02">
            <w:pPr>
              <w:pStyle w:val="ParaAttribute8"/>
              <w:spacing w:line="276" w:lineRule="auto"/>
              <w:ind w:firstLine="47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C0D05" w14:textId="77777777" w:rsidR="00445F02" w:rsidRDefault="00445F02">
            <w:pPr>
              <w:pStyle w:val="ParaAttribute8"/>
              <w:spacing w:line="276" w:lineRule="auto"/>
              <w:ind w:firstLine="0"/>
              <w:rPr>
                <w:rStyle w:val="CharAttribute6"/>
                <w:rFonts w:hAnsi="Times New Roman"/>
                <w:color w:val="000000" w:themeColor="text1"/>
                <w:u w:val="none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социальные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едагоги</w:t>
            </w:r>
          </w:p>
          <w:p w14:paraId="286C34E9" w14:textId="77777777" w:rsidR="00445F02" w:rsidRDefault="00445F02">
            <w:pPr>
              <w:pStyle w:val="ParaAttribute8"/>
              <w:spacing w:line="276" w:lineRule="auto"/>
              <w:ind w:firstLine="0"/>
              <w:rPr>
                <w:rStyle w:val="CharAttribute6"/>
                <w:color w:val="000000" w:themeColor="text1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едагог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-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организатор</w:t>
            </w:r>
          </w:p>
          <w:p w14:paraId="5A369C0B" w14:textId="77777777" w:rsidR="00445F02" w:rsidRDefault="00445F02">
            <w:pPr>
              <w:pStyle w:val="ParaAttribute8"/>
              <w:spacing w:line="276" w:lineRule="auto"/>
              <w:ind w:firstLine="0"/>
              <w:rPr>
                <w:rStyle w:val="CharAttribute6"/>
                <w:color w:val="000000" w:themeColor="text1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учителя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начальных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клас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softHyphen/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сов</w:t>
            </w:r>
          </w:p>
        </w:tc>
      </w:tr>
      <w:tr w:rsidR="00445F02" w14:paraId="5BD8B1E1" w14:textId="77777777" w:rsidTr="00445F02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FDB863" w14:textId="77777777" w:rsidR="00445F02" w:rsidRDefault="00445F02">
            <w:pPr>
              <w:pStyle w:val="ParaAttribute7"/>
              <w:spacing w:line="276" w:lineRule="auto"/>
              <w:ind w:firstLine="0"/>
              <w:jc w:val="both"/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Неделя добрых дел</w:t>
            </w:r>
          </w:p>
        </w:tc>
        <w:tc>
          <w:tcPr>
            <w:tcW w:w="1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76470" w14:textId="77777777" w:rsidR="00445F02" w:rsidRDefault="00445F02">
            <w:pPr>
              <w:pStyle w:val="ParaAttribute2"/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5-9</w:t>
            </w:r>
          </w:p>
        </w:tc>
        <w:tc>
          <w:tcPr>
            <w:tcW w:w="3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4F88C" w14:textId="77777777" w:rsidR="00445F02" w:rsidRDefault="00445F02">
            <w:pPr>
              <w:pStyle w:val="ParaAttribute8"/>
              <w:spacing w:line="276" w:lineRule="auto"/>
              <w:ind w:firstLine="47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раз в четверть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F0073A" w14:textId="77777777" w:rsidR="00445F02" w:rsidRDefault="00445F02">
            <w:pPr>
              <w:pStyle w:val="ParaAttribute8"/>
              <w:spacing w:line="276" w:lineRule="auto"/>
              <w:ind w:firstLine="0"/>
              <w:rPr>
                <w:rStyle w:val="CharAttribute6"/>
                <w:rFonts w:hAnsi="Times New Roman"/>
                <w:color w:val="000000" w:themeColor="text1"/>
                <w:u w:val="none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социальные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едагоги</w:t>
            </w:r>
          </w:p>
          <w:p w14:paraId="7051F2EA" w14:textId="77777777" w:rsidR="00445F02" w:rsidRDefault="00445F02">
            <w:pPr>
              <w:pStyle w:val="ParaAttribute8"/>
              <w:spacing w:line="276" w:lineRule="auto"/>
              <w:ind w:firstLine="0"/>
              <w:rPr>
                <w:rStyle w:val="CharAttribute6"/>
                <w:color w:val="000000" w:themeColor="text1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едагог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-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организатор</w:t>
            </w:r>
          </w:p>
          <w:p w14:paraId="12E0F9B8" w14:textId="77777777" w:rsidR="00445F02" w:rsidRDefault="00445F02">
            <w:pPr>
              <w:pStyle w:val="ParaAttribute8"/>
              <w:spacing w:line="276" w:lineRule="auto"/>
              <w:ind w:firstLine="0"/>
              <w:rPr>
                <w:rStyle w:val="CharAttribute6"/>
                <w:color w:val="000000" w:themeColor="text1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учителя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начальных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классов</w:t>
            </w:r>
          </w:p>
        </w:tc>
      </w:tr>
      <w:tr w:rsidR="00445F02" w14:paraId="1F2EA878" w14:textId="77777777" w:rsidTr="00445F02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CDAC2" w14:textId="77777777" w:rsidR="00445F02" w:rsidRDefault="00445F02">
            <w:pPr>
              <w:pStyle w:val="ParaAttribute7"/>
              <w:spacing w:line="276" w:lineRule="auto"/>
              <w:ind w:firstLine="0"/>
              <w:jc w:val="both"/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День самоуправления, посвященный Международному Женскому Дню</w:t>
            </w:r>
          </w:p>
        </w:tc>
        <w:tc>
          <w:tcPr>
            <w:tcW w:w="1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10C09" w14:textId="77777777" w:rsidR="00445F02" w:rsidRDefault="00445F02">
            <w:pPr>
              <w:pStyle w:val="ParaAttribute2"/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5-9</w:t>
            </w:r>
          </w:p>
          <w:p w14:paraId="10C77AA8" w14:textId="77777777" w:rsidR="00445F02" w:rsidRDefault="00445F02">
            <w:pPr>
              <w:pStyle w:val="ParaAttribute2"/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93A26" w14:textId="77777777" w:rsidR="00445F02" w:rsidRDefault="00445F02">
            <w:pPr>
              <w:pStyle w:val="ParaAttribute8"/>
              <w:spacing w:line="276" w:lineRule="auto"/>
              <w:ind w:firstLine="0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8A9B6" w14:textId="77777777" w:rsidR="00445F02" w:rsidRDefault="00445F02">
            <w:pPr>
              <w:pStyle w:val="ParaAttribute8"/>
              <w:spacing w:line="276" w:lineRule="auto"/>
              <w:ind w:firstLine="0"/>
              <w:rPr>
                <w:rStyle w:val="CharAttribute6"/>
                <w:rFonts w:hAnsi="Times New Roman"/>
                <w:color w:val="000000" w:themeColor="text1"/>
                <w:u w:val="none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социальные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едагоги</w:t>
            </w:r>
          </w:p>
          <w:p w14:paraId="51935FCB" w14:textId="77777777" w:rsidR="00445F02" w:rsidRDefault="00445F02">
            <w:pPr>
              <w:pStyle w:val="ParaAttribute8"/>
              <w:spacing w:line="276" w:lineRule="auto"/>
              <w:ind w:firstLine="0"/>
              <w:rPr>
                <w:rStyle w:val="CharAttribute6"/>
                <w:color w:val="000000" w:themeColor="text1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едагог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-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организатор</w:t>
            </w:r>
          </w:p>
          <w:p w14:paraId="1DCEBCD3" w14:textId="77777777" w:rsidR="00445F02" w:rsidRDefault="00445F02">
            <w:pPr>
              <w:pStyle w:val="ParaAttribute8"/>
              <w:spacing w:line="276" w:lineRule="auto"/>
              <w:ind w:firstLine="0"/>
              <w:rPr>
                <w:rStyle w:val="CharAttribute6"/>
                <w:color w:val="000000" w:themeColor="text1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учителя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начальных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классов</w:t>
            </w:r>
          </w:p>
        </w:tc>
      </w:tr>
      <w:tr w:rsidR="00445F02" w14:paraId="642FDEC8" w14:textId="77777777" w:rsidTr="00445F02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1D7D0" w14:textId="77777777" w:rsidR="00445F02" w:rsidRDefault="00445F02">
            <w:pPr>
              <w:pStyle w:val="ParaAttribute7"/>
              <w:spacing w:line="276" w:lineRule="auto"/>
              <w:ind w:firstLine="0"/>
              <w:jc w:val="both"/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>Дни единых действий РДДМ</w:t>
            </w:r>
          </w:p>
        </w:tc>
        <w:tc>
          <w:tcPr>
            <w:tcW w:w="1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126B2" w14:textId="77777777" w:rsidR="00445F02" w:rsidRDefault="00445F02">
            <w:pPr>
              <w:pStyle w:val="ParaAttribute2"/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5-9</w:t>
            </w:r>
          </w:p>
        </w:tc>
        <w:tc>
          <w:tcPr>
            <w:tcW w:w="3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6563B" w14:textId="77777777" w:rsidR="00445F02" w:rsidRDefault="00445F02">
            <w:pPr>
              <w:pStyle w:val="ParaAttribute8"/>
              <w:spacing w:line="276" w:lineRule="auto"/>
              <w:ind w:firstLine="0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По плану РДДМ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6C78F" w14:textId="77777777" w:rsidR="00445F02" w:rsidRDefault="00445F02">
            <w:pPr>
              <w:spacing w:line="273" w:lineRule="auto"/>
              <w:ind w:left="107"/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>Актив РДДМ</w:t>
            </w:r>
          </w:p>
          <w:p w14:paraId="5A32A6A5" w14:textId="77777777" w:rsidR="00445F02" w:rsidRDefault="00445F02">
            <w:pPr>
              <w:pStyle w:val="ParaAttribute8"/>
              <w:spacing w:line="276" w:lineRule="auto"/>
              <w:ind w:firstLine="0"/>
              <w:rPr>
                <w:rStyle w:val="CharAttribute6"/>
                <w:rFonts w:hAnsi="Times New Roman"/>
                <w:color w:val="000000" w:themeColor="text1"/>
                <w:u w:val="none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Советник по воспитанию</w:t>
            </w:r>
          </w:p>
        </w:tc>
      </w:tr>
      <w:tr w:rsidR="00445F02" w14:paraId="357466E7" w14:textId="77777777" w:rsidTr="00445F02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28C81" w14:textId="77777777" w:rsidR="00445F02" w:rsidRDefault="00445F02">
            <w:pPr>
              <w:pStyle w:val="ParaAttribute7"/>
              <w:spacing w:line="276" w:lineRule="auto"/>
              <w:ind w:firstLine="0"/>
              <w:jc w:val="both"/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Участие в Проекте «Большая перемена»</w:t>
            </w:r>
          </w:p>
        </w:tc>
        <w:tc>
          <w:tcPr>
            <w:tcW w:w="1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54EF46" w14:textId="77777777" w:rsidR="00445F02" w:rsidRDefault="00445F02">
            <w:pPr>
              <w:pStyle w:val="ParaAttribute2"/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5-9</w:t>
            </w:r>
          </w:p>
        </w:tc>
        <w:tc>
          <w:tcPr>
            <w:tcW w:w="3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C5C66" w14:textId="77777777" w:rsidR="00445F02" w:rsidRDefault="00445F02">
            <w:pPr>
              <w:pStyle w:val="ParaAttribute8"/>
              <w:spacing w:line="276" w:lineRule="auto"/>
              <w:ind w:firstLine="0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По плану РДДМ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17439" w14:textId="77777777" w:rsidR="00445F02" w:rsidRDefault="00445F02">
            <w:pPr>
              <w:pStyle w:val="ParaAttribute8"/>
              <w:spacing w:line="276" w:lineRule="auto"/>
              <w:ind w:firstLine="0"/>
              <w:rPr>
                <w:rStyle w:val="CharAttribute6"/>
                <w:rFonts w:hAnsi="Times New Roman"/>
                <w:color w:val="000000" w:themeColor="text1"/>
                <w:u w:val="none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Классные руководители Советник по воспитанию</w:t>
            </w:r>
          </w:p>
        </w:tc>
      </w:tr>
      <w:tr w:rsidR="00445F02" w14:paraId="42D603DF" w14:textId="77777777" w:rsidTr="00445F02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C8E9A" w14:textId="77777777" w:rsidR="00445F02" w:rsidRDefault="00445F02">
            <w:pPr>
              <w:pStyle w:val="ParaAttribute7"/>
              <w:spacing w:line="276" w:lineRule="auto"/>
              <w:ind w:firstLine="0"/>
              <w:jc w:val="both"/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Всероссийская акция «Кросс наций»</w:t>
            </w:r>
          </w:p>
        </w:tc>
        <w:tc>
          <w:tcPr>
            <w:tcW w:w="1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77CE5" w14:textId="77777777" w:rsidR="00445F02" w:rsidRDefault="00445F02">
            <w:pPr>
              <w:pStyle w:val="ParaAttribute2"/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5-9</w:t>
            </w:r>
          </w:p>
        </w:tc>
        <w:tc>
          <w:tcPr>
            <w:tcW w:w="3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F1397" w14:textId="77777777" w:rsidR="00445F02" w:rsidRDefault="00445F02">
            <w:pPr>
              <w:pStyle w:val="ParaAttribute8"/>
              <w:spacing w:line="276" w:lineRule="auto"/>
              <w:ind w:firstLine="0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6 сентября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F5CC0" w14:textId="77777777" w:rsidR="00445F02" w:rsidRDefault="00445F02">
            <w:pPr>
              <w:pStyle w:val="ParaAttribute8"/>
              <w:spacing w:line="276" w:lineRule="auto"/>
              <w:ind w:firstLine="0"/>
              <w:rPr>
                <w:rStyle w:val="CharAttribute6"/>
                <w:rFonts w:hAnsi="Times New Roman"/>
                <w:color w:val="000000" w:themeColor="text1"/>
                <w:u w:val="none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Учителя физкультуры</w:t>
            </w:r>
          </w:p>
        </w:tc>
      </w:tr>
      <w:tr w:rsidR="00445F02" w14:paraId="0484A870" w14:textId="77777777" w:rsidTr="00445F02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F5EDA" w14:textId="77777777" w:rsidR="00445F02" w:rsidRDefault="00445F02">
            <w:pPr>
              <w:pStyle w:val="ParaAttribute7"/>
              <w:spacing w:line="276" w:lineRule="auto"/>
              <w:ind w:firstLine="0"/>
              <w:jc w:val="both"/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Участие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ab/>
              <w:t>Юнармейцев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ab/>
              <w:t>в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ab/>
              <w:t>патриотических мероприятиях</w:t>
            </w:r>
          </w:p>
        </w:tc>
        <w:tc>
          <w:tcPr>
            <w:tcW w:w="1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C686B3" w14:textId="77777777" w:rsidR="00445F02" w:rsidRDefault="00445F02">
            <w:pPr>
              <w:pStyle w:val="ParaAttribute2"/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5-9</w:t>
            </w:r>
          </w:p>
        </w:tc>
        <w:tc>
          <w:tcPr>
            <w:tcW w:w="3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2A28AA" w14:textId="77777777" w:rsidR="00445F02" w:rsidRDefault="00445F02">
            <w:pPr>
              <w:pStyle w:val="ParaAttribute8"/>
              <w:spacing w:line="276" w:lineRule="auto"/>
              <w:ind w:firstLine="0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6DEF9" w14:textId="77777777" w:rsidR="00445F02" w:rsidRDefault="00445F02">
            <w:pPr>
              <w:pStyle w:val="ParaAttribute8"/>
              <w:spacing w:line="276" w:lineRule="auto"/>
              <w:ind w:firstLine="0"/>
              <w:rPr>
                <w:rStyle w:val="CharAttribute6"/>
                <w:rFonts w:hAnsi="Times New Roman"/>
                <w:color w:val="000000" w:themeColor="text1"/>
                <w:u w:val="none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Педагог - организатор</w:t>
            </w:r>
          </w:p>
        </w:tc>
      </w:tr>
      <w:tr w:rsidR="00445F02" w14:paraId="6EB3FB07" w14:textId="77777777" w:rsidTr="00445F02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E8A14" w14:textId="77777777" w:rsidR="00445F02" w:rsidRDefault="00445F02">
            <w:pPr>
              <w:pStyle w:val="ParaAttribute7"/>
              <w:spacing w:line="276" w:lineRule="auto"/>
              <w:ind w:firstLine="0"/>
              <w:jc w:val="both"/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Участие во Всероссийских проектах по активностям РДДМ - https://xn-- 90acagbhgpca7c8c7f.xn--p1ai/projects</w:t>
            </w:r>
          </w:p>
        </w:tc>
        <w:tc>
          <w:tcPr>
            <w:tcW w:w="1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426B7" w14:textId="77777777" w:rsidR="00445F02" w:rsidRDefault="00445F02">
            <w:pPr>
              <w:pStyle w:val="ParaAttribute2"/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5-9</w:t>
            </w:r>
          </w:p>
        </w:tc>
        <w:tc>
          <w:tcPr>
            <w:tcW w:w="3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E014A" w14:textId="77777777" w:rsidR="00445F02" w:rsidRDefault="00445F02">
            <w:pPr>
              <w:pStyle w:val="ParaAttribute8"/>
              <w:spacing w:line="276" w:lineRule="auto"/>
              <w:ind w:firstLine="0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По плану РДДМ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4404F" w14:textId="77777777" w:rsidR="00445F02" w:rsidRDefault="00445F02">
            <w:pPr>
              <w:pStyle w:val="ParaAttribute8"/>
              <w:spacing w:line="276" w:lineRule="auto"/>
              <w:ind w:firstLine="0"/>
              <w:rPr>
                <w:rStyle w:val="CharAttribute6"/>
                <w:rFonts w:hAnsi="Times New Roman"/>
                <w:color w:val="000000" w:themeColor="text1"/>
                <w:u w:val="none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Классные руководители</w:t>
            </w:r>
          </w:p>
        </w:tc>
      </w:tr>
      <w:tr w:rsidR="00445F02" w14:paraId="24E83412" w14:textId="77777777" w:rsidTr="00445F02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B21DB4" w14:textId="77777777" w:rsidR="00445F02" w:rsidRDefault="00445F02">
            <w:pPr>
              <w:pStyle w:val="ParaAttribute7"/>
              <w:spacing w:line="276" w:lineRule="auto"/>
              <w:ind w:firstLine="0"/>
              <w:jc w:val="both"/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Участие в благотворительных акциях</w:t>
            </w:r>
          </w:p>
        </w:tc>
        <w:tc>
          <w:tcPr>
            <w:tcW w:w="1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A3412" w14:textId="77777777" w:rsidR="00445F02" w:rsidRDefault="00445F02">
            <w:pPr>
              <w:pStyle w:val="ParaAttribute2"/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5-9</w:t>
            </w:r>
          </w:p>
        </w:tc>
        <w:tc>
          <w:tcPr>
            <w:tcW w:w="3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C5A6D" w14:textId="77777777" w:rsidR="00445F02" w:rsidRDefault="00445F02">
            <w:pPr>
              <w:pStyle w:val="ParaAttribute8"/>
              <w:spacing w:line="276" w:lineRule="auto"/>
              <w:ind w:firstLine="0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5D0CE" w14:textId="77777777" w:rsidR="00445F02" w:rsidRDefault="00445F02">
            <w:pPr>
              <w:pStyle w:val="ParaAttribute8"/>
              <w:spacing w:line="276" w:lineRule="auto"/>
              <w:ind w:firstLine="0"/>
              <w:rPr>
                <w:rStyle w:val="CharAttribute6"/>
                <w:rFonts w:hAnsi="Times New Roman"/>
                <w:color w:val="000000" w:themeColor="text1"/>
                <w:u w:val="none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Классные руководители</w:t>
            </w:r>
          </w:p>
        </w:tc>
      </w:tr>
      <w:tr w:rsidR="00445F02" w14:paraId="07121DA0" w14:textId="77777777" w:rsidTr="00445F02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26A15" w14:textId="77777777" w:rsidR="00445F02" w:rsidRDefault="00445F02">
            <w:pPr>
              <w:pStyle w:val="ParaAttribute7"/>
              <w:spacing w:line="276" w:lineRule="auto"/>
              <w:ind w:firstLine="0"/>
              <w:jc w:val="both"/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Участие в проекте «Добро не уходит на каникулы»</w:t>
            </w:r>
          </w:p>
        </w:tc>
        <w:tc>
          <w:tcPr>
            <w:tcW w:w="1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C95C5" w14:textId="77777777" w:rsidR="00445F02" w:rsidRDefault="00445F02">
            <w:pPr>
              <w:pStyle w:val="ParaAttribute2"/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5-9</w:t>
            </w:r>
          </w:p>
        </w:tc>
        <w:tc>
          <w:tcPr>
            <w:tcW w:w="3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AA75D" w14:textId="77777777" w:rsidR="00445F02" w:rsidRDefault="00445F02">
            <w:pPr>
              <w:pStyle w:val="ParaAttribute8"/>
              <w:spacing w:line="276" w:lineRule="auto"/>
              <w:ind w:firstLine="0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По плану РДДМ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93A447" w14:textId="77777777" w:rsidR="00445F02" w:rsidRDefault="00445F02">
            <w:pPr>
              <w:pStyle w:val="ParaAttribute8"/>
              <w:spacing w:line="276" w:lineRule="auto"/>
              <w:ind w:firstLine="0"/>
              <w:rPr>
                <w:rStyle w:val="CharAttribute6"/>
                <w:rFonts w:hAnsi="Times New Roman"/>
                <w:color w:val="000000" w:themeColor="text1"/>
                <w:u w:val="none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Классные руководители</w:t>
            </w:r>
          </w:p>
        </w:tc>
      </w:tr>
      <w:tr w:rsidR="00445F02" w14:paraId="390C79C8" w14:textId="77777777" w:rsidTr="00445F02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730D4" w14:textId="77777777" w:rsidR="00445F02" w:rsidRDefault="00445F02">
            <w:pPr>
              <w:spacing w:line="276" w:lineRule="auto"/>
              <w:ind w:left="107"/>
              <w:rPr>
                <w:kern w:val="0"/>
                <w:lang w:val="ru-RU" w:eastAsia="ru-RU"/>
              </w:rPr>
            </w:pPr>
            <w:r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>Участие во Всероссийском Эко-проекте</w:t>
            </w:r>
          </w:p>
          <w:p w14:paraId="77E92D92" w14:textId="77777777" w:rsidR="00445F02" w:rsidRDefault="00445F02">
            <w:pPr>
              <w:pStyle w:val="ParaAttribute7"/>
              <w:spacing w:line="276" w:lineRule="auto"/>
              <w:ind w:firstLine="0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«На связи с природой»</w:t>
            </w:r>
          </w:p>
        </w:tc>
        <w:tc>
          <w:tcPr>
            <w:tcW w:w="1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64435" w14:textId="77777777" w:rsidR="00445F02" w:rsidRDefault="00445F02">
            <w:pPr>
              <w:pStyle w:val="ParaAttribute2"/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F37D00" w14:textId="77777777" w:rsidR="00445F02" w:rsidRDefault="00445F02">
            <w:pPr>
              <w:pStyle w:val="ParaAttribute8"/>
              <w:spacing w:line="276" w:lineRule="auto"/>
              <w:ind w:firstLine="0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По плану РДДМ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F1104" w14:textId="77777777" w:rsidR="00445F02" w:rsidRDefault="00445F02">
            <w:pPr>
              <w:pStyle w:val="ParaAttribute8"/>
              <w:spacing w:line="276" w:lineRule="auto"/>
              <w:ind w:firstLine="0"/>
              <w:rPr>
                <w:rStyle w:val="CharAttribute6"/>
                <w:rFonts w:hAnsi="Times New Roman"/>
                <w:color w:val="000000" w:themeColor="text1"/>
                <w:u w:val="none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Советник по воспитанию</w:t>
            </w:r>
          </w:p>
        </w:tc>
      </w:tr>
      <w:tr w:rsidR="00445F02" w14:paraId="3010ED44" w14:textId="77777777" w:rsidTr="00445F02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1527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8B165" w14:textId="77777777" w:rsidR="00445F02" w:rsidRDefault="00445F02">
            <w:pPr>
              <w:pStyle w:val="ParaAttribute2"/>
              <w:spacing w:line="276" w:lineRule="auto"/>
              <w:jc w:val="both"/>
              <w:rPr>
                <w:i/>
              </w:rPr>
            </w:pPr>
          </w:p>
          <w:p w14:paraId="18AA2AF6" w14:textId="77777777" w:rsidR="00445F02" w:rsidRDefault="00445F02">
            <w:pPr>
              <w:pStyle w:val="ParaAttribute3"/>
              <w:spacing w:line="276" w:lineRule="auto"/>
              <w:rPr>
                <w:b/>
                <w:i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Style w:val="CharAttribute5"/>
                <w:rFonts w:eastAsia="№Е" w:hint="default"/>
                <w:b/>
                <w:color w:val="000000" w:themeColor="text1"/>
                <w:szCs w:val="28"/>
                <w:lang w:eastAsia="en-US"/>
              </w:rPr>
              <w:t>Профориентация</w:t>
            </w:r>
          </w:p>
          <w:p w14:paraId="533EECD8" w14:textId="77777777" w:rsidR="00445F02" w:rsidRDefault="00445F02">
            <w:pPr>
              <w:pStyle w:val="ParaAttribute3"/>
              <w:spacing w:line="276" w:lineRule="auto"/>
              <w:jc w:val="both"/>
              <w:rPr>
                <w:i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45F02" w14:paraId="44B54DF8" w14:textId="77777777" w:rsidTr="00445F02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63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B1888" w14:textId="77777777" w:rsidR="00445F02" w:rsidRDefault="00445F02">
            <w:pPr>
              <w:pStyle w:val="ParaAttribute2"/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14:paraId="6B98D02D" w14:textId="77777777" w:rsidR="00445F02" w:rsidRDefault="00445F02">
            <w:pPr>
              <w:pStyle w:val="ParaAttribute3"/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Style w:val="CharAttribute5"/>
                <w:rFonts w:eastAsia="№Е" w:hint="default"/>
                <w:szCs w:val="28"/>
                <w:lang w:eastAsia="en-US"/>
              </w:rPr>
              <w:t>Дела</w:t>
            </w:r>
            <w:r>
              <w:rPr>
                <w:rStyle w:val="CharAttribute5"/>
                <w:rFonts w:eastAsia="№Е" w:hint="default"/>
                <w:szCs w:val="28"/>
                <w:lang w:eastAsia="en-US"/>
              </w:rPr>
              <w:t xml:space="preserve">, </w:t>
            </w:r>
            <w:r>
              <w:rPr>
                <w:rStyle w:val="CharAttribute5"/>
                <w:rFonts w:eastAsia="№Е" w:hint="default"/>
                <w:szCs w:val="28"/>
                <w:lang w:eastAsia="en-US"/>
              </w:rPr>
              <w:t>события</w:t>
            </w:r>
            <w:r>
              <w:rPr>
                <w:rStyle w:val="CharAttribute5"/>
                <w:rFonts w:eastAsia="№Е" w:hint="default"/>
                <w:szCs w:val="28"/>
                <w:lang w:eastAsia="en-US"/>
              </w:rPr>
              <w:t xml:space="preserve">, </w:t>
            </w:r>
            <w:r>
              <w:rPr>
                <w:rStyle w:val="CharAttribute5"/>
                <w:rFonts w:eastAsia="№Е" w:hint="default"/>
                <w:szCs w:val="28"/>
                <w:lang w:eastAsia="en-US"/>
              </w:rPr>
              <w:t>мероприятия</w:t>
            </w:r>
          </w:p>
        </w:tc>
        <w:tc>
          <w:tcPr>
            <w:tcW w:w="1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74615" w14:textId="77777777" w:rsidR="00445F02" w:rsidRDefault="00445F02">
            <w:pPr>
              <w:pStyle w:val="ParaAttribute2"/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14:paraId="5AC877A8" w14:textId="77777777" w:rsidR="00445F02" w:rsidRDefault="00445F02">
            <w:pPr>
              <w:pStyle w:val="ParaAttribute3"/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Cs w:val="28"/>
                <w:lang w:eastAsia="en-US"/>
              </w:rPr>
              <w:t>Классы</w:t>
            </w:r>
          </w:p>
        </w:tc>
        <w:tc>
          <w:tcPr>
            <w:tcW w:w="3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354AD" w14:textId="77777777" w:rsidR="00445F02" w:rsidRDefault="00445F02">
            <w:pPr>
              <w:pStyle w:val="ParaAttribute3"/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Cs w:val="28"/>
                <w:lang w:eastAsia="en-US"/>
              </w:rPr>
              <w:t>Ориентировочное</w:t>
            </w:r>
          </w:p>
          <w:p w14:paraId="2FF45939" w14:textId="77777777" w:rsidR="00445F02" w:rsidRDefault="00445F02">
            <w:pPr>
              <w:pStyle w:val="ParaAttribute3"/>
              <w:spacing w:line="276" w:lineRule="auto"/>
              <w:jc w:val="both"/>
              <w:rPr>
                <w:rStyle w:val="CharAttribute5"/>
                <w:rFonts w:ascii="Times New Roman" w:eastAsia="№Е" w:hint="default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Cs w:val="28"/>
                <w:lang w:eastAsia="en-US"/>
              </w:rPr>
              <w:t>время</w:t>
            </w:r>
          </w:p>
          <w:p w14:paraId="4C0FBA85" w14:textId="77777777" w:rsidR="00445F02" w:rsidRDefault="00445F02">
            <w:pPr>
              <w:pStyle w:val="ParaAttribute3"/>
              <w:spacing w:line="276" w:lineRule="auto"/>
              <w:jc w:val="both"/>
            </w:pPr>
            <w:r>
              <w:rPr>
                <w:rStyle w:val="CharAttribute5"/>
                <w:rFonts w:eastAsia="№Е" w:hint="default"/>
                <w:color w:val="000000" w:themeColor="text1"/>
                <w:szCs w:val="28"/>
                <w:lang w:eastAsia="en-US"/>
              </w:rPr>
              <w:t>проведения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35FDA" w14:textId="77777777" w:rsidR="00445F02" w:rsidRDefault="00445F02">
            <w:pPr>
              <w:pStyle w:val="ParaAttribute3"/>
              <w:spacing w:line="276" w:lineRule="auto"/>
              <w:jc w:val="both"/>
              <w:rPr>
                <w:rStyle w:val="CharAttribute5"/>
                <w:rFonts w:ascii="Times New Roman" w:eastAsia="№Е" w:hint="default"/>
              </w:rPr>
            </w:pPr>
          </w:p>
          <w:p w14:paraId="6F30F85F" w14:textId="77777777" w:rsidR="00445F02" w:rsidRDefault="00445F02">
            <w:pPr>
              <w:pStyle w:val="ParaAttribute3"/>
              <w:spacing w:line="276" w:lineRule="auto"/>
              <w:jc w:val="both"/>
              <w:rPr>
                <w:rStyle w:val="CharAttribute5"/>
                <w:rFonts w:eastAsia="№Е" w:hint="default"/>
                <w:color w:val="000000" w:themeColor="text1"/>
                <w:szCs w:val="28"/>
                <w:lang w:eastAsia="en-US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Cs w:val="28"/>
                <w:lang w:eastAsia="en-US"/>
              </w:rPr>
              <w:t>Ответственные</w:t>
            </w:r>
          </w:p>
        </w:tc>
      </w:tr>
      <w:tr w:rsidR="00445F02" w14:paraId="4813C0B9" w14:textId="77777777" w:rsidTr="00445F02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63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7D0DDD" w14:textId="77777777" w:rsidR="00445F02" w:rsidRDefault="00445F02">
            <w:pPr>
              <w:pStyle w:val="ParaAttribute5"/>
              <w:spacing w:line="276" w:lineRule="auto"/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Тематические классные часы:</w:t>
            </w:r>
          </w:p>
          <w:p w14:paraId="2A89D145" w14:textId="77777777" w:rsidR="00445F02" w:rsidRDefault="00445F02">
            <w:pPr>
              <w:pStyle w:val="ParaAttribute5"/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Мир моих интересов</w:t>
            </w:r>
          </w:p>
          <w:p w14:paraId="042E12D2" w14:textId="77777777" w:rsidR="00445F02" w:rsidRDefault="00445F02">
            <w:pPr>
              <w:pStyle w:val="ParaAttribute5"/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Все работы хороши – выбирай на вкус.</w:t>
            </w:r>
          </w:p>
          <w:p w14:paraId="7694B217" w14:textId="77777777" w:rsidR="00445F02" w:rsidRDefault="00445F02">
            <w:pPr>
              <w:pStyle w:val="ParaAttribute5"/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Профессии наших родителей.</w:t>
            </w:r>
          </w:p>
          <w:p w14:paraId="41811836" w14:textId="77777777" w:rsidR="00445F02" w:rsidRDefault="00445F02">
            <w:pPr>
              <w:pStyle w:val="ParaAttribute5"/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>О профессиях разных, нужных и важных.</w:t>
            </w:r>
          </w:p>
          <w:p w14:paraId="108AB333" w14:textId="77777777" w:rsidR="00445F02" w:rsidRDefault="00445F02">
            <w:pPr>
              <w:pStyle w:val="ParaAttribute5"/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Путь в профессию начинается в школе.</w:t>
            </w:r>
          </w:p>
          <w:p w14:paraId="34096E5D" w14:textId="77777777" w:rsidR="00445F02" w:rsidRDefault="00445F02">
            <w:pPr>
              <w:pStyle w:val="ParaAttribute5"/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Моя мечта о будущей профессии.</w:t>
            </w:r>
          </w:p>
          <w:p w14:paraId="68DBC085" w14:textId="77777777" w:rsidR="00445F02" w:rsidRDefault="00445F02">
            <w:pPr>
              <w:pStyle w:val="ParaAttribute5"/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Труд на радость себе и людям.</w:t>
            </w:r>
          </w:p>
        </w:tc>
        <w:tc>
          <w:tcPr>
            <w:tcW w:w="1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5AD3F" w14:textId="77777777" w:rsidR="00445F02" w:rsidRDefault="00445F02">
            <w:pPr>
              <w:pStyle w:val="ParaAttribute3"/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>5-9</w:t>
            </w:r>
          </w:p>
        </w:tc>
        <w:tc>
          <w:tcPr>
            <w:tcW w:w="3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841830" w14:textId="77777777" w:rsidR="00445F02" w:rsidRDefault="00445F02">
            <w:pPr>
              <w:pStyle w:val="ParaAttribute3"/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в течение года</w:t>
            </w:r>
          </w:p>
          <w:p w14:paraId="28A0BC29" w14:textId="77777777" w:rsidR="00445F02" w:rsidRDefault="00445F02">
            <w:pPr>
              <w:pStyle w:val="ParaAttribute3"/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по плану классного </w:t>
            </w:r>
          </w:p>
          <w:p w14:paraId="395F38C0" w14:textId="77777777" w:rsidR="00445F02" w:rsidRDefault="00445F02">
            <w:pPr>
              <w:pStyle w:val="ParaAttribute3"/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руководителя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10FF03" w14:textId="77777777" w:rsidR="00445F02" w:rsidRDefault="00445F02">
            <w:pPr>
              <w:pStyle w:val="ParaAttribute3"/>
              <w:spacing w:line="276" w:lineRule="auto"/>
              <w:jc w:val="both"/>
              <w:rPr>
                <w:rStyle w:val="CharAttribute6"/>
                <w:rFonts w:hAnsi="Times New Roman"/>
                <w:color w:val="000000" w:themeColor="text1"/>
                <w:u w:val="none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классные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руководители</w:t>
            </w:r>
          </w:p>
        </w:tc>
      </w:tr>
      <w:tr w:rsidR="00445F02" w14:paraId="2ED8C91D" w14:textId="77777777" w:rsidTr="00445F02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63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5609C" w14:textId="77777777" w:rsidR="00445F02" w:rsidRDefault="00445F02">
            <w:pPr>
              <w:pStyle w:val="ParaAttribute5"/>
              <w:spacing w:line="276" w:lineRule="auto"/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Проведение «Ярмарки кружков».</w:t>
            </w:r>
          </w:p>
          <w:p w14:paraId="6CE80D9F" w14:textId="77777777" w:rsidR="00445F02" w:rsidRDefault="00445F02">
            <w:pPr>
              <w:pStyle w:val="ParaAttribute7"/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F7B82" w14:textId="77777777" w:rsidR="00445F02" w:rsidRDefault="00445F02">
            <w:pPr>
              <w:pStyle w:val="ParaAttribute2"/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5-9</w:t>
            </w:r>
          </w:p>
        </w:tc>
        <w:tc>
          <w:tcPr>
            <w:tcW w:w="3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1EFAF" w14:textId="77777777" w:rsidR="00445F02" w:rsidRDefault="00445F02">
            <w:pPr>
              <w:pStyle w:val="ParaAttribute8"/>
              <w:spacing w:line="276" w:lineRule="auto"/>
              <w:ind w:firstLine="0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4F507" w14:textId="77777777" w:rsidR="00445F02" w:rsidRDefault="00445F02">
            <w:pPr>
              <w:pStyle w:val="ParaAttribute8"/>
              <w:spacing w:line="276" w:lineRule="auto"/>
              <w:ind w:firstLine="0"/>
              <w:rPr>
                <w:rStyle w:val="CharAttribute6"/>
                <w:rFonts w:hAnsi="Times New Roman"/>
                <w:color w:val="000000" w:themeColor="text1"/>
                <w:u w:val="none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едагоги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дополнительного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образования</w:t>
            </w:r>
          </w:p>
        </w:tc>
      </w:tr>
      <w:tr w:rsidR="00445F02" w14:paraId="0F6B4155" w14:textId="77777777" w:rsidTr="00445F02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63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82085" w14:textId="77777777" w:rsidR="00445F02" w:rsidRDefault="00445F02">
            <w:pPr>
              <w:pStyle w:val="ParaAttribute5"/>
              <w:spacing w:line="276" w:lineRule="auto"/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"Неделя без турникета", организация экскурсий на предприятия и учебные заведения города</w:t>
            </w:r>
          </w:p>
        </w:tc>
        <w:tc>
          <w:tcPr>
            <w:tcW w:w="1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F476FE" w14:textId="77777777" w:rsidR="00445F02" w:rsidRDefault="00445F02">
            <w:pPr>
              <w:pStyle w:val="ParaAttribute2"/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5-9</w:t>
            </w:r>
          </w:p>
        </w:tc>
        <w:tc>
          <w:tcPr>
            <w:tcW w:w="3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5BE99" w14:textId="77777777" w:rsidR="00445F02" w:rsidRDefault="00445F02">
            <w:pPr>
              <w:pStyle w:val="ParaAttribute8"/>
              <w:spacing w:line="276" w:lineRule="auto"/>
              <w:ind w:firstLine="0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октябрь,</w:t>
            </w:r>
          </w:p>
          <w:p w14:paraId="7BEDC2A1" w14:textId="77777777" w:rsidR="00445F02" w:rsidRDefault="00445F02">
            <w:pPr>
              <w:pStyle w:val="ParaAttribute8"/>
              <w:spacing w:line="276" w:lineRule="auto"/>
              <w:ind w:firstLine="0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508C87" w14:textId="77777777" w:rsidR="00445F02" w:rsidRDefault="00445F02">
            <w:pPr>
              <w:pStyle w:val="ParaAttribute8"/>
              <w:spacing w:line="276" w:lineRule="auto"/>
              <w:ind w:firstLine="0"/>
              <w:rPr>
                <w:rStyle w:val="CharAttribute6"/>
                <w:rFonts w:hAnsi="Times New Roman"/>
                <w:color w:val="000000" w:themeColor="text1"/>
                <w:u w:val="none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зам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.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директора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о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ВР</w:t>
            </w:r>
          </w:p>
          <w:p w14:paraId="0C2C0292" w14:textId="77777777" w:rsidR="00445F02" w:rsidRDefault="00445F02">
            <w:pPr>
              <w:pStyle w:val="ParaAttribute8"/>
              <w:spacing w:line="276" w:lineRule="auto"/>
              <w:ind w:firstLine="0"/>
              <w:rPr>
                <w:rStyle w:val="CharAttribute6"/>
                <w:color w:val="000000" w:themeColor="text1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классные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руководители</w:t>
            </w:r>
          </w:p>
        </w:tc>
      </w:tr>
      <w:tr w:rsidR="00445F02" w14:paraId="44A27434" w14:textId="77777777" w:rsidTr="00445F02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63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60663" w14:textId="77777777" w:rsidR="00445F02" w:rsidRDefault="00445F02">
            <w:pPr>
              <w:pStyle w:val="ParaAttribute5"/>
              <w:spacing w:line="276" w:lineRule="auto"/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Проведение тестирования,</w:t>
            </w:r>
          </w:p>
          <w:p w14:paraId="021FD9C3" w14:textId="77777777" w:rsidR="00445F02" w:rsidRDefault="00445F02">
            <w:pPr>
              <w:pStyle w:val="ParaAttribute5"/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анкетирования учащихся с целью определения профессиональных предпочтений</w:t>
            </w:r>
          </w:p>
        </w:tc>
        <w:tc>
          <w:tcPr>
            <w:tcW w:w="1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1C07E" w14:textId="77777777" w:rsidR="00445F02" w:rsidRDefault="00445F02">
            <w:pPr>
              <w:pStyle w:val="ParaAttribute2"/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5-9</w:t>
            </w:r>
          </w:p>
        </w:tc>
        <w:tc>
          <w:tcPr>
            <w:tcW w:w="3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27386" w14:textId="77777777" w:rsidR="00445F02" w:rsidRDefault="00445F02">
            <w:pPr>
              <w:pStyle w:val="ParaAttribute8"/>
              <w:spacing w:line="276" w:lineRule="auto"/>
              <w:ind w:firstLine="0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сентябрь, март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6ACAE" w14:textId="77777777" w:rsidR="00445F02" w:rsidRDefault="00445F02">
            <w:pPr>
              <w:pStyle w:val="ParaAttribute8"/>
              <w:spacing w:line="276" w:lineRule="auto"/>
              <w:ind w:firstLine="0"/>
              <w:rPr>
                <w:rStyle w:val="CharAttribute6"/>
                <w:rFonts w:hAnsi="Times New Roman"/>
                <w:color w:val="000000" w:themeColor="text1"/>
                <w:u w:val="none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едагог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-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сихолог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, </w:t>
            </w:r>
          </w:p>
          <w:p w14:paraId="3CDB5040" w14:textId="77777777" w:rsidR="00445F02" w:rsidRDefault="00445F02">
            <w:pPr>
              <w:pStyle w:val="ParaAttribute8"/>
              <w:spacing w:line="276" w:lineRule="auto"/>
              <w:ind w:firstLine="0"/>
              <w:rPr>
                <w:rStyle w:val="CharAttribute6"/>
                <w:color w:val="000000" w:themeColor="text1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классные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руководители</w:t>
            </w:r>
          </w:p>
        </w:tc>
      </w:tr>
      <w:tr w:rsidR="00445F02" w14:paraId="1B963914" w14:textId="77777777" w:rsidTr="00445F02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63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0B746" w14:textId="77777777" w:rsidR="00445F02" w:rsidRDefault="00445F02">
            <w:pPr>
              <w:pStyle w:val="ParaAttribute5"/>
              <w:spacing w:line="276" w:lineRule="auto"/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Конкурс рисунков «Моя будущая профессия»</w:t>
            </w:r>
          </w:p>
        </w:tc>
        <w:tc>
          <w:tcPr>
            <w:tcW w:w="1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3BDBD" w14:textId="77777777" w:rsidR="00445F02" w:rsidRDefault="00445F02">
            <w:pPr>
              <w:pStyle w:val="ParaAttribute2"/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5-8</w:t>
            </w:r>
          </w:p>
        </w:tc>
        <w:tc>
          <w:tcPr>
            <w:tcW w:w="3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E2D62C" w14:textId="77777777" w:rsidR="00445F02" w:rsidRDefault="00445F02">
            <w:pPr>
              <w:pStyle w:val="ParaAttribute8"/>
              <w:spacing w:line="276" w:lineRule="auto"/>
              <w:ind w:firstLine="47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F4001" w14:textId="77777777" w:rsidR="00445F02" w:rsidRDefault="00445F02">
            <w:pPr>
              <w:pStyle w:val="ParaAttribute8"/>
              <w:spacing w:line="276" w:lineRule="auto"/>
              <w:ind w:firstLine="0"/>
              <w:rPr>
                <w:rStyle w:val="CharAttribute6"/>
                <w:rFonts w:hAnsi="Times New Roman"/>
                <w:color w:val="000000" w:themeColor="text1"/>
                <w:u w:val="none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учитель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ИЗО</w:t>
            </w:r>
          </w:p>
          <w:p w14:paraId="2E876764" w14:textId="77777777" w:rsidR="00445F02" w:rsidRDefault="00445F02">
            <w:pPr>
              <w:pStyle w:val="ParaAttribute8"/>
              <w:spacing w:line="276" w:lineRule="auto"/>
              <w:rPr>
                <w:rStyle w:val="CharAttribute6"/>
                <w:color w:val="000000" w:themeColor="text1"/>
                <w:szCs w:val="28"/>
                <w:lang w:eastAsia="en-US"/>
              </w:rPr>
            </w:pPr>
          </w:p>
        </w:tc>
      </w:tr>
      <w:tr w:rsidR="00445F02" w14:paraId="4FE3AE9B" w14:textId="77777777" w:rsidTr="00445F02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63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86E42" w14:textId="77777777" w:rsidR="00445F02" w:rsidRDefault="00445F02">
            <w:pPr>
              <w:pStyle w:val="ParaAttribute5"/>
              <w:spacing w:line="276" w:lineRule="auto"/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Выпуск тематических буклетов к </w:t>
            </w:r>
          </w:p>
          <w:p w14:paraId="5D4ACA71" w14:textId="77777777" w:rsidR="00445F02" w:rsidRDefault="00445F02">
            <w:pPr>
              <w:pStyle w:val="ParaAttribute5"/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профессиональным праздникам.</w:t>
            </w:r>
          </w:p>
          <w:p w14:paraId="1945439E" w14:textId="77777777" w:rsidR="00445F02" w:rsidRDefault="00445F02">
            <w:pPr>
              <w:pStyle w:val="ParaAttribute5"/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FD3D3" w14:textId="77777777" w:rsidR="00445F02" w:rsidRDefault="00445F02">
            <w:pPr>
              <w:pStyle w:val="ParaAttribute2"/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совет обучающихся</w:t>
            </w:r>
          </w:p>
        </w:tc>
        <w:tc>
          <w:tcPr>
            <w:tcW w:w="3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E0DCF" w14:textId="77777777" w:rsidR="00445F02" w:rsidRDefault="00445F02">
            <w:pPr>
              <w:pStyle w:val="ParaAttribute8"/>
              <w:spacing w:line="276" w:lineRule="auto"/>
              <w:ind w:firstLine="47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494F8" w14:textId="77777777" w:rsidR="00445F02" w:rsidRDefault="00445F02">
            <w:pPr>
              <w:pStyle w:val="ParaAttribute8"/>
              <w:spacing w:line="276" w:lineRule="auto"/>
              <w:ind w:firstLine="0"/>
              <w:rPr>
                <w:rStyle w:val="CharAttribute6"/>
                <w:rFonts w:hAnsi="Times New Roman"/>
                <w:color w:val="000000" w:themeColor="text1"/>
                <w:u w:val="none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едагог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-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организатор</w:t>
            </w:r>
          </w:p>
        </w:tc>
      </w:tr>
      <w:tr w:rsidR="00445F02" w14:paraId="04C684BB" w14:textId="77777777" w:rsidTr="00445F02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63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E5935" w14:textId="77777777" w:rsidR="00445F02" w:rsidRDefault="00445F02">
            <w:pPr>
              <w:pStyle w:val="ParaAttribute5"/>
              <w:spacing w:line="276" w:lineRule="auto"/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«Путешествие по профессиям». Игра-знакомство с миром профессий</w:t>
            </w:r>
          </w:p>
        </w:tc>
        <w:tc>
          <w:tcPr>
            <w:tcW w:w="1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A12B7B" w14:textId="77777777" w:rsidR="00445F02" w:rsidRDefault="00445F02">
            <w:pPr>
              <w:pStyle w:val="ParaAttribute2"/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5-9</w:t>
            </w:r>
          </w:p>
        </w:tc>
        <w:tc>
          <w:tcPr>
            <w:tcW w:w="3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0DF6CE" w14:textId="77777777" w:rsidR="00445F02" w:rsidRDefault="00445F02">
            <w:pPr>
              <w:pStyle w:val="ParaAttribute8"/>
              <w:spacing w:line="276" w:lineRule="auto"/>
              <w:ind w:firstLine="47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2370C" w14:textId="77777777" w:rsidR="00445F02" w:rsidRDefault="00445F02">
            <w:pPr>
              <w:pStyle w:val="ParaAttribute8"/>
              <w:spacing w:line="276" w:lineRule="auto"/>
              <w:ind w:firstLine="0"/>
              <w:rPr>
                <w:rStyle w:val="CharAttribute6"/>
                <w:rFonts w:hAnsi="Times New Roman"/>
                <w:color w:val="000000" w:themeColor="text1"/>
                <w:u w:val="none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классные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руководители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,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едагог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-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сихолог</w:t>
            </w:r>
          </w:p>
        </w:tc>
      </w:tr>
      <w:tr w:rsidR="00445F02" w14:paraId="517BDEB3" w14:textId="77777777" w:rsidTr="00445F02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63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DEA458" w14:textId="77777777" w:rsidR="00445F02" w:rsidRDefault="00445F02">
            <w:pPr>
              <w:pStyle w:val="ParaAttribute5"/>
              <w:spacing w:line="276" w:lineRule="auto"/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Уроки профориентации</w:t>
            </w:r>
          </w:p>
          <w:p w14:paraId="4E539677" w14:textId="77777777" w:rsidR="00445F02" w:rsidRDefault="00445F02">
            <w:pPr>
              <w:pStyle w:val="ParaAttribute5"/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«ПроеКТОриЯ» «Шоу профессий»</w:t>
            </w:r>
          </w:p>
        </w:tc>
        <w:tc>
          <w:tcPr>
            <w:tcW w:w="1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02C8B" w14:textId="77777777" w:rsidR="00445F02" w:rsidRDefault="00445F02">
            <w:pPr>
              <w:pStyle w:val="ParaAttribute2"/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5-9</w:t>
            </w:r>
          </w:p>
        </w:tc>
        <w:tc>
          <w:tcPr>
            <w:tcW w:w="3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9BE1E" w14:textId="77777777" w:rsidR="00445F02" w:rsidRDefault="00445F02">
            <w:pPr>
              <w:pStyle w:val="ParaAttribute8"/>
              <w:spacing w:line="276" w:lineRule="auto"/>
              <w:ind w:firstLine="47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F54D9" w14:textId="77777777" w:rsidR="00445F02" w:rsidRDefault="00445F02">
            <w:pPr>
              <w:pStyle w:val="ParaAttribute8"/>
              <w:spacing w:line="276" w:lineRule="auto"/>
              <w:ind w:firstLine="0"/>
              <w:rPr>
                <w:rStyle w:val="CharAttribute6"/>
                <w:rFonts w:hAnsi="Times New Roman"/>
                <w:color w:val="000000" w:themeColor="text1"/>
                <w:u w:val="none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едагог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-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сихолог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, </w:t>
            </w:r>
          </w:p>
          <w:p w14:paraId="36E6DB67" w14:textId="77777777" w:rsidR="00445F02" w:rsidRDefault="00445F02">
            <w:pPr>
              <w:pStyle w:val="ParaAttribute8"/>
              <w:spacing w:line="276" w:lineRule="auto"/>
              <w:ind w:firstLine="0"/>
              <w:rPr>
                <w:rStyle w:val="CharAttribute6"/>
                <w:color w:val="000000" w:themeColor="text1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классные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руководители</w:t>
            </w:r>
          </w:p>
        </w:tc>
      </w:tr>
      <w:tr w:rsidR="00445F02" w14:paraId="2094F654" w14:textId="77777777" w:rsidTr="00445F02">
        <w:tblPrEx>
          <w:tblLook w:val="04A0" w:firstRow="1" w:lastRow="0" w:firstColumn="1" w:lastColumn="0" w:noHBand="0" w:noVBand="1"/>
        </w:tblPrEx>
        <w:trPr>
          <w:trHeight w:val="837"/>
        </w:trPr>
        <w:tc>
          <w:tcPr>
            <w:tcW w:w="1527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B6287" w14:textId="77777777" w:rsidR="00445F02" w:rsidRDefault="00445F02">
            <w:pPr>
              <w:pStyle w:val="ParaAttribute2"/>
              <w:spacing w:line="276" w:lineRule="auto"/>
              <w:jc w:val="both"/>
              <w:rPr>
                <w:i/>
              </w:rPr>
            </w:pPr>
          </w:p>
          <w:p w14:paraId="6D9FA54A" w14:textId="77777777" w:rsidR="00445F02" w:rsidRDefault="00445F02">
            <w:pPr>
              <w:pStyle w:val="ParaAttribute3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rStyle w:val="CharAttribute5"/>
                <w:rFonts w:eastAsia="№Е" w:hint="default"/>
                <w:b/>
                <w:color w:val="000000" w:themeColor="text1"/>
                <w:szCs w:val="28"/>
                <w:lang w:eastAsia="en-US"/>
              </w:rPr>
              <w:t>Работа</w:t>
            </w:r>
            <w:r>
              <w:rPr>
                <w:rStyle w:val="CharAttribute5"/>
                <w:rFonts w:eastAsia="№Е" w:hint="default"/>
                <w:b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5"/>
                <w:rFonts w:eastAsia="№Е" w:hint="default"/>
                <w:b/>
                <w:color w:val="000000" w:themeColor="text1"/>
                <w:szCs w:val="28"/>
                <w:lang w:eastAsia="en-US"/>
              </w:rPr>
              <w:t>с</w:t>
            </w:r>
            <w:r>
              <w:rPr>
                <w:rStyle w:val="CharAttribute5"/>
                <w:rFonts w:eastAsia="№Е" w:hint="default"/>
                <w:b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5"/>
                <w:rFonts w:eastAsia="№Е" w:hint="default"/>
                <w:b/>
                <w:color w:val="000000" w:themeColor="text1"/>
                <w:szCs w:val="28"/>
                <w:lang w:eastAsia="en-US"/>
              </w:rPr>
              <w:t>родителями</w:t>
            </w:r>
          </w:p>
        </w:tc>
      </w:tr>
      <w:tr w:rsidR="00445F02" w14:paraId="34AEB05B" w14:textId="77777777" w:rsidTr="00445F02">
        <w:tblPrEx>
          <w:tblLook w:val="04A0" w:firstRow="1" w:lastRow="0" w:firstColumn="1" w:lastColumn="0" w:noHBand="0" w:noVBand="1"/>
        </w:tblPrEx>
        <w:trPr>
          <w:trHeight w:val="1584"/>
        </w:trPr>
        <w:tc>
          <w:tcPr>
            <w:tcW w:w="5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AC478" w14:textId="77777777" w:rsidR="00445F02" w:rsidRDefault="00445F02">
            <w:pPr>
              <w:autoSpaceDE/>
              <w:spacing w:line="276" w:lineRule="auto"/>
              <w:ind w:right="-1"/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</w:p>
          <w:p w14:paraId="510FDBCD" w14:textId="77777777" w:rsidR="00445F02" w:rsidRDefault="00445F02">
            <w:pPr>
              <w:autoSpaceDE/>
              <w:spacing w:line="276" w:lineRule="auto"/>
              <w:ind w:right="-1"/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ascii="Times New Roman"/>
                <w:kern w:val="0"/>
                <w:sz w:val="28"/>
                <w:szCs w:val="28"/>
                <w:lang w:val="ru-RU" w:eastAsia="ru-RU"/>
              </w:rPr>
              <w:t>Дела, события, мероприятия</w:t>
            </w:r>
          </w:p>
        </w:tc>
        <w:tc>
          <w:tcPr>
            <w:tcW w:w="20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027C1" w14:textId="77777777" w:rsidR="00445F02" w:rsidRDefault="00445F02">
            <w:pPr>
              <w:autoSpaceDE/>
              <w:spacing w:line="276" w:lineRule="auto"/>
              <w:ind w:right="-1"/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</w:p>
          <w:p w14:paraId="31B2009D" w14:textId="77777777" w:rsidR="00445F02" w:rsidRDefault="00445F02">
            <w:pPr>
              <w:autoSpaceDE/>
              <w:spacing w:line="276" w:lineRule="auto"/>
              <w:ind w:right="-1"/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>Классы</w:t>
            </w:r>
          </w:p>
        </w:tc>
        <w:tc>
          <w:tcPr>
            <w:tcW w:w="3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CE5749" w14:textId="77777777" w:rsidR="00445F02" w:rsidRDefault="00445F02">
            <w:pPr>
              <w:autoSpaceDE/>
              <w:spacing w:line="276" w:lineRule="auto"/>
              <w:ind w:right="-1"/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>Ориентировочное</w:t>
            </w:r>
          </w:p>
          <w:p w14:paraId="4AF7539A" w14:textId="77777777" w:rsidR="00445F02" w:rsidRDefault="00445F02">
            <w:pPr>
              <w:autoSpaceDE/>
              <w:spacing w:line="276" w:lineRule="auto"/>
              <w:ind w:right="-1"/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>время</w:t>
            </w:r>
          </w:p>
          <w:p w14:paraId="0D4F0ABF" w14:textId="77777777" w:rsidR="00445F02" w:rsidRDefault="00445F02">
            <w:pPr>
              <w:autoSpaceDE/>
              <w:spacing w:line="276" w:lineRule="auto"/>
              <w:ind w:right="-1"/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>проведения</w:t>
            </w:r>
          </w:p>
        </w:tc>
        <w:tc>
          <w:tcPr>
            <w:tcW w:w="3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C0606" w14:textId="77777777" w:rsidR="00445F02" w:rsidRDefault="00445F02">
            <w:pPr>
              <w:autoSpaceDE/>
              <w:spacing w:line="276" w:lineRule="auto"/>
              <w:ind w:right="-1"/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</w:p>
          <w:p w14:paraId="615FD657" w14:textId="77777777" w:rsidR="00445F02" w:rsidRDefault="00445F02">
            <w:pPr>
              <w:autoSpaceDE/>
              <w:spacing w:line="276" w:lineRule="auto"/>
              <w:ind w:right="-1"/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>Ответственные</w:t>
            </w:r>
          </w:p>
        </w:tc>
      </w:tr>
      <w:tr w:rsidR="00445F02" w14:paraId="64450574" w14:textId="77777777" w:rsidTr="00445F02">
        <w:tblPrEx>
          <w:tblLook w:val="04A0" w:firstRow="1" w:lastRow="0" w:firstColumn="1" w:lastColumn="0" w:noHBand="0" w:noVBand="1"/>
        </w:tblPrEx>
        <w:trPr>
          <w:trHeight w:val="907"/>
        </w:trPr>
        <w:tc>
          <w:tcPr>
            <w:tcW w:w="5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06A5A" w14:textId="77777777" w:rsidR="00445F02" w:rsidRDefault="00445F02">
            <w:pPr>
              <w:autoSpaceDE/>
              <w:spacing w:line="276" w:lineRule="auto"/>
              <w:ind w:right="-1"/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 xml:space="preserve">Акция «Помоги пойти учиться» Рейды в  </w:t>
            </w:r>
          </w:p>
          <w:p w14:paraId="06ECC9A1" w14:textId="77777777" w:rsidR="00445F02" w:rsidRDefault="00445F02">
            <w:pPr>
              <w:autoSpaceDE/>
              <w:spacing w:line="276" w:lineRule="auto"/>
              <w:ind w:right="-1"/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>неблагополучные семьи</w:t>
            </w:r>
          </w:p>
        </w:tc>
        <w:tc>
          <w:tcPr>
            <w:tcW w:w="20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FFCB2D" w14:textId="77777777" w:rsidR="00445F02" w:rsidRDefault="00445F02">
            <w:pPr>
              <w:autoSpaceDE/>
              <w:spacing w:line="276" w:lineRule="auto"/>
              <w:ind w:right="-1"/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>5-9</w:t>
            </w:r>
          </w:p>
        </w:tc>
        <w:tc>
          <w:tcPr>
            <w:tcW w:w="3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26533" w14:textId="77777777" w:rsidR="00445F02" w:rsidRDefault="00445F02">
            <w:pPr>
              <w:autoSpaceDE/>
              <w:spacing w:line="276" w:lineRule="auto"/>
              <w:ind w:right="-1"/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>август</w:t>
            </w:r>
          </w:p>
        </w:tc>
        <w:tc>
          <w:tcPr>
            <w:tcW w:w="3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9125ED" w14:textId="77777777" w:rsidR="00445F02" w:rsidRDefault="00445F02">
            <w:pPr>
              <w:autoSpaceDE/>
              <w:spacing w:line="276" w:lineRule="auto"/>
              <w:ind w:right="-1"/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>социальный педагог,</w:t>
            </w:r>
          </w:p>
          <w:p w14:paraId="1968CB1E" w14:textId="77777777" w:rsidR="00445F02" w:rsidRDefault="00445F02">
            <w:pPr>
              <w:autoSpaceDE/>
              <w:spacing w:line="276" w:lineRule="auto"/>
              <w:ind w:right="-1"/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445F02" w14:paraId="68CC78BA" w14:textId="77777777" w:rsidTr="00445F02">
        <w:tblPrEx>
          <w:tblLook w:val="04A0" w:firstRow="1" w:lastRow="0" w:firstColumn="1" w:lastColumn="0" w:noHBand="0" w:noVBand="1"/>
        </w:tblPrEx>
        <w:trPr>
          <w:trHeight w:val="907"/>
        </w:trPr>
        <w:tc>
          <w:tcPr>
            <w:tcW w:w="5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EF1EE3" w14:textId="77777777" w:rsidR="00445F02" w:rsidRDefault="00445F02">
            <w:pPr>
              <w:autoSpaceDE/>
              <w:spacing w:line="276" w:lineRule="auto"/>
              <w:ind w:right="-1"/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 xml:space="preserve">Обновление социальных паспортов, </w:t>
            </w:r>
          </w:p>
          <w:p w14:paraId="5E80CBF2" w14:textId="77777777" w:rsidR="00445F02" w:rsidRDefault="00445F02">
            <w:pPr>
              <w:autoSpaceDE/>
              <w:spacing w:line="276" w:lineRule="auto"/>
              <w:ind w:right="-1"/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 xml:space="preserve">индивидуальных карт обучающихся, банков </w:t>
            </w:r>
          </w:p>
          <w:p w14:paraId="0E1CE8D2" w14:textId="77777777" w:rsidR="00445F02" w:rsidRDefault="00445F02">
            <w:pPr>
              <w:autoSpaceDE/>
              <w:spacing w:line="276" w:lineRule="auto"/>
              <w:ind w:right="-1"/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 xml:space="preserve">данных по различным категориям детей и </w:t>
            </w:r>
          </w:p>
          <w:p w14:paraId="061C74F8" w14:textId="77777777" w:rsidR="00445F02" w:rsidRDefault="00445F02">
            <w:pPr>
              <w:autoSpaceDE/>
              <w:spacing w:line="276" w:lineRule="auto"/>
              <w:ind w:right="-1"/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>семей</w:t>
            </w:r>
          </w:p>
        </w:tc>
        <w:tc>
          <w:tcPr>
            <w:tcW w:w="20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BFF5CF" w14:textId="77777777" w:rsidR="00445F02" w:rsidRDefault="00445F02">
            <w:pPr>
              <w:autoSpaceDE/>
              <w:spacing w:line="276" w:lineRule="auto"/>
              <w:ind w:right="-1"/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>5-9</w:t>
            </w:r>
          </w:p>
        </w:tc>
        <w:tc>
          <w:tcPr>
            <w:tcW w:w="3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5C404" w14:textId="77777777" w:rsidR="00445F02" w:rsidRDefault="00445F02">
            <w:pPr>
              <w:autoSpaceDE/>
              <w:spacing w:line="276" w:lineRule="auto"/>
              <w:ind w:right="-1"/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>сентябрь</w:t>
            </w:r>
          </w:p>
        </w:tc>
        <w:tc>
          <w:tcPr>
            <w:tcW w:w="3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DA1AB" w14:textId="77777777" w:rsidR="00445F02" w:rsidRDefault="00445F02">
            <w:pPr>
              <w:autoSpaceDE/>
              <w:spacing w:line="276" w:lineRule="auto"/>
              <w:ind w:right="-1"/>
              <w:rPr>
                <w:rFonts w:ascii="Times New Roman" w:eastAsia="Batang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>социальный педагог</w:t>
            </w:r>
          </w:p>
          <w:p w14:paraId="34B0239E" w14:textId="77777777" w:rsidR="00445F02" w:rsidRDefault="00445F02">
            <w:pPr>
              <w:autoSpaceDE/>
              <w:spacing w:line="276" w:lineRule="auto"/>
              <w:ind w:right="-1"/>
              <w:rPr>
                <w:rFonts w:ascii="Times New Roman" w:eastAsia="Batang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Batang"/>
                <w:color w:val="000000" w:themeColor="text1"/>
                <w:kern w:val="0"/>
                <w:sz w:val="28"/>
                <w:szCs w:val="28"/>
                <w:lang w:val="ru-RU" w:eastAsia="ru-RU"/>
              </w:rPr>
              <w:t>зам. директора по ВР</w:t>
            </w:r>
          </w:p>
          <w:p w14:paraId="64534009" w14:textId="77777777" w:rsidR="00445F02" w:rsidRDefault="00445F02">
            <w:pPr>
              <w:autoSpaceDE/>
              <w:spacing w:line="276" w:lineRule="auto"/>
              <w:ind w:right="-1"/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Batang"/>
                <w:color w:val="000000" w:themeColor="text1"/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445F02" w14:paraId="51F885C3" w14:textId="77777777" w:rsidTr="00445F02">
        <w:tblPrEx>
          <w:tblLook w:val="04A0" w:firstRow="1" w:lastRow="0" w:firstColumn="1" w:lastColumn="0" w:noHBand="0" w:noVBand="1"/>
        </w:tblPrEx>
        <w:trPr>
          <w:trHeight w:val="528"/>
        </w:trPr>
        <w:tc>
          <w:tcPr>
            <w:tcW w:w="5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06126" w14:textId="77777777" w:rsidR="00445F02" w:rsidRDefault="00445F02">
            <w:pPr>
              <w:autoSpaceDE/>
              <w:spacing w:line="276" w:lineRule="auto"/>
              <w:ind w:right="-1"/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 xml:space="preserve">Работа Совета родителей (законных </w:t>
            </w:r>
          </w:p>
          <w:p w14:paraId="4BDB9FA8" w14:textId="77777777" w:rsidR="00445F02" w:rsidRDefault="00445F02">
            <w:pPr>
              <w:autoSpaceDE/>
              <w:spacing w:line="276" w:lineRule="auto"/>
              <w:ind w:right="-1"/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 xml:space="preserve">представителей) обучающихся </w:t>
            </w:r>
          </w:p>
          <w:p w14:paraId="4388DA5B" w14:textId="77777777" w:rsidR="00445F02" w:rsidRDefault="00445F02">
            <w:pPr>
              <w:autoSpaceDE/>
              <w:spacing w:line="276" w:lineRule="auto"/>
              <w:ind w:right="-1"/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>МБОУ ЦО № 29</w:t>
            </w:r>
          </w:p>
        </w:tc>
        <w:tc>
          <w:tcPr>
            <w:tcW w:w="20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DA53B" w14:textId="77777777" w:rsidR="00445F02" w:rsidRDefault="00445F02">
            <w:pPr>
              <w:autoSpaceDE/>
              <w:spacing w:line="276" w:lineRule="auto"/>
              <w:ind w:right="-1"/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>5-9</w:t>
            </w:r>
          </w:p>
        </w:tc>
        <w:tc>
          <w:tcPr>
            <w:tcW w:w="3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8AFEA" w14:textId="77777777" w:rsidR="00445F02" w:rsidRDefault="00445F02">
            <w:pPr>
              <w:autoSpaceDE/>
              <w:spacing w:line="276" w:lineRule="auto"/>
              <w:ind w:right="-1"/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>1 раз в полугодие</w:t>
            </w:r>
          </w:p>
        </w:tc>
        <w:tc>
          <w:tcPr>
            <w:tcW w:w="3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151A4" w14:textId="77777777" w:rsidR="00445F02" w:rsidRDefault="00445F02">
            <w:pPr>
              <w:autoSpaceDE/>
              <w:spacing w:line="276" w:lineRule="auto"/>
              <w:ind w:right="-1"/>
              <w:rPr>
                <w:rFonts w:ascii="Times New Roman" w:eastAsia="Batang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Batang"/>
                <w:color w:val="000000" w:themeColor="text1"/>
                <w:kern w:val="0"/>
                <w:sz w:val="28"/>
                <w:szCs w:val="28"/>
                <w:lang w:val="ru-RU" w:eastAsia="ru-RU"/>
              </w:rPr>
              <w:t xml:space="preserve">зам. директора по ВР, </w:t>
            </w:r>
          </w:p>
          <w:p w14:paraId="11D5CBCF" w14:textId="77777777" w:rsidR="00445F02" w:rsidRDefault="00445F02">
            <w:pPr>
              <w:autoSpaceDE/>
              <w:spacing w:line="276" w:lineRule="auto"/>
              <w:ind w:right="-1"/>
              <w:rPr>
                <w:rFonts w:ascii="Times New Roman" w:eastAsia="Batang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Batang"/>
                <w:color w:val="000000" w:themeColor="text1"/>
                <w:kern w:val="0"/>
                <w:sz w:val="28"/>
                <w:szCs w:val="28"/>
                <w:lang w:val="ru-RU" w:eastAsia="ru-RU"/>
              </w:rPr>
              <w:t>УВР</w:t>
            </w:r>
          </w:p>
        </w:tc>
      </w:tr>
      <w:tr w:rsidR="00445F02" w14:paraId="12A5C238" w14:textId="77777777" w:rsidTr="00445F02">
        <w:tblPrEx>
          <w:tblLook w:val="04A0" w:firstRow="1" w:lastRow="0" w:firstColumn="1" w:lastColumn="0" w:noHBand="0" w:noVBand="1"/>
        </w:tblPrEx>
        <w:trPr>
          <w:trHeight w:val="528"/>
        </w:trPr>
        <w:tc>
          <w:tcPr>
            <w:tcW w:w="5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06135" w14:textId="77777777" w:rsidR="00445F02" w:rsidRDefault="00445F02">
            <w:pPr>
              <w:autoSpaceDE/>
              <w:spacing w:line="276" w:lineRule="auto"/>
              <w:ind w:right="-1"/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 xml:space="preserve">Проведение общешкольных родительских </w:t>
            </w:r>
          </w:p>
          <w:p w14:paraId="490E0026" w14:textId="77777777" w:rsidR="00445F02" w:rsidRDefault="00445F02">
            <w:pPr>
              <w:autoSpaceDE/>
              <w:spacing w:line="276" w:lineRule="auto"/>
              <w:ind w:right="-1"/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>собраний, единых родительских дней,</w:t>
            </w:r>
          </w:p>
        </w:tc>
        <w:tc>
          <w:tcPr>
            <w:tcW w:w="20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8A01A" w14:textId="77777777" w:rsidR="00445F02" w:rsidRDefault="00445F02">
            <w:pPr>
              <w:autoSpaceDE/>
              <w:spacing w:line="276" w:lineRule="auto"/>
              <w:ind w:right="-1"/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>5-9</w:t>
            </w:r>
          </w:p>
        </w:tc>
        <w:tc>
          <w:tcPr>
            <w:tcW w:w="3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92C74E" w14:textId="77777777" w:rsidR="00445F02" w:rsidRDefault="00445F02">
            <w:pPr>
              <w:autoSpaceDE/>
              <w:spacing w:line="276" w:lineRule="auto"/>
              <w:ind w:right="-1"/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 xml:space="preserve">1 раз в четверть, по </w:t>
            </w:r>
          </w:p>
          <w:p w14:paraId="27F4EE94" w14:textId="77777777" w:rsidR="00445F02" w:rsidRDefault="00445F02">
            <w:pPr>
              <w:autoSpaceDE/>
              <w:spacing w:line="276" w:lineRule="auto"/>
              <w:ind w:right="-1"/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>отдельному плану</w:t>
            </w:r>
          </w:p>
        </w:tc>
        <w:tc>
          <w:tcPr>
            <w:tcW w:w="3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71652D" w14:textId="77777777" w:rsidR="00445F02" w:rsidRDefault="00445F02">
            <w:pPr>
              <w:autoSpaceDE/>
              <w:spacing w:line="276" w:lineRule="auto"/>
              <w:ind w:right="-1"/>
              <w:rPr>
                <w:rFonts w:ascii="Times New Roman" w:eastAsia="Batang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Batang"/>
                <w:color w:val="000000" w:themeColor="text1"/>
                <w:kern w:val="0"/>
                <w:sz w:val="28"/>
                <w:szCs w:val="28"/>
                <w:lang w:val="ru-RU" w:eastAsia="ru-RU"/>
              </w:rPr>
              <w:t xml:space="preserve">зам. директора по ВР, </w:t>
            </w:r>
          </w:p>
          <w:p w14:paraId="6B435F23" w14:textId="77777777" w:rsidR="00445F02" w:rsidRDefault="00445F02">
            <w:pPr>
              <w:autoSpaceDE/>
              <w:spacing w:line="276" w:lineRule="auto"/>
              <w:ind w:right="-1"/>
              <w:rPr>
                <w:rFonts w:ascii="Times New Roman" w:eastAsia="Batang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Batang"/>
                <w:color w:val="000000" w:themeColor="text1"/>
                <w:kern w:val="0"/>
                <w:sz w:val="28"/>
                <w:szCs w:val="28"/>
                <w:lang w:val="ru-RU" w:eastAsia="ru-RU"/>
              </w:rPr>
              <w:t>УВР</w:t>
            </w:r>
          </w:p>
        </w:tc>
      </w:tr>
      <w:tr w:rsidR="00445F02" w14:paraId="5575BD44" w14:textId="77777777" w:rsidTr="00445F02">
        <w:tblPrEx>
          <w:tblLook w:val="04A0" w:firstRow="1" w:lastRow="0" w:firstColumn="1" w:lastColumn="0" w:noHBand="0" w:noVBand="1"/>
        </w:tblPrEx>
        <w:trPr>
          <w:trHeight w:val="505"/>
        </w:trPr>
        <w:tc>
          <w:tcPr>
            <w:tcW w:w="5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8A599" w14:textId="77777777" w:rsidR="00445F02" w:rsidRDefault="00445F02">
            <w:pPr>
              <w:widowControl/>
              <w:wordWrap/>
              <w:autoSpaceDE/>
              <w:spacing w:line="276" w:lineRule="auto"/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 xml:space="preserve">Мероприятия для родителей (законных </w:t>
            </w:r>
          </w:p>
          <w:p w14:paraId="5895D4D1" w14:textId="77777777" w:rsidR="00445F02" w:rsidRDefault="00445F02">
            <w:pPr>
              <w:widowControl/>
              <w:wordWrap/>
              <w:autoSpaceDE/>
              <w:spacing w:line="276" w:lineRule="auto"/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 xml:space="preserve">представителей)                                                                          несовершеннолетних детей по основам </w:t>
            </w:r>
          </w:p>
          <w:p w14:paraId="0712480C" w14:textId="77777777" w:rsidR="00445F02" w:rsidRDefault="00445F02">
            <w:pPr>
              <w:widowControl/>
              <w:wordWrap/>
              <w:autoSpaceDE/>
              <w:spacing w:line="276" w:lineRule="auto"/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>детской психологии и педагогики</w:t>
            </w:r>
          </w:p>
        </w:tc>
        <w:tc>
          <w:tcPr>
            <w:tcW w:w="20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299F9" w14:textId="77777777" w:rsidR="00445F02" w:rsidRDefault="00445F02">
            <w:pPr>
              <w:autoSpaceDE/>
              <w:spacing w:line="276" w:lineRule="auto"/>
              <w:ind w:right="-1"/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>5-9</w:t>
            </w:r>
          </w:p>
        </w:tc>
        <w:tc>
          <w:tcPr>
            <w:tcW w:w="3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B9C657" w14:textId="77777777" w:rsidR="00445F02" w:rsidRDefault="00445F02">
            <w:pPr>
              <w:widowControl/>
              <w:wordWrap/>
              <w:autoSpaceDE/>
              <w:spacing w:line="276" w:lineRule="auto"/>
              <w:ind w:firstLine="102"/>
              <w:jc w:val="left"/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>в течение года</w:t>
            </w:r>
          </w:p>
        </w:tc>
        <w:tc>
          <w:tcPr>
            <w:tcW w:w="3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FACC1F" w14:textId="77777777" w:rsidR="00445F02" w:rsidRDefault="00445F02">
            <w:pPr>
              <w:widowControl/>
              <w:wordWrap/>
              <w:autoSpaceDE/>
              <w:spacing w:line="276" w:lineRule="auto"/>
              <w:rPr>
                <w:rFonts w:ascii="Times New Roman" w:eastAsia="Batang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Batang"/>
                <w:color w:val="000000" w:themeColor="text1"/>
                <w:kern w:val="0"/>
                <w:sz w:val="28"/>
                <w:szCs w:val="28"/>
                <w:lang w:val="ru-RU" w:eastAsia="ru-RU"/>
              </w:rPr>
              <w:t>зам. директора по ВР, УВР, социальный педагог, педагоги-психологи</w:t>
            </w:r>
          </w:p>
        </w:tc>
      </w:tr>
      <w:tr w:rsidR="00445F02" w14:paraId="54F6D169" w14:textId="77777777" w:rsidTr="00445F02">
        <w:tblPrEx>
          <w:tblLook w:val="04A0" w:firstRow="1" w:lastRow="0" w:firstColumn="1" w:lastColumn="0" w:noHBand="0" w:noVBand="1"/>
        </w:tblPrEx>
        <w:trPr>
          <w:trHeight w:val="505"/>
        </w:trPr>
        <w:tc>
          <w:tcPr>
            <w:tcW w:w="5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ACB26" w14:textId="77777777" w:rsidR="00445F02" w:rsidRDefault="00445F02">
            <w:pPr>
              <w:widowControl/>
              <w:wordWrap/>
              <w:autoSpaceDE/>
              <w:spacing w:line="276" w:lineRule="auto"/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>Классные родительские собрания по вопросам комплексной безопасности детей</w:t>
            </w:r>
          </w:p>
        </w:tc>
        <w:tc>
          <w:tcPr>
            <w:tcW w:w="20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80246E" w14:textId="77777777" w:rsidR="00445F02" w:rsidRDefault="00445F02">
            <w:pPr>
              <w:autoSpaceDE/>
              <w:spacing w:line="276" w:lineRule="auto"/>
              <w:ind w:right="-1"/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>5-9</w:t>
            </w:r>
          </w:p>
        </w:tc>
        <w:tc>
          <w:tcPr>
            <w:tcW w:w="3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26F92" w14:textId="77777777" w:rsidR="00445F02" w:rsidRDefault="00445F02">
            <w:pPr>
              <w:widowControl/>
              <w:wordWrap/>
              <w:autoSpaceDE/>
              <w:spacing w:line="276" w:lineRule="auto"/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>октябрь</w:t>
            </w:r>
          </w:p>
        </w:tc>
        <w:tc>
          <w:tcPr>
            <w:tcW w:w="3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F052F" w14:textId="77777777" w:rsidR="00445F02" w:rsidRDefault="00445F02">
            <w:pPr>
              <w:widowControl/>
              <w:wordWrap/>
              <w:autoSpaceDE/>
              <w:spacing w:line="276" w:lineRule="auto"/>
              <w:rPr>
                <w:rFonts w:ascii="Times New Roman" w:eastAsia="Batang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Batang"/>
                <w:color w:val="000000" w:themeColor="text1"/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445F02" w14:paraId="0D00214E" w14:textId="77777777" w:rsidTr="00445F02">
        <w:tblPrEx>
          <w:tblLook w:val="04A0" w:firstRow="1" w:lastRow="0" w:firstColumn="1" w:lastColumn="0" w:noHBand="0" w:noVBand="1"/>
        </w:tblPrEx>
        <w:trPr>
          <w:trHeight w:val="505"/>
        </w:trPr>
        <w:tc>
          <w:tcPr>
            <w:tcW w:w="5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C9438" w14:textId="77777777" w:rsidR="00445F02" w:rsidRDefault="00445F02">
            <w:pPr>
              <w:widowControl/>
              <w:wordWrap/>
              <w:autoSpaceDE/>
              <w:spacing w:line="276" w:lineRule="auto"/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lastRenderedPageBreak/>
              <w:t>Участие родителей в работе Совета по профилактике правонарушений</w:t>
            </w:r>
          </w:p>
        </w:tc>
        <w:tc>
          <w:tcPr>
            <w:tcW w:w="20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EF17A" w14:textId="77777777" w:rsidR="00445F02" w:rsidRDefault="00445F02">
            <w:pPr>
              <w:autoSpaceDE/>
              <w:spacing w:line="276" w:lineRule="auto"/>
              <w:ind w:right="-1"/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>5-9</w:t>
            </w:r>
          </w:p>
        </w:tc>
        <w:tc>
          <w:tcPr>
            <w:tcW w:w="3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29396" w14:textId="77777777" w:rsidR="00445F02" w:rsidRDefault="00445F02">
            <w:pPr>
              <w:widowControl/>
              <w:wordWrap/>
              <w:autoSpaceDE/>
              <w:spacing w:line="276" w:lineRule="auto"/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>ежемесячно</w:t>
            </w:r>
          </w:p>
        </w:tc>
        <w:tc>
          <w:tcPr>
            <w:tcW w:w="3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4B928" w14:textId="77777777" w:rsidR="00445F02" w:rsidRDefault="00445F02">
            <w:pPr>
              <w:widowControl/>
              <w:wordWrap/>
              <w:autoSpaceDE/>
              <w:spacing w:line="276" w:lineRule="auto"/>
              <w:rPr>
                <w:rFonts w:ascii="Times New Roman" w:eastAsia="Batang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Batang"/>
                <w:color w:val="000000" w:themeColor="text1"/>
                <w:kern w:val="0"/>
                <w:sz w:val="28"/>
                <w:szCs w:val="28"/>
                <w:lang w:val="ru-RU" w:eastAsia="ru-RU"/>
              </w:rPr>
              <w:t>зам. директора по ВР, классные руководители, социальный педагог</w:t>
            </w:r>
          </w:p>
        </w:tc>
      </w:tr>
      <w:tr w:rsidR="00445F02" w14:paraId="60135ECF" w14:textId="77777777" w:rsidTr="00445F02">
        <w:tblPrEx>
          <w:tblLook w:val="04A0" w:firstRow="1" w:lastRow="0" w:firstColumn="1" w:lastColumn="0" w:noHBand="0" w:noVBand="1"/>
        </w:tblPrEx>
        <w:trPr>
          <w:trHeight w:val="505"/>
        </w:trPr>
        <w:tc>
          <w:tcPr>
            <w:tcW w:w="5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A64C8" w14:textId="77777777" w:rsidR="00445F02" w:rsidRDefault="00445F02">
            <w:pPr>
              <w:widowControl/>
              <w:wordWrap/>
              <w:autoSpaceDE/>
              <w:spacing w:line="276" w:lineRule="auto"/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>Участие родителей в мини-педсоветах, педагогических консилиумах</w:t>
            </w:r>
          </w:p>
        </w:tc>
        <w:tc>
          <w:tcPr>
            <w:tcW w:w="20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93660" w14:textId="77777777" w:rsidR="00445F02" w:rsidRDefault="00445F02">
            <w:pPr>
              <w:autoSpaceDE/>
              <w:spacing w:line="276" w:lineRule="auto"/>
              <w:ind w:right="-1"/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>5-9</w:t>
            </w:r>
          </w:p>
        </w:tc>
        <w:tc>
          <w:tcPr>
            <w:tcW w:w="3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80C65" w14:textId="77777777" w:rsidR="00445F02" w:rsidRDefault="00445F02">
            <w:pPr>
              <w:widowControl/>
              <w:wordWrap/>
              <w:autoSpaceDE/>
              <w:spacing w:line="276" w:lineRule="auto"/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>по мере необходимости</w:t>
            </w:r>
          </w:p>
        </w:tc>
        <w:tc>
          <w:tcPr>
            <w:tcW w:w="3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03A8F" w14:textId="77777777" w:rsidR="00445F02" w:rsidRDefault="00445F02">
            <w:pPr>
              <w:widowControl/>
              <w:wordWrap/>
              <w:autoSpaceDE/>
              <w:spacing w:line="276" w:lineRule="auto"/>
              <w:rPr>
                <w:rFonts w:ascii="Times New Roman" w:eastAsia="Batang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Batang"/>
                <w:color w:val="000000" w:themeColor="text1"/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445F02" w14:paraId="4945EFBE" w14:textId="77777777" w:rsidTr="00445F02">
        <w:tblPrEx>
          <w:tblLook w:val="04A0" w:firstRow="1" w:lastRow="0" w:firstColumn="1" w:lastColumn="0" w:noHBand="0" w:noVBand="1"/>
        </w:tblPrEx>
        <w:trPr>
          <w:trHeight w:val="505"/>
        </w:trPr>
        <w:tc>
          <w:tcPr>
            <w:tcW w:w="5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90363" w14:textId="77777777" w:rsidR="00445F02" w:rsidRDefault="00445F02">
            <w:pPr>
              <w:widowControl/>
              <w:wordWrap/>
              <w:autoSpaceDE/>
              <w:spacing w:line="276" w:lineRule="auto"/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>Классные родительские собрания по вопросу «Культура поведения в сети Интернет»</w:t>
            </w:r>
          </w:p>
        </w:tc>
        <w:tc>
          <w:tcPr>
            <w:tcW w:w="20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3E526" w14:textId="77777777" w:rsidR="00445F02" w:rsidRDefault="00445F02">
            <w:pPr>
              <w:autoSpaceDE/>
              <w:spacing w:line="276" w:lineRule="auto"/>
              <w:ind w:right="-1"/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>5-9</w:t>
            </w:r>
          </w:p>
        </w:tc>
        <w:tc>
          <w:tcPr>
            <w:tcW w:w="3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2ACA22" w14:textId="77777777" w:rsidR="00445F02" w:rsidRDefault="00445F02">
            <w:pPr>
              <w:widowControl/>
              <w:wordWrap/>
              <w:autoSpaceDE/>
              <w:spacing w:line="276" w:lineRule="auto"/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>декабрь</w:t>
            </w:r>
          </w:p>
        </w:tc>
        <w:tc>
          <w:tcPr>
            <w:tcW w:w="3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94056" w14:textId="77777777" w:rsidR="00445F02" w:rsidRDefault="00445F02">
            <w:pPr>
              <w:widowControl/>
              <w:wordWrap/>
              <w:autoSpaceDE/>
              <w:spacing w:line="276" w:lineRule="auto"/>
              <w:rPr>
                <w:rFonts w:ascii="Times New Roman" w:eastAsia="Batang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Batang"/>
                <w:color w:val="000000" w:themeColor="text1"/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445F02" w14:paraId="1B2E281A" w14:textId="77777777" w:rsidTr="00445F02">
        <w:tblPrEx>
          <w:tblLook w:val="04A0" w:firstRow="1" w:lastRow="0" w:firstColumn="1" w:lastColumn="0" w:noHBand="0" w:noVBand="1"/>
        </w:tblPrEx>
        <w:trPr>
          <w:trHeight w:val="505"/>
        </w:trPr>
        <w:tc>
          <w:tcPr>
            <w:tcW w:w="5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B3753" w14:textId="77777777" w:rsidR="00445F02" w:rsidRDefault="00445F02">
            <w:pPr>
              <w:widowControl/>
              <w:wordWrap/>
              <w:autoSpaceDE/>
              <w:spacing w:line="276" w:lineRule="auto"/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>Классные родительские собрания по вопросу «Укрепление детско-родительских отношений»</w:t>
            </w:r>
            <w:r>
              <w:rPr>
                <w:rFonts w:ascii="Times New Roman"/>
                <w:kern w:val="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>«Честные отношения в семье. Права ребенка и взрослого»</w:t>
            </w:r>
          </w:p>
        </w:tc>
        <w:tc>
          <w:tcPr>
            <w:tcW w:w="20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622D4" w14:textId="77777777" w:rsidR="00445F02" w:rsidRDefault="00445F02">
            <w:pPr>
              <w:autoSpaceDE/>
              <w:spacing w:line="276" w:lineRule="auto"/>
              <w:ind w:right="-1"/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>5-9</w:t>
            </w:r>
          </w:p>
        </w:tc>
        <w:tc>
          <w:tcPr>
            <w:tcW w:w="3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2D0EB" w14:textId="77777777" w:rsidR="00445F02" w:rsidRDefault="00445F02">
            <w:pPr>
              <w:widowControl/>
              <w:wordWrap/>
              <w:autoSpaceDE/>
              <w:spacing w:line="276" w:lineRule="auto"/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>февраль</w:t>
            </w:r>
          </w:p>
        </w:tc>
        <w:tc>
          <w:tcPr>
            <w:tcW w:w="3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5A02A" w14:textId="77777777" w:rsidR="00445F02" w:rsidRDefault="00445F02">
            <w:pPr>
              <w:widowControl/>
              <w:wordWrap/>
              <w:autoSpaceDE/>
              <w:spacing w:line="276" w:lineRule="auto"/>
              <w:rPr>
                <w:rFonts w:ascii="Times New Roman" w:eastAsia="Batang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Batang"/>
                <w:color w:val="000000" w:themeColor="text1"/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445F02" w14:paraId="70DF0615" w14:textId="77777777" w:rsidTr="00445F02">
        <w:tblPrEx>
          <w:tblLook w:val="04A0" w:firstRow="1" w:lastRow="0" w:firstColumn="1" w:lastColumn="0" w:noHBand="0" w:noVBand="1"/>
        </w:tblPrEx>
        <w:trPr>
          <w:trHeight w:val="505"/>
        </w:trPr>
        <w:tc>
          <w:tcPr>
            <w:tcW w:w="5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533CD" w14:textId="77777777" w:rsidR="00445F02" w:rsidRDefault="00445F02">
            <w:pPr>
              <w:widowControl/>
              <w:wordWrap/>
              <w:autoSpaceDE/>
              <w:spacing w:line="276" w:lineRule="auto"/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>Проведение «Дня открытых дверей»</w:t>
            </w:r>
          </w:p>
          <w:p w14:paraId="2C612ED1" w14:textId="77777777" w:rsidR="00445F02" w:rsidRDefault="00445F02">
            <w:pPr>
              <w:widowControl/>
              <w:wordWrap/>
              <w:autoSpaceDE/>
              <w:spacing w:line="276" w:lineRule="auto"/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>для родителей с возможностью посещения учебных и внеклассных занятий</w:t>
            </w:r>
          </w:p>
        </w:tc>
        <w:tc>
          <w:tcPr>
            <w:tcW w:w="20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DDE9F" w14:textId="77777777" w:rsidR="00445F02" w:rsidRDefault="00445F02">
            <w:pPr>
              <w:autoSpaceDE/>
              <w:spacing w:line="276" w:lineRule="auto"/>
              <w:ind w:right="-1"/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>5-9</w:t>
            </w:r>
          </w:p>
        </w:tc>
        <w:tc>
          <w:tcPr>
            <w:tcW w:w="3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62334E" w14:textId="77777777" w:rsidR="00445F02" w:rsidRDefault="00445F02">
            <w:pPr>
              <w:widowControl/>
              <w:wordWrap/>
              <w:autoSpaceDE/>
              <w:spacing w:line="276" w:lineRule="auto"/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>май</w:t>
            </w:r>
          </w:p>
        </w:tc>
        <w:tc>
          <w:tcPr>
            <w:tcW w:w="3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7245B" w14:textId="77777777" w:rsidR="00445F02" w:rsidRDefault="00445F02">
            <w:pPr>
              <w:widowControl/>
              <w:wordWrap/>
              <w:autoSpaceDE/>
              <w:spacing w:line="276" w:lineRule="auto"/>
              <w:rPr>
                <w:rFonts w:ascii="Times New Roman" w:eastAsia="Batang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Batang"/>
                <w:color w:val="000000" w:themeColor="text1"/>
                <w:kern w:val="0"/>
                <w:sz w:val="28"/>
                <w:szCs w:val="28"/>
                <w:lang w:val="ru-RU" w:eastAsia="ru-RU"/>
              </w:rPr>
              <w:t xml:space="preserve">зам. директора по ВР, УВР, классные руководи-тели, </w:t>
            </w:r>
          </w:p>
          <w:p w14:paraId="2D1A9BFD" w14:textId="77777777" w:rsidR="00445F02" w:rsidRDefault="00445F02">
            <w:pPr>
              <w:widowControl/>
              <w:wordWrap/>
              <w:autoSpaceDE/>
              <w:spacing w:line="276" w:lineRule="auto"/>
              <w:rPr>
                <w:rFonts w:ascii="Times New Roman" w:eastAsia="Batang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Batang"/>
                <w:color w:val="000000" w:themeColor="text1"/>
                <w:kern w:val="0"/>
                <w:sz w:val="28"/>
                <w:szCs w:val="28"/>
                <w:lang w:val="ru-RU" w:eastAsia="ru-RU"/>
              </w:rPr>
              <w:t>учителя предметники</w:t>
            </w:r>
          </w:p>
        </w:tc>
      </w:tr>
      <w:tr w:rsidR="00445F02" w14:paraId="63EF75C4" w14:textId="77777777" w:rsidTr="00445F02">
        <w:tblPrEx>
          <w:tblLook w:val="04A0" w:firstRow="1" w:lastRow="0" w:firstColumn="1" w:lastColumn="0" w:noHBand="0" w:noVBand="1"/>
        </w:tblPrEx>
        <w:trPr>
          <w:trHeight w:val="505"/>
        </w:trPr>
        <w:tc>
          <w:tcPr>
            <w:tcW w:w="5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95747" w14:textId="77777777" w:rsidR="00445F02" w:rsidRDefault="00445F02">
            <w:pPr>
              <w:widowControl/>
              <w:wordWrap/>
              <w:autoSpaceDE/>
              <w:spacing w:line="276" w:lineRule="auto"/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>Индивидуальная работа с родителями по занятости детей в летний период</w:t>
            </w:r>
          </w:p>
        </w:tc>
        <w:tc>
          <w:tcPr>
            <w:tcW w:w="20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61E2E" w14:textId="77777777" w:rsidR="00445F02" w:rsidRDefault="00445F02">
            <w:pPr>
              <w:autoSpaceDE/>
              <w:spacing w:line="276" w:lineRule="auto"/>
              <w:ind w:right="-1"/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>5-9</w:t>
            </w:r>
          </w:p>
        </w:tc>
        <w:tc>
          <w:tcPr>
            <w:tcW w:w="3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086F5" w14:textId="77777777" w:rsidR="00445F02" w:rsidRDefault="00445F02">
            <w:pPr>
              <w:widowControl/>
              <w:wordWrap/>
              <w:autoSpaceDE/>
              <w:spacing w:line="276" w:lineRule="auto"/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>май</w:t>
            </w:r>
          </w:p>
        </w:tc>
        <w:tc>
          <w:tcPr>
            <w:tcW w:w="3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619FA" w14:textId="77777777" w:rsidR="00445F02" w:rsidRDefault="00445F02">
            <w:pPr>
              <w:widowControl/>
              <w:wordWrap/>
              <w:autoSpaceDE/>
              <w:spacing w:line="276" w:lineRule="auto"/>
              <w:rPr>
                <w:rFonts w:ascii="Times New Roman" w:eastAsia="Batang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Batang"/>
                <w:color w:val="000000" w:themeColor="text1"/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445F02" w14:paraId="4C07A708" w14:textId="77777777" w:rsidTr="00445F02">
        <w:tblPrEx>
          <w:tblLook w:val="04A0" w:firstRow="1" w:lastRow="0" w:firstColumn="1" w:lastColumn="0" w:noHBand="0" w:noVBand="1"/>
        </w:tblPrEx>
        <w:trPr>
          <w:trHeight w:val="505"/>
        </w:trPr>
        <w:tc>
          <w:tcPr>
            <w:tcW w:w="5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5DA42" w14:textId="77777777" w:rsidR="00445F02" w:rsidRDefault="00445F02">
            <w:pPr>
              <w:widowControl/>
              <w:wordWrap/>
              <w:autoSpaceDE/>
              <w:spacing w:line="276" w:lineRule="auto"/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 xml:space="preserve">Индивидуальная помощь родителям, испытывающим затруднения в предупреждении </w:t>
            </w:r>
          </w:p>
          <w:p w14:paraId="4E13120F" w14:textId="77777777" w:rsidR="00445F02" w:rsidRDefault="00445F02">
            <w:pPr>
              <w:widowControl/>
              <w:wordWrap/>
              <w:autoSpaceDE/>
              <w:spacing w:line="276" w:lineRule="auto"/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>девиантного поведения детей</w:t>
            </w:r>
          </w:p>
        </w:tc>
        <w:tc>
          <w:tcPr>
            <w:tcW w:w="20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89B7F" w14:textId="77777777" w:rsidR="00445F02" w:rsidRDefault="00445F02">
            <w:pPr>
              <w:autoSpaceDE/>
              <w:spacing w:line="276" w:lineRule="auto"/>
              <w:ind w:right="-1"/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>5-9</w:t>
            </w:r>
          </w:p>
        </w:tc>
        <w:tc>
          <w:tcPr>
            <w:tcW w:w="3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22D00" w14:textId="77777777" w:rsidR="00445F02" w:rsidRDefault="00445F02">
            <w:pPr>
              <w:widowControl/>
              <w:wordWrap/>
              <w:autoSpaceDE/>
              <w:spacing w:line="276" w:lineRule="auto"/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>по индивидуальным обращениям</w:t>
            </w:r>
          </w:p>
        </w:tc>
        <w:tc>
          <w:tcPr>
            <w:tcW w:w="3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55F5A" w14:textId="77777777" w:rsidR="00445F02" w:rsidRDefault="00445F02">
            <w:pPr>
              <w:widowControl/>
              <w:wordWrap/>
              <w:autoSpaceDE/>
              <w:spacing w:line="276" w:lineRule="auto"/>
              <w:rPr>
                <w:rFonts w:ascii="Times New Roman" w:eastAsia="Batang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Batang"/>
                <w:color w:val="000000" w:themeColor="text1"/>
                <w:kern w:val="0"/>
                <w:sz w:val="28"/>
                <w:szCs w:val="28"/>
                <w:lang w:val="ru-RU" w:eastAsia="ru-RU"/>
              </w:rPr>
              <w:t>педагоги-психологи,</w:t>
            </w:r>
            <w:r>
              <w:rPr>
                <w:rFonts w:ascii="Times New Roman"/>
                <w:kern w:val="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Batang"/>
                <w:color w:val="000000" w:themeColor="text1"/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445F02" w14:paraId="7212E904" w14:textId="77777777" w:rsidTr="00445F02">
        <w:tblPrEx>
          <w:tblLook w:val="04A0" w:firstRow="1" w:lastRow="0" w:firstColumn="1" w:lastColumn="0" w:noHBand="0" w:noVBand="1"/>
        </w:tblPrEx>
        <w:trPr>
          <w:trHeight w:val="505"/>
        </w:trPr>
        <w:tc>
          <w:tcPr>
            <w:tcW w:w="5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9FC59B" w14:textId="77777777" w:rsidR="00445F02" w:rsidRDefault="00445F02">
            <w:pPr>
              <w:widowControl/>
              <w:wordWrap/>
              <w:autoSpaceDE/>
              <w:spacing w:line="276" w:lineRule="auto"/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 xml:space="preserve">Проведение рейдов по неблагополучным </w:t>
            </w:r>
          </w:p>
          <w:p w14:paraId="786CC284" w14:textId="77777777" w:rsidR="00445F02" w:rsidRDefault="00445F02">
            <w:pPr>
              <w:widowControl/>
              <w:wordWrap/>
              <w:autoSpaceDE/>
              <w:spacing w:line="276" w:lineRule="auto"/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>семьям с целью оказания практической помощи</w:t>
            </w:r>
          </w:p>
        </w:tc>
        <w:tc>
          <w:tcPr>
            <w:tcW w:w="20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F41C7" w14:textId="77777777" w:rsidR="00445F02" w:rsidRDefault="00445F02">
            <w:pPr>
              <w:autoSpaceDE/>
              <w:spacing w:line="276" w:lineRule="auto"/>
              <w:ind w:right="-1"/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>5-9</w:t>
            </w:r>
          </w:p>
        </w:tc>
        <w:tc>
          <w:tcPr>
            <w:tcW w:w="3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3B6AFF" w14:textId="77777777" w:rsidR="00445F02" w:rsidRDefault="00445F02">
            <w:pPr>
              <w:widowControl/>
              <w:wordWrap/>
              <w:autoSpaceDE/>
              <w:spacing w:line="276" w:lineRule="auto"/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>1 раз в год, затем по необходимости</w:t>
            </w:r>
          </w:p>
        </w:tc>
        <w:tc>
          <w:tcPr>
            <w:tcW w:w="3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4B4A6" w14:textId="77777777" w:rsidR="00445F02" w:rsidRDefault="00445F02">
            <w:pPr>
              <w:widowControl/>
              <w:wordWrap/>
              <w:autoSpaceDE/>
              <w:spacing w:line="276" w:lineRule="auto"/>
              <w:rPr>
                <w:rFonts w:ascii="Times New Roman" w:eastAsia="Batang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Batang"/>
                <w:color w:val="000000" w:themeColor="text1"/>
                <w:kern w:val="0"/>
                <w:sz w:val="28"/>
                <w:szCs w:val="28"/>
                <w:lang w:val="ru-RU" w:eastAsia="ru-RU"/>
              </w:rPr>
              <w:t>классные руководители, социальный педагог</w:t>
            </w:r>
          </w:p>
        </w:tc>
      </w:tr>
      <w:tr w:rsidR="00445F02" w14:paraId="656D0CDE" w14:textId="77777777" w:rsidTr="00445F02">
        <w:tblPrEx>
          <w:tblLook w:val="04A0" w:firstRow="1" w:lastRow="0" w:firstColumn="1" w:lastColumn="0" w:noHBand="0" w:noVBand="1"/>
        </w:tblPrEx>
        <w:trPr>
          <w:trHeight w:val="505"/>
        </w:trPr>
        <w:tc>
          <w:tcPr>
            <w:tcW w:w="5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823ECE" w14:textId="77777777" w:rsidR="00445F02" w:rsidRDefault="00445F02">
            <w:pPr>
              <w:widowControl/>
              <w:wordWrap/>
              <w:autoSpaceDE/>
              <w:spacing w:line="276" w:lineRule="auto"/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lastRenderedPageBreak/>
              <w:t>Информационное оповещение родителей через сайт школы, мессенджеры, группу школы ВКонтакте</w:t>
            </w:r>
          </w:p>
        </w:tc>
        <w:tc>
          <w:tcPr>
            <w:tcW w:w="20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04485" w14:textId="77777777" w:rsidR="00445F02" w:rsidRDefault="00445F02">
            <w:pPr>
              <w:autoSpaceDE/>
              <w:spacing w:line="276" w:lineRule="auto"/>
              <w:ind w:right="-1"/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>5-9</w:t>
            </w:r>
          </w:p>
        </w:tc>
        <w:tc>
          <w:tcPr>
            <w:tcW w:w="3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17A6E" w14:textId="77777777" w:rsidR="00445F02" w:rsidRDefault="00445F02">
            <w:pPr>
              <w:widowControl/>
              <w:wordWrap/>
              <w:autoSpaceDE/>
              <w:spacing w:line="276" w:lineRule="auto"/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>в течение года</w:t>
            </w:r>
          </w:p>
        </w:tc>
        <w:tc>
          <w:tcPr>
            <w:tcW w:w="3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2BF2D" w14:textId="77777777" w:rsidR="00445F02" w:rsidRDefault="00445F02">
            <w:pPr>
              <w:widowControl/>
              <w:wordWrap/>
              <w:autoSpaceDE/>
              <w:spacing w:line="276" w:lineRule="auto"/>
              <w:rPr>
                <w:rFonts w:ascii="Times New Roman" w:eastAsia="Batang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Batang"/>
                <w:color w:val="000000" w:themeColor="text1"/>
                <w:kern w:val="0"/>
                <w:sz w:val="28"/>
                <w:szCs w:val="28"/>
                <w:lang w:val="ru-RU" w:eastAsia="ru-RU"/>
              </w:rPr>
              <w:t>зам. директора по ВР, классные руководители, социальный педагог, педагог-организатор</w:t>
            </w:r>
          </w:p>
        </w:tc>
      </w:tr>
      <w:tr w:rsidR="00445F02" w14:paraId="6F91D3C1" w14:textId="77777777" w:rsidTr="00445F02">
        <w:tblPrEx>
          <w:tblLook w:val="04A0" w:firstRow="1" w:lastRow="0" w:firstColumn="1" w:lastColumn="0" w:noHBand="0" w:noVBand="1"/>
        </w:tblPrEx>
        <w:trPr>
          <w:trHeight w:val="505"/>
        </w:trPr>
        <w:tc>
          <w:tcPr>
            <w:tcW w:w="1527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39397" w14:textId="77777777" w:rsidR="00445F02" w:rsidRDefault="00445F02">
            <w:pPr>
              <w:widowControl/>
              <w:wordWrap/>
              <w:autoSpaceDE/>
              <w:spacing w:line="276" w:lineRule="auto"/>
              <w:jc w:val="center"/>
              <w:rPr>
                <w:rFonts w:ascii="Times New Roman" w:eastAsia="Batang"/>
                <w:b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/>
                <w:b/>
                <w:kern w:val="0"/>
                <w:sz w:val="28"/>
                <w:szCs w:val="28"/>
                <w:lang w:val="ru-RU" w:eastAsia="en-US"/>
              </w:rPr>
              <w:t>Профилактика</w:t>
            </w:r>
            <w:r>
              <w:rPr>
                <w:rFonts w:ascii="Times New Roman" w:eastAsia="Times New Roman"/>
                <w:b/>
                <w:spacing w:val="-1"/>
                <w:kern w:val="0"/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rFonts w:ascii="Times New Roman" w:eastAsia="Times New Roman"/>
                <w:b/>
                <w:kern w:val="0"/>
                <w:sz w:val="28"/>
                <w:szCs w:val="28"/>
                <w:lang w:val="ru-RU" w:eastAsia="en-US"/>
              </w:rPr>
              <w:t>и</w:t>
            </w:r>
            <w:r>
              <w:rPr>
                <w:rFonts w:ascii="Times New Roman" w:eastAsia="Times New Roman"/>
                <w:b/>
                <w:spacing w:val="-1"/>
                <w:kern w:val="0"/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rFonts w:ascii="Times New Roman" w:eastAsia="Times New Roman"/>
                <w:b/>
                <w:kern w:val="0"/>
                <w:sz w:val="28"/>
                <w:szCs w:val="28"/>
                <w:lang w:val="ru-RU" w:eastAsia="en-US"/>
              </w:rPr>
              <w:t>безопасность</w:t>
            </w:r>
          </w:p>
        </w:tc>
      </w:tr>
      <w:tr w:rsidR="00445F02" w14:paraId="03E73F2E" w14:textId="77777777" w:rsidTr="00445F02">
        <w:tblPrEx>
          <w:tblLook w:val="04A0" w:firstRow="1" w:lastRow="0" w:firstColumn="1" w:lastColumn="0" w:noHBand="0" w:noVBand="1"/>
        </w:tblPrEx>
        <w:trPr>
          <w:trHeight w:val="505"/>
        </w:trPr>
        <w:tc>
          <w:tcPr>
            <w:tcW w:w="5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59364" w14:textId="77777777" w:rsidR="00445F02" w:rsidRDefault="00445F02">
            <w:pPr>
              <w:pStyle w:val="TableParagraph"/>
              <w:spacing w:line="276" w:lineRule="auto"/>
              <w:ind w:left="14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 социальной службы школы:</w:t>
            </w:r>
          </w:p>
          <w:p w14:paraId="61A43BF7" w14:textId="77777777" w:rsidR="00445F02" w:rsidRDefault="00445F02">
            <w:pPr>
              <w:pStyle w:val="TableParagraph"/>
              <w:spacing w:line="276" w:lineRule="auto"/>
              <w:ind w:left="14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ие графика проведения мероприятий, направленных на сохранение и улучшение социального климата в школьном коллективе</w:t>
            </w:r>
          </w:p>
          <w:p w14:paraId="749D6E5C" w14:textId="77777777" w:rsidR="00445F02" w:rsidRDefault="00445F02">
            <w:pPr>
              <w:pStyle w:val="TableParagraph"/>
              <w:spacing w:line="276" w:lineRule="auto"/>
              <w:ind w:left="14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социального паспорта школы на основании социальных паспортов классов</w:t>
            </w:r>
          </w:p>
        </w:tc>
        <w:tc>
          <w:tcPr>
            <w:tcW w:w="20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9FB462" w14:textId="77777777" w:rsidR="00445F02" w:rsidRDefault="00445F02">
            <w:pPr>
              <w:pStyle w:val="TableParagraph"/>
              <w:spacing w:line="276" w:lineRule="auto"/>
              <w:ind w:left="90" w:right="9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3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80245" w14:textId="77777777" w:rsidR="00445F02" w:rsidRDefault="00445F02">
            <w:pPr>
              <w:pStyle w:val="TableParagraph"/>
              <w:spacing w:line="276" w:lineRule="auto"/>
              <w:ind w:left="81" w:right="81" w:firstLine="2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учебного</w:t>
            </w:r>
            <w:r>
              <w:rPr>
                <w:spacing w:val="-12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года</w:t>
            </w:r>
          </w:p>
        </w:tc>
        <w:tc>
          <w:tcPr>
            <w:tcW w:w="3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BF5C5" w14:textId="77777777" w:rsidR="00445F02" w:rsidRDefault="00445F02">
            <w:pPr>
              <w:pStyle w:val="TableParagraph"/>
              <w:tabs>
                <w:tab w:val="left" w:pos="3101"/>
              </w:tabs>
              <w:spacing w:line="276" w:lineRule="auto"/>
              <w:ind w:left="105" w:right="176" w:firstLine="20"/>
              <w:jc w:val="left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Зам. директора  </w:t>
            </w:r>
            <w:r>
              <w:rPr>
                <w:spacing w:val="-5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 ВР</w:t>
            </w:r>
          </w:p>
          <w:p w14:paraId="45706533" w14:textId="77777777" w:rsidR="00445F02" w:rsidRDefault="00445F02">
            <w:pPr>
              <w:pStyle w:val="TableParagraph"/>
              <w:tabs>
                <w:tab w:val="left" w:pos="3101"/>
              </w:tabs>
              <w:spacing w:line="276" w:lineRule="auto"/>
              <w:ind w:left="105" w:right="176" w:firstLine="20"/>
              <w:jc w:val="left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Социальный педагог</w:t>
            </w:r>
          </w:p>
        </w:tc>
      </w:tr>
      <w:tr w:rsidR="00445F02" w14:paraId="59D36904" w14:textId="77777777" w:rsidTr="00445F02">
        <w:tblPrEx>
          <w:tblLook w:val="04A0" w:firstRow="1" w:lastRow="0" w:firstColumn="1" w:lastColumn="0" w:noHBand="0" w:noVBand="1"/>
        </w:tblPrEx>
        <w:trPr>
          <w:trHeight w:val="505"/>
        </w:trPr>
        <w:tc>
          <w:tcPr>
            <w:tcW w:w="5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F7F88" w14:textId="77777777" w:rsidR="00445F02" w:rsidRDefault="00445F02">
            <w:pPr>
              <w:pStyle w:val="TableParagraph"/>
              <w:spacing w:line="276" w:lineRule="auto"/>
              <w:ind w:left="14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ение внутришкольного учета учащихся, склонных к девиантному поведению, коррекционные мероприятия по предотвращению правонарушений</w:t>
            </w:r>
          </w:p>
        </w:tc>
        <w:tc>
          <w:tcPr>
            <w:tcW w:w="20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C6A9C" w14:textId="77777777" w:rsidR="00445F02" w:rsidRDefault="00445F02">
            <w:pPr>
              <w:pStyle w:val="TableParagraph"/>
              <w:spacing w:line="276" w:lineRule="auto"/>
              <w:ind w:left="90" w:right="9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3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2B339" w14:textId="77777777" w:rsidR="00445F02" w:rsidRDefault="00445F02">
            <w:pPr>
              <w:pStyle w:val="TableParagraph"/>
              <w:spacing w:line="276" w:lineRule="auto"/>
              <w:ind w:left="81" w:right="81" w:firstLine="2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3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24F4D" w14:textId="77777777" w:rsidR="00445F02" w:rsidRDefault="00445F02">
            <w:pPr>
              <w:pStyle w:val="TableParagraph"/>
              <w:tabs>
                <w:tab w:val="left" w:pos="3101"/>
              </w:tabs>
              <w:spacing w:line="276" w:lineRule="auto"/>
              <w:ind w:left="105" w:right="176" w:firstLine="20"/>
              <w:jc w:val="left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Социальный педагог</w:t>
            </w:r>
          </w:p>
          <w:p w14:paraId="7D58FC49" w14:textId="77777777" w:rsidR="00445F02" w:rsidRDefault="00445F02">
            <w:pPr>
              <w:pStyle w:val="TableParagraph"/>
              <w:tabs>
                <w:tab w:val="left" w:pos="3101"/>
              </w:tabs>
              <w:spacing w:line="276" w:lineRule="auto"/>
              <w:ind w:left="105" w:right="176" w:firstLine="20"/>
              <w:jc w:val="left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Классные руководители</w:t>
            </w:r>
          </w:p>
        </w:tc>
      </w:tr>
      <w:tr w:rsidR="00445F02" w14:paraId="0C9C1DB1" w14:textId="77777777" w:rsidTr="00445F02">
        <w:tblPrEx>
          <w:tblLook w:val="04A0" w:firstRow="1" w:lastRow="0" w:firstColumn="1" w:lastColumn="0" w:noHBand="0" w:noVBand="1"/>
        </w:tblPrEx>
        <w:trPr>
          <w:trHeight w:val="505"/>
        </w:trPr>
        <w:tc>
          <w:tcPr>
            <w:tcW w:w="5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7098E5" w14:textId="77777777" w:rsidR="00445F02" w:rsidRDefault="00445F02">
            <w:pPr>
              <w:pStyle w:val="TableParagraph"/>
              <w:spacing w:line="276" w:lineRule="auto"/>
              <w:ind w:left="14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ческая акция «Внимание, дети!»</w:t>
            </w:r>
          </w:p>
        </w:tc>
        <w:tc>
          <w:tcPr>
            <w:tcW w:w="20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645E2" w14:textId="77777777" w:rsidR="00445F02" w:rsidRDefault="00445F02">
            <w:pPr>
              <w:pStyle w:val="TableParagraph"/>
              <w:spacing w:line="276" w:lineRule="auto"/>
              <w:ind w:left="90" w:right="9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3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3CDE2" w14:textId="77777777" w:rsidR="00445F02" w:rsidRDefault="00445F02">
            <w:pPr>
              <w:pStyle w:val="TableParagraph"/>
              <w:spacing w:line="276" w:lineRule="auto"/>
              <w:ind w:left="81" w:right="81" w:firstLine="2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3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8E4EB1" w14:textId="77777777" w:rsidR="00445F02" w:rsidRDefault="00445F02">
            <w:pPr>
              <w:pStyle w:val="TableParagraph"/>
              <w:tabs>
                <w:tab w:val="left" w:pos="3101"/>
              </w:tabs>
              <w:spacing w:line="276" w:lineRule="auto"/>
              <w:ind w:left="105" w:right="176" w:firstLine="20"/>
              <w:jc w:val="left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Зам. директора   по ВР</w:t>
            </w:r>
          </w:p>
          <w:p w14:paraId="336D8BE2" w14:textId="77777777" w:rsidR="00445F02" w:rsidRDefault="00445F02">
            <w:pPr>
              <w:pStyle w:val="TableParagraph"/>
              <w:tabs>
                <w:tab w:val="left" w:pos="3101"/>
              </w:tabs>
              <w:spacing w:line="276" w:lineRule="auto"/>
              <w:ind w:left="105" w:right="176" w:firstLine="20"/>
              <w:jc w:val="left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Социальный педагог</w:t>
            </w:r>
          </w:p>
        </w:tc>
      </w:tr>
      <w:tr w:rsidR="00445F02" w14:paraId="59954B09" w14:textId="77777777" w:rsidTr="00445F02">
        <w:tblPrEx>
          <w:tblLook w:val="04A0" w:firstRow="1" w:lastRow="0" w:firstColumn="1" w:lastColumn="0" w:noHBand="0" w:noVBand="1"/>
        </w:tblPrEx>
        <w:trPr>
          <w:trHeight w:val="505"/>
        </w:trPr>
        <w:tc>
          <w:tcPr>
            <w:tcW w:w="5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2BD8CE" w14:textId="77777777" w:rsidR="00445F02" w:rsidRDefault="00445F02">
            <w:pPr>
              <w:pStyle w:val="TableParagraph"/>
              <w:spacing w:line="276" w:lineRule="auto"/>
              <w:ind w:left="14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ая акция «Телефон доверия в</w:t>
            </w:r>
          </w:p>
          <w:p w14:paraId="192937F2" w14:textId="77777777" w:rsidR="00445F02" w:rsidRDefault="00445F02">
            <w:pPr>
              <w:pStyle w:val="TableParagraph"/>
              <w:spacing w:line="276" w:lineRule="auto"/>
              <w:ind w:left="14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ом дневнике»</w:t>
            </w:r>
          </w:p>
        </w:tc>
        <w:tc>
          <w:tcPr>
            <w:tcW w:w="20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5401F9" w14:textId="77777777" w:rsidR="00445F02" w:rsidRDefault="00445F02">
            <w:pPr>
              <w:pStyle w:val="TableParagraph"/>
              <w:spacing w:line="276" w:lineRule="auto"/>
              <w:ind w:left="90" w:right="9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3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C9D19" w14:textId="77777777" w:rsidR="00445F02" w:rsidRDefault="00445F02">
            <w:pPr>
              <w:pStyle w:val="TableParagraph"/>
              <w:spacing w:line="276" w:lineRule="auto"/>
              <w:ind w:left="81" w:right="81" w:firstLine="2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3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3BAA5" w14:textId="77777777" w:rsidR="00445F02" w:rsidRDefault="00445F02">
            <w:pPr>
              <w:pStyle w:val="TableParagraph"/>
              <w:tabs>
                <w:tab w:val="left" w:pos="3101"/>
              </w:tabs>
              <w:spacing w:line="276" w:lineRule="auto"/>
              <w:ind w:left="105" w:right="176" w:firstLine="20"/>
              <w:jc w:val="left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Зам. директора   по ВР</w:t>
            </w:r>
          </w:p>
          <w:p w14:paraId="649C41CD" w14:textId="77777777" w:rsidR="00445F02" w:rsidRDefault="00445F02">
            <w:pPr>
              <w:pStyle w:val="TableParagraph"/>
              <w:tabs>
                <w:tab w:val="left" w:pos="3101"/>
              </w:tabs>
              <w:spacing w:line="276" w:lineRule="auto"/>
              <w:ind w:right="176"/>
              <w:jc w:val="left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Педагог-психолог</w:t>
            </w:r>
          </w:p>
        </w:tc>
      </w:tr>
      <w:tr w:rsidR="00445F02" w14:paraId="5A636035" w14:textId="77777777" w:rsidTr="00445F02">
        <w:tblPrEx>
          <w:tblLook w:val="04A0" w:firstRow="1" w:lastRow="0" w:firstColumn="1" w:lastColumn="0" w:noHBand="0" w:noVBand="1"/>
        </w:tblPrEx>
        <w:trPr>
          <w:trHeight w:val="505"/>
        </w:trPr>
        <w:tc>
          <w:tcPr>
            <w:tcW w:w="5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C71E2" w14:textId="77777777" w:rsidR="00445F02" w:rsidRDefault="00445F02">
            <w:pPr>
              <w:pStyle w:val="TableParagraph"/>
              <w:spacing w:line="276" w:lineRule="auto"/>
              <w:ind w:left="14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кетирование подростков об отношении к проявлениям экстремизма в современном обществе</w:t>
            </w:r>
          </w:p>
        </w:tc>
        <w:tc>
          <w:tcPr>
            <w:tcW w:w="20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9CE3C" w14:textId="77777777" w:rsidR="00445F02" w:rsidRDefault="00445F02">
            <w:pPr>
              <w:pStyle w:val="TableParagraph"/>
              <w:spacing w:line="276" w:lineRule="auto"/>
              <w:ind w:left="90" w:right="9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3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99330" w14:textId="77777777" w:rsidR="00445F02" w:rsidRDefault="00445F02">
            <w:pPr>
              <w:pStyle w:val="TableParagraph"/>
              <w:spacing w:line="276" w:lineRule="auto"/>
              <w:ind w:left="81" w:right="81" w:firstLine="2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3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06589" w14:textId="77777777" w:rsidR="00445F02" w:rsidRDefault="00445F02">
            <w:pPr>
              <w:pStyle w:val="TableParagraph"/>
              <w:tabs>
                <w:tab w:val="left" w:pos="3101"/>
              </w:tabs>
              <w:spacing w:line="276" w:lineRule="auto"/>
              <w:ind w:left="105" w:right="176" w:firstLine="20"/>
              <w:jc w:val="left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Зам. директора   по ВР</w:t>
            </w:r>
          </w:p>
          <w:p w14:paraId="77643572" w14:textId="77777777" w:rsidR="00445F02" w:rsidRDefault="00445F02">
            <w:pPr>
              <w:pStyle w:val="TableParagraph"/>
              <w:tabs>
                <w:tab w:val="left" w:pos="3101"/>
              </w:tabs>
              <w:spacing w:line="276" w:lineRule="auto"/>
              <w:ind w:left="105" w:right="176" w:firstLine="20"/>
              <w:jc w:val="left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Социальный педагог</w:t>
            </w:r>
          </w:p>
        </w:tc>
      </w:tr>
      <w:tr w:rsidR="00445F02" w14:paraId="48C1E0CD" w14:textId="77777777" w:rsidTr="00445F02">
        <w:tblPrEx>
          <w:tblLook w:val="04A0" w:firstRow="1" w:lastRow="0" w:firstColumn="1" w:lastColumn="0" w:noHBand="0" w:noVBand="1"/>
        </w:tblPrEx>
        <w:trPr>
          <w:trHeight w:val="505"/>
        </w:trPr>
        <w:tc>
          <w:tcPr>
            <w:tcW w:w="5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EAC98" w14:textId="77777777" w:rsidR="00445F02" w:rsidRDefault="00445F02">
            <w:pPr>
              <w:pStyle w:val="TableParagraph"/>
              <w:spacing w:line="276" w:lineRule="auto"/>
              <w:ind w:left="14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частие во Всероссийской</w:t>
            </w:r>
          </w:p>
          <w:p w14:paraId="7DE006CD" w14:textId="77777777" w:rsidR="00445F02" w:rsidRDefault="00445F02">
            <w:pPr>
              <w:pStyle w:val="TableParagraph"/>
              <w:spacing w:line="276" w:lineRule="auto"/>
              <w:ind w:left="14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наркотической профилактической</w:t>
            </w:r>
          </w:p>
          <w:p w14:paraId="1671E089" w14:textId="77777777" w:rsidR="00445F02" w:rsidRDefault="00445F02">
            <w:pPr>
              <w:pStyle w:val="TableParagraph"/>
              <w:spacing w:line="276" w:lineRule="auto"/>
              <w:ind w:left="14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и "За здоровье и безопасность наших</w:t>
            </w:r>
          </w:p>
          <w:p w14:paraId="29BF9733" w14:textId="77777777" w:rsidR="00445F02" w:rsidRDefault="00445F02">
            <w:pPr>
              <w:pStyle w:val="TableParagraph"/>
              <w:spacing w:line="276" w:lineRule="auto"/>
              <w:ind w:left="14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ей" и в городской акции "Знать, чтобы</w:t>
            </w:r>
          </w:p>
          <w:p w14:paraId="3618588B" w14:textId="77777777" w:rsidR="00445F02" w:rsidRDefault="00445F02">
            <w:pPr>
              <w:pStyle w:val="TableParagraph"/>
              <w:spacing w:line="276" w:lineRule="auto"/>
              <w:ind w:left="14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ть" (по отдельному плану)</w:t>
            </w:r>
          </w:p>
        </w:tc>
        <w:tc>
          <w:tcPr>
            <w:tcW w:w="20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99E3E" w14:textId="77777777" w:rsidR="00445F02" w:rsidRDefault="00445F02">
            <w:pPr>
              <w:pStyle w:val="TableParagraph"/>
              <w:spacing w:line="276" w:lineRule="auto"/>
              <w:ind w:left="90" w:right="9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3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890E2" w14:textId="77777777" w:rsidR="00445F02" w:rsidRDefault="00445F02">
            <w:pPr>
              <w:pStyle w:val="TableParagraph"/>
              <w:spacing w:line="276" w:lineRule="auto"/>
              <w:ind w:left="81" w:right="81" w:firstLine="2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-январь </w:t>
            </w:r>
          </w:p>
        </w:tc>
        <w:tc>
          <w:tcPr>
            <w:tcW w:w="3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AF834" w14:textId="77777777" w:rsidR="00445F02" w:rsidRDefault="00445F02">
            <w:pPr>
              <w:pStyle w:val="TableParagraph"/>
              <w:tabs>
                <w:tab w:val="left" w:pos="3101"/>
              </w:tabs>
              <w:spacing w:line="276" w:lineRule="auto"/>
              <w:ind w:left="105" w:right="176" w:firstLine="20"/>
              <w:jc w:val="left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Зам. директора   по ВР</w:t>
            </w:r>
          </w:p>
          <w:p w14:paraId="7800D561" w14:textId="77777777" w:rsidR="00445F02" w:rsidRDefault="00445F02">
            <w:pPr>
              <w:pStyle w:val="TableParagraph"/>
              <w:tabs>
                <w:tab w:val="left" w:pos="3101"/>
              </w:tabs>
              <w:spacing w:line="276" w:lineRule="auto"/>
              <w:ind w:left="105" w:right="176" w:firstLine="20"/>
              <w:jc w:val="left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Социальный педагог</w:t>
            </w:r>
          </w:p>
          <w:p w14:paraId="5306D90E" w14:textId="77777777" w:rsidR="00445F02" w:rsidRDefault="00445F02">
            <w:pPr>
              <w:pStyle w:val="TableParagraph"/>
              <w:tabs>
                <w:tab w:val="left" w:pos="3101"/>
              </w:tabs>
              <w:spacing w:line="276" w:lineRule="auto"/>
              <w:ind w:left="105" w:right="176" w:firstLine="20"/>
              <w:jc w:val="left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Педагог-психолог</w:t>
            </w:r>
          </w:p>
        </w:tc>
      </w:tr>
      <w:tr w:rsidR="00445F02" w14:paraId="7C48DC5A" w14:textId="77777777" w:rsidTr="00445F02">
        <w:tblPrEx>
          <w:tblLook w:val="04A0" w:firstRow="1" w:lastRow="0" w:firstColumn="1" w:lastColumn="0" w:noHBand="0" w:noVBand="1"/>
        </w:tblPrEx>
        <w:trPr>
          <w:trHeight w:val="505"/>
        </w:trPr>
        <w:tc>
          <w:tcPr>
            <w:tcW w:w="5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D9F5D5" w14:textId="77777777" w:rsidR="00445F02" w:rsidRDefault="00445F02">
            <w:pPr>
              <w:pStyle w:val="TableParagraph"/>
              <w:spacing w:line="276" w:lineRule="auto"/>
              <w:ind w:left="14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о - просветительские мероприятия, направленные на противодействие терроризму, экстремизму,фашизму.</w:t>
            </w:r>
          </w:p>
        </w:tc>
        <w:tc>
          <w:tcPr>
            <w:tcW w:w="20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8D2A8" w14:textId="77777777" w:rsidR="00445F02" w:rsidRDefault="00445F02">
            <w:pPr>
              <w:pStyle w:val="TableParagraph"/>
              <w:spacing w:line="276" w:lineRule="auto"/>
              <w:ind w:left="90" w:right="9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3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64E8C" w14:textId="77777777" w:rsidR="00445F02" w:rsidRDefault="00445F02">
            <w:pPr>
              <w:pStyle w:val="TableParagraph"/>
              <w:spacing w:line="276" w:lineRule="auto"/>
              <w:ind w:left="81" w:right="81" w:firstLine="2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 учебного года</w:t>
            </w:r>
          </w:p>
        </w:tc>
        <w:tc>
          <w:tcPr>
            <w:tcW w:w="3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030B1" w14:textId="77777777" w:rsidR="00445F02" w:rsidRDefault="00445F02">
            <w:pPr>
              <w:pStyle w:val="TableParagraph"/>
              <w:tabs>
                <w:tab w:val="left" w:pos="3101"/>
              </w:tabs>
              <w:spacing w:line="276" w:lineRule="auto"/>
              <w:ind w:left="105" w:right="176" w:firstLine="20"/>
              <w:jc w:val="left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Зам. директора   по ВР</w:t>
            </w:r>
            <w:r>
              <w:t xml:space="preserve"> </w:t>
            </w:r>
            <w:r>
              <w:rPr>
                <w:spacing w:val="-1"/>
                <w:sz w:val="28"/>
                <w:szCs w:val="28"/>
              </w:rPr>
              <w:t>Классные руководители</w:t>
            </w:r>
          </w:p>
        </w:tc>
      </w:tr>
      <w:tr w:rsidR="00445F02" w14:paraId="2F9AAC2E" w14:textId="77777777" w:rsidTr="00445F02">
        <w:tblPrEx>
          <w:tblLook w:val="04A0" w:firstRow="1" w:lastRow="0" w:firstColumn="1" w:lastColumn="0" w:noHBand="0" w:noVBand="1"/>
        </w:tblPrEx>
        <w:trPr>
          <w:trHeight w:val="505"/>
        </w:trPr>
        <w:tc>
          <w:tcPr>
            <w:tcW w:w="5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3A51AC" w14:textId="77777777" w:rsidR="00445F02" w:rsidRDefault="00445F02">
            <w:pPr>
              <w:pStyle w:val="TableParagraph"/>
              <w:spacing w:line="276" w:lineRule="auto"/>
              <w:ind w:left="142" w:right="9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 работа с обучающимися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х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одителями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законными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едставителями)</w:t>
            </w:r>
            <w:r>
              <w:rPr>
                <w:spacing w:val="3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>
              <w:rPr>
                <w:spacing w:val="3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мках</w:t>
            </w:r>
            <w:r>
              <w:rPr>
                <w:spacing w:val="4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боты Совета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филактики.</w:t>
            </w:r>
          </w:p>
        </w:tc>
        <w:tc>
          <w:tcPr>
            <w:tcW w:w="20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5BF964" w14:textId="77777777" w:rsidR="00445F02" w:rsidRDefault="00445F02">
            <w:pPr>
              <w:pStyle w:val="TableParagraph"/>
              <w:spacing w:line="276" w:lineRule="auto"/>
              <w:ind w:left="90" w:right="9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3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B5D39" w14:textId="77777777" w:rsidR="00445F02" w:rsidRDefault="00445F02">
            <w:pPr>
              <w:pStyle w:val="TableParagraph"/>
              <w:spacing w:line="276" w:lineRule="auto"/>
              <w:ind w:left="81" w:right="81" w:firstLine="2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 xml:space="preserve">учебного </w:t>
            </w:r>
            <w:r>
              <w:rPr>
                <w:spacing w:val="-1"/>
                <w:sz w:val="28"/>
                <w:szCs w:val="28"/>
              </w:rPr>
              <w:t>года,</w:t>
            </w:r>
            <w:r>
              <w:rPr>
                <w:spacing w:val="-5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 раз в месяц</w:t>
            </w:r>
          </w:p>
        </w:tc>
        <w:tc>
          <w:tcPr>
            <w:tcW w:w="3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44321" w14:textId="77777777" w:rsidR="00445F02" w:rsidRDefault="00445F02">
            <w:pPr>
              <w:pStyle w:val="TableParagraph"/>
              <w:tabs>
                <w:tab w:val="left" w:pos="3101"/>
              </w:tabs>
              <w:spacing w:line="276" w:lineRule="auto"/>
              <w:ind w:left="105" w:right="176" w:firstLine="20"/>
              <w:jc w:val="left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Зам. директора</w:t>
            </w:r>
            <w:r>
              <w:rPr>
                <w:spacing w:val="-57"/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по ВР</w:t>
            </w:r>
          </w:p>
          <w:p w14:paraId="1E80005D" w14:textId="77777777" w:rsidR="00445F02" w:rsidRDefault="00445F02">
            <w:pPr>
              <w:pStyle w:val="TableParagraph"/>
              <w:tabs>
                <w:tab w:val="left" w:pos="3101"/>
              </w:tabs>
              <w:spacing w:line="276" w:lineRule="auto"/>
              <w:ind w:left="105" w:right="176" w:firstLine="2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й педагог</w:t>
            </w:r>
          </w:p>
        </w:tc>
      </w:tr>
      <w:tr w:rsidR="00445F02" w14:paraId="2B8529F3" w14:textId="77777777" w:rsidTr="00445F02">
        <w:tblPrEx>
          <w:tblLook w:val="04A0" w:firstRow="1" w:lastRow="0" w:firstColumn="1" w:lastColumn="0" w:noHBand="0" w:noVBand="1"/>
        </w:tblPrEx>
        <w:trPr>
          <w:trHeight w:val="505"/>
        </w:trPr>
        <w:tc>
          <w:tcPr>
            <w:tcW w:w="5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C2F1F" w14:textId="77777777" w:rsidR="00445F02" w:rsidRDefault="00445F02">
            <w:pPr>
              <w:pStyle w:val="TableParagraph"/>
              <w:spacing w:line="276" w:lineRule="auto"/>
              <w:ind w:left="14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ажи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учающихся</w:t>
            </w:r>
            <w:r>
              <w:rPr>
                <w:spacing w:val="-3"/>
                <w:sz w:val="28"/>
                <w:szCs w:val="28"/>
              </w:rPr>
              <w:t xml:space="preserve"> </w:t>
            </w:r>
          </w:p>
          <w:p w14:paraId="4338A89E" w14:textId="77777777" w:rsidR="00445F02" w:rsidRDefault="00445F02">
            <w:pPr>
              <w:pStyle w:val="TableParagraph"/>
              <w:spacing w:line="276" w:lineRule="auto"/>
              <w:ind w:left="142"/>
              <w:jc w:val="left"/>
              <w:rPr>
                <w:sz w:val="28"/>
                <w:szCs w:val="28"/>
              </w:rPr>
            </w:pPr>
          </w:p>
        </w:tc>
        <w:tc>
          <w:tcPr>
            <w:tcW w:w="20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98A37" w14:textId="77777777" w:rsidR="00445F02" w:rsidRDefault="00445F02">
            <w:pPr>
              <w:pStyle w:val="TableParagraph"/>
              <w:spacing w:line="276" w:lineRule="auto"/>
              <w:ind w:left="90" w:right="9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3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8517F" w14:textId="77777777" w:rsidR="00445F02" w:rsidRDefault="00445F02">
            <w:pPr>
              <w:pStyle w:val="TableParagraph"/>
              <w:spacing w:line="276" w:lineRule="auto"/>
              <w:ind w:left="81" w:right="81" w:firstLine="2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ечение</w:t>
            </w:r>
          </w:p>
          <w:p w14:paraId="63CB562B" w14:textId="77777777" w:rsidR="00445F02" w:rsidRDefault="00445F02">
            <w:pPr>
              <w:pStyle w:val="TableParagraph"/>
              <w:spacing w:line="276" w:lineRule="auto"/>
              <w:ind w:left="81" w:right="81" w:firstLine="2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го</w:t>
            </w:r>
            <w:r>
              <w:rPr>
                <w:spacing w:val="-9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а</w:t>
            </w:r>
          </w:p>
        </w:tc>
        <w:tc>
          <w:tcPr>
            <w:tcW w:w="3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59215" w14:textId="77777777" w:rsidR="00445F02" w:rsidRDefault="00445F02">
            <w:pPr>
              <w:pStyle w:val="TableParagraph"/>
              <w:tabs>
                <w:tab w:val="left" w:pos="3101"/>
              </w:tabs>
              <w:spacing w:line="276" w:lineRule="auto"/>
              <w:ind w:left="105" w:right="176" w:firstLine="2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</w:t>
            </w:r>
          </w:p>
          <w:p w14:paraId="72B1D6AA" w14:textId="77777777" w:rsidR="00445F02" w:rsidRDefault="00445F02">
            <w:pPr>
              <w:pStyle w:val="TableParagraph"/>
              <w:tabs>
                <w:tab w:val="left" w:pos="3101"/>
              </w:tabs>
              <w:spacing w:line="276" w:lineRule="auto"/>
              <w:ind w:left="105" w:right="176" w:firstLine="2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</w:t>
            </w:r>
          </w:p>
        </w:tc>
      </w:tr>
      <w:tr w:rsidR="00445F02" w14:paraId="7A0197A9" w14:textId="77777777" w:rsidTr="00445F02">
        <w:tblPrEx>
          <w:tblLook w:val="04A0" w:firstRow="1" w:lastRow="0" w:firstColumn="1" w:lastColumn="0" w:noHBand="0" w:noVBand="1"/>
        </w:tblPrEx>
        <w:trPr>
          <w:trHeight w:val="505"/>
        </w:trPr>
        <w:tc>
          <w:tcPr>
            <w:tcW w:w="5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72239" w14:textId="77777777" w:rsidR="00445F02" w:rsidRDefault="00445F02">
            <w:pPr>
              <w:pStyle w:val="TableParagraph"/>
              <w:spacing w:line="276" w:lineRule="auto"/>
              <w:ind w:left="14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чник гражданской обороны:</w:t>
            </w:r>
          </w:p>
          <w:p w14:paraId="5CD8C178" w14:textId="77777777" w:rsidR="00445F02" w:rsidRDefault="00445F02">
            <w:pPr>
              <w:pStyle w:val="TableParagraph"/>
              <w:spacing w:line="276" w:lineRule="auto"/>
              <w:ind w:left="14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лассный час «Спасателям России</w:t>
            </w:r>
          </w:p>
          <w:p w14:paraId="0282ED7E" w14:textId="77777777" w:rsidR="00445F02" w:rsidRDefault="00445F02">
            <w:pPr>
              <w:pStyle w:val="TableParagraph"/>
              <w:spacing w:line="276" w:lineRule="auto"/>
              <w:ind w:left="14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вящается…»</w:t>
            </w:r>
          </w:p>
          <w:p w14:paraId="73DDA687" w14:textId="77777777" w:rsidR="00445F02" w:rsidRDefault="00445F02">
            <w:pPr>
              <w:pStyle w:val="TableParagraph"/>
              <w:spacing w:line="276" w:lineRule="auto"/>
              <w:ind w:left="14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вест – игра «Безопасность день за</w:t>
            </w:r>
          </w:p>
          <w:p w14:paraId="194A8C3F" w14:textId="77777777" w:rsidR="00445F02" w:rsidRDefault="00445F02">
            <w:pPr>
              <w:pStyle w:val="TableParagraph"/>
              <w:spacing w:line="276" w:lineRule="auto"/>
              <w:ind w:left="14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ем»</w:t>
            </w:r>
          </w:p>
        </w:tc>
        <w:tc>
          <w:tcPr>
            <w:tcW w:w="20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F31963" w14:textId="77777777" w:rsidR="00445F02" w:rsidRDefault="00445F02">
            <w:pPr>
              <w:pStyle w:val="TableParagraph"/>
              <w:spacing w:line="276" w:lineRule="auto"/>
              <w:ind w:left="90" w:right="9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3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1D644" w14:textId="77777777" w:rsidR="00445F02" w:rsidRDefault="00445F02">
            <w:pPr>
              <w:pStyle w:val="TableParagraph"/>
              <w:spacing w:line="276" w:lineRule="auto"/>
              <w:ind w:left="14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0.23-</w:t>
            </w:r>
          </w:p>
          <w:p w14:paraId="6525A65F" w14:textId="77777777" w:rsidR="00445F02" w:rsidRDefault="00445F02">
            <w:pPr>
              <w:pStyle w:val="TableParagraph"/>
              <w:spacing w:line="276" w:lineRule="auto"/>
              <w:ind w:left="14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0.23</w:t>
            </w:r>
          </w:p>
          <w:p w14:paraId="706C8923" w14:textId="77777777" w:rsidR="00445F02" w:rsidRDefault="00445F02">
            <w:pPr>
              <w:pStyle w:val="TableParagraph"/>
              <w:spacing w:line="276" w:lineRule="auto"/>
              <w:ind w:left="81" w:right="81" w:firstLine="21"/>
              <w:jc w:val="left"/>
              <w:rPr>
                <w:sz w:val="28"/>
                <w:szCs w:val="28"/>
              </w:rPr>
            </w:pPr>
          </w:p>
        </w:tc>
        <w:tc>
          <w:tcPr>
            <w:tcW w:w="3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602DF" w14:textId="77777777" w:rsidR="00445F02" w:rsidRDefault="00445F02">
            <w:pPr>
              <w:pStyle w:val="TableParagraph"/>
              <w:spacing w:line="276" w:lineRule="auto"/>
              <w:ind w:left="14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директора по ВР,</w:t>
            </w:r>
          </w:p>
          <w:p w14:paraId="4338E1EE" w14:textId="77777777" w:rsidR="00445F02" w:rsidRDefault="00445F02">
            <w:pPr>
              <w:pStyle w:val="TableParagraph"/>
              <w:spacing w:line="276" w:lineRule="auto"/>
              <w:ind w:left="14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директора по</w:t>
            </w:r>
          </w:p>
          <w:p w14:paraId="784034C9" w14:textId="77777777" w:rsidR="00445F02" w:rsidRDefault="00445F02">
            <w:pPr>
              <w:pStyle w:val="TableParagraph"/>
              <w:spacing w:line="276" w:lineRule="auto"/>
              <w:ind w:left="14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опасности,</w:t>
            </w:r>
          </w:p>
          <w:p w14:paraId="5235EE3E" w14:textId="77777777" w:rsidR="00445F02" w:rsidRDefault="00445F02">
            <w:pPr>
              <w:pStyle w:val="TableParagraph"/>
              <w:spacing w:line="276" w:lineRule="auto"/>
              <w:ind w:left="14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 –организатор ОБЖ</w:t>
            </w:r>
          </w:p>
        </w:tc>
      </w:tr>
      <w:tr w:rsidR="00445F02" w14:paraId="3DC5E9A2" w14:textId="77777777" w:rsidTr="00445F02">
        <w:tblPrEx>
          <w:tblLook w:val="04A0" w:firstRow="1" w:lastRow="0" w:firstColumn="1" w:lastColumn="0" w:noHBand="0" w:noVBand="1"/>
        </w:tblPrEx>
        <w:trPr>
          <w:trHeight w:val="505"/>
        </w:trPr>
        <w:tc>
          <w:tcPr>
            <w:tcW w:w="5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4381D" w14:textId="77777777" w:rsidR="00445F02" w:rsidRDefault="00445F02">
            <w:pPr>
              <w:pStyle w:val="TableParagraph"/>
              <w:spacing w:line="276" w:lineRule="auto"/>
              <w:ind w:left="142" w:right="9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, посвященные Дню</w:t>
            </w:r>
          </w:p>
          <w:p w14:paraId="4A8984FB" w14:textId="77777777" w:rsidR="00445F02" w:rsidRDefault="00445F02">
            <w:pPr>
              <w:pStyle w:val="TableParagraph"/>
              <w:spacing w:line="276" w:lineRule="auto"/>
              <w:ind w:left="142" w:right="9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ьбы со СПИДом:</w:t>
            </w:r>
          </w:p>
          <w:p w14:paraId="18BF5FDC" w14:textId="77777777" w:rsidR="00445F02" w:rsidRDefault="00445F02">
            <w:pPr>
              <w:pStyle w:val="TableParagraph"/>
              <w:spacing w:line="276" w:lineRule="auto"/>
              <w:ind w:left="142" w:right="9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лассный час на тему: «Всемирный день</w:t>
            </w:r>
          </w:p>
          <w:p w14:paraId="00CD4A20" w14:textId="77777777" w:rsidR="00445F02" w:rsidRDefault="00445F02">
            <w:pPr>
              <w:pStyle w:val="TableParagraph"/>
              <w:spacing w:line="276" w:lineRule="auto"/>
              <w:ind w:left="142" w:right="9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ьбы со СПИДом»;</w:t>
            </w:r>
          </w:p>
          <w:p w14:paraId="5EA160E0" w14:textId="77777777" w:rsidR="00445F02" w:rsidRDefault="00445F02">
            <w:pPr>
              <w:pStyle w:val="TableParagraph"/>
              <w:spacing w:line="276" w:lineRule="auto"/>
              <w:ind w:left="142" w:right="9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кция «красная лента»;</w:t>
            </w:r>
          </w:p>
          <w:p w14:paraId="700E5481" w14:textId="77777777" w:rsidR="00445F02" w:rsidRDefault="00445F02">
            <w:pPr>
              <w:pStyle w:val="TableParagraph"/>
              <w:spacing w:line="276" w:lineRule="auto"/>
              <w:ind w:left="142" w:right="9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роки по ОБЖ, кинолекторий</w:t>
            </w:r>
          </w:p>
          <w:p w14:paraId="70CCCA14" w14:textId="77777777" w:rsidR="00445F02" w:rsidRDefault="00445F02">
            <w:pPr>
              <w:pStyle w:val="TableParagraph"/>
              <w:spacing w:line="276" w:lineRule="auto"/>
              <w:ind w:left="142" w:right="9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Молодежь и СПИД»</w:t>
            </w:r>
          </w:p>
          <w:p w14:paraId="7B714CC9" w14:textId="77777777" w:rsidR="00445F02" w:rsidRDefault="00445F02">
            <w:pPr>
              <w:pStyle w:val="TableParagraph"/>
              <w:spacing w:line="276" w:lineRule="auto"/>
              <w:ind w:right="95"/>
              <w:jc w:val="left"/>
              <w:rPr>
                <w:sz w:val="28"/>
                <w:szCs w:val="28"/>
              </w:rPr>
            </w:pPr>
          </w:p>
        </w:tc>
        <w:tc>
          <w:tcPr>
            <w:tcW w:w="20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BAE09" w14:textId="77777777" w:rsidR="00445F02" w:rsidRDefault="00445F02">
            <w:pPr>
              <w:pStyle w:val="TableParagraph"/>
              <w:spacing w:line="276" w:lineRule="auto"/>
              <w:ind w:left="90" w:right="9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-9</w:t>
            </w:r>
          </w:p>
        </w:tc>
        <w:tc>
          <w:tcPr>
            <w:tcW w:w="3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06238" w14:textId="77777777" w:rsidR="00445F02" w:rsidRDefault="00445F02">
            <w:pPr>
              <w:pStyle w:val="TableParagraph"/>
              <w:spacing w:line="276" w:lineRule="auto"/>
              <w:ind w:left="142" w:right="9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1.23-</w:t>
            </w:r>
          </w:p>
          <w:p w14:paraId="2974B4BE" w14:textId="77777777" w:rsidR="00445F02" w:rsidRDefault="00445F02">
            <w:pPr>
              <w:pStyle w:val="TableParagraph"/>
              <w:spacing w:line="276" w:lineRule="auto"/>
              <w:ind w:left="142" w:right="9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2.23</w:t>
            </w:r>
          </w:p>
          <w:p w14:paraId="7D46B1EA" w14:textId="77777777" w:rsidR="00445F02" w:rsidRDefault="00445F02">
            <w:pPr>
              <w:pStyle w:val="TableParagraph"/>
              <w:spacing w:line="276" w:lineRule="auto"/>
              <w:ind w:left="81" w:right="81" w:firstLine="21"/>
              <w:jc w:val="left"/>
              <w:rPr>
                <w:sz w:val="28"/>
                <w:szCs w:val="28"/>
              </w:rPr>
            </w:pPr>
          </w:p>
        </w:tc>
        <w:tc>
          <w:tcPr>
            <w:tcW w:w="3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4567F" w14:textId="77777777" w:rsidR="00445F02" w:rsidRDefault="00445F02">
            <w:pPr>
              <w:pStyle w:val="TableParagraph"/>
              <w:spacing w:line="276" w:lineRule="auto"/>
              <w:ind w:left="142" w:right="9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директора по ВР,</w:t>
            </w:r>
          </w:p>
          <w:p w14:paraId="3916FC9C" w14:textId="77777777" w:rsidR="00445F02" w:rsidRDefault="00445F02">
            <w:pPr>
              <w:pStyle w:val="TableParagraph"/>
              <w:spacing w:line="276" w:lineRule="auto"/>
              <w:ind w:left="142" w:right="9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организатор,</w:t>
            </w:r>
          </w:p>
          <w:p w14:paraId="41E5C889" w14:textId="77777777" w:rsidR="00445F02" w:rsidRDefault="00445F02">
            <w:pPr>
              <w:pStyle w:val="TableParagraph"/>
              <w:spacing w:line="276" w:lineRule="auto"/>
              <w:ind w:left="142" w:right="9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й педагог</w:t>
            </w:r>
          </w:p>
          <w:p w14:paraId="274AFDC6" w14:textId="77777777" w:rsidR="00445F02" w:rsidRDefault="00445F02">
            <w:pPr>
              <w:pStyle w:val="TableParagraph"/>
              <w:spacing w:line="276" w:lineRule="auto"/>
              <w:ind w:left="142" w:right="9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  <w:p w14:paraId="02F64BC8" w14:textId="77777777" w:rsidR="00445F02" w:rsidRDefault="00445F02">
            <w:pPr>
              <w:pStyle w:val="TableParagraph"/>
              <w:tabs>
                <w:tab w:val="left" w:pos="3101"/>
              </w:tabs>
              <w:spacing w:line="276" w:lineRule="auto"/>
              <w:ind w:left="105" w:right="176" w:firstLine="20"/>
              <w:jc w:val="left"/>
              <w:rPr>
                <w:spacing w:val="-1"/>
                <w:sz w:val="28"/>
                <w:szCs w:val="28"/>
              </w:rPr>
            </w:pPr>
          </w:p>
        </w:tc>
      </w:tr>
      <w:tr w:rsidR="00445F02" w14:paraId="673FBB21" w14:textId="77777777" w:rsidTr="00445F02">
        <w:tblPrEx>
          <w:tblLook w:val="04A0" w:firstRow="1" w:lastRow="0" w:firstColumn="1" w:lastColumn="0" w:noHBand="0" w:noVBand="1"/>
        </w:tblPrEx>
        <w:trPr>
          <w:trHeight w:val="505"/>
        </w:trPr>
        <w:tc>
          <w:tcPr>
            <w:tcW w:w="5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0CB9C" w14:textId="77777777" w:rsidR="00445F02" w:rsidRDefault="00445F02">
            <w:pPr>
              <w:pStyle w:val="TableParagraph"/>
              <w:spacing w:line="276" w:lineRule="auto"/>
              <w:ind w:left="142" w:right="9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Правовой вернисаж»,</w:t>
            </w:r>
          </w:p>
          <w:p w14:paraId="6FB015C2" w14:textId="77777777" w:rsidR="00445F02" w:rsidRDefault="00445F02">
            <w:pPr>
              <w:pStyle w:val="TableParagraph"/>
              <w:spacing w:line="276" w:lineRule="auto"/>
              <w:ind w:left="142" w:right="9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вященная Всероссийскому дню</w:t>
            </w:r>
          </w:p>
          <w:p w14:paraId="513F9781" w14:textId="77777777" w:rsidR="00445F02" w:rsidRDefault="00445F02">
            <w:pPr>
              <w:pStyle w:val="TableParagraph"/>
              <w:spacing w:line="276" w:lineRule="auto"/>
              <w:ind w:left="142" w:right="9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ой помощи детям:</w:t>
            </w:r>
          </w:p>
          <w:p w14:paraId="0FA41C96" w14:textId="77777777" w:rsidR="00445F02" w:rsidRDefault="00445F02">
            <w:pPr>
              <w:pStyle w:val="TableParagraph"/>
              <w:spacing w:line="276" w:lineRule="auto"/>
              <w:ind w:left="142" w:right="9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лассный час "Права ребенка - права</w:t>
            </w:r>
          </w:p>
          <w:p w14:paraId="25E96F79" w14:textId="77777777" w:rsidR="00445F02" w:rsidRDefault="00445F02">
            <w:pPr>
              <w:pStyle w:val="TableParagraph"/>
              <w:spacing w:line="276" w:lineRule="auto"/>
              <w:ind w:left="142" w:right="9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а"; «Подросток и закон»</w:t>
            </w:r>
          </w:p>
          <w:p w14:paraId="07664BA7" w14:textId="77777777" w:rsidR="00445F02" w:rsidRDefault="00445F02">
            <w:pPr>
              <w:pStyle w:val="TableParagraph"/>
              <w:spacing w:line="276" w:lineRule="auto"/>
              <w:ind w:left="142" w:right="9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Правовые аспекты, связанные с</w:t>
            </w:r>
          </w:p>
          <w:p w14:paraId="7A70FF36" w14:textId="77777777" w:rsidR="00445F02" w:rsidRDefault="00445F02">
            <w:pPr>
              <w:pStyle w:val="TableParagraph"/>
              <w:spacing w:line="276" w:lineRule="auto"/>
              <w:ind w:left="142" w:right="9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остью родителей за</w:t>
            </w:r>
          </w:p>
          <w:p w14:paraId="5BFBA7A3" w14:textId="77777777" w:rsidR="00445F02" w:rsidRDefault="00445F02">
            <w:pPr>
              <w:pStyle w:val="TableParagraph"/>
              <w:spacing w:line="276" w:lineRule="auto"/>
              <w:ind w:left="142" w:right="9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ние детей» (правовое</w:t>
            </w:r>
          </w:p>
          <w:p w14:paraId="605AFD24" w14:textId="77777777" w:rsidR="00445F02" w:rsidRDefault="00445F02">
            <w:pPr>
              <w:pStyle w:val="TableParagraph"/>
              <w:spacing w:line="276" w:lineRule="auto"/>
              <w:ind w:left="142" w:right="9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ирование несовершеннолетних и</w:t>
            </w:r>
          </w:p>
          <w:p w14:paraId="1DAE419F" w14:textId="77777777" w:rsidR="00445F02" w:rsidRDefault="00445F02">
            <w:pPr>
              <w:pStyle w:val="TableParagraph"/>
              <w:spacing w:line="276" w:lineRule="auto"/>
              <w:ind w:left="142" w:right="9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ей (законных представителей);</w:t>
            </w:r>
          </w:p>
          <w:p w14:paraId="411827AF" w14:textId="77777777" w:rsidR="00445F02" w:rsidRDefault="00445F02">
            <w:pPr>
              <w:pStyle w:val="TableParagraph"/>
              <w:spacing w:line="276" w:lineRule="auto"/>
              <w:ind w:left="142" w:right="9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нкетирование учащихся «Права,</w:t>
            </w:r>
          </w:p>
          <w:p w14:paraId="56B743E2" w14:textId="77777777" w:rsidR="00445F02" w:rsidRDefault="00445F02">
            <w:pPr>
              <w:pStyle w:val="TableParagraph"/>
              <w:spacing w:line="276" w:lineRule="auto"/>
              <w:ind w:left="142" w:right="9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нности и ответственность</w:t>
            </w:r>
          </w:p>
          <w:p w14:paraId="4FB410BD" w14:textId="77777777" w:rsidR="00445F02" w:rsidRDefault="00445F02">
            <w:pPr>
              <w:pStyle w:val="TableParagraph"/>
              <w:spacing w:line="276" w:lineRule="auto"/>
              <w:ind w:left="142" w:right="9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х";</w:t>
            </w:r>
          </w:p>
          <w:p w14:paraId="49F3021E" w14:textId="77777777" w:rsidR="00445F02" w:rsidRDefault="00445F02">
            <w:pPr>
              <w:pStyle w:val="TableParagraph"/>
              <w:spacing w:line="276" w:lineRule="auto"/>
              <w:ind w:left="142" w:right="9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авовой турнир "Закон обо мне, я о</w:t>
            </w:r>
          </w:p>
          <w:p w14:paraId="0AA5227A" w14:textId="77777777" w:rsidR="00445F02" w:rsidRDefault="00445F02">
            <w:pPr>
              <w:pStyle w:val="TableParagraph"/>
              <w:spacing w:line="276" w:lineRule="auto"/>
              <w:ind w:left="142" w:right="9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е"</w:t>
            </w:r>
          </w:p>
        </w:tc>
        <w:tc>
          <w:tcPr>
            <w:tcW w:w="20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8532C" w14:textId="77777777" w:rsidR="00445F02" w:rsidRDefault="00445F02">
            <w:pPr>
              <w:pStyle w:val="TableParagraph"/>
              <w:spacing w:line="276" w:lineRule="auto"/>
              <w:ind w:left="90" w:right="9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3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BA94F" w14:textId="77777777" w:rsidR="00445F02" w:rsidRDefault="00445F02">
            <w:pPr>
              <w:pStyle w:val="TableParagraph"/>
              <w:spacing w:line="276" w:lineRule="auto"/>
              <w:ind w:left="142" w:right="9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1.2023-23.11.2023</w:t>
            </w:r>
          </w:p>
        </w:tc>
        <w:tc>
          <w:tcPr>
            <w:tcW w:w="3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6B0BF4" w14:textId="77777777" w:rsidR="00445F02" w:rsidRDefault="00445F02">
            <w:pPr>
              <w:pStyle w:val="TableParagraph"/>
              <w:spacing w:line="276" w:lineRule="auto"/>
              <w:ind w:left="142" w:right="9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директора по ВР,</w:t>
            </w:r>
          </w:p>
          <w:p w14:paraId="19B6315C" w14:textId="77777777" w:rsidR="00445F02" w:rsidRDefault="00445F02">
            <w:pPr>
              <w:pStyle w:val="TableParagraph"/>
              <w:spacing w:line="276" w:lineRule="auto"/>
              <w:ind w:left="142" w:right="9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организатор,</w:t>
            </w:r>
          </w:p>
          <w:p w14:paraId="7D906638" w14:textId="77777777" w:rsidR="00445F02" w:rsidRDefault="00445F02">
            <w:pPr>
              <w:pStyle w:val="TableParagraph"/>
              <w:spacing w:line="276" w:lineRule="auto"/>
              <w:ind w:left="142" w:right="9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й педагог</w:t>
            </w:r>
          </w:p>
          <w:p w14:paraId="27AE5D58" w14:textId="77777777" w:rsidR="00445F02" w:rsidRDefault="00445F02">
            <w:pPr>
              <w:pStyle w:val="TableParagraph"/>
              <w:spacing w:line="276" w:lineRule="auto"/>
              <w:ind w:left="142" w:right="9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</w:tc>
      </w:tr>
      <w:tr w:rsidR="00445F02" w14:paraId="68682FEA" w14:textId="77777777" w:rsidTr="00445F02">
        <w:tblPrEx>
          <w:tblLook w:val="04A0" w:firstRow="1" w:lastRow="0" w:firstColumn="1" w:lastColumn="0" w:noHBand="0" w:noVBand="1"/>
        </w:tblPrEx>
        <w:trPr>
          <w:trHeight w:val="505"/>
        </w:trPr>
        <w:tc>
          <w:tcPr>
            <w:tcW w:w="5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AC9BE" w14:textId="77777777" w:rsidR="00445F02" w:rsidRDefault="00445F02">
            <w:pPr>
              <w:pStyle w:val="TableParagraph"/>
              <w:spacing w:line="276" w:lineRule="auto"/>
              <w:ind w:left="142" w:right="9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в рамках Международной</w:t>
            </w:r>
          </w:p>
          <w:p w14:paraId="3A1A2EF4" w14:textId="77777777" w:rsidR="00445F02" w:rsidRDefault="00445F02">
            <w:pPr>
              <w:pStyle w:val="TableParagraph"/>
              <w:spacing w:line="276" w:lineRule="auto"/>
              <w:ind w:left="142" w:right="9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и "16 дней против насилия" :</w:t>
            </w:r>
          </w:p>
          <w:p w14:paraId="19881192" w14:textId="77777777" w:rsidR="00445F02" w:rsidRDefault="00445F02">
            <w:pPr>
              <w:pStyle w:val="TableParagraph"/>
              <w:spacing w:line="276" w:lineRule="auto"/>
              <w:ind w:left="142" w:right="9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формление стенда «Дети против</w:t>
            </w:r>
          </w:p>
          <w:p w14:paraId="1416DA18" w14:textId="77777777" w:rsidR="00445F02" w:rsidRDefault="00445F02">
            <w:pPr>
              <w:pStyle w:val="TableParagraph"/>
              <w:spacing w:line="276" w:lineRule="auto"/>
              <w:ind w:left="142" w:right="9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илия»;</w:t>
            </w:r>
          </w:p>
          <w:p w14:paraId="4BB98C35" w14:textId="77777777" w:rsidR="00445F02" w:rsidRDefault="00445F02">
            <w:pPr>
              <w:pStyle w:val="TableParagraph"/>
              <w:spacing w:line="276" w:lineRule="auto"/>
              <w:ind w:left="142" w:right="9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офилактическая лекция «Домашнее</w:t>
            </w:r>
          </w:p>
          <w:p w14:paraId="28449DA7" w14:textId="77777777" w:rsidR="00445F02" w:rsidRDefault="00445F02">
            <w:pPr>
              <w:pStyle w:val="TableParagraph"/>
              <w:spacing w:line="276" w:lineRule="auto"/>
              <w:ind w:left="142" w:right="9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илие»;</w:t>
            </w:r>
          </w:p>
          <w:p w14:paraId="6B60E5AF" w14:textId="77777777" w:rsidR="00445F02" w:rsidRDefault="00445F02">
            <w:pPr>
              <w:pStyle w:val="TableParagraph"/>
              <w:spacing w:line="276" w:lineRule="auto"/>
              <w:ind w:left="142" w:right="9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оведение индивидуальной работы с</w:t>
            </w:r>
          </w:p>
          <w:p w14:paraId="7F58587E" w14:textId="77777777" w:rsidR="00445F02" w:rsidRDefault="00445F02">
            <w:pPr>
              <w:pStyle w:val="TableParagraph"/>
              <w:spacing w:line="276" w:lineRule="auto"/>
              <w:ind w:left="142" w:right="9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ьми, склонных к агрессивному</w:t>
            </w:r>
          </w:p>
          <w:p w14:paraId="7B47C598" w14:textId="77777777" w:rsidR="00445F02" w:rsidRDefault="00445F02">
            <w:pPr>
              <w:pStyle w:val="TableParagraph"/>
              <w:spacing w:line="276" w:lineRule="auto"/>
              <w:ind w:left="142" w:right="9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ведению, «группой риска»;</w:t>
            </w:r>
          </w:p>
          <w:p w14:paraId="0B7440BF" w14:textId="77777777" w:rsidR="00445F02" w:rsidRDefault="00445F02">
            <w:pPr>
              <w:pStyle w:val="TableParagraph"/>
              <w:spacing w:line="276" w:lineRule="auto"/>
              <w:ind w:left="142" w:right="9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одительский лекторий «Толерантность</w:t>
            </w:r>
          </w:p>
          <w:p w14:paraId="05E4A1DA" w14:textId="77777777" w:rsidR="00445F02" w:rsidRDefault="00445F02">
            <w:pPr>
              <w:pStyle w:val="TableParagraph"/>
              <w:spacing w:line="276" w:lineRule="auto"/>
              <w:ind w:left="142" w:right="9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емье»</w:t>
            </w:r>
          </w:p>
        </w:tc>
        <w:tc>
          <w:tcPr>
            <w:tcW w:w="20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1E018" w14:textId="77777777" w:rsidR="00445F02" w:rsidRDefault="00445F02">
            <w:pPr>
              <w:pStyle w:val="TableParagraph"/>
              <w:spacing w:line="276" w:lineRule="auto"/>
              <w:ind w:left="90" w:right="9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-9</w:t>
            </w:r>
          </w:p>
        </w:tc>
        <w:tc>
          <w:tcPr>
            <w:tcW w:w="3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EBF87" w14:textId="77777777" w:rsidR="00445F02" w:rsidRDefault="00445F02">
            <w:pPr>
              <w:pStyle w:val="TableParagraph"/>
              <w:spacing w:line="276" w:lineRule="auto"/>
              <w:ind w:left="142" w:right="9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1.23-</w:t>
            </w:r>
          </w:p>
          <w:p w14:paraId="02266A79" w14:textId="77777777" w:rsidR="00445F02" w:rsidRDefault="00445F02">
            <w:pPr>
              <w:pStyle w:val="TableParagraph"/>
              <w:spacing w:line="276" w:lineRule="auto"/>
              <w:ind w:left="142" w:right="9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1.23</w:t>
            </w:r>
          </w:p>
          <w:p w14:paraId="16CF61ED" w14:textId="77777777" w:rsidR="00445F02" w:rsidRDefault="00445F02">
            <w:pPr>
              <w:pStyle w:val="TableParagraph"/>
              <w:spacing w:line="276" w:lineRule="auto"/>
              <w:ind w:left="142" w:right="95"/>
              <w:jc w:val="left"/>
              <w:rPr>
                <w:sz w:val="28"/>
                <w:szCs w:val="28"/>
              </w:rPr>
            </w:pPr>
          </w:p>
        </w:tc>
        <w:tc>
          <w:tcPr>
            <w:tcW w:w="3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C7CE5" w14:textId="77777777" w:rsidR="00445F02" w:rsidRDefault="00445F02">
            <w:pPr>
              <w:pStyle w:val="TableParagraph"/>
              <w:spacing w:line="276" w:lineRule="auto"/>
              <w:ind w:left="142" w:right="9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директора по ВР,</w:t>
            </w:r>
          </w:p>
          <w:p w14:paraId="078025BA" w14:textId="77777777" w:rsidR="00445F02" w:rsidRDefault="00445F02">
            <w:pPr>
              <w:pStyle w:val="TableParagraph"/>
              <w:spacing w:line="276" w:lineRule="auto"/>
              <w:ind w:left="142" w:right="9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организатор,</w:t>
            </w:r>
          </w:p>
          <w:p w14:paraId="5A33FD73" w14:textId="77777777" w:rsidR="00445F02" w:rsidRDefault="00445F02">
            <w:pPr>
              <w:pStyle w:val="TableParagraph"/>
              <w:spacing w:line="276" w:lineRule="auto"/>
              <w:ind w:left="142" w:right="9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й педагог</w:t>
            </w:r>
          </w:p>
          <w:p w14:paraId="178F1D6A" w14:textId="77777777" w:rsidR="00445F02" w:rsidRDefault="00445F02">
            <w:pPr>
              <w:pStyle w:val="TableParagraph"/>
              <w:spacing w:line="276" w:lineRule="auto"/>
              <w:ind w:left="142" w:right="9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</w:tc>
      </w:tr>
      <w:tr w:rsidR="00445F02" w14:paraId="01842735" w14:textId="77777777" w:rsidTr="00445F02">
        <w:tblPrEx>
          <w:tblLook w:val="04A0" w:firstRow="1" w:lastRow="0" w:firstColumn="1" w:lastColumn="0" w:noHBand="0" w:noVBand="1"/>
        </w:tblPrEx>
        <w:trPr>
          <w:trHeight w:val="505"/>
        </w:trPr>
        <w:tc>
          <w:tcPr>
            <w:tcW w:w="5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31DFF" w14:textId="77777777" w:rsidR="00445F02" w:rsidRDefault="00445F02">
            <w:pPr>
              <w:pStyle w:val="TableParagraph"/>
              <w:spacing w:line="276" w:lineRule="auto"/>
              <w:ind w:left="142" w:right="95"/>
              <w:jc w:val="left"/>
              <w:rPr>
                <w:spacing w:val="-57"/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</w:t>
            </w:r>
            <w:r>
              <w:rPr>
                <w:spacing w:val="1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ятельности</w:t>
            </w:r>
            <w:r>
              <w:rPr>
                <w:spacing w:val="2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школьной</w:t>
            </w:r>
            <w:r>
              <w:rPr>
                <w:spacing w:val="-57"/>
                <w:sz w:val="28"/>
                <w:szCs w:val="28"/>
              </w:rPr>
              <w:t xml:space="preserve"> </w:t>
            </w:r>
          </w:p>
          <w:p w14:paraId="12A26807" w14:textId="77777777" w:rsidR="00445F02" w:rsidRDefault="00445F02">
            <w:pPr>
              <w:pStyle w:val="TableParagraph"/>
              <w:spacing w:line="276" w:lineRule="auto"/>
              <w:ind w:left="142" w:right="9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бы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едиации.</w:t>
            </w:r>
          </w:p>
        </w:tc>
        <w:tc>
          <w:tcPr>
            <w:tcW w:w="20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D8458" w14:textId="77777777" w:rsidR="00445F02" w:rsidRDefault="00445F02">
            <w:pPr>
              <w:pStyle w:val="TableParagraph"/>
              <w:spacing w:line="276" w:lineRule="auto"/>
              <w:ind w:left="90" w:right="9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3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B2DA7" w14:textId="77777777" w:rsidR="00445F02" w:rsidRDefault="00445F02">
            <w:pPr>
              <w:pStyle w:val="TableParagraph"/>
              <w:spacing w:line="276" w:lineRule="auto"/>
              <w:ind w:left="81" w:right="81" w:firstLine="2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учебного</w:t>
            </w:r>
            <w:r>
              <w:rPr>
                <w:spacing w:val="-12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года</w:t>
            </w:r>
          </w:p>
        </w:tc>
        <w:tc>
          <w:tcPr>
            <w:tcW w:w="3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31D55" w14:textId="77777777" w:rsidR="00445F02" w:rsidRDefault="00445F02">
            <w:pPr>
              <w:pStyle w:val="TableParagraph"/>
              <w:tabs>
                <w:tab w:val="left" w:pos="3101"/>
              </w:tabs>
              <w:spacing w:line="276" w:lineRule="auto"/>
              <w:ind w:left="105" w:right="176" w:firstLine="20"/>
              <w:jc w:val="left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Зам. директора</w:t>
            </w:r>
            <w:r>
              <w:rPr>
                <w:spacing w:val="-57"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по ВР</w:t>
            </w:r>
          </w:p>
          <w:p w14:paraId="02293287" w14:textId="77777777" w:rsidR="00445F02" w:rsidRDefault="00445F02">
            <w:pPr>
              <w:pStyle w:val="TableParagraph"/>
              <w:tabs>
                <w:tab w:val="left" w:pos="3101"/>
              </w:tabs>
              <w:spacing w:line="276" w:lineRule="auto"/>
              <w:ind w:left="105" w:right="176" w:firstLine="2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</w:tc>
      </w:tr>
      <w:tr w:rsidR="00445F02" w14:paraId="33E679E8" w14:textId="77777777" w:rsidTr="00445F02">
        <w:tblPrEx>
          <w:tblLook w:val="04A0" w:firstRow="1" w:lastRow="0" w:firstColumn="1" w:lastColumn="0" w:noHBand="0" w:noVBand="1"/>
        </w:tblPrEx>
        <w:trPr>
          <w:trHeight w:val="505"/>
        </w:trPr>
        <w:tc>
          <w:tcPr>
            <w:tcW w:w="5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0DEA5" w14:textId="77777777" w:rsidR="00445F02" w:rsidRDefault="00445F02">
            <w:pPr>
              <w:pStyle w:val="TableParagraph"/>
              <w:spacing w:line="276" w:lineRule="auto"/>
              <w:ind w:left="142" w:right="96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е классные часы и родительские собрания (согласно планам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Р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лассных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ководителей),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ом</w:t>
            </w:r>
            <w:r>
              <w:rPr>
                <w:spacing w:val="-58"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числе</w:t>
            </w:r>
            <w:r>
              <w:rPr>
                <w:spacing w:val="5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>
              <w:rPr>
                <w:spacing w:val="5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спользованием</w:t>
            </w:r>
            <w:r>
              <w:rPr>
                <w:spacing w:val="5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териалов проекта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Здоровая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оссия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щее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ло».</w:t>
            </w:r>
          </w:p>
        </w:tc>
        <w:tc>
          <w:tcPr>
            <w:tcW w:w="20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A27DD" w14:textId="77777777" w:rsidR="00445F02" w:rsidRDefault="00445F02">
            <w:pPr>
              <w:pStyle w:val="TableParagraph"/>
              <w:spacing w:line="276" w:lineRule="auto"/>
              <w:ind w:left="90" w:right="9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3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6844C5" w14:textId="77777777" w:rsidR="00445F02" w:rsidRDefault="00445F02">
            <w:pPr>
              <w:pStyle w:val="TableParagraph"/>
              <w:spacing w:line="276" w:lineRule="auto"/>
              <w:ind w:left="81" w:right="81" w:firstLine="2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учебного</w:t>
            </w:r>
            <w:r>
              <w:rPr>
                <w:spacing w:val="-12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года</w:t>
            </w:r>
          </w:p>
        </w:tc>
        <w:tc>
          <w:tcPr>
            <w:tcW w:w="3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2FA3B" w14:textId="77777777" w:rsidR="00445F02" w:rsidRDefault="00445F02">
            <w:pPr>
              <w:pStyle w:val="TableParagraph"/>
              <w:tabs>
                <w:tab w:val="left" w:pos="3101"/>
              </w:tabs>
              <w:spacing w:line="276" w:lineRule="auto"/>
              <w:ind w:left="105" w:right="176" w:firstLine="2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руководители</w:t>
            </w:r>
          </w:p>
        </w:tc>
      </w:tr>
      <w:tr w:rsidR="00445F02" w14:paraId="70B41CC2" w14:textId="77777777" w:rsidTr="00445F02">
        <w:tblPrEx>
          <w:tblLook w:val="04A0" w:firstRow="1" w:lastRow="0" w:firstColumn="1" w:lastColumn="0" w:noHBand="0" w:noVBand="1"/>
        </w:tblPrEx>
        <w:trPr>
          <w:trHeight w:val="505"/>
        </w:trPr>
        <w:tc>
          <w:tcPr>
            <w:tcW w:w="5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F9645" w14:textId="77777777" w:rsidR="00445F02" w:rsidRDefault="00445F02">
            <w:pPr>
              <w:pStyle w:val="TableParagraph"/>
              <w:spacing w:line="276" w:lineRule="auto"/>
              <w:ind w:left="142" w:right="94"/>
              <w:jc w:val="left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формирование</w:t>
            </w:r>
            <w:r>
              <w:rPr>
                <w:spacing w:val="-1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одителей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ветственности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зопасность и здоровье детей в каникулярное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ремя,</w:t>
            </w:r>
            <w:r>
              <w:rPr>
                <w:spacing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 также</w:t>
            </w:r>
            <w:r>
              <w:rPr>
                <w:spacing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итуациях, </w:t>
            </w:r>
          </w:p>
          <w:p w14:paraId="3B949881" w14:textId="77777777" w:rsidR="00445F02" w:rsidRDefault="00445F02">
            <w:pPr>
              <w:pStyle w:val="TableParagraph"/>
              <w:spacing w:line="276" w:lineRule="auto"/>
              <w:ind w:left="142" w:right="9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язанных с риском для здоровья и </w:t>
            </w:r>
          </w:p>
          <w:p w14:paraId="4EAB529F" w14:textId="77777777" w:rsidR="00445F02" w:rsidRDefault="00445F02">
            <w:pPr>
              <w:pStyle w:val="TableParagraph"/>
              <w:spacing w:line="276" w:lineRule="auto"/>
              <w:ind w:left="142" w:right="9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опасности обучающихся</w:t>
            </w:r>
          </w:p>
        </w:tc>
        <w:tc>
          <w:tcPr>
            <w:tcW w:w="20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8D7BB9" w14:textId="77777777" w:rsidR="00445F02" w:rsidRDefault="00445F02">
            <w:pPr>
              <w:pStyle w:val="TableParagraph"/>
              <w:spacing w:line="276" w:lineRule="auto"/>
              <w:ind w:left="90" w:right="9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3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D03981" w14:textId="77777777" w:rsidR="00445F02" w:rsidRDefault="00445F02">
            <w:pPr>
              <w:pStyle w:val="TableParagraph"/>
              <w:spacing w:line="276" w:lineRule="auto"/>
              <w:ind w:left="81" w:right="81" w:firstLine="2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учебного</w:t>
            </w:r>
            <w:r>
              <w:rPr>
                <w:spacing w:val="-12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года</w:t>
            </w:r>
          </w:p>
        </w:tc>
        <w:tc>
          <w:tcPr>
            <w:tcW w:w="3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3AE6C6" w14:textId="77777777" w:rsidR="00445F02" w:rsidRDefault="00445F02">
            <w:pPr>
              <w:pStyle w:val="TableParagraph"/>
              <w:tabs>
                <w:tab w:val="left" w:pos="3101"/>
              </w:tabs>
              <w:spacing w:line="276" w:lineRule="auto"/>
              <w:ind w:left="105" w:right="176" w:firstLine="20"/>
              <w:jc w:val="left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Классные руководители</w:t>
            </w:r>
          </w:p>
        </w:tc>
      </w:tr>
      <w:tr w:rsidR="00445F02" w14:paraId="7DCDC7C1" w14:textId="77777777" w:rsidTr="00445F02">
        <w:tblPrEx>
          <w:tblLook w:val="04A0" w:firstRow="1" w:lastRow="0" w:firstColumn="1" w:lastColumn="0" w:noHBand="0" w:noVBand="1"/>
        </w:tblPrEx>
        <w:trPr>
          <w:trHeight w:val="505"/>
        </w:trPr>
        <w:tc>
          <w:tcPr>
            <w:tcW w:w="5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02EB8" w14:textId="77777777" w:rsidR="00445F02" w:rsidRDefault="00445F02">
            <w:pPr>
              <w:pStyle w:val="TableParagraph"/>
              <w:spacing w:line="276" w:lineRule="auto"/>
              <w:ind w:left="142" w:right="94"/>
              <w:jc w:val="left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Индивидуальные</w:t>
            </w:r>
            <w:r>
              <w:rPr>
                <w:spacing w:val="-16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и</w:t>
            </w:r>
            <w:r>
              <w:rPr>
                <w:spacing w:val="-13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групповые</w:t>
            </w:r>
            <w:r>
              <w:rPr>
                <w:spacing w:val="-15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коррек</w:t>
            </w:r>
            <w:r>
              <w:rPr>
                <w:sz w:val="28"/>
                <w:szCs w:val="28"/>
              </w:rPr>
              <w:t xml:space="preserve">ционно-развивающие занятия с </w:t>
            </w:r>
            <w:r>
              <w:rPr>
                <w:color w:val="000009"/>
                <w:sz w:val="28"/>
                <w:szCs w:val="28"/>
              </w:rPr>
              <w:t xml:space="preserve">обучающимися групп риска, </w:t>
            </w:r>
            <w:r>
              <w:rPr>
                <w:sz w:val="28"/>
                <w:szCs w:val="28"/>
              </w:rPr>
              <w:t>консультаций</w:t>
            </w:r>
            <w:r>
              <w:rPr>
                <w:spacing w:val="5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>
              <w:rPr>
                <w:spacing w:val="59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х</w:t>
            </w:r>
            <w:r>
              <w:rPr>
                <w:spacing w:val="5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одителями</w:t>
            </w:r>
            <w:r>
              <w:rPr>
                <w:spacing w:val="6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законными</w:t>
            </w:r>
          </w:p>
        </w:tc>
        <w:tc>
          <w:tcPr>
            <w:tcW w:w="20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D2695" w14:textId="77777777" w:rsidR="00445F02" w:rsidRDefault="00445F02">
            <w:pPr>
              <w:pStyle w:val="TableParagraph"/>
              <w:spacing w:line="276" w:lineRule="auto"/>
              <w:ind w:left="90" w:right="9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3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4DDE85" w14:textId="77777777" w:rsidR="00445F02" w:rsidRDefault="00445F02">
            <w:pPr>
              <w:pStyle w:val="TableParagraph"/>
              <w:spacing w:line="276" w:lineRule="auto"/>
              <w:ind w:left="81" w:right="81" w:firstLine="2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учебного</w:t>
            </w:r>
            <w:r>
              <w:rPr>
                <w:spacing w:val="-11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года</w:t>
            </w:r>
          </w:p>
        </w:tc>
        <w:tc>
          <w:tcPr>
            <w:tcW w:w="3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5E7D97" w14:textId="77777777" w:rsidR="00445F02" w:rsidRDefault="00445F02">
            <w:pPr>
              <w:pStyle w:val="TableParagraph"/>
              <w:tabs>
                <w:tab w:val="left" w:pos="3101"/>
              </w:tabs>
              <w:spacing w:line="276" w:lineRule="auto"/>
              <w:ind w:left="105" w:right="176" w:firstLine="20"/>
              <w:jc w:val="left"/>
              <w:rPr>
                <w:spacing w:val="-57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Педагог-психолог</w:t>
            </w:r>
            <w:r>
              <w:rPr>
                <w:spacing w:val="-57"/>
                <w:sz w:val="28"/>
                <w:szCs w:val="28"/>
              </w:rPr>
              <w:t xml:space="preserve"> , </w:t>
            </w:r>
          </w:p>
          <w:p w14:paraId="5E04EB8F" w14:textId="77777777" w:rsidR="00445F02" w:rsidRDefault="00445F02">
            <w:pPr>
              <w:pStyle w:val="TableParagraph"/>
              <w:tabs>
                <w:tab w:val="left" w:pos="3101"/>
              </w:tabs>
              <w:spacing w:line="276" w:lineRule="auto"/>
              <w:ind w:left="105" w:right="176" w:firstLine="2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циальный 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дагог</w:t>
            </w:r>
          </w:p>
        </w:tc>
      </w:tr>
      <w:tr w:rsidR="00445F02" w14:paraId="78E35540" w14:textId="77777777" w:rsidTr="00445F02">
        <w:tblPrEx>
          <w:tblLook w:val="04A0" w:firstRow="1" w:lastRow="0" w:firstColumn="1" w:lastColumn="0" w:noHBand="0" w:noVBand="1"/>
        </w:tblPrEx>
        <w:trPr>
          <w:trHeight w:val="505"/>
        </w:trPr>
        <w:tc>
          <w:tcPr>
            <w:tcW w:w="5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52C26" w14:textId="77777777" w:rsidR="00445F02" w:rsidRDefault="00445F02">
            <w:pPr>
              <w:pStyle w:val="TableParagraph"/>
              <w:spacing w:line="276" w:lineRule="auto"/>
              <w:ind w:left="142" w:right="9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лючение</w:t>
            </w:r>
            <w:r>
              <w:rPr>
                <w:spacing w:val="4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учающихся</w:t>
            </w:r>
            <w:r>
              <w:rPr>
                <w:spacing w:val="4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>
              <w:rPr>
                <w:spacing w:val="4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ятель</w:t>
            </w:r>
            <w:r>
              <w:rPr>
                <w:spacing w:val="-5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ость,</w:t>
            </w:r>
            <w:r>
              <w:rPr>
                <w:spacing w:val="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льтернативную</w:t>
            </w:r>
            <w:r>
              <w:rPr>
                <w:spacing w:val="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виантному поведению.</w:t>
            </w:r>
          </w:p>
        </w:tc>
        <w:tc>
          <w:tcPr>
            <w:tcW w:w="20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2BA384" w14:textId="77777777" w:rsidR="00445F02" w:rsidRDefault="00445F02">
            <w:pPr>
              <w:pStyle w:val="TableParagraph"/>
              <w:spacing w:line="276" w:lineRule="auto"/>
              <w:ind w:left="142" w:right="9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3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CE682" w14:textId="77777777" w:rsidR="00445F02" w:rsidRDefault="00445F02">
            <w:pPr>
              <w:pStyle w:val="TableParagraph"/>
              <w:spacing w:line="276" w:lineRule="auto"/>
              <w:ind w:left="81" w:right="81" w:firstLine="2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учебного</w:t>
            </w:r>
            <w:r>
              <w:rPr>
                <w:spacing w:val="-12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года</w:t>
            </w:r>
          </w:p>
        </w:tc>
        <w:tc>
          <w:tcPr>
            <w:tcW w:w="3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3BDC1" w14:textId="77777777" w:rsidR="00445F02" w:rsidRDefault="00445F02">
            <w:pPr>
              <w:pStyle w:val="TableParagraph"/>
              <w:tabs>
                <w:tab w:val="left" w:pos="3101"/>
              </w:tabs>
              <w:spacing w:line="276" w:lineRule="auto"/>
              <w:ind w:left="142" w:right="176" w:firstLine="2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ководители, социальный педагог</w:t>
            </w:r>
          </w:p>
        </w:tc>
      </w:tr>
      <w:tr w:rsidR="00445F02" w14:paraId="1EBD663D" w14:textId="77777777" w:rsidTr="00445F02">
        <w:tblPrEx>
          <w:tblLook w:val="04A0" w:firstRow="1" w:lastRow="0" w:firstColumn="1" w:lastColumn="0" w:noHBand="0" w:noVBand="1"/>
        </w:tblPrEx>
        <w:trPr>
          <w:trHeight w:val="505"/>
        </w:trPr>
        <w:tc>
          <w:tcPr>
            <w:tcW w:w="5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A64AC" w14:textId="77777777" w:rsidR="00445F02" w:rsidRDefault="00445F02">
            <w:pPr>
              <w:pStyle w:val="TableParagraph"/>
              <w:spacing w:line="276" w:lineRule="auto"/>
              <w:ind w:left="142" w:right="96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 деструктивных проявлений обучающихся, включающий мо</w:t>
            </w:r>
            <w:r>
              <w:rPr>
                <w:spacing w:val="-1"/>
                <w:sz w:val="28"/>
                <w:szCs w:val="28"/>
              </w:rPr>
              <w:t>ниторинг</w:t>
            </w:r>
            <w:r>
              <w:rPr>
                <w:spacing w:val="-15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страниц</w:t>
            </w:r>
            <w:r>
              <w:rPr>
                <w:spacing w:val="-14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обучающихся</w:t>
            </w:r>
            <w:r>
              <w:rPr>
                <w:spacing w:val="-14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в</w:t>
            </w:r>
            <w:r>
              <w:rPr>
                <w:spacing w:val="-15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соц.</w:t>
            </w:r>
            <w:r>
              <w:rPr>
                <w:sz w:val="28"/>
                <w:szCs w:val="28"/>
              </w:rPr>
              <w:t>сети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К.</w:t>
            </w:r>
          </w:p>
        </w:tc>
        <w:tc>
          <w:tcPr>
            <w:tcW w:w="20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504F4" w14:textId="77777777" w:rsidR="00445F02" w:rsidRDefault="00445F02">
            <w:pPr>
              <w:pStyle w:val="TableParagraph"/>
              <w:spacing w:line="276" w:lineRule="auto"/>
              <w:ind w:left="142" w:right="9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3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9C091D" w14:textId="77777777" w:rsidR="00445F02" w:rsidRDefault="00445F02">
            <w:pPr>
              <w:pStyle w:val="TableParagraph"/>
              <w:spacing w:line="276" w:lineRule="auto"/>
              <w:ind w:left="81" w:right="81" w:firstLine="2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учебного</w:t>
            </w:r>
            <w:r>
              <w:rPr>
                <w:spacing w:val="-1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а</w:t>
            </w:r>
            <w:r>
              <w:rPr>
                <w:spacing w:val="-1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ежемесячно)</w:t>
            </w:r>
          </w:p>
        </w:tc>
        <w:tc>
          <w:tcPr>
            <w:tcW w:w="3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67CC4" w14:textId="77777777" w:rsidR="00445F02" w:rsidRDefault="00445F02">
            <w:pPr>
              <w:pStyle w:val="TableParagraph"/>
              <w:tabs>
                <w:tab w:val="left" w:pos="3101"/>
              </w:tabs>
              <w:spacing w:line="276" w:lineRule="auto"/>
              <w:ind w:left="142" w:right="176" w:firstLine="2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руководители,</w:t>
            </w:r>
            <w:r>
              <w:rPr>
                <w:spacing w:val="1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дагог-</w:t>
            </w:r>
            <w:r>
              <w:rPr>
                <w:spacing w:val="-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сихолог</w:t>
            </w:r>
          </w:p>
        </w:tc>
      </w:tr>
      <w:tr w:rsidR="00445F02" w14:paraId="52B8BBE4" w14:textId="77777777" w:rsidTr="00445F02">
        <w:tblPrEx>
          <w:tblLook w:val="04A0" w:firstRow="1" w:lastRow="0" w:firstColumn="1" w:lastColumn="0" w:noHBand="0" w:noVBand="1"/>
        </w:tblPrEx>
        <w:trPr>
          <w:trHeight w:val="505"/>
        </w:trPr>
        <w:tc>
          <w:tcPr>
            <w:tcW w:w="5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7EF60" w14:textId="77777777" w:rsidR="00445F02" w:rsidRDefault="00445F02">
            <w:pPr>
              <w:pStyle w:val="TableParagraph"/>
              <w:spacing w:line="276" w:lineRule="auto"/>
              <w:ind w:left="142" w:right="9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рганизация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сихолого-педагогиче</w:t>
            </w:r>
            <w:r>
              <w:rPr>
                <w:spacing w:val="-5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кого просвещения родителей (законных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едставителей).</w:t>
            </w:r>
          </w:p>
        </w:tc>
        <w:tc>
          <w:tcPr>
            <w:tcW w:w="20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71F13" w14:textId="77777777" w:rsidR="00445F02" w:rsidRDefault="00445F02">
            <w:pPr>
              <w:pStyle w:val="TableParagraph"/>
              <w:spacing w:line="276" w:lineRule="auto"/>
              <w:ind w:left="142" w:right="9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3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FF6A3" w14:textId="77777777" w:rsidR="00445F02" w:rsidRDefault="00445F02">
            <w:pPr>
              <w:pStyle w:val="TableParagraph"/>
              <w:spacing w:line="276" w:lineRule="auto"/>
              <w:ind w:left="81" w:right="81" w:firstLine="2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учебного</w:t>
            </w:r>
            <w:r>
              <w:rPr>
                <w:spacing w:val="-12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года</w:t>
            </w:r>
          </w:p>
        </w:tc>
        <w:tc>
          <w:tcPr>
            <w:tcW w:w="3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5CA26" w14:textId="77777777" w:rsidR="00445F02" w:rsidRDefault="00445F02">
            <w:pPr>
              <w:pStyle w:val="TableParagraph"/>
              <w:tabs>
                <w:tab w:val="left" w:pos="3101"/>
              </w:tabs>
              <w:spacing w:line="276" w:lineRule="auto"/>
              <w:ind w:left="142" w:right="176" w:firstLine="2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руководители</w:t>
            </w:r>
          </w:p>
        </w:tc>
      </w:tr>
      <w:tr w:rsidR="00445F02" w14:paraId="62FD98F4" w14:textId="77777777" w:rsidTr="00445F02">
        <w:tblPrEx>
          <w:tblLook w:val="04A0" w:firstRow="1" w:lastRow="0" w:firstColumn="1" w:lastColumn="0" w:noHBand="0" w:noVBand="1"/>
        </w:tblPrEx>
        <w:trPr>
          <w:trHeight w:val="505"/>
        </w:trPr>
        <w:tc>
          <w:tcPr>
            <w:tcW w:w="5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CFA7D" w14:textId="77777777" w:rsidR="00445F02" w:rsidRDefault="00445F02">
            <w:pPr>
              <w:pStyle w:val="TableParagraph"/>
              <w:spacing w:line="276" w:lineRule="auto"/>
              <w:ind w:left="142" w:right="9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лючение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учающихся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циально-одобряемую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ятельность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о</w:t>
            </w:r>
            <w:r>
              <w:rPr>
                <w:spacing w:val="-5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неурочное время, в т. ч. – в занятия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ъединений</w:t>
            </w:r>
            <w:r>
              <w:rPr>
                <w:spacing w:val="5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полнительного</w:t>
            </w:r>
            <w:r>
              <w:rPr>
                <w:spacing w:val="49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разования.</w:t>
            </w:r>
          </w:p>
        </w:tc>
        <w:tc>
          <w:tcPr>
            <w:tcW w:w="20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24D06" w14:textId="77777777" w:rsidR="00445F02" w:rsidRDefault="00445F02">
            <w:pPr>
              <w:pStyle w:val="TableParagraph"/>
              <w:spacing w:line="276" w:lineRule="auto"/>
              <w:ind w:left="142" w:right="9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3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1C12F" w14:textId="77777777" w:rsidR="00445F02" w:rsidRDefault="00445F02">
            <w:pPr>
              <w:pStyle w:val="TableParagraph"/>
              <w:spacing w:line="276" w:lineRule="auto"/>
              <w:ind w:left="81" w:right="81" w:firstLine="2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учебного</w:t>
            </w:r>
            <w:r>
              <w:rPr>
                <w:spacing w:val="-12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года</w:t>
            </w:r>
          </w:p>
        </w:tc>
        <w:tc>
          <w:tcPr>
            <w:tcW w:w="3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DD1864" w14:textId="77777777" w:rsidR="00445F02" w:rsidRDefault="00445F02">
            <w:pPr>
              <w:pStyle w:val="TableParagraph"/>
              <w:tabs>
                <w:tab w:val="left" w:pos="3101"/>
              </w:tabs>
              <w:spacing w:line="276" w:lineRule="auto"/>
              <w:ind w:left="142" w:right="176" w:firstLine="2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руководители</w:t>
            </w:r>
          </w:p>
        </w:tc>
      </w:tr>
      <w:tr w:rsidR="00445F02" w14:paraId="7958B605" w14:textId="77777777" w:rsidTr="00445F02">
        <w:tblPrEx>
          <w:tblLook w:val="04A0" w:firstRow="1" w:lastRow="0" w:firstColumn="1" w:lastColumn="0" w:noHBand="0" w:noVBand="1"/>
        </w:tblPrEx>
        <w:trPr>
          <w:trHeight w:val="505"/>
        </w:trPr>
        <w:tc>
          <w:tcPr>
            <w:tcW w:w="5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1C6AC" w14:textId="77777777" w:rsidR="00445F02" w:rsidRDefault="00445F02">
            <w:pPr>
              <w:pStyle w:val="TableParagraph"/>
              <w:spacing w:line="276" w:lineRule="auto"/>
              <w:ind w:left="142" w:right="9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индивидуальных</w:t>
            </w:r>
          </w:p>
          <w:p w14:paraId="318F7BE4" w14:textId="77777777" w:rsidR="00445F02" w:rsidRDefault="00445F02">
            <w:pPr>
              <w:pStyle w:val="TableParagraph"/>
              <w:spacing w:line="276" w:lineRule="auto"/>
              <w:ind w:left="142" w:right="9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ческих бесед о вреде пагубных</w:t>
            </w:r>
          </w:p>
          <w:p w14:paraId="6890B7A3" w14:textId="77777777" w:rsidR="00445F02" w:rsidRDefault="00445F02">
            <w:pPr>
              <w:pStyle w:val="TableParagraph"/>
              <w:spacing w:line="276" w:lineRule="auto"/>
              <w:ind w:left="142" w:right="9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ычек</w:t>
            </w:r>
          </w:p>
        </w:tc>
        <w:tc>
          <w:tcPr>
            <w:tcW w:w="20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1D1F1" w14:textId="77777777" w:rsidR="00445F02" w:rsidRDefault="00445F02">
            <w:pPr>
              <w:pStyle w:val="TableParagraph"/>
              <w:spacing w:line="276" w:lineRule="auto"/>
              <w:ind w:left="142" w:right="9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3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FC956" w14:textId="77777777" w:rsidR="00445F02" w:rsidRDefault="00445F02">
            <w:pPr>
              <w:pStyle w:val="TableParagraph"/>
              <w:spacing w:line="276" w:lineRule="auto"/>
              <w:ind w:left="81" w:right="81" w:firstLine="2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3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1BF0B0" w14:textId="77777777" w:rsidR="00445F02" w:rsidRDefault="00445F02">
            <w:pPr>
              <w:pStyle w:val="TableParagraph"/>
              <w:spacing w:line="276" w:lineRule="auto"/>
              <w:ind w:left="142" w:right="9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й педагог,</w:t>
            </w:r>
          </w:p>
          <w:p w14:paraId="68ED60EF" w14:textId="77777777" w:rsidR="00445F02" w:rsidRDefault="00445F02">
            <w:pPr>
              <w:pStyle w:val="TableParagraph"/>
              <w:spacing w:line="276" w:lineRule="auto"/>
              <w:ind w:left="142" w:right="9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,</w:t>
            </w:r>
          </w:p>
          <w:p w14:paraId="75AC9839" w14:textId="77777777" w:rsidR="00445F02" w:rsidRDefault="00445F02">
            <w:pPr>
              <w:pStyle w:val="TableParagraph"/>
              <w:tabs>
                <w:tab w:val="left" w:pos="3101"/>
              </w:tabs>
              <w:spacing w:line="276" w:lineRule="auto"/>
              <w:ind w:left="142" w:right="176" w:firstLine="2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 ОДН</w:t>
            </w:r>
          </w:p>
        </w:tc>
      </w:tr>
      <w:tr w:rsidR="00445F02" w14:paraId="6C41B660" w14:textId="77777777" w:rsidTr="00445F02">
        <w:tblPrEx>
          <w:tblLook w:val="04A0" w:firstRow="1" w:lastRow="0" w:firstColumn="1" w:lastColumn="0" w:noHBand="0" w:noVBand="1"/>
        </w:tblPrEx>
        <w:trPr>
          <w:trHeight w:val="505"/>
        </w:trPr>
        <w:tc>
          <w:tcPr>
            <w:tcW w:w="5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BCCA2" w14:textId="77777777" w:rsidR="00445F02" w:rsidRDefault="00445F02">
            <w:pPr>
              <w:pStyle w:val="TableParagraph"/>
              <w:spacing w:line="276" w:lineRule="auto"/>
              <w:ind w:left="142" w:right="9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ческие мероприятия, направленные на предупреждение девиантного поведения подростков.</w:t>
            </w:r>
          </w:p>
        </w:tc>
        <w:tc>
          <w:tcPr>
            <w:tcW w:w="20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65592" w14:textId="77777777" w:rsidR="00445F02" w:rsidRDefault="00445F02">
            <w:pPr>
              <w:pStyle w:val="TableParagraph"/>
              <w:spacing w:line="276" w:lineRule="auto"/>
              <w:ind w:left="142" w:right="9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3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3D7909" w14:textId="77777777" w:rsidR="00445F02" w:rsidRDefault="00445F02">
            <w:pPr>
              <w:pStyle w:val="TableParagraph"/>
              <w:spacing w:line="276" w:lineRule="auto"/>
              <w:ind w:left="81" w:right="81" w:firstLine="2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 учебного года</w:t>
            </w:r>
          </w:p>
        </w:tc>
        <w:tc>
          <w:tcPr>
            <w:tcW w:w="3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9348D" w14:textId="77777777" w:rsidR="00445F02" w:rsidRDefault="00445F02">
            <w:pPr>
              <w:pStyle w:val="TableParagraph"/>
              <w:tabs>
                <w:tab w:val="left" w:pos="3101"/>
              </w:tabs>
              <w:spacing w:line="276" w:lineRule="auto"/>
              <w:ind w:left="142" w:right="176" w:firstLine="2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, педагоги-психологи</w:t>
            </w:r>
          </w:p>
        </w:tc>
      </w:tr>
      <w:tr w:rsidR="00445F02" w14:paraId="5C6C144E" w14:textId="77777777" w:rsidTr="00445F02">
        <w:tblPrEx>
          <w:tblLook w:val="04A0" w:firstRow="1" w:lastRow="0" w:firstColumn="1" w:lastColumn="0" w:noHBand="0" w:noVBand="1"/>
        </w:tblPrEx>
        <w:trPr>
          <w:trHeight w:val="505"/>
        </w:trPr>
        <w:tc>
          <w:tcPr>
            <w:tcW w:w="5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E60B6" w14:textId="77777777" w:rsidR="00445F02" w:rsidRDefault="00445F02">
            <w:pPr>
              <w:pStyle w:val="TableParagraph"/>
              <w:spacing w:line="276" w:lineRule="auto"/>
              <w:ind w:left="142" w:right="9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с участием сотрудников ОДН ОП «Криволученский» (в рамках плана</w:t>
            </w:r>
          </w:p>
          <w:p w14:paraId="4CD0E5E1" w14:textId="77777777" w:rsidR="00445F02" w:rsidRDefault="00445F02">
            <w:pPr>
              <w:pStyle w:val="TableParagraph"/>
              <w:spacing w:line="276" w:lineRule="auto"/>
              <w:ind w:left="142" w:right="9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ведомственного взаимодействия).</w:t>
            </w:r>
          </w:p>
        </w:tc>
        <w:tc>
          <w:tcPr>
            <w:tcW w:w="20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FD8AF" w14:textId="77777777" w:rsidR="00445F02" w:rsidRDefault="00445F02">
            <w:pPr>
              <w:pStyle w:val="TableParagraph"/>
              <w:spacing w:line="276" w:lineRule="auto"/>
              <w:ind w:left="142" w:right="9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3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87349" w14:textId="77777777" w:rsidR="00445F02" w:rsidRDefault="00445F02">
            <w:pPr>
              <w:pStyle w:val="TableParagraph"/>
              <w:spacing w:line="276" w:lineRule="auto"/>
              <w:ind w:left="81" w:right="81" w:firstLine="2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 учебного года</w:t>
            </w:r>
          </w:p>
        </w:tc>
        <w:tc>
          <w:tcPr>
            <w:tcW w:w="3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6B9CD3" w14:textId="77777777" w:rsidR="00445F02" w:rsidRDefault="00445F02">
            <w:pPr>
              <w:pStyle w:val="TableParagraph"/>
              <w:tabs>
                <w:tab w:val="left" w:pos="3101"/>
              </w:tabs>
              <w:spacing w:line="276" w:lineRule="auto"/>
              <w:ind w:left="142" w:right="176" w:firstLine="2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</w:t>
            </w:r>
          </w:p>
        </w:tc>
      </w:tr>
      <w:tr w:rsidR="00445F02" w14:paraId="13FCD731" w14:textId="77777777" w:rsidTr="00445F02">
        <w:tblPrEx>
          <w:tblLook w:val="04A0" w:firstRow="1" w:lastRow="0" w:firstColumn="1" w:lastColumn="0" w:noHBand="0" w:noVBand="1"/>
        </w:tblPrEx>
        <w:trPr>
          <w:trHeight w:val="505"/>
        </w:trPr>
        <w:tc>
          <w:tcPr>
            <w:tcW w:w="5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3E361" w14:textId="77777777" w:rsidR="00445F02" w:rsidRDefault="00445F02">
            <w:pPr>
              <w:pStyle w:val="TableParagraph"/>
              <w:spacing w:line="276" w:lineRule="auto"/>
              <w:ind w:left="142"/>
              <w:jc w:val="left"/>
              <w:rPr>
                <w:spacing w:val="-57"/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ая</w:t>
            </w:r>
            <w:r>
              <w:rPr>
                <w:spacing w:val="2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еделя</w:t>
            </w:r>
            <w:r>
              <w:rPr>
                <w:spacing w:val="2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зопасности</w:t>
            </w:r>
            <w:r>
              <w:rPr>
                <w:spacing w:val="-57"/>
                <w:sz w:val="28"/>
                <w:szCs w:val="28"/>
              </w:rPr>
              <w:t xml:space="preserve"> </w:t>
            </w:r>
          </w:p>
          <w:p w14:paraId="6246E16B" w14:textId="77777777" w:rsidR="00445F02" w:rsidRDefault="00445F02">
            <w:pPr>
              <w:pStyle w:val="TableParagraph"/>
              <w:spacing w:line="276" w:lineRule="auto"/>
              <w:ind w:left="14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жного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вижения.</w:t>
            </w:r>
          </w:p>
        </w:tc>
        <w:tc>
          <w:tcPr>
            <w:tcW w:w="20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2B643" w14:textId="77777777" w:rsidR="00445F02" w:rsidRDefault="00445F02">
            <w:pPr>
              <w:pStyle w:val="TableParagraph"/>
              <w:spacing w:line="276" w:lineRule="auto"/>
              <w:ind w:left="90" w:right="9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3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713DD" w14:textId="77777777" w:rsidR="00445F02" w:rsidRDefault="00445F02">
            <w:pPr>
              <w:pStyle w:val="TableParagraph"/>
              <w:spacing w:line="276" w:lineRule="auto"/>
              <w:ind w:left="81" w:right="81" w:firstLine="2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3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1D1DE" w14:textId="77777777" w:rsidR="00445F02" w:rsidRDefault="00445F02">
            <w:pPr>
              <w:pStyle w:val="TableParagraph"/>
              <w:tabs>
                <w:tab w:val="left" w:pos="3101"/>
              </w:tabs>
              <w:spacing w:line="276" w:lineRule="auto"/>
              <w:ind w:left="105" w:right="176" w:firstLine="20"/>
              <w:jc w:val="left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Зам. директора</w:t>
            </w:r>
            <w:r>
              <w:rPr>
                <w:spacing w:val="-5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 ВР</w:t>
            </w:r>
          </w:p>
        </w:tc>
      </w:tr>
      <w:tr w:rsidR="00445F02" w14:paraId="5832F708" w14:textId="77777777" w:rsidTr="00445F02">
        <w:tblPrEx>
          <w:tblLook w:val="04A0" w:firstRow="1" w:lastRow="0" w:firstColumn="1" w:lastColumn="0" w:noHBand="0" w:noVBand="1"/>
        </w:tblPrEx>
        <w:trPr>
          <w:trHeight w:val="505"/>
        </w:trPr>
        <w:tc>
          <w:tcPr>
            <w:tcW w:w="5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82659" w14:textId="77777777" w:rsidR="00445F02" w:rsidRDefault="00445F02">
            <w:pPr>
              <w:pStyle w:val="TableParagraph"/>
              <w:spacing w:line="276" w:lineRule="auto"/>
              <w:ind w:left="14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ь</w:t>
            </w:r>
            <w:r>
              <w:rPr>
                <w:spacing w:val="2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ряда</w:t>
            </w:r>
            <w:r>
              <w:rPr>
                <w:spacing w:val="2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ИД</w:t>
            </w:r>
            <w:r>
              <w:rPr>
                <w:spacing w:val="2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по</w:t>
            </w:r>
            <w:r>
              <w:rPr>
                <w:spacing w:val="2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</w:t>
            </w:r>
            <w:r>
              <w:rPr>
                <w:spacing w:val="-5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льному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лану).</w:t>
            </w:r>
          </w:p>
        </w:tc>
        <w:tc>
          <w:tcPr>
            <w:tcW w:w="20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42356" w14:textId="77777777" w:rsidR="00445F02" w:rsidRDefault="00445F02">
            <w:pPr>
              <w:pStyle w:val="TableParagraph"/>
              <w:spacing w:line="276" w:lineRule="auto"/>
              <w:ind w:left="90" w:right="9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3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C6F83" w14:textId="77777777" w:rsidR="00445F02" w:rsidRDefault="00445F02">
            <w:pPr>
              <w:pStyle w:val="TableParagraph"/>
              <w:tabs>
                <w:tab w:val="left" w:pos="3363"/>
                <w:tab w:val="left" w:pos="3504"/>
              </w:tabs>
              <w:spacing w:line="276" w:lineRule="auto"/>
              <w:ind w:left="81" w:right="81" w:firstLine="21"/>
              <w:jc w:val="left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В течение </w:t>
            </w:r>
            <w:r>
              <w:rPr>
                <w:spacing w:val="-5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чебного</w:t>
            </w:r>
            <w:r>
              <w:rPr>
                <w:spacing w:val="-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а</w:t>
            </w:r>
          </w:p>
        </w:tc>
        <w:tc>
          <w:tcPr>
            <w:tcW w:w="3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1EC331" w14:textId="77777777" w:rsidR="00445F02" w:rsidRDefault="00445F02">
            <w:pPr>
              <w:pStyle w:val="TableParagraph"/>
              <w:tabs>
                <w:tab w:val="left" w:pos="3101"/>
              </w:tabs>
              <w:spacing w:line="276" w:lineRule="auto"/>
              <w:ind w:left="105" w:right="176" w:firstLine="2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организатор</w:t>
            </w:r>
          </w:p>
        </w:tc>
      </w:tr>
      <w:tr w:rsidR="00445F02" w14:paraId="70FBBBF6" w14:textId="77777777" w:rsidTr="00445F02">
        <w:tblPrEx>
          <w:tblLook w:val="04A0" w:firstRow="1" w:lastRow="0" w:firstColumn="1" w:lastColumn="0" w:noHBand="0" w:noVBand="1"/>
        </w:tblPrEx>
        <w:trPr>
          <w:trHeight w:val="505"/>
        </w:trPr>
        <w:tc>
          <w:tcPr>
            <w:tcW w:w="5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BCBA4" w14:textId="77777777" w:rsidR="00445F02" w:rsidRDefault="00445F02">
            <w:pPr>
              <w:pStyle w:val="TableParagraph"/>
              <w:spacing w:line="276" w:lineRule="auto"/>
              <w:ind w:left="142" w:right="8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  <w:r>
              <w:rPr>
                <w:spacing w:val="-1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>
              <w:rPr>
                <w:spacing w:val="-1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частием</w:t>
            </w:r>
            <w:r>
              <w:rPr>
                <w:spacing w:val="-1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трудников</w:t>
            </w:r>
            <w:r>
              <w:rPr>
                <w:spacing w:val="-5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ИБДД</w:t>
            </w:r>
            <w:r>
              <w:rPr>
                <w:spacing w:val="-5"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ТО(в</w:t>
            </w:r>
            <w:r>
              <w:rPr>
                <w:spacing w:val="9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мках</w:t>
            </w:r>
            <w:r>
              <w:rPr>
                <w:spacing w:val="9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лана</w:t>
            </w:r>
          </w:p>
          <w:p w14:paraId="2F003556" w14:textId="77777777" w:rsidR="00445F02" w:rsidRDefault="00445F02">
            <w:pPr>
              <w:pStyle w:val="TableParagraph"/>
              <w:spacing w:line="276" w:lineRule="auto"/>
              <w:ind w:left="142"/>
              <w:jc w:val="left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межведомственного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взаимодействия).</w:t>
            </w:r>
          </w:p>
        </w:tc>
        <w:tc>
          <w:tcPr>
            <w:tcW w:w="20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AE727" w14:textId="77777777" w:rsidR="00445F02" w:rsidRDefault="00445F02">
            <w:pPr>
              <w:pStyle w:val="TableParagraph"/>
              <w:spacing w:line="276" w:lineRule="auto"/>
              <w:ind w:left="90" w:right="9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3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2A4E0" w14:textId="77777777" w:rsidR="00445F02" w:rsidRDefault="00445F02">
            <w:pPr>
              <w:pStyle w:val="TableParagraph"/>
              <w:spacing w:line="276" w:lineRule="auto"/>
              <w:ind w:left="81" w:right="81" w:firstLine="2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учебного</w:t>
            </w:r>
            <w:r>
              <w:rPr>
                <w:spacing w:val="-12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года</w:t>
            </w:r>
          </w:p>
        </w:tc>
        <w:tc>
          <w:tcPr>
            <w:tcW w:w="3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BF9D3" w14:textId="77777777" w:rsidR="00445F02" w:rsidRDefault="00445F02">
            <w:pPr>
              <w:pStyle w:val="TableParagraph"/>
              <w:tabs>
                <w:tab w:val="left" w:pos="3101"/>
              </w:tabs>
              <w:spacing w:line="276" w:lineRule="auto"/>
              <w:ind w:left="105" w:right="176" w:firstLine="20"/>
              <w:jc w:val="left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Зам. директора</w:t>
            </w:r>
            <w:r>
              <w:rPr>
                <w:spacing w:val="-57"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по ВР</w:t>
            </w:r>
          </w:p>
        </w:tc>
      </w:tr>
      <w:tr w:rsidR="00445F02" w14:paraId="752AA126" w14:textId="77777777" w:rsidTr="00445F02">
        <w:tblPrEx>
          <w:tblLook w:val="04A0" w:firstRow="1" w:lastRow="0" w:firstColumn="1" w:lastColumn="0" w:noHBand="0" w:noVBand="1"/>
        </w:tblPrEx>
        <w:trPr>
          <w:trHeight w:val="505"/>
        </w:trPr>
        <w:tc>
          <w:tcPr>
            <w:tcW w:w="1527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66C1EF" w14:textId="77777777" w:rsidR="00445F02" w:rsidRDefault="00445F02">
            <w:pPr>
              <w:pStyle w:val="TableParagraph"/>
              <w:spacing w:line="276" w:lineRule="auto"/>
              <w:ind w:left="142" w:right="10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циальное партнерство</w:t>
            </w:r>
          </w:p>
        </w:tc>
      </w:tr>
      <w:tr w:rsidR="00445F02" w14:paraId="66C47D06" w14:textId="77777777" w:rsidTr="00445F02">
        <w:tblPrEx>
          <w:tblLook w:val="04A0" w:firstRow="1" w:lastRow="0" w:firstColumn="1" w:lastColumn="0" w:noHBand="0" w:noVBand="1"/>
        </w:tblPrEx>
        <w:trPr>
          <w:trHeight w:val="505"/>
        </w:trPr>
        <w:tc>
          <w:tcPr>
            <w:tcW w:w="5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518E6" w14:textId="77777777" w:rsidR="00445F02" w:rsidRDefault="00445F02">
            <w:pPr>
              <w:pStyle w:val="TableParagraph"/>
              <w:tabs>
                <w:tab w:val="left" w:pos="5245"/>
              </w:tabs>
              <w:spacing w:line="276" w:lineRule="auto"/>
              <w:ind w:right="37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Неделя без турникетов»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ведение экскурсий на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зличные предприятия и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рганизации города (очные;</w:t>
            </w:r>
            <w:r>
              <w:rPr>
                <w:spacing w:val="-5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очные)</w:t>
            </w:r>
          </w:p>
        </w:tc>
        <w:tc>
          <w:tcPr>
            <w:tcW w:w="20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9378D" w14:textId="77777777" w:rsidR="00445F02" w:rsidRDefault="00445F02">
            <w:pPr>
              <w:pStyle w:val="TableParagraph"/>
              <w:spacing w:before="106" w:line="276" w:lineRule="auto"/>
              <w:ind w:left="343" w:right="3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</w:t>
            </w:r>
          </w:p>
        </w:tc>
        <w:tc>
          <w:tcPr>
            <w:tcW w:w="3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4E9C5" w14:textId="77777777" w:rsidR="00445F02" w:rsidRDefault="00445F02">
            <w:pPr>
              <w:pStyle w:val="TableParagraph"/>
              <w:spacing w:before="106" w:line="276" w:lineRule="auto"/>
              <w:ind w:left="0" w:right="248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ечение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а</w:t>
            </w:r>
          </w:p>
        </w:tc>
        <w:tc>
          <w:tcPr>
            <w:tcW w:w="3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92AB1" w14:textId="77777777" w:rsidR="00445F02" w:rsidRDefault="00445F02">
            <w:pPr>
              <w:pStyle w:val="TableParagraph"/>
              <w:spacing w:line="276" w:lineRule="auto"/>
              <w:ind w:left="116" w:right="1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</w:p>
          <w:p w14:paraId="3117B985" w14:textId="77777777" w:rsidR="00445F02" w:rsidRDefault="00445F02">
            <w:pPr>
              <w:pStyle w:val="TableParagraph"/>
              <w:spacing w:line="276" w:lineRule="auto"/>
              <w:ind w:left="113" w:righ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а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Р</w:t>
            </w:r>
          </w:p>
          <w:p w14:paraId="7634E866" w14:textId="77777777" w:rsidR="00445F02" w:rsidRDefault="00445F02">
            <w:pPr>
              <w:pStyle w:val="TableParagraph"/>
              <w:spacing w:before="113" w:line="270" w:lineRule="atLeast"/>
              <w:ind w:right="363"/>
              <w:jc w:val="both"/>
              <w:rPr>
                <w:sz w:val="28"/>
                <w:szCs w:val="28"/>
              </w:rPr>
            </w:pPr>
          </w:p>
        </w:tc>
      </w:tr>
      <w:tr w:rsidR="00445F02" w14:paraId="3B8335AE" w14:textId="77777777" w:rsidTr="00445F02">
        <w:tblPrEx>
          <w:tblLook w:val="04A0" w:firstRow="1" w:lastRow="0" w:firstColumn="1" w:lastColumn="0" w:noHBand="0" w:noVBand="1"/>
        </w:tblPrEx>
        <w:trPr>
          <w:trHeight w:val="505"/>
        </w:trPr>
        <w:tc>
          <w:tcPr>
            <w:tcW w:w="5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D45A5" w14:textId="77777777" w:rsidR="00445F02" w:rsidRDefault="00445F02">
            <w:pPr>
              <w:pStyle w:val="TableParagraph"/>
              <w:tabs>
                <w:tab w:val="left" w:pos="5245"/>
              </w:tabs>
              <w:spacing w:line="276" w:lineRule="auto"/>
              <w:ind w:right="37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и</w:t>
            </w:r>
            <w:r>
              <w:rPr>
                <w:spacing w:val="-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АО «Тулачермет»</w:t>
            </w:r>
          </w:p>
        </w:tc>
        <w:tc>
          <w:tcPr>
            <w:tcW w:w="20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58517" w14:textId="77777777" w:rsidR="00445F02" w:rsidRDefault="00445F02">
            <w:pPr>
              <w:pStyle w:val="TableParagraph"/>
              <w:spacing w:before="106" w:line="276" w:lineRule="auto"/>
              <w:ind w:left="343" w:right="3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-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3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F7509" w14:textId="77777777" w:rsidR="00445F02" w:rsidRDefault="00445F02">
            <w:pPr>
              <w:pStyle w:val="TableParagraph"/>
              <w:spacing w:line="262" w:lineRule="exac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14:paraId="1C299E29" w14:textId="77777777" w:rsidR="00445F02" w:rsidRDefault="00445F02">
            <w:pPr>
              <w:pStyle w:val="TableParagraph"/>
              <w:spacing w:line="262" w:lineRule="exac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3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5393E" w14:textId="77777777" w:rsidR="00445F02" w:rsidRDefault="00445F02">
            <w:pPr>
              <w:pStyle w:val="TableParagraph"/>
              <w:spacing w:line="276" w:lineRule="auto"/>
              <w:ind w:left="116" w:right="1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</w:p>
          <w:p w14:paraId="7491AD0A" w14:textId="77777777" w:rsidR="00445F02" w:rsidRDefault="00445F02">
            <w:pPr>
              <w:pStyle w:val="TableParagraph"/>
              <w:spacing w:line="276" w:lineRule="auto"/>
              <w:ind w:left="113" w:righ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а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Р</w:t>
            </w:r>
          </w:p>
          <w:p w14:paraId="13A852F5" w14:textId="77777777" w:rsidR="00445F02" w:rsidRDefault="00445F02">
            <w:pPr>
              <w:pStyle w:val="TableParagraph"/>
              <w:spacing w:line="270" w:lineRule="atLeast"/>
              <w:ind w:left="371" w:right="363" w:firstLine="3"/>
              <w:rPr>
                <w:sz w:val="28"/>
                <w:szCs w:val="28"/>
              </w:rPr>
            </w:pPr>
          </w:p>
        </w:tc>
      </w:tr>
    </w:tbl>
    <w:p w14:paraId="3EA690D7" w14:textId="33AF224A" w:rsidR="00E25B61" w:rsidRDefault="00E25B61" w:rsidP="001804A6">
      <w:pPr>
        <w:ind w:left="142"/>
        <w:jc w:val="left"/>
        <w:rPr>
          <w:rFonts w:ascii="Times New Roman"/>
          <w:sz w:val="28"/>
          <w:szCs w:val="28"/>
          <w:lang w:val="ru-RU"/>
        </w:rPr>
      </w:pPr>
    </w:p>
    <w:p w14:paraId="60C32EB2" w14:textId="3AE35D3F" w:rsidR="00445F02" w:rsidRDefault="00445F02" w:rsidP="001804A6">
      <w:pPr>
        <w:ind w:left="142"/>
        <w:jc w:val="left"/>
        <w:rPr>
          <w:rFonts w:ascii="Times New Roman"/>
          <w:sz w:val="28"/>
          <w:szCs w:val="28"/>
          <w:lang w:val="ru-RU"/>
        </w:rPr>
      </w:pPr>
    </w:p>
    <w:p w14:paraId="3F7D1A05" w14:textId="3D5C0D61" w:rsidR="00445F02" w:rsidRDefault="00445F02" w:rsidP="001804A6">
      <w:pPr>
        <w:ind w:left="142"/>
        <w:jc w:val="left"/>
        <w:rPr>
          <w:rFonts w:ascii="Times New Roman"/>
          <w:sz w:val="28"/>
          <w:szCs w:val="28"/>
          <w:lang w:val="ru-RU"/>
        </w:rPr>
      </w:pPr>
    </w:p>
    <w:p w14:paraId="0F7A1ABB" w14:textId="5A603F44" w:rsidR="00445F02" w:rsidRDefault="00445F02" w:rsidP="001804A6">
      <w:pPr>
        <w:ind w:left="142"/>
        <w:jc w:val="left"/>
        <w:rPr>
          <w:rFonts w:ascii="Times New Roman"/>
          <w:sz w:val="28"/>
          <w:szCs w:val="28"/>
          <w:lang w:val="ru-RU"/>
        </w:rPr>
      </w:pPr>
    </w:p>
    <w:p w14:paraId="3967EA8C" w14:textId="629DC457" w:rsidR="00445F02" w:rsidRDefault="00445F02" w:rsidP="001804A6">
      <w:pPr>
        <w:ind w:left="142"/>
        <w:jc w:val="left"/>
        <w:rPr>
          <w:rFonts w:ascii="Times New Roman"/>
          <w:sz w:val="28"/>
          <w:szCs w:val="28"/>
          <w:lang w:val="ru-RU"/>
        </w:rPr>
      </w:pPr>
    </w:p>
    <w:p w14:paraId="59822262" w14:textId="706DEF34" w:rsidR="00445F02" w:rsidRDefault="00445F02" w:rsidP="001804A6">
      <w:pPr>
        <w:ind w:left="142"/>
        <w:jc w:val="left"/>
        <w:rPr>
          <w:rFonts w:ascii="Times New Roman"/>
          <w:sz w:val="28"/>
          <w:szCs w:val="28"/>
          <w:lang w:val="ru-RU"/>
        </w:rPr>
      </w:pPr>
    </w:p>
    <w:p w14:paraId="447E836B" w14:textId="44847E81" w:rsidR="00445F02" w:rsidRDefault="00445F02" w:rsidP="001804A6">
      <w:pPr>
        <w:ind w:left="142"/>
        <w:jc w:val="left"/>
        <w:rPr>
          <w:rFonts w:ascii="Times New Roman"/>
          <w:sz w:val="28"/>
          <w:szCs w:val="28"/>
          <w:lang w:val="ru-RU"/>
        </w:rPr>
      </w:pPr>
    </w:p>
    <w:p w14:paraId="29F60484" w14:textId="5E17F3C6" w:rsidR="00445F02" w:rsidRDefault="00445F02" w:rsidP="001804A6">
      <w:pPr>
        <w:ind w:left="142"/>
        <w:jc w:val="left"/>
        <w:rPr>
          <w:rFonts w:ascii="Times New Roman"/>
          <w:sz w:val="28"/>
          <w:szCs w:val="28"/>
          <w:lang w:val="ru-RU"/>
        </w:rPr>
      </w:pPr>
    </w:p>
    <w:p w14:paraId="57EFD921" w14:textId="2769BDE7" w:rsidR="00445F02" w:rsidRDefault="00445F02" w:rsidP="001804A6">
      <w:pPr>
        <w:ind w:left="142"/>
        <w:jc w:val="left"/>
        <w:rPr>
          <w:rFonts w:ascii="Times New Roman"/>
          <w:sz w:val="28"/>
          <w:szCs w:val="28"/>
          <w:lang w:val="ru-RU"/>
        </w:rPr>
      </w:pPr>
    </w:p>
    <w:p w14:paraId="1EA70483" w14:textId="0864D4E8" w:rsidR="00445F02" w:rsidRDefault="00445F02" w:rsidP="001804A6">
      <w:pPr>
        <w:ind w:left="142"/>
        <w:jc w:val="left"/>
        <w:rPr>
          <w:rFonts w:ascii="Times New Roman"/>
          <w:sz w:val="28"/>
          <w:szCs w:val="28"/>
          <w:lang w:val="ru-RU"/>
        </w:rPr>
      </w:pPr>
    </w:p>
    <w:p w14:paraId="1F488E6B" w14:textId="3D8C52F2" w:rsidR="00445F02" w:rsidRDefault="00445F02" w:rsidP="001804A6">
      <w:pPr>
        <w:ind w:left="142"/>
        <w:jc w:val="left"/>
        <w:rPr>
          <w:rFonts w:ascii="Times New Roman"/>
          <w:sz w:val="28"/>
          <w:szCs w:val="28"/>
          <w:lang w:val="ru-RU"/>
        </w:rPr>
      </w:pPr>
    </w:p>
    <w:p w14:paraId="4B56F0F8" w14:textId="616738E0" w:rsidR="00445F02" w:rsidRDefault="00445F02" w:rsidP="001804A6">
      <w:pPr>
        <w:ind w:left="142"/>
        <w:jc w:val="left"/>
        <w:rPr>
          <w:rFonts w:ascii="Times New Roman"/>
          <w:sz w:val="28"/>
          <w:szCs w:val="28"/>
          <w:lang w:val="ru-RU"/>
        </w:rPr>
      </w:pPr>
    </w:p>
    <w:p w14:paraId="4FFDE0F6" w14:textId="59AC134F" w:rsidR="00445F02" w:rsidRDefault="00445F02" w:rsidP="001804A6">
      <w:pPr>
        <w:ind w:left="142"/>
        <w:jc w:val="left"/>
        <w:rPr>
          <w:rFonts w:ascii="Times New Roman"/>
          <w:sz w:val="28"/>
          <w:szCs w:val="28"/>
          <w:lang w:val="ru-RU"/>
        </w:rPr>
      </w:pPr>
    </w:p>
    <w:p w14:paraId="396DA4A7" w14:textId="3E52642C" w:rsidR="00445F02" w:rsidRDefault="00445F02" w:rsidP="001804A6">
      <w:pPr>
        <w:ind w:left="142"/>
        <w:jc w:val="left"/>
        <w:rPr>
          <w:rFonts w:ascii="Times New Roman"/>
          <w:sz w:val="28"/>
          <w:szCs w:val="28"/>
          <w:lang w:val="ru-RU"/>
        </w:rPr>
      </w:pPr>
    </w:p>
    <w:p w14:paraId="79D9CD17" w14:textId="339DD4C8" w:rsidR="00445F02" w:rsidRDefault="00445F02" w:rsidP="001804A6">
      <w:pPr>
        <w:ind w:left="142"/>
        <w:jc w:val="left"/>
        <w:rPr>
          <w:rFonts w:ascii="Times New Roman"/>
          <w:sz w:val="28"/>
          <w:szCs w:val="28"/>
          <w:lang w:val="ru-RU"/>
        </w:rPr>
      </w:pPr>
    </w:p>
    <w:p w14:paraId="48F8C603" w14:textId="0AD13444" w:rsidR="00445F02" w:rsidRDefault="00445F02" w:rsidP="001804A6">
      <w:pPr>
        <w:ind w:left="142"/>
        <w:jc w:val="left"/>
        <w:rPr>
          <w:rFonts w:ascii="Times New Roman"/>
          <w:sz w:val="28"/>
          <w:szCs w:val="28"/>
          <w:lang w:val="ru-RU"/>
        </w:rPr>
      </w:pPr>
    </w:p>
    <w:p w14:paraId="16CEB9A5" w14:textId="13B4B77A" w:rsidR="00445F02" w:rsidRDefault="00445F02" w:rsidP="001804A6">
      <w:pPr>
        <w:ind w:left="142"/>
        <w:jc w:val="left"/>
        <w:rPr>
          <w:rFonts w:ascii="Times New Roman"/>
          <w:sz w:val="28"/>
          <w:szCs w:val="28"/>
          <w:lang w:val="ru-RU"/>
        </w:rPr>
      </w:pPr>
    </w:p>
    <w:p w14:paraId="16EF7035" w14:textId="7AB04D29" w:rsidR="00445F02" w:rsidRDefault="00445F02" w:rsidP="001804A6">
      <w:pPr>
        <w:ind w:left="142"/>
        <w:jc w:val="left"/>
        <w:rPr>
          <w:rFonts w:ascii="Times New Roman"/>
          <w:sz w:val="28"/>
          <w:szCs w:val="28"/>
          <w:lang w:val="ru-RU"/>
        </w:rPr>
      </w:pPr>
    </w:p>
    <w:p w14:paraId="588D08AB" w14:textId="35925BD1" w:rsidR="00445F02" w:rsidRDefault="00445F02" w:rsidP="001804A6">
      <w:pPr>
        <w:ind w:left="142"/>
        <w:jc w:val="left"/>
        <w:rPr>
          <w:rFonts w:ascii="Times New Roman"/>
          <w:sz w:val="28"/>
          <w:szCs w:val="28"/>
          <w:lang w:val="ru-RU"/>
        </w:rPr>
      </w:pPr>
    </w:p>
    <w:p w14:paraId="4AD936A5" w14:textId="0A1229FE" w:rsidR="00445F02" w:rsidRDefault="00445F02" w:rsidP="001804A6">
      <w:pPr>
        <w:ind w:left="142"/>
        <w:jc w:val="left"/>
        <w:rPr>
          <w:rFonts w:ascii="Times New Roman"/>
          <w:sz w:val="28"/>
          <w:szCs w:val="28"/>
          <w:lang w:val="ru-RU"/>
        </w:rPr>
      </w:pPr>
    </w:p>
    <w:p w14:paraId="75E1A4C6" w14:textId="6C7B4646" w:rsidR="00445F02" w:rsidRDefault="00445F02" w:rsidP="001804A6">
      <w:pPr>
        <w:ind w:left="142"/>
        <w:jc w:val="left"/>
        <w:rPr>
          <w:rFonts w:ascii="Times New Roman"/>
          <w:sz w:val="28"/>
          <w:szCs w:val="28"/>
          <w:lang w:val="ru-RU"/>
        </w:rPr>
      </w:pPr>
    </w:p>
    <w:p w14:paraId="1A5754F4" w14:textId="2362D24F" w:rsidR="00445F02" w:rsidRDefault="00445F02" w:rsidP="001804A6">
      <w:pPr>
        <w:ind w:left="142"/>
        <w:jc w:val="left"/>
        <w:rPr>
          <w:rFonts w:ascii="Times New Roman"/>
          <w:sz w:val="28"/>
          <w:szCs w:val="28"/>
          <w:lang w:val="ru-RU"/>
        </w:rPr>
      </w:pPr>
    </w:p>
    <w:tbl>
      <w:tblPr>
        <w:tblW w:w="15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6"/>
        <w:gridCol w:w="2693"/>
        <w:gridCol w:w="426"/>
        <w:gridCol w:w="1110"/>
        <w:gridCol w:w="632"/>
        <w:gridCol w:w="2877"/>
        <w:gridCol w:w="873"/>
        <w:gridCol w:w="3438"/>
      </w:tblGrid>
      <w:tr w:rsidR="00445F02" w14:paraId="182CFD53" w14:textId="77777777" w:rsidTr="00445F02">
        <w:trPr>
          <w:trHeight w:val="186"/>
        </w:trPr>
        <w:tc>
          <w:tcPr>
            <w:tcW w:w="151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14:paraId="2905CBBA" w14:textId="77777777" w:rsidR="00445F02" w:rsidRDefault="00445F02">
            <w:pPr>
              <w:pStyle w:val="ParaAttribute2"/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14:paraId="5E657842" w14:textId="77777777" w:rsidR="00445F02" w:rsidRDefault="00445F02">
            <w:pPr>
              <w:pStyle w:val="ParaAttribute2"/>
              <w:spacing w:line="276" w:lineRule="auto"/>
              <w:rPr>
                <w:rStyle w:val="CharAttribute2"/>
                <w:rFonts w:hAnsi="Times New Roman"/>
                <w:b/>
                <w:bCs/>
                <w:caps/>
              </w:rPr>
            </w:pPr>
            <w:r>
              <w:rPr>
                <w:rStyle w:val="CharAttribute2"/>
                <w:b/>
                <w:bCs/>
                <w:caps/>
                <w:color w:val="000000" w:themeColor="text1"/>
                <w:szCs w:val="28"/>
                <w:lang w:eastAsia="en-US"/>
              </w:rPr>
              <w:t>примерный</w:t>
            </w:r>
            <w:r>
              <w:rPr>
                <w:rStyle w:val="CharAttribute2"/>
                <w:b/>
                <w:bCs/>
                <w:caps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2"/>
                <w:b/>
                <w:bCs/>
                <w:caps/>
                <w:color w:val="000000" w:themeColor="text1"/>
                <w:szCs w:val="28"/>
                <w:lang w:eastAsia="en-US"/>
              </w:rPr>
              <w:t>календарный</w:t>
            </w:r>
            <w:r>
              <w:rPr>
                <w:rStyle w:val="CharAttribute2"/>
                <w:b/>
                <w:bCs/>
                <w:caps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2"/>
                <w:b/>
                <w:bCs/>
                <w:caps/>
                <w:color w:val="000000" w:themeColor="text1"/>
                <w:szCs w:val="28"/>
                <w:lang w:eastAsia="en-US"/>
              </w:rPr>
              <w:t>План</w:t>
            </w:r>
            <w:r>
              <w:rPr>
                <w:rStyle w:val="CharAttribute2"/>
                <w:b/>
                <w:bCs/>
                <w:caps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2"/>
                <w:b/>
                <w:bCs/>
                <w:caps/>
                <w:color w:val="000000" w:themeColor="text1"/>
                <w:szCs w:val="28"/>
                <w:lang w:eastAsia="en-US"/>
              </w:rPr>
              <w:t>воспитательной</w:t>
            </w:r>
            <w:r>
              <w:rPr>
                <w:rStyle w:val="CharAttribute2"/>
                <w:b/>
                <w:bCs/>
                <w:caps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2"/>
                <w:b/>
                <w:bCs/>
                <w:caps/>
                <w:color w:val="000000" w:themeColor="text1"/>
                <w:szCs w:val="28"/>
                <w:lang w:eastAsia="en-US"/>
              </w:rPr>
              <w:t>работы</w:t>
            </w:r>
            <w:r>
              <w:rPr>
                <w:rStyle w:val="CharAttribute2"/>
                <w:b/>
                <w:bCs/>
                <w:caps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2"/>
                <w:b/>
                <w:bCs/>
                <w:caps/>
                <w:color w:val="000000" w:themeColor="text1"/>
                <w:szCs w:val="28"/>
                <w:lang w:eastAsia="en-US"/>
              </w:rPr>
              <w:t>МБОУ</w:t>
            </w:r>
            <w:r>
              <w:rPr>
                <w:rStyle w:val="CharAttribute2"/>
                <w:b/>
                <w:bCs/>
                <w:caps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2"/>
                <w:b/>
                <w:bCs/>
                <w:caps/>
                <w:color w:val="000000" w:themeColor="text1"/>
                <w:szCs w:val="28"/>
                <w:lang w:eastAsia="en-US"/>
              </w:rPr>
              <w:t>ЦО</w:t>
            </w:r>
            <w:r>
              <w:rPr>
                <w:rStyle w:val="CharAttribute2"/>
                <w:b/>
                <w:bCs/>
                <w:caps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2"/>
                <w:b/>
                <w:bCs/>
                <w:caps/>
                <w:color w:val="000000" w:themeColor="text1"/>
                <w:szCs w:val="28"/>
                <w:lang w:eastAsia="en-US"/>
              </w:rPr>
              <w:t>№</w:t>
            </w:r>
            <w:r>
              <w:rPr>
                <w:rStyle w:val="CharAttribute2"/>
                <w:b/>
                <w:bCs/>
                <w:caps/>
                <w:color w:val="000000" w:themeColor="text1"/>
                <w:szCs w:val="28"/>
                <w:lang w:eastAsia="en-US"/>
              </w:rPr>
              <w:t xml:space="preserve"> 29</w:t>
            </w:r>
          </w:p>
          <w:p w14:paraId="75C36612" w14:textId="77777777" w:rsidR="00445F02" w:rsidRDefault="00445F02">
            <w:pPr>
              <w:pStyle w:val="ParaAttribute2"/>
              <w:spacing w:line="276" w:lineRule="auto"/>
              <w:rPr>
                <w:rStyle w:val="CharAttribute2"/>
                <w:b/>
                <w:bCs/>
                <w:caps/>
                <w:color w:val="000000" w:themeColor="text1"/>
                <w:szCs w:val="28"/>
                <w:lang w:eastAsia="en-US"/>
              </w:rPr>
            </w:pPr>
            <w:r>
              <w:rPr>
                <w:rStyle w:val="CharAttribute2"/>
                <w:b/>
                <w:bCs/>
                <w:caps/>
                <w:color w:val="000000" w:themeColor="text1"/>
                <w:szCs w:val="28"/>
                <w:lang w:eastAsia="en-US"/>
              </w:rPr>
              <w:t>на</w:t>
            </w:r>
            <w:r>
              <w:rPr>
                <w:rStyle w:val="CharAttribute2"/>
                <w:b/>
                <w:bCs/>
                <w:caps/>
                <w:color w:val="000000" w:themeColor="text1"/>
                <w:szCs w:val="28"/>
                <w:lang w:eastAsia="en-US"/>
              </w:rPr>
              <w:t xml:space="preserve">  2023-2024 </w:t>
            </w:r>
            <w:r>
              <w:rPr>
                <w:rStyle w:val="CharAttribute2"/>
                <w:b/>
                <w:bCs/>
                <w:caps/>
                <w:color w:val="000000" w:themeColor="text1"/>
                <w:szCs w:val="28"/>
                <w:lang w:eastAsia="en-US"/>
              </w:rPr>
              <w:t>учебный</w:t>
            </w:r>
            <w:r>
              <w:rPr>
                <w:rStyle w:val="CharAttribute2"/>
                <w:b/>
                <w:bCs/>
                <w:caps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2"/>
                <w:b/>
                <w:bCs/>
                <w:caps/>
                <w:color w:val="000000" w:themeColor="text1"/>
                <w:szCs w:val="28"/>
                <w:lang w:eastAsia="en-US"/>
              </w:rPr>
              <w:t>год</w:t>
            </w:r>
          </w:p>
          <w:p w14:paraId="642FC888" w14:textId="77777777" w:rsidR="00445F02" w:rsidRDefault="00445F02">
            <w:pPr>
              <w:pStyle w:val="ParaAttribute2"/>
              <w:spacing w:line="276" w:lineRule="auto"/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НАЧАЛЬНОЕ ОБЩЕЕ ОБРАЗОВАНИЕ</w:t>
            </w:r>
          </w:p>
        </w:tc>
      </w:tr>
      <w:tr w:rsidR="00445F02" w14:paraId="1D40EA65" w14:textId="77777777" w:rsidTr="00445F02">
        <w:trPr>
          <w:trHeight w:val="186"/>
        </w:trPr>
        <w:tc>
          <w:tcPr>
            <w:tcW w:w="151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F0C8E" w14:textId="77777777" w:rsidR="00445F02" w:rsidRDefault="00445F02">
            <w:pPr>
              <w:pStyle w:val="ParaAttribute2"/>
              <w:spacing w:line="276" w:lineRule="auto"/>
              <w:rPr>
                <w:i/>
                <w:color w:val="000000" w:themeColor="text1"/>
                <w:sz w:val="28"/>
                <w:szCs w:val="28"/>
                <w:lang w:eastAsia="en-US"/>
              </w:rPr>
            </w:pPr>
          </w:p>
          <w:p w14:paraId="23916E4B" w14:textId="77777777" w:rsidR="00445F02" w:rsidRDefault="00445F02">
            <w:pPr>
              <w:pStyle w:val="ParaAttribute2"/>
              <w:spacing w:line="276" w:lineRule="auto"/>
              <w:rPr>
                <w:i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Style w:val="CharAttribute5"/>
                <w:rFonts w:eastAsia="№Е" w:hint="default"/>
                <w:b/>
                <w:color w:val="000000" w:themeColor="text1"/>
                <w:szCs w:val="28"/>
                <w:lang w:eastAsia="en-US"/>
              </w:rPr>
              <w:t>Основные</w:t>
            </w:r>
            <w:r>
              <w:rPr>
                <w:rStyle w:val="CharAttribute5"/>
                <w:rFonts w:eastAsia="№Е" w:hint="default"/>
                <w:b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5"/>
                <w:rFonts w:eastAsia="№Е" w:hint="default"/>
                <w:b/>
                <w:color w:val="000000" w:themeColor="text1"/>
                <w:szCs w:val="28"/>
                <w:lang w:eastAsia="en-US"/>
              </w:rPr>
              <w:t>школьные</w:t>
            </w:r>
            <w:r>
              <w:rPr>
                <w:rStyle w:val="CharAttribute5"/>
                <w:rFonts w:eastAsia="№Е" w:hint="default"/>
                <w:b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5"/>
                <w:rFonts w:eastAsia="№Е" w:hint="default"/>
                <w:b/>
                <w:color w:val="000000" w:themeColor="text1"/>
                <w:szCs w:val="28"/>
                <w:lang w:eastAsia="en-US"/>
              </w:rPr>
              <w:t>дела</w:t>
            </w:r>
          </w:p>
        </w:tc>
      </w:tr>
      <w:tr w:rsidR="00445F02" w14:paraId="05DE4882" w14:textId="77777777" w:rsidTr="00445F02">
        <w:trPr>
          <w:trHeight w:val="186"/>
        </w:trPr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CF28A" w14:textId="77777777" w:rsidR="00445F02" w:rsidRDefault="00445F02">
            <w:pPr>
              <w:pStyle w:val="ParaAttribute2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14:paraId="14A18DC6" w14:textId="77777777" w:rsidR="00445F02" w:rsidRDefault="00445F02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Style w:val="CharAttribute5"/>
                <w:rFonts w:eastAsia="№Е" w:hint="default"/>
                <w:szCs w:val="28"/>
                <w:lang w:eastAsia="en-US"/>
              </w:rPr>
              <w:t>Дела</w:t>
            </w:r>
            <w:r>
              <w:rPr>
                <w:rStyle w:val="CharAttribute5"/>
                <w:rFonts w:eastAsia="№Е" w:hint="default"/>
                <w:szCs w:val="28"/>
                <w:lang w:eastAsia="en-US"/>
              </w:rPr>
              <w:t xml:space="preserve">, </w:t>
            </w:r>
            <w:r>
              <w:rPr>
                <w:rStyle w:val="CharAttribute5"/>
                <w:rFonts w:eastAsia="№Е" w:hint="default"/>
                <w:szCs w:val="28"/>
                <w:lang w:eastAsia="en-US"/>
              </w:rPr>
              <w:t>события</w:t>
            </w:r>
            <w:r>
              <w:rPr>
                <w:rStyle w:val="CharAttribute5"/>
                <w:rFonts w:eastAsia="№Е" w:hint="default"/>
                <w:szCs w:val="28"/>
                <w:lang w:eastAsia="en-US"/>
              </w:rPr>
              <w:t xml:space="preserve">, </w:t>
            </w:r>
            <w:r>
              <w:rPr>
                <w:rStyle w:val="CharAttribute5"/>
                <w:rFonts w:eastAsia="№Е" w:hint="default"/>
                <w:szCs w:val="28"/>
                <w:lang w:eastAsia="en-US"/>
              </w:rPr>
              <w:t>мероприятия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C89F27" w14:textId="77777777" w:rsidR="00445F02" w:rsidRDefault="00445F02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Style w:val="CharAttribute5"/>
                <w:rFonts w:eastAsia="№Е" w:hint="default"/>
                <w:lang w:eastAsia="en-US"/>
              </w:rPr>
              <w:t>Участники</w:t>
            </w:r>
          </w:p>
        </w:tc>
        <w:tc>
          <w:tcPr>
            <w:tcW w:w="3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8E53D0" w14:textId="77777777" w:rsidR="00445F02" w:rsidRDefault="00445F02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Cs w:val="28"/>
                <w:lang w:eastAsia="en-US"/>
              </w:rPr>
              <w:t>Ориентировочное</w:t>
            </w:r>
          </w:p>
          <w:p w14:paraId="423238B1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5"/>
                <w:rFonts w:ascii="Times New Roman" w:eastAsia="№Е" w:hint="default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Cs w:val="28"/>
                <w:lang w:eastAsia="en-US"/>
              </w:rPr>
              <w:t>время</w:t>
            </w:r>
          </w:p>
          <w:p w14:paraId="1BB5A7F5" w14:textId="77777777" w:rsidR="00445F02" w:rsidRDefault="00445F02">
            <w:pPr>
              <w:pStyle w:val="ParaAttribute3"/>
              <w:spacing w:line="276" w:lineRule="auto"/>
              <w:jc w:val="left"/>
            </w:pPr>
            <w:r>
              <w:rPr>
                <w:rStyle w:val="CharAttribute5"/>
                <w:rFonts w:eastAsia="№Е" w:hint="default"/>
                <w:color w:val="000000" w:themeColor="text1"/>
                <w:szCs w:val="28"/>
                <w:lang w:eastAsia="en-US"/>
              </w:rPr>
              <w:t>проведения</w:t>
            </w:r>
          </w:p>
        </w:tc>
        <w:tc>
          <w:tcPr>
            <w:tcW w:w="4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92AB0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5"/>
                <w:rFonts w:ascii="Times New Roman" w:eastAsia="№Е" w:hint="default"/>
              </w:rPr>
            </w:pPr>
          </w:p>
          <w:p w14:paraId="4BE75CC1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5"/>
                <w:rFonts w:eastAsia="№Е" w:hint="default"/>
                <w:color w:val="000000" w:themeColor="text1"/>
                <w:szCs w:val="28"/>
                <w:lang w:eastAsia="en-US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Cs w:val="28"/>
                <w:lang w:eastAsia="en-US"/>
              </w:rPr>
              <w:t>Ответственные</w:t>
            </w:r>
          </w:p>
        </w:tc>
      </w:tr>
      <w:tr w:rsidR="00445F02" w14:paraId="27FC4B7D" w14:textId="77777777" w:rsidTr="00445F02">
        <w:trPr>
          <w:trHeight w:val="186"/>
        </w:trPr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06863" w14:textId="77777777" w:rsidR="00445F02" w:rsidRDefault="00445F02">
            <w:pPr>
              <w:pStyle w:val="ParaAttribute5"/>
              <w:spacing w:line="276" w:lineRule="auto"/>
              <w:jc w:val="left"/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Торжественная линейка «День знаний»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16A8B" w14:textId="77777777" w:rsidR="00445F02" w:rsidRDefault="00445F02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-4</w:t>
            </w:r>
          </w:p>
        </w:tc>
        <w:tc>
          <w:tcPr>
            <w:tcW w:w="3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12267" w14:textId="77777777" w:rsidR="00445F02" w:rsidRDefault="00445F02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01.09.2023</w:t>
            </w:r>
          </w:p>
        </w:tc>
        <w:tc>
          <w:tcPr>
            <w:tcW w:w="4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717CF8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rFonts w:hAnsi="Times New Roman"/>
                <w:color w:val="000000" w:themeColor="text1"/>
                <w:u w:val="none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зам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.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директора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о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ВР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,</w:t>
            </w:r>
          </w:p>
          <w:p w14:paraId="00D40EBD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color w:val="000000" w:themeColor="text1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едагог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-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организатор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,</w:t>
            </w:r>
          </w:p>
          <w:p w14:paraId="62461790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color w:val="000000" w:themeColor="text1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зам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.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директора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о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безопасности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,</w:t>
            </w:r>
          </w:p>
          <w:p w14:paraId="3602E447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color w:val="000000" w:themeColor="text1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классные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руководители</w:t>
            </w:r>
          </w:p>
        </w:tc>
      </w:tr>
      <w:tr w:rsidR="00445F02" w14:paraId="7C5B09C6" w14:textId="77777777" w:rsidTr="00445F02">
        <w:trPr>
          <w:trHeight w:val="186"/>
        </w:trPr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E8D022" w14:textId="77777777" w:rsidR="00445F02" w:rsidRDefault="00445F02">
            <w:pPr>
              <w:pStyle w:val="ParaAttribute5"/>
              <w:spacing w:line="276" w:lineRule="auto"/>
              <w:jc w:val="left"/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Всероссийский открытый урок «ОБЖ» (урок</w:t>
            </w:r>
          </w:p>
          <w:p w14:paraId="42855409" w14:textId="77777777" w:rsidR="00445F02" w:rsidRDefault="00445F02">
            <w:pPr>
              <w:pStyle w:val="ParaAttribute5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подготовки детей к действиям в условиях </w:t>
            </w:r>
          </w:p>
          <w:p w14:paraId="0FF5B324" w14:textId="77777777" w:rsidR="00445F02" w:rsidRDefault="00445F02">
            <w:pPr>
              <w:pStyle w:val="ParaAttribute5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различного рода чрезвычайных ситуаций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625B2" w14:textId="77777777" w:rsidR="00445F02" w:rsidRDefault="00445F02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-4</w:t>
            </w:r>
          </w:p>
        </w:tc>
        <w:tc>
          <w:tcPr>
            <w:tcW w:w="3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111A8" w14:textId="77777777" w:rsidR="00445F02" w:rsidRDefault="00445F02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01.09.2023</w:t>
            </w:r>
          </w:p>
        </w:tc>
        <w:tc>
          <w:tcPr>
            <w:tcW w:w="4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F1467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rFonts w:hAnsi="Times New Roman"/>
                <w:color w:val="000000" w:themeColor="text1"/>
                <w:u w:val="none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зам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.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директора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о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ВР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,</w:t>
            </w:r>
          </w:p>
          <w:p w14:paraId="36CE7A00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color w:val="000000" w:themeColor="text1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едагог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-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организатор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,</w:t>
            </w:r>
          </w:p>
          <w:p w14:paraId="2A2B2FE3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color w:val="000000" w:themeColor="text1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зам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.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директора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о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безопасности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,</w:t>
            </w:r>
          </w:p>
          <w:p w14:paraId="55D8E1CB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color w:val="000000" w:themeColor="text1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классные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руководители</w:t>
            </w:r>
          </w:p>
        </w:tc>
      </w:tr>
      <w:tr w:rsidR="00445F02" w14:paraId="6B95AF67" w14:textId="77777777" w:rsidTr="00445F02">
        <w:trPr>
          <w:trHeight w:val="186"/>
        </w:trPr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92F9C0" w14:textId="77777777" w:rsidR="00445F02" w:rsidRDefault="00445F02">
            <w:pPr>
              <w:pStyle w:val="ParaAttribute5"/>
              <w:spacing w:line="276" w:lineRule="auto"/>
              <w:jc w:val="left"/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Урок мужества, посвященный Дню </w:t>
            </w:r>
          </w:p>
          <w:p w14:paraId="6084084D" w14:textId="77777777" w:rsidR="00445F02" w:rsidRDefault="00445F02">
            <w:pPr>
              <w:pStyle w:val="ParaAttribute5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солидарности в борьбе с терроризмом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F4BBD" w14:textId="77777777" w:rsidR="00445F02" w:rsidRDefault="00445F02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-4</w:t>
            </w:r>
          </w:p>
        </w:tc>
        <w:tc>
          <w:tcPr>
            <w:tcW w:w="3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95C5D" w14:textId="77777777" w:rsidR="00445F02" w:rsidRDefault="00445F02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01.09.2023-04.09.2023</w:t>
            </w:r>
          </w:p>
        </w:tc>
        <w:tc>
          <w:tcPr>
            <w:tcW w:w="4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9394B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rFonts w:hAnsi="Times New Roman"/>
                <w:color w:val="000000" w:themeColor="text1"/>
                <w:u w:val="none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зам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.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директора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о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ВР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,</w:t>
            </w:r>
          </w:p>
          <w:p w14:paraId="57C7E675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color w:val="000000" w:themeColor="text1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едагог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-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организатор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,</w:t>
            </w:r>
          </w:p>
          <w:p w14:paraId="2AE10C25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color w:val="000000" w:themeColor="text1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зам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.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директора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о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безопаснос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lastRenderedPageBreak/>
              <w:t>ти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,</w:t>
            </w:r>
          </w:p>
          <w:p w14:paraId="169BA1AA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color w:val="000000" w:themeColor="text1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классные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руководители</w:t>
            </w:r>
          </w:p>
        </w:tc>
      </w:tr>
      <w:tr w:rsidR="00445F02" w14:paraId="2E70F4AB" w14:textId="77777777" w:rsidTr="00445F02">
        <w:trPr>
          <w:trHeight w:val="186"/>
        </w:trPr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76E88B" w14:textId="77777777" w:rsidR="00445F02" w:rsidRDefault="00445F02">
            <w:pPr>
              <w:pStyle w:val="ParaAttribute5"/>
              <w:spacing w:line="276" w:lineRule="auto"/>
              <w:jc w:val="left"/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Организация на базе первичных отделений следующих дней благотворительности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ab/>
              <w:t xml:space="preserve">в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ab/>
              <w:t xml:space="preserve">рамках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ab/>
              <w:t xml:space="preserve">Всероссийского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ab/>
              <w:t xml:space="preserve">проекта «Большой Волонтерский План. 1 сезон»: </w:t>
            </w:r>
          </w:p>
          <w:p w14:paraId="34C40C84" w14:textId="77777777" w:rsidR="00445F02" w:rsidRDefault="00445F02">
            <w:pPr>
              <w:pStyle w:val="ParaAttribute5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-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ab/>
              <w:t xml:space="preserve">День благотворительности </w:t>
            </w:r>
          </w:p>
          <w:p w14:paraId="6020ECA2" w14:textId="77777777" w:rsidR="00445F02" w:rsidRDefault="00445F02">
            <w:pPr>
              <w:pStyle w:val="ParaAttribute5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-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ab/>
              <w:t xml:space="preserve">День первой помощи  </w:t>
            </w:r>
          </w:p>
          <w:p w14:paraId="6A22E408" w14:textId="77777777" w:rsidR="00445F02" w:rsidRDefault="00445F02">
            <w:pPr>
              <w:pStyle w:val="ParaAttribute5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-        Будь полезным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2F74C" w14:textId="77777777" w:rsidR="00445F02" w:rsidRDefault="00445F02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-4</w:t>
            </w:r>
          </w:p>
        </w:tc>
        <w:tc>
          <w:tcPr>
            <w:tcW w:w="3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60A22" w14:textId="77777777" w:rsidR="00445F02" w:rsidRDefault="00445F02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4.09.2023 – 31.09.2023</w:t>
            </w:r>
          </w:p>
        </w:tc>
        <w:tc>
          <w:tcPr>
            <w:tcW w:w="4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F86EE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rFonts w:hAnsi="Times New Roman"/>
                <w:color w:val="000000" w:themeColor="text1"/>
                <w:u w:val="none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зам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.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директора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о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ВР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,</w:t>
            </w:r>
          </w:p>
          <w:p w14:paraId="5DC8245D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color w:val="000000" w:themeColor="text1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едагог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-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организатор</w:t>
            </w:r>
          </w:p>
          <w:p w14:paraId="6227DDB3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color w:val="000000" w:themeColor="text1"/>
                <w:szCs w:val="28"/>
                <w:lang w:eastAsia="en-US"/>
              </w:rPr>
            </w:pPr>
          </w:p>
        </w:tc>
      </w:tr>
      <w:tr w:rsidR="00445F02" w14:paraId="48E85847" w14:textId="77777777" w:rsidTr="00445F02">
        <w:trPr>
          <w:trHeight w:val="186"/>
        </w:trPr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71964" w14:textId="77777777" w:rsidR="00445F02" w:rsidRDefault="00445F02">
            <w:pPr>
              <w:pStyle w:val="ParaAttribute5"/>
              <w:spacing w:line="276" w:lineRule="auto"/>
              <w:jc w:val="left"/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Международный день распространения </w:t>
            </w:r>
          </w:p>
          <w:p w14:paraId="1445DFEE" w14:textId="77777777" w:rsidR="00445F02" w:rsidRDefault="00445F02">
            <w:pPr>
              <w:pStyle w:val="ParaAttribute5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грамотности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C75B1" w14:textId="77777777" w:rsidR="00445F02" w:rsidRDefault="00445F02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-4</w:t>
            </w:r>
          </w:p>
        </w:tc>
        <w:tc>
          <w:tcPr>
            <w:tcW w:w="3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2BE50A" w14:textId="77777777" w:rsidR="00445F02" w:rsidRDefault="00445F02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08.09.2023</w:t>
            </w:r>
          </w:p>
        </w:tc>
        <w:tc>
          <w:tcPr>
            <w:tcW w:w="4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FE6D06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rFonts w:hAnsi="Times New Roman"/>
                <w:color w:val="000000" w:themeColor="text1"/>
                <w:u w:val="none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зам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.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директора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о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ВР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,</w:t>
            </w:r>
          </w:p>
          <w:p w14:paraId="6FA96874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color w:val="000000" w:themeColor="text1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едагог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-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организатор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,</w:t>
            </w:r>
          </w:p>
          <w:p w14:paraId="51190BD9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color w:val="000000" w:themeColor="text1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классные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руководители</w:t>
            </w:r>
          </w:p>
        </w:tc>
      </w:tr>
      <w:tr w:rsidR="00445F02" w14:paraId="31A3B9BA" w14:textId="77777777" w:rsidTr="00445F02">
        <w:trPr>
          <w:trHeight w:val="186"/>
        </w:trPr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F6A78" w14:textId="77777777" w:rsidR="00445F02" w:rsidRDefault="00445F02">
            <w:pPr>
              <w:pStyle w:val="ParaAttribute5"/>
              <w:spacing w:line="276" w:lineRule="auto"/>
              <w:jc w:val="left"/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Неделя безопасности дорожного движения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44CCB" w14:textId="77777777" w:rsidR="00445F02" w:rsidRDefault="00445F02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-4</w:t>
            </w:r>
          </w:p>
        </w:tc>
        <w:tc>
          <w:tcPr>
            <w:tcW w:w="3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2E15D" w14:textId="77777777" w:rsidR="00445F02" w:rsidRDefault="00445F02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5.09.2023-30.09.2023</w:t>
            </w:r>
          </w:p>
        </w:tc>
        <w:tc>
          <w:tcPr>
            <w:tcW w:w="4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C698D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rFonts w:hAnsi="Times New Roman"/>
                <w:color w:val="000000" w:themeColor="text1"/>
                <w:u w:val="none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зам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.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директора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о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ВР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,</w:t>
            </w:r>
          </w:p>
          <w:p w14:paraId="7B6A2BF9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color w:val="000000" w:themeColor="text1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едагог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-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организатор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,</w:t>
            </w:r>
          </w:p>
          <w:p w14:paraId="3325E313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color w:val="000000" w:themeColor="text1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зам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.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директора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о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безопасности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,</w:t>
            </w:r>
          </w:p>
          <w:p w14:paraId="4F850DDE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color w:val="000000" w:themeColor="text1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реподаватель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-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организатор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ОБЖ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,</w:t>
            </w:r>
          </w:p>
          <w:p w14:paraId="3E71DFCE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color w:val="000000" w:themeColor="text1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классные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руководители</w:t>
            </w:r>
          </w:p>
        </w:tc>
      </w:tr>
      <w:tr w:rsidR="00445F02" w14:paraId="65D23CF7" w14:textId="77777777" w:rsidTr="00445F02">
        <w:trPr>
          <w:trHeight w:val="186"/>
        </w:trPr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18F0E1" w14:textId="77777777" w:rsidR="00445F02" w:rsidRDefault="00445F02">
            <w:pPr>
              <w:pStyle w:val="ParaAttribute5"/>
              <w:spacing w:line="276" w:lineRule="auto"/>
              <w:jc w:val="left"/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Конкурс поделок из природного материала</w:t>
            </w:r>
          </w:p>
          <w:p w14:paraId="64DDDF8C" w14:textId="77777777" w:rsidR="00445F02" w:rsidRDefault="00445F02">
            <w:pPr>
              <w:pStyle w:val="ParaAttribute5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«Дары осени»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D5E8C9" w14:textId="77777777" w:rsidR="00445F02" w:rsidRDefault="00445F02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-4</w:t>
            </w:r>
          </w:p>
        </w:tc>
        <w:tc>
          <w:tcPr>
            <w:tcW w:w="3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02236" w14:textId="77777777" w:rsidR="00445F02" w:rsidRDefault="00445F02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4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3D5E7E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rFonts w:hAnsi="Times New Roman"/>
                <w:color w:val="000000" w:themeColor="text1"/>
                <w:u w:val="none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классные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руководители</w:t>
            </w:r>
          </w:p>
          <w:p w14:paraId="6D5EB853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color w:val="000000" w:themeColor="text1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едагог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-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организатор</w:t>
            </w:r>
          </w:p>
        </w:tc>
      </w:tr>
      <w:tr w:rsidR="00445F02" w14:paraId="31C62EA5" w14:textId="77777777" w:rsidTr="00445F02">
        <w:trPr>
          <w:trHeight w:val="186"/>
        </w:trPr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9B076" w14:textId="77777777" w:rsidR="00445F02" w:rsidRDefault="00445F02">
            <w:pPr>
              <w:pStyle w:val="ParaAttribute5"/>
              <w:spacing w:line="276" w:lineRule="auto"/>
              <w:jc w:val="left"/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Классные часы на тему: «Правила </w:t>
            </w:r>
          </w:p>
          <w:p w14:paraId="50738BD0" w14:textId="77777777" w:rsidR="00445F02" w:rsidRDefault="00445F02">
            <w:pPr>
              <w:pStyle w:val="ParaAttribute5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внутреннего распорядка обучающихся; </w:t>
            </w:r>
          </w:p>
          <w:p w14:paraId="7BC78872" w14:textId="77777777" w:rsidR="00445F02" w:rsidRDefault="00445F02">
            <w:pPr>
              <w:pStyle w:val="ParaAttribute5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>Устав ОУ»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A6E1C" w14:textId="77777777" w:rsidR="00445F02" w:rsidRDefault="00445F02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>1-4</w:t>
            </w:r>
          </w:p>
        </w:tc>
        <w:tc>
          <w:tcPr>
            <w:tcW w:w="3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EEE2D7" w14:textId="77777777" w:rsidR="00445F02" w:rsidRDefault="00445F02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4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13490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rFonts w:hAnsi="Times New Roman"/>
                <w:color w:val="000000" w:themeColor="text1"/>
                <w:u w:val="none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зам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.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директора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о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УВР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, </w:t>
            </w:r>
          </w:p>
          <w:p w14:paraId="42CA45B7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color w:val="000000" w:themeColor="text1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lastRenderedPageBreak/>
              <w:t>классные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руководители</w:t>
            </w:r>
          </w:p>
          <w:p w14:paraId="64E1494E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color w:val="000000" w:themeColor="text1"/>
                <w:szCs w:val="28"/>
                <w:lang w:eastAsia="en-US"/>
              </w:rPr>
            </w:pPr>
          </w:p>
        </w:tc>
      </w:tr>
      <w:tr w:rsidR="00445F02" w14:paraId="7F1602CC" w14:textId="77777777" w:rsidTr="00445F02">
        <w:trPr>
          <w:trHeight w:val="186"/>
        </w:trPr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84CB5" w14:textId="77777777" w:rsidR="00445F02" w:rsidRDefault="00445F02">
            <w:pPr>
              <w:pStyle w:val="ParaAttribute5"/>
              <w:spacing w:line="276" w:lineRule="auto"/>
              <w:jc w:val="left"/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>Участие в акции «Забота», посвященной международному дню пожилых людей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36A49" w14:textId="77777777" w:rsidR="00445F02" w:rsidRDefault="00445F02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-4</w:t>
            </w:r>
          </w:p>
        </w:tc>
        <w:tc>
          <w:tcPr>
            <w:tcW w:w="3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3144A5" w14:textId="77777777" w:rsidR="00445F02" w:rsidRDefault="00445F02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8.09.2023-03.10.2023</w:t>
            </w:r>
          </w:p>
        </w:tc>
        <w:tc>
          <w:tcPr>
            <w:tcW w:w="4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3246B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rFonts w:hAnsi="Times New Roman"/>
                <w:color w:val="000000" w:themeColor="text1"/>
                <w:u w:val="none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зам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.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директора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о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ВР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,</w:t>
            </w:r>
          </w:p>
          <w:p w14:paraId="6A38D25E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color w:val="000000" w:themeColor="text1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едагог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-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организатор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,</w:t>
            </w:r>
          </w:p>
          <w:p w14:paraId="20EB5484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color w:val="000000" w:themeColor="text1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классные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руководители</w:t>
            </w:r>
          </w:p>
        </w:tc>
      </w:tr>
      <w:tr w:rsidR="00445F02" w14:paraId="1F47D48B" w14:textId="77777777" w:rsidTr="00445F02">
        <w:trPr>
          <w:trHeight w:val="186"/>
        </w:trPr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64AD1" w14:textId="77777777" w:rsidR="00445F02" w:rsidRDefault="00445F02">
            <w:pPr>
              <w:pStyle w:val="ParaAttribute5"/>
              <w:spacing w:line="276" w:lineRule="auto"/>
            </w:pPr>
            <w:r>
              <w:rPr>
                <w:sz w:val="28"/>
                <w:szCs w:val="28"/>
                <w:lang w:eastAsia="en-US"/>
              </w:rPr>
              <w:t xml:space="preserve">Организация на базе первичных отделений следующих дней благотворительности </w:t>
            </w:r>
            <w:r>
              <w:rPr>
                <w:sz w:val="28"/>
                <w:szCs w:val="28"/>
                <w:lang w:eastAsia="en-US"/>
              </w:rPr>
              <w:tab/>
              <w:t xml:space="preserve">в </w:t>
            </w:r>
            <w:r>
              <w:rPr>
                <w:sz w:val="28"/>
                <w:szCs w:val="28"/>
                <w:lang w:eastAsia="en-US"/>
              </w:rPr>
              <w:tab/>
              <w:t xml:space="preserve">рамках </w:t>
            </w:r>
            <w:r>
              <w:rPr>
                <w:sz w:val="28"/>
                <w:szCs w:val="28"/>
                <w:lang w:eastAsia="en-US"/>
              </w:rPr>
              <w:tab/>
              <w:t xml:space="preserve">Всероссийского </w:t>
            </w:r>
            <w:r>
              <w:rPr>
                <w:sz w:val="28"/>
                <w:szCs w:val="28"/>
                <w:lang w:eastAsia="en-US"/>
              </w:rPr>
              <w:tab/>
              <w:t xml:space="preserve">проекта «Большой Волонтерский План. 1 сезон»: </w:t>
            </w:r>
          </w:p>
          <w:p w14:paraId="7720ED65" w14:textId="77777777" w:rsidR="00445F02" w:rsidRDefault="00445F02">
            <w:pPr>
              <w:pStyle w:val="ParaAttribute5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День пожилых людей</w:t>
            </w:r>
          </w:p>
          <w:p w14:paraId="454021BE" w14:textId="77777777" w:rsidR="00445F02" w:rsidRDefault="00445F02">
            <w:pPr>
              <w:pStyle w:val="ParaAttribute5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Всемирный день животных  </w:t>
            </w:r>
          </w:p>
          <w:p w14:paraId="485B5F26" w14:textId="77777777" w:rsidR="00445F02" w:rsidRDefault="00445F02">
            <w:pPr>
              <w:pStyle w:val="ParaAttribute5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День улыбки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E0892" w14:textId="77777777" w:rsidR="00445F02" w:rsidRDefault="00445F02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-4</w:t>
            </w:r>
          </w:p>
        </w:tc>
        <w:tc>
          <w:tcPr>
            <w:tcW w:w="3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BCC16" w14:textId="77777777" w:rsidR="00445F02" w:rsidRDefault="00445F02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01.10.202 –31.10.2023 </w:t>
            </w:r>
          </w:p>
        </w:tc>
        <w:tc>
          <w:tcPr>
            <w:tcW w:w="4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15C5B" w14:textId="77777777" w:rsidR="00445F02" w:rsidRDefault="00445F02">
            <w:pPr>
              <w:pStyle w:val="ParaAttribute3"/>
              <w:spacing w:line="276" w:lineRule="auto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. директора по ВР,</w:t>
            </w:r>
          </w:p>
          <w:p w14:paraId="5A50EC45" w14:textId="77777777" w:rsidR="00445F02" w:rsidRDefault="00445F02">
            <w:pPr>
              <w:pStyle w:val="ParaAttribute3"/>
              <w:spacing w:line="276" w:lineRule="auto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дагог-организатор</w:t>
            </w:r>
          </w:p>
          <w:p w14:paraId="6D84EB68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rFonts w:hAnsi="Times New Roman"/>
                <w:color w:val="000000" w:themeColor="text1"/>
                <w:u w:val="none"/>
              </w:rPr>
            </w:pPr>
          </w:p>
        </w:tc>
      </w:tr>
      <w:tr w:rsidR="00445F02" w14:paraId="7A170EAE" w14:textId="77777777" w:rsidTr="00445F02">
        <w:trPr>
          <w:trHeight w:val="186"/>
        </w:trPr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1915E" w14:textId="77777777" w:rsidR="00445F02" w:rsidRDefault="00445F02">
            <w:pPr>
              <w:pStyle w:val="ParaAttribute5"/>
              <w:spacing w:line="276" w:lineRule="auto"/>
              <w:jc w:val="left"/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Посещение концерта в музыкальной школе, </w:t>
            </w:r>
          </w:p>
          <w:p w14:paraId="342297D2" w14:textId="77777777" w:rsidR="00445F02" w:rsidRDefault="00445F02">
            <w:pPr>
              <w:pStyle w:val="ParaAttribute5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посвященного Дню  музыки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71082" w14:textId="77777777" w:rsidR="00445F02" w:rsidRDefault="00445F02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-4</w:t>
            </w:r>
          </w:p>
        </w:tc>
        <w:tc>
          <w:tcPr>
            <w:tcW w:w="3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10E10" w14:textId="77777777" w:rsidR="00445F02" w:rsidRDefault="00445F02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02.10.2023</w:t>
            </w:r>
          </w:p>
        </w:tc>
        <w:tc>
          <w:tcPr>
            <w:tcW w:w="4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5568D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rFonts w:hAnsi="Times New Roman"/>
                <w:color w:val="000000" w:themeColor="text1"/>
                <w:u w:val="none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зам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.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директора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о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ВР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,</w:t>
            </w:r>
          </w:p>
          <w:p w14:paraId="2A8637CA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color w:val="000000" w:themeColor="text1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едагог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-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организатор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,</w:t>
            </w:r>
          </w:p>
        </w:tc>
      </w:tr>
      <w:tr w:rsidR="00445F02" w14:paraId="7DE20066" w14:textId="77777777" w:rsidTr="00445F02">
        <w:trPr>
          <w:trHeight w:val="186"/>
        </w:trPr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9B224B" w14:textId="77777777" w:rsidR="00445F02" w:rsidRDefault="00445F02">
            <w:pPr>
              <w:pStyle w:val="ParaAttribute5"/>
              <w:spacing w:line="276" w:lineRule="auto"/>
              <w:jc w:val="left"/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Всероссийский открытый урок «ОБЖ»</w:t>
            </w:r>
          </w:p>
          <w:p w14:paraId="177F8578" w14:textId="77777777" w:rsidR="00445F02" w:rsidRDefault="00445F02">
            <w:pPr>
              <w:pStyle w:val="ParaAttribute5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(приуроченный ко Дню гражданской обороны </w:t>
            </w:r>
          </w:p>
          <w:p w14:paraId="1230077E" w14:textId="77777777" w:rsidR="00445F02" w:rsidRDefault="00445F02">
            <w:pPr>
              <w:pStyle w:val="ParaAttribute5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Российской Федерации)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C1768" w14:textId="77777777" w:rsidR="00445F02" w:rsidRDefault="00445F02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-4</w:t>
            </w:r>
          </w:p>
        </w:tc>
        <w:tc>
          <w:tcPr>
            <w:tcW w:w="3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AD82F" w14:textId="77777777" w:rsidR="00445F02" w:rsidRDefault="00445F02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04.10.2023</w:t>
            </w:r>
          </w:p>
        </w:tc>
        <w:tc>
          <w:tcPr>
            <w:tcW w:w="4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45006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rFonts w:hAnsi="Times New Roman"/>
                <w:color w:val="000000" w:themeColor="text1"/>
                <w:u w:val="none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зам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.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директора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о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ВР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,</w:t>
            </w:r>
          </w:p>
          <w:p w14:paraId="14FEE4ED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color w:val="000000" w:themeColor="text1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едагог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-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организатор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,</w:t>
            </w:r>
          </w:p>
          <w:p w14:paraId="11A11D69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color w:val="000000" w:themeColor="text1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зам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.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директора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о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безопасности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,</w:t>
            </w:r>
          </w:p>
          <w:p w14:paraId="6CF1F94B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color w:val="000000" w:themeColor="text1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реподаватель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-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организатор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</w:p>
          <w:p w14:paraId="19F59C46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color w:val="000000" w:themeColor="text1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ОБЖ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,</w:t>
            </w:r>
          </w:p>
          <w:p w14:paraId="7E78DDCD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color w:val="000000" w:themeColor="text1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классные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руководители</w:t>
            </w:r>
          </w:p>
        </w:tc>
      </w:tr>
      <w:tr w:rsidR="00445F02" w14:paraId="4911F1DD" w14:textId="77777777" w:rsidTr="00445F02">
        <w:trPr>
          <w:trHeight w:val="186"/>
        </w:trPr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63DDE" w14:textId="77777777" w:rsidR="00445F02" w:rsidRDefault="00445F02">
            <w:pPr>
              <w:pStyle w:val="ParaAttribute5"/>
              <w:spacing w:line="276" w:lineRule="auto"/>
              <w:jc w:val="left"/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Праздничные мероприятия, посвященные </w:t>
            </w:r>
          </w:p>
          <w:p w14:paraId="55F04E61" w14:textId="77777777" w:rsidR="00445F02" w:rsidRDefault="00445F02">
            <w:pPr>
              <w:pStyle w:val="ParaAttribute5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Дню Учителя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BCC2E" w14:textId="77777777" w:rsidR="00445F02" w:rsidRDefault="00445F02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-4</w:t>
            </w:r>
          </w:p>
        </w:tc>
        <w:tc>
          <w:tcPr>
            <w:tcW w:w="3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504F6" w14:textId="77777777" w:rsidR="00445F02" w:rsidRDefault="00445F02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4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C1BC6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rFonts w:hAnsi="Times New Roman"/>
                <w:color w:val="000000" w:themeColor="text1"/>
                <w:u w:val="none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зам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.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директора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о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ВР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,</w:t>
            </w:r>
          </w:p>
          <w:p w14:paraId="3E323C91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color w:val="000000" w:themeColor="text1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едагог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-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организатор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,</w:t>
            </w:r>
          </w:p>
          <w:p w14:paraId="284A6503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color w:val="000000" w:themeColor="text1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lastRenderedPageBreak/>
              <w:t>классные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руководители</w:t>
            </w:r>
          </w:p>
        </w:tc>
      </w:tr>
      <w:tr w:rsidR="00445F02" w14:paraId="45EAB34F" w14:textId="77777777" w:rsidTr="00445F02">
        <w:trPr>
          <w:trHeight w:val="186"/>
        </w:trPr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899F4" w14:textId="77777777" w:rsidR="00445F02" w:rsidRDefault="00445F02">
            <w:pPr>
              <w:pStyle w:val="ParaAttribute5"/>
              <w:spacing w:line="276" w:lineRule="auto"/>
              <w:jc w:val="left"/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Тематические мероприятия «День отца» 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B70A58" w14:textId="77777777" w:rsidR="00445F02" w:rsidRDefault="00445F02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-4</w:t>
            </w:r>
          </w:p>
        </w:tc>
        <w:tc>
          <w:tcPr>
            <w:tcW w:w="3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4B09B" w14:textId="77777777" w:rsidR="00445F02" w:rsidRDefault="00445F02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3.10.2023</w:t>
            </w:r>
          </w:p>
        </w:tc>
        <w:tc>
          <w:tcPr>
            <w:tcW w:w="4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7ED98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rFonts w:hAnsi="Times New Roman"/>
                <w:color w:val="000000" w:themeColor="text1"/>
                <w:u w:val="none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зам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.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директора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о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ВР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,</w:t>
            </w:r>
          </w:p>
          <w:p w14:paraId="36F2BE68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color w:val="000000" w:themeColor="text1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едагог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-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организатор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,</w:t>
            </w:r>
          </w:p>
          <w:p w14:paraId="197F5B9F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color w:val="000000" w:themeColor="text1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классные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руководители</w:t>
            </w:r>
          </w:p>
        </w:tc>
      </w:tr>
      <w:tr w:rsidR="00445F02" w14:paraId="21CD6993" w14:textId="77777777" w:rsidTr="00445F02">
        <w:trPr>
          <w:trHeight w:val="186"/>
        </w:trPr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DC1A7" w14:textId="77777777" w:rsidR="00445F02" w:rsidRDefault="00445F02">
            <w:pPr>
              <w:pStyle w:val="ParaAttribute5"/>
              <w:spacing w:line="276" w:lineRule="auto"/>
              <w:jc w:val="left"/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Международный день школьных библиотек. Библиотечные уроки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B0958" w14:textId="77777777" w:rsidR="00445F02" w:rsidRDefault="00445F02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-4</w:t>
            </w:r>
          </w:p>
        </w:tc>
        <w:tc>
          <w:tcPr>
            <w:tcW w:w="3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26177" w14:textId="77777777" w:rsidR="00445F02" w:rsidRDefault="00445F02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3.10.2023</w:t>
            </w:r>
          </w:p>
        </w:tc>
        <w:tc>
          <w:tcPr>
            <w:tcW w:w="4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1ECAB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rFonts w:hAnsi="Times New Roman"/>
                <w:color w:val="000000" w:themeColor="text1"/>
                <w:u w:val="none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зам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.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директора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о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ВР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,</w:t>
            </w:r>
          </w:p>
          <w:p w14:paraId="33513F2D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color w:val="000000" w:themeColor="text1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едагог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-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организатор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, </w:t>
            </w:r>
          </w:p>
          <w:p w14:paraId="4EF18022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color w:val="000000" w:themeColor="text1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библиотекарь</w:t>
            </w:r>
          </w:p>
        </w:tc>
      </w:tr>
      <w:tr w:rsidR="00445F02" w14:paraId="3F7CFC45" w14:textId="77777777" w:rsidTr="00445F02">
        <w:trPr>
          <w:trHeight w:val="186"/>
        </w:trPr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80258" w14:textId="77777777" w:rsidR="00445F02" w:rsidRDefault="00445F02">
            <w:pPr>
              <w:pStyle w:val="ParaAttribute5"/>
              <w:spacing w:line="276" w:lineRule="auto"/>
              <w:jc w:val="left"/>
            </w:pPr>
            <w:r>
              <w:rPr>
                <w:sz w:val="28"/>
                <w:szCs w:val="28"/>
                <w:lang w:eastAsia="en-US"/>
              </w:rPr>
              <w:t>Участие в эко – марафоне ПЕРЕРАБОТКЕ</w:t>
            </w:r>
          </w:p>
          <w:p w14:paraId="2B5ED0EC" w14:textId="77777777" w:rsidR="00445F02" w:rsidRDefault="00445F02">
            <w:pPr>
              <w:pStyle w:val="ParaAttribute5"/>
              <w:spacing w:line="276" w:lineRule="auto"/>
              <w:jc w:val="left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Сдай макулатуру – спаси дерево!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81B73D" w14:textId="77777777" w:rsidR="00445F02" w:rsidRDefault="00445F02">
            <w:pPr>
              <w:pStyle w:val="ParaAttribute3"/>
              <w:spacing w:line="276" w:lineRule="auto"/>
              <w:jc w:val="left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-4</w:t>
            </w:r>
          </w:p>
        </w:tc>
        <w:tc>
          <w:tcPr>
            <w:tcW w:w="3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F8044" w14:textId="77777777" w:rsidR="00445F02" w:rsidRDefault="00445F02">
            <w:pPr>
              <w:pStyle w:val="ParaAttribute3"/>
              <w:spacing w:line="276" w:lineRule="auto"/>
              <w:jc w:val="left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4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C89A21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rFonts w:hAnsi="Times New Roman"/>
                <w:color w:val="000000" w:themeColor="text1"/>
                <w:u w:val="none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едагог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-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организатор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,</w:t>
            </w:r>
          </w:p>
          <w:p w14:paraId="7ACDAD44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color w:val="FF0000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классные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руководители</w:t>
            </w:r>
          </w:p>
        </w:tc>
      </w:tr>
      <w:tr w:rsidR="00445F02" w14:paraId="5F307C97" w14:textId="77777777" w:rsidTr="00445F02">
        <w:trPr>
          <w:trHeight w:val="186"/>
        </w:trPr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6B291" w14:textId="77777777" w:rsidR="00445F02" w:rsidRDefault="00445F02">
            <w:pPr>
              <w:pStyle w:val="ParaAttribute5"/>
              <w:spacing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Посвящение в первоклассники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D33CE" w14:textId="77777777" w:rsidR="00445F02" w:rsidRDefault="00445F02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9121E" w14:textId="77777777" w:rsidR="00445F02" w:rsidRDefault="00445F02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4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8F027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rFonts w:hAnsi="Times New Roman"/>
                <w:color w:val="000000" w:themeColor="text1"/>
                <w:u w:val="none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зам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.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директора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о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ВР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,</w:t>
            </w:r>
          </w:p>
          <w:p w14:paraId="2901C72F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color w:val="000000" w:themeColor="text1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едагог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-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организатор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,</w:t>
            </w:r>
          </w:p>
          <w:p w14:paraId="444326B3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color w:val="000000" w:themeColor="text1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классные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руководители</w:t>
            </w:r>
          </w:p>
        </w:tc>
      </w:tr>
      <w:tr w:rsidR="00445F02" w14:paraId="5A3D4CD9" w14:textId="77777777" w:rsidTr="00445F02">
        <w:trPr>
          <w:trHeight w:val="186"/>
        </w:trPr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88558" w14:textId="77777777" w:rsidR="00445F02" w:rsidRDefault="00445F02">
            <w:pPr>
              <w:pStyle w:val="ParaAttribute5"/>
              <w:spacing w:line="276" w:lineRule="auto"/>
              <w:jc w:val="left"/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Семейные мастер-классы «Мамины руки не знают скуки» ко Дню матери в России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06EAA" w14:textId="77777777" w:rsidR="00445F02" w:rsidRDefault="00445F02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-4</w:t>
            </w:r>
          </w:p>
        </w:tc>
        <w:tc>
          <w:tcPr>
            <w:tcW w:w="3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2469A" w14:textId="77777777" w:rsidR="00445F02" w:rsidRDefault="00445F02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07.11.2023</w:t>
            </w:r>
          </w:p>
        </w:tc>
        <w:tc>
          <w:tcPr>
            <w:tcW w:w="4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8B496E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rFonts w:hAnsi="Times New Roman"/>
                <w:color w:val="000000" w:themeColor="text1"/>
                <w:u w:val="none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зам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.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директора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о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ВР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,</w:t>
            </w:r>
          </w:p>
          <w:p w14:paraId="798CBF5F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color w:val="000000" w:themeColor="text1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едагог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-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организатор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,</w:t>
            </w:r>
          </w:p>
          <w:p w14:paraId="2796AB7B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color w:val="000000" w:themeColor="text1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классные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руководители</w:t>
            </w:r>
          </w:p>
        </w:tc>
      </w:tr>
      <w:tr w:rsidR="00445F02" w14:paraId="11C06425" w14:textId="77777777" w:rsidTr="00445F02">
        <w:trPr>
          <w:trHeight w:val="186"/>
        </w:trPr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9FF63" w14:textId="77777777" w:rsidR="00445F02" w:rsidRDefault="00445F02">
            <w:pPr>
              <w:pStyle w:val="ParaAttribute5"/>
              <w:spacing w:line="276" w:lineRule="auto"/>
              <w:jc w:val="left"/>
            </w:pPr>
            <w:r>
              <w:rPr>
                <w:sz w:val="28"/>
                <w:szCs w:val="28"/>
                <w:lang w:eastAsia="en-US"/>
              </w:rPr>
              <w:t>Акция «Школьный День толерантности»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78203" w14:textId="77777777" w:rsidR="00445F02" w:rsidRDefault="00445F02">
            <w:pPr>
              <w:pStyle w:val="ParaAttribute3"/>
              <w:spacing w:line="276" w:lineRule="auto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-4</w:t>
            </w:r>
          </w:p>
        </w:tc>
        <w:tc>
          <w:tcPr>
            <w:tcW w:w="3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93691C" w14:textId="77777777" w:rsidR="00445F02" w:rsidRDefault="00445F02">
            <w:pPr>
              <w:pStyle w:val="ParaAttribute3"/>
              <w:spacing w:line="276" w:lineRule="auto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.11.2023</w:t>
            </w:r>
          </w:p>
        </w:tc>
        <w:tc>
          <w:tcPr>
            <w:tcW w:w="4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341D9C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rFonts w:hAnsi="Times New Roman"/>
                <w:color w:val="000000" w:themeColor="text1"/>
                <w:u w:val="none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зам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.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директора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о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ВР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,</w:t>
            </w:r>
          </w:p>
          <w:p w14:paraId="23609342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color w:val="000000" w:themeColor="text1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едагог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-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организатор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,</w:t>
            </w:r>
          </w:p>
          <w:p w14:paraId="4AFE1D8C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color w:val="000000" w:themeColor="text1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классные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руководители</w:t>
            </w:r>
          </w:p>
        </w:tc>
      </w:tr>
      <w:tr w:rsidR="00445F02" w14:paraId="5684EC9C" w14:textId="77777777" w:rsidTr="00445F02">
        <w:trPr>
          <w:trHeight w:val="186"/>
        </w:trPr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EA294" w14:textId="77777777" w:rsidR="00445F02" w:rsidRDefault="00445F02">
            <w:pPr>
              <w:pStyle w:val="ParaAttribute5"/>
              <w:spacing w:line="276" w:lineRule="auto"/>
              <w:jc w:val="left"/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Мероприятие, посвященное Дню матери  </w:t>
            </w:r>
          </w:p>
          <w:p w14:paraId="3E3FD804" w14:textId="77777777" w:rsidR="00445F02" w:rsidRDefault="00445F02">
            <w:pPr>
              <w:pStyle w:val="ParaAttribute5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«100 пятерок для мамы»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4ED989" w14:textId="77777777" w:rsidR="00445F02" w:rsidRDefault="00445F02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-4</w:t>
            </w:r>
          </w:p>
        </w:tc>
        <w:tc>
          <w:tcPr>
            <w:tcW w:w="3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C2C92" w14:textId="77777777" w:rsidR="00445F02" w:rsidRDefault="00445F02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6.11.2023</w:t>
            </w:r>
          </w:p>
        </w:tc>
        <w:tc>
          <w:tcPr>
            <w:tcW w:w="4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6A1AD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rFonts w:hAnsi="Times New Roman"/>
                <w:color w:val="000000" w:themeColor="text1"/>
                <w:u w:val="none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зам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.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директора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о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ВР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,</w:t>
            </w:r>
          </w:p>
          <w:p w14:paraId="5EB52C02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color w:val="000000" w:themeColor="text1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едагог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-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организатор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,</w:t>
            </w:r>
          </w:p>
          <w:p w14:paraId="67663179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color w:val="000000" w:themeColor="text1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классные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руководители</w:t>
            </w:r>
          </w:p>
        </w:tc>
      </w:tr>
      <w:tr w:rsidR="00445F02" w14:paraId="2894EECC" w14:textId="77777777" w:rsidTr="00445F02">
        <w:trPr>
          <w:trHeight w:val="186"/>
        </w:trPr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60DF7" w14:textId="77777777" w:rsidR="00445F02" w:rsidRDefault="00445F02">
            <w:pPr>
              <w:pStyle w:val="ParaAttribute5"/>
              <w:spacing w:line="276" w:lineRule="auto"/>
              <w:jc w:val="left"/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Участие в фестивалях ГТО, Президентских </w:t>
            </w:r>
          </w:p>
          <w:p w14:paraId="000288C9" w14:textId="77777777" w:rsidR="00445F02" w:rsidRDefault="00445F02">
            <w:pPr>
              <w:pStyle w:val="ParaAttribute5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>играх и состязаниях, Школе безопасности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464881" w14:textId="77777777" w:rsidR="00445F02" w:rsidRDefault="00445F02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>1-4</w:t>
            </w:r>
          </w:p>
        </w:tc>
        <w:tc>
          <w:tcPr>
            <w:tcW w:w="3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5873A1" w14:textId="77777777" w:rsidR="00445F02" w:rsidRDefault="00445F02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в течение года, </w:t>
            </w:r>
          </w:p>
          <w:p w14:paraId="6F58A500" w14:textId="77777777" w:rsidR="00445F02" w:rsidRDefault="00445F02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>по отдельным графикам</w:t>
            </w:r>
          </w:p>
        </w:tc>
        <w:tc>
          <w:tcPr>
            <w:tcW w:w="4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EF613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rFonts w:hAnsi="Times New Roman"/>
                <w:color w:val="000000" w:themeColor="text1"/>
                <w:u w:val="none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lastRenderedPageBreak/>
              <w:t>зам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.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директора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о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ВР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,</w:t>
            </w:r>
          </w:p>
          <w:p w14:paraId="56F30128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color w:val="000000" w:themeColor="text1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lastRenderedPageBreak/>
              <w:t>классные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руководители</w:t>
            </w:r>
          </w:p>
          <w:p w14:paraId="43803598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color w:val="000000" w:themeColor="text1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учителя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физической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культуры</w:t>
            </w:r>
          </w:p>
        </w:tc>
      </w:tr>
      <w:tr w:rsidR="00445F02" w14:paraId="70B77464" w14:textId="77777777" w:rsidTr="00445F02">
        <w:trPr>
          <w:trHeight w:val="186"/>
        </w:trPr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9D522" w14:textId="77777777" w:rsidR="00445F02" w:rsidRDefault="00445F02">
            <w:pPr>
              <w:pStyle w:val="ParaAttribute5"/>
              <w:spacing w:line="276" w:lineRule="auto"/>
              <w:jc w:val="left"/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>Неделя правовых знаний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26F10" w14:textId="77777777" w:rsidR="00445F02" w:rsidRDefault="00445F02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-4</w:t>
            </w:r>
          </w:p>
        </w:tc>
        <w:tc>
          <w:tcPr>
            <w:tcW w:w="3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BBA071" w14:textId="77777777" w:rsidR="00445F02" w:rsidRDefault="00445F02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4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6CA8B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rFonts w:hAnsi="Times New Roman"/>
                <w:color w:val="000000" w:themeColor="text1"/>
                <w:u w:val="none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классные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руководители</w:t>
            </w:r>
          </w:p>
          <w:p w14:paraId="3C9518E1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color w:val="000000" w:themeColor="text1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едагоги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-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сихологи</w:t>
            </w:r>
          </w:p>
          <w:p w14:paraId="3EE8362C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color w:val="000000" w:themeColor="text1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социальные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едагоги</w:t>
            </w:r>
          </w:p>
          <w:p w14:paraId="6D7305EE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color w:val="000000" w:themeColor="text1"/>
                <w:szCs w:val="28"/>
                <w:lang w:eastAsia="en-US"/>
              </w:rPr>
            </w:pPr>
          </w:p>
        </w:tc>
      </w:tr>
      <w:tr w:rsidR="00445F02" w14:paraId="6E1ACA0B" w14:textId="77777777" w:rsidTr="00445F02">
        <w:trPr>
          <w:trHeight w:val="186"/>
        </w:trPr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F92720" w14:textId="77777777" w:rsidR="00445F02" w:rsidRDefault="00445F02">
            <w:pPr>
              <w:pStyle w:val="ParaAttribute5"/>
              <w:spacing w:line="276" w:lineRule="auto"/>
              <w:jc w:val="left"/>
              <w:rPr>
                <w:caps/>
                <w:vanish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День Государственного герба </w:t>
            </w:r>
            <w:r>
              <w:rPr>
                <w:caps/>
                <w:vanish/>
                <w:color w:val="000000" w:themeColor="text1"/>
                <w:sz w:val="28"/>
                <w:szCs w:val="28"/>
                <w:lang w:eastAsia="en-US"/>
              </w:rPr>
              <w:t>РФ</w:t>
            </w:r>
            <w:r>
              <w:rPr>
                <w:caps/>
                <w:color w:val="000000" w:themeColor="text1"/>
                <w:sz w:val="28"/>
                <w:szCs w:val="28"/>
                <w:lang w:eastAsia="en-US"/>
              </w:rPr>
              <w:t>РФ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EC7C6" w14:textId="77777777" w:rsidR="00445F02" w:rsidRDefault="00445F02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-4</w:t>
            </w:r>
          </w:p>
        </w:tc>
        <w:tc>
          <w:tcPr>
            <w:tcW w:w="3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22C5E7" w14:textId="77777777" w:rsidR="00445F02" w:rsidRDefault="00445F02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30.11.2023</w:t>
            </w:r>
          </w:p>
        </w:tc>
        <w:tc>
          <w:tcPr>
            <w:tcW w:w="4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F19FE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rFonts w:hAnsi="Times New Roman"/>
                <w:color w:val="000000" w:themeColor="text1"/>
                <w:u w:val="none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едагог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-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организатор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,</w:t>
            </w:r>
          </w:p>
          <w:p w14:paraId="4F64EE67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color w:val="000000" w:themeColor="text1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классные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руководители</w:t>
            </w:r>
          </w:p>
        </w:tc>
      </w:tr>
      <w:tr w:rsidR="00445F02" w14:paraId="67E5D054" w14:textId="77777777" w:rsidTr="00445F02">
        <w:trPr>
          <w:trHeight w:val="186"/>
        </w:trPr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C60607" w14:textId="77777777" w:rsidR="00445F02" w:rsidRDefault="00445F02">
            <w:pPr>
              <w:pStyle w:val="ParaAttribute5"/>
              <w:spacing w:line="276" w:lineRule="auto"/>
              <w:jc w:val="left"/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ЕКЧ, посвященный героической обороне </w:t>
            </w:r>
          </w:p>
          <w:p w14:paraId="0BE2021A" w14:textId="77777777" w:rsidR="00445F02" w:rsidRDefault="00445F02">
            <w:pPr>
              <w:pStyle w:val="ParaAttribute5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Тулы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7764D3" w14:textId="77777777" w:rsidR="00445F02" w:rsidRDefault="00445F02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-4</w:t>
            </w:r>
          </w:p>
        </w:tc>
        <w:tc>
          <w:tcPr>
            <w:tcW w:w="3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3FA80" w14:textId="77777777" w:rsidR="00445F02" w:rsidRDefault="00445F02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ноябрь-декабрь</w:t>
            </w:r>
          </w:p>
        </w:tc>
        <w:tc>
          <w:tcPr>
            <w:tcW w:w="4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DC01D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rFonts w:hAnsi="Times New Roman"/>
                <w:color w:val="000000" w:themeColor="text1"/>
                <w:u w:val="none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зам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.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директора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о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ВР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,</w:t>
            </w:r>
          </w:p>
          <w:p w14:paraId="660FFA8A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color w:val="000000" w:themeColor="text1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едагог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-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организатор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,</w:t>
            </w:r>
          </w:p>
          <w:p w14:paraId="0E0B7074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color w:val="000000" w:themeColor="text1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классные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руководители</w:t>
            </w:r>
          </w:p>
        </w:tc>
      </w:tr>
      <w:tr w:rsidR="00445F02" w14:paraId="55811660" w14:textId="77777777" w:rsidTr="00445F02">
        <w:trPr>
          <w:trHeight w:val="186"/>
        </w:trPr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61D93" w14:textId="77777777" w:rsidR="00445F02" w:rsidRDefault="00445F02">
            <w:pPr>
              <w:pStyle w:val="ParaAttribute5"/>
              <w:spacing w:line="276" w:lineRule="auto"/>
              <w:jc w:val="left"/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Тематические классные часы, посвященные Дню неизвестного солдата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9824B" w14:textId="77777777" w:rsidR="00445F02" w:rsidRDefault="00445F02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-4</w:t>
            </w:r>
          </w:p>
        </w:tc>
        <w:tc>
          <w:tcPr>
            <w:tcW w:w="3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854B0" w14:textId="77777777" w:rsidR="00445F02" w:rsidRDefault="00445F02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01.12.2023</w:t>
            </w:r>
          </w:p>
        </w:tc>
        <w:tc>
          <w:tcPr>
            <w:tcW w:w="4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058474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rFonts w:hAnsi="Times New Roman"/>
                <w:color w:val="000000" w:themeColor="text1"/>
                <w:u w:val="none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едагог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-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организатор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,</w:t>
            </w:r>
          </w:p>
          <w:p w14:paraId="2AB74FE7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color w:val="000000" w:themeColor="text1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классные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руководители</w:t>
            </w:r>
          </w:p>
        </w:tc>
      </w:tr>
      <w:tr w:rsidR="00445F02" w14:paraId="6C12D23C" w14:textId="77777777" w:rsidTr="00445F02">
        <w:trPr>
          <w:trHeight w:val="186"/>
        </w:trPr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44953" w14:textId="77777777" w:rsidR="00445F02" w:rsidRDefault="00445F02">
            <w:pPr>
              <w:pStyle w:val="ParaAttribute5"/>
              <w:spacing w:line="276" w:lineRule="auto"/>
              <w:jc w:val="left"/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День инвалидов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DD6EF" w14:textId="77777777" w:rsidR="00445F02" w:rsidRDefault="00445F02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-4</w:t>
            </w:r>
          </w:p>
        </w:tc>
        <w:tc>
          <w:tcPr>
            <w:tcW w:w="3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B6A3D" w14:textId="77777777" w:rsidR="00445F02" w:rsidRDefault="00445F02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04.12.2023</w:t>
            </w:r>
          </w:p>
        </w:tc>
        <w:tc>
          <w:tcPr>
            <w:tcW w:w="4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770B7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rFonts w:hAnsi="Times New Roman"/>
                <w:color w:val="000000" w:themeColor="text1"/>
                <w:u w:val="none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зам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.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директора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о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ВР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,</w:t>
            </w:r>
          </w:p>
          <w:p w14:paraId="468BEC0E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color w:val="000000" w:themeColor="text1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едагог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-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организатор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,</w:t>
            </w:r>
          </w:p>
          <w:p w14:paraId="00EBAB2F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color w:val="000000" w:themeColor="text1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классные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руководители</w:t>
            </w:r>
          </w:p>
        </w:tc>
      </w:tr>
      <w:tr w:rsidR="00445F02" w14:paraId="634FA9EB" w14:textId="77777777" w:rsidTr="00445F02">
        <w:trPr>
          <w:trHeight w:val="186"/>
        </w:trPr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82F6D" w14:textId="77777777" w:rsidR="00445F02" w:rsidRDefault="00445F02">
            <w:pPr>
              <w:pStyle w:val="ParaAttribute5"/>
              <w:spacing w:line="276" w:lineRule="auto"/>
              <w:jc w:val="left"/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Калейдоскоп добрых дел, посвященный Дню</w:t>
            </w:r>
          </w:p>
          <w:p w14:paraId="1FE02FB5" w14:textId="77777777" w:rsidR="00445F02" w:rsidRDefault="00445F02">
            <w:pPr>
              <w:pStyle w:val="ParaAttribute5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добровлольца 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92F4B0" w14:textId="77777777" w:rsidR="00445F02" w:rsidRDefault="00445F02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-4</w:t>
            </w:r>
          </w:p>
        </w:tc>
        <w:tc>
          <w:tcPr>
            <w:tcW w:w="3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1FE24" w14:textId="77777777" w:rsidR="00445F02" w:rsidRDefault="00445F02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05.12.2023</w:t>
            </w:r>
          </w:p>
        </w:tc>
        <w:tc>
          <w:tcPr>
            <w:tcW w:w="4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FB52B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rFonts w:hAnsi="Times New Roman"/>
                <w:color w:val="000000" w:themeColor="text1"/>
                <w:u w:val="none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едагог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-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организатор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,</w:t>
            </w:r>
          </w:p>
          <w:p w14:paraId="6E1629D4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color w:val="000000" w:themeColor="text1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классные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руководители</w:t>
            </w:r>
          </w:p>
        </w:tc>
      </w:tr>
      <w:tr w:rsidR="00445F02" w14:paraId="42846670" w14:textId="77777777" w:rsidTr="00445F02">
        <w:trPr>
          <w:trHeight w:val="186"/>
        </w:trPr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6789D" w14:textId="77777777" w:rsidR="00445F02" w:rsidRDefault="00445F02">
            <w:pPr>
              <w:pStyle w:val="ParaAttribute5"/>
              <w:spacing w:line="276" w:lineRule="auto"/>
              <w:jc w:val="left"/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Тематические классные часы, посвященные Дню Героев Отечества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DC326" w14:textId="77777777" w:rsidR="00445F02" w:rsidRDefault="00445F02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-4</w:t>
            </w:r>
          </w:p>
        </w:tc>
        <w:tc>
          <w:tcPr>
            <w:tcW w:w="3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477C6" w14:textId="77777777" w:rsidR="00445F02" w:rsidRDefault="00445F02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08.12.2023</w:t>
            </w:r>
          </w:p>
        </w:tc>
        <w:tc>
          <w:tcPr>
            <w:tcW w:w="4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3D825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rFonts w:hAnsi="Times New Roman"/>
                <w:color w:val="000000" w:themeColor="text1"/>
                <w:u w:val="none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едагог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-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организатор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,</w:t>
            </w:r>
          </w:p>
          <w:p w14:paraId="21A7EEE4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color w:val="000000" w:themeColor="text1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классные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руководители</w:t>
            </w:r>
          </w:p>
        </w:tc>
      </w:tr>
      <w:tr w:rsidR="00445F02" w14:paraId="48938882" w14:textId="77777777" w:rsidTr="00445F02">
        <w:trPr>
          <w:trHeight w:val="186"/>
        </w:trPr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5AA6B5" w14:textId="77777777" w:rsidR="00445F02" w:rsidRDefault="00445F02">
            <w:pPr>
              <w:pStyle w:val="ParaAttribute5"/>
              <w:spacing w:line="276" w:lineRule="auto"/>
              <w:jc w:val="left"/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Единый урок «Права человека»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BA6DA7" w14:textId="77777777" w:rsidR="00445F02" w:rsidRDefault="00445F02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-4</w:t>
            </w:r>
          </w:p>
        </w:tc>
        <w:tc>
          <w:tcPr>
            <w:tcW w:w="3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DA245" w14:textId="77777777" w:rsidR="00445F02" w:rsidRDefault="00445F02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2.12.2023</w:t>
            </w:r>
          </w:p>
        </w:tc>
        <w:tc>
          <w:tcPr>
            <w:tcW w:w="4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16FB9E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rFonts w:hAnsi="Times New Roman"/>
                <w:color w:val="000000" w:themeColor="text1"/>
                <w:u w:val="none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зам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.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директора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о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ВР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,</w:t>
            </w:r>
          </w:p>
          <w:p w14:paraId="19BFD257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color w:val="000000" w:themeColor="text1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lastRenderedPageBreak/>
              <w:t>педагог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-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организатор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,</w:t>
            </w:r>
          </w:p>
          <w:p w14:paraId="6EF5037B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color w:val="000000" w:themeColor="text1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классные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руководители</w:t>
            </w:r>
          </w:p>
        </w:tc>
      </w:tr>
      <w:tr w:rsidR="00445F02" w14:paraId="769556A1" w14:textId="77777777" w:rsidTr="00445F02">
        <w:trPr>
          <w:trHeight w:val="186"/>
        </w:trPr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E8C2C2" w14:textId="77777777" w:rsidR="00445F02" w:rsidRDefault="00445F02">
            <w:pPr>
              <w:pStyle w:val="ParaAttribute5"/>
              <w:spacing w:line="276" w:lineRule="auto"/>
              <w:jc w:val="left"/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>КТД «Новый год у ворот»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847D05" w14:textId="77777777" w:rsidR="00445F02" w:rsidRDefault="00445F02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-4</w:t>
            </w:r>
          </w:p>
        </w:tc>
        <w:tc>
          <w:tcPr>
            <w:tcW w:w="3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CFBE9" w14:textId="77777777" w:rsidR="00445F02" w:rsidRDefault="00445F02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4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90458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rFonts w:hAnsi="Times New Roman"/>
                <w:color w:val="000000" w:themeColor="text1"/>
                <w:u w:val="none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едагог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-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организатор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,</w:t>
            </w:r>
          </w:p>
          <w:p w14:paraId="7AC8709E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color w:val="000000" w:themeColor="text1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классные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руководители</w:t>
            </w:r>
          </w:p>
        </w:tc>
      </w:tr>
      <w:tr w:rsidR="00445F02" w14:paraId="7E34DFD0" w14:textId="77777777" w:rsidTr="00445F02">
        <w:trPr>
          <w:trHeight w:val="186"/>
        </w:trPr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95ACB" w14:textId="77777777" w:rsidR="00445F02" w:rsidRDefault="00445F02">
            <w:pPr>
              <w:pStyle w:val="ParaAttribute5"/>
              <w:spacing w:line="276" w:lineRule="auto"/>
              <w:jc w:val="left"/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Праздничные мероприятия, посвященные</w:t>
            </w:r>
          </w:p>
          <w:p w14:paraId="7F8D04C5" w14:textId="77777777" w:rsidR="00445F02" w:rsidRDefault="00445F02">
            <w:pPr>
              <w:pStyle w:val="ParaAttribute5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Новому Году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CF067" w14:textId="77777777" w:rsidR="00445F02" w:rsidRDefault="00445F02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-4</w:t>
            </w:r>
          </w:p>
        </w:tc>
        <w:tc>
          <w:tcPr>
            <w:tcW w:w="3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F7C8F" w14:textId="77777777" w:rsidR="00445F02" w:rsidRDefault="00445F02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4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7A24F5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rFonts w:hAnsi="Times New Roman"/>
                <w:color w:val="000000" w:themeColor="text1"/>
                <w:u w:val="none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зам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.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директора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о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ВР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,</w:t>
            </w:r>
          </w:p>
          <w:p w14:paraId="32E8AEE2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color w:val="000000" w:themeColor="text1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едагог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-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организатор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,</w:t>
            </w:r>
          </w:p>
          <w:p w14:paraId="2389F2D0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color w:val="000000" w:themeColor="text1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классные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руководители</w:t>
            </w:r>
          </w:p>
        </w:tc>
      </w:tr>
      <w:tr w:rsidR="00445F02" w14:paraId="50B89FA9" w14:textId="77777777" w:rsidTr="00445F02">
        <w:trPr>
          <w:trHeight w:val="186"/>
        </w:trPr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B2EFD" w14:textId="77777777" w:rsidR="00445F02" w:rsidRDefault="00445F02">
            <w:pPr>
              <w:pStyle w:val="ParaAttribute5"/>
              <w:spacing w:line="276" w:lineRule="auto"/>
              <w:jc w:val="left"/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Выполнение заданий волонтерскими отрядами</w:t>
            </w:r>
          </w:p>
          <w:p w14:paraId="09C686A4" w14:textId="77777777" w:rsidR="00445F02" w:rsidRDefault="00445F02">
            <w:pPr>
              <w:pStyle w:val="ParaAttribute5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первичных отделений в рамках Всероссийского проекта «Волонтерские отряды Первых»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7F62E" w14:textId="77777777" w:rsidR="00445F02" w:rsidRDefault="00445F02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-4</w:t>
            </w:r>
          </w:p>
        </w:tc>
        <w:tc>
          <w:tcPr>
            <w:tcW w:w="3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C09D2" w14:textId="77777777" w:rsidR="00445F02" w:rsidRDefault="00445F02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4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17F3A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rFonts w:hAnsi="Times New Roman"/>
                <w:color w:val="000000" w:themeColor="text1"/>
                <w:u w:val="none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зам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.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директора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о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ВР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,</w:t>
            </w:r>
          </w:p>
          <w:p w14:paraId="026AA7EB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color w:val="000000" w:themeColor="text1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едагог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-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организатор</w:t>
            </w:r>
          </w:p>
        </w:tc>
      </w:tr>
      <w:tr w:rsidR="00445F02" w14:paraId="3C9A060D" w14:textId="77777777" w:rsidTr="00445F02">
        <w:trPr>
          <w:trHeight w:val="186"/>
        </w:trPr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20690" w14:textId="77777777" w:rsidR="00445F02" w:rsidRDefault="00445F02">
            <w:pPr>
              <w:pStyle w:val="ParaAttribute5"/>
              <w:spacing w:line="276" w:lineRule="auto"/>
              <w:jc w:val="left"/>
            </w:pPr>
            <w:r>
              <w:rPr>
                <w:sz w:val="28"/>
                <w:szCs w:val="28"/>
                <w:lang w:eastAsia="en-US"/>
              </w:rPr>
              <w:t xml:space="preserve">День воинской славы «Город, победивший </w:t>
            </w:r>
          </w:p>
          <w:p w14:paraId="7552AFEE" w14:textId="77777777" w:rsidR="00445F02" w:rsidRDefault="00445F02">
            <w:pPr>
              <w:pStyle w:val="ParaAttribute5"/>
              <w:spacing w:line="276" w:lineRule="auto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мерть. Блокада Ленинграда»</w:t>
            </w:r>
          </w:p>
          <w:p w14:paraId="003433B4" w14:textId="77777777" w:rsidR="00445F02" w:rsidRDefault="00445F02">
            <w:pPr>
              <w:pStyle w:val="ParaAttribute5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кция Блокадный хлеб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B025C7" w14:textId="77777777" w:rsidR="00445F02" w:rsidRDefault="00445F02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-4</w:t>
            </w:r>
          </w:p>
        </w:tc>
        <w:tc>
          <w:tcPr>
            <w:tcW w:w="3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635A3" w14:textId="77777777" w:rsidR="00445F02" w:rsidRDefault="00445F02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6.01.2024</w:t>
            </w:r>
          </w:p>
        </w:tc>
        <w:tc>
          <w:tcPr>
            <w:tcW w:w="4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4771F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rFonts w:hAnsi="Times New Roman"/>
                <w:color w:val="000000" w:themeColor="text1"/>
                <w:u w:val="none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зам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.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директора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о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ВР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,</w:t>
            </w:r>
          </w:p>
          <w:p w14:paraId="613AAFFC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color w:val="000000" w:themeColor="text1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едагог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-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организатор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,</w:t>
            </w:r>
          </w:p>
          <w:p w14:paraId="237E3A94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color w:val="000000" w:themeColor="text1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классные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руководители</w:t>
            </w:r>
          </w:p>
        </w:tc>
      </w:tr>
      <w:tr w:rsidR="00445F02" w14:paraId="18A0B3B3" w14:textId="77777777" w:rsidTr="00445F02">
        <w:trPr>
          <w:trHeight w:val="186"/>
        </w:trPr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E6E2BB" w14:textId="77777777" w:rsidR="00445F02" w:rsidRDefault="00445F02">
            <w:pPr>
              <w:pStyle w:val="ParaAttribute5"/>
              <w:spacing w:line="276" w:lineRule="auto"/>
              <w:jc w:val="left"/>
            </w:pPr>
            <w:r>
              <w:rPr>
                <w:sz w:val="28"/>
                <w:szCs w:val="28"/>
                <w:lang w:eastAsia="en-US"/>
              </w:rPr>
              <w:t>Месячник оборонно-спортивной работы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5211C" w14:textId="77777777" w:rsidR="00445F02" w:rsidRDefault="00445F02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-4</w:t>
            </w:r>
          </w:p>
        </w:tc>
        <w:tc>
          <w:tcPr>
            <w:tcW w:w="3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240EB4" w14:textId="77777777" w:rsidR="00445F02" w:rsidRDefault="00445F02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2.01.2024-23.02.2024</w:t>
            </w:r>
          </w:p>
        </w:tc>
        <w:tc>
          <w:tcPr>
            <w:tcW w:w="4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54FFEE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rFonts w:hAnsi="Times New Roman"/>
                <w:color w:val="000000" w:themeColor="text1"/>
                <w:u w:val="none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зам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.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директора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о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ВР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,</w:t>
            </w:r>
          </w:p>
          <w:p w14:paraId="14EB4713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color w:val="000000" w:themeColor="text1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едагог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-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организатор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,</w:t>
            </w:r>
          </w:p>
          <w:p w14:paraId="21124FD0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color w:val="000000" w:themeColor="text1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зам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.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директора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о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безопасности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,</w:t>
            </w:r>
          </w:p>
          <w:p w14:paraId="568CA2F9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color w:val="000000" w:themeColor="text1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реподаватель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-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организатор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</w:p>
          <w:p w14:paraId="6C54FE13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color w:val="000000" w:themeColor="text1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ОБЖ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,</w:t>
            </w:r>
          </w:p>
          <w:p w14:paraId="13A41405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color w:val="000000" w:themeColor="text1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классные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руководители</w:t>
            </w:r>
          </w:p>
        </w:tc>
      </w:tr>
      <w:tr w:rsidR="00445F02" w14:paraId="426D3C4C" w14:textId="77777777" w:rsidTr="00445F02">
        <w:trPr>
          <w:trHeight w:val="186"/>
        </w:trPr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A9020" w14:textId="77777777" w:rsidR="00445F02" w:rsidRDefault="00445F02">
            <w:pPr>
              <w:pStyle w:val="ParaAttribute5"/>
              <w:spacing w:line="276" w:lineRule="auto"/>
              <w:jc w:val="left"/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Мероприятие, посвященное Дню дружбы,</w:t>
            </w:r>
          </w:p>
          <w:p w14:paraId="5E17FB02" w14:textId="77777777" w:rsidR="00445F02" w:rsidRDefault="00445F02">
            <w:pPr>
              <w:pStyle w:val="ParaAttribute5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>«Дружба начинается с улыбки»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55E55" w14:textId="77777777" w:rsidR="00445F02" w:rsidRDefault="00445F02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>1-4</w:t>
            </w:r>
          </w:p>
        </w:tc>
        <w:tc>
          <w:tcPr>
            <w:tcW w:w="3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0BE38" w14:textId="77777777" w:rsidR="00445F02" w:rsidRDefault="00445F02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4.02.2024</w:t>
            </w:r>
          </w:p>
        </w:tc>
        <w:tc>
          <w:tcPr>
            <w:tcW w:w="4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E2DEE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rFonts w:hAnsi="Times New Roman"/>
                <w:color w:val="000000" w:themeColor="text1"/>
                <w:u w:val="none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зам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.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директора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о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ВР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,</w:t>
            </w:r>
          </w:p>
          <w:p w14:paraId="1284D729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color w:val="000000" w:themeColor="text1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lastRenderedPageBreak/>
              <w:t>педагог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-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организатор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,</w:t>
            </w:r>
          </w:p>
          <w:p w14:paraId="0D3EEF41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color w:val="000000" w:themeColor="text1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классные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руководители</w:t>
            </w:r>
          </w:p>
        </w:tc>
      </w:tr>
      <w:tr w:rsidR="00445F02" w14:paraId="0FF1918F" w14:textId="77777777" w:rsidTr="00445F02">
        <w:trPr>
          <w:trHeight w:val="186"/>
        </w:trPr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F0579" w14:textId="77777777" w:rsidR="00445F02" w:rsidRDefault="00445F02">
            <w:pPr>
              <w:pStyle w:val="ParaAttribute5"/>
              <w:spacing w:line="276" w:lineRule="auto"/>
              <w:jc w:val="left"/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>Конкурс чтецов «Живое слово»</w:t>
            </w:r>
          </w:p>
          <w:p w14:paraId="1C71F94E" w14:textId="77777777" w:rsidR="00445F02" w:rsidRDefault="00445F02">
            <w:pPr>
              <w:pStyle w:val="ParaAttribute5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Неделя русского языка, посвященная </w:t>
            </w:r>
          </w:p>
          <w:p w14:paraId="5B75F309" w14:textId="77777777" w:rsidR="00445F02" w:rsidRDefault="00445F02">
            <w:pPr>
              <w:pStyle w:val="ParaAttribute5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Международному дню родного языка</w:t>
            </w:r>
          </w:p>
          <w:p w14:paraId="56F987F8" w14:textId="77777777" w:rsidR="00445F02" w:rsidRDefault="00445F02">
            <w:pPr>
              <w:pStyle w:val="ParaAttribute5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21DEB" w14:textId="77777777" w:rsidR="00445F02" w:rsidRDefault="00445F02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-4</w:t>
            </w:r>
          </w:p>
        </w:tc>
        <w:tc>
          <w:tcPr>
            <w:tcW w:w="3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29EA2" w14:textId="77777777" w:rsidR="00445F02" w:rsidRDefault="00445F02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1.02.2024</w:t>
            </w:r>
          </w:p>
        </w:tc>
        <w:tc>
          <w:tcPr>
            <w:tcW w:w="4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C73A9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rFonts w:hAnsi="Times New Roman"/>
                <w:color w:val="000000" w:themeColor="text1"/>
                <w:u w:val="none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зам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.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директора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о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ВР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,</w:t>
            </w:r>
          </w:p>
          <w:p w14:paraId="3DDDE6D2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color w:val="000000" w:themeColor="text1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едагог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-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организатор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,</w:t>
            </w:r>
          </w:p>
          <w:p w14:paraId="04ECEA9F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color w:val="000000" w:themeColor="text1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классные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руководители</w:t>
            </w:r>
          </w:p>
        </w:tc>
      </w:tr>
      <w:tr w:rsidR="00445F02" w14:paraId="387A2DDB" w14:textId="77777777" w:rsidTr="00445F02">
        <w:trPr>
          <w:trHeight w:val="186"/>
        </w:trPr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9CC7A" w14:textId="77777777" w:rsidR="00445F02" w:rsidRDefault="00445F02">
            <w:pPr>
              <w:pStyle w:val="ParaAttribute5"/>
              <w:spacing w:line="276" w:lineRule="auto"/>
              <w:jc w:val="left"/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Всероссийский открытый урок «ОБЖ» </w:t>
            </w:r>
          </w:p>
          <w:p w14:paraId="12D640A3" w14:textId="77777777" w:rsidR="00445F02" w:rsidRDefault="00445F02">
            <w:pPr>
              <w:pStyle w:val="ParaAttribute5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(приуроченный к празднованию Всемирного </w:t>
            </w:r>
          </w:p>
          <w:p w14:paraId="407A584D" w14:textId="77777777" w:rsidR="00445F02" w:rsidRDefault="00445F02">
            <w:pPr>
              <w:pStyle w:val="ParaAttribute5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дня гражданской обороны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A4675" w14:textId="77777777" w:rsidR="00445F02" w:rsidRDefault="00445F02">
            <w:pPr>
              <w:pStyle w:val="ParaAttribute2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-4</w:t>
            </w:r>
          </w:p>
        </w:tc>
        <w:tc>
          <w:tcPr>
            <w:tcW w:w="3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DD118" w14:textId="77777777" w:rsidR="00445F02" w:rsidRDefault="00445F02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01.03.2024</w:t>
            </w:r>
          </w:p>
        </w:tc>
        <w:tc>
          <w:tcPr>
            <w:tcW w:w="4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B5059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rFonts w:hAnsi="Times New Roman"/>
                <w:color w:val="000000" w:themeColor="text1"/>
                <w:u w:val="none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зам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.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директора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о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ВР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,</w:t>
            </w:r>
          </w:p>
          <w:p w14:paraId="21663CE0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color w:val="000000" w:themeColor="text1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едагог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-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организатор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,</w:t>
            </w:r>
          </w:p>
          <w:p w14:paraId="6A3A2F58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color w:val="000000" w:themeColor="text1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зам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.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директора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о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безопасности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,</w:t>
            </w:r>
          </w:p>
          <w:p w14:paraId="5537383B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color w:val="000000" w:themeColor="text1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реподаватель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-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организатор</w:t>
            </w:r>
          </w:p>
          <w:p w14:paraId="4275138A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color w:val="000000" w:themeColor="text1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ОБЖ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,</w:t>
            </w:r>
          </w:p>
          <w:p w14:paraId="207B6263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color w:val="000000" w:themeColor="text1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классные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руководители</w:t>
            </w:r>
          </w:p>
        </w:tc>
      </w:tr>
      <w:tr w:rsidR="00445F02" w14:paraId="3C7C2C64" w14:textId="77777777" w:rsidTr="00445F02">
        <w:trPr>
          <w:trHeight w:val="186"/>
        </w:trPr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E05BF" w14:textId="77777777" w:rsidR="00445F02" w:rsidRDefault="00445F02">
            <w:pPr>
              <w:pStyle w:val="ParaAttribute5"/>
              <w:spacing w:line="276" w:lineRule="auto"/>
              <w:jc w:val="left"/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Праздничные мероприятия, посвященные </w:t>
            </w:r>
          </w:p>
          <w:p w14:paraId="606F4C66" w14:textId="77777777" w:rsidR="00445F02" w:rsidRDefault="00445F02">
            <w:pPr>
              <w:pStyle w:val="ParaAttribute5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Международному Женскому Дню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2C0FE" w14:textId="77777777" w:rsidR="00445F02" w:rsidRDefault="00445F02">
            <w:pPr>
              <w:pStyle w:val="ParaAttribute2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-4</w:t>
            </w:r>
          </w:p>
        </w:tc>
        <w:tc>
          <w:tcPr>
            <w:tcW w:w="3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2A53E" w14:textId="77777777" w:rsidR="00445F02" w:rsidRDefault="00445F02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4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A149C" w14:textId="77777777" w:rsidR="00445F02" w:rsidRDefault="00445F02">
            <w:pPr>
              <w:pStyle w:val="ParaAttribute8"/>
              <w:spacing w:line="276" w:lineRule="auto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u w:val="none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зам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.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директора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о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ВР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,</w:t>
            </w:r>
          </w:p>
          <w:p w14:paraId="3685A3C0" w14:textId="77777777" w:rsidR="00445F02" w:rsidRDefault="00445F02">
            <w:pPr>
              <w:pStyle w:val="ParaAttribute8"/>
              <w:spacing w:line="276" w:lineRule="auto"/>
              <w:ind w:firstLine="0"/>
              <w:jc w:val="left"/>
              <w:rPr>
                <w:rStyle w:val="CharAttribute6"/>
                <w:color w:val="000000" w:themeColor="text1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едаго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softHyphen/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г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-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организатор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,</w:t>
            </w:r>
          </w:p>
          <w:p w14:paraId="3FE7D8FD" w14:textId="77777777" w:rsidR="00445F02" w:rsidRDefault="00445F02">
            <w:pPr>
              <w:pStyle w:val="ParaAttribute8"/>
              <w:spacing w:line="276" w:lineRule="auto"/>
              <w:ind w:firstLine="0"/>
              <w:jc w:val="left"/>
              <w:rPr>
                <w:rStyle w:val="CharAttribute6"/>
                <w:color w:val="000000" w:themeColor="text1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классные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руководители</w:t>
            </w:r>
          </w:p>
        </w:tc>
      </w:tr>
      <w:tr w:rsidR="00445F02" w14:paraId="1F88093F" w14:textId="77777777" w:rsidTr="00445F02">
        <w:trPr>
          <w:trHeight w:val="186"/>
        </w:trPr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FC0F0" w14:textId="77777777" w:rsidR="00445F02" w:rsidRDefault="00445F02">
            <w:pPr>
              <w:pStyle w:val="ParaAttribute5"/>
              <w:spacing w:line="276" w:lineRule="auto"/>
              <w:jc w:val="left"/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День воссоединения Крыма с Россией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96B0B" w14:textId="77777777" w:rsidR="00445F02" w:rsidRDefault="00445F02">
            <w:pPr>
              <w:pStyle w:val="ParaAttribute2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-4</w:t>
            </w:r>
          </w:p>
        </w:tc>
        <w:tc>
          <w:tcPr>
            <w:tcW w:w="3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6C2CC9" w14:textId="77777777" w:rsidR="00445F02" w:rsidRDefault="00445F02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8.03.2024</w:t>
            </w:r>
          </w:p>
        </w:tc>
        <w:tc>
          <w:tcPr>
            <w:tcW w:w="4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EF6CF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rFonts w:hAnsi="Times New Roman"/>
                <w:color w:val="000000" w:themeColor="text1"/>
                <w:u w:val="none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зам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.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директора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о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ВР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,</w:t>
            </w:r>
          </w:p>
          <w:p w14:paraId="7E4F2A3A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color w:val="000000" w:themeColor="text1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едагог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-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организатор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,</w:t>
            </w:r>
          </w:p>
          <w:p w14:paraId="3E13FAC4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color w:val="000000" w:themeColor="text1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классные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руководители</w:t>
            </w:r>
          </w:p>
        </w:tc>
      </w:tr>
      <w:tr w:rsidR="00445F02" w14:paraId="6F0B5310" w14:textId="77777777" w:rsidTr="00445F02">
        <w:trPr>
          <w:trHeight w:val="186"/>
        </w:trPr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D779C6" w14:textId="77777777" w:rsidR="00445F02" w:rsidRDefault="00445F02">
            <w:pPr>
              <w:pStyle w:val="ParaAttribute5"/>
              <w:spacing w:line="276" w:lineRule="auto"/>
              <w:jc w:val="left"/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Всероссийская неделя музыки для детей и </w:t>
            </w:r>
          </w:p>
          <w:p w14:paraId="25676A23" w14:textId="77777777" w:rsidR="00445F02" w:rsidRDefault="00445F02">
            <w:pPr>
              <w:pStyle w:val="ParaAttribute5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юношества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F85F4" w14:textId="77777777" w:rsidR="00445F02" w:rsidRDefault="00445F02">
            <w:pPr>
              <w:pStyle w:val="ParaAttribute2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-4</w:t>
            </w:r>
          </w:p>
        </w:tc>
        <w:tc>
          <w:tcPr>
            <w:tcW w:w="3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28ED2" w14:textId="77777777" w:rsidR="00445F02" w:rsidRDefault="00445F02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1.03.2024</w:t>
            </w:r>
          </w:p>
        </w:tc>
        <w:tc>
          <w:tcPr>
            <w:tcW w:w="4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DFC6E" w14:textId="77777777" w:rsidR="00445F02" w:rsidRDefault="00445F02">
            <w:pPr>
              <w:pStyle w:val="ParaAttribute3"/>
              <w:spacing w:line="276" w:lineRule="auto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учитель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музыки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,</w:t>
            </w:r>
          </w:p>
          <w:p w14:paraId="3FDA089D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rFonts w:hAnsi="Times New Roman"/>
                <w:color w:val="000000" w:themeColor="text1"/>
                <w:u w:val="none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едагог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-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организатор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,</w:t>
            </w:r>
          </w:p>
          <w:p w14:paraId="2A89443B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color w:val="000000" w:themeColor="text1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классные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руководители</w:t>
            </w:r>
          </w:p>
        </w:tc>
      </w:tr>
      <w:tr w:rsidR="00445F02" w14:paraId="6BE80499" w14:textId="77777777" w:rsidTr="00445F02">
        <w:trPr>
          <w:trHeight w:val="186"/>
        </w:trPr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E7F88" w14:textId="77777777" w:rsidR="00445F02" w:rsidRDefault="00445F02">
            <w:pPr>
              <w:pStyle w:val="ParaAttribute5"/>
              <w:spacing w:line="276" w:lineRule="auto"/>
              <w:jc w:val="left"/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>Прощание с Азбукой</w:t>
            </w:r>
          </w:p>
          <w:p w14:paraId="2FEF3B7B" w14:textId="77777777" w:rsidR="00445F02" w:rsidRDefault="00445F02">
            <w:pPr>
              <w:pStyle w:val="ParaAttribute5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14:paraId="07C9A492" w14:textId="77777777" w:rsidR="00445F02" w:rsidRDefault="00445F02">
            <w:pPr>
              <w:pStyle w:val="ParaAttribute5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B2212" w14:textId="77777777" w:rsidR="00445F02" w:rsidRDefault="00445F02">
            <w:pPr>
              <w:pStyle w:val="ParaAttribute2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6ECBF" w14:textId="77777777" w:rsidR="00445F02" w:rsidRDefault="00445F02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4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53DEA" w14:textId="77777777" w:rsidR="00445F02" w:rsidRDefault="00445F02">
            <w:pPr>
              <w:pStyle w:val="ParaAttribute8"/>
              <w:spacing w:line="276" w:lineRule="auto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u w:val="none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едагог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-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организатор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,</w:t>
            </w:r>
          </w:p>
          <w:p w14:paraId="5BA534D0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color w:val="000000" w:themeColor="text1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классные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руководители</w:t>
            </w:r>
          </w:p>
        </w:tc>
      </w:tr>
      <w:tr w:rsidR="00445F02" w14:paraId="06ACDE35" w14:textId="77777777" w:rsidTr="00445F02">
        <w:trPr>
          <w:trHeight w:val="186"/>
        </w:trPr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055725" w14:textId="77777777" w:rsidR="00445F02" w:rsidRDefault="00445F02">
            <w:pPr>
              <w:pStyle w:val="ParaAttribute5"/>
              <w:spacing w:line="276" w:lineRule="auto"/>
              <w:jc w:val="left"/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Праздник «Масленица»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D0021" w14:textId="77777777" w:rsidR="00445F02" w:rsidRDefault="00445F02">
            <w:pPr>
              <w:pStyle w:val="ParaAttribute2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-4</w:t>
            </w:r>
          </w:p>
        </w:tc>
        <w:tc>
          <w:tcPr>
            <w:tcW w:w="3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2ADC17" w14:textId="77777777" w:rsidR="00445F02" w:rsidRDefault="00445F02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1.03.2024—17.03.2024</w:t>
            </w:r>
          </w:p>
        </w:tc>
        <w:tc>
          <w:tcPr>
            <w:tcW w:w="4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4A199F" w14:textId="77777777" w:rsidR="00445F02" w:rsidRDefault="00445F02">
            <w:pPr>
              <w:pStyle w:val="ParaAttribute8"/>
              <w:spacing w:line="276" w:lineRule="auto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u w:val="none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едагог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-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организатор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,</w:t>
            </w:r>
          </w:p>
          <w:p w14:paraId="09C5DC9B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color w:val="000000" w:themeColor="text1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классные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руководители</w:t>
            </w:r>
          </w:p>
        </w:tc>
      </w:tr>
      <w:tr w:rsidR="00445F02" w14:paraId="48E203BD" w14:textId="77777777" w:rsidTr="00445F02">
        <w:trPr>
          <w:trHeight w:val="186"/>
        </w:trPr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D55E10" w14:textId="77777777" w:rsidR="00445F02" w:rsidRDefault="00445F02">
            <w:pPr>
              <w:pStyle w:val="ParaAttribute5"/>
              <w:spacing w:line="276" w:lineRule="auto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Неделя инклюзивного образования «Равные </w:t>
            </w:r>
          </w:p>
          <w:p w14:paraId="0486583E" w14:textId="77777777" w:rsidR="00445F02" w:rsidRDefault="00445F02">
            <w:pPr>
              <w:pStyle w:val="ParaAttribute5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озможности – равные права».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4007E" w14:textId="77777777" w:rsidR="00445F02" w:rsidRDefault="00445F02">
            <w:pPr>
              <w:pStyle w:val="ParaAttribute2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-4</w:t>
            </w:r>
          </w:p>
        </w:tc>
        <w:tc>
          <w:tcPr>
            <w:tcW w:w="3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39D92" w14:textId="77777777" w:rsidR="00445F02" w:rsidRDefault="00445F02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01.04.2024-07.04.2024</w:t>
            </w:r>
          </w:p>
        </w:tc>
        <w:tc>
          <w:tcPr>
            <w:tcW w:w="4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09B91" w14:textId="77777777" w:rsidR="00445F02" w:rsidRDefault="00445F02">
            <w:pPr>
              <w:pStyle w:val="ParaAttribute8"/>
              <w:spacing w:line="276" w:lineRule="auto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u w:val="none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зам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.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директора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о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ВР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, </w:t>
            </w:r>
          </w:p>
          <w:p w14:paraId="72DCE5FC" w14:textId="77777777" w:rsidR="00445F02" w:rsidRDefault="00445F02">
            <w:pPr>
              <w:pStyle w:val="ParaAttribute8"/>
              <w:spacing w:line="276" w:lineRule="auto"/>
              <w:ind w:firstLine="0"/>
              <w:jc w:val="left"/>
              <w:rPr>
                <w:rStyle w:val="CharAttribute6"/>
                <w:color w:val="000000" w:themeColor="text1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еда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softHyphen/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гог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-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организатор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,</w:t>
            </w:r>
          </w:p>
          <w:p w14:paraId="1F6FEC5C" w14:textId="77777777" w:rsidR="00445F02" w:rsidRDefault="00445F02">
            <w:pPr>
              <w:pStyle w:val="ParaAttribute8"/>
              <w:spacing w:line="276" w:lineRule="auto"/>
              <w:ind w:firstLine="0"/>
              <w:jc w:val="left"/>
              <w:rPr>
                <w:rStyle w:val="CharAttribute6"/>
                <w:color w:val="000000" w:themeColor="text1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классные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руководители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, </w:t>
            </w:r>
          </w:p>
          <w:p w14:paraId="23CB49FC" w14:textId="77777777" w:rsidR="00445F02" w:rsidRDefault="00445F02">
            <w:pPr>
              <w:pStyle w:val="ParaAttribute8"/>
              <w:spacing w:line="276" w:lineRule="auto"/>
              <w:ind w:firstLine="0"/>
              <w:jc w:val="left"/>
              <w:rPr>
                <w:rStyle w:val="CharAttribute6"/>
                <w:color w:val="000000" w:themeColor="text1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спе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softHyphen/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циалисты</w:t>
            </w:r>
          </w:p>
        </w:tc>
      </w:tr>
      <w:tr w:rsidR="00445F02" w14:paraId="40DA972E" w14:textId="77777777" w:rsidTr="00445F02">
        <w:trPr>
          <w:trHeight w:val="186"/>
        </w:trPr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65688" w14:textId="77777777" w:rsidR="00445F02" w:rsidRDefault="00445F02">
            <w:pPr>
              <w:pStyle w:val="ParaAttribute5"/>
              <w:spacing w:line="276" w:lineRule="auto"/>
              <w:jc w:val="left"/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Выполнение заданий волонтерскими отрядами</w:t>
            </w:r>
          </w:p>
          <w:p w14:paraId="6B227652" w14:textId="77777777" w:rsidR="00445F02" w:rsidRDefault="00445F02">
            <w:pPr>
              <w:pStyle w:val="ParaAttribute5"/>
              <w:spacing w:line="276" w:lineRule="auto"/>
              <w:jc w:val="left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первичных отделений в рамках Всероссийского проекта «Волонтерские отряды Первых»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21C9B" w14:textId="77777777" w:rsidR="00445F02" w:rsidRDefault="00445F02">
            <w:pPr>
              <w:pStyle w:val="ParaAttribute2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-4</w:t>
            </w:r>
          </w:p>
        </w:tc>
        <w:tc>
          <w:tcPr>
            <w:tcW w:w="3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B020AD" w14:textId="77777777" w:rsidR="00445F02" w:rsidRDefault="00445F02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4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E279CB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rFonts w:hAnsi="Times New Roman"/>
                <w:color w:val="000000" w:themeColor="text1"/>
                <w:u w:val="none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зам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.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директора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о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ВР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,</w:t>
            </w:r>
          </w:p>
          <w:p w14:paraId="11673EA2" w14:textId="77777777" w:rsidR="00445F02" w:rsidRDefault="00445F02">
            <w:pPr>
              <w:pStyle w:val="ParaAttribute8"/>
              <w:spacing w:line="276" w:lineRule="auto"/>
              <w:ind w:firstLine="0"/>
              <w:jc w:val="left"/>
              <w:rPr>
                <w:rStyle w:val="CharAttribute6"/>
                <w:color w:val="000000" w:themeColor="text1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едагог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-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организатор</w:t>
            </w:r>
          </w:p>
        </w:tc>
      </w:tr>
      <w:tr w:rsidR="00445F02" w14:paraId="48CABFA2" w14:textId="77777777" w:rsidTr="00445F02">
        <w:trPr>
          <w:trHeight w:val="186"/>
        </w:trPr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6A0BF" w14:textId="77777777" w:rsidR="00445F02" w:rsidRDefault="00445F02">
            <w:pPr>
              <w:pStyle w:val="ParaAttribute7"/>
              <w:spacing w:line="276" w:lineRule="auto"/>
              <w:ind w:firstLine="0"/>
              <w:jc w:val="left"/>
              <w:rPr>
                <w:b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День  здоровья и спорта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B17B7A" w14:textId="77777777" w:rsidR="00445F02" w:rsidRDefault="00445F02">
            <w:pPr>
              <w:spacing w:line="276" w:lineRule="auto"/>
              <w:jc w:val="left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color w:val="000000" w:themeColor="text1"/>
                <w:sz w:val="28"/>
                <w:szCs w:val="28"/>
              </w:rPr>
              <w:t>1-4</w:t>
            </w:r>
          </w:p>
        </w:tc>
        <w:tc>
          <w:tcPr>
            <w:tcW w:w="3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AEB15" w14:textId="77777777" w:rsidR="00445F02" w:rsidRDefault="00445F02">
            <w:pPr>
              <w:pStyle w:val="ParaAttribute8"/>
              <w:spacing w:line="276" w:lineRule="auto"/>
              <w:ind w:firstLine="57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05.04.2024</w:t>
            </w:r>
          </w:p>
        </w:tc>
        <w:tc>
          <w:tcPr>
            <w:tcW w:w="4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976D1" w14:textId="77777777" w:rsidR="00445F02" w:rsidRDefault="00445F02">
            <w:pPr>
              <w:pStyle w:val="ParaAttribute8"/>
              <w:spacing w:line="276" w:lineRule="auto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u w:val="none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учителя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физической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куль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softHyphen/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туры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,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едагоги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дополнитель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softHyphen/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ного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  </w:t>
            </w:r>
          </w:p>
          <w:p w14:paraId="2CD0293C" w14:textId="77777777" w:rsidR="00445F02" w:rsidRDefault="00445F02">
            <w:pPr>
              <w:pStyle w:val="ParaAttribute8"/>
              <w:spacing w:line="276" w:lineRule="auto"/>
              <w:ind w:firstLine="0"/>
              <w:jc w:val="left"/>
              <w:rPr>
                <w:rStyle w:val="CharAttribute6"/>
                <w:color w:val="000000" w:themeColor="text1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образования</w:t>
            </w:r>
          </w:p>
        </w:tc>
      </w:tr>
      <w:tr w:rsidR="00445F02" w14:paraId="09BAF8B4" w14:textId="77777777" w:rsidTr="00445F02">
        <w:trPr>
          <w:trHeight w:val="186"/>
        </w:trPr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685B7" w14:textId="77777777" w:rsidR="00445F02" w:rsidRDefault="00445F02">
            <w:pPr>
              <w:pStyle w:val="ParaAttribute7"/>
              <w:spacing w:line="276" w:lineRule="auto"/>
              <w:ind w:firstLine="0"/>
              <w:jc w:val="left"/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ЕКЧ «День космонавтики. Гагаринский урок «Космос – это мы»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48B7B" w14:textId="77777777" w:rsidR="00445F02" w:rsidRDefault="00445F02">
            <w:pPr>
              <w:spacing w:line="276" w:lineRule="auto"/>
              <w:jc w:val="left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color w:val="000000" w:themeColor="text1"/>
                <w:sz w:val="28"/>
                <w:szCs w:val="28"/>
              </w:rPr>
              <w:t>1-4</w:t>
            </w:r>
          </w:p>
        </w:tc>
        <w:tc>
          <w:tcPr>
            <w:tcW w:w="3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7CAE5" w14:textId="77777777" w:rsidR="00445F02" w:rsidRDefault="00445F02">
            <w:pPr>
              <w:pStyle w:val="ParaAttribute8"/>
              <w:spacing w:line="276" w:lineRule="auto"/>
              <w:ind w:firstLine="57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2.04.2024</w:t>
            </w:r>
          </w:p>
        </w:tc>
        <w:tc>
          <w:tcPr>
            <w:tcW w:w="4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BF8B88" w14:textId="77777777" w:rsidR="00445F02" w:rsidRDefault="00445F02">
            <w:pPr>
              <w:pStyle w:val="ParaAttribute8"/>
              <w:spacing w:line="276" w:lineRule="auto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u w:val="none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зам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.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директора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о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ВР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, </w:t>
            </w:r>
          </w:p>
          <w:p w14:paraId="0D58C02B" w14:textId="77777777" w:rsidR="00445F02" w:rsidRDefault="00445F02">
            <w:pPr>
              <w:pStyle w:val="ParaAttribute8"/>
              <w:spacing w:line="276" w:lineRule="auto"/>
              <w:ind w:firstLine="0"/>
              <w:jc w:val="left"/>
              <w:rPr>
                <w:rStyle w:val="CharAttribute6"/>
                <w:color w:val="000000" w:themeColor="text1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еда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softHyphen/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гог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-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организатор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,</w:t>
            </w:r>
          </w:p>
          <w:p w14:paraId="20D0EA58" w14:textId="77777777" w:rsidR="00445F02" w:rsidRDefault="00445F02">
            <w:pPr>
              <w:pStyle w:val="ParaAttribute8"/>
              <w:spacing w:line="276" w:lineRule="auto"/>
              <w:ind w:firstLine="0"/>
              <w:jc w:val="left"/>
              <w:rPr>
                <w:rStyle w:val="CharAttribute6"/>
                <w:color w:val="000000" w:themeColor="text1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классные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руководители</w:t>
            </w:r>
          </w:p>
        </w:tc>
      </w:tr>
      <w:tr w:rsidR="00445F02" w14:paraId="158EF814" w14:textId="77777777" w:rsidTr="00445F02">
        <w:trPr>
          <w:trHeight w:val="186"/>
        </w:trPr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E3D6D9" w14:textId="77777777" w:rsidR="00445F02" w:rsidRDefault="00445F02">
            <w:pPr>
              <w:pStyle w:val="ParaAttribute7"/>
              <w:spacing w:line="276" w:lineRule="auto"/>
              <w:ind w:firstLine="0"/>
              <w:jc w:val="left"/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Весенняя неделя добра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B62B49" w14:textId="77777777" w:rsidR="00445F02" w:rsidRDefault="00445F02">
            <w:pPr>
              <w:spacing w:line="276" w:lineRule="auto"/>
              <w:jc w:val="left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color w:val="000000" w:themeColor="text1"/>
                <w:sz w:val="28"/>
                <w:szCs w:val="28"/>
              </w:rPr>
              <w:t>1-4</w:t>
            </w:r>
          </w:p>
        </w:tc>
        <w:tc>
          <w:tcPr>
            <w:tcW w:w="3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74AF0" w14:textId="77777777" w:rsidR="00445F02" w:rsidRDefault="00445F02">
            <w:pPr>
              <w:pStyle w:val="ParaAttribute8"/>
              <w:spacing w:line="276" w:lineRule="auto"/>
              <w:ind w:firstLine="57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08.04.2024-14.04.2024</w:t>
            </w:r>
          </w:p>
        </w:tc>
        <w:tc>
          <w:tcPr>
            <w:tcW w:w="4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2B49B" w14:textId="77777777" w:rsidR="00445F02" w:rsidRDefault="00445F02">
            <w:pPr>
              <w:pStyle w:val="ParaAttribute8"/>
              <w:spacing w:line="276" w:lineRule="auto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u w:val="none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зам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.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директора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о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ВР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,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еда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softHyphen/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гог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-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организатор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,</w:t>
            </w:r>
          </w:p>
          <w:p w14:paraId="34074280" w14:textId="77777777" w:rsidR="00445F02" w:rsidRDefault="00445F02">
            <w:pPr>
              <w:pStyle w:val="ParaAttribute8"/>
              <w:spacing w:line="276" w:lineRule="auto"/>
              <w:ind w:firstLine="0"/>
              <w:jc w:val="left"/>
              <w:rPr>
                <w:rStyle w:val="CharAttribute6"/>
                <w:color w:val="000000" w:themeColor="text1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lastRenderedPageBreak/>
              <w:t>классные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руководители</w:t>
            </w:r>
          </w:p>
        </w:tc>
      </w:tr>
      <w:tr w:rsidR="00445F02" w14:paraId="7D955A81" w14:textId="77777777" w:rsidTr="00445F02">
        <w:trPr>
          <w:trHeight w:val="186"/>
        </w:trPr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CFDE00" w14:textId="77777777" w:rsidR="00445F02" w:rsidRDefault="00445F02">
            <w:pPr>
              <w:pStyle w:val="ParaAttribute7"/>
              <w:spacing w:line="276" w:lineRule="auto"/>
              <w:ind w:firstLine="0"/>
              <w:jc w:val="left"/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>Участие в профилактическом антинаркотиче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softHyphen/>
              <w:t>ском месячнике «Вместе против наркотиков!»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846B75" w14:textId="77777777" w:rsidR="00445F02" w:rsidRDefault="00445F02">
            <w:pPr>
              <w:pStyle w:val="ParaAttribute2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-4</w:t>
            </w:r>
          </w:p>
        </w:tc>
        <w:tc>
          <w:tcPr>
            <w:tcW w:w="3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B4FF3" w14:textId="77777777" w:rsidR="00445F02" w:rsidRDefault="00445F02">
            <w:pPr>
              <w:pStyle w:val="ParaAttribute8"/>
              <w:spacing w:line="276" w:lineRule="auto"/>
              <w:ind w:firstLine="57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май-июнь</w:t>
            </w:r>
          </w:p>
        </w:tc>
        <w:tc>
          <w:tcPr>
            <w:tcW w:w="4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7256C" w14:textId="77777777" w:rsidR="00445F02" w:rsidRDefault="00445F02">
            <w:pPr>
              <w:pStyle w:val="ParaAttribute8"/>
              <w:spacing w:line="276" w:lineRule="auto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u w:val="none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зам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.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директора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о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ВР</w:t>
            </w:r>
          </w:p>
          <w:p w14:paraId="3AC37BB9" w14:textId="77777777" w:rsidR="00445F02" w:rsidRDefault="00445F02">
            <w:pPr>
              <w:pStyle w:val="ParaAttribute8"/>
              <w:spacing w:line="276" w:lineRule="auto"/>
              <w:ind w:firstLine="0"/>
              <w:jc w:val="left"/>
              <w:rPr>
                <w:rStyle w:val="CharAttribute6"/>
                <w:color w:val="000000" w:themeColor="text1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классные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руководители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</w:p>
          <w:p w14:paraId="786E39BA" w14:textId="77777777" w:rsidR="00445F02" w:rsidRDefault="00445F02">
            <w:pPr>
              <w:pStyle w:val="ParaAttribute8"/>
              <w:spacing w:line="276" w:lineRule="auto"/>
              <w:ind w:firstLine="0"/>
              <w:jc w:val="left"/>
              <w:rPr>
                <w:rStyle w:val="CharAttribute6"/>
                <w:color w:val="000000" w:themeColor="text1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со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softHyphen/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циальный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едагог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, </w:t>
            </w:r>
          </w:p>
          <w:p w14:paraId="37A98663" w14:textId="77777777" w:rsidR="00445F02" w:rsidRDefault="00445F02">
            <w:pPr>
              <w:pStyle w:val="ParaAttribute8"/>
              <w:spacing w:line="276" w:lineRule="auto"/>
              <w:ind w:firstLine="0"/>
              <w:jc w:val="left"/>
              <w:rPr>
                <w:rStyle w:val="CharAttribute6"/>
                <w:color w:val="000000" w:themeColor="text1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едагоги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-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сихологи</w:t>
            </w:r>
          </w:p>
        </w:tc>
      </w:tr>
      <w:tr w:rsidR="00445F02" w14:paraId="1557394F" w14:textId="77777777" w:rsidTr="00445F02">
        <w:trPr>
          <w:trHeight w:val="186"/>
        </w:trPr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DFF32" w14:textId="77777777" w:rsidR="00445F02" w:rsidRDefault="00445F02">
            <w:pPr>
              <w:pStyle w:val="ParaAttribute7"/>
              <w:spacing w:line="276" w:lineRule="auto"/>
              <w:ind w:firstLine="0"/>
              <w:jc w:val="left"/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Праздник «Прощание с начальной школой»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F41694" w14:textId="77777777" w:rsidR="00445F02" w:rsidRDefault="00445F02">
            <w:pPr>
              <w:pStyle w:val="ParaAttribute2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2F771" w14:textId="77777777" w:rsidR="00445F02" w:rsidRDefault="00445F02">
            <w:pPr>
              <w:pStyle w:val="ParaAttribute8"/>
              <w:spacing w:line="276" w:lineRule="auto"/>
              <w:ind w:firstLine="57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4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AB956C" w14:textId="77777777" w:rsidR="00445F02" w:rsidRDefault="00445F02">
            <w:pPr>
              <w:pStyle w:val="ParaAttribute8"/>
              <w:spacing w:line="276" w:lineRule="auto"/>
              <w:ind w:hanging="50"/>
              <w:jc w:val="left"/>
              <w:rPr>
                <w:rStyle w:val="CharAttribute6"/>
                <w:rFonts w:hAnsi="Times New Roman"/>
                <w:color w:val="000000" w:themeColor="text1"/>
                <w:u w:val="none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зам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.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директора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о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ВР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,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едагог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-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организатор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,</w:t>
            </w:r>
          </w:p>
          <w:p w14:paraId="7690353C" w14:textId="77777777" w:rsidR="00445F02" w:rsidRDefault="00445F02">
            <w:pPr>
              <w:pStyle w:val="ParaAttribute8"/>
              <w:spacing w:line="276" w:lineRule="auto"/>
              <w:ind w:firstLine="0"/>
              <w:jc w:val="left"/>
              <w:rPr>
                <w:rStyle w:val="CharAttribute6"/>
                <w:color w:val="000000" w:themeColor="text1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классные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руководители</w:t>
            </w:r>
          </w:p>
        </w:tc>
      </w:tr>
      <w:tr w:rsidR="00445F02" w14:paraId="38F6C268" w14:textId="77777777" w:rsidTr="00445F02">
        <w:trPr>
          <w:trHeight w:val="186"/>
        </w:trPr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E3E93" w14:textId="77777777" w:rsidR="00445F02" w:rsidRDefault="00445F02">
            <w:pPr>
              <w:pStyle w:val="ParaAttribute7"/>
              <w:spacing w:line="276" w:lineRule="auto"/>
              <w:ind w:firstLine="0"/>
              <w:jc w:val="left"/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Церемония награждения (по итогам года) школьников и педагогов за активное участие в жизни ЦО</w:t>
            </w:r>
          </w:p>
          <w:p w14:paraId="44F3740E" w14:textId="77777777" w:rsidR="00445F02" w:rsidRDefault="00445F02">
            <w:pPr>
              <w:pStyle w:val="ParaAttribute7"/>
              <w:spacing w:line="276" w:lineRule="auto"/>
              <w:ind w:firstLine="0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81115" w14:textId="77777777" w:rsidR="00445F02" w:rsidRDefault="00445F02">
            <w:pPr>
              <w:pStyle w:val="ParaAttribute2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-4</w:t>
            </w:r>
          </w:p>
        </w:tc>
        <w:tc>
          <w:tcPr>
            <w:tcW w:w="3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41DDC" w14:textId="77777777" w:rsidR="00445F02" w:rsidRDefault="00445F02">
            <w:pPr>
              <w:pStyle w:val="ParaAttribute8"/>
              <w:spacing w:line="276" w:lineRule="auto"/>
              <w:ind w:firstLine="57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4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A427D" w14:textId="77777777" w:rsidR="00445F02" w:rsidRDefault="00445F02">
            <w:pPr>
              <w:pStyle w:val="ParaAttribute8"/>
              <w:spacing w:line="276" w:lineRule="auto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u w:val="none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зам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.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директора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о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ВР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,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едагог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-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организатор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,</w:t>
            </w:r>
          </w:p>
          <w:p w14:paraId="1DC5666A" w14:textId="77777777" w:rsidR="00445F02" w:rsidRDefault="00445F02">
            <w:pPr>
              <w:pStyle w:val="ParaAttribute8"/>
              <w:spacing w:line="276" w:lineRule="auto"/>
              <w:ind w:firstLine="0"/>
              <w:jc w:val="left"/>
              <w:rPr>
                <w:rStyle w:val="CharAttribute6"/>
                <w:color w:val="000000" w:themeColor="text1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классные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руководители</w:t>
            </w:r>
          </w:p>
        </w:tc>
      </w:tr>
      <w:tr w:rsidR="00445F02" w14:paraId="4F3C4958" w14:textId="77777777" w:rsidTr="00445F02">
        <w:trPr>
          <w:trHeight w:val="186"/>
        </w:trPr>
        <w:tc>
          <w:tcPr>
            <w:tcW w:w="151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8CD7B6" w14:textId="77777777" w:rsidR="00445F02" w:rsidRDefault="00445F02">
            <w:pPr>
              <w:pStyle w:val="ParaAttribute8"/>
              <w:spacing w:line="276" w:lineRule="auto"/>
              <w:ind w:firstLine="0"/>
              <w:jc w:val="center"/>
              <w:rPr>
                <w:rStyle w:val="CharAttribute6"/>
                <w:b/>
                <w:color w:val="000000" w:themeColor="text1"/>
                <w:szCs w:val="28"/>
                <w:lang w:eastAsia="en-US"/>
              </w:rPr>
            </w:pPr>
            <w:r>
              <w:rPr>
                <w:rStyle w:val="CharAttribute6"/>
                <w:b/>
                <w:color w:val="000000" w:themeColor="text1"/>
                <w:szCs w:val="28"/>
                <w:lang w:eastAsia="en-US"/>
              </w:rPr>
              <w:t>Внешкольные</w:t>
            </w:r>
            <w:r>
              <w:rPr>
                <w:rStyle w:val="CharAttribute6"/>
                <w:b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b/>
                <w:color w:val="000000" w:themeColor="text1"/>
                <w:szCs w:val="28"/>
                <w:lang w:eastAsia="en-US"/>
              </w:rPr>
              <w:t>мероприятия</w:t>
            </w:r>
          </w:p>
        </w:tc>
      </w:tr>
      <w:tr w:rsidR="00445F02" w14:paraId="5FFBC9FC" w14:textId="77777777" w:rsidTr="00445F02">
        <w:trPr>
          <w:trHeight w:val="186"/>
        </w:trPr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681EB" w14:textId="77777777" w:rsidR="00445F02" w:rsidRDefault="00445F02">
            <w:pPr>
              <w:pStyle w:val="TableParagraph"/>
              <w:spacing w:before="106" w:line="276" w:lineRule="auto"/>
              <w:ind w:right="134"/>
              <w:jc w:val="left"/>
            </w:pPr>
            <w:r>
              <w:rPr>
                <w:sz w:val="28"/>
                <w:szCs w:val="28"/>
              </w:rPr>
              <w:t>Организация экскурсий и классных</w:t>
            </w:r>
            <w:r>
              <w:rPr>
                <w:spacing w:val="-5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асов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раеведческой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атриотической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ематики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3031D" w14:textId="77777777" w:rsidR="00445F02" w:rsidRDefault="00445F02">
            <w:pPr>
              <w:pStyle w:val="TableParagraph"/>
              <w:spacing w:before="106" w:line="276" w:lineRule="auto"/>
              <w:ind w:right="34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3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DB5B34" w14:textId="77777777" w:rsidR="00445F02" w:rsidRDefault="00445F02">
            <w:pPr>
              <w:pStyle w:val="TableParagraph"/>
              <w:spacing w:before="106" w:line="276" w:lineRule="auto"/>
              <w:ind w:left="124" w:right="119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ечение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а</w:t>
            </w:r>
          </w:p>
        </w:tc>
        <w:tc>
          <w:tcPr>
            <w:tcW w:w="4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6DAD7" w14:textId="77777777" w:rsidR="00445F02" w:rsidRDefault="00445F02">
            <w:pPr>
              <w:pStyle w:val="ParaAttribute8"/>
              <w:spacing w:line="276" w:lineRule="auto"/>
              <w:ind w:hanging="50"/>
              <w:jc w:val="left"/>
              <w:rPr>
                <w:rStyle w:val="CharAttribute6"/>
                <w:rFonts w:hAnsi="Times New Roman"/>
                <w:color w:val="000000" w:themeColor="text1"/>
                <w:u w:val="none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зам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.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директора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о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ВР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, </w:t>
            </w:r>
          </w:p>
          <w:p w14:paraId="0E465B2D" w14:textId="77777777" w:rsidR="00445F02" w:rsidRDefault="00445F02">
            <w:pPr>
              <w:pStyle w:val="ParaAttribute8"/>
              <w:spacing w:line="276" w:lineRule="auto"/>
              <w:ind w:hanging="50"/>
              <w:jc w:val="left"/>
              <w:rPr>
                <w:rStyle w:val="CharAttribute6"/>
                <w:color w:val="000000" w:themeColor="text1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едагог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-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организатор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, </w:t>
            </w:r>
          </w:p>
          <w:p w14:paraId="3C24847F" w14:textId="77777777" w:rsidR="00445F02" w:rsidRDefault="00445F02">
            <w:pPr>
              <w:pStyle w:val="ParaAttribute8"/>
              <w:spacing w:line="276" w:lineRule="auto"/>
              <w:ind w:hanging="50"/>
              <w:jc w:val="left"/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классные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руководители</w:t>
            </w:r>
          </w:p>
        </w:tc>
      </w:tr>
      <w:tr w:rsidR="00445F02" w14:paraId="1F32D4D2" w14:textId="77777777" w:rsidTr="00445F02">
        <w:trPr>
          <w:trHeight w:val="186"/>
        </w:trPr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80BE2F" w14:textId="77777777" w:rsidR="00445F02" w:rsidRDefault="00445F02">
            <w:pPr>
              <w:pStyle w:val="TableParagraph"/>
              <w:spacing w:before="106"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еатров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ыставок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0CF1A8" w14:textId="77777777" w:rsidR="00445F02" w:rsidRDefault="00445F02">
            <w:pPr>
              <w:pStyle w:val="TableParagraph"/>
              <w:spacing w:before="106" w:line="276" w:lineRule="auto"/>
              <w:ind w:right="34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3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F9909" w14:textId="77777777" w:rsidR="00445F02" w:rsidRDefault="00445F02">
            <w:pPr>
              <w:pStyle w:val="TableParagraph"/>
              <w:spacing w:before="106" w:line="276" w:lineRule="auto"/>
              <w:ind w:left="124" w:right="119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ечение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а</w:t>
            </w:r>
          </w:p>
        </w:tc>
        <w:tc>
          <w:tcPr>
            <w:tcW w:w="4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EFAC2" w14:textId="77777777" w:rsidR="00445F02" w:rsidRDefault="00445F02">
            <w:pPr>
              <w:pStyle w:val="ParaAttribute8"/>
              <w:spacing w:line="276" w:lineRule="auto"/>
              <w:ind w:hanging="50"/>
              <w:jc w:val="left"/>
              <w:rPr>
                <w:rStyle w:val="CharAttribute6"/>
                <w:rFonts w:hAnsi="Times New Roman"/>
                <w:color w:val="000000" w:themeColor="text1"/>
                <w:u w:val="none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зам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.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директора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о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ВР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,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едагог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-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организатор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, </w:t>
            </w:r>
          </w:p>
          <w:p w14:paraId="54A6D47E" w14:textId="77777777" w:rsidR="00445F02" w:rsidRDefault="00445F02">
            <w:pPr>
              <w:pStyle w:val="ParaAttribute8"/>
              <w:spacing w:line="276" w:lineRule="auto"/>
              <w:ind w:hanging="50"/>
              <w:jc w:val="left"/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классные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руководители</w:t>
            </w:r>
          </w:p>
        </w:tc>
      </w:tr>
      <w:tr w:rsidR="00445F02" w14:paraId="000F8187" w14:textId="77777777" w:rsidTr="00445F02">
        <w:trPr>
          <w:trHeight w:val="186"/>
        </w:trPr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B371B" w14:textId="77777777" w:rsidR="00445F02" w:rsidRDefault="00445F02">
            <w:pPr>
              <w:pStyle w:val="TableParagraph"/>
              <w:spacing w:before="106" w:line="276" w:lineRule="auto"/>
              <w:ind w:right="31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и в музеи, знакомство с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стопримечательностями</w:t>
            </w:r>
            <w:r>
              <w:rPr>
                <w:spacing w:val="-9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рода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DF734" w14:textId="77777777" w:rsidR="00445F02" w:rsidRDefault="00445F02">
            <w:pPr>
              <w:pStyle w:val="TableParagraph"/>
              <w:spacing w:before="106" w:line="276" w:lineRule="auto"/>
              <w:ind w:right="34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3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14B0E" w14:textId="77777777" w:rsidR="00445F02" w:rsidRDefault="00445F02">
            <w:pPr>
              <w:pStyle w:val="TableParagraph"/>
              <w:spacing w:before="106" w:line="276" w:lineRule="auto"/>
              <w:ind w:left="124" w:right="119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ечение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а</w:t>
            </w:r>
          </w:p>
        </w:tc>
        <w:tc>
          <w:tcPr>
            <w:tcW w:w="4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8FE4C" w14:textId="77777777" w:rsidR="00445F02" w:rsidRDefault="00445F02">
            <w:pPr>
              <w:pStyle w:val="ParaAttribute8"/>
              <w:spacing w:line="276" w:lineRule="auto"/>
              <w:ind w:hanging="50"/>
              <w:jc w:val="left"/>
              <w:rPr>
                <w:rStyle w:val="CharAttribute6"/>
                <w:rFonts w:hAnsi="Times New Roman"/>
                <w:color w:val="000000" w:themeColor="text1"/>
                <w:u w:val="none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зам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.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директора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о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ВР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, </w:t>
            </w:r>
          </w:p>
          <w:p w14:paraId="26D09BE0" w14:textId="77777777" w:rsidR="00445F02" w:rsidRDefault="00445F02">
            <w:pPr>
              <w:pStyle w:val="ParaAttribute8"/>
              <w:spacing w:line="276" w:lineRule="auto"/>
              <w:ind w:hanging="50"/>
              <w:jc w:val="left"/>
              <w:rPr>
                <w:rStyle w:val="CharAttribute6"/>
                <w:color w:val="000000" w:themeColor="text1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едагог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-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организатор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, </w:t>
            </w:r>
          </w:p>
          <w:p w14:paraId="2BF8BA4A" w14:textId="77777777" w:rsidR="00445F02" w:rsidRDefault="00445F02">
            <w:pPr>
              <w:pStyle w:val="ParaAttribute8"/>
              <w:spacing w:line="276" w:lineRule="auto"/>
              <w:ind w:hanging="50"/>
              <w:jc w:val="left"/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классные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руководители</w:t>
            </w:r>
          </w:p>
        </w:tc>
      </w:tr>
      <w:tr w:rsidR="00445F02" w14:paraId="7DDCBCB9" w14:textId="77777777" w:rsidTr="00445F02">
        <w:trPr>
          <w:trHeight w:val="5743"/>
        </w:trPr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8C6F2" w14:textId="77777777" w:rsidR="00445F02" w:rsidRDefault="00445F02">
            <w:pPr>
              <w:pStyle w:val="TableParagraph"/>
              <w:spacing w:before="106" w:line="276" w:lineRule="auto"/>
              <w:ind w:right="13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оект «От сердца к сердцу»:  </w:t>
            </w:r>
          </w:p>
          <w:p w14:paraId="162526E2" w14:textId="77777777" w:rsidR="00445F02" w:rsidRDefault="00445F02">
            <w:pPr>
              <w:pStyle w:val="TableParagraph"/>
              <w:spacing w:before="106" w:line="276" w:lineRule="auto"/>
              <w:ind w:left="0" w:right="13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ция «Помоги пойти учиться» </w:t>
            </w:r>
          </w:p>
          <w:p w14:paraId="2A515BAF" w14:textId="77777777" w:rsidR="00445F02" w:rsidRDefault="00445F02">
            <w:pPr>
              <w:pStyle w:val="TableParagraph"/>
              <w:spacing w:before="106" w:line="276" w:lineRule="auto"/>
              <w:ind w:left="0" w:right="13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Сдай макулатуру - спаси дерево»</w:t>
            </w:r>
          </w:p>
          <w:p w14:paraId="0E37092A" w14:textId="77777777" w:rsidR="00445F02" w:rsidRDefault="00445F02">
            <w:pPr>
              <w:pStyle w:val="TableParagraph"/>
              <w:spacing w:before="106" w:line="276" w:lineRule="auto"/>
              <w:ind w:left="0" w:right="13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Осенняя  неделя добра»</w:t>
            </w:r>
          </w:p>
          <w:p w14:paraId="706759C3" w14:textId="77777777" w:rsidR="00445F02" w:rsidRDefault="00445F02">
            <w:pPr>
              <w:pStyle w:val="TableParagraph"/>
              <w:spacing w:before="106" w:line="276" w:lineRule="auto"/>
              <w:ind w:left="0" w:right="13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Забота»</w:t>
            </w:r>
          </w:p>
          <w:p w14:paraId="47EB6EF2" w14:textId="77777777" w:rsidR="00445F02" w:rsidRDefault="00445F02">
            <w:pPr>
              <w:pStyle w:val="TableParagraph"/>
              <w:spacing w:before="106" w:line="276" w:lineRule="auto"/>
              <w:ind w:left="0" w:right="13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Батарейка»</w:t>
            </w:r>
          </w:p>
          <w:p w14:paraId="2E0C2357" w14:textId="77777777" w:rsidR="00445F02" w:rsidRDefault="00445F02">
            <w:pPr>
              <w:pStyle w:val="TableParagraph"/>
              <w:spacing w:before="106" w:line="276" w:lineRule="auto"/>
              <w:ind w:left="0" w:right="13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Добрые крышечки»</w:t>
            </w:r>
          </w:p>
          <w:p w14:paraId="22B489E3" w14:textId="77777777" w:rsidR="00445F02" w:rsidRDefault="00445F02">
            <w:pPr>
              <w:pStyle w:val="TableParagraph"/>
              <w:spacing w:before="106" w:line="276" w:lineRule="auto"/>
              <w:ind w:left="0" w:right="13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Весенняя неделя добра»</w:t>
            </w:r>
          </w:p>
          <w:p w14:paraId="031A95AC" w14:textId="77777777" w:rsidR="00445F02" w:rsidRDefault="00445F02">
            <w:pPr>
              <w:pStyle w:val="TableParagraph"/>
              <w:spacing w:before="106" w:line="276" w:lineRule="auto"/>
              <w:ind w:left="0" w:right="13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ция «Мы в ответе за тех, кого приручили» </w:t>
            </w:r>
          </w:p>
          <w:p w14:paraId="2DEC908C" w14:textId="77777777" w:rsidR="00445F02" w:rsidRDefault="00445F02">
            <w:pPr>
              <w:pStyle w:val="TableParagraph"/>
              <w:spacing w:before="106" w:line="276" w:lineRule="auto"/>
              <w:ind w:left="0" w:right="13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ция «Добрые уроки»; </w:t>
            </w:r>
          </w:p>
          <w:p w14:paraId="67721304" w14:textId="77777777" w:rsidR="00445F02" w:rsidRDefault="00445F02">
            <w:pPr>
              <w:pStyle w:val="TableParagraph"/>
              <w:spacing w:before="106" w:line="276" w:lineRule="auto"/>
              <w:ind w:left="0" w:right="13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Мы вместе»</w:t>
            </w:r>
          </w:p>
          <w:p w14:paraId="1E506E3A" w14:textId="77777777" w:rsidR="00445F02" w:rsidRDefault="00445F02">
            <w:pPr>
              <w:pStyle w:val="TableParagraph"/>
              <w:spacing w:before="106" w:line="276" w:lineRule="auto"/>
              <w:ind w:left="0" w:right="13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"Зажги синим"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15E85" w14:textId="77777777" w:rsidR="00445F02" w:rsidRDefault="00445F02">
            <w:pPr>
              <w:pStyle w:val="TableParagraph"/>
              <w:spacing w:before="106" w:line="276" w:lineRule="auto"/>
              <w:ind w:left="0" w:right="3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3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3D7AD" w14:textId="77777777" w:rsidR="00445F02" w:rsidRDefault="00445F02">
            <w:pPr>
              <w:pStyle w:val="TableParagraph"/>
              <w:spacing w:before="106" w:line="276" w:lineRule="auto"/>
              <w:ind w:left="124" w:right="119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14:paraId="1165ED01" w14:textId="77777777" w:rsidR="00445F02" w:rsidRDefault="00445F02">
            <w:pPr>
              <w:pStyle w:val="TableParagraph"/>
              <w:spacing w:before="106" w:line="276" w:lineRule="auto"/>
              <w:ind w:left="124" w:right="119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-сентябрь</w:t>
            </w:r>
          </w:p>
          <w:p w14:paraId="0E41FB16" w14:textId="77777777" w:rsidR="00445F02" w:rsidRDefault="00445F02">
            <w:pPr>
              <w:pStyle w:val="TableParagraph"/>
              <w:spacing w:before="106" w:line="276" w:lineRule="auto"/>
              <w:ind w:left="124" w:right="119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-октябрь</w:t>
            </w:r>
          </w:p>
          <w:p w14:paraId="144A258E" w14:textId="77777777" w:rsidR="00445F02" w:rsidRDefault="00445F02">
            <w:pPr>
              <w:pStyle w:val="TableParagraph"/>
              <w:spacing w:before="106" w:line="276" w:lineRule="auto"/>
              <w:ind w:left="124" w:right="119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тябрь </w:t>
            </w:r>
          </w:p>
          <w:p w14:paraId="7B8F72A7" w14:textId="77777777" w:rsidR="00445F02" w:rsidRDefault="00445F02">
            <w:pPr>
              <w:pStyle w:val="TableParagraph"/>
              <w:spacing w:before="106" w:line="276" w:lineRule="auto"/>
              <w:ind w:left="124" w:right="119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14:paraId="492E681A" w14:textId="77777777" w:rsidR="00445F02" w:rsidRDefault="00445F02">
            <w:pPr>
              <w:pStyle w:val="TableParagraph"/>
              <w:spacing w:before="106" w:line="276" w:lineRule="auto"/>
              <w:ind w:left="124" w:right="119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14:paraId="145C9BF8" w14:textId="77777777" w:rsidR="00445F02" w:rsidRDefault="00445F02">
            <w:pPr>
              <w:pStyle w:val="TableParagraph"/>
              <w:spacing w:before="106" w:line="276" w:lineRule="auto"/>
              <w:ind w:left="124" w:right="119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14:paraId="3FD8297F" w14:textId="77777777" w:rsidR="00445F02" w:rsidRDefault="00445F02">
            <w:pPr>
              <w:pStyle w:val="TableParagraph"/>
              <w:spacing w:before="106" w:line="276" w:lineRule="auto"/>
              <w:ind w:left="124" w:right="119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14:paraId="62BCD403" w14:textId="77777777" w:rsidR="00445F02" w:rsidRDefault="00445F02">
            <w:pPr>
              <w:pStyle w:val="TableParagraph"/>
              <w:spacing w:before="106" w:line="276" w:lineRule="auto"/>
              <w:ind w:left="124" w:right="119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, март</w:t>
            </w:r>
          </w:p>
          <w:p w14:paraId="011E5FFE" w14:textId="77777777" w:rsidR="00445F02" w:rsidRDefault="00445F02">
            <w:pPr>
              <w:pStyle w:val="TableParagraph"/>
              <w:spacing w:before="106" w:line="276" w:lineRule="auto"/>
              <w:ind w:left="124" w:right="119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14:paraId="05555224" w14:textId="77777777" w:rsidR="00445F02" w:rsidRDefault="00445F02">
            <w:pPr>
              <w:pStyle w:val="TableParagraph"/>
              <w:spacing w:before="106" w:line="276" w:lineRule="auto"/>
              <w:ind w:left="124" w:right="119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14:paraId="353CF1C4" w14:textId="77777777" w:rsidR="00445F02" w:rsidRDefault="00445F02">
            <w:pPr>
              <w:pStyle w:val="TableParagraph"/>
              <w:spacing w:before="106" w:line="276" w:lineRule="auto"/>
              <w:ind w:left="124" w:right="119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4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13C47F" w14:textId="77777777" w:rsidR="00445F02" w:rsidRDefault="00445F02">
            <w:pPr>
              <w:pStyle w:val="ParaAttribute8"/>
              <w:spacing w:line="276" w:lineRule="auto"/>
              <w:ind w:hanging="50"/>
              <w:jc w:val="left"/>
              <w:rPr>
                <w:rFonts w:eastAsia="Batang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Batang"/>
                <w:color w:val="000000" w:themeColor="text1"/>
                <w:sz w:val="28"/>
                <w:szCs w:val="28"/>
                <w:lang w:eastAsia="en-US"/>
              </w:rPr>
              <w:t xml:space="preserve">зам. директора по ВР, </w:t>
            </w:r>
          </w:p>
          <w:p w14:paraId="57664A50" w14:textId="77777777" w:rsidR="00445F02" w:rsidRDefault="00445F02">
            <w:pPr>
              <w:pStyle w:val="ParaAttribute8"/>
              <w:spacing w:line="276" w:lineRule="auto"/>
              <w:ind w:hanging="50"/>
              <w:jc w:val="left"/>
              <w:rPr>
                <w:rFonts w:eastAsia="Batang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Batang"/>
                <w:color w:val="000000" w:themeColor="text1"/>
                <w:sz w:val="28"/>
                <w:szCs w:val="28"/>
                <w:lang w:eastAsia="en-US"/>
              </w:rPr>
              <w:t xml:space="preserve">педагог-организатор, </w:t>
            </w:r>
          </w:p>
          <w:p w14:paraId="0A3DBF33" w14:textId="77777777" w:rsidR="00445F02" w:rsidRDefault="00445F02">
            <w:pPr>
              <w:pStyle w:val="ParaAttribute8"/>
              <w:spacing w:line="276" w:lineRule="auto"/>
              <w:ind w:hanging="50"/>
              <w:jc w:val="left"/>
              <w:rPr>
                <w:rFonts w:eastAsia="Batang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Batang"/>
                <w:color w:val="000000" w:themeColor="text1"/>
                <w:sz w:val="28"/>
                <w:szCs w:val="28"/>
                <w:lang w:eastAsia="en-US"/>
              </w:rPr>
              <w:t>классные руководители</w:t>
            </w:r>
          </w:p>
        </w:tc>
      </w:tr>
      <w:tr w:rsidR="00445F02" w14:paraId="216B9D8F" w14:textId="77777777" w:rsidTr="00445F02">
        <w:trPr>
          <w:trHeight w:val="186"/>
        </w:trPr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10410" w14:textId="77777777" w:rsidR="00445F02" w:rsidRDefault="00445F02">
            <w:pPr>
              <w:pStyle w:val="ParaAttribute7"/>
              <w:spacing w:line="276" w:lineRule="auto"/>
              <w:ind w:firstLine="0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Проект «Наследники Великой Победы»  </w:t>
            </w:r>
          </w:p>
          <w:p w14:paraId="1145A139" w14:textId="77777777" w:rsidR="00445F02" w:rsidRDefault="00445F02">
            <w:pPr>
              <w:pStyle w:val="ParaAttribute7"/>
              <w:spacing w:line="276" w:lineRule="auto"/>
              <w:ind w:firstLine="0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акция «Письмо Победы»; благоустройство памятника погибшим в годы ВОВ в п. Сежа; концерт, посвященный Дню Победы; выезд к ветеранам «Невыдуманные рассказы»; экскурсии в музеи по теме Великой Отечественной войны акция «Бессмертный полк», акция «Окна Победы».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6BF28" w14:textId="77777777" w:rsidR="00445F02" w:rsidRDefault="00445F02">
            <w:pPr>
              <w:pStyle w:val="ParaAttribute2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-4</w:t>
            </w:r>
          </w:p>
        </w:tc>
        <w:tc>
          <w:tcPr>
            <w:tcW w:w="3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024E5" w14:textId="77777777" w:rsidR="00445F02" w:rsidRDefault="00445F02">
            <w:pPr>
              <w:pStyle w:val="ParaAttribute8"/>
              <w:spacing w:line="276" w:lineRule="auto"/>
              <w:ind w:firstLine="57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4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423FB" w14:textId="77777777" w:rsidR="00445F02" w:rsidRDefault="00445F02">
            <w:pPr>
              <w:pStyle w:val="ParaAttribute8"/>
              <w:spacing w:line="276" w:lineRule="auto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u w:val="none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зам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.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директора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о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ВР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, </w:t>
            </w:r>
          </w:p>
          <w:p w14:paraId="57553643" w14:textId="77777777" w:rsidR="00445F02" w:rsidRDefault="00445F02">
            <w:pPr>
              <w:pStyle w:val="ParaAttribute8"/>
              <w:spacing w:line="276" w:lineRule="auto"/>
              <w:ind w:firstLine="0"/>
              <w:jc w:val="left"/>
              <w:rPr>
                <w:rStyle w:val="CharAttribute6"/>
                <w:color w:val="000000" w:themeColor="text1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едагог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-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организатор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, </w:t>
            </w:r>
          </w:p>
          <w:p w14:paraId="7B0F9F9F" w14:textId="77777777" w:rsidR="00445F02" w:rsidRDefault="00445F02">
            <w:pPr>
              <w:pStyle w:val="ParaAttribute8"/>
              <w:spacing w:line="276" w:lineRule="auto"/>
              <w:ind w:firstLine="0"/>
              <w:jc w:val="left"/>
              <w:rPr>
                <w:rStyle w:val="CharAttribute6"/>
                <w:color w:val="000000" w:themeColor="text1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классные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руководители</w:t>
            </w:r>
          </w:p>
        </w:tc>
      </w:tr>
      <w:tr w:rsidR="00445F02" w14:paraId="0D7DF2D0" w14:textId="77777777" w:rsidTr="00445F02">
        <w:trPr>
          <w:trHeight w:val="186"/>
        </w:trPr>
        <w:tc>
          <w:tcPr>
            <w:tcW w:w="151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84819" w14:textId="77777777" w:rsidR="00445F02" w:rsidRDefault="00445F02">
            <w:pPr>
              <w:autoSpaceDE/>
              <w:spacing w:line="276" w:lineRule="auto"/>
              <w:ind w:right="-1"/>
              <w:jc w:val="center"/>
              <w:rPr>
                <w:rFonts w:eastAsia="Times New Roman"/>
                <w:b/>
                <w:color w:val="000000"/>
                <w:kern w:val="0"/>
                <w:lang w:val="ru-RU" w:eastAsia="ru-RU"/>
              </w:rPr>
            </w:pPr>
            <w:r>
              <w:rPr>
                <w:rFonts w:ascii="Times New Roman"/>
                <w:b/>
                <w:color w:val="000000"/>
                <w:kern w:val="0"/>
                <w:sz w:val="28"/>
                <w:szCs w:val="28"/>
                <w:lang w:val="ru-RU" w:eastAsia="ru-RU"/>
              </w:rPr>
              <w:t>Классное руководство</w:t>
            </w:r>
          </w:p>
          <w:p w14:paraId="5F42B60E" w14:textId="77777777" w:rsidR="00445F02" w:rsidRDefault="00445F02">
            <w:pPr>
              <w:autoSpaceDE/>
              <w:spacing w:line="276" w:lineRule="auto"/>
              <w:ind w:right="-1"/>
              <w:jc w:val="center"/>
              <w:rPr>
                <w:rFonts w:ascii="Times New Roman"/>
                <w:b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ascii="Times New Roman"/>
                <w:b/>
                <w:color w:val="000000"/>
                <w:kern w:val="0"/>
                <w:sz w:val="28"/>
                <w:szCs w:val="28"/>
                <w:lang w:val="ru-RU" w:eastAsia="ru-RU"/>
              </w:rPr>
              <w:lastRenderedPageBreak/>
              <w:t>(согласно индивидуальным  планам работы</w:t>
            </w:r>
          </w:p>
          <w:p w14:paraId="1D4F2229" w14:textId="77777777" w:rsidR="00445F02" w:rsidRDefault="00445F02">
            <w:pPr>
              <w:pStyle w:val="ParaAttribute8"/>
              <w:spacing w:line="276" w:lineRule="auto"/>
              <w:ind w:firstLine="0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классных руководителей)</w:t>
            </w:r>
          </w:p>
          <w:p w14:paraId="7FDE4805" w14:textId="77777777" w:rsidR="00445F02" w:rsidRDefault="00445F02">
            <w:pPr>
              <w:pStyle w:val="ParaAttribute8"/>
              <w:spacing w:line="276" w:lineRule="auto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u w:val="none"/>
              </w:rPr>
            </w:pPr>
          </w:p>
        </w:tc>
      </w:tr>
      <w:tr w:rsidR="00445F02" w14:paraId="055E331F" w14:textId="77777777" w:rsidTr="00445F02">
        <w:trPr>
          <w:trHeight w:val="186"/>
        </w:trPr>
        <w:tc>
          <w:tcPr>
            <w:tcW w:w="151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8C6F1" w14:textId="77777777" w:rsidR="00445F02" w:rsidRDefault="00445F02">
            <w:pPr>
              <w:pStyle w:val="ParaAttribute2"/>
              <w:spacing w:line="276" w:lineRule="auto"/>
              <w:jc w:val="left"/>
            </w:pPr>
          </w:p>
          <w:p w14:paraId="1E54D9EE" w14:textId="77777777" w:rsidR="00445F02" w:rsidRDefault="00445F02">
            <w:pPr>
              <w:pStyle w:val="ParaAttribute3"/>
              <w:spacing w:line="276" w:lineRule="auto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Style w:val="CharAttribute5"/>
                <w:rFonts w:eastAsia="№Е" w:hint="default"/>
                <w:b/>
                <w:color w:val="000000" w:themeColor="text1"/>
                <w:szCs w:val="28"/>
                <w:lang w:eastAsia="en-US"/>
              </w:rPr>
              <w:t>Внеурочная</w:t>
            </w:r>
            <w:r>
              <w:rPr>
                <w:rStyle w:val="CharAttribute5"/>
                <w:rFonts w:eastAsia="№Е" w:hint="default"/>
                <w:b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5"/>
                <w:rFonts w:eastAsia="№Е" w:hint="default"/>
                <w:b/>
                <w:color w:val="000000" w:themeColor="text1"/>
                <w:szCs w:val="28"/>
                <w:lang w:eastAsia="en-US"/>
              </w:rPr>
              <w:t>деятельность</w:t>
            </w:r>
          </w:p>
          <w:p w14:paraId="383932CA" w14:textId="77777777" w:rsidR="00445F02" w:rsidRDefault="00445F02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45F02" w14:paraId="1FEF4109" w14:textId="77777777" w:rsidTr="00445F02">
        <w:trPr>
          <w:trHeight w:val="186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9DBE789" w14:textId="77777777" w:rsidR="00445F02" w:rsidRDefault="00445F02">
            <w:pPr>
              <w:pStyle w:val="ParaAttribute2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val="en-US" w:eastAsia="en-US"/>
              </w:rPr>
              <w:t xml:space="preserve"> </w:t>
            </w:r>
          </w:p>
          <w:p w14:paraId="544E19E2" w14:textId="77777777" w:rsidR="00445F02" w:rsidRDefault="00445F02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Направление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43C5E5" w14:textId="77777777" w:rsidR="00445F02" w:rsidRDefault="00445F02">
            <w:pPr>
              <w:widowControl/>
              <w:wordWrap/>
              <w:autoSpaceDE/>
              <w:spacing w:after="200" w:line="276" w:lineRule="auto"/>
              <w:jc w:val="left"/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Название курса</w:t>
            </w:r>
          </w:p>
          <w:p w14:paraId="6A0BD761" w14:textId="77777777" w:rsidR="00445F02" w:rsidRDefault="00445F02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2815F" w14:textId="77777777" w:rsidR="00445F02" w:rsidRDefault="00445F02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14:paraId="6F3A113F" w14:textId="77777777" w:rsidR="00445F02" w:rsidRDefault="00445F02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Cs w:val="28"/>
                <w:lang w:eastAsia="en-US"/>
              </w:rPr>
              <w:t>Классы</w:t>
            </w:r>
          </w:p>
        </w:tc>
        <w:tc>
          <w:tcPr>
            <w:tcW w:w="3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481C5" w14:textId="77777777" w:rsidR="00445F02" w:rsidRDefault="00445F02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Cs w:val="28"/>
                <w:lang w:eastAsia="en-US"/>
              </w:rPr>
              <w:t>Количество</w:t>
            </w:r>
          </w:p>
          <w:p w14:paraId="24E31AFD" w14:textId="77777777" w:rsidR="00445F02" w:rsidRDefault="00445F02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Cs w:val="28"/>
                <w:lang w:eastAsia="en-US"/>
              </w:rPr>
              <w:t>часов</w:t>
            </w:r>
          </w:p>
          <w:p w14:paraId="378F2D22" w14:textId="77777777" w:rsidR="00445F02" w:rsidRDefault="00445F02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Cs w:val="28"/>
                <w:lang w:eastAsia="en-US"/>
              </w:rPr>
              <w:t>в</w:t>
            </w:r>
            <w:r>
              <w:rPr>
                <w:rStyle w:val="CharAttribute5"/>
                <w:rFonts w:eastAsia="№Е" w:hint="default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Cs w:val="28"/>
                <w:lang w:eastAsia="en-US"/>
              </w:rPr>
              <w:t>неделю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3474C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5"/>
                <w:rFonts w:ascii="Times New Roman" w:eastAsia="№Е" w:hint="default"/>
              </w:rPr>
            </w:pPr>
          </w:p>
          <w:p w14:paraId="0092EF34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5"/>
                <w:rFonts w:eastAsia="№Е" w:hint="default"/>
                <w:color w:val="000000" w:themeColor="text1"/>
                <w:szCs w:val="28"/>
                <w:lang w:eastAsia="en-US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Cs w:val="28"/>
                <w:lang w:eastAsia="en-US"/>
              </w:rPr>
              <w:t>Ответственные</w:t>
            </w:r>
          </w:p>
        </w:tc>
      </w:tr>
      <w:tr w:rsidR="00445F02" w14:paraId="4159B97B" w14:textId="77777777" w:rsidTr="00445F02">
        <w:trPr>
          <w:trHeight w:val="615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89EB104" w14:textId="77777777" w:rsidR="00445F02" w:rsidRDefault="00445F02">
            <w:pPr>
              <w:tabs>
                <w:tab w:val="left" w:pos="567"/>
              </w:tabs>
              <w:spacing w:line="276" w:lineRule="auto"/>
              <w:rPr>
                <w:rFonts w:eastAsia="Times New Roman"/>
                <w:b/>
                <w:i/>
              </w:rPr>
            </w:pPr>
            <w:r>
              <w:rPr>
                <w:rFonts w:ascii="Times New Roman"/>
                <w:b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AF9B504" w14:textId="77777777" w:rsidR="00445F02" w:rsidRDefault="00445F02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Спортивная карусель </w:t>
            </w:r>
          </w:p>
          <w:p w14:paraId="18A2326C" w14:textId="77777777" w:rsidR="00445F02" w:rsidRDefault="00445F02">
            <w:pPr>
              <w:spacing w:line="276" w:lineRule="auto"/>
              <w:jc w:val="left"/>
              <w:rPr>
                <w:rFonts w:ascii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751627" w14:textId="77777777" w:rsidR="00445F02" w:rsidRDefault="00445F02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-4</w:t>
            </w:r>
          </w:p>
          <w:p w14:paraId="23DFA37F" w14:textId="77777777" w:rsidR="00445F02" w:rsidRDefault="00445F02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7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9003FF" w14:textId="77777777" w:rsidR="00445F02" w:rsidRDefault="00445F02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Согласно расписанию </w:t>
            </w:r>
          </w:p>
          <w:p w14:paraId="10F624B5" w14:textId="77777777" w:rsidR="00445F02" w:rsidRDefault="00445F02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занятий ВД</w:t>
            </w:r>
          </w:p>
        </w:tc>
        <w:tc>
          <w:tcPr>
            <w:tcW w:w="3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EAE9C7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rFonts w:hAnsi="Times New Roman"/>
                <w:color w:val="000000" w:themeColor="text1"/>
                <w:u w:val="none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Учителя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начальных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</w:p>
          <w:p w14:paraId="48174FB5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color w:val="000000" w:themeColor="text1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классов</w:t>
            </w:r>
          </w:p>
        </w:tc>
      </w:tr>
      <w:tr w:rsidR="00445F02" w14:paraId="42020A2F" w14:textId="77777777" w:rsidTr="00445F02">
        <w:trPr>
          <w:trHeight w:val="660"/>
        </w:trPr>
        <w:tc>
          <w:tcPr>
            <w:tcW w:w="3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A2D7EA6" w14:textId="77777777" w:rsidR="00445F02" w:rsidRDefault="00445F02">
            <w:pPr>
              <w:tabs>
                <w:tab w:val="left" w:pos="567"/>
              </w:tabs>
              <w:spacing w:line="276" w:lineRule="auto"/>
              <w:rPr>
                <w:rFonts w:eastAsia="Times New Roman"/>
                <w:b/>
              </w:rPr>
            </w:pPr>
            <w:r>
              <w:rPr>
                <w:rFonts w:ascii="Times New Roman"/>
                <w:b/>
                <w:sz w:val="28"/>
                <w:szCs w:val="28"/>
              </w:rPr>
              <w:t>Духовно-нравственно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E606D6A" w14:textId="77777777" w:rsidR="00445F02" w:rsidRDefault="00445F02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Разговоры о важном</w:t>
            </w:r>
          </w:p>
          <w:p w14:paraId="44523D72" w14:textId="77777777" w:rsidR="00445F02" w:rsidRDefault="00445F02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Тула – Родина моя</w:t>
            </w:r>
          </w:p>
          <w:p w14:paraId="220C1243" w14:textId="77777777" w:rsidR="00445F02" w:rsidRDefault="00445F02">
            <w:pPr>
              <w:spacing w:line="276" w:lineRule="auto"/>
              <w:jc w:val="left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2551A2" w14:textId="77777777" w:rsidR="00445F02" w:rsidRDefault="00445F02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-4</w:t>
            </w:r>
          </w:p>
          <w:p w14:paraId="66B97DA7" w14:textId="77777777" w:rsidR="00445F02" w:rsidRDefault="00445F02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-4</w:t>
            </w:r>
          </w:p>
          <w:p w14:paraId="75166CA5" w14:textId="77777777" w:rsidR="00445F02" w:rsidRDefault="00445F02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9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2F53E" w14:textId="77777777" w:rsidR="00445F02" w:rsidRDefault="00445F0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en-US"/>
              </w:rPr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973CBE" w14:textId="77777777" w:rsidR="00445F02" w:rsidRDefault="00445F0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  <w:lang w:eastAsia="en-US"/>
              </w:rPr>
            </w:pPr>
          </w:p>
        </w:tc>
      </w:tr>
      <w:tr w:rsidR="00445F02" w14:paraId="30C12B60" w14:textId="77777777" w:rsidTr="00445F02">
        <w:trPr>
          <w:trHeight w:val="521"/>
        </w:trPr>
        <w:tc>
          <w:tcPr>
            <w:tcW w:w="3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34D79A6" w14:textId="77777777" w:rsidR="00445F02" w:rsidRDefault="00445F02">
            <w:pPr>
              <w:tabs>
                <w:tab w:val="left" w:pos="567"/>
              </w:tabs>
              <w:spacing w:line="276" w:lineRule="auto"/>
              <w:rPr>
                <w:rFonts w:ascii="Times New Roman"/>
                <w:b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  <w:szCs w:val="28"/>
              </w:rPr>
              <w:t>Общекультурное</w:t>
            </w:r>
          </w:p>
          <w:p w14:paraId="2E40C792" w14:textId="77777777" w:rsidR="00445F02" w:rsidRDefault="00445F02">
            <w:pPr>
              <w:tabs>
                <w:tab w:val="left" w:pos="567"/>
              </w:tabs>
              <w:spacing w:line="276" w:lineRule="auto"/>
              <w:ind w:left="142"/>
              <w:rPr>
                <w:rFonts w:asci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63505F5" w14:textId="77777777" w:rsidR="00445F02" w:rsidRDefault="00445F02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Орлята</w:t>
            </w:r>
          </w:p>
          <w:p w14:paraId="3B323A48" w14:textId="77777777" w:rsidR="00445F02" w:rsidRDefault="00445F02">
            <w:pPr>
              <w:spacing w:line="276" w:lineRule="auto"/>
              <w:jc w:val="lef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F2B16E" w14:textId="77777777" w:rsidR="00445F02" w:rsidRDefault="00445F02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-4</w:t>
            </w:r>
          </w:p>
          <w:p w14:paraId="498D7132" w14:textId="77777777" w:rsidR="00445F02" w:rsidRDefault="00445F02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9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3C79C2" w14:textId="77777777" w:rsidR="00445F02" w:rsidRDefault="00445F0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en-US"/>
              </w:rPr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7E535" w14:textId="77777777" w:rsidR="00445F02" w:rsidRDefault="00445F0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  <w:lang w:eastAsia="en-US"/>
              </w:rPr>
            </w:pPr>
          </w:p>
        </w:tc>
      </w:tr>
      <w:tr w:rsidR="00445F02" w14:paraId="6E2A9387" w14:textId="77777777" w:rsidTr="00445F02">
        <w:trPr>
          <w:trHeight w:val="795"/>
        </w:trPr>
        <w:tc>
          <w:tcPr>
            <w:tcW w:w="3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DA9C4EF" w14:textId="77777777" w:rsidR="00445F02" w:rsidRDefault="00445F02">
            <w:pPr>
              <w:tabs>
                <w:tab w:val="left" w:pos="567"/>
              </w:tabs>
              <w:spacing w:line="276" w:lineRule="auto"/>
              <w:rPr>
                <w:rFonts w:ascii="Times New Roman"/>
                <w:b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  <w:szCs w:val="28"/>
              </w:rPr>
              <w:t>Социально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4F4F477" w14:textId="77777777" w:rsidR="00445F02" w:rsidRDefault="00445F02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Я и мой мир </w:t>
            </w:r>
          </w:p>
          <w:p w14:paraId="74536BF1" w14:textId="77777777" w:rsidR="00445F02" w:rsidRDefault="00445F02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Экологический отряд</w:t>
            </w:r>
          </w:p>
          <w:p w14:paraId="3F61005A" w14:textId="77777777" w:rsidR="00445F02" w:rsidRDefault="00445F02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Мир профессий</w:t>
            </w:r>
          </w:p>
          <w:p w14:paraId="075743A8" w14:textId="77777777" w:rsidR="00445F02" w:rsidRDefault="00445F02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Коррекционно-развивающие занятия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CB3808" w14:textId="77777777" w:rsidR="00445F02" w:rsidRDefault="00445F02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-4</w:t>
            </w:r>
          </w:p>
          <w:p w14:paraId="443166FE" w14:textId="77777777" w:rsidR="00445F02" w:rsidRDefault="00445F02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-4</w:t>
            </w:r>
          </w:p>
          <w:p w14:paraId="3649012E" w14:textId="77777777" w:rsidR="00445F02" w:rsidRDefault="00445F02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-4</w:t>
            </w:r>
          </w:p>
          <w:p w14:paraId="29BF128F" w14:textId="77777777" w:rsidR="00445F02" w:rsidRDefault="00445F02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-4</w:t>
            </w:r>
          </w:p>
          <w:p w14:paraId="2237D16A" w14:textId="77777777" w:rsidR="00445F02" w:rsidRDefault="00445F02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9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69A4B3" w14:textId="77777777" w:rsidR="00445F02" w:rsidRDefault="00445F0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en-US"/>
              </w:rPr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05506" w14:textId="77777777" w:rsidR="00445F02" w:rsidRDefault="00445F0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  <w:lang w:eastAsia="en-US"/>
              </w:rPr>
            </w:pPr>
          </w:p>
        </w:tc>
      </w:tr>
      <w:tr w:rsidR="00445F02" w14:paraId="5FD71FD8" w14:textId="77777777" w:rsidTr="00445F02">
        <w:trPr>
          <w:trHeight w:val="1230"/>
        </w:trPr>
        <w:tc>
          <w:tcPr>
            <w:tcW w:w="30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26AA5C4" w14:textId="77777777" w:rsidR="00445F02" w:rsidRDefault="00445F02">
            <w:pPr>
              <w:tabs>
                <w:tab w:val="left" w:pos="567"/>
              </w:tabs>
              <w:spacing w:line="276" w:lineRule="auto"/>
              <w:rPr>
                <w:rFonts w:ascii="Times New Roman"/>
                <w:b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  <w:szCs w:val="28"/>
              </w:rPr>
              <w:t>Обще-интеллектуально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06636A2" w14:textId="77777777" w:rsidR="00445F02" w:rsidRDefault="00445F02">
            <w:pPr>
              <w:spacing w:line="276" w:lineRule="auto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Times New Roman"/>
                <w:color w:val="000000" w:themeColor="text1"/>
                <w:sz w:val="28"/>
                <w:szCs w:val="28"/>
                <w:lang w:val="ru-RU"/>
              </w:rPr>
              <w:t>Функциональная грамотность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AA404" w14:textId="77777777" w:rsidR="00445F02" w:rsidRDefault="00445F02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-4</w:t>
            </w:r>
          </w:p>
          <w:p w14:paraId="06830C05" w14:textId="77777777" w:rsidR="00445F02" w:rsidRDefault="00445F02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9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70C027" w14:textId="77777777" w:rsidR="00445F02" w:rsidRDefault="00445F0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/>
                <w:color w:val="000000" w:themeColor="text1"/>
                <w:kern w:val="0"/>
                <w:sz w:val="28"/>
                <w:szCs w:val="28"/>
                <w:lang w:val="ru-RU" w:eastAsia="en-US"/>
              </w:rPr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889C0B" w14:textId="77777777" w:rsidR="00445F02" w:rsidRDefault="00445F0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  <w:lang w:eastAsia="en-US"/>
              </w:rPr>
            </w:pPr>
          </w:p>
        </w:tc>
      </w:tr>
      <w:tr w:rsidR="00445F02" w14:paraId="69502656" w14:textId="77777777" w:rsidTr="00445F02">
        <w:trPr>
          <w:trHeight w:val="186"/>
        </w:trPr>
        <w:tc>
          <w:tcPr>
            <w:tcW w:w="151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D971B" w14:textId="77777777" w:rsidR="00445F02" w:rsidRDefault="00445F02">
            <w:pPr>
              <w:autoSpaceDE/>
              <w:spacing w:line="276" w:lineRule="auto"/>
              <w:ind w:right="-1"/>
              <w:jc w:val="center"/>
              <w:rPr>
                <w:rFonts w:ascii="Times New Roman"/>
                <w:b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ascii="Times New Roman"/>
                <w:b/>
                <w:color w:val="000000"/>
                <w:kern w:val="0"/>
                <w:sz w:val="28"/>
                <w:szCs w:val="28"/>
                <w:lang w:val="ru-RU" w:eastAsia="ru-RU"/>
              </w:rPr>
              <w:lastRenderedPageBreak/>
              <w:t>Урочная деятельность</w:t>
            </w:r>
          </w:p>
          <w:p w14:paraId="67CAC764" w14:textId="77777777" w:rsidR="00445F02" w:rsidRDefault="00445F02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u w:val="none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(согласно индивидуальным  планам работы учителей-предметников)</w:t>
            </w:r>
          </w:p>
        </w:tc>
      </w:tr>
      <w:tr w:rsidR="00445F02" w14:paraId="1B676146" w14:textId="77777777" w:rsidTr="00445F02">
        <w:trPr>
          <w:trHeight w:val="1221"/>
        </w:trPr>
        <w:tc>
          <w:tcPr>
            <w:tcW w:w="6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B975F" w14:textId="77777777" w:rsidR="00445F02" w:rsidRDefault="00445F02">
            <w:pPr>
              <w:pStyle w:val="ParaAttribute2"/>
              <w:spacing w:line="276" w:lineRule="auto"/>
              <w:jc w:val="left"/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Визуальные образы (предметно-эстетическая </w:t>
            </w:r>
          </w:p>
          <w:p w14:paraId="7D4AE116" w14:textId="77777777" w:rsidR="00445F02" w:rsidRDefault="00445F02">
            <w:pPr>
              <w:pStyle w:val="ParaAttribute2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среда, наглядная агитация школьных стендов </w:t>
            </w:r>
          </w:p>
          <w:p w14:paraId="3CAA176E" w14:textId="77777777" w:rsidR="00445F02" w:rsidRDefault="00445F02">
            <w:pPr>
              <w:pStyle w:val="ParaAttribute2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предметной направленности)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ab/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ab/>
            </w:r>
          </w:p>
          <w:p w14:paraId="6451BC56" w14:textId="77777777" w:rsidR="00445F02" w:rsidRDefault="00445F02">
            <w:pPr>
              <w:pStyle w:val="ParaAttribute2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3263B" w14:textId="77777777" w:rsidR="00445F02" w:rsidRDefault="00445F02">
            <w:pPr>
              <w:pStyle w:val="ParaAttribute2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–4</w:t>
            </w:r>
          </w:p>
        </w:tc>
        <w:tc>
          <w:tcPr>
            <w:tcW w:w="3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E69FF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5"/>
                <w:rFonts w:ascii="Times New Roman" w:eastAsia="№Е" w:hint="default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516D4" w14:textId="77777777" w:rsidR="00445F02" w:rsidRDefault="00445F02">
            <w:pPr>
              <w:pStyle w:val="ParaAttribute2"/>
              <w:spacing w:line="276" w:lineRule="auto"/>
              <w:jc w:val="left"/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Учителя начальных </w:t>
            </w:r>
          </w:p>
          <w:p w14:paraId="1A09AFE4" w14:textId="77777777" w:rsidR="00445F02" w:rsidRDefault="00445F02">
            <w:pPr>
              <w:pStyle w:val="ParaAttribute2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классов</w:t>
            </w:r>
          </w:p>
          <w:p w14:paraId="00AD6E76" w14:textId="77777777" w:rsidR="00445F02" w:rsidRDefault="00445F02">
            <w:pPr>
              <w:pStyle w:val="ParaAttribute2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Учителя-предметники</w:t>
            </w:r>
          </w:p>
          <w:p w14:paraId="187353ED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5"/>
                <w:rFonts w:ascii="Times New Roman" w:eastAsia="№Е" w:hint="default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Замдиректора по ВР</w:t>
            </w:r>
          </w:p>
        </w:tc>
      </w:tr>
      <w:tr w:rsidR="00445F02" w14:paraId="631DE8BE" w14:textId="77777777" w:rsidTr="00445F02">
        <w:trPr>
          <w:trHeight w:val="1186"/>
        </w:trPr>
        <w:tc>
          <w:tcPr>
            <w:tcW w:w="6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B85EB" w14:textId="77777777" w:rsidR="00445F02" w:rsidRDefault="00445F02">
            <w:pPr>
              <w:pStyle w:val="ParaAttribute2"/>
              <w:spacing w:line="276" w:lineRule="auto"/>
              <w:jc w:val="left"/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Внутриклассное шефство</w:t>
            </w:r>
          </w:p>
        </w:tc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1D7582" w14:textId="77777777" w:rsidR="00445F02" w:rsidRDefault="00445F02">
            <w:pPr>
              <w:pStyle w:val="ParaAttribute2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–4</w:t>
            </w:r>
          </w:p>
        </w:tc>
        <w:tc>
          <w:tcPr>
            <w:tcW w:w="3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1B207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5"/>
                <w:rFonts w:ascii="Times New Roman" w:eastAsia="№Е" w:hint="default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Cs w:val="28"/>
                <w:lang w:eastAsia="en-US"/>
              </w:rPr>
              <w:t>В</w:t>
            </w:r>
            <w:r>
              <w:rPr>
                <w:rStyle w:val="CharAttribute5"/>
                <w:rFonts w:eastAsia="№Е" w:hint="default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Cs w:val="28"/>
                <w:lang w:eastAsia="en-US"/>
              </w:rPr>
              <w:t>течение</w:t>
            </w:r>
            <w:r>
              <w:rPr>
                <w:rStyle w:val="CharAttribute5"/>
                <w:rFonts w:eastAsia="№Е" w:hint="default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Cs w:val="28"/>
                <w:lang w:eastAsia="en-US"/>
              </w:rPr>
              <w:t>года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877A0E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5"/>
                <w:rFonts w:eastAsia="№Е" w:hint="default"/>
                <w:color w:val="000000" w:themeColor="text1"/>
                <w:szCs w:val="28"/>
                <w:lang w:eastAsia="en-US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Cs w:val="28"/>
                <w:lang w:eastAsia="en-US"/>
              </w:rPr>
              <w:t>Учителя</w:t>
            </w:r>
            <w:r>
              <w:rPr>
                <w:rStyle w:val="CharAttribute5"/>
                <w:rFonts w:eastAsia="№Е" w:hint="default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Cs w:val="28"/>
                <w:lang w:eastAsia="en-US"/>
              </w:rPr>
              <w:t>начальных</w:t>
            </w:r>
            <w:r>
              <w:rPr>
                <w:rStyle w:val="CharAttribute5"/>
                <w:rFonts w:eastAsia="№Е" w:hint="default"/>
                <w:color w:val="000000" w:themeColor="text1"/>
                <w:szCs w:val="28"/>
                <w:lang w:eastAsia="en-US"/>
              </w:rPr>
              <w:t xml:space="preserve"> </w:t>
            </w:r>
          </w:p>
          <w:p w14:paraId="1F6237D1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5"/>
                <w:rFonts w:eastAsia="№Е" w:hint="default"/>
                <w:color w:val="000000" w:themeColor="text1"/>
                <w:szCs w:val="28"/>
                <w:lang w:eastAsia="en-US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Cs w:val="28"/>
                <w:lang w:eastAsia="en-US"/>
              </w:rPr>
              <w:t>классов</w:t>
            </w:r>
          </w:p>
          <w:p w14:paraId="16040068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5"/>
                <w:rFonts w:eastAsia="№Е" w:hint="default"/>
                <w:color w:val="000000" w:themeColor="text1"/>
                <w:szCs w:val="28"/>
                <w:lang w:eastAsia="en-US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Cs w:val="28"/>
                <w:lang w:eastAsia="en-US"/>
              </w:rPr>
              <w:t>Учителя</w:t>
            </w:r>
            <w:r>
              <w:rPr>
                <w:rStyle w:val="CharAttribute5"/>
                <w:rFonts w:eastAsia="№Е" w:hint="default"/>
                <w:color w:val="000000" w:themeColor="text1"/>
                <w:szCs w:val="28"/>
                <w:lang w:eastAsia="en-US"/>
              </w:rPr>
              <w:t>-</w:t>
            </w:r>
            <w:r>
              <w:rPr>
                <w:rStyle w:val="CharAttribute5"/>
                <w:rFonts w:eastAsia="№Е" w:hint="default"/>
                <w:color w:val="000000" w:themeColor="text1"/>
                <w:szCs w:val="28"/>
                <w:lang w:eastAsia="en-US"/>
              </w:rPr>
              <w:t>предметники</w:t>
            </w:r>
          </w:p>
          <w:p w14:paraId="32904117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5"/>
                <w:rFonts w:eastAsia="№Е" w:hint="default"/>
                <w:color w:val="000000" w:themeColor="text1"/>
                <w:szCs w:val="28"/>
                <w:lang w:eastAsia="en-US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Cs w:val="28"/>
                <w:lang w:eastAsia="en-US"/>
              </w:rPr>
              <w:t>Замдиректора</w:t>
            </w:r>
            <w:r>
              <w:rPr>
                <w:rStyle w:val="CharAttribute5"/>
                <w:rFonts w:eastAsia="№Е" w:hint="default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Cs w:val="28"/>
                <w:lang w:eastAsia="en-US"/>
              </w:rPr>
              <w:t>по</w:t>
            </w:r>
            <w:r>
              <w:rPr>
                <w:rStyle w:val="CharAttribute5"/>
                <w:rFonts w:eastAsia="№Е" w:hint="default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Cs w:val="28"/>
                <w:lang w:eastAsia="en-US"/>
              </w:rPr>
              <w:t>ВР</w:t>
            </w:r>
          </w:p>
        </w:tc>
      </w:tr>
      <w:tr w:rsidR="00445F02" w14:paraId="0ED13A16" w14:textId="77777777" w:rsidTr="00445F02">
        <w:trPr>
          <w:trHeight w:val="1294"/>
        </w:trPr>
        <w:tc>
          <w:tcPr>
            <w:tcW w:w="6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6B59E" w14:textId="77777777" w:rsidR="00445F02" w:rsidRDefault="00445F02">
            <w:pPr>
              <w:pStyle w:val="ParaAttribute2"/>
              <w:spacing w:line="276" w:lineRule="auto"/>
              <w:jc w:val="left"/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Игровые формы учебной деятельности</w:t>
            </w:r>
          </w:p>
        </w:tc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213CA" w14:textId="77777777" w:rsidR="00445F02" w:rsidRDefault="00445F02">
            <w:pPr>
              <w:pStyle w:val="ParaAttribute2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–4</w:t>
            </w:r>
          </w:p>
        </w:tc>
        <w:tc>
          <w:tcPr>
            <w:tcW w:w="3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DF85D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5"/>
                <w:rFonts w:ascii="Times New Roman" w:eastAsia="№Е" w:hint="default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Cs w:val="28"/>
                <w:lang w:eastAsia="en-US"/>
              </w:rPr>
              <w:t>В</w:t>
            </w:r>
            <w:r>
              <w:rPr>
                <w:rStyle w:val="CharAttribute5"/>
                <w:rFonts w:eastAsia="№Е" w:hint="default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Cs w:val="28"/>
                <w:lang w:eastAsia="en-US"/>
              </w:rPr>
              <w:t>течение</w:t>
            </w:r>
            <w:r>
              <w:rPr>
                <w:rStyle w:val="CharAttribute5"/>
                <w:rFonts w:eastAsia="№Е" w:hint="default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Cs w:val="28"/>
                <w:lang w:eastAsia="en-US"/>
              </w:rPr>
              <w:t>года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DC24E" w14:textId="77777777" w:rsidR="00445F02" w:rsidRDefault="00445F02">
            <w:pPr>
              <w:pStyle w:val="ParaAttribute2"/>
              <w:spacing w:line="276" w:lineRule="auto"/>
              <w:jc w:val="left"/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Учителя начальных </w:t>
            </w:r>
          </w:p>
          <w:p w14:paraId="16E3FEDC" w14:textId="77777777" w:rsidR="00445F02" w:rsidRDefault="00445F02">
            <w:pPr>
              <w:pStyle w:val="ParaAttribute2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классов</w:t>
            </w:r>
          </w:p>
          <w:p w14:paraId="43B4ED34" w14:textId="77777777" w:rsidR="00445F02" w:rsidRDefault="00445F02">
            <w:pPr>
              <w:pStyle w:val="ParaAttribute2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Учителя-предметники</w:t>
            </w:r>
          </w:p>
          <w:p w14:paraId="0EFCAEF9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5"/>
                <w:rFonts w:ascii="Times New Roman" w:eastAsia="№Е" w:hint="default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Замдиректора по ВР</w:t>
            </w:r>
          </w:p>
        </w:tc>
      </w:tr>
      <w:tr w:rsidR="00445F02" w14:paraId="0E52A755" w14:textId="77777777" w:rsidTr="00445F02">
        <w:trPr>
          <w:trHeight w:val="1280"/>
        </w:trPr>
        <w:tc>
          <w:tcPr>
            <w:tcW w:w="6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E173E" w14:textId="77777777" w:rsidR="00445F02" w:rsidRDefault="00445F02">
            <w:pPr>
              <w:pStyle w:val="ParaAttribute2"/>
              <w:spacing w:line="276" w:lineRule="auto"/>
              <w:jc w:val="left"/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Интерактивные формы  учебной деятельности</w:t>
            </w:r>
          </w:p>
        </w:tc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BE504F" w14:textId="77777777" w:rsidR="00445F02" w:rsidRDefault="00445F02">
            <w:pPr>
              <w:pStyle w:val="ParaAttribute2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–4</w:t>
            </w:r>
          </w:p>
        </w:tc>
        <w:tc>
          <w:tcPr>
            <w:tcW w:w="3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BB5AD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5"/>
                <w:rFonts w:ascii="Times New Roman" w:eastAsia="№Е" w:hint="default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Cs w:val="28"/>
                <w:lang w:eastAsia="en-US"/>
              </w:rPr>
              <w:t>В</w:t>
            </w:r>
            <w:r>
              <w:rPr>
                <w:rStyle w:val="CharAttribute5"/>
                <w:rFonts w:eastAsia="№Е" w:hint="default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Cs w:val="28"/>
                <w:lang w:eastAsia="en-US"/>
              </w:rPr>
              <w:t>течение</w:t>
            </w:r>
            <w:r>
              <w:rPr>
                <w:rStyle w:val="CharAttribute5"/>
                <w:rFonts w:eastAsia="№Е" w:hint="default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Cs w:val="28"/>
                <w:lang w:eastAsia="en-US"/>
              </w:rPr>
              <w:t>года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5728F" w14:textId="77777777" w:rsidR="00445F02" w:rsidRDefault="00445F02">
            <w:pPr>
              <w:pStyle w:val="ParaAttribute2"/>
              <w:spacing w:line="276" w:lineRule="auto"/>
              <w:jc w:val="left"/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Учителя начальных </w:t>
            </w:r>
          </w:p>
          <w:p w14:paraId="5BD8A114" w14:textId="77777777" w:rsidR="00445F02" w:rsidRDefault="00445F02">
            <w:pPr>
              <w:pStyle w:val="ParaAttribute2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классов</w:t>
            </w:r>
          </w:p>
          <w:p w14:paraId="20A860E6" w14:textId="77777777" w:rsidR="00445F02" w:rsidRDefault="00445F02">
            <w:pPr>
              <w:pStyle w:val="ParaAttribute2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Учителя-предметники</w:t>
            </w:r>
          </w:p>
          <w:p w14:paraId="769A08DB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5"/>
                <w:rFonts w:ascii="Times New Roman" w:eastAsia="№Е" w:hint="default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Замдиректора по ВР</w:t>
            </w:r>
          </w:p>
        </w:tc>
      </w:tr>
      <w:tr w:rsidR="00445F02" w14:paraId="04912C7A" w14:textId="77777777" w:rsidTr="00445F02">
        <w:trPr>
          <w:trHeight w:val="1280"/>
        </w:trPr>
        <w:tc>
          <w:tcPr>
            <w:tcW w:w="6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EA1F67" w14:textId="77777777" w:rsidR="00445F02" w:rsidRDefault="00445F02">
            <w:pPr>
              <w:pStyle w:val="ParaAttribute2"/>
              <w:spacing w:line="276" w:lineRule="auto"/>
              <w:jc w:val="left"/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100 лет со дня рождения Эдуарда Аркадьевича Асадова, поэта (1923-2004) </w:t>
            </w:r>
          </w:p>
          <w:p w14:paraId="17C37CC0" w14:textId="77777777" w:rsidR="00445F02" w:rsidRDefault="00445F02">
            <w:pPr>
              <w:pStyle w:val="ParaAttribute2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(информационная минутка на уроках литературы)</w:t>
            </w:r>
          </w:p>
        </w:tc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58C6B" w14:textId="77777777" w:rsidR="00445F02" w:rsidRDefault="00445F02">
            <w:pPr>
              <w:pStyle w:val="ParaAttribute2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-4</w:t>
            </w:r>
          </w:p>
        </w:tc>
        <w:tc>
          <w:tcPr>
            <w:tcW w:w="3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38C754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5"/>
                <w:rFonts w:ascii="Times New Roman" w:eastAsia="№Е" w:hint="default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Cs w:val="28"/>
                <w:lang w:eastAsia="en-US"/>
              </w:rPr>
              <w:t>сентябрь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43AEEB" w14:textId="77777777" w:rsidR="00445F02" w:rsidRDefault="00445F02">
            <w:pPr>
              <w:pStyle w:val="ParaAttribute2"/>
              <w:spacing w:line="276" w:lineRule="auto"/>
              <w:jc w:val="left"/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Учителя начальных </w:t>
            </w:r>
          </w:p>
          <w:p w14:paraId="319A3933" w14:textId="77777777" w:rsidR="00445F02" w:rsidRDefault="00445F02">
            <w:pPr>
              <w:pStyle w:val="ParaAttribute2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классов</w:t>
            </w:r>
          </w:p>
        </w:tc>
      </w:tr>
      <w:tr w:rsidR="00445F02" w14:paraId="3A57AB3C" w14:textId="77777777" w:rsidTr="00445F02">
        <w:trPr>
          <w:trHeight w:val="983"/>
        </w:trPr>
        <w:tc>
          <w:tcPr>
            <w:tcW w:w="6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3FAB8" w14:textId="77777777" w:rsidR="00445F02" w:rsidRDefault="00445F02">
            <w:pPr>
              <w:spacing w:after="160" w:line="276" w:lineRule="auto"/>
              <w:jc w:val="left"/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 xml:space="preserve">День воинской славы России. Бородинское сражение русской армии под командованием М.И. </w:t>
            </w:r>
            <w:r>
              <w:rPr>
                <w:rFonts w:ascii="Times New Roman"/>
                <w:iCs/>
                <w:sz w:val="28"/>
                <w:szCs w:val="28"/>
                <w:lang w:val="ru-RU"/>
              </w:rPr>
              <w:lastRenderedPageBreak/>
              <w:t>Кутузова с французской армией (1812 г.) (информационная минутка на уроках окружающего мира)</w:t>
            </w:r>
          </w:p>
        </w:tc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9639BD" w14:textId="77777777" w:rsidR="00445F02" w:rsidRDefault="00445F02">
            <w:pPr>
              <w:spacing w:after="160" w:line="276" w:lineRule="auto"/>
              <w:jc w:val="left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iCs/>
                <w:sz w:val="28"/>
                <w:szCs w:val="28"/>
              </w:rPr>
              <w:lastRenderedPageBreak/>
              <w:t>1–4</w:t>
            </w:r>
          </w:p>
        </w:tc>
        <w:tc>
          <w:tcPr>
            <w:tcW w:w="3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31D9C7" w14:textId="77777777" w:rsidR="00445F02" w:rsidRDefault="00445F02">
            <w:pPr>
              <w:spacing w:after="160" w:line="276" w:lineRule="auto"/>
              <w:jc w:val="left"/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сентябрь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CAA7E" w14:textId="77777777" w:rsidR="00445F02" w:rsidRDefault="00445F02">
            <w:pPr>
              <w:spacing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 xml:space="preserve">Учителя начальных </w:t>
            </w:r>
          </w:p>
          <w:p w14:paraId="7CA57FB5" w14:textId="77777777" w:rsidR="00445F02" w:rsidRDefault="00445F02">
            <w:pPr>
              <w:spacing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классов</w:t>
            </w:r>
          </w:p>
          <w:p w14:paraId="74213E15" w14:textId="77777777" w:rsidR="00445F02" w:rsidRDefault="00445F02">
            <w:pPr>
              <w:spacing w:line="276" w:lineRule="auto"/>
              <w:jc w:val="left"/>
              <w:rPr>
                <w:rFonts w:ascii="Times New Roman"/>
                <w:sz w:val="28"/>
                <w:szCs w:val="28"/>
                <w:lang w:val="ru-RU"/>
              </w:rPr>
            </w:pPr>
          </w:p>
        </w:tc>
      </w:tr>
      <w:tr w:rsidR="00445F02" w14:paraId="5B3F59A6" w14:textId="77777777" w:rsidTr="00445F02">
        <w:trPr>
          <w:trHeight w:val="983"/>
        </w:trPr>
        <w:tc>
          <w:tcPr>
            <w:tcW w:w="6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0DD29" w14:textId="77777777" w:rsidR="00445F02" w:rsidRDefault="00445F02">
            <w:pPr>
              <w:spacing w:after="160" w:line="276" w:lineRule="auto"/>
              <w:jc w:val="left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iCs/>
                <w:sz w:val="28"/>
                <w:szCs w:val="28"/>
              </w:rPr>
              <w:lastRenderedPageBreak/>
              <w:t>Международный день распространения грамотности</w:t>
            </w:r>
          </w:p>
        </w:tc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148DB" w14:textId="77777777" w:rsidR="00445F02" w:rsidRDefault="00445F02">
            <w:pPr>
              <w:spacing w:after="160" w:line="276" w:lineRule="auto"/>
              <w:jc w:val="left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iCs/>
                <w:sz w:val="28"/>
                <w:szCs w:val="28"/>
              </w:rPr>
              <w:t>1–4</w:t>
            </w:r>
          </w:p>
        </w:tc>
        <w:tc>
          <w:tcPr>
            <w:tcW w:w="3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4E707" w14:textId="77777777" w:rsidR="00445F02" w:rsidRDefault="00445F02">
            <w:pPr>
              <w:spacing w:after="160" w:line="276" w:lineRule="auto"/>
              <w:jc w:val="left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iCs/>
                <w:sz w:val="28"/>
                <w:szCs w:val="28"/>
              </w:rPr>
              <w:t>08.09.2023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FDFD8" w14:textId="77777777" w:rsidR="00445F02" w:rsidRDefault="00445F02">
            <w:pPr>
              <w:spacing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Учителя начальных</w:t>
            </w:r>
          </w:p>
          <w:p w14:paraId="65EB3550" w14:textId="77777777" w:rsidR="00445F02" w:rsidRDefault="00445F02">
            <w:pPr>
              <w:spacing w:line="276" w:lineRule="auto"/>
              <w:jc w:val="left"/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 xml:space="preserve"> классов</w:t>
            </w:r>
          </w:p>
          <w:p w14:paraId="0B6921B8" w14:textId="77777777" w:rsidR="00445F02" w:rsidRDefault="00445F02">
            <w:pPr>
              <w:spacing w:line="276" w:lineRule="auto"/>
              <w:jc w:val="left"/>
              <w:rPr>
                <w:rFonts w:ascii="Times New Roman"/>
                <w:sz w:val="28"/>
                <w:szCs w:val="28"/>
                <w:lang w:val="ru-RU"/>
              </w:rPr>
            </w:pPr>
          </w:p>
        </w:tc>
      </w:tr>
      <w:tr w:rsidR="00445F02" w14:paraId="1374E949" w14:textId="77777777" w:rsidTr="00445F02">
        <w:trPr>
          <w:trHeight w:val="983"/>
        </w:trPr>
        <w:tc>
          <w:tcPr>
            <w:tcW w:w="6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F0BEC" w14:textId="77777777" w:rsidR="00445F02" w:rsidRDefault="00445F02">
            <w:pPr>
              <w:spacing w:after="160" w:line="276" w:lineRule="auto"/>
              <w:jc w:val="left"/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100 лет со дня рождения Расула Гамзатовича Гамзатова, народного поэта Дагестана (1923-2003)</w:t>
            </w:r>
          </w:p>
        </w:tc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5935AC" w14:textId="77777777" w:rsidR="00445F02" w:rsidRDefault="00445F02">
            <w:pPr>
              <w:spacing w:after="160" w:line="276" w:lineRule="auto"/>
              <w:jc w:val="left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iCs/>
                <w:sz w:val="28"/>
                <w:szCs w:val="28"/>
              </w:rPr>
              <w:t>3–4</w:t>
            </w:r>
          </w:p>
        </w:tc>
        <w:tc>
          <w:tcPr>
            <w:tcW w:w="3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CF8A1" w14:textId="77777777" w:rsidR="00445F02" w:rsidRDefault="00445F02">
            <w:pPr>
              <w:spacing w:after="160" w:line="276" w:lineRule="auto"/>
              <w:jc w:val="left"/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сентябрь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AF69B" w14:textId="77777777" w:rsidR="00445F02" w:rsidRDefault="00445F02">
            <w:pPr>
              <w:spacing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 xml:space="preserve">Учителя начальных </w:t>
            </w:r>
          </w:p>
          <w:p w14:paraId="2723620A" w14:textId="77777777" w:rsidR="00445F02" w:rsidRDefault="00445F02">
            <w:pPr>
              <w:spacing w:line="276" w:lineRule="auto"/>
              <w:jc w:val="left"/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классов</w:t>
            </w:r>
          </w:p>
        </w:tc>
      </w:tr>
      <w:tr w:rsidR="00445F02" w14:paraId="46D69FCB" w14:textId="77777777" w:rsidTr="00445F02">
        <w:trPr>
          <w:trHeight w:val="983"/>
        </w:trPr>
        <w:tc>
          <w:tcPr>
            <w:tcW w:w="6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64C39" w14:textId="77777777" w:rsidR="00445F02" w:rsidRDefault="00445F02">
            <w:pPr>
              <w:spacing w:after="160" w:line="276" w:lineRule="auto"/>
              <w:jc w:val="left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iCs/>
                <w:sz w:val="28"/>
                <w:szCs w:val="28"/>
              </w:rPr>
              <w:t>Правила кабинета</w:t>
            </w:r>
          </w:p>
        </w:tc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6CABF" w14:textId="77777777" w:rsidR="00445F02" w:rsidRDefault="00445F02">
            <w:pPr>
              <w:spacing w:after="160" w:line="276" w:lineRule="auto"/>
              <w:jc w:val="left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iCs/>
                <w:sz w:val="28"/>
                <w:szCs w:val="28"/>
              </w:rPr>
              <w:t>1–4</w:t>
            </w:r>
          </w:p>
        </w:tc>
        <w:tc>
          <w:tcPr>
            <w:tcW w:w="3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CE963" w14:textId="77777777" w:rsidR="00445F02" w:rsidRDefault="00445F02">
            <w:pPr>
              <w:spacing w:after="160" w:line="276" w:lineRule="auto"/>
              <w:jc w:val="left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iCs/>
                <w:sz w:val="28"/>
                <w:szCs w:val="28"/>
              </w:rPr>
              <w:t>В течение месяца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2594E" w14:textId="77777777" w:rsidR="00445F02" w:rsidRDefault="00445F02">
            <w:pPr>
              <w:spacing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 xml:space="preserve">Учителя начальных </w:t>
            </w:r>
          </w:p>
          <w:p w14:paraId="0258ACC1" w14:textId="77777777" w:rsidR="00445F02" w:rsidRDefault="00445F02">
            <w:pPr>
              <w:spacing w:line="276" w:lineRule="auto"/>
              <w:jc w:val="left"/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классов</w:t>
            </w:r>
          </w:p>
          <w:p w14:paraId="1EE80A0F" w14:textId="77777777" w:rsidR="00445F02" w:rsidRDefault="00445F02">
            <w:pPr>
              <w:spacing w:line="276" w:lineRule="auto"/>
              <w:jc w:val="left"/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Учителя-предметники</w:t>
            </w:r>
          </w:p>
        </w:tc>
      </w:tr>
      <w:tr w:rsidR="00445F02" w14:paraId="6AC2E91D" w14:textId="77777777" w:rsidTr="00445F02">
        <w:trPr>
          <w:trHeight w:val="983"/>
        </w:trPr>
        <w:tc>
          <w:tcPr>
            <w:tcW w:w="6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CFE05" w14:textId="77777777" w:rsidR="00445F02" w:rsidRDefault="00445F02">
            <w:pPr>
              <w:spacing w:after="160"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195 лет со дня рождения Льва Николаевича Толстого, писателя, философа (1828-1910)</w:t>
            </w:r>
          </w:p>
        </w:tc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9E667" w14:textId="77777777" w:rsidR="00445F02" w:rsidRDefault="00445F02">
            <w:pPr>
              <w:spacing w:after="160"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1-4</w:t>
            </w:r>
          </w:p>
        </w:tc>
        <w:tc>
          <w:tcPr>
            <w:tcW w:w="3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8B610" w14:textId="77777777" w:rsidR="00445F02" w:rsidRDefault="00445F02">
            <w:pPr>
              <w:spacing w:after="160"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 xml:space="preserve">Сентябрь 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D69F0" w14:textId="77777777" w:rsidR="00445F02" w:rsidRDefault="00445F02">
            <w:pPr>
              <w:spacing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 xml:space="preserve">Учителя начальных </w:t>
            </w:r>
          </w:p>
          <w:p w14:paraId="62460C21" w14:textId="77777777" w:rsidR="00445F02" w:rsidRDefault="00445F02">
            <w:pPr>
              <w:spacing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классов</w:t>
            </w:r>
          </w:p>
          <w:p w14:paraId="344C3611" w14:textId="77777777" w:rsidR="00445F02" w:rsidRDefault="00445F02">
            <w:pPr>
              <w:spacing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 xml:space="preserve">Библиотекарь </w:t>
            </w:r>
          </w:p>
        </w:tc>
      </w:tr>
      <w:tr w:rsidR="00445F02" w14:paraId="55316985" w14:textId="77777777" w:rsidTr="00445F02">
        <w:trPr>
          <w:trHeight w:val="983"/>
        </w:trPr>
        <w:tc>
          <w:tcPr>
            <w:tcW w:w="6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75ED8D" w14:textId="77777777" w:rsidR="00445F02" w:rsidRDefault="00445F02">
            <w:pPr>
              <w:spacing w:after="160" w:line="276" w:lineRule="auto"/>
              <w:jc w:val="left"/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Международный день музыки (информационная минутка на уроках музыки)</w:t>
            </w:r>
          </w:p>
        </w:tc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72945" w14:textId="77777777" w:rsidR="00445F02" w:rsidRDefault="00445F02">
            <w:pPr>
              <w:spacing w:after="160" w:line="276" w:lineRule="auto"/>
              <w:jc w:val="left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iCs/>
                <w:sz w:val="28"/>
                <w:szCs w:val="28"/>
              </w:rPr>
              <w:t>1–4</w:t>
            </w:r>
          </w:p>
        </w:tc>
        <w:tc>
          <w:tcPr>
            <w:tcW w:w="3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6F6E3" w14:textId="77777777" w:rsidR="00445F02" w:rsidRDefault="00445F02">
            <w:pPr>
              <w:spacing w:after="160" w:line="276" w:lineRule="auto"/>
              <w:jc w:val="left"/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</w:rPr>
              <w:t>03.10.202</w:t>
            </w:r>
            <w:r>
              <w:rPr>
                <w:rFonts w:ascii="Times New Roman"/>
                <w:iCs/>
                <w:sz w:val="28"/>
                <w:szCs w:val="28"/>
                <w:lang w:val="ru-RU"/>
              </w:rPr>
              <w:t>3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A2C7E" w14:textId="77777777" w:rsidR="00445F02" w:rsidRDefault="00445F02">
            <w:pPr>
              <w:spacing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 xml:space="preserve">Учителя начальных </w:t>
            </w:r>
          </w:p>
          <w:p w14:paraId="2229C94C" w14:textId="77777777" w:rsidR="00445F02" w:rsidRDefault="00445F02">
            <w:pPr>
              <w:spacing w:line="276" w:lineRule="auto"/>
              <w:jc w:val="left"/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классов</w:t>
            </w:r>
          </w:p>
          <w:p w14:paraId="381C3530" w14:textId="77777777" w:rsidR="00445F02" w:rsidRDefault="00445F02">
            <w:pPr>
              <w:spacing w:line="276" w:lineRule="auto"/>
              <w:jc w:val="left"/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Учителя музыки</w:t>
            </w:r>
          </w:p>
          <w:p w14:paraId="2D313E57" w14:textId="77777777" w:rsidR="00445F02" w:rsidRDefault="00445F02">
            <w:pPr>
              <w:spacing w:line="276" w:lineRule="auto"/>
              <w:jc w:val="left"/>
              <w:rPr>
                <w:rFonts w:ascii="Times New Roman"/>
                <w:sz w:val="28"/>
                <w:szCs w:val="28"/>
                <w:lang w:val="ru-RU"/>
              </w:rPr>
            </w:pPr>
          </w:p>
        </w:tc>
      </w:tr>
      <w:tr w:rsidR="00445F02" w14:paraId="5C97AED4" w14:textId="77777777" w:rsidTr="00445F02">
        <w:trPr>
          <w:trHeight w:val="983"/>
        </w:trPr>
        <w:tc>
          <w:tcPr>
            <w:tcW w:w="6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9EBF4" w14:textId="77777777" w:rsidR="00445F02" w:rsidRDefault="00445F02">
            <w:pPr>
              <w:spacing w:after="160" w:line="276" w:lineRule="auto"/>
              <w:jc w:val="left"/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Всемирный день математики (уроки-игры, уроки-соревнования)</w:t>
            </w:r>
          </w:p>
        </w:tc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DEB47" w14:textId="77777777" w:rsidR="00445F02" w:rsidRDefault="00445F02">
            <w:pPr>
              <w:spacing w:after="160" w:line="276" w:lineRule="auto"/>
              <w:jc w:val="left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iCs/>
                <w:sz w:val="28"/>
                <w:szCs w:val="28"/>
              </w:rPr>
              <w:t>1–4</w:t>
            </w:r>
          </w:p>
        </w:tc>
        <w:tc>
          <w:tcPr>
            <w:tcW w:w="3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7AB07" w14:textId="77777777" w:rsidR="00445F02" w:rsidRDefault="00445F02">
            <w:pPr>
              <w:spacing w:after="160" w:line="276" w:lineRule="auto"/>
              <w:jc w:val="left"/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</w:rPr>
              <w:t>14.10.202</w:t>
            </w:r>
            <w:r>
              <w:rPr>
                <w:rFonts w:ascii="Times New Roman"/>
                <w:iCs/>
                <w:sz w:val="28"/>
                <w:szCs w:val="28"/>
                <w:lang w:val="ru-RU"/>
              </w:rPr>
              <w:t>3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91A23" w14:textId="77777777" w:rsidR="00445F02" w:rsidRDefault="00445F02">
            <w:pPr>
              <w:spacing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Учителя начальных</w:t>
            </w:r>
          </w:p>
          <w:p w14:paraId="6B6C8E73" w14:textId="77777777" w:rsidR="00445F02" w:rsidRDefault="00445F02">
            <w:pPr>
              <w:spacing w:line="276" w:lineRule="auto"/>
              <w:jc w:val="left"/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 xml:space="preserve"> классов</w:t>
            </w:r>
          </w:p>
          <w:p w14:paraId="3EA1B489" w14:textId="77777777" w:rsidR="00445F02" w:rsidRDefault="00445F02">
            <w:pPr>
              <w:spacing w:line="276" w:lineRule="auto"/>
              <w:jc w:val="left"/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Замдиректора по ВР</w:t>
            </w:r>
          </w:p>
        </w:tc>
      </w:tr>
      <w:tr w:rsidR="00445F02" w14:paraId="6476D8F0" w14:textId="77777777" w:rsidTr="00445F02">
        <w:trPr>
          <w:trHeight w:val="983"/>
        </w:trPr>
        <w:tc>
          <w:tcPr>
            <w:tcW w:w="6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AEAA9" w14:textId="77777777" w:rsidR="00445F02" w:rsidRDefault="00445F02">
            <w:pPr>
              <w:spacing w:after="160" w:line="276" w:lineRule="auto"/>
              <w:jc w:val="left"/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Международный день школьных библиотек. Библиотечные уроки</w:t>
            </w:r>
          </w:p>
        </w:tc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92199" w14:textId="77777777" w:rsidR="00445F02" w:rsidRDefault="00445F02">
            <w:pPr>
              <w:spacing w:after="160" w:line="276" w:lineRule="auto"/>
              <w:jc w:val="left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iCs/>
                <w:sz w:val="28"/>
                <w:szCs w:val="28"/>
              </w:rPr>
              <w:t>1–4</w:t>
            </w:r>
          </w:p>
        </w:tc>
        <w:tc>
          <w:tcPr>
            <w:tcW w:w="3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ABA01" w14:textId="77777777" w:rsidR="00445F02" w:rsidRDefault="00445F02">
            <w:pPr>
              <w:spacing w:after="160" w:line="276" w:lineRule="auto"/>
              <w:jc w:val="left"/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</w:rPr>
              <w:t>2</w:t>
            </w:r>
            <w:r>
              <w:rPr>
                <w:rFonts w:ascii="Times New Roman"/>
                <w:iCs/>
                <w:sz w:val="28"/>
                <w:szCs w:val="28"/>
                <w:lang w:val="ru-RU"/>
              </w:rPr>
              <w:t>3</w:t>
            </w:r>
            <w:r>
              <w:rPr>
                <w:rFonts w:ascii="Times New Roman"/>
                <w:iCs/>
                <w:sz w:val="28"/>
                <w:szCs w:val="28"/>
              </w:rPr>
              <w:t>.10.202</w:t>
            </w:r>
            <w:r>
              <w:rPr>
                <w:rFonts w:ascii="Times New Roman"/>
                <w:iCs/>
                <w:sz w:val="28"/>
                <w:szCs w:val="28"/>
                <w:lang w:val="ru-RU"/>
              </w:rPr>
              <w:t>3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EA6E3" w14:textId="77777777" w:rsidR="00445F02" w:rsidRDefault="00445F02">
            <w:pPr>
              <w:spacing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Учителя начальных</w:t>
            </w:r>
          </w:p>
          <w:p w14:paraId="7D9502F1" w14:textId="77777777" w:rsidR="00445F02" w:rsidRDefault="00445F02">
            <w:pPr>
              <w:spacing w:line="276" w:lineRule="auto"/>
              <w:jc w:val="left"/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 xml:space="preserve"> классов</w:t>
            </w:r>
          </w:p>
          <w:p w14:paraId="589EC565" w14:textId="77777777" w:rsidR="00445F02" w:rsidRDefault="00445F02">
            <w:pPr>
              <w:spacing w:line="276" w:lineRule="auto"/>
              <w:jc w:val="left"/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lastRenderedPageBreak/>
              <w:t>Школьный библиотекарь</w:t>
            </w:r>
          </w:p>
          <w:p w14:paraId="5E07989E" w14:textId="77777777" w:rsidR="00445F02" w:rsidRDefault="00445F02">
            <w:pPr>
              <w:spacing w:line="276" w:lineRule="auto"/>
              <w:jc w:val="left"/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Замдиректора по ВР</w:t>
            </w:r>
          </w:p>
        </w:tc>
      </w:tr>
      <w:tr w:rsidR="00445F02" w14:paraId="5EE9C75B" w14:textId="77777777" w:rsidTr="00445F02">
        <w:trPr>
          <w:trHeight w:val="983"/>
        </w:trPr>
        <w:tc>
          <w:tcPr>
            <w:tcW w:w="6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D4C79" w14:textId="77777777" w:rsidR="00445F02" w:rsidRDefault="00445F02">
            <w:pPr>
              <w:spacing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lastRenderedPageBreak/>
              <w:t>210 лет со дня рождения Джузеппе Верди, итальянского композитора (1813-1901) (информационная минутка на уроках музыки)</w:t>
            </w:r>
          </w:p>
        </w:tc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B9D45" w14:textId="77777777" w:rsidR="00445F02" w:rsidRDefault="00445F02">
            <w:pPr>
              <w:spacing w:after="160"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1-4</w:t>
            </w:r>
          </w:p>
        </w:tc>
        <w:tc>
          <w:tcPr>
            <w:tcW w:w="3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D1556" w14:textId="77777777" w:rsidR="00445F02" w:rsidRDefault="00445F02">
            <w:pPr>
              <w:spacing w:after="160" w:line="276" w:lineRule="auto"/>
              <w:jc w:val="left"/>
              <w:rPr>
                <w:rFonts w:ascii="Times New Roman"/>
                <w:iCs/>
                <w:sz w:val="28"/>
                <w:szCs w:val="28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 xml:space="preserve">Октябрь 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88A12" w14:textId="77777777" w:rsidR="00445F02" w:rsidRDefault="00445F02">
            <w:pPr>
              <w:spacing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 xml:space="preserve">Учителя начальных </w:t>
            </w:r>
          </w:p>
          <w:p w14:paraId="0D358878" w14:textId="77777777" w:rsidR="00445F02" w:rsidRDefault="00445F02">
            <w:pPr>
              <w:spacing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классов</w:t>
            </w:r>
          </w:p>
          <w:p w14:paraId="59C11259" w14:textId="77777777" w:rsidR="00445F02" w:rsidRDefault="00445F02">
            <w:pPr>
              <w:spacing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Учителя музыки</w:t>
            </w:r>
          </w:p>
        </w:tc>
      </w:tr>
      <w:tr w:rsidR="00445F02" w14:paraId="3F0A11BA" w14:textId="77777777" w:rsidTr="00445F02">
        <w:trPr>
          <w:trHeight w:val="983"/>
        </w:trPr>
        <w:tc>
          <w:tcPr>
            <w:tcW w:w="6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91E4E5" w14:textId="77777777" w:rsidR="00445F02" w:rsidRDefault="00445F02">
            <w:pPr>
              <w:spacing w:after="160"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205 лет со дня рождения Ивана Сергеевича Тургенева, писателя (1818-1883) (информационная минутка на уроках литературы)</w:t>
            </w:r>
          </w:p>
        </w:tc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07022D" w14:textId="77777777" w:rsidR="00445F02" w:rsidRDefault="00445F02">
            <w:pPr>
              <w:spacing w:after="160" w:line="276" w:lineRule="auto"/>
              <w:jc w:val="left"/>
              <w:rPr>
                <w:rFonts w:ascii="Times New Roman"/>
                <w:iCs/>
                <w:sz w:val="28"/>
                <w:szCs w:val="28"/>
              </w:rPr>
            </w:pPr>
            <w:r>
              <w:rPr>
                <w:rFonts w:ascii="Times New Roman"/>
                <w:iCs/>
                <w:sz w:val="28"/>
                <w:szCs w:val="28"/>
              </w:rPr>
              <w:t>1-4</w:t>
            </w:r>
          </w:p>
        </w:tc>
        <w:tc>
          <w:tcPr>
            <w:tcW w:w="3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B6226" w14:textId="77777777" w:rsidR="00445F02" w:rsidRDefault="00445F02">
            <w:pPr>
              <w:spacing w:after="160"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ноябрь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11190" w14:textId="77777777" w:rsidR="00445F02" w:rsidRDefault="00445F02">
            <w:pPr>
              <w:spacing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Учителя начальных</w:t>
            </w:r>
          </w:p>
          <w:p w14:paraId="5CAB9F45" w14:textId="77777777" w:rsidR="00445F02" w:rsidRDefault="00445F02">
            <w:pPr>
              <w:spacing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 xml:space="preserve"> классов</w:t>
            </w:r>
          </w:p>
        </w:tc>
      </w:tr>
      <w:tr w:rsidR="00445F02" w14:paraId="5FA0C5C3" w14:textId="77777777" w:rsidTr="00445F02">
        <w:trPr>
          <w:trHeight w:val="983"/>
        </w:trPr>
        <w:tc>
          <w:tcPr>
            <w:tcW w:w="6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6E97C" w14:textId="77777777" w:rsidR="00445F02" w:rsidRDefault="00445F02">
            <w:pPr>
              <w:spacing w:after="160" w:line="276" w:lineRule="auto"/>
              <w:jc w:val="left"/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Семейные мастер-классы «Мамины руки не знают скуки» на уроках технологии ко Дню</w:t>
            </w:r>
            <w:r>
              <w:rPr>
                <w:rFonts w:ascii="Times New Roman"/>
                <w:iCs/>
                <w:sz w:val="28"/>
                <w:szCs w:val="28"/>
              </w:rPr>
              <w:t> </w:t>
            </w:r>
            <w:r>
              <w:rPr>
                <w:rFonts w:ascii="Times New Roman"/>
                <w:iCs/>
                <w:sz w:val="28"/>
                <w:szCs w:val="28"/>
                <w:lang w:val="ru-RU"/>
              </w:rPr>
              <w:t>матери в России</w:t>
            </w:r>
          </w:p>
        </w:tc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7F684" w14:textId="77777777" w:rsidR="00445F02" w:rsidRDefault="00445F02">
            <w:pPr>
              <w:spacing w:after="160" w:line="276" w:lineRule="auto"/>
              <w:jc w:val="left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iCs/>
                <w:sz w:val="28"/>
                <w:szCs w:val="28"/>
              </w:rPr>
              <w:t>1–4</w:t>
            </w:r>
          </w:p>
        </w:tc>
        <w:tc>
          <w:tcPr>
            <w:tcW w:w="3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C8EFD5" w14:textId="77777777" w:rsidR="00445F02" w:rsidRDefault="00445F02">
            <w:pPr>
              <w:spacing w:after="160" w:line="276" w:lineRule="auto"/>
              <w:jc w:val="left"/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</w:rPr>
              <w:t>2</w:t>
            </w:r>
            <w:r>
              <w:rPr>
                <w:rFonts w:ascii="Times New Roman"/>
                <w:iCs/>
                <w:sz w:val="28"/>
                <w:szCs w:val="28"/>
                <w:lang w:val="ru-RU"/>
              </w:rPr>
              <w:t>5</w:t>
            </w:r>
            <w:r>
              <w:rPr>
                <w:rFonts w:ascii="Times New Roman"/>
                <w:iCs/>
                <w:sz w:val="28"/>
                <w:szCs w:val="28"/>
              </w:rPr>
              <w:t>.11.202</w:t>
            </w:r>
            <w:r>
              <w:rPr>
                <w:rFonts w:ascii="Times New Roman"/>
                <w:iCs/>
                <w:sz w:val="28"/>
                <w:szCs w:val="28"/>
                <w:lang w:val="ru-RU"/>
              </w:rPr>
              <w:t>3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5AA5A" w14:textId="77777777" w:rsidR="00445F02" w:rsidRDefault="00445F02">
            <w:pPr>
              <w:spacing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 xml:space="preserve">Учителя начальных </w:t>
            </w:r>
          </w:p>
          <w:p w14:paraId="49850EB8" w14:textId="77777777" w:rsidR="00445F02" w:rsidRDefault="00445F02">
            <w:pPr>
              <w:spacing w:line="276" w:lineRule="auto"/>
              <w:jc w:val="left"/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классов</w:t>
            </w:r>
          </w:p>
          <w:p w14:paraId="10928263" w14:textId="77777777" w:rsidR="00445F02" w:rsidRDefault="00445F02">
            <w:pPr>
              <w:spacing w:line="276" w:lineRule="auto"/>
              <w:jc w:val="left"/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Замдиректора по ВР</w:t>
            </w:r>
          </w:p>
        </w:tc>
      </w:tr>
      <w:tr w:rsidR="00445F02" w14:paraId="0CD09D1D" w14:textId="77777777" w:rsidTr="00445F02">
        <w:trPr>
          <w:trHeight w:val="983"/>
        </w:trPr>
        <w:tc>
          <w:tcPr>
            <w:tcW w:w="6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FB3B7" w14:textId="77777777" w:rsidR="00445F02" w:rsidRDefault="00445F02">
            <w:pPr>
              <w:spacing w:after="160" w:line="276" w:lineRule="auto"/>
              <w:jc w:val="left"/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Международный день художника (информационная минутка на уроках изобразительного искусства)</w:t>
            </w:r>
          </w:p>
        </w:tc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E4034" w14:textId="77777777" w:rsidR="00445F02" w:rsidRDefault="00445F02">
            <w:pPr>
              <w:spacing w:after="160" w:line="276" w:lineRule="auto"/>
              <w:jc w:val="left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iCs/>
                <w:sz w:val="28"/>
                <w:szCs w:val="28"/>
              </w:rPr>
              <w:t>1–4</w:t>
            </w:r>
          </w:p>
        </w:tc>
        <w:tc>
          <w:tcPr>
            <w:tcW w:w="3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620B19" w14:textId="77777777" w:rsidR="00445F02" w:rsidRDefault="00445F02">
            <w:pPr>
              <w:spacing w:after="160" w:line="276" w:lineRule="auto"/>
              <w:jc w:val="left"/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</w:rPr>
              <w:t>08.12.202</w:t>
            </w:r>
            <w:r>
              <w:rPr>
                <w:rFonts w:ascii="Times New Roman"/>
                <w:iCs/>
                <w:sz w:val="28"/>
                <w:szCs w:val="28"/>
                <w:lang w:val="ru-RU"/>
              </w:rPr>
              <w:t>3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06977" w14:textId="77777777" w:rsidR="00445F02" w:rsidRDefault="00445F02">
            <w:pPr>
              <w:spacing w:line="276" w:lineRule="auto"/>
              <w:jc w:val="left"/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Учитель изобразительного искусства</w:t>
            </w:r>
          </w:p>
          <w:p w14:paraId="40EADA97" w14:textId="77777777" w:rsidR="00445F02" w:rsidRDefault="00445F02">
            <w:pPr>
              <w:spacing w:line="276" w:lineRule="auto"/>
              <w:jc w:val="left"/>
              <w:rPr>
                <w:rFonts w:ascii="Times New Roman"/>
                <w:sz w:val="28"/>
                <w:szCs w:val="28"/>
                <w:lang w:val="ru-RU"/>
              </w:rPr>
            </w:pPr>
          </w:p>
        </w:tc>
      </w:tr>
      <w:tr w:rsidR="00445F02" w14:paraId="08226581" w14:textId="77777777" w:rsidTr="00445F02">
        <w:trPr>
          <w:trHeight w:val="983"/>
        </w:trPr>
        <w:tc>
          <w:tcPr>
            <w:tcW w:w="6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28153D" w14:textId="77777777" w:rsidR="00445F02" w:rsidRDefault="00445F02">
            <w:pPr>
              <w:spacing w:after="160"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110 лет со дня рождения Виктора Юзефовича Драгунского, писателя (1913-1972)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/>
                <w:iCs/>
                <w:sz w:val="28"/>
                <w:szCs w:val="28"/>
                <w:lang w:val="ru-RU"/>
              </w:rPr>
              <w:t>(информационная минутка на уроках литературы)</w:t>
            </w:r>
          </w:p>
        </w:tc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C38560" w14:textId="77777777" w:rsidR="00445F02" w:rsidRDefault="00445F02">
            <w:pPr>
              <w:spacing w:after="160"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1-4</w:t>
            </w:r>
          </w:p>
        </w:tc>
        <w:tc>
          <w:tcPr>
            <w:tcW w:w="3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080E7" w14:textId="77777777" w:rsidR="00445F02" w:rsidRDefault="00445F02">
            <w:pPr>
              <w:spacing w:after="160"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 xml:space="preserve">Декабрь 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DED44" w14:textId="77777777" w:rsidR="00445F02" w:rsidRDefault="00445F02">
            <w:pPr>
              <w:spacing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Учителя начальных</w:t>
            </w:r>
          </w:p>
          <w:p w14:paraId="39443141" w14:textId="77777777" w:rsidR="00445F02" w:rsidRDefault="00445F02">
            <w:pPr>
              <w:spacing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 xml:space="preserve"> классов</w:t>
            </w:r>
          </w:p>
        </w:tc>
      </w:tr>
      <w:tr w:rsidR="00445F02" w14:paraId="443399BC" w14:textId="77777777" w:rsidTr="00445F02">
        <w:trPr>
          <w:trHeight w:val="983"/>
        </w:trPr>
        <w:tc>
          <w:tcPr>
            <w:tcW w:w="6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9CC601" w14:textId="77777777" w:rsidR="00445F02" w:rsidRDefault="00445F02">
            <w:pPr>
              <w:spacing w:after="160"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ab/>
            </w:r>
          </w:p>
          <w:p w14:paraId="5B64DA6B" w14:textId="77777777" w:rsidR="00445F02" w:rsidRDefault="00445F02">
            <w:pPr>
              <w:spacing w:after="160"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190 лет со дня рождения Василия Григорьевича Перова, русского художника (1834-1882)</w:t>
            </w:r>
          </w:p>
        </w:tc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C34B4" w14:textId="77777777" w:rsidR="00445F02" w:rsidRDefault="00445F02">
            <w:pPr>
              <w:spacing w:after="160"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1-4</w:t>
            </w:r>
          </w:p>
        </w:tc>
        <w:tc>
          <w:tcPr>
            <w:tcW w:w="3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EC492" w14:textId="77777777" w:rsidR="00445F02" w:rsidRDefault="00445F02">
            <w:pPr>
              <w:spacing w:after="160"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 xml:space="preserve">Январь 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7CD16" w14:textId="77777777" w:rsidR="00445F02" w:rsidRDefault="00445F02">
            <w:pPr>
              <w:spacing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Учитель изобразительного искусства</w:t>
            </w:r>
          </w:p>
        </w:tc>
      </w:tr>
      <w:tr w:rsidR="00445F02" w14:paraId="5510908B" w14:textId="77777777" w:rsidTr="00445F02">
        <w:trPr>
          <w:trHeight w:val="983"/>
        </w:trPr>
        <w:tc>
          <w:tcPr>
            <w:tcW w:w="6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DABD9" w14:textId="77777777" w:rsidR="00445F02" w:rsidRDefault="00445F02">
            <w:pPr>
              <w:spacing w:after="160"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lastRenderedPageBreak/>
              <w:t>145 лет со дня рождения Павла Петровича Бажова, писателя (1879-1950)</w:t>
            </w:r>
          </w:p>
        </w:tc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D6628C" w14:textId="77777777" w:rsidR="00445F02" w:rsidRDefault="00445F02">
            <w:pPr>
              <w:spacing w:after="160"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1-4</w:t>
            </w:r>
          </w:p>
        </w:tc>
        <w:tc>
          <w:tcPr>
            <w:tcW w:w="3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F6FFA" w14:textId="77777777" w:rsidR="00445F02" w:rsidRDefault="00445F02">
            <w:pPr>
              <w:spacing w:after="160"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 xml:space="preserve">Январь 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C77881" w14:textId="77777777" w:rsidR="00445F02" w:rsidRDefault="00445F02">
            <w:pPr>
              <w:spacing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Учителя начальных</w:t>
            </w:r>
          </w:p>
          <w:p w14:paraId="3866A68F" w14:textId="77777777" w:rsidR="00445F02" w:rsidRDefault="00445F02">
            <w:pPr>
              <w:spacing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 xml:space="preserve"> классов</w:t>
            </w:r>
          </w:p>
        </w:tc>
      </w:tr>
      <w:tr w:rsidR="00445F02" w14:paraId="2372F5B2" w14:textId="77777777" w:rsidTr="00445F02">
        <w:trPr>
          <w:trHeight w:val="983"/>
        </w:trPr>
        <w:tc>
          <w:tcPr>
            <w:tcW w:w="6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6011B" w14:textId="77777777" w:rsidR="00445F02" w:rsidRDefault="00445F02">
            <w:pPr>
              <w:spacing w:after="160" w:line="276" w:lineRule="auto"/>
              <w:jc w:val="left"/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Интерактивные уроки родного русского языка к</w:t>
            </w:r>
            <w:r>
              <w:rPr>
                <w:rFonts w:ascii="Times New Roman"/>
                <w:iCs/>
                <w:sz w:val="28"/>
                <w:szCs w:val="28"/>
              </w:rPr>
              <w:t> </w:t>
            </w:r>
            <w:r>
              <w:rPr>
                <w:rFonts w:ascii="Times New Roman"/>
                <w:iCs/>
                <w:sz w:val="28"/>
                <w:szCs w:val="28"/>
                <w:lang w:val="ru-RU"/>
              </w:rPr>
              <w:t>Международному</w:t>
            </w:r>
            <w:r>
              <w:rPr>
                <w:rFonts w:ascii="Times New Roman"/>
                <w:iCs/>
                <w:sz w:val="28"/>
                <w:szCs w:val="28"/>
              </w:rPr>
              <w:t> </w:t>
            </w:r>
            <w:r>
              <w:rPr>
                <w:rFonts w:ascii="Times New Roman"/>
                <w:iCs/>
                <w:sz w:val="28"/>
                <w:szCs w:val="28"/>
                <w:lang w:val="ru-RU"/>
              </w:rPr>
              <w:t>дню</w:t>
            </w:r>
            <w:r>
              <w:rPr>
                <w:rFonts w:ascii="Times New Roman"/>
                <w:iCs/>
                <w:sz w:val="28"/>
                <w:szCs w:val="28"/>
              </w:rPr>
              <w:t> </w:t>
            </w:r>
            <w:r>
              <w:rPr>
                <w:rFonts w:ascii="Times New Roman"/>
                <w:iCs/>
                <w:sz w:val="28"/>
                <w:szCs w:val="28"/>
                <w:lang w:val="ru-RU"/>
              </w:rPr>
              <w:t>родного языка</w:t>
            </w:r>
          </w:p>
        </w:tc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55620" w14:textId="77777777" w:rsidR="00445F02" w:rsidRDefault="00445F02">
            <w:pPr>
              <w:spacing w:after="160" w:line="276" w:lineRule="auto"/>
              <w:jc w:val="left"/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</w:rPr>
              <w:t>1–</w:t>
            </w:r>
            <w:r>
              <w:rPr>
                <w:rFonts w:ascii="Times New Roman"/>
                <w:iCs/>
                <w:sz w:val="28"/>
                <w:szCs w:val="28"/>
                <w:lang w:val="ru-RU"/>
              </w:rPr>
              <w:t>4</w:t>
            </w:r>
          </w:p>
        </w:tc>
        <w:tc>
          <w:tcPr>
            <w:tcW w:w="3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60A6C" w14:textId="77777777" w:rsidR="00445F02" w:rsidRDefault="00445F02">
            <w:pPr>
              <w:spacing w:after="160" w:line="276" w:lineRule="auto"/>
              <w:jc w:val="left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iCs/>
                <w:sz w:val="28"/>
                <w:szCs w:val="28"/>
              </w:rPr>
              <w:t>21.02.2023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ADAB9" w14:textId="77777777" w:rsidR="00445F02" w:rsidRDefault="00445F02">
            <w:pPr>
              <w:spacing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Учителя начальных</w:t>
            </w:r>
          </w:p>
          <w:p w14:paraId="0755F767" w14:textId="77777777" w:rsidR="00445F02" w:rsidRDefault="00445F02">
            <w:pPr>
              <w:spacing w:line="276" w:lineRule="auto"/>
              <w:jc w:val="left"/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 xml:space="preserve"> классов</w:t>
            </w:r>
          </w:p>
          <w:p w14:paraId="0800D834" w14:textId="77777777" w:rsidR="00445F02" w:rsidRDefault="00445F02">
            <w:pPr>
              <w:spacing w:line="276" w:lineRule="auto"/>
              <w:jc w:val="left"/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Замдиректора по ВР</w:t>
            </w:r>
          </w:p>
        </w:tc>
      </w:tr>
      <w:tr w:rsidR="00445F02" w14:paraId="1D54B60A" w14:textId="77777777" w:rsidTr="00445F02">
        <w:trPr>
          <w:trHeight w:val="983"/>
        </w:trPr>
        <w:tc>
          <w:tcPr>
            <w:tcW w:w="6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866FD" w14:textId="77777777" w:rsidR="00445F02" w:rsidRDefault="00445F02">
            <w:pPr>
              <w:spacing w:after="160"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130 лет со дня рождения Виталия Валентиновича Бианки, русского детского писателя и природоведа, автора рассказов и сказок о животных (1894-1959)</w:t>
            </w:r>
          </w:p>
        </w:tc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3A9A9" w14:textId="77777777" w:rsidR="00445F02" w:rsidRDefault="00445F02">
            <w:pPr>
              <w:spacing w:after="160"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1-4</w:t>
            </w:r>
          </w:p>
        </w:tc>
        <w:tc>
          <w:tcPr>
            <w:tcW w:w="3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0A99D" w14:textId="77777777" w:rsidR="00445F02" w:rsidRDefault="00445F02">
            <w:pPr>
              <w:spacing w:after="160"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 xml:space="preserve">Февраль 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7B11E" w14:textId="77777777" w:rsidR="00445F02" w:rsidRDefault="00445F02">
            <w:pPr>
              <w:spacing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Учителя начальных</w:t>
            </w:r>
          </w:p>
          <w:p w14:paraId="6202B7DE" w14:textId="77777777" w:rsidR="00445F02" w:rsidRDefault="00445F02">
            <w:pPr>
              <w:spacing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 xml:space="preserve"> классов</w:t>
            </w:r>
          </w:p>
        </w:tc>
      </w:tr>
      <w:tr w:rsidR="00445F02" w14:paraId="5712B383" w14:textId="77777777" w:rsidTr="00445F02">
        <w:trPr>
          <w:trHeight w:val="983"/>
        </w:trPr>
        <w:tc>
          <w:tcPr>
            <w:tcW w:w="6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850CF" w14:textId="77777777" w:rsidR="00445F02" w:rsidRDefault="00445F02">
            <w:pPr>
              <w:spacing w:after="160"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ab/>
            </w:r>
          </w:p>
          <w:p w14:paraId="66A0F15C" w14:textId="77777777" w:rsidR="00445F02" w:rsidRDefault="00445F02">
            <w:pPr>
              <w:spacing w:after="160"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200 лет со дня рождения Константина Дмитриевича Ушинского, педагога и писателя (1824-1871)</w:t>
            </w:r>
          </w:p>
        </w:tc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8404C" w14:textId="77777777" w:rsidR="00445F02" w:rsidRDefault="00445F02">
            <w:pPr>
              <w:spacing w:after="160"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1-4</w:t>
            </w:r>
          </w:p>
        </w:tc>
        <w:tc>
          <w:tcPr>
            <w:tcW w:w="3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77057" w14:textId="77777777" w:rsidR="00445F02" w:rsidRDefault="00445F02">
            <w:pPr>
              <w:spacing w:after="160"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 xml:space="preserve">Март 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8D6D14" w14:textId="77777777" w:rsidR="00445F02" w:rsidRDefault="00445F02">
            <w:pPr>
              <w:spacing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Учителя начальных</w:t>
            </w:r>
          </w:p>
          <w:p w14:paraId="4D9E904D" w14:textId="77777777" w:rsidR="00445F02" w:rsidRDefault="00445F02">
            <w:pPr>
              <w:spacing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 xml:space="preserve"> классов</w:t>
            </w:r>
          </w:p>
        </w:tc>
      </w:tr>
      <w:tr w:rsidR="00445F02" w14:paraId="04A3DA2D" w14:textId="77777777" w:rsidTr="00445F02">
        <w:trPr>
          <w:trHeight w:val="983"/>
        </w:trPr>
        <w:tc>
          <w:tcPr>
            <w:tcW w:w="6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7D84C1" w14:textId="77777777" w:rsidR="00445F02" w:rsidRDefault="00445F02">
            <w:pPr>
              <w:spacing w:after="160" w:line="276" w:lineRule="auto"/>
              <w:jc w:val="left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iCs/>
                <w:sz w:val="28"/>
                <w:szCs w:val="28"/>
              </w:rPr>
              <w:t>Неделя математики</w:t>
            </w:r>
          </w:p>
        </w:tc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5AA3A1" w14:textId="77777777" w:rsidR="00445F02" w:rsidRDefault="00445F02">
            <w:pPr>
              <w:spacing w:after="160" w:line="276" w:lineRule="auto"/>
              <w:jc w:val="left"/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</w:rPr>
              <w:t>1–</w:t>
            </w:r>
            <w:r>
              <w:rPr>
                <w:rFonts w:ascii="Times New Roman"/>
                <w:iCs/>
                <w:sz w:val="28"/>
                <w:szCs w:val="28"/>
                <w:lang w:val="ru-RU"/>
              </w:rPr>
              <w:t>4</w:t>
            </w:r>
          </w:p>
        </w:tc>
        <w:tc>
          <w:tcPr>
            <w:tcW w:w="3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3FDDB" w14:textId="77777777" w:rsidR="00445F02" w:rsidRDefault="00445F02">
            <w:pPr>
              <w:spacing w:after="160" w:line="276" w:lineRule="auto"/>
              <w:jc w:val="left"/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</w:rPr>
              <w:t>1</w:t>
            </w:r>
            <w:r>
              <w:rPr>
                <w:rFonts w:ascii="Times New Roman"/>
                <w:iCs/>
                <w:sz w:val="28"/>
                <w:szCs w:val="28"/>
                <w:lang w:val="ru-RU"/>
              </w:rPr>
              <w:t>1</w:t>
            </w:r>
            <w:r>
              <w:rPr>
                <w:rFonts w:ascii="Times New Roman"/>
                <w:iCs/>
                <w:sz w:val="28"/>
                <w:szCs w:val="28"/>
              </w:rPr>
              <w:t>.03–</w:t>
            </w:r>
            <w:r>
              <w:rPr>
                <w:rFonts w:ascii="Times New Roman"/>
                <w:iCs/>
                <w:sz w:val="28"/>
                <w:szCs w:val="28"/>
                <w:lang w:val="ru-RU"/>
              </w:rPr>
              <w:t>16</w:t>
            </w:r>
            <w:r>
              <w:rPr>
                <w:rFonts w:ascii="Times New Roman"/>
                <w:iCs/>
                <w:sz w:val="28"/>
                <w:szCs w:val="28"/>
              </w:rPr>
              <w:t>.03.20</w:t>
            </w:r>
            <w:r>
              <w:rPr>
                <w:rFonts w:ascii="Times New Roman"/>
                <w:iCs/>
                <w:sz w:val="28"/>
                <w:szCs w:val="28"/>
                <w:lang w:val="ru-RU"/>
              </w:rPr>
              <w:t>24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6E6E0A" w14:textId="77777777" w:rsidR="00445F02" w:rsidRDefault="00445F02">
            <w:pPr>
              <w:spacing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 xml:space="preserve">Учителя начальных </w:t>
            </w:r>
          </w:p>
          <w:p w14:paraId="1B802C72" w14:textId="77777777" w:rsidR="00445F02" w:rsidRDefault="00445F02">
            <w:pPr>
              <w:spacing w:line="276" w:lineRule="auto"/>
              <w:jc w:val="left"/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классов</w:t>
            </w:r>
          </w:p>
          <w:p w14:paraId="1F35D317" w14:textId="77777777" w:rsidR="00445F02" w:rsidRDefault="00445F02">
            <w:pPr>
              <w:spacing w:line="276" w:lineRule="auto"/>
              <w:jc w:val="left"/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Руководитель ШМО</w:t>
            </w:r>
          </w:p>
          <w:p w14:paraId="6EEFE7FD" w14:textId="77777777" w:rsidR="00445F02" w:rsidRDefault="00445F02">
            <w:pPr>
              <w:spacing w:line="276" w:lineRule="auto"/>
              <w:jc w:val="left"/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Замдиректора по ВР</w:t>
            </w:r>
          </w:p>
        </w:tc>
      </w:tr>
      <w:tr w:rsidR="00445F02" w14:paraId="4C0F5E7A" w14:textId="77777777" w:rsidTr="00445F02">
        <w:trPr>
          <w:trHeight w:val="983"/>
        </w:trPr>
        <w:tc>
          <w:tcPr>
            <w:tcW w:w="6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59298" w14:textId="77777777" w:rsidR="00445F02" w:rsidRDefault="00445F02">
            <w:pPr>
              <w:spacing w:after="160" w:line="276" w:lineRule="auto"/>
              <w:jc w:val="left"/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Всероссийская неделя музыки для детей и юношества</w:t>
            </w:r>
          </w:p>
        </w:tc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58512" w14:textId="77777777" w:rsidR="00445F02" w:rsidRDefault="00445F02">
            <w:pPr>
              <w:spacing w:after="160" w:line="276" w:lineRule="auto"/>
              <w:jc w:val="left"/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</w:rPr>
              <w:t>1–</w:t>
            </w:r>
            <w:r>
              <w:rPr>
                <w:rFonts w:ascii="Times New Roman"/>
                <w:iCs/>
                <w:sz w:val="28"/>
                <w:szCs w:val="28"/>
                <w:lang w:val="ru-RU"/>
              </w:rPr>
              <w:t>4</w:t>
            </w:r>
          </w:p>
        </w:tc>
        <w:tc>
          <w:tcPr>
            <w:tcW w:w="3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ED1B1" w14:textId="77777777" w:rsidR="00445F02" w:rsidRDefault="00445F02">
            <w:pPr>
              <w:spacing w:after="160" w:line="276" w:lineRule="auto"/>
              <w:jc w:val="left"/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</w:rPr>
              <w:t>1</w:t>
            </w:r>
            <w:r>
              <w:rPr>
                <w:rFonts w:ascii="Times New Roman"/>
                <w:iCs/>
                <w:sz w:val="28"/>
                <w:szCs w:val="28"/>
                <w:lang w:val="ru-RU"/>
              </w:rPr>
              <w:t>8</w:t>
            </w:r>
            <w:r>
              <w:rPr>
                <w:rFonts w:ascii="Times New Roman"/>
                <w:iCs/>
                <w:sz w:val="28"/>
                <w:szCs w:val="28"/>
              </w:rPr>
              <w:t>.03–2</w:t>
            </w:r>
            <w:r>
              <w:rPr>
                <w:rFonts w:ascii="Times New Roman"/>
                <w:iCs/>
                <w:sz w:val="28"/>
                <w:szCs w:val="28"/>
                <w:lang w:val="ru-RU"/>
              </w:rPr>
              <w:t>2</w:t>
            </w:r>
            <w:r>
              <w:rPr>
                <w:rFonts w:ascii="Times New Roman"/>
                <w:iCs/>
                <w:sz w:val="28"/>
                <w:szCs w:val="28"/>
              </w:rPr>
              <w:t>.03.202</w:t>
            </w:r>
            <w:r>
              <w:rPr>
                <w:rFonts w:ascii="Times New Roman"/>
                <w:iCs/>
                <w:sz w:val="28"/>
                <w:szCs w:val="28"/>
                <w:lang w:val="ru-RU"/>
              </w:rPr>
              <w:t>4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F3816" w14:textId="77777777" w:rsidR="00445F02" w:rsidRDefault="00445F02">
            <w:pPr>
              <w:spacing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 xml:space="preserve">Учителя начальных </w:t>
            </w:r>
          </w:p>
          <w:p w14:paraId="51277417" w14:textId="77777777" w:rsidR="00445F02" w:rsidRDefault="00445F02">
            <w:pPr>
              <w:spacing w:line="276" w:lineRule="auto"/>
              <w:jc w:val="left"/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классов</w:t>
            </w:r>
          </w:p>
          <w:p w14:paraId="719D76DC" w14:textId="77777777" w:rsidR="00445F02" w:rsidRDefault="00445F02">
            <w:pPr>
              <w:spacing w:line="276" w:lineRule="auto"/>
              <w:jc w:val="left"/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Учитель музыки</w:t>
            </w:r>
          </w:p>
          <w:p w14:paraId="40E5D454" w14:textId="77777777" w:rsidR="00445F02" w:rsidRDefault="00445F02">
            <w:pPr>
              <w:spacing w:line="276" w:lineRule="auto"/>
              <w:jc w:val="left"/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Руководитель ШМО</w:t>
            </w:r>
          </w:p>
        </w:tc>
      </w:tr>
      <w:tr w:rsidR="00445F02" w14:paraId="7EBB9052" w14:textId="77777777" w:rsidTr="00445F02">
        <w:trPr>
          <w:trHeight w:val="983"/>
        </w:trPr>
        <w:tc>
          <w:tcPr>
            <w:tcW w:w="6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A83E7F" w14:textId="77777777" w:rsidR="00445F02" w:rsidRDefault="00445F02">
            <w:pPr>
              <w:spacing w:after="160" w:line="276" w:lineRule="auto"/>
              <w:jc w:val="left"/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Всемирный день Земли (информационная минутка на уроках окружающего мира)</w:t>
            </w:r>
          </w:p>
        </w:tc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24F40" w14:textId="77777777" w:rsidR="00445F02" w:rsidRDefault="00445F02">
            <w:pPr>
              <w:spacing w:after="160" w:line="276" w:lineRule="auto"/>
              <w:jc w:val="left"/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</w:rPr>
              <w:t>1–</w:t>
            </w:r>
            <w:r>
              <w:rPr>
                <w:rFonts w:ascii="Times New Roman"/>
                <w:iCs/>
                <w:sz w:val="28"/>
                <w:szCs w:val="28"/>
                <w:lang w:val="ru-RU"/>
              </w:rPr>
              <w:t>4</w:t>
            </w:r>
          </w:p>
        </w:tc>
        <w:tc>
          <w:tcPr>
            <w:tcW w:w="3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71E2B" w14:textId="77777777" w:rsidR="00445F02" w:rsidRDefault="00445F02">
            <w:pPr>
              <w:spacing w:after="160" w:line="276" w:lineRule="auto"/>
              <w:jc w:val="left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iCs/>
                <w:sz w:val="28"/>
                <w:szCs w:val="28"/>
              </w:rPr>
              <w:t>22.04.2024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D423F" w14:textId="77777777" w:rsidR="00445F02" w:rsidRDefault="00445F02">
            <w:pPr>
              <w:spacing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 xml:space="preserve">Учителя начальных </w:t>
            </w:r>
          </w:p>
          <w:p w14:paraId="3D533092" w14:textId="77777777" w:rsidR="00445F02" w:rsidRDefault="00445F02">
            <w:pPr>
              <w:spacing w:line="276" w:lineRule="auto"/>
              <w:jc w:val="left"/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классов</w:t>
            </w:r>
          </w:p>
          <w:p w14:paraId="3B7B2808" w14:textId="77777777" w:rsidR="00445F02" w:rsidRDefault="00445F02">
            <w:pPr>
              <w:spacing w:line="276" w:lineRule="auto"/>
              <w:jc w:val="left"/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Учителя ОБЖ</w:t>
            </w:r>
          </w:p>
        </w:tc>
      </w:tr>
      <w:tr w:rsidR="00445F02" w14:paraId="1B2491E4" w14:textId="77777777" w:rsidTr="00445F02">
        <w:trPr>
          <w:trHeight w:val="983"/>
        </w:trPr>
        <w:tc>
          <w:tcPr>
            <w:tcW w:w="6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C9CAF" w14:textId="77777777" w:rsidR="00445F02" w:rsidRDefault="00445F02">
            <w:pPr>
              <w:spacing w:after="160" w:line="276" w:lineRule="auto"/>
              <w:jc w:val="left"/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  <w:szCs w:val="28"/>
                <w:lang w:val="ru-RU"/>
              </w:rPr>
              <w:lastRenderedPageBreak/>
              <w:t>115 лет со дня рождения Аделаиды Александровны Котовщиковой, детской писательницы (1909-1985)</w:t>
            </w:r>
          </w:p>
        </w:tc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3F25E" w14:textId="77777777" w:rsidR="00445F02" w:rsidRDefault="00445F02">
            <w:pPr>
              <w:spacing w:after="160" w:line="276" w:lineRule="auto"/>
              <w:jc w:val="left"/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  <w:szCs w:val="28"/>
                <w:lang w:val="ru-RU"/>
              </w:rPr>
              <w:t>1-4</w:t>
            </w:r>
          </w:p>
        </w:tc>
        <w:tc>
          <w:tcPr>
            <w:tcW w:w="3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E5BF51" w14:textId="77777777" w:rsidR="00445F02" w:rsidRDefault="00445F02">
            <w:pPr>
              <w:spacing w:after="160" w:line="276" w:lineRule="auto"/>
              <w:jc w:val="left"/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  <w:szCs w:val="28"/>
                <w:lang w:val="ru-RU"/>
              </w:rPr>
              <w:t xml:space="preserve">Апрель 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93E9F" w14:textId="77777777" w:rsidR="00445F02" w:rsidRDefault="00445F02">
            <w:pPr>
              <w:spacing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 xml:space="preserve">Учителя начальных </w:t>
            </w:r>
          </w:p>
          <w:p w14:paraId="4D143C71" w14:textId="77777777" w:rsidR="00445F02" w:rsidRDefault="00445F02">
            <w:pPr>
              <w:spacing w:line="276" w:lineRule="auto"/>
              <w:jc w:val="left"/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классов</w:t>
            </w:r>
          </w:p>
          <w:p w14:paraId="1C5F9D5C" w14:textId="77777777" w:rsidR="00445F02" w:rsidRDefault="00445F02">
            <w:pPr>
              <w:spacing w:line="276" w:lineRule="auto"/>
              <w:jc w:val="left"/>
              <w:rPr>
                <w:rFonts w:ascii="Times New Roman"/>
                <w:sz w:val="28"/>
                <w:szCs w:val="28"/>
                <w:lang w:val="ru-RU"/>
              </w:rPr>
            </w:pPr>
          </w:p>
        </w:tc>
      </w:tr>
      <w:tr w:rsidR="00445F02" w14:paraId="44A5146B" w14:textId="77777777" w:rsidTr="00445F02">
        <w:trPr>
          <w:trHeight w:val="983"/>
        </w:trPr>
        <w:tc>
          <w:tcPr>
            <w:tcW w:w="6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D8588" w14:textId="77777777" w:rsidR="00445F02" w:rsidRDefault="00445F02">
            <w:pPr>
              <w:spacing w:after="160" w:line="276" w:lineRule="auto"/>
              <w:jc w:val="left"/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  <w:szCs w:val="28"/>
                <w:lang w:val="ru-RU"/>
              </w:rPr>
              <w:t>100 лет назад вышел литературно-художественный журнал для детей «Мурзилка» (1924)</w:t>
            </w:r>
          </w:p>
        </w:tc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F8AAF7" w14:textId="77777777" w:rsidR="00445F02" w:rsidRDefault="00445F02">
            <w:pPr>
              <w:spacing w:after="160" w:line="276" w:lineRule="auto"/>
              <w:jc w:val="left"/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  <w:szCs w:val="28"/>
                <w:lang w:val="ru-RU"/>
              </w:rPr>
              <w:t>1-4</w:t>
            </w:r>
          </w:p>
        </w:tc>
        <w:tc>
          <w:tcPr>
            <w:tcW w:w="3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3A98A" w14:textId="77777777" w:rsidR="00445F02" w:rsidRDefault="00445F02">
            <w:pPr>
              <w:spacing w:after="160" w:line="276" w:lineRule="auto"/>
              <w:jc w:val="left"/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  <w:szCs w:val="28"/>
                <w:lang w:val="ru-RU"/>
              </w:rPr>
              <w:t>май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BC482" w14:textId="77777777" w:rsidR="00445F02" w:rsidRDefault="00445F02">
            <w:pPr>
              <w:spacing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 xml:space="preserve">Учителя начальных </w:t>
            </w:r>
          </w:p>
          <w:p w14:paraId="78BEA3F6" w14:textId="77777777" w:rsidR="00445F02" w:rsidRDefault="00445F02">
            <w:pPr>
              <w:spacing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классов</w:t>
            </w:r>
          </w:p>
        </w:tc>
      </w:tr>
      <w:tr w:rsidR="00445F02" w14:paraId="0015A1E6" w14:textId="77777777" w:rsidTr="00445F02">
        <w:trPr>
          <w:trHeight w:val="983"/>
        </w:trPr>
        <w:tc>
          <w:tcPr>
            <w:tcW w:w="6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D370C" w14:textId="77777777" w:rsidR="00445F02" w:rsidRDefault="00445F02">
            <w:pPr>
              <w:spacing w:after="160" w:line="276" w:lineRule="auto"/>
              <w:jc w:val="left"/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День славянской письменности и культуры (информационная минутка на уроках русского языка)</w:t>
            </w:r>
          </w:p>
        </w:tc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58998" w14:textId="77777777" w:rsidR="00445F02" w:rsidRDefault="00445F02">
            <w:pPr>
              <w:spacing w:after="160" w:line="276" w:lineRule="auto"/>
              <w:jc w:val="left"/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</w:rPr>
              <w:t>1–</w:t>
            </w:r>
            <w:r>
              <w:rPr>
                <w:rFonts w:ascii="Times New Roman"/>
                <w:iCs/>
                <w:sz w:val="28"/>
                <w:szCs w:val="28"/>
                <w:lang w:val="ru-RU"/>
              </w:rPr>
              <w:t>4</w:t>
            </w:r>
          </w:p>
        </w:tc>
        <w:tc>
          <w:tcPr>
            <w:tcW w:w="3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C7BF0" w14:textId="77777777" w:rsidR="00445F02" w:rsidRDefault="00445F02">
            <w:pPr>
              <w:spacing w:after="160" w:line="276" w:lineRule="auto"/>
              <w:jc w:val="left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iCs/>
                <w:sz w:val="28"/>
                <w:szCs w:val="28"/>
              </w:rPr>
              <w:t>24.05.2024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B7970" w14:textId="77777777" w:rsidR="00445F02" w:rsidRDefault="00445F02">
            <w:pPr>
              <w:spacing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 xml:space="preserve">Учителя начальных </w:t>
            </w:r>
          </w:p>
          <w:p w14:paraId="285E6999" w14:textId="77777777" w:rsidR="00445F02" w:rsidRDefault="00445F02">
            <w:pPr>
              <w:spacing w:line="276" w:lineRule="auto"/>
              <w:jc w:val="left"/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классов</w:t>
            </w:r>
          </w:p>
          <w:p w14:paraId="4905D6FE" w14:textId="77777777" w:rsidR="00445F02" w:rsidRDefault="00445F02">
            <w:pPr>
              <w:spacing w:line="276" w:lineRule="auto"/>
              <w:jc w:val="left"/>
              <w:rPr>
                <w:rFonts w:ascii="Times New Roman"/>
                <w:sz w:val="28"/>
                <w:szCs w:val="28"/>
                <w:lang w:val="ru-RU"/>
              </w:rPr>
            </w:pPr>
          </w:p>
        </w:tc>
      </w:tr>
      <w:tr w:rsidR="00445F02" w14:paraId="1C1938FA" w14:textId="77777777" w:rsidTr="00445F02">
        <w:trPr>
          <w:trHeight w:val="983"/>
        </w:trPr>
        <w:tc>
          <w:tcPr>
            <w:tcW w:w="151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F09CF1" w14:textId="77777777" w:rsidR="00445F02" w:rsidRDefault="00445F02">
            <w:pPr>
              <w:spacing w:line="276" w:lineRule="auto"/>
              <w:jc w:val="center"/>
              <w:rPr>
                <w:rFonts w:ascii="Times New Roman"/>
                <w:b/>
                <w:kern w:val="0"/>
                <w:sz w:val="28"/>
                <w:szCs w:val="28"/>
                <w:lang w:val="ru-RU" w:eastAsia="en-US"/>
              </w:rPr>
            </w:pPr>
            <w:r>
              <w:rPr>
                <w:rFonts w:ascii="Times New Roman"/>
                <w:b/>
                <w:kern w:val="0"/>
                <w:sz w:val="28"/>
                <w:szCs w:val="28"/>
                <w:lang w:val="ru-RU" w:eastAsia="en-US"/>
              </w:rPr>
              <w:t>Детские общественные объединения</w:t>
            </w:r>
          </w:p>
          <w:p w14:paraId="21C19FB9" w14:textId="77777777" w:rsidR="00445F02" w:rsidRDefault="00445F02">
            <w:pPr>
              <w:spacing w:line="276" w:lineRule="auto"/>
              <w:rPr>
                <w:rFonts w:ascii="Times New Roman"/>
                <w:sz w:val="28"/>
                <w:szCs w:val="28"/>
                <w:lang w:val="ru-RU" w:eastAsia="en-US"/>
              </w:rPr>
            </w:pPr>
          </w:p>
        </w:tc>
      </w:tr>
      <w:tr w:rsidR="00445F02" w14:paraId="492C066A" w14:textId="77777777" w:rsidTr="00445F02">
        <w:trPr>
          <w:trHeight w:val="983"/>
        </w:trPr>
        <w:tc>
          <w:tcPr>
            <w:tcW w:w="6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B8E37" w14:textId="77777777" w:rsidR="00445F02" w:rsidRDefault="00445F02">
            <w:pPr>
              <w:spacing w:after="160" w:line="276" w:lineRule="auto"/>
              <w:jc w:val="left"/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  <w:szCs w:val="28"/>
                <w:lang w:val="ru-RU"/>
              </w:rPr>
              <w:t>Дни единых действий РДДМ</w:t>
            </w:r>
          </w:p>
        </w:tc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B7AB7" w14:textId="77777777" w:rsidR="00445F02" w:rsidRDefault="00445F02">
            <w:pPr>
              <w:spacing w:after="160" w:line="276" w:lineRule="auto"/>
              <w:jc w:val="left"/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  <w:szCs w:val="28"/>
                <w:lang w:val="ru-RU"/>
              </w:rPr>
              <w:t>1-4</w:t>
            </w:r>
          </w:p>
        </w:tc>
        <w:tc>
          <w:tcPr>
            <w:tcW w:w="3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1FBB2A" w14:textId="77777777" w:rsidR="00445F02" w:rsidRDefault="00445F02">
            <w:pPr>
              <w:spacing w:after="160" w:line="276" w:lineRule="auto"/>
              <w:jc w:val="left"/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  <w:szCs w:val="28"/>
                <w:lang w:val="ru-RU"/>
              </w:rPr>
              <w:t>В течении года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BF754" w14:textId="77777777" w:rsidR="00445F02" w:rsidRDefault="00445F02">
            <w:pPr>
              <w:spacing w:line="276" w:lineRule="auto"/>
              <w:jc w:val="left"/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  <w:szCs w:val="28"/>
                <w:lang w:val="ru-RU"/>
              </w:rPr>
              <w:t>Советник по воспитанию Классные руководители</w:t>
            </w:r>
          </w:p>
        </w:tc>
      </w:tr>
      <w:tr w:rsidR="00445F02" w14:paraId="31021387" w14:textId="77777777" w:rsidTr="00445F02">
        <w:trPr>
          <w:trHeight w:val="983"/>
        </w:trPr>
        <w:tc>
          <w:tcPr>
            <w:tcW w:w="6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FEF37D" w14:textId="77777777" w:rsidR="00445F02" w:rsidRDefault="00445F02">
            <w:pPr>
              <w:spacing w:after="160" w:line="276" w:lineRule="auto"/>
              <w:jc w:val="left"/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  <w:szCs w:val="28"/>
                <w:lang w:val="ru-RU"/>
              </w:rPr>
              <w:t>Всероссийская акция «Кросс наций»</w:t>
            </w:r>
          </w:p>
        </w:tc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FDA3A" w14:textId="77777777" w:rsidR="00445F02" w:rsidRDefault="00445F02">
            <w:pPr>
              <w:spacing w:after="160" w:line="276" w:lineRule="auto"/>
              <w:jc w:val="left"/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  <w:szCs w:val="28"/>
                <w:lang w:val="ru-RU"/>
              </w:rPr>
              <w:t>3-4</w:t>
            </w:r>
          </w:p>
        </w:tc>
        <w:tc>
          <w:tcPr>
            <w:tcW w:w="3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3B869" w14:textId="77777777" w:rsidR="00445F02" w:rsidRDefault="00445F02">
            <w:pPr>
              <w:spacing w:after="160" w:line="276" w:lineRule="auto"/>
              <w:jc w:val="left"/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  <w:szCs w:val="28"/>
                <w:lang w:val="ru-RU"/>
              </w:rPr>
              <w:t>16 сентября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69013" w14:textId="77777777" w:rsidR="00445F02" w:rsidRDefault="00445F02">
            <w:pPr>
              <w:spacing w:line="276" w:lineRule="auto"/>
              <w:jc w:val="left"/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  <w:szCs w:val="28"/>
                <w:lang w:val="ru-RU"/>
              </w:rPr>
              <w:t>Учителя физкультуры</w:t>
            </w:r>
          </w:p>
        </w:tc>
      </w:tr>
      <w:tr w:rsidR="00445F02" w14:paraId="317B6951" w14:textId="77777777" w:rsidTr="00445F02">
        <w:trPr>
          <w:trHeight w:val="983"/>
        </w:trPr>
        <w:tc>
          <w:tcPr>
            <w:tcW w:w="6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3E7CD" w14:textId="77777777" w:rsidR="00445F02" w:rsidRDefault="00445F02">
            <w:pPr>
              <w:spacing w:after="160" w:line="276" w:lineRule="auto"/>
              <w:jc w:val="left"/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  <w:szCs w:val="28"/>
                <w:lang w:val="ru-RU"/>
              </w:rPr>
              <w:t>Участие Юнармейцев в патриотических мероприятиях</w:t>
            </w:r>
          </w:p>
        </w:tc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08170" w14:textId="77777777" w:rsidR="00445F02" w:rsidRDefault="00445F02">
            <w:pPr>
              <w:spacing w:after="160" w:line="276" w:lineRule="auto"/>
              <w:jc w:val="left"/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  <w:szCs w:val="28"/>
                <w:lang w:val="ru-RU"/>
              </w:rPr>
              <w:t>2-4</w:t>
            </w:r>
          </w:p>
        </w:tc>
        <w:tc>
          <w:tcPr>
            <w:tcW w:w="3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2509F" w14:textId="77777777" w:rsidR="00445F02" w:rsidRDefault="00445F02">
            <w:pPr>
              <w:spacing w:after="160" w:line="276" w:lineRule="auto"/>
              <w:jc w:val="left"/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BC0AC" w14:textId="77777777" w:rsidR="00445F02" w:rsidRDefault="00445F02">
            <w:pPr>
              <w:spacing w:line="276" w:lineRule="auto"/>
              <w:jc w:val="left"/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  <w:szCs w:val="28"/>
                <w:lang w:val="ru-RU"/>
              </w:rPr>
              <w:t>Педагог организатор</w:t>
            </w:r>
          </w:p>
        </w:tc>
      </w:tr>
      <w:tr w:rsidR="00445F02" w14:paraId="42AA729E" w14:textId="77777777" w:rsidTr="00445F02">
        <w:trPr>
          <w:trHeight w:val="983"/>
        </w:trPr>
        <w:tc>
          <w:tcPr>
            <w:tcW w:w="6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4124E" w14:textId="77777777" w:rsidR="00445F02" w:rsidRDefault="00445F02">
            <w:pPr>
              <w:spacing w:after="160" w:line="276" w:lineRule="auto"/>
              <w:jc w:val="left"/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  <w:szCs w:val="28"/>
                <w:lang w:val="ru-RU"/>
              </w:rPr>
              <w:t>Участие во Всероссийских проектах по активностям РДДМ - https://xn-- 90acagbhgpca7c8c7f.xn--p1ai/projects</w:t>
            </w:r>
          </w:p>
        </w:tc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F17EB" w14:textId="77777777" w:rsidR="00445F02" w:rsidRDefault="00445F02">
            <w:pPr>
              <w:spacing w:after="160" w:line="276" w:lineRule="auto"/>
              <w:jc w:val="left"/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  <w:szCs w:val="28"/>
                <w:lang w:val="ru-RU"/>
              </w:rPr>
              <w:t>1-4</w:t>
            </w:r>
          </w:p>
        </w:tc>
        <w:tc>
          <w:tcPr>
            <w:tcW w:w="3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58D8F" w14:textId="77777777" w:rsidR="00445F02" w:rsidRDefault="00445F02">
            <w:pPr>
              <w:spacing w:after="160" w:line="276" w:lineRule="auto"/>
              <w:jc w:val="left"/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44BBD" w14:textId="77777777" w:rsidR="00445F02" w:rsidRDefault="00445F02">
            <w:pPr>
              <w:spacing w:line="276" w:lineRule="auto"/>
              <w:jc w:val="left"/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  <w:szCs w:val="28"/>
                <w:lang w:val="ru-RU"/>
              </w:rPr>
              <w:t>Классные руководители</w:t>
            </w:r>
          </w:p>
        </w:tc>
      </w:tr>
      <w:tr w:rsidR="00445F02" w14:paraId="2B064E9E" w14:textId="77777777" w:rsidTr="00445F02">
        <w:trPr>
          <w:trHeight w:val="983"/>
        </w:trPr>
        <w:tc>
          <w:tcPr>
            <w:tcW w:w="6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BF2E3" w14:textId="77777777" w:rsidR="00445F02" w:rsidRDefault="00445F02">
            <w:pPr>
              <w:spacing w:after="160" w:line="276" w:lineRule="auto"/>
              <w:jc w:val="left"/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  <w:szCs w:val="28"/>
                <w:lang w:val="ru-RU"/>
              </w:rPr>
              <w:lastRenderedPageBreak/>
              <w:t>Участие в благотворительных акциях</w:t>
            </w:r>
          </w:p>
        </w:tc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1BFFD" w14:textId="77777777" w:rsidR="00445F02" w:rsidRDefault="00445F02">
            <w:pPr>
              <w:spacing w:after="160" w:line="276" w:lineRule="auto"/>
              <w:jc w:val="left"/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  <w:szCs w:val="28"/>
                <w:lang w:val="ru-RU"/>
              </w:rPr>
              <w:t>1-4</w:t>
            </w:r>
          </w:p>
        </w:tc>
        <w:tc>
          <w:tcPr>
            <w:tcW w:w="3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F185E" w14:textId="77777777" w:rsidR="00445F02" w:rsidRDefault="00445F02">
            <w:pPr>
              <w:spacing w:after="160" w:line="276" w:lineRule="auto"/>
              <w:jc w:val="left"/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67E41" w14:textId="77777777" w:rsidR="00445F02" w:rsidRDefault="00445F02">
            <w:pPr>
              <w:spacing w:line="276" w:lineRule="auto"/>
              <w:jc w:val="left"/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  <w:szCs w:val="28"/>
                <w:lang w:val="ru-RU"/>
              </w:rPr>
              <w:t>Классные руководители</w:t>
            </w:r>
          </w:p>
        </w:tc>
      </w:tr>
      <w:tr w:rsidR="00445F02" w14:paraId="58A1E9EB" w14:textId="77777777" w:rsidTr="00445F02">
        <w:trPr>
          <w:trHeight w:val="983"/>
        </w:trPr>
        <w:tc>
          <w:tcPr>
            <w:tcW w:w="6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2D66C" w14:textId="77777777" w:rsidR="00445F02" w:rsidRDefault="00445F02">
            <w:pPr>
              <w:spacing w:after="160" w:line="276" w:lineRule="auto"/>
              <w:jc w:val="left"/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  <w:szCs w:val="28"/>
                <w:lang w:val="ru-RU"/>
              </w:rPr>
              <w:t xml:space="preserve">Участие в движении «Орлята России» - </w:t>
            </w:r>
            <w:hyperlink r:id="rId6" w:history="1">
              <w:r>
                <w:rPr>
                  <w:rStyle w:val="a5"/>
                  <w:rFonts w:ascii="Times New Roman"/>
                  <w:color w:val="auto"/>
                  <w:sz w:val="28"/>
                  <w:szCs w:val="28"/>
                  <w:u w:val="none"/>
                  <w:lang w:val="ru-RU"/>
                </w:rPr>
                <w:t>https://orlyatarussia.ru/</w:t>
              </w:r>
            </w:hyperlink>
          </w:p>
        </w:tc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8AA9B" w14:textId="77777777" w:rsidR="00445F02" w:rsidRDefault="00445F02">
            <w:pPr>
              <w:spacing w:after="160" w:line="276" w:lineRule="auto"/>
              <w:jc w:val="left"/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  <w:szCs w:val="28"/>
                <w:lang w:val="ru-RU"/>
              </w:rPr>
              <w:t>1-4</w:t>
            </w:r>
          </w:p>
        </w:tc>
        <w:tc>
          <w:tcPr>
            <w:tcW w:w="3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E5A6B9" w14:textId="77777777" w:rsidR="00445F02" w:rsidRDefault="00445F02">
            <w:pPr>
              <w:spacing w:after="160" w:line="276" w:lineRule="auto"/>
              <w:jc w:val="left"/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9B356" w14:textId="77777777" w:rsidR="00445F02" w:rsidRDefault="00445F02">
            <w:pPr>
              <w:spacing w:line="276" w:lineRule="auto"/>
              <w:jc w:val="left"/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  <w:szCs w:val="28"/>
                <w:lang w:val="ru-RU"/>
              </w:rPr>
              <w:t>Классные руководители</w:t>
            </w:r>
          </w:p>
        </w:tc>
      </w:tr>
      <w:tr w:rsidR="00445F02" w14:paraId="182CE526" w14:textId="77777777" w:rsidTr="00445F02">
        <w:trPr>
          <w:trHeight w:val="983"/>
        </w:trPr>
        <w:tc>
          <w:tcPr>
            <w:tcW w:w="151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97C9FD" w14:textId="77777777" w:rsidR="00445F02" w:rsidRDefault="00445F02">
            <w:pPr>
              <w:spacing w:line="276" w:lineRule="auto"/>
              <w:jc w:val="center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b/>
                <w:kern w:val="0"/>
                <w:sz w:val="28"/>
                <w:szCs w:val="28"/>
                <w:lang w:val="ru-RU" w:eastAsia="en-US"/>
              </w:rPr>
              <w:t>Предметно-пространственная</w:t>
            </w:r>
            <w:r>
              <w:rPr>
                <w:rFonts w:ascii="Times New Roman"/>
                <w:b/>
                <w:spacing w:val="-6"/>
                <w:kern w:val="0"/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rFonts w:ascii="Times New Roman"/>
                <w:b/>
                <w:kern w:val="0"/>
                <w:sz w:val="28"/>
                <w:szCs w:val="28"/>
                <w:lang w:val="ru-RU" w:eastAsia="en-US"/>
              </w:rPr>
              <w:t>среда</w:t>
            </w:r>
          </w:p>
        </w:tc>
      </w:tr>
      <w:tr w:rsidR="00445F02" w14:paraId="19D8F27B" w14:textId="77777777" w:rsidTr="00445F02">
        <w:trPr>
          <w:trHeight w:val="983"/>
        </w:trPr>
        <w:tc>
          <w:tcPr>
            <w:tcW w:w="6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FAE69" w14:textId="77777777" w:rsidR="00445F02" w:rsidRDefault="00445F02">
            <w:pPr>
              <w:spacing w:after="160"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Оформление внешнего вида здания, фасада, холла государственной символикой Российской Федерации</w:t>
            </w:r>
          </w:p>
        </w:tc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2B030" w14:textId="77777777" w:rsidR="00445F02" w:rsidRDefault="00445F02">
            <w:pPr>
              <w:spacing w:after="160"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1-4</w:t>
            </w:r>
          </w:p>
        </w:tc>
        <w:tc>
          <w:tcPr>
            <w:tcW w:w="3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1DE433" w14:textId="77777777" w:rsidR="00445F02" w:rsidRDefault="00445F02">
            <w:pPr>
              <w:spacing w:after="160"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84C4D" w14:textId="77777777" w:rsidR="00445F02" w:rsidRDefault="00445F02">
            <w:pPr>
              <w:spacing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 xml:space="preserve">зам. директора по ВР, </w:t>
            </w:r>
          </w:p>
          <w:p w14:paraId="0423DC4D" w14:textId="77777777" w:rsidR="00445F02" w:rsidRDefault="00445F02">
            <w:pPr>
              <w:spacing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 xml:space="preserve">педагог-организатор </w:t>
            </w:r>
          </w:p>
          <w:p w14:paraId="6EC71D88" w14:textId="77777777" w:rsidR="00445F02" w:rsidRDefault="00445F02">
            <w:pPr>
              <w:spacing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 xml:space="preserve">учителя начальных </w:t>
            </w:r>
          </w:p>
          <w:p w14:paraId="67C4E703" w14:textId="77777777" w:rsidR="00445F02" w:rsidRDefault="00445F02">
            <w:pPr>
              <w:spacing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классов</w:t>
            </w:r>
          </w:p>
          <w:p w14:paraId="07DF3AA1" w14:textId="77777777" w:rsidR="00445F02" w:rsidRDefault="00445F02">
            <w:pPr>
              <w:spacing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учитель ОБЖ</w:t>
            </w:r>
          </w:p>
        </w:tc>
      </w:tr>
      <w:tr w:rsidR="00445F02" w14:paraId="696C11D3" w14:textId="77777777" w:rsidTr="00445F02">
        <w:trPr>
          <w:trHeight w:val="983"/>
        </w:trPr>
        <w:tc>
          <w:tcPr>
            <w:tcW w:w="6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B10CE" w14:textId="77777777" w:rsidR="00445F02" w:rsidRDefault="00445F02">
            <w:pPr>
              <w:spacing w:after="160"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Проведение церемоний поднятия (спуска) государственного флага Российской Федерации</w:t>
            </w:r>
          </w:p>
        </w:tc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208A8D" w14:textId="77777777" w:rsidR="00445F02" w:rsidRDefault="00445F02">
            <w:pPr>
              <w:spacing w:after="160"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1-4</w:t>
            </w:r>
          </w:p>
        </w:tc>
        <w:tc>
          <w:tcPr>
            <w:tcW w:w="3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0034A" w14:textId="77777777" w:rsidR="00445F02" w:rsidRDefault="00445F02">
            <w:pPr>
              <w:spacing w:after="160"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Еженедельно по понедельникам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3AECF9" w14:textId="77777777" w:rsidR="00445F02" w:rsidRDefault="00445F02">
            <w:pPr>
              <w:spacing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 xml:space="preserve">зам. директора по ВР, </w:t>
            </w:r>
          </w:p>
          <w:p w14:paraId="53A1E40C" w14:textId="77777777" w:rsidR="00445F02" w:rsidRDefault="00445F02">
            <w:pPr>
              <w:spacing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 xml:space="preserve">педагог-организатор, </w:t>
            </w:r>
          </w:p>
          <w:p w14:paraId="04B6872A" w14:textId="77777777" w:rsidR="00445F02" w:rsidRDefault="00445F02">
            <w:pPr>
              <w:spacing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классные руководители</w:t>
            </w:r>
          </w:p>
        </w:tc>
      </w:tr>
      <w:tr w:rsidR="00445F02" w14:paraId="020BC8E5" w14:textId="77777777" w:rsidTr="00445F02">
        <w:trPr>
          <w:trHeight w:val="983"/>
        </w:trPr>
        <w:tc>
          <w:tcPr>
            <w:tcW w:w="6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4B500" w14:textId="77777777" w:rsidR="00445F02" w:rsidRDefault="00445F02">
            <w:pPr>
              <w:spacing w:after="160"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Оформление фойе, стендов, информационных панелей к событиям и памятным датам</w:t>
            </w:r>
          </w:p>
        </w:tc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0A9AD" w14:textId="77777777" w:rsidR="00445F02" w:rsidRDefault="00445F02">
            <w:pPr>
              <w:spacing w:after="160"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1-4</w:t>
            </w:r>
          </w:p>
        </w:tc>
        <w:tc>
          <w:tcPr>
            <w:tcW w:w="3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A2240" w14:textId="77777777" w:rsidR="00445F02" w:rsidRDefault="00445F02">
            <w:pPr>
              <w:spacing w:after="160"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0A0E8" w14:textId="77777777" w:rsidR="00445F02" w:rsidRDefault="00445F02">
            <w:pPr>
              <w:spacing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 xml:space="preserve">зам. директора по ВР, </w:t>
            </w:r>
          </w:p>
          <w:p w14:paraId="20B9ABD7" w14:textId="77777777" w:rsidR="00445F02" w:rsidRDefault="00445F02">
            <w:pPr>
              <w:spacing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 xml:space="preserve">педагог-организатор, </w:t>
            </w:r>
          </w:p>
          <w:p w14:paraId="0E021C7E" w14:textId="77777777" w:rsidR="00445F02" w:rsidRDefault="00445F02">
            <w:pPr>
              <w:spacing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классные руководители</w:t>
            </w:r>
          </w:p>
        </w:tc>
      </w:tr>
      <w:tr w:rsidR="00445F02" w14:paraId="63F7444C" w14:textId="77777777" w:rsidTr="00445F02">
        <w:trPr>
          <w:trHeight w:val="983"/>
        </w:trPr>
        <w:tc>
          <w:tcPr>
            <w:tcW w:w="6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26B8BC" w14:textId="77777777" w:rsidR="00445F02" w:rsidRDefault="00445F02">
            <w:pPr>
              <w:spacing w:after="160"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Выставки рисунков, фотографий, творческих работ, посвященных событиям и памятным датам</w:t>
            </w:r>
          </w:p>
        </w:tc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9B8F8" w14:textId="77777777" w:rsidR="00445F02" w:rsidRDefault="00445F02">
            <w:pPr>
              <w:spacing w:after="160"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1-4</w:t>
            </w:r>
          </w:p>
        </w:tc>
        <w:tc>
          <w:tcPr>
            <w:tcW w:w="3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8A0D8A" w14:textId="77777777" w:rsidR="00445F02" w:rsidRDefault="00445F02">
            <w:pPr>
              <w:spacing w:after="160"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61BF4" w14:textId="77777777" w:rsidR="00445F02" w:rsidRDefault="00445F02">
            <w:pPr>
              <w:spacing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 xml:space="preserve">зам. директора по ВР, </w:t>
            </w:r>
          </w:p>
          <w:p w14:paraId="14DB6205" w14:textId="77777777" w:rsidR="00445F02" w:rsidRDefault="00445F02">
            <w:pPr>
              <w:spacing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 xml:space="preserve">педагог-организатор, </w:t>
            </w:r>
          </w:p>
          <w:p w14:paraId="3F4C0F64" w14:textId="77777777" w:rsidR="00445F02" w:rsidRDefault="00445F02">
            <w:pPr>
              <w:spacing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классные руководители</w:t>
            </w:r>
          </w:p>
        </w:tc>
      </w:tr>
      <w:tr w:rsidR="00445F02" w14:paraId="22DF5EB7" w14:textId="77777777" w:rsidTr="00445F02">
        <w:trPr>
          <w:trHeight w:val="983"/>
        </w:trPr>
        <w:tc>
          <w:tcPr>
            <w:tcW w:w="6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03F0B4" w14:textId="77777777" w:rsidR="00445F02" w:rsidRDefault="00445F02">
            <w:pPr>
              <w:spacing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Оформление классных уголков</w:t>
            </w:r>
          </w:p>
          <w:p w14:paraId="5235DBBE" w14:textId="77777777" w:rsidR="00445F02" w:rsidRDefault="00445F02">
            <w:pPr>
              <w:spacing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в рамках КТД «Самый классный класс!»</w:t>
            </w:r>
          </w:p>
        </w:tc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BE442" w14:textId="77777777" w:rsidR="00445F02" w:rsidRDefault="00445F02">
            <w:pPr>
              <w:spacing w:after="160"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1-4</w:t>
            </w:r>
          </w:p>
        </w:tc>
        <w:tc>
          <w:tcPr>
            <w:tcW w:w="3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0A8D1" w14:textId="77777777" w:rsidR="00445F02" w:rsidRDefault="00445F02">
            <w:pPr>
              <w:spacing w:after="160"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49490B" w14:textId="77777777" w:rsidR="00445F02" w:rsidRDefault="00445F02">
            <w:pPr>
              <w:spacing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 xml:space="preserve">педагог-организатор, </w:t>
            </w:r>
          </w:p>
          <w:p w14:paraId="61841325" w14:textId="77777777" w:rsidR="00445F02" w:rsidRDefault="00445F02">
            <w:pPr>
              <w:spacing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классные руководители</w:t>
            </w:r>
          </w:p>
        </w:tc>
      </w:tr>
      <w:tr w:rsidR="00445F02" w14:paraId="727CA9C3" w14:textId="77777777" w:rsidTr="00445F02">
        <w:trPr>
          <w:trHeight w:val="983"/>
        </w:trPr>
        <w:tc>
          <w:tcPr>
            <w:tcW w:w="6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15803" w14:textId="77777777" w:rsidR="00445F02" w:rsidRDefault="00445F02">
            <w:pPr>
              <w:spacing w:after="160"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lastRenderedPageBreak/>
              <w:t xml:space="preserve">Обновление стендов - фотоотчетов об интересных событиях </w:t>
            </w:r>
          </w:p>
        </w:tc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DA5A82" w14:textId="77777777" w:rsidR="00445F02" w:rsidRDefault="00445F02">
            <w:pPr>
              <w:spacing w:after="160"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1-4</w:t>
            </w:r>
          </w:p>
        </w:tc>
        <w:tc>
          <w:tcPr>
            <w:tcW w:w="3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F0AF6" w14:textId="77777777" w:rsidR="00445F02" w:rsidRDefault="00445F02">
            <w:pPr>
              <w:spacing w:after="160"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E46220" w14:textId="77777777" w:rsidR="00445F02" w:rsidRDefault="00445F02">
            <w:pPr>
              <w:spacing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 xml:space="preserve">зам. директора по ВР, </w:t>
            </w:r>
          </w:p>
          <w:p w14:paraId="43952889" w14:textId="77777777" w:rsidR="00445F02" w:rsidRDefault="00445F02">
            <w:pPr>
              <w:spacing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 xml:space="preserve">педагог-организатор, </w:t>
            </w:r>
          </w:p>
          <w:p w14:paraId="4C40F17A" w14:textId="77777777" w:rsidR="00445F02" w:rsidRDefault="00445F02">
            <w:pPr>
              <w:spacing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классные руководители</w:t>
            </w:r>
          </w:p>
        </w:tc>
      </w:tr>
      <w:tr w:rsidR="00445F02" w14:paraId="440A16DE" w14:textId="77777777" w:rsidTr="00445F02">
        <w:trPr>
          <w:trHeight w:val="983"/>
        </w:trPr>
        <w:tc>
          <w:tcPr>
            <w:tcW w:w="6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992E1" w14:textId="77777777" w:rsidR="00445F02" w:rsidRDefault="00445F02">
            <w:pPr>
              <w:spacing w:after="160"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Благоустройство классных кабинетов. Оформление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/>
                <w:iCs/>
                <w:sz w:val="28"/>
                <w:szCs w:val="28"/>
                <w:lang w:val="ru-RU"/>
              </w:rPr>
              <w:t>информации о классе, уголков БДД</w:t>
            </w:r>
          </w:p>
        </w:tc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49116" w14:textId="77777777" w:rsidR="00445F02" w:rsidRDefault="00445F02">
            <w:pPr>
              <w:spacing w:after="160"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1-4</w:t>
            </w:r>
          </w:p>
        </w:tc>
        <w:tc>
          <w:tcPr>
            <w:tcW w:w="3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EE08B" w14:textId="77777777" w:rsidR="00445F02" w:rsidRDefault="00445F02">
            <w:pPr>
              <w:spacing w:after="160"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90F63" w14:textId="77777777" w:rsidR="00445F02" w:rsidRDefault="00445F02">
            <w:pPr>
              <w:spacing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 xml:space="preserve">педагог-организатор, </w:t>
            </w:r>
          </w:p>
          <w:p w14:paraId="0C20091B" w14:textId="77777777" w:rsidR="00445F02" w:rsidRDefault="00445F02">
            <w:pPr>
              <w:spacing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классные руководители</w:t>
            </w:r>
          </w:p>
        </w:tc>
      </w:tr>
      <w:tr w:rsidR="00445F02" w14:paraId="12C49354" w14:textId="77777777" w:rsidTr="00445F02">
        <w:trPr>
          <w:trHeight w:val="983"/>
        </w:trPr>
        <w:tc>
          <w:tcPr>
            <w:tcW w:w="6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C161E" w14:textId="77777777" w:rsidR="00445F02" w:rsidRDefault="00445F02">
            <w:pPr>
              <w:spacing w:after="160"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Оформление пространства проведения конкретных школьных праздников (День Знаний, День Учителя, Новый год, День Защитника Отечества, Международный Женский День, День Победы, Последний звонок, ЛДП.)</w:t>
            </w:r>
          </w:p>
        </w:tc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96414" w14:textId="77777777" w:rsidR="00445F02" w:rsidRDefault="00445F02">
            <w:pPr>
              <w:spacing w:after="160"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1-4</w:t>
            </w:r>
          </w:p>
        </w:tc>
        <w:tc>
          <w:tcPr>
            <w:tcW w:w="3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D10B50" w14:textId="77777777" w:rsidR="00445F02" w:rsidRDefault="00445F02">
            <w:pPr>
              <w:spacing w:after="160"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BD0CF" w14:textId="77777777" w:rsidR="00445F02" w:rsidRDefault="00445F02">
            <w:pPr>
              <w:spacing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 xml:space="preserve">зам. директора по ВР, </w:t>
            </w:r>
          </w:p>
          <w:p w14:paraId="4B765962" w14:textId="77777777" w:rsidR="00445F02" w:rsidRDefault="00445F02">
            <w:pPr>
              <w:spacing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 xml:space="preserve">педагог-организатор, </w:t>
            </w:r>
          </w:p>
          <w:p w14:paraId="164FE9AF" w14:textId="77777777" w:rsidR="00445F02" w:rsidRDefault="00445F02">
            <w:pPr>
              <w:spacing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классные руководители</w:t>
            </w:r>
          </w:p>
        </w:tc>
      </w:tr>
      <w:tr w:rsidR="00445F02" w14:paraId="24AF871D" w14:textId="77777777" w:rsidTr="00445F02">
        <w:trPr>
          <w:trHeight w:val="983"/>
        </w:trPr>
        <w:tc>
          <w:tcPr>
            <w:tcW w:w="6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54AC33" w14:textId="77777777" w:rsidR="00445F02" w:rsidRDefault="00445F02">
            <w:pPr>
              <w:spacing w:after="160"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Выставка работ ИЗО и декоративно-прикладного творчества обучающихся и родителей «Наши таланты»</w:t>
            </w:r>
          </w:p>
        </w:tc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5EDA39" w14:textId="77777777" w:rsidR="00445F02" w:rsidRDefault="00445F02">
            <w:pPr>
              <w:spacing w:after="160"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1-4</w:t>
            </w:r>
          </w:p>
        </w:tc>
        <w:tc>
          <w:tcPr>
            <w:tcW w:w="3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6914C" w14:textId="77777777" w:rsidR="00445F02" w:rsidRDefault="00445F02">
            <w:pPr>
              <w:spacing w:after="160"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4 раза в год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11395" w14:textId="77777777" w:rsidR="00445F02" w:rsidRDefault="00445F02">
            <w:pPr>
              <w:spacing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 xml:space="preserve">зам. директора по ВР, </w:t>
            </w:r>
          </w:p>
          <w:p w14:paraId="79392872" w14:textId="77777777" w:rsidR="00445F02" w:rsidRDefault="00445F02">
            <w:pPr>
              <w:spacing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 xml:space="preserve">педагог-организатор, </w:t>
            </w:r>
          </w:p>
          <w:p w14:paraId="20D19E38" w14:textId="77777777" w:rsidR="00445F02" w:rsidRDefault="00445F02">
            <w:pPr>
              <w:spacing w:line="276" w:lineRule="auto"/>
              <w:jc w:val="left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классные руководители</w:t>
            </w:r>
          </w:p>
        </w:tc>
      </w:tr>
      <w:tr w:rsidR="00445F02" w14:paraId="174BAB34" w14:textId="77777777" w:rsidTr="00445F02">
        <w:trPr>
          <w:trHeight w:val="562"/>
        </w:trPr>
        <w:tc>
          <w:tcPr>
            <w:tcW w:w="151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F22EC" w14:textId="77777777" w:rsidR="00445F02" w:rsidRDefault="00445F02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lang w:eastAsia="en-US"/>
              </w:rPr>
            </w:pPr>
            <w:r>
              <w:rPr>
                <w:rStyle w:val="CharAttribute5"/>
                <w:rFonts w:eastAsia="№Е" w:hint="default"/>
                <w:b/>
                <w:color w:val="000000" w:themeColor="text1"/>
                <w:szCs w:val="28"/>
                <w:lang w:eastAsia="en-US"/>
              </w:rPr>
              <w:t>Работа</w:t>
            </w:r>
            <w:r>
              <w:rPr>
                <w:rStyle w:val="CharAttribute5"/>
                <w:rFonts w:eastAsia="№Е" w:hint="default"/>
                <w:b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5"/>
                <w:rFonts w:eastAsia="№Е" w:hint="default"/>
                <w:b/>
                <w:color w:val="000000" w:themeColor="text1"/>
                <w:szCs w:val="28"/>
                <w:lang w:eastAsia="en-US"/>
              </w:rPr>
              <w:t>с</w:t>
            </w:r>
            <w:r>
              <w:rPr>
                <w:rStyle w:val="CharAttribute5"/>
                <w:rFonts w:eastAsia="№Е" w:hint="default"/>
                <w:b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5"/>
                <w:rFonts w:eastAsia="№Е" w:hint="default"/>
                <w:b/>
                <w:color w:val="000000" w:themeColor="text1"/>
                <w:szCs w:val="28"/>
                <w:lang w:eastAsia="en-US"/>
              </w:rPr>
              <w:t>родителями</w:t>
            </w:r>
          </w:p>
        </w:tc>
      </w:tr>
      <w:tr w:rsidR="00445F02" w14:paraId="2C8D3DB5" w14:textId="77777777" w:rsidTr="00445F02">
        <w:trPr>
          <w:trHeight w:val="1081"/>
        </w:trPr>
        <w:tc>
          <w:tcPr>
            <w:tcW w:w="6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399EB" w14:textId="77777777" w:rsidR="00445F02" w:rsidRDefault="00445F02">
            <w:pPr>
              <w:pStyle w:val="ParaAttribute2"/>
              <w:spacing w:line="276" w:lineRule="auto"/>
              <w:jc w:val="left"/>
            </w:pPr>
          </w:p>
          <w:p w14:paraId="3864B6C5" w14:textId="77777777" w:rsidR="00445F02" w:rsidRDefault="00445F02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Style w:val="CharAttribute5"/>
                <w:rFonts w:eastAsia="№Е" w:hint="default"/>
                <w:szCs w:val="28"/>
                <w:lang w:eastAsia="en-US"/>
              </w:rPr>
              <w:t>Дела</w:t>
            </w:r>
            <w:r>
              <w:rPr>
                <w:rStyle w:val="CharAttribute5"/>
                <w:rFonts w:eastAsia="№Е" w:hint="default"/>
                <w:szCs w:val="28"/>
                <w:lang w:eastAsia="en-US"/>
              </w:rPr>
              <w:t xml:space="preserve">, </w:t>
            </w:r>
            <w:r>
              <w:rPr>
                <w:rStyle w:val="CharAttribute5"/>
                <w:rFonts w:eastAsia="№Е" w:hint="default"/>
                <w:szCs w:val="28"/>
                <w:lang w:eastAsia="en-US"/>
              </w:rPr>
              <w:t>события</w:t>
            </w:r>
            <w:r>
              <w:rPr>
                <w:rStyle w:val="CharAttribute5"/>
                <w:rFonts w:eastAsia="№Е" w:hint="default"/>
                <w:szCs w:val="28"/>
                <w:lang w:eastAsia="en-US"/>
              </w:rPr>
              <w:t xml:space="preserve">, </w:t>
            </w:r>
            <w:r>
              <w:rPr>
                <w:rStyle w:val="CharAttribute5"/>
                <w:rFonts w:eastAsia="№Е" w:hint="default"/>
                <w:szCs w:val="28"/>
                <w:lang w:eastAsia="en-US"/>
              </w:rPr>
              <w:t>мероприятия</w:t>
            </w:r>
          </w:p>
        </w:tc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47AB6" w14:textId="77777777" w:rsidR="00445F02" w:rsidRDefault="00445F02">
            <w:pPr>
              <w:pStyle w:val="ParaAttribute2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14:paraId="2EA4551C" w14:textId="77777777" w:rsidR="00445F02" w:rsidRDefault="00445F02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Cs w:val="28"/>
                <w:lang w:eastAsia="en-US"/>
              </w:rPr>
              <w:t>Классы</w:t>
            </w:r>
          </w:p>
        </w:tc>
        <w:tc>
          <w:tcPr>
            <w:tcW w:w="3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61E777" w14:textId="77777777" w:rsidR="00445F02" w:rsidRDefault="00445F02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Cs w:val="28"/>
                <w:lang w:eastAsia="en-US"/>
              </w:rPr>
              <w:t>Ориентировочное</w:t>
            </w:r>
          </w:p>
          <w:p w14:paraId="53F9A755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5"/>
                <w:rFonts w:ascii="Times New Roman" w:eastAsia="№Е" w:hint="default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Cs w:val="28"/>
                <w:lang w:eastAsia="en-US"/>
              </w:rPr>
              <w:t>время</w:t>
            </w:r>
          </w:p>
          <w:p w14:paraId="2B953F52" w14:textId="77777777" w:rsidR="00445F02" w:rsidRDefault="00445F02">
            <w:pPr>
              <w:pStyle w:val="ParaAttribute3"/>
              <w:spacing w:line="276" w:lineRule="auto"/>
              <w:jc w:val="left"/>
            </w:pPr>
            <w:r>
              <w:rPr>
                <w:rStyle w:val="CharAttribute5"/>
                <w:rFonts w:eastAsia="№Е" w:hint="default"/>
                <w:color w:val="000000" w:themeColor="text1"/>
                <w:szCs w:val="28"/>
                <w:lang w:eastAsia="en-US"/>
              </w:rPr>
              <w:t>проведения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B05A8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5"/>
                <w:rFonts w:ascii="Times New Roman" w:eastAsia="№Е" w:hint="default"/>
              </w:rPr>
            </w:pPr>
          </w:p>
          <w:p w14:paraId="1704C1D8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5"/>
                <w:rFonts w:eastAsia="№Е" w:hint="default"/>
                <w:color w:val="000000" w:themeColor="text1"/>
                <w:szCs w:val="28"/>
                <w:lang w:eastAsia="en-US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Cs w:val="28"/>
                <w:lang w:eastAsia="en-US"/>
              </w:rPr>
              <w:t>Ответственные</w:t>
            </w:r>
          </w:p>
        </w:tc>
      </w:tr>
      <w:tr w:rsidR="00445F02" w14:paraId="1114A6FC" w14:textId="77777777" w:rsidTr="00445F02">
        <w:trPr>
          <w:trHeight w:val="907"/>
        </w:trPr>
        <w:tc>
          <w:tcPr>
            <w:tcW w:w="6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5121C" w14:textId="77777777" w:rsidR="00445F02" w:rsidRDefault="00445F02">
            <w:pPr>
              <w:pStyle w:val="ParaAttribute2"/>
              <w:spacing w:line="276" w:lineRule="auto"/>
              <w:jc w:val="left"/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Акция «Помоги пойти учиться» Рейды в  </w:t>
            </w:r>
          </w:p>
          <w:p w14:paraId="29148F58" w14:textId="77777777" w:rsidR="00445F02" w:rsidRDefault="00445F02">
            <w:pPr>
              <w:pStyle w:val="ParaAttribute2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неблагополучные семьи</w:t>
            </w:r>
          </w:p>
        </w:tc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CBEE46" w14:textId="77777777" w:rsidR="00445F02" w:rsidRDefault="00445F02">
            <w:pPr>
              <w:pStyle w:val="ParaAttribute2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-4</w:t>
            </w:r>
          </w:p>
        </w:tc>
        <w:tc>
          <w:tcPr>
            <w:tcW w:w="3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0BBF5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5"/>
                <w:rFonts w:ascii="Times New Roman" w:eastAsia="№Е" w:hint="default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Cs w:val="28"/>
                <w:lang w:eastAsia="en-US"/>
              </w:rPr>
              <w:t>август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79F9C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5"/>
                <w:rFonts w:eastAsia="№Е" w:hint="default"/>
                <w:color w:val="000000" w:themeColor="text1"/>
                <w:szCs w:val="28"/>
                <w:lang w:eastAsia="en-US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Cs w:val="28"/>
                <w:lang w:eastAsia="en-US"/>
              </w:rPr>
              <w:t>социальный</w:t>
            </w:r>
            <w:r>
              <w:rPr>
                <w:rStyle w:val="CharAttribute5"/>
                <w:rFonts w:eastAsia="№Е" w:hint="default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Cs w:val="28"/>
                <w:lang w:eastAsia="en-US"/>
              </w:rPr>
              <w:t>педагог</w:t>
            </w:r>
            <w:r>
              <w:rPr>
                <w:rStyle w:val="CharAttribute5"/>
                <w:rFonts w:eastAsia="№Е" w:hint="default"/>
                <w:color w:val="000000" w:themeColor="text1"/>
                <w:szCs w:val="28"/>
                <w:lang w:eastAsia="en-US"/>
              </w:rPr>
              <w:t>,</w:t>
            </w:r>
          </w:p>
          <w:p w14:paraId="2E731C62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5"/>
                <w:rFonts w:eastAsia="№Е" w:hint="default"/>
                <w:color w:val="000000" w:themeColor="text1"/>
                <w:szCs w:val="28"/>
                <w:lang w:eastAsia="en-US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Cs w:val="28"/>
                <w:lang w:eastAsia="en-US"/>
              </w:rPr>
              <w:t>классные</w:t>
            </w:r>
            <w:r>
              <w:rPr>
                <w:rStyle w:val="CharAttribute5"/>
                <w:rFonts w:eastAsia="№Е" w:hint="default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Cs w:val="28"/>
                <w:lang w:eastAsia="en-US"/>
              </w:rPr>
              <w:t>руководители</w:t>
            </w:r>
          </w:p>
        </w:tc>
      </w:tr>
      <w:tr w:rsidR="00445F02" w14:paraId="1108D0E2" w14:textId="77777777" w:rsidTr="00445F02">
        <w:trPr>
          <w:trHeight w:val="907"/>
        </w:trPr>
        <w:tc>
          <w:tcPr>
            <w:tcW w:w="6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6BAAE" w14:textId="77777777" w:rsidR="00445F02" w:rsidRDefault="00445F02">
            <w:pPr>
              <w:pStyle w:val="ParaAttribute2"/>
              <w:spacing w:line="276" w:lineRule="auto"/>
              <w:jc w:val="left"/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Обновление социальных паспортов, </w:t>
            </w:r>
          </w:p>
          <w:p w14:paraId="7A449AB2" w14:textId="77777777" w:rsidR="00445F02" w:rsidRDefault="00445F02">
            <w:pPr>
              <w:pStyle w:val="ParaAttribute2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индивидуальных карт обучающихся, банков данных по различным категориям детей и семей</w:t>
            </w:r>
          </w:p>
        </w:tc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EF97AD" w14:textId="77777777" w:rsidR="00445F02" w:rsidRDefault="00445F02">
            <w:pPr>
              <w:pStyle w:val="ParaAttribute2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-4</w:t>
            </w:r>
          </w:p>
        </w:tc>
        <w:tc>
          <w:tcPr>
            <w:tcW w:w="3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9A88CF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5"/>
                <w:rFonts w:ascii="Times New Roman" w:eastAsia="№Е" w:hint="default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Cs w:val="28"/>
                <w:lang w:eastAsia="en-US"/>
              </w:rPr>
              <w:t>сентябрь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F598B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rFonts w:hAnsi="Times New Roman"/>
                <w:color w:val="000000" w:themeColor="text1"/>
                <w:u w:val="none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Cs w:val="28"/>
                <w:lang w:eastAsia="en-US"/>
              </w:rPr>
              <w:t>социальный</w:t>
            </w:r>
            <w:r>
              <w:rPr>
                <w:rStyle w:val="CharAttribute5"/>
                <w:rFonts w:eastAsia="№Е" w:hint="default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Cs w:val="28"/>
                <w:lang w:eastAsia="en-US"/>
              </w:rPr>
              <w:t>педагог</w:t>
            </w:r>
          </w:p>
          <w:p w14:paraId="1D9B1C5D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color w:val="000000" w:themeColor="text1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зам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.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директора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о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ВР</w:t>
            </w:r>
          </w:p>
          <w:p w14:paraId="629BE0B8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5"/>
                <w:rFonts w:ascii="Times New Roman" w:eastAsia="№Е" w:hint="default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классные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руководител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lastRenderedPageBreak/>
              <w:t>и</w:t>
            </w:r>
          </w:p>
        </w:tc>
      </w:tr>
      <w:tr w:rsidR="00445F02" w14:paraId="33723DFC" w14:textId="77777777" w:rsidTr="00445F02">
        <w:trPr>
          <w:trHeight w:val="907"/>
        </w:trPr>
        <w:tc>
          <w:tcPr>
            <w:tcW w:w="6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422002" w14:textId="77777777" w:rsidR="00445F02" w:rsidRDefault="00445F02">
            <w:pPr>
              <w:pStyle w:val="ParaAttribute2"/>
              <w:spacing w:line="276" w:lineRule="auto"/>
              <w:jc w:val="left"/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>«Проблемы адаптации»</w:t>
            </w:r>
          </w:p>
        </w:tc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29F26" w14:textId="77777777" w:rsidR="00445F02" w:rsidRDefault="00445F02">
            <w:pPr>
              <w:pStyle w:val="ParaAttribute2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307E60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5"/>
                <w:rFonts w:ascii="Times New Roman" w:eastAsia="№Е" w:hint="default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Cs w:val="28"/>
                <w:lang w:eastAsia="en-US"/>
              </w:rPr>
              <w:t>сентябрь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CEF3B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5"/>
                <w:rFonts w:eastAsia="№Е" w:hint="default"/>
                <w:color w:val="000000" w:themeColor="text1"/>
                <w:szCs w:val="28"/>
                <w:lang w:eastAsia="en-US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Cs w:val="28"/>
                <w:lang w:eastAsia="en-US"/>
              </w:rPr>
              <w:t>зам</w:t>
            </w:r>
            <w:r>
              <w:rPr>
                <w:rStyle w:val="CharAttribute5"/>
                <w:rFonts w:eastAsia="№Е" w:hint="default"/>
                <w:color w:val="000000" w:themeColor="text1"/>
                <w:szCs w:val="28"/>
                <w:lang w:eastAsia="en-US"/>
              </w:rPr>
              <w:t xml:space="preserve">. </w:t>
            </w:r>
            <w:r>
              <w:rPr>
                <w:rStyle w:val="CharAttribute5"/>
                <w:rFonts w:eastAsia="№Е" w:hint="default"/>
                <w:color w:val="000000" w:themeColor="text1"/>
                <w:szCs w:val="28"/>
                <w:lang w:eastAsia="en-US"/>
              </w:rPr>
              <w:t>директора</w:t>
            </w:r>
            <w:r>
              <w:rPr>
                <w:rStyle w:val="CharAttribute5"/>
                <w:rFonts w:eastAsia="№Е" w:hint="default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Cs w:val="28"/>
                <w:lang w:eastAsia="en-US"/>
              </w:rPr>
              <w:t>по</w:t>
            </w:r>
            <w:r>
              <w:rPr>
                <w:rStyle w:val="CharAttribute5"/>
                <w:rFonts w:eastAsia="№Е" w:hint="default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Cs w:val="28"/>
                <w:lang w:eastAsia="en-US"/>
              </w:rPr>
              <w:t>ВР</w:t>
            </w:r>
          </w:p>
          <w:p w14:paraId="7D2299C6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5"/>
                <w:rFonts w:eastAsia="№Е" w:hint="default"/>
                <w:color w:val="000000" w:themeColor="text1"/>
                <w:szCs w:val="28"/>
                <w:lang w:eastAsia="en-US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Cs w:val="28"/>
                <w:lang w:eastAsia="en-US"/>
              </w:rPr>
              <w:t>педагог</w:t>
            </w:r>
            <w:r>
              <w:rPr>
                <w:rStyle w:val="CharAttribute5"/>
                <w:rFonts w:eastAsia="№Е" w:hint="default"/>
                <w:color w:val="000000" w:themeColor="text1"/>
                <w:szCs w:val="28"/>
                <w:lang w:eastAsia="en-US"/>
              </w:rPr>
              <w:t>-</w:t>
            </w:r>
            <w:r>
              <w:rPr>
                <w:rStyle w:val="CharAttribute5"/>
                <w:rFonts w:eastAsia="№Е" w:hint="default"/>
                <w:color w:val="000000" w:themeColor="text1"/>
                <w:szCs w:val="28"/>
                <w:lang w:eastAsia="en-US"/>
              </w:rPr>
              <w:t>психолог</w:t>
            </w:r>
          </w:p>
        </w:tc>
      </w:tr>
      <w:tr w:rsidR="00445F02" w14:paraId="01EE4487" w14:textId="77777777" w:rsidTr="00445F02">
        <w:trPr>
          <w:trHeight w:val="528"/>
        </w:trPr>
        <w:tc>
          <w:tcPr>
            <w:tcW w:w="6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0CC88" w14:textId="77777777" w:rsidR="00445F02" w:rsidRDefault="00445F02">
            <w:pPr>
              <w:pStyle w:val="ParaAttribute5"/>
              <w:spacing w:line="276" w:lineRule="auto"/>
              <w:jc w:val="left"/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Работа Совета родителей (законных </w:t>
            </w:r>
          </w:p>
          <w:p w14:paraId="3F734B08" w14:textId="77777777" w:rsidR="00445F02" w:rsidRDefault="00445F02">
            <w:pPr>
              <w:pStyle w:val="ParaAttribute5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представителей) обучающихся МБОУ ЦО № 29</w:t>
            </w:r>
          </w:p>
        </w:tc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252A4" w14:textId="77777777" w:rsidR="00445F02" w:rsidRDefault="00445F02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-4</w:t>
            </w:r>
          </w:p>
        </w:tc>
        <w:tc>
          <w:tcPr>
            <w:tcW w:w="3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92429" w14:textId="77777777" w:rsidR="00445F02" w:rsidRDefault="00445F02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 раз в полугодие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ED16C7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rFonts w:hAnsi="Times New Roman"/>
                <w:color w:val="000000" w:themeColor="text1"/>
                <w:u w:val="none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зам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.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директора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о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ВР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, </w:t>
            </w:r>
          </w:p>
          <w:p w14:paraId="0C8FC110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color w:val="000000" w:themeColor="text1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УВР</w:t>
            </w:r>
          </w:p>
        </w:tc>
      </w:tr>
      <w:tr w:rsidR="00445F02" w14:paraId="2CC01526" w14:textId="77777777" w:rsidTr="00445F02">
        <w:trPr>
          <w:trHeight w:val="528"/>
        </w:trPr>
        <w:tc>
          <w:tcPr>
            <w:tcW w:w="6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C7ADFC" w14:textId="77777777" w:rsidR="00445F02" w:rsidRDefault="00445F02">
            <w:pPr>
              <w:pStyle w:val="ParaAttribute5"/>
              <w:spacing w:line="276" w:lineRule="auto"/>
              <w:jc w:val="left"/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Проведение общешкольных родительских </w:t>
            </w:r>
          </w:p>
          <w:p w14:paraId="036A6635" w14:textId="77777777" w:rsidR="00445F02" w:rsidRDefault="00445F02">
            <w:pPr>
              <w:pStyle w:val="ParaAttribute5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собраний, единых родительских дней,</w:t>
            </w:r>
          </w:p>
        </w:tc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DFB893" w14:textId="77777777" w:rsidR="00445F02" w:rsidRDefault="00445F02">
            <w:pPr>
              <w:pStyle w:val="ParaAttribute2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-4</w:t>
            </w:r>
          </w:p>
        </w:tc>
        <w:tc>
          <w:tcPr>
            <w:tcW w:w="3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B8B784" w14:textId="77777777" w:rsidR="00445F02" w:rsidRDefault="00445F02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 раз в четверть, по отдельному плану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5342C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rFonts w:hAnsi="Times New Roman"/>
                <w:color w:val="000000" w:themeColor="text1"/>
                <w:u w:val="none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зам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.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директора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о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ВР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, </w:t>
            </w:r>
          </w:p>
          <w:p w14:paraId="628F4111" w14:textId="77777777" w:rsidR="00445F02" w:rsidRDefault="00445F02">
            <w:pPr>
              <w:pStyle w:val="ParaAttribute3"/>
              <w:spacing w:line="276" w:lineRule="auto"/>
              <w:jc w:val="left"/>
              <w:rPr>
                <w:rStyle w:val="CharAttribute6"/>
                <w:color w:val="000000" w:themeColor="text1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УВР</w:t>
            </w:r>
          </w:p>
        </w:tc>
      </w:tr>
      <w:tr w:rsidR="00445F02" w14:paraId="27B85018" w14:textId="77777777" w:rsidTr="00445F02">
        <w:trPr>
          <w:trHeight w:val="505"/>
        </w:trPr>
        <w:tc>
          <w:tcPr>
            <w:tcW w:w="6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822D4" w14:textId="77777777" w:rsidR="00445F02" w:rsidRDefault="00445F02">
            <w:pPr>
              <w:pStyle w:val="ParaAttribute7"/>
              <w:spacing w:line="276" w:lineRule="auto"/>
              <w:ind w:firstLine="0"/>
              <w:jc w:val="left"/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Мероприятия для родителей (законных </w:t>
            </w:r>
          </w:p>
          <w:p w14:paraId="4D5CF88E" w14:textId="77777777" w:rsidR="00445F02" w:rsidRDefault="00445F02">
            <w:pPr>
              <w:pStyle w:val="ParaAttribute7"/>
              <w:spacing w:line="276" w:lineRule="auto"/>
              <w:ind w:firstLine="0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представителей)                                                               несовершеннолетних детей по основам детской психологии и педагогики</w:t>
            </w:r>
          </w:p>
        </w:tc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83BC0" w14:textId="77777777" w:rsidR="00445F02" w:rsidRDefault="00445F02">
            <w:pPr>
              <w:pStyle w:val="ParaAttribute2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-4</w:t>
            </w:r>
          </w:p>
        </w:tc>
        <w:tc>
          <w:tcPr>
            <w:tcW w:w="3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8F842" w14:textId="77777777" w:rsidR="00445F02" w:rsidRDefault="00445F02">
            <w:pPr>
              <w:pStyle w:val="ParaAttribute8"/>
              <w:spacing w:line="276" w:lineRule="auto"/>
              <w:ind w:firstLine="0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8EF11" w14:textId="77777777" w:rsidR="00445F02" w:rsidRDefault="00445F02">
            <w:pPr>
              <w:pStyle w:val="ParaAttribute8"/>
              <w:spacing w:line="276" w:lineRule="auto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u w:val="none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зам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.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директора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о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ВР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,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УВР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,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социальный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едагог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,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едагоги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-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сихологи</w:t>
            </w:r>
          </w:p>
        </w:tc>
      </w:tr>
      <w:tr w:rsidR="00445F02" w14:paraId="4C882CE4" w14:textId="77777777" w:rsidTr="00445F02">
        <w:trPr>
          <w:trHeight w:val="505"/>
        </w:trPr>
        <w:tc>
          <w:tcPr>
            <w:tcW w:w="6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E5784A" w14:textId="77777777" w:rsidR="00445F02" w:rsidRDefault="00445F02">
            <w:pPr>
              <w:pStyle w:val="ParaAttribute7"/>
              <w:spacing w:line="276" w:lineRule="auto"/>
              <w:ind w:firstLine="0"/>
              <w:jc w:val="left"/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Классные родительские собрания по вопросам комплексной безопасности детей</w:t>
            </w:r>
          </w:p>
        </w:tc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44AB57" w14:textId="77777777" w:rsidR="00445F02" w:rsidRDefault="00445F02">
            <w:pPr>
              <w:pStyle w:val="ParaAttribute2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-4</w:t>
            </w:r>
          </w:p>
        </w:tc>
        <w:tc>
          <w:tcPr>
            <w:tcW w:w="3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DF722" w14:textId="77777777" w:rsidR="00445F02" w:rsidRDefault="00445F02">
            <w:pPr>
              <w:pStyle w:val="ParaAttribute8"/>
              <w:spacing w:line="276" w:lineRule="auto"/>
              <w:ind w:firstLine="0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E949E" w14:textId="77777777" w:rsidR="00445F02" w:rsidRDefault="00445F02">
            <w:pPr>
              <w:pStyle w:val="ParaAttribute8"/>
              <w:spacing w:line="276" w:lineRule="auto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u w:val="none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классные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руководители</w:t>
            </w:r>
          </w:p>
        </w:tc>
      </w:tr>
      <w:tr w:rsidR="00445F02" w14:paraId="65788F84" w14:textId="77777777" w:rsidTr="00445F02">
        <w:trPr>
          <w:trHeight w:val="505"/>
        </w:trPr>
        <w:tc>
          <w:tcPr>
            <w:tcW w:w="6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F0936" w14:textId="77777777" w:rsidR="00445F02" w:rsidRDefault="00445F02">
            <w:pPr>
              <w:pStyle w:val="ParaAttribute7"/>
              <w:spacing w:line="276" w:lineRule="auto"/>
              <w:ind w:firstLine="0"/>
              <w:jc w:val="left"/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Участие родителей в работе Совета по профилактике правонарушений</w:t>
            </w:r>
          </w:p>
        </w:tc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81230C" w14:textId="77777777" w:rsidR="00445F02" w:rsidRDefault="00445F02">
            <w:pPr>
              <w:pStyle w:val="ParaAttribute2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-4</w:t>
            </w:r>
          </w:p>
        </w:tc>
        <w:tc>
          <w:tcPr>
            <w:tcW w:w="3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A79AB" w14:textId="77777777" w:rsidR="00445F02" w:rsidRDefault="00445F02">
            <w:pPr>
              <w:pStyle w:val="ParaAttribute8"/>
              <w:spacing w:line="276" w:lineRule="auto"/>
              <w:ind w:firstLine="0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ежемесячно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A8E0E" w14:textId="77777777" w:rsidR="00445F02" w:rsidRDefault="00445F02">
            <w:pPr>
              <w:pStyle w:val="ParaAttribute8"/>
              <w:spacing w:line="276" w:lineRule="auto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u w:val="none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зам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.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директора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о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ВР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,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классные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руководители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,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социальный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едагог</w:t>
            </w:r>
          </w:p>
        </w:tc>
      </w:tr>
      <w:tr w:rsidR="00445F02" w14:paraId="73BDC42E" w14:textId="77777777" w:rsidTr="00445F02">
        <w:trPr>
          <w:trHeight w:val="505"/>
        </w:trPr>
        <w:tc>
          <w:tcPr>
            <w:tcW w:w="6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26B263" w14:textId="77777777" w:rsidR="00445F02" w:rsidRDefault="00445F02">
            <w:pPr>
              <w:pStyle w:val="ParaAttribute7"/>
              <w:spacing w:line="276" w:lineRule="auto"/>
              <w:ind w:firstLine="0"/>
              <w:jc w:val="left"/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Участие родителей с мини-педсоветах, педагогических консилиумах</w:t>
            </w:r>
          </w:p>
        </w:tc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66E56" w14:textId="77777777" w:rsidR="00445F02" w:rsidRDefault="00445F02">
            <w:pPr>
              <w:pStyle w:val="ParaAttribute2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-4</w:t>
            </w:r>
          </w:p>
        </w:tc>
        <w:tc>
          <w:tcPr>
            <w:tcW w:w="3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3A213" w14:textId="77777777" w:rsidR="00445F02" w:rsidRDefault="00445F02">
            <w:pPr>
              <w:pStyle w:val="ParaAttribute8"/>
              <w:spacing w:line="276" w:lineRule="auto"/>
              <w:ind w:firstLine="0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по мере необходимости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D7BA9" w14:textId="77777777" w:rsidR="00445F02" w:rsidRDefault="00445F02">
            <w:pPr>
              <w:pStyle w:val="ParaAttribute8"/>
              <w:spacing w:line="276" w:lineRule="auto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u w:val="none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классные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руководители</w:t>
            </w:r>
          </w:p>
        </w:tc>
      </w:tr>
      <w:tr w:rsidR="00445F02" w14:paraId="19B753CA" w14:textId="77777777" w:rsidTr="00445F02">
        <w:trPr>
          <w:trHeight w:val="505"/>
        </w:trPr>
        <w:tc>
          <w:tcPr>
            <w:tcW w:w="6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C04FB" w14:textId="77777777" w:rsidR="00445F02" w:rsidRDefault="00445F02">
            <w:pPr>
              <w:pStyle w:val="ParaAttribute7"/>
              <w:spacing w:line="276" w:lineRule="auto"/>
              <w:ind w:firstLine="0"/>
              <w:jc w:val="left"/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>Классные родительские собрания по вопросу «Культура поведения в сети Интернет»</w:t>
            </w:r>
          </w:p>
        </w:tc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F7FD28" w14:textId="77777777" w:rsidR="00445F02" w:rsidRDefault="00445F02">
            <w:pPr>
              <w:pStyle w:val="ParaAttribute2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-4</w:t>
            </w:r>
          </w:p>
        </w:tc>
        <w:tc>
          <w:tcPr>
            <w:tcW w:w="3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7B78F" w14:textId="77777777" w:rsidR="00445F02" w:rsidRDefault="00445F02">
            <w:pPr>
              <w:pStyle w:val="ParaAttribute8"/>
              <w:spacing w:line="276" w:lineRule="auto"/>
              <w:ind w:firstLine="0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99C20" w14:textId="77777777" w:rsidR="00445F02" w:rsidRDefault="00445F02">
            <w:pPr>
              <w:pStyle w:val="ParaAttribute8"/>
              <w:spacing w:line="276" w:lineRule="auto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u w:val="none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классные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руководители</w:t>
            </w:r>
          </w:p>
        </w:tc>
      </w:tr>
      <w:tr w:rsidR="00445F02" w14:paraId="2629DE46" w14:textId="77777777" w:rsidTr="00445F02">
        <w:trPr>
          <w:trHeight w:val="505"/>
        </w:trPr>
        <w:tc>
          <w:tcPr>
            <w:tcW w:w="6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62FE5" w14:textId="77777777" w:rsidR="00445F02" w:rsidRDefault="00445F02">
            <w:pPr>
              <w:pStyle w:val="ParaAttribute7"/>
              <w:spacing w:line="276" w:lineRule="auto"/>
              <w:ind w:firstLine="0"/>
              <w:jc w:val="left"/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Классные родительские собрания по вопросу «Укрепление детско-родительских отношений»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«Честные отношения в семье. Права ребенка и взрослого»</w:t>
            </w:r>
          </w:p>
        </w:tc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830EB" w14:textId="77777777" w:rsidR="00445F02" w:rsidRDefault="00445F02">
            <w:pPr>
              <w:pStyle w:val="ParaAttribute2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-4</w:t>
            </w:r>
          </w:p>
        </w:tc>
        <w:tc>
          <w:tcPr>
            <w:tcW w:w="3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98136" w14:textId="77777777" w:rsidR="00445F02" w:rsidRDefault="00445F02">
            <w:pPr>
              <w:pStyle w:val="ParaAttribute8"/>
              <w:spacing w:line="276" w:lineRule="auto"/>
              <w:ind w:firstLine="0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EC64A" w14:textId="77777777" w:rsidR="00445F02" w:rsidRDefault="00445F02">
            <w:pPr>
              <w:pStyle w:val="ParaAttribute8"/>
              <w:spacing w:line="276" w:lineRule="auto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u w:val="none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классные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руководители</w:t>
            </w:r>
          </w:p>
        </w:tc>
      </w:tr>
      <w:tr w:rsidR="00445F02" w14:paraId="1082E5F0" w14:textId="77777777" w:rsidTr="00445F02">
        <w:trPr>
          <w:trHeight w:val="505"/>
        </w:trPr>
        <w:tc>
          <w:tcPr>
            <w:tcW w:w="6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0F1A8" w14:textId="77777777" w:rsidR="00445F02" w:rsidRDefault="00445F02">
            <w:pPr>
              <w:pStyle w:val="ParaAttribute7"/>
              <w:spacing w:line="276" w:lineRule="auto"/>
              <w:ind w:firstLine="0"/>
              <w:jc w:val="left"/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Проведение «Дня открытых дверей»</w:t>
            </w:r>
          </w:p>
          <w:p w14:paraId="698385C8" w14:textId="77777777" w:rsidR="00445F02" w:rsidRDefault="00445F02">
            <w:pPr>
              <w:pStyle w:val="ParaAttribute7"/>
              <w:spacing w:line="276" w:lineRule="auto"/>
              <w:ind w:firstLine="0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для родителей с возможностью посещения учебных и внеклассных занятий</w:t>
            </w:r>
          </w:p>
        </w:tc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03BFE" w14:textId="77777777" w:rsidR="00445F02" w:rsidRDefault="00445F02">
            <w:pPr>
              <w:pStyle w:val="ParaAttribute2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-4</w:t>
            </w:r>
          </w:p>
        </w:tc>
        <w:tc>
          <w:tcPr>
            <w:tcW w:w="3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FA8686" w14:textId="77777777" w:rsidR="00445F02" w:rsidRDefault="00445F02">
            <w:pPr>
              <w:pStyle w:val="ParaAttribute8"/>
              <w:spacing w:line="276" w:lineRule="auto"/>
              <w:ind w:firstLine="0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770EA" w14:textId="77777777" w:rsidR="00445F02" w:rsidRDefault="00445F02">
            <w:pPr>
              <w:pStyle w:val="ParaAttribute8"/>
              <w:spacing w:line="276" w:lineRule="auto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u w:val="none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зам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.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директора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о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ВР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,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УВР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,</w:t>
            </w:r>
            <w:r>
              <w:rPr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классные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руководители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, </w:t>
            </w:r>
          </w:p>
          <w:p w14:paraId="2A837742" w14:textId="77777777" w:rsidR="00445F02" w:rsidRDefault="00445F02">
            <w:pPr>
              <w:pStyle w:val="ParaAttribute8"/>
              <w:spacing w:line="276" w:lineRule="auto"/>
              <w:ind w:firstLine="0"/>
              <w:jc w:val="left"/>
              <w:rPr>
                <w:rStyle w:val="CharAttribute6"/>
                <w:color w:val="000000" w:themeColor="text1"/>
                <w:szCs w:val="28"/>
                <w:lang w:eastAsia="en-US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учителя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редметники</w:t>
            </w:r>
          </w:p>
        </w:tc>
      </w:tr>
      <w:tr w:rsidR="00445F02" w14:paraId="3FB9EE12" w14:textId="77777777" w:rsidTr="00445F02">
        <w:trPr>
          <w:trHeight w:val="505"/>
        </w:trPr>
        <w:tc>
          <w:tcPr>
            <w:tcW w:w="6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BBDC31" w14:textId="77777777" w:rsidR="00445F02" w:rsidRDefault="00445F02">
            <w:pPr>
              <w:pStyle w:val="ParaAttribute7"/>
              <w:spacing w:line="276" w:lineRule="auto"/>
              <w:ind w:firstLine="0"/>
              <w:jc w:val="left"/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Классные родительские собрания по вопросу «»</w:t>
            </w:r>
          </w:p>
        </w:tc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AF987" w14:textId="77777777" w:rsidR="00445F02" w:rsidRDefault="00445F02">
            <w:pPr>
              <w:pStyle w:val="ParaAttribute2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-4</w:t>
            </w:r>
          </w:p>
        </w:tc>
        <w:tc>
          <w:tcPr>
            <w:tcW w:w="3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36C96" w14:textId="77777777" w:rsidR="00445F02" w:rsidRDefault="00445F02">
            <w:pPr>
              <w:pStyle w:val="ParaAttribute8"/>
              <w:spacing w:line="276" w:lineRule="auto"/>
              <w:ind w:firstLine="0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98757" w14:textId="77777777" w:rsidR="00445F02" w:rsidRDefault="00445F02">
            <w:pPr>
              <w:pStyle w:val="ParaAttribute8"/>
              <w:spacing w:line="276" w:lineRule="auto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u w:val="none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классные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руководители</w:t>
            </w:r>
          </w:p>
        </w:tc>
      </w:tr>
      <w:tr w:rsidR="00445F02" w14:paraId="01161E04" w14:textId="77777777" w:rsidTr="00445F02">
        <w:trPr>
          <w:trHeight w:val="505"/>
        </w:trPr>
        <w:tc>
          <w:tcPr>
            <w:tcW w:w="6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EFDBB" w14:textId="77777777" w:rsidR="00445F02" w:rsidRDefault="00445F02">
            <w:pPr>
              <w:pStyle w:val="ParaAttribute7"/>
              <w:spacing w:line="276" w:lineRule="auto"/>
              <w:ind w:firstLine="0"/>
              <w:jc w:val="left"/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Индивидуальная работа с родителями по занятости детей в летний период</w:t>
            </w:r>
          </w:p>
        </w:tc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88DCEE" w14:textId="77777777" w:rsidR="00445F02" w:rsidRDefault="00445F02">
            <w:pPr>
              <w:pStyle w:val="ParaAttribute2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-4</w:t>
            </w:r>
          </w:p>
        </w:tc>
        <w:tc>
          <w:tcPr>
            <w:tcW w:w="3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9062D1" w14:textId="77777777" w:rsidR="00445F02" w:rsidRDefault="00445F02">
            <w:pPr>
              <w:pStyle w:val="ParaAttribute8"/>
              <w:spacing w:line="276" w:lineRule="auto"/>
              <w:ind w:firstLine="0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2BA2ED" w14:textId="77777777" w:rsidR="00445F02" w:rsidRDefault="00445F02">
            <w:pPr>
              <w:pStyle w:val="ParaAttribute8"/>
              <w:spacing w:line="276" w:lineRule="auto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u w:val="none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классные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руководители</w:t>
            </w:r>
          </w:p>
        </w:tc>
      </w:tr>
      <w:tr w:rsidR="00445F02" w14:paraId="3303B9B5" w14:textId="77777777" w:rsidTr="00445F02">
        <w:trPr>
          <w:trHeight w:val="505"/>
        </w:trPr>
        <w:tc>
          <w:tcPr>
            <w:tcW w:w="6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A309B" w14:textId="77777777" w:rsidR="00445F02" w:rsidRDefault="00445F02">
            <w:pPr>
              <w:pStyle w:val="ParaAttribute7"/>
              <w:spacing w:line="276" w:lineRule="auto"/>
              <w:ind w:firstLine="0"/>
              <w:jc w:val="left"/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Индивидуальная помощь родителям, испытывающим затруднения в предупреждении девиантного поведения детей</w:t>
            </w:r>
          </w:p>
        </w:tc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778A24" w14:textId="77777777" w:rsidR="00445F02" w:rsidRDefault="00445F02">
            <w:pPr>
              <w:pStyle w:val="ParaAttribute2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-4</w:t>
            </w:r>
          </w:p>
        </w:tc>
        <w:tc>
          <w:tcPr>
            <w:tcW w:w="3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B7899" w14:textId="77777777" w:rsidR="00445F02" w:rsidRDefault="00445F02">
            <w:pPr>
              <w:pStyle w:val="ParaAttribute8"/>
              <w:spacing w:line="276" w:lineRule="auto"/>
              <w:ind w:firstLine="0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по индивидуальным обращениям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E403F" w14:textId="77777777" w:rsidR="00445F02" w:rsidRDefault="00445F02">
            <w:pPr>
              <w:pStyle w:val="ParaAttribute8"/>
              <w:spacing w:line="276" w:lineRule="auto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u w:val="none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едагоги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-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сихологи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классные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руководители</w:t>
            </w:r>
          </w:p>
        </w:tc>
      </w:tr>
      <w:tr w:rsidR="00445F02" w14:paraId="15A78847" w14:textId="77777777" w:rsidTr="00445F02">
        <w:trPr>
          <w:trHeight w:val="505"/>
        </w:trPr>
        <w:tc>
          <w:tcPr>
            <w:tcW w:w="6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8224E" w14:textId="77777777" w:rsidR="00445F02" w:rsidRDefault="00445F02">
            <w:pPr>
              <w:pStyle w:val="ParaAttribute7"/>
              <w:spacing w:line="276" w:lineRule="auto"/>
              <w:ind w:firstLine="0"/>
              <w:jc w:val="left"/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Проведение рейдов по неблагополучным семьям с целью оказания практической помощи</w:t>
            </w:r>
          </w:p>
        </w:tc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8E41A" w14:textId="77777777" w:rsidR="00445F02" w:rsidRDefault="00445F02">
            <w:pPr>
              <w:pStyle w:val="ParaAttribute2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-4</w:t>
            </w:r>
          </w:p>
        </w:tc>
        <w:tc>
          <w:tcPr>
            <w:tcW w:w="3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38427" w14:textId="77777777" w:rsidR="00445F02" w:rsidRDefault="00445F02">
            <w:pPr>
              <w:pStyle w:val="ParaAttribute8"/>
              <w:spacing w:line="276" w:lineRule="auto"/>
              <w:ind w:firstLine="0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 раз в год, затем по необходимости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18351" w14:textId="77777777" w:rsidR="00445F02" w:rsidRDefault="00445F02">
            <w:pPr>
              <w:pStyle w:val="ParaAttribute8"/>
              <w:spacing w:line="276" w:lineRule="auto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u w:val="none"/>
              </w:rPr>
            </w:pP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классные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руководители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,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социальный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  <w:lang w:eastAsia="en-US"/>
              </w:rPr>
              <w:t>педагог</w:t>
            </w:r>
          </w:p>
        </w:tc>
      </w:tr>
      <w:tr w:rsidR="00445F02" w14:paraId="1597FBC3" w14:textId="77777777" w:rsidTr="00445F02">
        <w:trPr>
          <w:trHeight w:val="505"/>
        </w:trPr>
        <w:tc>
          <w:tcPr>
            <w:tcW w:w="151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3DB11" w14:textId="77777777" w:rsidR="00445F02" w:rsidRDefault="00445F02">
            <w:pPr>
              <w:pStyle w:val="ParaAttribute8"/>
              <w:spacing w:line="276" w:lineRule="auto"/>
              <w:ind w:firstLine="0"/>
              <w:jc w:val="center"/>
              <w:rPr>
                <w:rStyle w:val="CharAttribute6"/>
                <w:color w:val="000000" w:themeColor="text1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Профилактика</w:t>
            </w:r>
            <w:r>
              <w:rPr>
                <w:rFonts w:eastAsia="Times New Roman"/>
                <w:b/>
                <w:spacing w:val="-1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и</w:t>
            </w:r>
            <w:r>
              <w:rPr>
                <w:rFonts w:eastAsia="Times New Roman"/>
                <w:b/>
                <w:spacing w:val="-1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безопасность</w:t>
            </w:r>
          </w:p>
        </w:tc>
      </w:tr>
      <w:tr w:rsidR="00445F02" w14:paraId="674C0BC4" w14:textId="77777777" w:rsidTr="00445F02">
        <w:trPr>
          <w:trHeight w:val="505"/>
        </w:trPr>
        <w:tc>
          <w:tcPr>
            <w:tcW w:w="6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2207D" w14:textId="77777777" w:rsidR="00445F02" w:rsidRDefault="00445F02">
            <w:pPr>
              <w:pStyle w:val="TableParagraph"/>
              <w:spacing w:line="276" w:lineRule="auto"/>
              <w:ind w:left="142"/>
              <w:jc w:val="left"/>
            </w:pPr>
            <w:r>
              <w:rPr>
                <w:sz w:val="28"/>
                <w:szCs w:val="28"/>
              </w:rPr>
              <w:t xml:space="preserve">Организация работы социальной службы </w:t>
            </w:r>
            <w:r>
              <w:rPr>
                <w:sz w:val="28"/>
                <w:szCs w:val="28"/>
              </w:rPr>
              <w:lastRenderedPageBreak/>
              <w:t>школы:</w:t>
            </w:r>
          </w:p>
          <w:p w14:paraId="20C51B2D" w14:textId="77777777" w:rsidR="00445F02" w:rsidRDefault="00445F02">
            <w:pPr>
              <w:pStyle w:val="TableParagraph"/>
              <w:spacing w:line="276" w:lineRule="auto"/>
              <w:ind w:left="14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ие графика проведения мероприятий, направленных на сохранение и улучшение социального климата в школьном коллективе</w:t>
            </w:r>
          </w:p>
          <w:p w14:paraId="44B056EE" w14:textId="77777777" w:rsidR="00445F02" w:rsidRDefault="00445F02">
            <w:pPr>
              <w:pStyle w:val="TableParagraph"/>
              <w:spacing w:line="276" w:lineRule="auto"/>
              <w:ind w:left="14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социального паспорта школы на основании социальных паспортов классов</w:t>
            </w:r>
          </w:p>
        </w:tc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3C12D" w14:textId="77777777" w:rsidR="00445F02" w:rsidRDefault="00445F02">
            <w:pPr>
              <w:pStyle w:val="TableParagraph"/>
              <w:spacing w:line="276" w:lineRule="auto"/>
              <w:ind w:left="90" w:right="9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-4</w:t>
            </w:r>
          </w:p>
        </w:tc>
        <w:tc>
          <w:tcPr>
            <w:tcW w:w="3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6B795" w14:textId="77777777" w:rsidR="00445F02" w:rsidRDefault="00445F02">
            <w:pPr>
              <w:pStyle w:val="TableParagraph"/>
              <w:spacing w:line="276" w:lineRule="auto"/>
              <w:ind w:left="81" w:right="81" w:firstLine="2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учебного</w:t>
            </w:r>
            <w:r>
              <w:rPr>
                <w:spacing w:val="-12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года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DBFF9" w14:textId="77777777" w:rsidR="00445F02" w:rsidRDefault="00445F02">
            <w:pPr>
              <w:pStyle w:val="TableParagraph"/>
              <w:tabs>
                <w:tab w:val="left" w:pos="3101"/>
              </w:tabs>
              <w:spacing w:line="276" w:lineRule="auto"/>
              <w:ind w:left="105" w:right="176" w:firstLine="20"/>
              <w:jc w:val="left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Зам. директора  </w:t>
            </w:r>
            <w:r>
              <w:rPr>
                <w:spacing w:val="-5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 ВР</w:t>
            </w:r>
          </w:p>
          <w:p w14:paraId="020A7C37" w14:textId="77777777" w:rsidR="00445F02" w:rsidRDefault="00445F02">
            <w:pPr>
              <w:pStyle w:val="TableParagraph"/>
              <w:tabs>
                <w:tab w:val="left" w:pos="3101"/>
              </w:tabs>
              <w:spacing w:line="276" w:lineRule="auto"/>
              <w:ind w:left="105" w:right="176" w:firstLine="20"/>
              <w:jc w:val="left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lastRenderedPageBreak/>
              <w:t>Социальный педагог</w:t>
            </w:r>
          </w:p>
        </w:tc>
      </w:tr>
      <w:tr w:rsidR="00445F02" w14:paraId="34A0CCA8" w14:textId="77777777" w:rsidTr="00445F02">
        <w:trPr>
          <w:trHeight w:val="505"/>
        </w:trPr>
        <w:tc>
          <w:tcPr>
            <w:tcW w:w="6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C4A79" w14:textId="77777777" w:rsidR="00445F02" w:rsidRDefault="00445F02">
            <w:pPr>
              <w:pStyle w:val="TableParagraph"/>
              <w:spacing w:line="276" w:lineRule="auto"/>
              <w:ind w:left="14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едение внутришкольного учета учащихся, склонных к девиантному поведению, коррекционные мероприятия по предотвращению правонарушений</w:t>
            </w:r>
          </w:p>
        </w:tc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7206DC" w14:textId="77777777" w:rsidR="00445F02" w:rsidRDefault="00445F02">
            <w:pPr>
              <w:pStyle w:val="TableParagraph"/>
              <w:spacing w:line="276" w:lineRule="auto"/>
              <w:ind w:left="90" w:right="9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3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7DE5FD" w14:textId="77777777" w:rsidR="00445F02" w:rsidRDefault="00445F02">
            <w:pPr>
              <w:pStyle w:val="TableParagraph"/>
              <w:spacing w:line="276" w:lineRule="auto"/>
              <w:ind w:left="81" w:right="81" w:firstLine="2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CDA01" w14:textId="77777777" w:rsidR="00445F02" w:rsidRDefault="00445F02">
            <w:pPr>
              <w:pStyle w:val="TableParagraph"/>
              <w:tabs>
                <w:tab w:val="left" w:pos="3101"/>
              </w:tabs>
              <w:spacing w:line="276" w:lineRule="auto"/>
              <w:ind w:left="105" w:right="176" w:firstLine="20"/>
              <w:jc w:val="left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Социальный педагог</w:t>
            </w:r>
          </w:p>
          <w:p w14:paraId="2E740998" w14:textId="77777777" w:rsidR="00445F02" w:rsidRDefault="00445F02">
            <w:pPr>
              <w:pStyle w:val="TableParagraph"/>
              <w:tabs>
                <w:tab w:val="left" w:pos="3101"/>
              </w:tabs>
              <w:spacing w:line="276" w:lineRule="auto"/>
              <w:ind w:left="105" w:right="176" w:firstLine="20"/>
              <w:jc w:val="left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Классные руководители</w:t>
            </w:r>
          </w:p>
        </w:tc>
      </w:tr>
      <w:tr w:rsidR="00445F02" w14:paraId="07C63B5A" w14:textId="77777777" w:rsidTr="00445F02">
        <w:trPr>
          <w:trHeight w:val="505"/>
        </w:trPr>
        <w:tc>
          <w:tcPr>
            <w:tcW w:w="6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82AF7" w14:textId="77777777" w:rsidR="00445F02" w:rsidRDefault="00445F02">
            <w:pPr>
              <w:pStyle w:val="TableParagraph"/>
              <w:spacing w:line="276" w:lineRule="auto"/>
              <w:ind w:left="14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ческая акция «Внимание, дети!»</w:t>
            </w:r>
          </w:p>
        </w:tc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508B7" w14:textId="77777777" w:rsidR="00445F02" w:rsidRDefault="00445F02">
            <w:pPr>
              <w:pStyle w:val="TableParagraph"/>
              <w:spacing w:line="276" w:lineRule="auto"/>
              <w:ind w:left="90" w:right="9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3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C3D29" w14:textId="77777777" w:rsidR="00445F02" w:rsidRDefault="00445F02">
            <w:pPr>
              <w:pStyle w:val="TableParagraph"/>
              <w:spacing w:line="276" w:lineRule="auto"/>
              <w:ind w:left="81" w:right="81" w:firstLine="2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2F7DB" w14:textId="77777777" w:rsidR="00445F02" w:rsidRDefault="00445F02">
            <w:pPr>
              <w:pStyle w:val="TableParagraph"/>
              <w:tabs>
                <w:tab w:val="left" w:pos="3101"/>
              </w:tabs>
              <w:spacing w:line="276" w:lineRule="auto"/>
              <w:ind w:left="105" w:right="176" w:firstLine="20"/>
              <w:jc w:val="left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Зам. директора   по ВР</w:t>
            </w:r>
          </w:p>
          <w:p w14:paraId="0D0B5B9D" w14:textId="77777777" w:rsidR="00445F02" w:rsidRDefault="00445F02">
            <w:pPr>
              <w:pStyle w:val="TableParagraph"/>
              <w:tabs>
                <w:tab w:val="left" w:pos="3101"/>
              </w:tabs>
              <w:spacing w:line="276" w:lineRule="auto"/>
              <w:ind w:left="105" w:right="176" w:firstLine="20"/>
              <w:jc w:val="left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Социальный педагог</w:t>
            </w:r>
          </w:p>
        </w:tc>
      </w:tr>
      <w:tr w:rsidR="00445F02" w14:paraId="7FD0F7AF" w14:textId="77777777" w:rsidTr="00445F02">
        <w:trPr>
          <w:trHeight w:val="505"/>
        </w:trPr>
        <w:tc>
          <w:tcPr>
            <w:tcW w:w="6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FB0B4" w14:textId="77777777" w:rsidR="00445F02" w:rsidRDefault="00445F02">
            <w:pPr>
              <w:pStyle w:val="TableParagraph"/>
              <w:spacing w:line="276" w:lineRule="auto"/>
              <w:ind w:left="14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ая акция «Телефон доверия в</w:t>
            </w:r>
          </w:p>
          <w:p w14:paraId="528ACE65" w14:textId="77777777" w:rsidR="00445F02" w:rsidRDefault="00445F02">
            <w:pPr>
              <w:pStyle w:val="TableParagraph"/>
              <w:spacing w:line="276" w:lineRule="auto"/>
              <w:ind w:left="14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ом дневнике»</w:t>
            </w:r>
          </w:p>
        </w:tc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CCCD6" w14:textId="77777777" w:rsidR="00445F02" w:rsidRDefault="00445F02">
            <w:pPr>
              <w:pStyle w:val="TableParagraph"/>
              <w:spacing w:line="276" w:lineRule="auto"/>
              <w:ind w:left="90" w:right="9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3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EB06E9" w14:textId="77777777" w:rsidR="00445F02" w:rsidRDefault="00445F02">
            <w:pPr>
              <w:pStyle w:val="TableParagraph"/>
              <w:spacing w:line="276" w:lineRule="auto"/>
              <w:ind w:left="81" w:right="81" w:firstLine="2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4D1F6" w14:textId="77777777" w:rsidR="00445F02" w:rsidRDefault="00445F02">
            <w:pPr>
              <w:pStyle w:val="TableParagraph"/>
              <w:tabs>
                <w:tab w:val="left" w:pos="3101"/>
              </w:tabs>
              <w:spacing w:line="276" w:lineRule="auto"/>
              <w:ind w:left="105" w:right="176" w:firstLine="20"/>
              <w:jc w:val="left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Зам. директора   по ВР</w:t>
            </w:r>
          </w:p>
          <w:p w14:paraId="40A7C8D9" w14:textId="77777777" w:rsidR="00445F02" w:rsidRDefault="00445F02">
            <w:pPr>
              <w:pStyle w:val="TableParagraph"/>
              <w:tabs>
                <w:tab w:val="left" w:pos="3101"/>
              </w:tabs>
              <w:spacing w:line="276" w:lineRule="auto"/>
              <w:ind w:right="176"/>
              <w:jc w:val="left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Педагог-психолог</w:t>
            </w:r>
          </w:p>
        </w:tc>
      </w:tr>
      <w:tr w:rsidR="00445F02" w14:paraId="690FFEE3" w14:textId="77777777" w:rsidTr="00445F02">
        <w:trPr>
          <w:trHeight w:val="505"/>
        </w:trPr>
        <w:tc>
          <w:tcPr>
            <w:tcW w:w="6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AE006" w14:textId="77777777" w:rsidR="00445F02" w:rsidRDefault="00445F02">
            <w:pPr>
              <w:pStyle w:val="TableParagraph"/>
              <w:spacing w:line="276" w:lineRule="auto"/>
              <w:ind w:left="14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кетирование подростков об отношении к проявлениям экстремизма в современном обществе</w:t>
            </w:r>
          </w:p>
        </w:tc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10BF0" w14:textId="77777777" w:rsidR="00445F02" w:rsidRDefault="00445F02">
            <w:pPr>
              <w:pStyle w:val="TableParagraph"/>
              <w:spacing w:line="276" w:lineRule="auto"/>
              <w:ind w:left="90" w:right="9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3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3D426" w14:textId="77777777" w:rsidR="00445F02" w:rsidRDefault="00445F02">
            <w:pPr>
              <w:pStyle w:val="TableParagraph"/>
              <w:spacing w:line="276" w:lineRule="auto"/>
              <w:ind w:left="81" w:right="81" w:firstLine="2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E871B" w14:textId="77777777" w:rsidR="00445F02" w:rsidRDefault="00445F02">
            <w:pPr>
              <w:pStyle w:val="TableParagraph"/>
              <w:tabs>
                <w:tab w:val="left" w:pos="3101"/>
              </w:tabs>
              <w:spacing w:line="276" w:lineRule="auto"/>
              <w:ind w:left="105" w:right="176" w:firstLine="20"/>
              <w:jc w:val="left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Зам. директора   по ВР</w:t>
            </w:r>
          </w:p>
          <w:p w14:paraId="5E61CD5B" w14:textId="77777777" w:rsidR="00445F02" w:rsidRDefault="00445F02">
            <w:pPr>
              <w:pStyle w:val="TableParagraph"/>
              <w:tabs>
                <w:tab w:val="left" w:pos="3101"/>
              </w:tabs>
              <w:spacing w:line="276" w:lineRule="auto"/>
              <w:ind w:left="105" w:right="176" w:firstLine="20"/>
              <w:jc w:val="left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Социальный педагог</w:t>
            </w:r>
          </w:p>
        </w:tc>
      </w:tr>
      <w:tr w:rsidR="00445F02" w14:paraId="04732DBE" w14:textId="77777777" w:rsidTr="00445F02">
        <w:trPr>
          <w:trHeight w:val="505"/>
        </w:trPr>
        <w:tc>
          <w:tcPr>
            <w:tcW w:w="6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B23AB6" w14:textId="77777777" w:rsidR="00445F02" w:rsidRDefault="00445F02">
            <w:pPr>
              <w:pStyle w:val="TableParagraph"/>
              <w:spacing w:line="276" w:lineRule="auto"/>
              <w:ind w:left="14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о Всероссийской</w:t>
            </w:r>
          </w:p>
          <w:p w14:paraId="41830F57" w14:textId="77777777" w:rsidR="00445F02" w:rsidRDefault="00445F02">
            <w:pPr>
              <w:pStyle w:val="TableParagraph"/>
              <w:spacing w:line="276" w:lineRule="auto"/>
              <w:ind w:left="14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наркотической профилактической</w:t>
            </w:r>
          </w:p>
          <w:p w14:paraId="5BF0516C" w14:textId="77777777" w:rsidR="00445F02" w:rsidRDefault="00445F02">
            <w:pPr>
              <w:pStyle w:val="TableParagraph"/>
              <w:spacing w:line="276" w:lineRule="auto"/>
              <w:ind w:left="14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и "За здоровье и безопасность наших</w:t>
            </w:r>
          </w:p>
          <w:p w14:paraId="2D708DC1" w14:textId="77777777" w:rsidR="00445F02" w:rsidRDefault="00445F02">
            <w:pPr>
              <w:pStyle w:val="TableParagraph"/>
              <w:spacing w:line="276" w:lineRule="auto"/>
              <w:ind w:left="14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ей" и в городской акции "Знать, чтобы</w:t>
            </w:r>
          </w:p>
          <w:p w14:paraId="51FADFB5" w14:textId="77777777" w:rsidR="00445F02" w:rsidRDefault="00445F02">
            <w:pPr>
              <w:pStyle w:val="TableParagraph"/>
              <w:spacing w:line="276" w:lineRule="auto"/>
              <w:ind w:left="14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ть" (по отдельному плану)</w:t>
            </w:r>
          </w:p>
        </w:tc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64FE3E" w14:textId="77777777" w:rsidR="00445F02" w:rsidRDefault="00445F02">
            <w:pPr>
              <w:pStyle w:val="TableParagraph"/>
              <w:spacing w:line="276" w:lineRule="auto"/>
              <w:ind w:left="90" w:right="9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3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A620B" w14:textId="77777777" w:rsidR="00445F02" w:rsidRDefault="00445F02">
            <w:pPr>
              <w:pStyle w:val="TableParagraph"/>
              <w:spacing w:line="276" w:lineRule="auto"/>
              <w:ind w:left="81" w:right="81" w:firstLine="2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-январь 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031D0" w14:textId="77777777" w:rsidR="00445F02" w:rsidRDefault="00445F02">
            <w:pPr>
              <w:pStyle w:val="TableParagraph"/>
              <w:tabs>
                <w:tab w:val="left" w:pos="3101"/>
              </w:tabs>
              <w:spacing w:line="276" w:lineRule="auto"/>
              <w:ind w:left="105" w:right="176" w:firstLine="20"/>
              <w:jc w:val="left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Зам. директора   по ВР</w:t>
            </w:r>
          </w:p>
          <w:p w14:paraId="7753CF07" w14:textId="77777777" w:rsidR="00445F02" w:rsidRDefault="00445F02">
            <w:pPr>
              <w:pStyle w:val="TableParagraph"/>
              <w:tabs>
                <w:tab w:val="left" w:pos="3101"/>
              </w:tabs>
              <w:spacing w:line="276" w:lineRule="auto"/>
              <w:ind w:left="105" w:right="176" w:firstLine="20"/>
              <w:jc w:val="left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Социальный педагог</w:t>
            </w:r>
          </w:p>
          <w:p w14:paraId="653A30E8" w14:textId="77777777" w:rsidR="00445F02" w:rsidRDefault="00445F02">
            <w:pPr>
              <w:pStyle w:val="TableParagraph"/>
              <w:tabs>
                <w:tab w:val="left" w:pos="3101"/>
              </w:tabs>
              <w:spacing w:line="276" w:lineRule="auto"/>
              <w:ind w:left="105" w:right="176" w:firstLine="20"/>
              <w:jc w:val="left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Педагог-психолог</w:t>
            </w:r>
          </w:p>
        </w:tc>
      </w:tr>
      <w:tr w:rsidR="00445F02" w14:paraId="4AE31639" w14:textId="77777777" w:rsidTr="00445F02">
        <w:trPr>
          <w:trHeight w:val="505"/>
        </w:trPr>
        <w:tc>
          <w:tcPr>
            <w:tcW w:w="6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E965B" w14:textId="77777777" w:rsidR="00445F02" w:rsidRDefault="00445F02">
            <w:pPr>
              <w:pStyle w:val="TableParagraph"/>
              <w:spacing w:line="276" w:lineRule="auto"/>
              <w:ind w:left="14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о - просветительские мероприятия, направленные на противодействие терроризму, экстремизму,фашизму.</w:t>
            </w:r>
          </w:p>
        </w:tc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B1413" w14:textId="77777777" w:rsidR="00445F02" w:rsidRDefault="00445F02">
            <w:pPr>
              <w:pStyle w:val="TableParagraph"/>
              <w:spacing w:line="276" w:lineRule="auto"/>
              <w:ind w:left="90" w:right="9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3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CDEFC6" w14:textId="77777777" w:rsidR="00445F02" w:rsidRDefault="00445F02">
            <w:pPr>
              <w:pStyle w:val="TableParagraph"/>
              <w:spacing w:line="276" w:lineRule="auto"/>
              <w:ind w:left="81" w:right="81" w:firstLine="2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 учебного года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454B9" w14:textId="77777777" w:rsidR="00445F02" w:rsidRDefault="00445F02">
            <w:pPr>
              <w:pStyle w:val="TableParagraph"/>
              <w:tabs>
                <w:tab w:val="left" w:pos="3101"/>
              </w:tabs>
              <w:spacing w:line="276" w:lineRule="auto"/>
              <w:ind w:left="105" w:right="176" w:firstLine="20"/>
              <w:jc w:val="left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Зам. директора   по ВР</w:t>
            </w:r>
            <w:r>
              <w:t xml:space="preserve"> </w:t>
            </w:r>
            <w:r>
              <w:rPr>
                <w:spacing w:val="-1"/>
                <w:sz w:val="28"/>
                <w:szCs w:val="28"/>
              </w:rPr>
              <w:t>Классные руководители</w:t>
            </w:r>
          </w:p>
        </w:tc>
      </w:tr>
      <w:tr w:rsidR="00445F02" w14:paraId="2C58309C" w14:textId="77777777" w:rsidTr="00445F02">
        <w:trPr>
          <w:trHeight w:val="505"/>
        </w:trPr>
        <w:tc>
          <w:tcPr>
            <w:tcW w:w="6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D85A75" w14:textId="77777777" w:rsidR="00445F02" w:rsidRDefault="00445F02">
            <w:pPr>
              <w:pStyle w:val="TableParagraph"/>
              <w:spacing w:line="276" w:lineRule="auto"/>
              <w:ind w:left="142" w:right="9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дивидуальная работа с обучающимися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х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одителями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законными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едставителями)</w:t>
            </w:r>
            <w:r>
              <w:rPr>
                <w:spacing w:val="3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>
              <w:rPr>
                <w:spacing w:val="3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мках</w:t>
            </w:r>
            <w:r>
              <w:rPr>
                <w:spacing w:val="4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боты Совета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филактики.</w:t>
            </w:r>
          </w:p>
        </w:tc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2F47F" w14:textId="77777777" w:rsidR="00445F02" w:rsidRDefault="00445F02">
            <w:pPr>
              <w:pStyle w:val="TableParagraph"/>
              <w:spacing w:line="276" w:lineRule="auto"/>
              <w:ind w:left="90" w:right="9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3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3A9C9B" w14:textId="77777777" w:rsidR="00445F02" w:rsidRDefault="00445F02">
            <w:pPr>
              <w:pStyle w:val="TableParagraph"/>
              <w:spacing w:line="276" w:lineRule="auto"/>
              <w:ind w:left="81" w:right="81" w:firstLine="2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 xml:space="preserve">учебного </w:t>
            </w:r>
            <w:r>
              <w:rPr>
                <w:spacing w:val="-1"/>
                <w:sz w:val="28"/>
                <w:szCs w:val="28"/>
              </w:rPr>
              <w:t>года,</w:t>
            </w:r>
            <w:r>
              <w:rPr>
                <w:spacing w:val="-5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 раз в месяц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6B282" w14:textId="77777777" w:rsidR="00445F02" w:rsidRDefault="00445F02">
            <w:pPr>
              <w:pStyle w:val="TableParagraph"/>
              <w:tabs>
                <w:tab w:val="left" w:pos="3101"/>
              </w:tabs>
              <w:spacing w:line="276" w:lineRule="auto"/>
              <w:ind w:left="105" w:right="176" w:firstLine="20"/>
              <w:jc w:val="left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Зам. директора</w:t>
            </w:r>
            <w:r>
              <w:rPr>
                <w:spacing w:val="-57"/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по ВР</w:t>
            </w:r>
          </w:p>
          <w:p w14:paraId="104B1B04" w14:textId="77777777" w:rsidR="00445F02" w:rsidRDefault="00445F02">
            <w:pPr>
              <w:pStyle w:val="TableParagraph"/>
              <w:tabs>
                <w:tab w:val="left" w:pos="3101"/>
              </w:tabs>
              <w:spacing w:line="276" w:lineRule="auto"/>
              <w:ind w:left="105" w:right="176" w:firstLine="2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й педагог</w:t>
            </w:r>
          </w:p>
        </w:tc>
      </w:tr>
      <w:tr w:rsidR="00445F02" w14:paraId="74EAE54D" w14:textId="77777777" w:rsidTr="00445F02">
        <w:trPr>
          <w:trHeight w:val="505"/>
        </w:trPr>
        <w:tc>
          <w:tcPr>
            <w:tcW w:w="6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DA770" w14:textId="77777777" w:rsidR="00445F02" w:rsidRDefault="00445F02">
            <w:pPr>
              <w:pStyle w:val="TableParagraph"/>
              <w:spacing w:line="276" w:lineRule="auto"/>
              <w:ind w:left="14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ажи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учающихся</w:t>
            </w:r>
            <w:r>
              <w:rPr>
                <w:spacing w:val="-3"/>
                <w:sz w:val="28"/>
                <w:szCs w:val="28"/>
              </w:rPr>
              <w:t xml:space="preserve"> </w:t>
            </w:r>
          </w:p>
          <w:p w14:paraId="141D5A91" w14:textId="77777777" w:rsidR="00445F02" w:rsidRDefault="00445F02">
            <w:pPr>
              <w:pStyle w:val="TableParagraph"/>
              <w:spacing w:line="276" w:lineRule="auto"/>
              <w:ind w:left="142"/>
              <w:jc w:val="left"/>
              <w:rPr>
                <w:sz w:val="28"/>
                <w:szCs w:val="2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82F36" w14:textId="77777777" w:rsidR="00445F02" w:rsidRDefault="00445F02">
            <w:pPr>
              <w:pStyle w:val="TableParagraph"/>
              <w:spacing w:line="276" w:lineRule="auto"/>
              <w:ind w:left="90" w:right="9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3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80FD9" w14:textId="77777777" w:rsidR="00445F02" w:rsidRDefault="00445F02">
            <w:pPr>
              <w:pStyle w:val="TableParagraph"/>
              <w:spacing w:line="276" w:lineRule="auto"/>
              <w:ind w:left="81" w:right="81" w:firstLine="2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ечение</w:t>
            </w:r>
          </w:p>
          <w:p w14:paraId="1774BA85" w14:textId="77777777" w:rsidR="00445F02" w:rsidRDefault="00445F02">
            <w:pPr>
              <w:pStyle w:val="TableParagraph"/>
              <w:spacing w:line="276" w:lineRule="auto"/>
              <w:ind w:left="81" w:right="81" w:firstLine="2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го</w:t>
            </w:r>
            <w:r>
              <w:rPr>
                <w:spacing w:val="-9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а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44D1D" w14:textId="77777777" w:rsidR="00445F02" w:rsidRDefault="00445F02">
            <w:pPr>
              <w:pStyle w:val="TableParagraph"/>
              <w:tabs>
                <w:tab w:val="left" w:pos="3101"/>
              </w:tabs>
              <w:spacing w:line="276" w:lineRule="auto"/>
              <w:ind w:left="105" w:right="176" w:firstLine="2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</w:t>
            </w:r>
          </w:p>
          <w:p w14:paraId="2FAF58B5" w14:textId="77777777" w:rsidR="00445F02" w:rsidRDefault="00445F02">
            <w:pPr>
              <w:pStyle w:val="TableParagraph"/>
              <w:tabs>
                <w:tab w:val="left" w:pos="3101"/>
              </w:tabs>
              <w:spacing w:line="276" w:lineRule="auto"/>
              <w:ind w:left="105" w:right="176" w:firstLine="2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</w:t>
            </w:r>
          </w:p>
        </w:tc>
      </w:tr>
      <w:tr w:rsidR="00445F02" w14:paraId="055219CC" w14:textId="77777777" w:rsidTr="00445F02">
        <w:trPr>
          <w:trHeight w:val="505"/>
        </w:trPr>
        <w:tc>
          <w:tcPr>
            <w:tcW w:w="6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6BBB19" w14:textId="77777777" w:rsidR="00445F02" w:rsidRDefault="00445F02">
            <w:pPr>
              <w:pStyle w:val="TableParagraph"/>
              <w:spacing w:line="276" w:lineRule="auto"/>
              <w:ind w:left="14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чник гражданской обороны:</w:t>
            </w:r>
          </w:p>
          <w:p w14:paraId="29F59F4D" w14:textId="77777777" w:rsidR="00445F02" w:rsidRDefault="00445F02">
            <w:pPr>
              <w:pStyle w:val="TableParagraph"/>
              <w:spacing w:line="276" w:lineRule="auto"/>
              <w:ind w:left="14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лассный час «Спасателям России</w:t>
            </w:r>
          </w:p>
          <w:p w14:paraId="4EED1222" w14:textId="77777777" w:rsidR="00445F02" w:rsidRDefault="00445F02">
            <w:pPr>
              <w:pStyle w:val="TableParagraph"/>
              <w:spacing w:line="276" w:lineRule="auto"/>
              <w:ind w:left="14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вящается…»</w:t>
            </w:r>
          </w:p>
          <w:p w14:paraId="77DD6EED" w14:textId="77777777" w:rsidR="00445F02" w:rsidRDefault="00445F02">
            <w:pPr>
              <w:pStyle w:val="TableParagraph"/>
              <w:spacing w:line="276" w:lineRule="auto"/>
              <w:ind w:left="14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вест – игра «Безопасность день за</w:t>
            </w:r>
          </w:p>
          <w:p w14:paraId="04F56C5E" w14:textId="77777777" w:rsidR="00445F02" w:rsidRDefault="00445F02">
            <w:pPr>
              <w:pStyle w:val="TableParagraph"/>
              <w:spacing w:line="276" w:lineRule="auto"/>
              <w:ind w:left="14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ем»</w:t>
            </w:r>
          </w:p>
        </w:tc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B05C6" w14:textId="77777777" w:rsidR="00445F02" w:rsidRDefault="00445F02">
            <w:pPr>
              <w:pStyle w:val="TableParagraph"/>
              <w:spacing w:line="276" w:lineRule="auto"/>
              <w:ind w:left="90" w:right="9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3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95C8A" w14:textId="77777777" w:rsidR="00445F02" w:rsidRDefault="00445F02">
            <w:pPr>
              <w:pStyle w:val="TableParagraph"/>
              <w:spacing w:line="276" w:lineRule="auto"/>
              <w:ind w:left="14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0.23-</w:t>
            </w:r>
          </w:p>
          <w:p w14:paraId="28CFEB48" w14:textId="77777777" w:rsidR="00445F02" w:rsidRDefault="00445F02">
            <w:pPr>
              <w:pStyle w:val="TableParagraph"/>
              <w:spacing w:line="276" w:lineRule="auto"/>
              <w:ind w:left="14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0.23</w:t>
            </w:r>
          </w:p>
          <w:p w14:paraId="4B81F821" w14:textId="77777777" w:rsidR="00445F02" w:rsidRDefault="00445F02">
            <w:pPr>
              <w:pStyle w:val="TableParagraph"/>
              <w:spacing w:line="276" w:lineRule="auto"/>
              <w:ind w:left="81" w:right="81" w:firstLine="21"/>
              <w:jc w:val="left"/>
              <w:rPr>
                <w:sz w:val="28"/>
                <w:szCs w:val="28"/>
              </w:rPr>
            </w:pP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8F50F" w14:textId="77777777" w:rsidR="00445F02" w:rsidRDefault="00445F02">
            <w:pPr>
              <w:pStyle w:val="TableParagraph"/>
              <w:spacing w:line="276" w:lineRule="auto"/>
              <w:ind w:left="14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директора по ВР,</w:t>
            </w:r>
          </w:p>
          <w:p w14:paraId="5C7E2FF1" w14:textId="77777777" w:rsidR="00445F02" w:rsidRDefault="00445F02">
            <w:pPr>
              <w:pStyle w:val="TableParagraph"/>
              <w:spacing w:line="276" w:lineRule="auto"/>
              <w:ind w:left="14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директора по</w:t>
            </w:r>
          </w:p>
          <w:p w14:paraId="7002152D" w14:textId="77777777" w:rsidR="00445F02" w:rsidRDefault="00445F02">
            <w:pPr>
              <w:pStyle w:val="TableParagraph"/>
              <w:spacing w:line="276" w:lineRule="auto"/>
              <w:ind w:left="14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опасности,</w:t>
            </w:r>
          </w:p>
          <w:p w14:paraId="1AF35D61" w14:textId="77777777" w:rsidR="00445F02" w:rsidRDefault="00445F02">
            <w:pPr>
              <w:pStyle w:val="TableParagraph"/>
              <w:spacing w:line="276" w:lineRule="auto"/>
              <w:ind w:left="14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 –организатор ОБЖ</w:t>
            </w:r>
          </w:p>
        </w:tc>
      </w:tr>
      <w:tr w:rsidR="00445F02" w14:paraId="6ADC3627" w14:textId="77777777" w:rsidTr="00445F02">
        <w:trPr>
          <w:trHeight w:val="505"/>
        </w:trPr>
        <w:tc>
          <w:tcPr>
            <w:tcW w:w="6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46C7E" w14:textId="77777777" w:rsidR="00445F02" w:rsidRDefault="00445F02">
            <w:pPr>
              <w:pStyle w:val="TableParagraph"/>
              <w:spacing w:line="276" w:lineRule="auto"/>
              <w:ind w:left="142" w:right="9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Правовой вернисаж»,</w:t>
            </w:r>
          </w:p>
          <w:p w14:paraId="59B2FF41" w14:textId="77777777" w:rsidR="00445F02" w:rsidRDefault="00445F02">
            <w:pPr>
              <w:pStyle w:val="TableParagraph"/>
              <w:spacing w:line="276" w:lineRule="auto"/>
              <w:ind w:left="142" w:right="9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вященная Всероссийскому дню</w:t>
            </w:r>
          </w:p>
          <w:p w14:paraId="42F74684" w14:textId="77777777" w:rsidR="00445F02" w:rsidRDefault="00445F02">
            <w:pPr>
              <w:pStyle w:val="TableParagraph"/>
              <w:spacing w:line="276" w:lineRule="auto"/>
              <w:ind w:left="142" w:right="9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ой помощи детям:</w:t>
            </w:r>
          </w:p>
          <w:p w14:paraId="235910FE" w14:textId="77777777" w:rsidR="00445F02" w:rsidRDefault="00445F02">
            <w:pPr>
              <w:pStyle w:val="TableParagraph"/>
              <w:spacing w:line="276" w:lineRule="auto"/>
              <w:ind w:left="142" w:right="9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лассный час "Права ребенка - права</w:t>
            </w:r>
          </w:p>
          <w:p w14:paraId="2AEDAE5A" w14:textId="77777777" w:rsidR="00445F02" w:rsidRDefault="00445F02">
            <w:pPr>
              <w:pStyle w:val="TableParagraph"/>
              <w:spacing w:line="276" w:lineRule="auto"/>
              <w:ind w:left="142" w:right="9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а"; «Подросток и закон»</w:t>
            </w:r>
          </w:p>
          <w:p w14:paraId="7B467082" w14:textId="77777777" w:rsidR="00445F02" w:rsidRDefault="00445F02">
            <w:pPr>
              <w:pStyle w:val="TableParagraph"/>
              <w:spacing w:line="276" w:lineRule="auto"/>
              <w:ind w:left="142" w:right="9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Правовые аспекты, связанные с</w:t>
            </w:r>
          </w:p>
          <w:p w14:paraId="585725CF" w14:textId="77777777" w:rsidR="00445F02" w:rsidRDefault="00445F02">
            <w:pPr>
              <w:pStyle w:val="TableParagraph"/>
              <w:spacing w:line="276" w:lineRule="auto"/>
              <w:ind w:left="142" w:right="9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остью родителей за</w:t>
            </w:r>
          </w:p>
          <w:p w14:paraId="22525656" w14:textId="77777777" w:rsidR="00445F02" w:rsidRDefault="00445F02">
            <w:pPr>
              <w:pStyle w:val="TableParagraph"/>
              <w:spacing w:line="276" w:lineRule="auto"/>
              <w:ind w:left="142" w:right="9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ние детей» (правовое</w:t>
            </w:r>
          </w:p>
          <w:p w14:paraId="4BC6D671" w14:textId="77777777" w:rsidR="00445F02" w:rsidRDefault="00445F02">
            <w:pPr>
              <w:pStyle w:val="TableParagraph"/>
              <w:spacing w:line="276" w:lineRule="auto"/>
              <w:ind w:left="142" w:right="9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ирование несовершеннолетних и</w:t>
            </w:r>
          </w:p>
          <w:p w14:paraId="261D858B" w14:textId="77777777" w:rsidR="00445F02" w:rsidRDefault="00445F02">
            <w:pPr>
              <w:pStyle w:val="TableParagraph"/>
              <w:spacing w:line="276" w:lineRule="auto"/>
              <w:ind w:left="142" w:right="9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ей (законных представителей);</w:t>
            </w:r>
          </w:p>
          <w:p w14:paraId="5598ECD4" w14:textId="77777777" w:rsidR="00445F02" w:rsidRDefault="00445F02">
            <w:pPr>
              <w:pStyle w:val="TableParagraph"/>
              <w:spacing w:line="276" w:lineRule="auto"/>
              <w:ind w:left="142" w:right="9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нкетирование учащихся «Права,</w:t>
            </w:r>
          </w:p>
          <w:p w14:paraId="66C257DB" w14:textId="77777777" w:rsidR="00445F02" w:rsidRDefault="00445F02">
            <w:pPr>
              <w:pStyle w:val="TableParagraph"/>
              <w:spacing w:line="276" w:lineRule="auto"/>
              <w:ind w:left="142" w:right="9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нности и ответственность</w:t>
            </w:r>
          </w:p>
          <w:p w14:paraId="48B15A67" w14:textId="77777777" w:rsidR="00445F02" w:rsidRDefault="00445F02">
            <w:pPr>
              <w:pStyle w:val="TableParagraph"/>
              <w:spacing w:line="276" w:lineRule="auto"/>
              <w:ind w:left="142" w:right="9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х";</w:t>
            </w:r>
          </w:p>
          <w:p w14:paraId="56E60632" w14:textId="77777777" w:rsidR="00445F02" w:rsidRDefault="00445F02">
            <w:pPr>
              <w:pStyle w:val="TableParagraph"/>
              <w:spacing w:line="276" w:lineRule="auto"/>
              <w:ind w:left="142" w:right="9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авовой турнир "Закон обо мне, я о</w:t>
            </w:r>
          </w:p>
          <w:p w14:paraId="518891C4" w14:textId="77777777" w:rsidR="00445F02" w:rsidRDefault="00445F02">
            <w:pPr>
              <w:pStyle w:val="TableParagraph"/>
              <w:spacing w:line="276" w:lineRule="auto"/>
              <w:ind w:left="142" w:right="9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е"</w:t>
            </w:r>
          </w:p>
        </w:tc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CF1BA" w14:textId="77777777" w:rsidR="00445F02" w:rsidRDefault="00445F02">
            <w:pPr>
              <w:pStyle w:val="TableParagraph"/>
              <w:spacing w:line="276" w:lineRule="auto"/>
              <w:ind w:left="90" w:right="9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3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2717E" w14:textId="77777777" w:rsidR="00445F02" w:rsidRDefault="00445F02">
            <w:pPr>
              <w:pStyle w:val="TableParagraph"/>
              <w:spacing w:line="276" w:lineRule="auto"/>
              <w:ind w:left="142" w:right="9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1.2023-23.11.2023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8D19B" w14:textId="77777777" w:rsidR="00445F02" w:rsidRDefault="00445F02">
            <w:pPr>
              <w:pStyle w:val="TableParagraph"/>
              <w:spacing w:line="276" w:lineRule="auto"/>
              <w:ind w:left="142" w:right="9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директора по ВР,</w:t>
            </w:r>
          </w:p>
          <w:p w14:paraId="07FDF131" w14:textId="77777777" w:rsidR="00445F02" w:rsidRDefault="00445F02">
            <w:pPr>
              <w:pStyle w:val="TableParagraph"/>
              <w:spacing w:line="276" w:lineRule="auto"/>
              <w:ind w:left="142" w:right="9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организатор,</w:t>
            </w:r>
          </w:p>
          <w:p w14:paraId="341A9C06" w14:textId="77777777" w:rsidR="00445F02" w:rsidRDefault="00445F02">
            <w:pPr>
              <w:pStyle w:val="TableParagraph"/>
              <w:spacing w:line="276" w:lineRule="auto"/>
              <w:ind w:left="142" w:right="9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й педагог</w:t>
            </w:r>
          </w:p>
          <w:p w14:paraId="7BE066FF" w14:textId="77777777" w:rsidR="00445F02" w:rsidRDefault="00445F02">
            <w:pPr>
              <w:pStyle w:val="TableParagraph"/>
              <w:spacing w:line="276" w:lineRule="auto"/>
              <w:ind w:left="142" w:right="9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</w:tc>
      </w:tr>
      <w:tr w:rsidR="00445F02" w14:paraId="55E9D7C5" w14:textId="77777777" w:rsidTr="00445F02">
        <w:trPr>
          <w:trHeight w:val="505"/>
        </w:trPr>
        <w:tc>
          <w:tcPr>
            <w:tcW w:w="6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165734" w14:textId="77777777" w:rsidR="00445F02" w:rsidRDefault="00445F02">
            <w:pPr>
              <w:pStyle w:val="TableParagraph"/>
              <w:spacing w:line="276" w:lineRule="auto"/>
              <w:ind w:left="142" w:right="9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ероприятия в рамках Международной</w:t>
            </w:r>
          </w:p>
          <w:p w14:paraId="7D1C220E" w14:textId="77777777" w:rsidR="00445F02" w:rsidRDefault="00445F02">
            <w:pPr>
              <w:pStyle w:val="TableParagraph"/>
              <w:spacing w:line="276" w:lineRule="auto"/>
              <w:ind w:left="142" w:right="9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и "16 дней против насилия" :</w:t>
            </w:r>
          </w:p>
          <w:p w14:paraId="3B536DD2" w14:textId="77777777" w:rsidR="00445F02" w:rsidRDefault="00445F02">
            <w:pPr>
              <w:pStyle w:val="TableParagraph"/>
              <w:spacing w:line="276" w:lineRule="auto"/>
              <w:ind w:left="142" w:right="9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формление стенда «Дети против</w:t>
            </w:r>
          </w:p>
          <w:p w14:paraId="0AA8D926" w14:textId="77777777" w:rsidR="00445F02" w:rsidRDefault="00445F02">
            <w:pPr>
              <w:pStyle w:val="TableParagraph"/>
              <w:spacing w:line="276" w:lineRule="auto"/>
              <w:ind w:left="142" w:right="9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илия»;</w:t>
            </w:r>
          </w:p>
          <w:p w14:paraId="0A9F41B4" w14:textId="77777777" w:rsidR="00445F02" w:rsidRDefault="00445F02">
            <w:pPr>
              <w:pStyle w:val="TableParagraph"/>
              <w:spacing w:line="276" w:lineRule="auto"/>
              <w:ind w:left="142" w:right="9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офилактическая лекция «Домашнее</w:t>
            </w:r>
          </w:p>
          <w:p w14:paraId="1AA84107" w14:textId="77777777" w:rsidR="00445F02" w:rsidRDefault="00445F02">
            <w:pPr>
              <w:pStyle w:val="TableParagraph"/>
              <w:spacing w:line="276" w:lineRule="auto"/>
              <w:ind w:left="142" w:right="9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илие»;</w:t>
            </w:r>
          </w:p>
          <w:p w14:paraId="43D36A95" w14:textId="77777777" w:rsidR="00445F02" w:rsidRDefault="00445F02">
            <w:pPr>
              <w:pStyle w:val="TableParagraph"/>
              <w:spacing w:line="276" w:lineRule="auto"/>
              <w:ind w:left="142" w:right="9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оведение индивидуальной работы с</w:t>
            </w:r>
          </w:p>
          <w:p w14:paraId="20ACA315" w14:textId="77777777" w:rsidR="00445F02" w:rsidRDefault="00445F02">
            <w:pPr>
              <w:pStyle w:val="TableParagraph"/>
              <w:spacing w:line="276" w:lineRule="auto"/>
              <w:ind w:left="142" w:right="9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ьми, склонных к агрессивному</w:t>
            </w:r>
          </w:p>
          <w:p w14:paraId="19F92503" w14:textId="77777777" w:rsidR="00445F02" w:rsidRDefault="00445F02">
            <w:pPr>
              <w:pStyle w:val="TableParagraph"/>
              <w:spacing w:line="276" w:lineRule="auto"/>
              <w:ind w:left="142" w:right="9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едению, «группой риска»;</w:t>
            </w:r>
          </w:p>
          <w:p w14:paraId="060DA967" w14:textId="77777777" w:rsidR="00445F02" w:rsidRDefault="00445F02">
            <w:pPr>
              <w:pStyle w:val="TableParagraph"/>
              <w:spacing w:line="276" w:lineRule="auto"/>
              <w:ind w:left="142" w:right="9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одительский лекторий «Толерантность</w:t>
            </w:r>
          </w:p>
          <w:p w14:paraId="55288891" w14:textId="77777777" w:rsidR="00445F02" w:rsidRDefault="00445F02">
            <w:pPr>
              <w:pStyle w:val="TableParagraph"/>
              <w:spacing w:line="276" w:lineRule="auto"/>
              <w:ind w:left="142" w:right="9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емье»</w:t>
            </w:r>
          </w:p>
        </w:tc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C0CB4" w14:textId="77777777" w:rsidR="00445F02" w:rsidRDefault="00445F02">
            <w:pPr>
              <w:pStyle w:val="TableParagraph"/>
              <w:spacing w:line="276" w:lineRule="auto"/>
              <w:ind w:left="90" w:right="9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3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009B0" w14:textId="77777777" w:rsidR="00445F02" w:rsidRDefault="00445F02">
            <w:pPr>
              <w:pStyle w:val="TableParagraph"/>
              <w:spacing w:line="276" w:lineRule="auto"/>
              <w:ind w:left="142" w:right="9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1.23-</w:t>
            </w:r>
          </w:p>
          <w:p w14:paraId="05909CE7" w14:textId="77777777" w:rsidR="00445F02" w:rsidRDefault="00445F02">
            <w:pPr>
              <w:pStyle w:val="TableParagraph"/>
              <w:spacing w:line="276" w:lineRule="auto"/>
              <w:ind w:left="142" w:right="9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1.23</w:t>
            </w:r>
          </w:p>
          <w:p w14:paraId="17DFF5FB" w14:textId="77777777" w:rsidR="00445F02" w:rsidRDefault="00445F02">
            <w:pPr>
              <w:pStyle w:val="TableParagraph"/>
              <w:spacing w:line="276" w:lineRule="auto"/>
              <w:ind w:left="142" w:right="95"/>
              <w:jc w:val="left"/>
              <w:rPr>
                <w:sz w:val="28"/>
                <w:szCs w:val="28"/>
              </w:rPr>
            </w:pP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C4A2C" w14:textId="77777777" w:rsidR="00445F02" w:rsidRDefault="00445F02">
            <w:pPr>
              <w:pStyle w:val="TableParagraph"/>
              <w:spacing w:line="276" w:lineRule="auto"/>
              <w:ind w:left="142" w:right="9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директора по ВР,</w:t>
            </w:r>
          </w:p>
          <w:p w14:paraId="54E61EFF" w14:textId="77777777" w:rsidR="00445F02" w:rsidRDefault="00445F02">
            <w:pPr>
              <w:pStyle w:val="TableParagraph"/>
              <w:spacing w:line="276" w:lineRule="auto"/>
              <w:ind w:left="142" w:right="9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организатор,</w:t>
            </w:r>
          </w:p>
          <w:p w14:paraId="1B401280" w14:textId="77777777" w:rsidR="00445F02" w:rsidRDefault="00445F02">
            <w:pPr>
              <w:pStyle w:val="TableParagraph"/>
              <w:spacing w:line="276" w:lineRule="auto"/>
              <w:ind w:left="142" w:right="9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й педагог</w:t>
            </w:r>
          </w:p>
          <w:p w14:paraId="041287A1" w14:textId="77777777" w:rsidR="00445F02" w:rsidRDefault="00445F02">
            <w:pPr>
              <w:pStyle w:val="TableParagraph"/>
              <w:spacing w:line="276" w:lineRule="auto"/>
              <w:ind w:left="142" w:right="9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</w:tc>
      </w:tr>
      <w:tr w:rsidR="00445F02" w14:paraId="768CD80C" w14:textId="77777777" w:rsidTr="00445F02">
        <w:trPr>
          <w:trHeight w:val="505"/>
        </w:trPr>
        <w:tc>
          <w:tcPr>
            <w:tcW w:w="6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787D2" w14:textId="77777777" w:rsidR="00445F02" w:rsidRDefault="00445F02">
            <w:pPr>
              <w:pStyle w:val="TableParagraph"/>
              <w:spacing w:line="276" w:lineRule="auto"/>
              <w:ind w:left="142" w:right="95"/>
              <w:jc w:val="left"/>
              <w:rPr>
                <w:spacing w:val="-57"/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</w:t>
            </w:r>
            <w:r>
              <w:rPr>
                <w:spacing w:val="1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ятельности</w:t>
            </w:r>
            <w:r>
              <w:rPr>
                <w:spacing w:val="2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школьной</w:t>
            </w:r>
            <w:r>
              <w:rPr>
                <w:spacing w:val="-57"/>
                <w:sz w:val="28"/>
                <w:szCs w:val="28"/>
              </w:rPr>
              <w:t xml:space="preserve"> </w:t>
            </w:r>
          </w:p>
          <w:p w14:paraId="46F2424E" w14:textId="77777777" w:rsidR="00445F02" w:rsidRDefault="00445F02">
            <w:pPr>
              <w:pStyle w:val="TableParagraph"/>
              <w:spacing w:line="276" w:lineRule="auto"/>
              <w:ind w:left="142" w:right="9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бы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едиации.</w:t>
            </w:r>
          </w:p>
        </w:tc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E67AF5" w14:textId="77777777" w:rsidR="00445F02" w:rsidRDefault="00445F02">
            <w:pPr>
              <w:pStyle w:val="TableParagraph"/>
              <w:spacing w:line="276" w:lineRule="auto"/>
              <w:ind w:left="90" w:right="9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3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7F3ED" w14:textId="77777777" w:rsidR="00445F02" w:rsidRDefault="00445F02">
            <w:pPr>
              <w:pStyle w:val="TableParagraph"/>
              <w:spacing w:line="276" w:lineRule="auto"/>
              <w:ind w:left="81" w:right="81" w:firstLine="2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учебного</w:t>
            </w:r>
            <w:r>
              <w:rPr>
                <w:spacing w:val="-12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года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5ACA8" w14:textId="77777777" w:rsidR="00445F02" w:rsidRDefault="00445F02">
            <w:pPr>
              <w:pStyle w:val="TableParagraph"/>
              <w:tabs>
                <w:tab w:val="left" w:pos="3101"/>
              </w:tabs>
              <w:spacing w:line="276" w:lineRule="auto"/>
              <w:ind w:left="105" w:right="176" w:firstLine="20"/>
              <w:jc w:val="left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Зам. директора</w:t>
            </w:r>
            <w:r>
              <w:rPr>
                <w:spacing w:val="-57"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по ВР</w:t>
            </w:r>
          </w:p>
          <w:p w14:paraId="175D6F8B" w14:textId="77777777" w:rsidR="00445F02" w:rsidRDefault="00445F02">
            <w:pPr>
              <w:pStyle w:val="TableParagraph"/>
              <w:tabs>
                <w:tab w:val="left" w:pos="3101"/>
              </w:tabs>
              <w:spacing w:line="276" w:lineRule="auto"/>
              <w:ind w:left="105" w:right="176" w:firstLine="2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</w:tc>
      </w:tr>
      <w:tr w:rsidR="00445F02" w14:paraId="1887A861" w14:textId="77777777" w:rsidTr="00445F02">
        <w:trPr>
          <w:trHeight w:val="505"/>
        </w:trPr>
        <w:tc>
          <w:tcPr>
            <w:tcW w:w="6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9392D" w14:textId="77777777" w:rsidR="00445F02" w:rsidRDefault="00445F02">
            <w:pPr>
              <w:pStyle w:val="TableParagraph"/>
              <w:spacing w:line="276" w:lineRule="auto"/>
              <w:ind w:left="142" w:right="96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е классные часы и родительские собрания (согласно планам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Р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лассных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ководителей),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ом</w:t>
            </w:r>
            <w:r>
              <w:rPr>
                <w:spacing w:val="-58"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числе</w:t>
            </w:r>
            <w:r>
              <w:rPr>
                <w:spacing w:val="5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>
              <w:rPr>
                <w:spacing w:val="5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спользованием</w:t>
            </w:r>
            <w:r>
              <w:rPr>
                <w:spacing w:val="5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териалов проекта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Здоровая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оссия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щее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ло».</w:t>
            </w:r>
          </w:p>
        </w:tc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32DB7" w14:textId="77777777" w:rsidR="00445F02" w:rsidRDefault="00445F02">
            <w:pPr>
              <w:pStyle w:val="TableParagraph"/>
              <w:spacing w:line="276" w:lineRule="auto"/>
              <w:ind w:left="90" w:right="9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3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9DB26D" w14:textId="77777777" w:rsidR="00445F02" w:rsidRDefault="00445F02">
            <w:pPr>
              <w:pStyle w:val="TableParagraph"/>
              <w:spacing w:line="276" w:lineRule="auto"/>
              <w:ind w:left="81" w:right="81" w:firstLine="2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учебного</w:t>
            </w:r>
            <w:r>
              <w:rPr>
                <w:spacing w:val="-12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года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2DD7C" w14:textId="77777777" w:rsidR="00445F02" w:rsidRDefault="00445F02">
            <w:pPr>
              <w:pStyle w:val="TableParagraph"/>
              <w:tabs>
                <w:tab w:val="left" w:pos="3101"/>
              </w:tabs>
              <w:spacing w:line="276" w:lineRule="auto"/>
              <w:ind w:left="105" w:right="176" w:firstLine="2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руководители</w:t>
            </w:r>
          </w:p>
        </w:tc>
      </w:tr>
      <w:tr w:rsidR="00445F02" w14:paraId="59A47CF1" w14:textId="77777777" w:rsidTr="00445F02">
        <w:trPr>
          <w:trHeight w:val="505"/>
        </w:trPr>
        <w:tc>
          <w:tcPr>
            <w:tcW w:w="6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34BE9" w14:textId="77777777" w:rsidR="00445F02" w:rsidRDefault="00445F02">
            <w:pPr>
              <w:pStyle w:val="TableParagraph"/>
              <w:spacing w:line="276" w:lineRule="auto"/>
              <w:ind w:left="142" w:right="94"/>
              <w:jc w:val="left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формирование</w:t>
            </w:r>
            <w:r>
              <w:rPr>
                <w:spacing w:val="-1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одителей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ветственности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зопасность и здоровье детей в каникулярное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ремя,</w:t>
            </w:r>
            <w:r>
              <w:rPr>
                <w:spacing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 также</w:t>
            </w:r>
            <w:r>
              <w:rPr>
                <w:spacing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итуациях, </w:t>
            </w:r>
          </w:p>
          <w:p w14:paraId="4193E5BD" w14:textId="77777777" w:rsidR="00445F02" w:rsidRDefault="00445F02">
            <w:pPr>
              <w:pStyle w:val="TableParagraph"/>
              <w:spacing w:line="276" w:lineRule="auto"/>
              <w:ind w:left="142" w:right="9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язанных с риском для здоровья и </w:t>
            </w:r>
          </w:p>
          <w:p w14:paraId="61E1510F" w14:textId="77777777" w:rsidR="00445F02" w:rsidRDefault="00445F02">
            <w:pPr>
              <w:pStyle w:val="TableParagraph"/>
              <w:spacing w:line="276" w:lineRule="auto"/>
              <w:ind w:left="142" w:right="9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опасности обучающихся</w:t>
            </w:r>
          </w:p>
        </w:tc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EF9EA4" w14:textId="77777777" w:rsidR="00445F02" w:rsidRDefault="00445F02">
            <w:pPr>
              <w:pStyle w:val="TableParagraph"/>
              <w:spacing w:line="276" w:lineRule="auto"/>
              <w:ind w:left="90" w:right="9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3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5CC86" w14:textId="77777777" w:rsidR="00445F02" w:rsidRDefault="00445F02">
            <w:pPr>
              <w:pStyle w:val="TableParagraph"/>
              <w:spacing w:line="276" w:lineRule="auto"/>
              <w:ind w:left="81" w:right="81" w:firstLine="2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учебного</w:t>
            </w:r>
            <w:r>
              <w:rPr>
                <w:spacing w:val="-12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года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40D71" w14:textId="77777777" w:rsidR="00445F02" w:rsidRDefault="00445F02">
            <w:pPr>
              <w:pStyle w:val="TableParagraph"/>
              <w:tabs>
                <w:tab w:val="left" w:pos="3101"/>
              </w:tabs>
              <w:spacing w:line="276" w:lineRule="auto"/>
              <w:ind w:left="105" w:right="176" w:firstLine="20"/>
              <w:jc w:val="left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Классные руководители</w:t>
            </w:r>
          </w:p>
        </w:tc>
      </w:tr>
      <w:tr w:rsidR="00445F02" w14:paraId="068778C9" w14:textId="77777777" w:rsidTr="00445F02">
        <w:trPr>
          <w:trHeight w:val="505"/>
        </w:trPr>
        <w:tc>
          <w:tcPr>
            <w:tcW w:w="6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A220A" w14:textId="77777777" w:rsidR="00445F02" w:rsidRDefault="00445F02">
            <w:pPr>
              <w:pStyle w:val="TableParagraph"/>
              <w:spacing w:line="276" w:lineRule="auto"/>
              <w:ind w:left="142" w:right="94"/>
              <w:jc w:val="left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Индивидуальные</w:t>
            </w:r>
            <w:r>
              <w:rPr>
                <w:spacing w:val="-16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и</w:t>
            </w:r>
            <w:r>
              <w:rPr>
                <w:spacing w:val="-13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групповые</w:t>
            </w:r>
            <w:r>
              <w:rPr>
                <w:spacing w:val="-15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коррек</w:t>
            </w:r>
            <w:r>
              <w:rPr>
                <w:sz w:val="28"/>
                <w:szCs w:val="28"/>
              </w:rPr>
              <w:t xml:space="preserve">ционно-развивающие занятия с </w:t>
            </w:r>
            <w:r>
              <w:rPr>
                <w:color w:val="000009"/>
                <w:sz w:val="28"/>
                <w:szCs w:val="28"/>
              </w:rPr>
              <w:t xml:space="preserve">обучающимися групп </w:t>
            </w:r>
            <w:r>
              <w:rPr>
                <w:color w:val="000009"/>
                <w:sz w:val="28"/>
                <w:szCs w:val="28"/>
              </w:rPr>
              <w:lastRenderedPageBreak/>
              <w:t xml:space="preserve">риска, </w:t>
            </w:r>
            <w:r>
              <w:rPr>
                <w:sz w:val="28"/>
                <w:szCs w:val="28"/>
              </w:rPr>
              <w:t>консультаций</w:t>
            </w:r>
            <w:r>
              <w:rPr>
                <w:spacing w:val="5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>
              <w:rPr>
                <w:spacing w:val="59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х</w:t>
            </w:r>
            <w:r>
              <w:rPr>
                <w:spacing w:val="5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одителями</w:t>
            </w:r>
            <w:r>
              <w:rPr>
                <w:spacing w:val="6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законными</w:t>
            </w:r>
          </w:p>
        </w:tc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8901C" w14:textId="77777777" w:rsidR="00445F02" w:rsidRDefault="00445F02">
            <w:pPr>
              <w:pStyle w:val="TableParagraph"/>
              <w:spacing w:line="276" w:lineRule="auto"/>
              <w:ind w:left="90" w:right="9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-4</w:t>
            </w:r>
          </w:p>
        </w:tc>
        <w:tc>
          <w:tcPr>
            <w:tcW w:w="3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1D37AD" w14:textId="77777777" w:rsidR="00445F02" w:rsidRDefault="00445F02">
            <w:pPr>
              <w:pStyle w:val="TableParagraph"/>
              <w:spacing w:line="276" w:lineRule="auto"/>
              <w:ind w:left="81" w:right="81" w:firstLine="2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учебного</w:t>
            </w:r>
            <w:r>
              <w:rPr>
                <w:spacing w:val="-11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года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D8F7C" w14:textId="77777777" w:rsidR="00445F02" w:rsidRDefault="00445F02">
            <w:pPr>
              <w:pStyle w:val="TableParagraph"/>
              <w:tabs>
                <w:tab w:val="left" w:pos="3101"/>
              </w:tabs>
              <w:spacing w:line="276" w:lineRule="auto"/>
              <w:ind w:left="105" w:right="176" w:firstLine="20"/>
              <w:jc w:val="left"/>
              <w:rPr>
                <w:spacing w:val="-57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Педагог-психолог</w:t>
            </w:r>
            <w:r>
              <w:rPr>
                <w:spacing w:val="-57"/>
                <w:sz w:val="28"/>
                <w:szCs w:val="28"/>
              </w:rPr>
              <w:t xml:space="preserve"> , </w:t>
            </w:r>
          </w:p>
          <w:p w14:paraId="2CA66543" w14:textId="77777777" w:rsidR="00445F02" w:rsidRDefault="00445F02">
            <w:pPr>
              <w:pStyle w:val="TableParagraph"/>
              <w:tabs>
                <w:tab w:val="left" w:pos="3101"/>
              </w:tabs>
              <w:spacing w:line="276" w:lineRule="auto"/>
              <w:ind w:left="105" w:right="176" w:firstLine="2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циальный 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дагог</w:t>
            </w:r>
          </w:p>
        </w:tc>
      </w:tr>
      <w:tr w:rsidR="00445F02" w14:paraId="5E4DD68D" w14:textId="77777777" w:rsidTr="00445F02">
        <w:trPr>
          <w:trHeight w:val="505"/>
        </w:trPr>
        <w:tc>
          <w:tcPr>
            <w:tcW w:w="6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316866" w14:textId="77777777" w:rsidR="00445F02" w:rsidRDefault="00445F02">
            <w:pPr>
              <w:pStyle w:val="TableParagraph"/>
              <w:spacing w:line="276" w:lineRule="auto"/>
              <w:ind w:left="142" w:right="9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лючение</w:t>
            </w:r>
            <w:r>
              <w:rPr>
                <w:spacing w:val="4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учающихся</w:t>
            </w:r>
            <w:r>
              <w:rPr>
                <w:spacing w:val="4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>
              <w:rPr>
                <w:spacing w:val="4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ятель</w:t>
            </w:r>
            <w:r>
              <w:rPr>
                <w:spacing w:val="-5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ость,</w:t>
            </w:r>
            <w:r>
              <w:rPr>
                <w:spacing w:val="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льтернативную</w:t>
            </w:r>
            <w:r>
              <w:rPr>
                <w:spacing w:val="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виантному поведению.</w:t>
            </w:r>
          </w:p>
        </w:tc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EDF6F" w14:textId="77777777" w:rsidR="00445F02" w:rsidRDefault="00445F02">
            <w:pPr>
              <w:pStyle w:val="TableParagraph"/>
              <w:spacing w:line="276" w:lineRule="auto"/>
              <w:ind w:left="142" w:right="9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3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E58A7" w14:textId="77777777" w:rsidR="00445F02" w:rsidRDefault="00445F02">
            <w:pPr>
              <w:pStyle w:val="TableParagraph"/>
              <w:spacing w:line="276" w:lineRule="auto"/>
              <w:ind w:left="81" w:right="81" w:firstLine="2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учебного</w:t>
            </w:r>
            <w:r>
              <w:rPr>
                <w:spacing w:val="-12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года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BC268" w14:textId="77777777" w:rsidR="00445F02" w:rsidRDefault="00445F02">
            <w:pPr>
              <w:pStyle w:val="TableParagraph"/>
              <w:tabs>
                <w:tab w:val="left" w:pos="3101"/>
              </w:tabs>
              <w:spacing w:line="276" w:lineRule="auto"/>
              <w:ind w:left="142" w:right="176" w:firstLine="2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ководители, социальный педагог</w:t>
            </w:r>
          </w:p>
        </w:tc>
      </w:tr>
      <w:tr w:rsidR="00445F02" w14:paraId="040D5318" w14:textId="77777777" w:rsidTr="00445F02">
        <w:trPr>
          <w:trHeight w:val="505"/>
        </w:trPr>
        <w:tc>
          <w:tcPr>
            <w:tcW w:w="6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2CBB62" w14:textId="77777777" w:rsidR="00445F02" w:rsidRDefault="00445F02">
            <w:pPr>
              <w:pStyle w:val="TableParagraph"/>
              <w:spacing w:line="276" w:lineRule="auto"/>
              <w:ind w:left="142" w:right="96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 деструктивных проявлений обучающихся, включающий мо</w:t>
            </w:r>
            <w:r>
              <w:rPr>
                <w:spacing w:val="-1"/>
                <w:sz w:val="28"/>
                <w:szCs w:val="28"/>
              </w:rPr>
              <w:t>ниторинг</w:t>
            </w:r>
            <w:r>
              <w:rPr>
                <w:spacing w:val="-15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страниц</w:t>
            </w:r>
            <w:r>
              <w:rPr>
                <w:spacing w:val="-14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обучающихся</w:t>
            </w:r>
            <w:r>
              <w:rPr>
                <w:spacing w:val="-14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в</w:t>
            </w:r>
            <w:r>
              <w:rPr>
                <w:spacing w:val="-15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соц.</w:t>
            </w:r>
            <w:r>
              <w:rPr>
                <w:sz w:val="28"/>
                <w:szCs w:val="28"/>
              </w:rPr>
              <w:t>сети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К.</w:t>
            </w:r>
          </w:p>
        </w:tc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D887A" w14:textId="77777777" w:rsidR="00445F02" w:rsidRDefault="00445F02">
            <w:pPr>
              <w:pStyle w:val="TableParagraph"/>
              <w:spacing w:line="276" w:lineRule="auto"/>
              <w:ind w:left="142" w:right="9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3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97D1F" w14:textId="77777777" w:rsidR="00445F02" w:rsidRDefault="00445F02">
            <w:pPr>
              <w:pStyle w:val="TableParagraph"/>
              <w:spacing w:line="276" w:lineRule="auto"/>
              <w:ind w:left="81" w:right="81" w:firstLine="2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учебного</w:t>
            </w:r>
            <w:r>
              <w:rPr>
                <w:spacing w:val="-1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а</w:t>
            </w:r>
            <w:r>
              <w:rPr>
                <w:spacing w:val="-1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ежемесячно)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11EF13" w14:textId="77777777" w:rsidR="00445F02" w:rsidRDefault="00445F02">
            <w:pPr>
              <w:pStyle w:val="TableParagraph"/>
              <w:tabs>
                <w:tab w:val="left" w:pos="3101"/>
              </w:tabs>
              <w:spacing w:line="276" w:lineRule="auto"/>
              <w:ind w:left="142" w:right="176" w:firstLine="2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руководители,</w:t>
            </w:r>
            <w:r>
              <w:rPr>
                <w:spacing w:val="1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дагог-</w:t>
            </w:r>
            <w:r>
              <w:rPr>
                <w:spacing w:val="-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сихолог</w:t>
            </w:r>
          </w:p>
        </w:tc>
      </w:tr>
      <w:tr w:rsidR="00445F02" w14:paraId="0333A127" w14:textId="77777777" w:rsidTr="00445F02">
        <w:trPr>
          <w:trHeight w:val="505"/>
        </w:trPr>
        <w:tc>
          <w:tcPr>
            <w:tcW w:w="6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9731F" w14:textId="77777777" w:rsidR="00445F02" w:rsidRDefault="00445F02">
            <w:pPr>
              <w:pStyle w:val="TableParagraph"/>
              <w:spacing w:line="276" w:lineRule="auto"/>
              <w:ind w:left="142" w:right="9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сихолого-педагогиче</w:t>
            </w:r>
            <w:r>
              <w:rPr>
                <w:spacing w:val="-5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кого просвещения родителей (законных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едставителей).</w:t>
            </w:r>
          </w:p>
        </w:tc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236F7" w14:textId="77777777" w:rsidR="00445F02" w:rsidRDefault="00445F02">
            <w:pPr>
              <w:pStyle w:val="TableParagraph"/>
              <w:spacing w:line="276" w:lineRule="auto"/>
              <w:ind w:left="142" w:right="9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3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37F3D" w14:textId="77777777" w:rsidR="00445F02" w:rsidRDefault="00445F02">
            <w:pPr>
              <w:pStyle w:val="TableParagraph"/>
              <w:spacing w:line="276" w:lineRule="auto"/>
              <w:ind w:left="81" w:right="81" w:firstLine="2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учебного</w:t>
            </w:r>
            <w:r>
              <w:rPr>
                <w:spacing w:val="-12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года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53B60" w14:textId="77777777" w:rsidR="00445F02" w:rsidRDefault="00445F02">
            <w:pPr>
              <w:pStyle w:val="TableParagraph"/>
              <w:tabs>
                <w:tab w:val="left" w:pos="3101"/>
              </w:tabs>
              <w:spacing w:line="276" w:lineRule="auto"/>
              <w:ind w:left="142" w:right="176" w:firstLine="2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руководители</w:t>
            </w:r>
          </w:p>
        </w:tc>
      </w:tr>
      <w:tr w:rsidR="00445F02" w14:paraId="4015BDCF" w14:textId="77777777" w:rsidTr="00445F02">
        <w:trPr>
          <w:trHeight w:val="505"/>
        </w:trPr>
        <w:tc>
          <w:tcPr>
            <w:tcW w:w="6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A0F62" w14:textId="77777777" w:rsidR="00445F02" w:rsidRDefault="00445F02">
            <w:pPr>
              <w:pStyle w:val="TableParagraph"/>
              <w:spacing w:line="276" w:lineRule="auto"/>
              <w:ind w:left="142" w:right="9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лючение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учающихся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циально-одобряемую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ятельность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о</w:t>
            </w:r>
            <w:r>
              <w:rPr>
                <w:spacing w:val="-5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неурочное время, в т. ч. – в занятия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ъединений</w:t>
            </w:r>
            <w:r>
              <w:rPr>
                <w:spacing w:val="5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полнительного</w:t>
            </w:r>
            <w:r>
              <w:rPr>
                <w:spacing w:val="49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разования.</w:t>
            </w:r>
          </w:p>
        </w:tc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ED27F9" w14:textId="77777777" w:rsidR="00445F02" w:rsidRDefault="00445F02">
            <w:pPr>
              <w:pStyle w:val="TableParagraph"/>
              <w:spacing w:line="276" w:lineRule="auto"/>
              <w:ind w:left="142" w:right="9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3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378AA" w14:textId="77777777" w:rsidR="00445F02" w:rsidRDefault="00445F02">
            <w:pPr>
              <w:pStyle w:val="TableParagraph"/>
              <w:spacing w:line="276" w:lineRule="auto"/>
              <w:ind w:left="81" w:right="81" w:firstLine="2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учебного</w:t>
            </w:r>
            <w:r>
              <w:rPr>
                <w:spacing w:val="-12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года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D8D950" w14:textId="77777777" w:rsidR="00445F02" w:rsidRDefault="00445F02">
            <w:pPr>
              <w:pStyle w:val="TableParagraph"/>
              <w:tabs>
                <w:tab w:val="left" w:pos="3101"/>
              </w:tabs>
              <w:spacing w:line="276" w:lineRule="auto"/>
              <w:ind w:left="142" w:right="176" w:firstLine="2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руководители</w:t>
            </w:r>
          </w:p>
        </w:tc>
      </w:tr>
      <w:tr w:rsidR="00445F02" w14:paraId="1371A24C" w14:textId="77777777" w:rsidTr="00445F02">
        <w:trPr>
          <w:trHeight w:val="505"/>
        </w:trPr>
        <w:tc>
          <w:tcPr>
            <w:tcW w:w="6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1F8FAF" w14:textId="77777777" w:rsidR="00445F02" w:rsidRDefault="00445F02">
            <w:pPr>
              <w:pStyle w:val="TableParagraph"/>
              <w:spacing w:line="276" w:lineRule="auto"/>
              <w:ind w:left="142" w:right="9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индивидуальных</w:t>
            </w:r>
          </w:p>
          <w:p w14:paraId="5ED7EC1D" w14:textId="77777777" w:rsidR="00445F02" w:rsidRDefault="00445F02">
            <w:pPr>
              <w:pStyle w:val="TableParagraph"/>
              <w:spacing w:line="276" w:lineRule="auto"/>
              <w:ind w:left="142" w:right="9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ческих бесед о вреде пагубных</w:t>
            </w:r>
          </w:p>
          <w:p w14:paraId="1C89EF93" w14:textId="77777777" w:rsidR="00445F02" w:rsidRDefault="00445F02">
            <w:pPr>
              <w:pStyle w:val="TableParagraph"/>
              <w:spacing w:line="276" w:lineRule="auto"/>
              <w:ind w:left="142" w:right="9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ычек</w:t>
            </w:r>
          </w:p>
        </w:tc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8A87A" w14:textId="77777777" w:rsidR="00445F02" w:rsidRDefault="00445F02">
            <w:pPr>
              <w:pStyle w:val="TableParagraph"/>
              <w:spacing w:line="276" w:lineRule="auto"/>
              <w:ind w:left="142" w:right="9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3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43480" w14:textId="77777777" w:rsidR="00445F02" w:rsidRDefault="00445F02">
            <w:pPr>
              <w:pStyle w:val="TableParagraph"/>
              <w:spacing w:line="276" w:lineRule="auto"/>
              <w:ind w:left="81" w:right="81" w:firstLine="2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EE6CB" w14:textId="77777777" w:rsidR="00445F02" w:rsidRDefault="00445F02">
            <w:pPr>
              <w:pStyle w:val="TableParagraph"/>
              <w:spacing w:line="276" w:lineRule="auto"/>
              <w:ind w:left="142" w:right="9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й педагог,</w:t>
            </w:r>
          </w:p>
          <w:p w14:paraId="51E8E0D9" w14:textId="77777777" w:rsidR="00445F02" w:rsidRDefault="00445F02">
            <w:pPr>
              <w:pStyle w:val="TableParagraph"/>
              <w:spacing w:line="276" w:lineRule="auto"/>
              <w:ind w:left="142" w:right="9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,</w:t>
            </w:r>
          </w:p>
          <w:p w14:paraId="6E06BC45" w14:textId="77777777" w:rsidR="00445F02" w:rsidRDefault="00445F02">
            <w:pPr>
              <w:pStyle w:val="TableParagraph"/>
              <w:tabs>
                <w:tab w:val="left" w:pos="3101"/>
              </w:tabs>
              <w:spacing w:line="276" w:lineRule="auto"/>
              <w:ind w:left="142" w:right="176" w:firstLine="2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 ОДН</w:t>
            </w:r>
          </w:p>
        </w:tc>
      </w:tr>
      <w:tr w:rsidR="00445F02" w14:paraId="2F6D10D7" w14:textId="77777777" w:rsidTr="00445F02">
        <w:trPr>
          <w:trHeight w:val="505"/>
        </w:trPr>
        <w:tc>
          <w:tcPr>
            <w:tcW w:w="6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6C0193" w14:textId="77777777" w:rsidR="00445F02" w:rsidRDefault="00445F02">
            <w:pPr>
              <w:pStyle w:val="TableParagraph"/>
              <w:spacing w:line="276" w:lineRule="auto"/>
              <w:ind w:left="142" w:right="9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ческие мероприятия, направленные на предупреждение девиантного поведения подростков.</w:t>
            </w:r>
          </w:p>
        </w:tc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50E37" w14:textId="77777777" w:rsidR="00445F02" w:rsidRDefault="00445F02">
            <w:pPr>
              <w:pStyle w:val="TableParagraph"/>
              <w:spacing w:line="276" w:lineRule="auto"/>
              <w:ind w:left="142" w:right="9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3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F1517" w14:textId="77777777" w:rsidR="00445F02" w:rsidRDefault="00445F02">
            <w:pPr>
              <w:pStyle w:val="TableParagraph"/>
              <w:spacing w:line="276" w:lineRule="auto"/>
              <w:ind w:left="81" w:right="81" w:firstLine="2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 учебного года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590DA3" w14:textId="77777777" w:rsidR="00445F02" w:rsidRDefault="00445F02">
            <w:pPr>
              <w:pStyle w:val="TableParagraph"/>
              <w:tabs>
                <w:tab w:val="left" w:pos="3101"/>
              </w:tabs>
              <w:spacing w:line="276" w:lineRule="auto"/>
              <w:ind w:left="142" w:right="176" w:firstLine="2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, педагоги-психологи</w:t>
            </w:r>
          </w:p>
        </w:tc>
      </w:tr>
      <w:tr w:rsidR="00445F02" w14:paraId="0757CF1F" w14:textId="77777777" w:rsidTr="00445F02">
        <w:trPr>
          <w:trHeight w:val="505"/>
        </w:trPr>
        <w:tc>
          <w:tcPr>
            <w:tcW w:w="6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BCDDE" w14:textId="77777777" w:rsidR="00445F02" w:rsidRDefault="00445F02">
            <w:pPr>
              <w:pStyle w:val="TableParagraph"/>
              <w:spacing w:line="276" w:lineRule="auto"/>
              <w:ind w:left="142" w:right="9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с участием сотрудников ОДН ОП «Криволученский» (в рамках плана</w:t>
            </w:r>
          </w:p>
          <w:p w14:paraId="5985753E" w14:textId="77777777" w:rsidR="00445F02" w:rsidRDefault="00445F02">
            <w:pPr>
              <w:pStyle w:val="TableParagraph"/>
              <w:spacing w:line="276" w:lineRule="auto"/>
              <w:ind w:left="142" w:right="9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ведомственного взаимодействия).</w:t>
            </w:r>
          </w:p>
        </w:tc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FC32E" w14:textId="77777777" w:rsidR="00445F02" w:rsidRDefault="00445F02">
            <w:pPr>
              <w:pStyle w:val="TableParagraph"/>
              <w:spacing w:line="276" w:lineRule="auto"/>
              <w:ind w:left="142" w:right="9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3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1FBEFC" w14:textId="77777777" w:rsidR="00445F02" w:rsidRDefault="00445F02">
            <w:pPr>
              <w:pStyle w:val="TableParagraph"/>
              <w:spacing w:line="276" w:lineRule="auto"/>
              <w:ind w:left="81" w:right="81" w:firstLine="2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 учебного года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EAC61" w14:textId="77777777" w:rsidR="00445F02" w:rsidRDefault="00445F02">
            <w:pPr>
              <w:pStyle w:val="TableParagraph"/>
              <w:tabs>
                <w:tab w:val="left" w:pos="3101"/>
              </w:tabs>
              <w:spacing w:line="276" w:lineRule="auto"/>
              <w:ind w:left="142" w:right="176" w:firstLine="2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</w:t>
            </w:r>
          </w:p>
        </w:tc>
      </w:tr>
      <w:tr w:rsidR="00445F02" w14:paraId="35C8304D" w14:textId="77777777" w:rsidTr="00445F02">
        <w:trPr>
          <w:trHeight w:val="505"/>
        </w:trPr>
        <w:tc>
          <w:tcPr>
            <w:tcW w:w="6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18F7C" w14:textId="77777777" w:rsidR="00445F02" w:rsidRDefault="00445F02">
            <w:pPr>
              <w:pStyle w:val="TableParagraph"/>
              <w:spacing w:line="276" w:lineRule="auto"/>
              <w:ind w:left="142"/>
              <w:jc w:val="left"/>
              <w:rPr>
                <w:spacing w:val="-57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сероссийская</w:t>
            </w:r>
            <w:r>
              <w:rPr>
                <w:spacing w:val="2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еделя</w:t>
            </w:r>
            <w:r>
              <w:rPr>
                <w:spacing w:val="2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зопасности</w:t>
            </w:r>
            <w:r>
              <w:rPr>
                <w:spacing w:val="-57"/>
                <w:sz w:val="28"/>
                <w:szCs w:val="28"/>
              </w:rPr>
              <w:t xml:space="preserve"> </w:t>
            </w:r>
          </w:p>
          <w:p w14:paraId="0CDA5CDF" w14:textId="77777777" w:rsidR="00445F02" w:rsidRDefault="00445F02">
            <w:pPr>
              <w:pStyle w:val="TableParagraph"/>
              <w:spacing w:line="276" w:lineRule="auto"/>
              <w:ind w:left="14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жного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вижения.</w:t>
            </w:r>
          </w:p>
        </w:tc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97BCE" w14:textId="77777777" w:rsidR="00445F02" w:rsidRDefault="00445F02">
            <w:pPr>
              <w:pStyle w:val="TableParagraph"/>
              <w:spacing w:line="276" w:lineRule="auto"/>
              <w:ind w:left="90" w:right="9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3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F486E" w14:textId="77777777" w:rsidR="00445F02" w:rsidRDefault="00445F02">
            <w:pPr>
              <w:pStyle w:val="TableParagraph"/>
              <w:spacing w:line="276" w:lineRule="auto"/>
              <w:ind w:left="81" w:right="81" w:firstLine="2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0A7F73" w14:textId="77777777" w:rsidR="00445F02" w:rsidRDefault="00445F02">
            <w:pPr>
              <w:pStyle w:val="TableParagraph"/>
              <w:tabs>
                <w:tab w:val="left" w:pos="3101"/>
              </w:tabs>
              <w:spacing w:line="276" w:lineRule="auto"/>
              <w:ind w:left="105" w:right="176" w:firstLine="20"/>
              <w:jc w:val="left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Зам. директора</w:t>
            </w:r>
            <w:r>
              <w:rPr>
                <w:spacing w:val="-5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 ВР</w:t>
            </w:r>
          </w:p>
        </w:tc>
      </w:tr>
      <w:tr w:rsidR="00445F02" w14:paraId="665964A9" w14:textId="77777777" w:rsidTr="00445F02">
        <w:trPr>
          <w:trHeight w:val="505"/>
        </w:trPr>
        <w:tc>
          <w:tcPr>
            <w:tcW w:w="6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F1C56D" w14:textId="77777777" w:rsidR="00445F02" w:rsidRDefault="00445F02">
            <w:pPr>
              <w:pStyle w:val="TableParagraph"/>
              <w:spacing w:line="276" w:lineRule="auto"/>
              <w:ind w:left="14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ь</w:t>
            </w:r>
            <w:r>
              <w:rPr>
                <w:spacing w:val="2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ряда</w:t>
            </w:r>
            <w:r>
              <w:rPr>
                <w:spacing w:val="2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ИД</w:t>
            </w:r>
            <w:r>
              <w:rPr>
                <w:spacing w:val="2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по</w:t>
            </w:r>
            <w:r>
              <w:rPr>
                <w:spacing w:val="2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</w:t>
            </w:r>
            <w:r>
              <w:rPr>
                <w:spacing w:val="-5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льному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лану).</w:t>
            </w:r>
          </w:p>
        </w:tc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2FBD10" w14:textId="77777777" w:rsidR="00445F02" w:rsidRDefault="00445F02">
            <w:pPr>
              <w:pStyle w:val="TableParagraph"/>
              <w:spacing w:line="276" w:lineRule="auto"/>
              <w:ind w:left="90" w:right="9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3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5002D" w14:textId="77777777" w:rsidR="00445F02" w:rsidRDefault="00445F02">
            <w:pPr>
              <w:pStyle w:val="TableParagraph"/>
              <w:tabs>
                <w:tab w:val="left" w:pos="3363"/>
                <w:tab w:val="left" w:pos="3504"/>
              </w:tabs>
              <w:spacing w:line="276" w:lineRule="auto"/>
              <w:ind w:left="81" w:right="81" w:firstLine="21"/>
              <w:jc w:val="left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В течение </w:t>
            </w:r>
            <w:r>
              <w:rPr>
                <w:spacing w:val="-5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чебного</w:t>
            </w:r>
            <w:r>
              <w:rPr>
                <w:spacing w:val="-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а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4B7BB" w14:textId="77777777" w:rsidR="00445F02" w:rsidRDefault="00445F02">
            <w:pPr>
              <w:pStyle w:val="TableParagraph"/>
              <w:tabs>
                <w:tab w:val="left" w:pos="3101"/>
              </w:tabs>
              <w:spacing w:line="276" w:lineRule="auto"/>
              <w:ind w:left="105" w:right="176" w:firstLine="2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организатор</w:t>
            </w:r>
          </w:p>
        </w:tc>
      </w:tr>
      <w:tr w:rsidR="00445F02" w14:paraId="2BE1B9D8" w14:textId="77777777" w:rsidTr="00445F02">
        <w:trPr>
          <w:trHeight w:val="505"/>
        </w:trPr>
        <w:tc>
          <w:tcPr>
            <w:tcW w:w="6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79E89" w14:textId="77777777" w:rsidR="00445F02" w:rsidRDefault="00445F02">
            <w:pPr>
              <w:pStyle w:val="TableParagraph"/>
              <w:spacing w:line="276" w:lineRule="auto"/>
              <w:ind w:left="142" w:right="8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  <w:r>
              <w:rPr>
                <w:spacing w:val="-1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>
              <w:rPr>
                <w:spacing w:val="-1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частием</w:t>
            </w:r>
            <w:r>
              <w:rPr>
                <w:spacing w:val="-1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трудников</w:t>
            </w:r>
            <w:r>
              <w:rPr>
                <w:spacing w:val="-5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ИБДД</w:t>
            </w:r>
            <w:r>
              <w:rPr>
                <w:spacing w:val="-5"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ТО(в</w:t>
            </w:r>
            <w:r>
              <w:rPr>
                <w:spacing w:val="9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мках</w:t>
            </w:r>
            <w:r>
              <w:rPr>
                <w:spacing w:val="9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лана</w:t>
            </w:r>
          </w:p>
          <w:p w14:paraId="1E0999E8" w14:textId="77777777" w:rsidR="00445F02" w:rsidRDefault="00445F02">
            <w:pPr>
              <w:pStyle w:val="TableParagraph"/>
              <w:spacing w:line="276" w:lineRule="auto"/>
              <w:ind w:left="142"/>
              <w:jc w:val="left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межведомственного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взаимодействия).</w:t>
            </w:r>
          </w:p>
        </w:tc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620C3B" w14:textId="77777777" w:rsidR="00445F02" w:rsidRDefault="00445F02">
            <w:pPr>
              <w:pStyle w:val="TableParagraph"/>
              <w:spacing w:line="276" w:lineRule="auto"/>
              <w:ind w:left="90" w:right="9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3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C210D" w14:textId="77777777" w:rsidR="00445F02" w:rsidRDefault="00445F02">
            <w:pPr>
              <w:pStyle w:val="TableParagraph"/>
              <w:spacing w:line="276" w:lineRule="auto"/>
              <w:ind w:left="81" w:right="81" w:firstLine="2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учебного</w:t>
            </w:r>
            <w:r>
              <w:rPr>
                <w:spacing w:val="-12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года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0CE60A" w14:textId="77777777" w:rsidR="00445F02" w:rsidRDefault="00445F02">
            <w:pPr>
              <w:pStyle w:val="TableParagraph"/>
              <w:tabs>
                <w:tab w:val="left" w:pos="3101"/>
              </w:tabs>
              <w:spacing w:line="276" w:lineRule="auto"/>
              <w:ind w:left="105" w:right="176" w:firstLine="20"/>
              <w:jc w:val="left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Зам. директора</w:t>
            </w:r>
            <w:r>
              <w:rPr>
                <w:spacing w:val="-57"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по ВР</w:t>
            </w:r>
          </w:p>
        </w:tc>
      </w:tr>
    </w:tbl>
    <w:p w14:paraId="212AE6FC" w14:textId="77777777" w:rsidR="00445F02" w:rsidRPr="001804A6" w:rsidRDefault="00445F02" w:rsidP="001804A6">
      <w:pPr>
        <w:ind w:left="142"/>
        <w:jc w:val="left"/>
        <w:rPr>
          <w:rFonts w:ascii="Times New Roman"/>
          <w:sz w:val="28"/>
          <w:szCs w:val="28"/>
          <w:lang w:val="ru-RU"/>
        </w:rPr>
      </w:pPr>
      <w:bookmarkStart w:id="0" w:name="_GoBack"/>
      <w:bookmarkEnd w:id="0"/>
    </w:p>
    <w:sectPr w:rsidR="00445F02" w:rsidRPr="001804A6" w:rsidSect="0058303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№Е">
    <w:altName w:val="Calibri"/>
    <w:panose1 w:val="02020603050405020304"/>
    <w:charset w:val="00"/>
    <w:family w:val="roman"/>
    <w:pitch w:val="variable"/>
    <w:sig w:usb0="00002A87" w:usb1="09060000" w:usb2="00000010" w:usb3="00000000" w:csb0="0008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82AF0"/>
    <w:multiLevelType w:val="hybridMultilevel"/>
    <w:tmpl w:val="C602C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32092"/>
    <w:multiLevelType w:val="hybridMultilevel"/>
    <w:tmpl w:val="CF2C8114"/>
    <w:lvl w:ilvl="0" w:tplc="8C9A78A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25516F"/>
    <w:multiLevelType w:val="hybridMultilevel"/>
    <w:tmpl w:val="B650B376"/>
    <w:lvl w:ilvl="0" w:tplc="372C2458">
      <w:start w:val="1"/>
      <w:numFmt w:val="decimal"/>
      <w:lvlText w:val="%1."/>
      <w:lvlJc w:val="left"/>
      <w:pPr>
        <w:ind w:left="112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4AF55292"/>
    <w:multiLevelType w:val="hybridMultilevel"/>
    <w:tmpl w:val="C602C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D81086"/>
    <w:multiLevelType w:val="hybridMultilevel"/>
    <w:tmpl w:val="D1CAE526"/>
    <w:lvl w:ilvl="0" w:tplc="D308539A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8381D1D"/>
    <w:multiLevelType w:val="hybridMultilevel"/>
    <w:tmpl w:val="8854A6F6"/>
    <w:lvl w:ilvl="0" w:tplc="301C2004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5C753188"/>
    <w:multiLevelType w:val="hybridMultilevel"/>
    <w:tmpl w:val="6A0CB210"/>
    <w:lvl w:ilvl="0" w:tplc="81F28B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E40731"/>
    <w:multiLevelType w:val="hybridMultilevel"/>
    <w:tmpl w:val="C602C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76685A"/>
    <w:multiLevelType w:val="hybridMultilevel"/>
    <w:tmpl w:val="1256DA28"/>
    <w:lvl w:ilvl="0" w:tplc="6F187AB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94761C3"/>
    <w:multiLevelType w:val="hybridMultilevel"/>
    <w:tmpl w:val="C602C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4"/>
  </w:num>
  <w:num w:numId="8">
    <w:abstractNumId w:val="9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hyphenationZone w:val="357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DC7"/>
    <w:rsid w:val="00013A6A"/>
    <w:rsid w:val="00015BDB"/>
    <w:rsid w:val="00032B61"/>
    <w:rsid w:val="00056307"/>
    <w:rsid w:val="00065097"/>
    <w:rsid w:val="000A5163"/>
    <w:rsid w:val="000B0216"/>
    <w:rsid w:val="000B1C92"/>
    <w:rsid w:val="000C76B2"/>
    <w:rsid w:val="000E7062"/>
    <w:rsid w:val="00112C96"/>
    <w:rsid w:val="00155C52"/>
    <w:rsid w:val="001804A6"/>
    <w:rsid w:val="0018359F"/>
    <w:rsid w:val="00190EB6"/>
    <w:rsid w:val="001C2B86"/>
    <w:rsid w:val="001C3ADA"/>
    <w:rsid w:val="001D287B"/>
    <w:rsid w:val="001E10C1"/>
    <w:rsid w:val="001F64D5"/>
    <w:rsid w:val="001F76F5"/>
    <w:rsid w:val="002254C4"/>
    <w:rsid w:val="0024436F"/>
    <w:rsid w:val="00270C87"/>
    <w:rsid w:val="002922AB"/>
    <w:rsid w:val="002B07A3"/>
    <w:rsid w:val="002C32C7"/>
    <w:rsid w:val="002D6D37"/>
    <w:rsid w:val="002E1CAB"/>
    <w:rsid w:val="00305418"/>
    <w:rsid w:val="00325A27"/>
    <w:rsid w:val="00335F32"/>
    <w:rsid w:val="003463E8"/>
    <w:rsid w:val="003618F1"/>
    <w:rsid w:val="003838D8"/>
    <w:rsid w:val="003D0C30"/>
    <w:rsid w:val="003D7613"/>
    <w:rsid w:val="00445F02"/>
    <w:rsid w:val="00480CF6"/>
    <w:rsid w:val="004D33D1"/>
    <w:rsid w:val="0050023D"/>
    <w:rsid w:val="005073DF"/>
    <w:rsid w:val="005131AF"/>
    <w:rsid w:val="00562060"/>
    <w:rsid w:val="00565405"/>
    <w:rsid w:val="00583034"/>
    <w:rsid w:val="005920ED"/>
    <w:rsid w:val="005A3201"/>
    <w:rsid w:val="005C6188"/>
    <w:rsid w:val="005D141F"/>
    <w:rsid w:val="005D5D0B"/>
    <w:rsid w:val="005F1E53"/>
    <w:rsid w:val="005F4230"/>
    <w:rsid w:val="0061418E"/>
    <w:rsid w:val="00642ADB"/>
    <w:rsid w:val="00644802"/>
    <w:rsid w:val="006653CA"/>
    <w:rsid w:val="006727E4"/>
    <w:rsid w:val="0068773B"/>
    <w:rsid w:val="006A296A"/>
    <w:rsid w:val="00716154"/>
    <w:rsid w:val="007431D9"/>
    <w:rsid w:val="00771CEE"/>
    <w:rsid w:val="00783847"/>
    <w:rsid w:val="007918EB"/>
    <w:rsid w:val="007A2014"/>
    <w:rsid w:val="007A47CC"/>
    <w:rsid w:val="007E48C0"/>
    <w:rsid w:val="008014D5"/>
    <w:rsid w:val="00853D27"/>
    <w:rsid w:val="00864DC7"/>
    <w:rsid w:val="008A397E"/>
    <w:rsid w:val="008D2B64"/>
    <w:rsid w:val="008F7FBB"/>
    <w:rsid w:val="00942570"/>
    <w:rsid w:val="00951F2C"/>
    <w:rsid w:val="00963BEC"/>
    <w:rsid w:val="009650CF"/>
    <w:rsid w:val="00972FC7"/>
    <w:rsid w:val="00981C7D"/>
    <w:rsid w:val="009A5BB5"/>
    <w:rsid w:val="009C42F2"/>
    <w:rsid w:val="009E3ADB"/>
    <w:rsid w:val="00A40C2F"/>
    <w:rsid w:val="00A413C0"/>
    <w:rsid w:val="00A71A68"/>
    <w:rsid w:val="00A90547"/>
    <w:rsid w:val="00AE01CD"/>
    <w:rsid w:val="00B13CDA"/>
    <w:rsid w:val="00B1720D"/>
    <w:rsid w:val="00B9613A"/>
    <w:rsid w:val="00BB1F93"/>
    <w:rsid w:val="00BE394A"/>
    <w:rsid w:val="00BF4827"/>
    <w:rsid w:val="00C65430"/>
    <w:rsid w:val="00C73930"/>
    <w:rsid w:val="00C77FA4"/>
    <w:rsid w:val="00CB110B"/>
    <w:rsid w:val="00CC10F3"/>
    <w:rsid w:val="00CD735F"/>
    <w:rsid w:val="00D22995"/>
    <w:rsid w:val="00D330AD"/>
    <w:rsid w:val="00D37A75"/>
    <w:rsid w:val="00D44D1F"/>
    <w:rsid w:val="00D4741C"/>
    <w:rsid w:val="00D503D9"/>
    <w:rsid w:val="00D6301D"/>
    <w:rsid w:val="00D705A7"/>
    <w:rsid w:val="00D743B6"/>
    <w:rsid w:val="00DA20B1"/>
    <w:rsid w:val="00DB0771"/>
    <w:rsid w:val="00E25B61"/>
    <w:rsid w:val="00E37FB3"/>
    <w:rsid w:val="00E46171"/>
    <w:rsid w:val="00E539FE"/>
    <w:rsid w:val="00E55050"/>
    <w:rsid w:val="00E6257B"/>
    <w:rsid w:val="00E65668"/>
    <w:rsid w:val="00E73370"/>
    <w:rsid w:val="00E9637D"/>
    <w:rsid w:val="00EE6981"/>
    <w:rsid w:val="00EF306A"/>
    <w:rsid w:val="00EF699A"/>
    <w:rsid w:val="00F07605"/>
    <w:rsid w:val="00F46CC7"/>
    <w:rsid w:val="00F52402"/>
    <w:rsid w:val="00F52A0E"/>
    <w:rsid w:val="00F64881"/>
    <w:rsid w:val="00F64CC9"/>
    <w:rsid w:val="00F71FAA"/>
    <w:rsid w:val="00F777AC"/>
    <w:rsid w:val="00F8641A"/>
    <w:rsid w:val="00F96FD6"/>
    <w:rsid w:val="00FD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63AFEE8"/>
  <w15:docId w15:val="{D5D6D733-35C3-45C0-8BF5-A639AA0A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83034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№Е" w:eastAsia="№Е" w:hAnsi="Times New Roman" w:cs="Times New Roman"/>
      <w:kern w:val="2"/>
      <w:sz w:val="20"/>
      <w:szCs w:val="20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Attribute6">
    <w:name w:val="CharAttribute6"/>
    <w:rsid w:val="00583034"/>
    <w:rPr>
      <w:rFonts w:ascii="Times New Roman" w:eastAsia="Batang" w:hAnsi="Batang"/>
      <w:color w:val="0000FF"/>
      <w:sz w:val="28"/>
      <w:u w:val="single"/>
    </w:rPr>
  </w:style>
  <w:style w:type="character" w:customStyle="1" w:styleId="CharAttribute2">
    <w:name w:val="CharAttribute2"/>
    <w:rsid w:val="00583034"/>
    <w:rPr>
      <w:rFonts w:ascii="Times New Roman" w:eastAsia="Batang" w:hAnsi="Batang"/>
      <w:sz w:val="28"/>
    </w:rPr>
  </w:style>
  <w:style w:type="paragraph" w:customStyle="1" w:styleId="ParaAttribute7">
    <w:name w:val="ParaAttribute7"/>
    <w:uiPriority w:val="99"/>
    <w:rsid w:val="00583034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uiPriority w:val="99"/>
    <w:rsid w:val="00583034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">
    <w:name w:val="CharAttribute5"/>
    <w:rsid w:val="00583034"/>
    <w:rPr>
      <w:rFonts w:ascii="Batang" w:eastAsia="Times New Roman" w:hAnsi="Times New Roman" w:hint="eastAsia"/>
      <w:sz w:val="28"/>
    </w:rPr>
  </w:style>
  <w:style w:type="paragraph" w:customStyle="1" w:styleId="ParaAttribute2">
    <w:name w:val="ParaAttribute2"/>
    <w:uiPriority w:val="99"/>
    <w:rsid w:val="00583034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uiPriority w:val="99"/>
    <w:rsid w:val="00583034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uiPriority w:val="99"/>
    <w:rsid w:val="00583034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131AF"/>
    <w:pPr>
      <w:widowControl/>
      <w:wordWrap/>
      <w:autoSpaceDE/>
      <w:autoSpaceDN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kern w:val="0"/>
      <w:sz w:val="22"/>
      <w:szCs w:val="22"/>
      <w:lang w:val="ru-RU" w:eastAsia="en-US"/>
    </w:rPr>
  </w:style>
  <w:style w:type="paragraph" w:customStyle="1" w:styleId="TableParagraph">
    <w:name w:val="Table Paragraph"/>
    <w:basedOn w:val="a"/>
    <w:uiPriority w:val="1"/>
    <w:qFormat/>
    <w:rsid w:val="00F96FD6"/>
    <w:pPr>
      <w:wordWrap/>
      <w:ind w:left="107"/>
      <w:jc w:val="center"/>
    </w:pPr>
    <w:rPr>
      <w:rFonts w:ascii="Times New Roman" w:eastAsia="Times New Roman"/>
      <w:kern w:val="0"/>
      <w:sz w:val="22"/>
      <w:szCs w:val="22"/>
      <w:lang w:val="ru-RU" w:eastAsia="en-US"/>
    </w:rPr>
  </w:style>
  <w:style w:type="paragraph" w:customStyle="1" w:styleId="msonormal0">
    <w:name w:val="msonormal"/>
    <w:basedOn w:val="a"/>
    <w:uiPriority w:val="99"/>
    <w:rsid w:val="00445F02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/>
      <w:kern w:val="0"/>
      <w:sz w:val="24"/>
      <w:szCs w:val="24"/>
      <w:lang w:val="ru-RU" w:eastAsia="ru-RU"/>
    </w:rPr>
  </w:style>
  <w:style w:type="paragraph" w:styleId="a4">
    <w:name w:val="Normal (Web)"/>
    <w:basedOn w:val="a"/>
    <w:uiPriority w:val="99"/>
    <w:semiHidden/>
    <w:unhideWhenUsed/>
    <w:rsid w:val="00445F02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/>
      <w:kern w:val="0"/>
      <w:sz w:val="24"/>
      <w:szCs w:val="24"/>
      <w:lang w:val="ru-RU" w:eastAsia="ru-RU"/>
    </w:rPr>
  </w:style>
  <w:style w:type="character" w:customStyle="1" w:styleId="fill">
    <w:name w:val="fill"/>
    <w:basedOn w:val="a0"/>
    <w:rsid w:val="00445F02"/>
  </w:style>
  <w:style w:type="character" w:styleId="a5">
    <w:name w:val="Hyperlink"/>
    <w:basedOn w:val="a0"/>
    <w:uiPriority w:val="99"/>
    <w:semiHidden/>
    <w:unhideWhenUsed/>
    <w:rsid w:val="00445F02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445F0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69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rlyatarussia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EF136-7876-4EED-8ECD-D3D79DD10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9</Pages>
  <Words>12357</Words>
  <Characters>70435</Characters>
  <Application>Microsoft Office Word</Application>
  <DocSecurity>0</DocSecurity>
  <Lines>586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Admin</cp:lastModifiedBy>
  <cp:revision>2</cp:revision>
  <dcterms:created xsi:type="dcterms:W3CDTF">2023-12-13T12:31:00Z</dcterms:created>
  <dcterms:modified xsi:type="dcterms:W3CDTF">2023-12-13T12:31:00Z</dcterms:modified>
</cp:coreProperties>
</file>